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7E" w:rsidRPr="007E6D7E" w:rsidRDefault="007E6D7E" w:rsidP="008D62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D7E" w:rsidRPr="007E6D7E" w:rsidRDefault="008D6247" w:rsidP="007E6D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919FFF" wp14:editId="13B3E77C">
            <wp:extent cx="4331368" cy="5537273"/>
            <wp:effectExtent l="0" t="0" r="0" b="6350"/>
            <wp:docPr id="3" name="Рисунок 3" descr="https://sun9-40.userapi.com/impg/3Uu0qa2qEOc52t75W_vBfJEyYrH1k1wV3aurQg/NEMUSqfbh2A.jpg?size=810x1080&amp;quality=95&amp;sign=3048426f19ae3a9205a6825e3e8d42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0.userapi.com/impg/3Uu0qa2qEOc52t75W_vBfJEyYrH1k1wV3aurQg/NEMUSqfbh2A.jpg?size=810x1080&amp;quality=95&amp;sign=3048426f19ae3a9205a6825e3e8d422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r="9716"/>
                    <a:stretch/>
                  </pic:blipFill>
                  <pic:spPr bwMode="auto">
                    <a:xfrm>
                      <a:off x="0" y="0"/>
                      <a:ext cx="4341826" cy="555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6D7E" w:rsidRPr="007E6D7E" w:rsidRDefault="007E6D7E" w:rsidP="007E6D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D7E" w:rsidRDefault="007E6D7E" w:rsidP="007E6D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48BA" w:rsidRDefault="00BD48BA" w:rsidP="007E6D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48BA" w:rsidRDefault="00BD48BA" w:rsidP="007E6D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48BA" w:rsidRDefault="00BD48BA" w:rsidP="007E6D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48BA" w:rsidRPr="007E6D7E" w:rsidRDefault="00BD48BA" w:rsidP="007E6D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084B" w:rsidRPr="004E42BD" w:rsidRDefault="0095084B" w:rsidP="00B824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5084B" w:rsidRPr="004E42BD" w:rsidRDefault="0095084B" w:rsidP="00B824D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4E42BD">
        <w:rPr>
          <w:rFonts w:ascii="Times New Roman" w:hAnsi="Times New Roman"/>
          <w:color w:val="000000"/>
          <w:sz w:val="24"/>
          <w:szCs w:val="24"/>
          <w:lang w:bidi="ru-RU"/>
        </w:rPr>
        <w:t>Рабочая программа среднего (полного) общего образования по химии</w:t>
      </w:r>
      <w:r w:rsidR="004E42BD" w:rsidRPr="004E42B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4E42BD">
        <w:rPr>
          <w:rFonts w:ascii="Times New Roman" w:eastAsia="SimSun" w:hAnsi="Times New Roman"/>
          <w:sz w:val="24"/>
          <w:szCs w:val="24"/>
          <w:lang w:eastAsia="zh-CN"/>
        </w:rPr>
        <w:t>«</w:t>
      </w:r>
      <w:r w:rsidR="004E42BD" w:rsidRPr="004E42BD">
        <w:rPr>
          <w:rFonts w:ascii="Times New Roman" w:eastAsia="SimSun" w:hAnsi="Times New Roman"/>
          <w:sz w:val="24"/>
          <w:szCs w:val="24"/>
          <w:lang w:eastAsia="zh-CN"/>
        </w:rPr>
        <w:t>Химия. Рабочие программы. Предметная линия учебников О. С. Габриеляна и др. 10—11 классы : учеб. пособие для общеобразоват. организаций / О. С. Габриелян, И. Г. Остроумов, С. А. Сладков. — М. : Просвещение, 2019</w:t>
      </w:r>
      <w:r w:rsidR="004E42BD">
        <w:rPr>
          <w:rFonts w:ascii="Times New Roman" w:eastAsia="SimSun" w:hAnsi="Times New Roman"/>
          <w:sz w:val="24"/>
          <w:szCs w:val="24"/>
          <w:lang w:eastAsia="zh-CN"/>
        </w:rPr>
        <w:t>»</w:t>
      </w:r>
      <w:r w:rsidRPr="004E42BD">
        <w:rPr>
          <w:rFonts w:ascii="Times New Roman" w:hAnsi="Times New Roman"/>
          <w:color w:val="000000"/>
          <w:sz w:val="24"/>
          <w:szCs w:val="24"/>
          <w:lang w:bidi="ru-RU"/>
        </w:rPr>
        <w:t xml:space="preserve"> составлена на основе Федерального государственного образовательного стандарта </w:t>
      </w:r>
      <w:r w:rsidR="00101A70" w:rsidRPr="004E42BD">
        <w:rPr>
          <w:rFonts w:ascii="Times New Roman" w:hAnsi="Times New Roman"/>
          <w:color w:val="000000"/>
          <w:sz w:val="24"/>
          <w:szCs w:val="24"/>
          <w:lang w:bidi="ru-RU"/>
        </w:rPr>
        <w:t>общего образования, а также основных идей</w:t>
      </w:r>
      <w:r w:rsidRPr="004E42BD">
        <w:rPr>
          <w:rFonts w:ascii="Times New Roman" w:hAnsi="Times New Roman"/>
          <w:color w:val="000000"/>
          <w:sz w:val="24"/>
          <w:szCs w:val="24"/>
          <w:lang w:bidi="ru-RU"/>
        </w:rPr>
        <w:t xml:space="preserve"> и</w:t>
      </w:r>
      <w:r w:rsidR="00BC6979" w:rsidRPr="004E42BD">
        <w:rPr>
          <w:rFonts w:ascii="Times New Roman" w:hAnsi="Times New Roman"/>
          <w:color w:val="000000"/>
          <w:sz w:val="24"/>
          <w:szCs w:val="24"/>
          <w:lang w:val="en-US" w:bidi="ru-RU"/>
        </w:rPr>
        <w:t> </w:t>
      </w:r>
      <w:r w:rsidRPr="004E42BD">
        <w:rPr>
          <w:rFonts w:ascii="Times New Roman" w:hAnsi="Times New Roman"/>
          <w:color w:val="000000"/>
          <w:sz w:val="24"/>
          <w:szCs w:val="24"/>
          <w:lang w:bidi="ru-RU"/>
        </w:rPr>
        <w:t>положени</w:t>
      </w:r>
      <w:r w:rsidR="00101A70" w:rsidRPr="004E42BD">
        <w:rPr>
          <w:rFonts w:ascii="Times New Roman" w:hAnsi="Times New Roman"/>
          <w:color w:val="000000"/>
          <w:sz w:val="24"/>
          <w:szCs w:val="24"/>
          <w:lang w:bidi="ru-RU"/>
        </w:rPr>
        <w:t>й</w:t>
      </w:r>
      <w:r w:rsidRPr="004E42BD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ограммы развития и формирования универсальных учебных действий для среднего (полного) общего образования.</w:t>
      </w:r>
    </w:p>
    <w:p w:rsidR="0095084B" w:rsidRPr="004E42BD" w:rsidRDefault="0095084B" w:rsidP="00DF4A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В </w:t>
      </w:r>
      <w:r w:rsidR="00101A70" w:rsidRPr="004E42BD">
        <w:rPr>
          <w:rFonts w:ascii="Times New Roman" w:hAnsi="Times New Roman"/>
          <w:sz w:val="24"/>
          <w:szCs w:val="24"/>
        </w:rPr>
        <w:t xml:space="preserve">данной </w:t>
      </w:r>
      <w:r w:rsidRPr="004E42BD">
        <w:rPr>
          <w:rFonts w:ascii="Times New Roman" w:hAnsi="Times New Roman"/>
          <w:sz w:val="24"/>
          <w:szCs w:val="24"/>
        </w:rPr>
        <w:t>программе пр</w:t>
      </w:r>
      <w:r w:rsidR="00101A70" w:rsidRPr="004E42BD">
        <w:rPr>
          <w:rFonts w:ascii="Times New Roman" w:hAnsi="Times New Roman"/>
          <w:sz w:val="24"/>
          <w:szCs w:val="24"/>
        </w:rPr>
        <w:t>ослеживается преемственность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101A70" w:rsidRPr="004E42BD">
        <w:rPr>
          <w:rFonts w:ascii="Times New Roman" w:hAnsi="Times New Roman"/>
          <w:sz w:val="24"/>
          <w:szCs w:val="24"/>
        </w:rPr>
        <w:t xml:space="preserve">между </w:t>
      </w:r>
      <w:r w:rsidRPr="004E42BD">
        <w:rPr>
          <w:rFonts w:ascii="Times New Roman" w:hAnsi="Times New Roman"/>
          <w:sz w:val="24"/>
          <w:szCs w:val="24"/>
        </w:rPr>
        <w:t>вид</w:t>
      </w:r>
      <w:r w:rsidR="000F3A14" w:rsidRPr="004E42BD">
        <w:rPr>
          <w:rFonts w:ascii="Times New Roman" w:hAnsi="Times New Roman"/>
          <w:sz w:val="24"/>
          <w:szCs w:val="24"/>
        </w:rPr>
        <w:t>ами</w:t>
      </w:r>
      <w:r w:rsidRPr="004E42BD">
        <w:rPr>
          <w:rFonts w:ascii="Times New Roman" w:hAnsi="Times New Roman"/>
          <w:sz w:val="24"/>
          <w:szCs w:val="24"/>
        </w:rPr>
        <w:t xml:space="preserve"> деятельности обучаемых, пред</w:t>
      </w:r>
      <w:r w:rsidR="000F3A14" w:rsidRPr="004E42BD">
        <w:rPr>
          <w:rFonts w:ascii="Times New Roman" w:hAnsi="Times New Roman"/>
          <w:sz w:val="24"/>
          <w:szCs w:val="24"/>
        </w:rPr>
        <w:t xml:space="preserve">усмотренных </w:t>
      </w:r>
      <w:r w:rsidRPr="004E42BD">
        <w:rPr>
          <w:rFonts w:ascii="Times New Roman" w:hAnsi="Times New Roman"/>
          <w:sz w:val="24"/>
          <w:szCs w:val="24"/>
        </w:rPr>
        <w:t>программ</w:t>
      </w:r>
      <w:r w:rsidR="000F3A14" w:rsidRPr="004E42BD">
        <w:rPr>
          <w:rFonts w:ascii="Times New Roman" w:hAnsi="Times New Roman"/>
          <w:sz w:val="24"/>
          <w:szCs w:val="24"/>
        </w:rPr>
        <w:t>ой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E84523" w:rsidRPr="004E42BD">
        <w:rPr>
          <w:rFonts w:ascii="Times New Roman" w:hAnsi="Times New Roman"/>
          <w:sz w:val="24"/>
          <w:szCs w:val="24"/>
        </w:rPr>
        <w:t xml:space="preserve">основного </w:t>
      </w:r>
      <w:r w:rsidR="00160506" w:rsidRPr="004E42BD">
        <w:rPr>
          <w:rFonts w:ascii="Times New Roman" w:hAnsi="Times New Roman"/>
          <w:sz w:val="24"/>
          <w:szCs w:val="24"/>
        </w:rPr>
        <w:t>общего образования</w:t>
      </w:r>
      <w:r w:rsidR="000F3A14" w:rsidRPr="004E42BD">
        <w:rPr>
          <w:rFonts w:ascii="Times New Roman" w:hAnsi="Times New Roman"/>
          <w:sz w:val="24"/>
          <w:szCs w:val="24"/>
        </w:rPr>
        <w:t xml:space="preserve"> и</w:t>
      </w:r>
      <w:r w:rsidRPr="004E42BD">
        <w:rPr>
          <w:rFonts w:ascii="Times New Roman" w:hAnsi="Times New Roman"/>
          <w:sz w:val="24"/>
          <w:szCs w:val="24"/>
        </w:rPr>
        <w:t xml:space="preserve"> вид</w:t>
      </w:r>
      <w:r w:rsidR="000F3A14" w:rsidRPr="004E42BD">
        <w:rPr>
          <w:rFonts w:ascii="Times New Roman" w:hAnsi="Times New Roman"/>
          <w:sz w:val="24"/>
          <w:szCs w:val="24"/>
        </w:rPr>
        <w:t>ами</w:t>
      </w:r>
      <w:r w:rsidR="00E84523" w:rsidRPr="004E42BD">
        <w:rPr>
          <w:rFonts w:ascii="Times New Roman" w:hAnsi="Times New Roman"/>
          <w:sz w:val="24"/>
          <w:szCs w:val="24"/>
        </w:rPr>
        <w:t xml:space="preserve"> деятельности, </w:t>
      </w:r>
      <w:r w:rsidRPr="004E42BD">
        <w:rPr>
          <w:rFonts w:ascii="Times New Roman" w:hAnsi="Times New Roman"/>
          <w:sz w:val="24"/>
          <w:szCs w:val="24"/>
        </w:rPr>
        <w:t>обеспечиваю</w:t>
      </w:r>
      <w:r w:rsidR="00E84523" w:rsidRPr="004E42BD">
        <w:rPr>
          <w:rFonts w:ascii="Times New Roman" w:hAnsi="Times New Roman"/>
          <w:sz w:val="24"/>
          <w:szCs w:val="24"/>
        </w:rPr>
        <w:t>щих</w:t>
      </w:r>
      <w:r w:rsidRPr="004E42BD">
        <w:rPr>
          <w:rFonts w:ascii="Times New Roman" w:hAnsi="Times New Roman"/>
          <w:sz w:val="24"/>
          <w:szCs w:val="24"/>
        </w:rPr>
        <w:t xml:space="preserve"> реализацию образовательной траектории, связанной с углублённым изучением химии. </w:t>
      </w:r>
      <w:r w:rsidR="00160506" w:rsidRPr="004E42BD">
        <w:rPr>
          <w:rFonts w:ascii="Times New Roman" w:hAnsi="Times New Roman"/>
          <w:sz w:val="24"/>
          <w:szCs w:val="24"/>
        </w:rPr>
        <w:t>С</w:t>
      </w:r>
      <w:r w:rsidRPr="004E42BD">
        <w:rPr>
          <w:rFonts w:ascii="Times New Roman" w:hAnsi="Times New Roman"/>
          <w:sz w:val="24"/>
          <w:szCs w:val="24"/>
        </w:rPr>
        <w:t xml:space="preserve">одержание данной рабочей программы </w:t>
      </w:r>
      <w:r w:rsidR="00160506" w:rsidRPr="004E42BD">
        <w:rPr>
          <w:rFonts w:ascii="Times New Roman" w:hAnsi="Times New Roman"/>
          <w:sz w:val="24"/>
          <w:szCs w:val="24"/>
        </w:rPr>
        <w:t xml:space="preserve">учитывает </w:t>
      </w:r>
      <w:r w:rsidR="00E84523" w:rsidRPr="004E42BD">
        <w:rPr>
          <w:rFonts w:ascii="Times New Roman" w:hAnsi="Times New Roman"/>
          <w:sz w:val="24"/>
          <w:szCs w:val="24"/>
        </w:rPr>
        <w:t xml:space="preserve">не только </w:t>
      </w:r>
      <w:r w:rsidRPr="004E42BD">
        <w:rPr>
          <w:rFonts w:ascii="Times New Roman" w:hAnsi="Times New Roman"/>
          <w:sz w:val="24"/>
          <w:szCs w:val="24"/>
        </w:rPr>
        <w:t>предметн</w:t>
      </w:r>
      <w:r w:rsidR="00E84523" w:rsidRPr="004E42BD">
        <w:rPr>
          <w:rFonts w:ascii="Times New Roman" w:hAnsi="Times New Roman"/>
          <w:sz w:val="24"/>
          <w:szCs w:val="24"/>
        </w:rPr>
        <w:t>ое</w:t>
      </w:r>
      <w:r w:rsidRPr="004E42BD">
        <w:rPr>
          <w:rFonts w:ascii="Times New Roman" w:hAnsi="Times New Roman"/>
          <w:sz w:val="24"/>
          <w:szCs w:val="24"/>
        </w:rPr>
        <w:t xml:space="preserve"> содержание</w:t>
      </w:r>
      <w:r w:rsidR="00E84523" w:rsidRPr="004E42BD">
        <w:rPr>
          <w:rFonts w:ascii="Times New Roman" w:hAnsi="Times New Roman"/>
          <w:sz w:val="24"/>
          <w:szCs w:val="24"/>
        </w:rPr>
        <w:t xml:space="preserve"> и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E84523" w:rsidRPr="004E42BD">
        <w:rPr>
          <w:rFonts w:ascii="Times New Roman" w:hAnsi="Times New Roman"/>
          <w:sz w:val="24"/>
          <w:szCs w:val="24"/>
        </w:rPr>
        <w:t xml:space="preserve">возрастные </w:t>
      </w:r>
      <w:r w:rsidRPr="004E42BD">
        <w:rPr>
          <w:rFonts w:ascii="Times New Roman" w:hAnsi="Times New Roman"/>
          <w:sz w:val="24"/>
          <w:szCs w:val="24"/>
        </w:rPr>
        <w:t>психологически</w:t>
      </w:r>
      <w:r w:rsidR="00E84523" w:rsidRPr="004E42BD">
        <w:rPr>
          <w:rFonts w:ascii="Times New Roman" w:hAnsi="Times New Roman"/>
          <w:sz w:val="24"/>
          <w:szCs w:val="24"/>
        </w:rPr>
        <w:t>е</w:t>
      </w:r>
      <w:r w:rsidRPr="004E42BD">
        <w:rPr>
          <w:rFonts w:ascii="Times New Roman" w:hAnsi="Times New Roman"/>
          <w:sz w:val="24"/>
          <w:szCs w:val="24"/>
        </w:rPr>
        <w:t xml:space="preserve"> особенност</w:t>
      </w:r>
      <w:r w:rsidR="00E84523" w:rsidRPr="004E42BD">
        <w:rPr>
          <w:rFonts w:ascii="Times New Roman" w:hAnsi="Times New Roman"/>
          <w:sz w:val="24"/>
          <w:szCs w:val="24"/>
        </w:rPr>
        <w:t>и</w:t>
      </w:r>
      <w:r w:rsidRPr="004E42BD">
        <w:rPr>
          <w:rFonts w:ascii="Times New Roman" w:hAnsi="Times New Roman"/>
          <w:sz w:val="24"/>
          <w:szCs w:val="24"/>
        </w:rPr>
        <w:t xml:space="preserve"> обучаемых,</w:t>
      </w:r>
      <w:r w:rsidR="00255238" w:rsidRPr="004E42BD">
        <w:rPr>
          <w:rFonts w:ascii="Times New Roman" w:hAnsi="Times New Roman"/>
          <w:sz w:val="24"/>
          <w:szCs w:val="24"/>
        </w:rPr>
        <w:t xml:space="preserve"> </w:t>
      </w:r>
      <w:r w:rsidR="00E84523" w:rsidRPr="004E42BD">
        <w:rPr>
          <w:rFonts w:ascii="Times New Roman" w:hAnsi="Times New Roman"/>
          <w:sz w:val="24"/>
          <w:szCs w:val="24"/>
        </w:rPr>
        <w:t>но и</w:t>
      </w:r>
      <w:r w:rsidRPr="004E42BD">
        <w:rPr>
          <w:rFonts w:ascii="Times New Roman" w:hAnsi="Times New Roman"/>
          <w:sz w:val="24"/>
          <w:szCs w:val="24"/>
        </w:rPr>
        <w:t xml:space="preserve"> профильн</w:t>
      </w:r>
      <w:r w:rsidR="00E84523" w:rsidRPr="004E42BD">
        <w:rPr>
          <w:rFonts w:ascii="Times New Roman" w:hAnsi="Times New Roman"/>
          <w:sz w:val="24"/>
          <w:szCs w:val="24"/>
        </w:rPr>
        <w:t>ую</w:t>
      </w:r>
      <w:r w:rsidRPr="004E42BD">
        <w:rPr>
          <w:rFonts w:ascii="Times New Roman" w:hAnsi="Times New Roman"/>
          <w:sz w:val="24"/>
          <w:szCs w:val="24"/>
        </w:rPr>
        <w:t xml:space="preserve"> подготовк</w:t>
      </w:r>
      <w:r w:rsidR="00E84523" w:rsidRPr="004E42BD">
        <w:rPr>
          <w:rFonts w:ascii="Times New Roman" w:hAnsi="Times New Roman"/>
          <w:sz w:val="24"/>
          <w:szCs w:val="24"/>
        </w:rPr>
        <w:t>у</w:t>
      </w:r>
      <w:r w:rsidRPr="004E42BD">
        <w:rPr>
          <w:rFonts w:ascii="Times New Roman" w:hAnsi="Times New Roman"/>
          <w:sz w:val="24"/>
          <w:szCs w:val="24"/>
        </w:rPr>
        <w:t xml:space="preserve"> к обучению в высшей школе,</w:t>
      </w:r>
      <w:r w:rsidR="00BC6979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>в</w:t>
      </w:r>
      <w:r w:rsidR="00BC6979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 xml:space="preserve">которой химия </w:t>
      </w:r>
      <w:r w:rsidR="001C77E0" w:rsidRPr="004E42BD">
        <w:rPr>
          <w:rFonts w:ascii="Times New Roman" w:hAnsi="Times New Roman"/>
          <w:sz w:val="24"/>
          <w:szCs w:val="24"/>
        </w:rPr>
        <w:t>является</w:t>
      </w:r>
      <w:r w:rsidRPr="004E42BD">
        <w:rPr>
          <w:rFonts w:ascii="Times New Roman" w:hAnsi="Times New Roman"/>
          <w:sz w:val="24"/>
          <w:szCs w:val="24"/>
        </w:rPr>
        <w:t xml:space="preserve"> профилирующей дисциплиной. </w:t>
      </w:r>
    </w:p>
    <w:p w:rsidR="00E84523" w:rsidRPr="004E42BD" w:rsidRDefault="00E84523" w:rsidP="00DF4A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Теоретическое и экспериментальное содержание курса изучается на основе</w:t>
      </w:r>
    </w:p>
    <w:p w:rsidR="0095084B" w:rsidRPr="004E42BD" w:rsidRDefault="0095084B" w:rsidP="00DF4A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познавательн</w:t>
      </w:r>
      <w:r w:rsidR="00E84523" w:rsidRPr="004E42BD">
        <w:rPr>
          <w:rFonts w:ascii="Times New Roman" w:hAnsi="Times New Roman"/>
          <w:sz w:val="24"/>
          <w:szCs w:val="24"/>
        </w:rPr>
        <w:t>ой</w:t>
      </w:r>
      <w:r w:rsidRPr="004E42BD">
        <w:rPr>
          <w:rFonts w:ascii="Times New Roman" w:hAnsi="Times New Roman"/>
          <w:sz w:val="24"/>
          <w:szCs w:val="24"/>
        </w:rPr>
        <w:t xml:space="preserve"> деятельност</w:t>
      </w:r>
      <w:r w:rsidR="00E84523" w:rsidRPr="004E42BD">
        <w:rPr>
          <w:rFonts w:ascii="Times New Roman" w:hAnsi="Times New Roman"/>
          <w:sz w:val="24"/>
          <w:szCs w:val="24"/>
        </w:rPr>
        <w:t>и</w:t>
      </w:r>
      <w:r w:rsidRPr="004E42BD">
        <w:rPr>
          <w:rFonts w:ascii="Times New Roman" w:hAnsi="Times New Roman"/>
          <w:sz w:val="24"/>
          <w:szCs w:val="24"/>
        </w:rPr>
        <w:t xml:space="preserve"> обучающихся</w:t>
      </w:r>
      <w:r w:rsidR="00E84523" w:rsidRPr="004E42BD">
        <w:rPr>
          <w:rFonts w:ascii="Times New Roman" w:hAnsi="Times New Roman"/>
          <w:sz w:val="24"/>
          <w:szCs w:val="24"/>
        </w:rPr>
        <w:t>: применять теоретические знания понятий, законов и теорий химии углублённого уровня для прогнозирования свойств химических объ</w:t>
      </w:r>
      <w:r w:rsidR="007B7BA9" w:rsidRPr="004E42BD">
        <w:rPr>
          <w:rFonts w:ascii="Times New Roman" w:hAnsi="Times New Roman"/>
          <w:sz w:val="24"/>
          <w:szCs w:val="24"/>
        </w:rPr>
        <w:t>е</w:t>
      </w:r>
      <w:r w:rsidR="00E84523" w:rsidRPr="004E42BD">
        <w:rPr>
          <w:rFonts w:ascii="Times New Roman" w:hAnsi="Times New Roman"/>
          <w:sz w:val="24"/>
          <w:szCs w:val="24"/>
        </w:rPr>
        <w:t xml:space="preserve">ктов и подтверждение этих прогнозов при выполнении химического эксперимента; </w:t>
      </w:r>
      <w:r w:rsidR="007C1D9B" w:rsidRPr="004E42BD">
        <w:rPr>
          <w:rFonts w:ascii="Times New Roman" w:hAnsi="Times New Roman"/>
          <w:sz w:val="24"/>
          <w:szCs w:val="24"/>
        </w:rPr>
        <w:t>планировать и проводить химический эксперимент и</w:t>
      </w:r>
      <w:r w:rsidR="007C1D9B" w:rsidRPr="004E42BD">
        <w:rPr>
          <w:rFonts w:ascii="Times New Roman" w:hAnsi="Times New Roman"/>
          <w:sz w:val="24"/>
          <w:szCs w:val="24"/>
          <w:lang w:val="en-US"/>
        </w:rPr>
        <w:t> </w:t>
      </w:r>
      <w:r w:rsidR="007C1D9B" w:rsidRPr="004E42BD">
        <w:rPr>
          <w:rFonts w:ascii="Times New Roman" w:hAnsi="Times New Roman"/>
          <w:sz w:val="24"/>
          <w:szCs w:val="24"/>
        </w:rPr>
        <w:t xml:space="preserve">интерпретировать его результаты; </w:t>
      </w:r>
      <w:r w:rsidRPr="004E42BD">
        <w:rPr>
          <w:rFonts w:ascii="Times New Roman" w:hAnsi="Times New Roman"/>
          <w:sz w:val="24"/>
          <w:szCs w:val="24"/>
        </w:rPr>
        <w:t>уме</w:t>
      </w:r>
      <w:r w:rsidR="007C1D9B" w:rsidRPr="004E42BD">
        <w:rPr>
          <w:rFonts w:ascii="Times New Roman" w:hAnsi="Times New Roman"/>
          <w:sz w:val="24"/>
          <w:szCs w:val="24"/>
        </w:rPr>
        <w:t>ть</w:t>
      </w:r>
      <w:r w:rsidRPr="004E42BD">
        <w:rPr>
          <w:rFonts w:ascii="Times New Roman" w:hAnsi="Times New Roman"/>
          <w:sz w:val="24"/>
          <w:szCs w:val="24"/>
        </w:rPr>
        <w:t xml:space="preserve"> характеризовать</w:t>
      </w:r>
      <w:r w:rsidR="007C1D9B" w:rsidRPr="004E42BD">
        <w:rPr>
          <w:rFonts w:ascii="Times New Roman" w:hAnsi="Times New Roman"/>
          <w:sz w:val="24"/>
          <w:szCs w:val="24"/>
        </w:rPr>
        <w:t xml:space="preserve"> и</w:t>
      </w:r>
      <w:r w:rsidRPr="004E42BD">
        <w:rPr>
          <w:rFonts w:ascii="Times New Roman" w:hAnsi="Times New Roman"/>
          <w:sz w:val="24"/>
          <w:szCs w:val="24"/>
        </w:rPr>
        <w:t xml:space="preserve"> классифицировать</w:t>
      </w:r>
      <w:r w:rsidR="007C1D9B" w:rsidRPr="004E42BD">
        <w:rPr>
          <w:rFonts w:ascii="Times New Roman" w:hAnsi="Times New Roman"/>
          <w:sz w:val="24"/>
          <w:szCs w:val="24"/>
        </w:rPr>
        <w:t xml:space="preserve"> химические элементы</w:t>
      </w:r>
      <w:r w:rsidRPr="004E42BD">
        <w:rPr>
          <w:rFonts w:ascii="Times New Roman" w:hAnsi="Times New Roman"/>
          <w:sz w:val="24"/>
          <w:szCs w:val="24"/>
        </w:rPr>
        <w:t>,</w:t>
      </w:r>
      <w:r w:rsidR="007C1D9B" w:rsidRPr="004E42BD">
        <w:rPr>
          <w:rFonts w:ascii="Times New Roman" w:hAnsi="Times New Roman"/>
          <w:sz w:val="24"/>
          <w:szCs w:val="24"/>
        </w:rPr>
        <w:t xml:space="preserve"> вещества и процессы;</w:t>
      </w:r>
      <w:r w:rsidRPr="004E42BD">
        <w:rPr>
          <w:rFonts w:ascii="Times New Roman" w:hAnsi="Times New Roman"/>
          <w:sz w:val="24"/>
          <w:szCs w:val="24"/>
        </w:rPr>
        <w:t xml:space="preserve"> полно и точно выражать </w:t>
      </w:r>
      <w:r w:rsidR="007C1D9B" w:rsidRPr="004E42BD">
        <w:rPr>
          <w:rFonts w:ascii="Times New Roman" w:hAnsi="Times New Roman"/>
          <w:sz w:val="24"/>
          <w:szCs w:val="24"/>
        </w:rPr>
        <w:t xml:space="preserve">и </w:t>
      </w:r>
      <w:r w:rsidRPr="004E42BD">
        <w:rPr>
          <w:rFonts w:ascii="Times New Roman" w:hAnsi="Times New Roman"/>
          <w:sz w:val="24"/>
          <w:szCs w:val="24"/>
        </w:rPr>
        <w:t>ар</w:t>
      </w:r>
      <w:r w:rsidR="007C1D9B" w:rsidRPr="004E42BD">
        <w:rPr>
          <w:rFonts w:ascii="Times New Roman" w:hAnsi="Times New Roman"/>
          <w:sz w:val="24"/>
          <w:szCs w:val="24"/>
        </w:rPr>
        <w:t>гументировать свою точку зрения;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7C1D9B" w:rsidRPr="004E42BD">
        <w:rPr>
          <w:rFonts w:ascii="Times New Roman" w:hAnsi="Times New Roman"/>
          <w:sz w:val="24"/>
          <w:szCs w:val="24"/>
        </w:rPr>
        <w:t xml:space="preserve">находить источники, получать, </w:t>
      </w:r>
      <w:r w:rsidRPr="004E42BD">
        <w:rPr>
          <w:rFonts w:ascii="Times New Roman" w:hAnsi="Times New Roman"/>
          <w:sz w:val="24"/>
          <w:szCs w:val="24"/>
        </w:rPr>
        <w:t>представлять и</w:t>
      </w:r>
      <w:r w:rsidR="00BC6979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 xml:space="preserve">сообщать химическую информацию в устной и письменной </w:t>
      </w:r>
      <w:r w:rsidR="007C1D9B" w:rsidRPr="004E42BD">
        <w:rPr>
          <w:rFonts w:ascii="Times New Roman" w:hAnsi="Times New Roman"/>
          <w:sz w:val="24"/>
          <w:szCs w:val="24"/>
        </w:rPr>
        <w:t>речи</w:t>
      </w:r>
      <w:r w:rsidRPr="004E42BD">
        <w:rPr>
          <w:rFonts w:ascii="Times New Roman" w:hAnsi="Times New Roman"/>
          <w:sz w:val="24"/>
          <w:szCs w:val="24"/>
        </w:rPr>
        <w:t xml:space="preserve"> и др. </w:t>
      </w:r>
    </w:p>
    <w:p w:rsidR="0095084B" w:rsidRPr="004E42BD" w:rsidRDefault="007C1D9B" w:rsidP="00EA52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lastRenderedPageBreak/>
        <w:t xml:space="preserve">Данный курс позволяет </w:t>
      </w:r>
      <w:r w:rsidR="0095084B" w:rsidRPr="004E42BD">
        <w:rPr>
          <w:rFonts w:ascii="Times New Roman" w:hAnsi="Times New Roman"/>
          <w:sz w:val="24"/>
          <w:szCs w:val="24"/>
        </w:rPr>
        <w:t>подготов</w:t>
      </w:r>
      <w:r w:rsidRPr="004E42BD">
        <w:rPr>
          <w:rFonts w:ascii="Times New Roman" w:hAnsi="Times New Roman"/>
          <w:sz w:val="24"/>
          <w:szCs w:val="24"/>
        </w:rPr>
        <w:t>ить</w:t>
      </w:r>
      <w:r w:rsidR="0095084B" w:rsidRPr="004E42BD">
        <w:rPr>
          <w:rFonts w:ascii="Times New Roman" w:hAnsi="Times New Roman"/>
          <w:sz w:val="24"/>
          <w:szCs w:val="24"/>
        </w:rPr>
        <w:t xml:space="preserve"> обучающихся к осознанному и ответственному выбору</w:t>
      </w:r>
      <w:r w:rsidR="006074E7" w:rsidRPr="004E42BD">
        <w:rPr>
          <w:rFonts w:ascii="Times New Roman" w:hAnsi="Times New Roman"/>
          <w:sz w:val="24"/>
          <w:szCs w:val="24"/>
        </w:rPr>
        <w:t> </w:t>
      </w:r>
      <w:r w:rsidR="0095084B" w:rsidRPr="004E42BD">
        <w:rPr>
          <w:rFonts w:ascii="Times New Roman" w:hAnsi="Times New Roman"/>
          <w:sz w:val="24"/>
          <w:szCs w:val="24"/>
        </w:rPr>
        <w:t>профессионально</w:t>
      </w:r>
      <w:r w:rsidRPr="004E42BD">
        <w:rPr>
          <w:rFonts w:ascii="Times New Roman" w:hAnsi="Times New Roman"/>
          <w:sz w:val="24"/>
          <w:szCs w:val="24"/>
        </w:rPr>
        <w:t>й</w:t>
      </w:r>
      <w:r w:rsidR="0095084B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 xml:space="preserve">подготовки к </w:t>
      </w:r>
      <w:r w:rsidR="000D43C2" w:rsidRPr="004E42BD">
        <w:rPr>
          <w:rFonts w:ascii="Times New Roman" w:hAnsi="Times New Roman"/>
          <w:sz w:val="24"/>
          <w:szCs w:val="24"/>
        </w:rPr>
        <w:t>поступлению</w:t>
      </w:r>
      <w:r w:rsidR="000A4E6E" w:rsidRPr="004E42BD">
        <w:rPr>
          <w:rFonts w:ascii="Times New Roman" w:hAnsi="Times New Roman"/>
          <w:sz w:val="24"/>
          <w:szCs w:val="24"/>
        </w:rPr>
        <w:t xml:space="preserve"> в вуз</w:t>
      </w:r>
      <w:r w:rsidRPr="004E42BD">
        <w:rPr>
          <w:rFonts w:ascii="Times New Roman" w:hAnsi="Times New Roman"/>
          <w:sz w:val="24"/>
          <w:szCs w:val="24"/>
        </w:rPr>
        <w:t>, в котором химия является профильной дисциплиной,  успешному</w:t>
      </w:r>
      <w:r w:rsidR="00AC4F37" w:rsidRPr="004E42BD">
        <w:rPr>
          <w:rFonts w:ascii="Times New Roman" w:hAnsi="Times New Roman"/>
          <w:sz w:val="24"/>
          <w:szCs w:val="24"/>
        </w:rPr>
        <w:t xml:space="preserve"> обучению</w:t>
      </w:r>
      <w:r w:rsidR="000D43C2" w:rsidRPr="004E42BD">
        <w:rPr>
          <w:rFonts w:ascii="Times New Roman" w:hAnsi="Times New Roman"/>
          <w:sz w:val="24"/>
          <w:szCs w:val="24"/>
        </w:rPr>
        <w:t xml:space="preserve"> в</w:t>
      </w:r>
      <w:r w:rsidR="000A4E6E" w:rsidRPr="004E42BD">
        <w:rPr>
          <w:rFonts w:ascii="Times New Roman" w:hAnsi="Times New Roman"/>
          <w:sz w:val="24"/>
          <w:szCs w:val="24"/>
        </w:rPr>
        <w:t xml:space="preserve"> нём</w:t>
      </w:r>
      <w:r w:rsidRPr="004E42BD">
        <w:rPr>
          <w:rFonts w:ascii="Times New Roman" w:hAnsi="Times New Roman"/>
          <w:sz w:val="24"/>
          <w:szCs w:val="24"/>
        </w:rPr>
        <w:t xml:space="preserve"> и</w:t>
      </w:r>
      <w:r w:rsidR="000D43C2" w:rsidRPr="004E42BD">
        <w:rPr>
          <w:rFonts w:ascii="Times New Roman" w:hAnsi="Times New Roman"/>
          <w:sz w:val="24"/>
          <w:szCs w:val="24"/>
        </w:rPr>
        <w:t xml:space="preserve"> выбор</w:t>
      </w:r>
      <w:r w:rsidR="000A4E6E" w:rsidRPr="004E42BD">
        <w:rPr>
          <w:rFonts w:ascii="Times New Roman" w:hAnsi="Times New Roman"/>
          <w:sz w:val="24"/>
          <w:szCs w:val="24"/>
        </w:rPr>
        <w:t>у</w:t>
      </w:r>
      <w:r w:rsidR="000D43C2" w:rsidRPr="004E42BD">
        <w:rPr>
          <w:rFonts w:ascii="Times New Roman" w:hAnsi="Times New Roman"/>
          <w:sz w:val="24"/>
          <w:szCs w:val="24"/>
        </w:rPr>
        <w:t xml:space="preserve"> профессии</w:t>
      </w:r>
      <w:r w:rsidR="0095084B" w:rsidRPr="004E42BD">
        <w:rPr>
          <w:rFonts w:ascii="Times New Roman" w:hAnsi="Times New Roman"/>
          <w:sz w:val="24"/>
          <w:szCs w:val="24"/>
        </w:rPr>
        <w:t>.</w:t>
      </w:r>
    </w:p>
    <w:p w:rsidR="0095084B" w:rsidRPr="004E42BD" w:rsidRDefault="0095084B" w:rsidP="0095084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Согласно образовательному стандарту главные</w:t>
      </w:r>
      <w:r w:rsidRPr="004E42BD">
        <w:rPr>
          <w:rFonts w:ascii="Times New Roman" w:hAnsi="Times New Roman"/>
          <w:b/>
          <w:i/>
          <w:sz w:val="24"/>
          <w:szCs w:val="24"/>
        </w:rPr>
        <w:t xml:space="preserve"> цели среднего (полного) общего образования состоят:</w:t>
      </w:r>
    </w:p>
    <w:p w:rsidR="0095084B" w:rsidRPr="004E42BD" w:rsidRDefault="0095084B" w:rsidP="009508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в формировании целостного представления о мире, основанного на приобрет</w:t>
      </w:r>
      <w:r w:rsidR="000A4E6E" w:rsidRPr="004E42BD">
        <w:rPr>
          <w:rFonts w:ascii="Times New Roman" w:hAnsi="Times New Roman"/>
          <w:sz w:val="24"/>
          <w:szCs w:val="24"/>
        </w:rPr>
        <w:t>ё</w:t>
      </w:r>
      <w:r w:rsidRPr="004E42BD">
        <w:rPr>
          <w:rFonts w:ascii="Times New Roman" w:hAnsi="Times New Roman"/>
          <w:sz w:val="24"/>
          <w:szCs w:val="24"/>
        </w:rPr>
        <w:t>нных знаниях, умениях и способах деятельности;</w:t>
      </w:r>
    </w:p>
    <w:p w:rsidR="0095084B" w:rsidRPr="004E42BD" w:rsidRDefault="0095084B" w:rsidP="009508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в приобретении опыта разнообразной деятельности, опыта познания и</w:t>
      </w:r>
      <w:r w:rsidR="000941BC" w:rsidRPr="004E42BD">
        <w:rPr>
          <w:rFonts w:ascii="Times New Roman" w:hAnsi="Times New Roman"/>
          <w:sz w:val="24"/>
          <w:szCs w:val="24"/>
          <w:lang w:val="en-US"/>
        </w:rPr>
        <w:t> </w:t>
      </w:r>
      <w:r w:rsidRPr="004E42BD">
        <w:rPr>
          <w:rFonts w:ascii="Times New Roman" w:hAnsi="Times New Roman"/>
          <w:sz w:val="24"/>
          <w:szCs w:val="24"/>
        </w:rPr>
        <w:t>самопознания;</w:t>
      </w:r>
    </w:p>
    <w:p w:rsidR="0095084B" w:rsidRPr="004E42BD" w:rsidRDefault="0095084B" w:rsidP="009508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в подготовке к осуществлению осознанного выбора индивидуальной образовательной или профессиональной траектории.</w:t>
      </w:r>
    </w:p>
    <w:p w:rsidR="0095084B" w:rsidRPr="004E42BD" w:rsidRDefault="0095084B" w:rsidP="00EA52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           </w:t>
      </w:r>
      <w:r w:rsidR="0074547E" w:rsidRPr="004E42BD">
        <w:rPr>
          <w:rFonts w:ascii="Times New Roman" w:hAnsi="Times New Roman"/>
          <w:b/>
          <w:i/>
          <w:sz w:val="24"/>
          <w:szCs w:val="24"/>
        </w:rPr>
        <w:t>Изучение химии на углублённом уровне</w:t>
      </w:r>
      <w:r w:rsidR="0074547E" w:rsidRPr="004E42BD">
        <w:rPr>
          <w:rFonts w:ascii="Times New Roman" w:hAnsi="Times New Roman"/>
          <w:sz w:val="24"/>
          <w:szCs w:val="24"/>
        </w:rPr>
        <w:t xml:space="preserve"> вносит б</w:t>
      </w:r>
      <w:r w:rsidRPr="004E42BD">
        <w:rPr>
          <w:rFonts w:ascii="Times New Roman" w:hAnsi="Times New Roman"/>
          <w:sz w:val="24"/>
          <w:szCs w:val="24"/>
        </w:rPr>
        <w:t>ольшой вклад в</w:t>
      </w:r>
      <w:r w:rsidR="00134ECC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достижение этих целей среднего (полного) общего образования</w:t>
      </w:r>
      <w:r w:rsidR="0074547E" w:rsidRPr="004E42BD">
        <w:rPr>
          <w:rFonts w:ascii="Times New Roman" w:hAnsi="Times New Roman"/>
          <w:sz w:val="24"/>
          <w:szCs w:val="24"/>
        </w:rPr>
        <w:t xml:space="preserve"> </w:t>
      </w:r>
      <w:r w:rsidR="0074547E" w:rsidRPr="004E42BD">
        <w:rPr>
          <w:rFonts w:ascii="Times New Roman" w:hAnsi="Times New Roman"/>
          <w:b/>
          <w:i/>
          <w:sz w:val="24"/>
          <w:szCs w:val="24"/>
        </w:rPr>
        <w:t>и</w:t>
      </w:r>
      <w:r w:rsidR="0074547E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b/>
          <w:i/>
          <w:sz w:val="24"/>
          <w:szCs w:val="24"/>
        </w:rPr>
        <w:t>призвано обеспечить</w:t>
      </w:r>
      <w:r w:rsidRPr="004E42BD">
        <w:rPr>
          <w:rFonts w:ascii="Times New Roman" w:hAnsi="Times New Roman"/>
          <w:sz w:val="24"/>
          <w:szCs w:val="24"/>
        </w:rPr>
        <w:t>:</w:t>
      </w:r>
    </w:p>
    <w:p w:rsidR="0095084B" w:rsidRPr="004E42BD" w:rsidRDefault="0095084B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формирование </w:t>
      </w:r>
      <w:r w:rsidR="007C1D9B" w:rsidRPr="004E42BD">
        <w:rPr>
          <w:rFonts w:ascii="Times New Roman" w:hAnsi="Times New Roman"/>
          <w:sz w:val="24"/>
          <w:szCs w:val="24"/>
        </w:rPr>
        <w:t xml:space="preserve">научной картины мира </w:t>
      </w:r>
      <w:r w:rsidR="00D92087" w:rsidRPr="004E42BD">
        <w:rPr>
          <w:rFonts w:ascii="Times New Roman" w:hAnsi="Times New Roman"/>
          <w:sz w:val="24"/>
          <w:szCs w:val="24"/>
        </w:rPr>
        <w:t xml:space="preserve">на основе </w:t>
      </w:r>
      <w:r w:rsidRPr="004E42BD">
        <w:rPr>
          <w:rFonts w:ascii="Times New Roman" w:hAnsi="Times New Roman"/>
          <w:sz w:val="24"/>
          <w:szCs w:val="24"/>
        </w:rPr>
        <w:t xml:space="preserve">системы химических знаний </w:t>
      </w:r>
      <w:r w:rsidR="00D92087" w:rsidRPr="004E42BD">
        <w:rPr>
          <w:rFonts w:ascii="Times New Roman" w:hAnsi="Times New Roman"/>
          <w:sz w:val="24"/>
          <w:szCs w:val="24"/>
        </w:rPr>
        <w:t xml:space="preserve">(химической картины мира) </w:t>
      </w:r>
      <w:r w:rsidRPr="004E42BD">
        <w:rPr>
          <w:rFonts w:ascii="Times New Roman" w:hAnsi="Times New Roman"/>
          <w:sz w:val="24"/>
          <w:szCs w:val="24"/>
        </w:rPr>
        <w:t xml:space="preserve">как </w:t>
      </w:r>
      <w:r w:rsidR="00D92087" w:rsidRPr="004E42BD">
        <w:rPr>
          <w:rFonts w:ascii="Times New Roman" w:hAnsi="Times New Roman"/>
          <w:sz w:val="24"/>
          <w:szCs w:val="24"/>
        </w:rPr>
        <w:t xml:space="preserve">её неотъемлемого </w:t>
      </w:r>
      <w:r w:rsidRPr="004E42BD">
        <w:rPr>
          <w:rFonts w:ascii="Times New Roman" w:hAnsi="Times New Roman"/>
          <w:sz w:val="24"/>
          <w:szCs w:val="24"/>
        </w:rPr>
        <w:t>компонента;</w:t>
      </w:r>
    </w:p>
    <w:p w:rsidR="0095084B" w:rsidRPr="004E42BD" w:rsidRDefault="00D92087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выработке у обучающихся гуманистических отношений и</w:t>
      </w:r>
      <w:r w:rsidRPr="004E42BD">
        <w:rPr>
          <w:rFonts w:ascii="Times New Roman" w:hAnsi="Times New Roman"/>
          <w:sz w:val="24"/>
          <w:szCs w:val="24"/>
          <w:lang w:val="en-US"/>
        </w:rPr>
        <w:t> </w:t>
      </w:r>
      <w:r w:rsidRPr="004E42BD">
        <w:rPr>
          <w:rFonts w:ascii="Times New Roman" w:hAnsi="Times New Roman"/>
          <w:sz w:val="24"/>
          <w:szCs w:val="24"/>
        </w:rPr>
        <w:t xml:space="preserve">экологически грамотного поведения в быту и трудовой деятельности,  нравственного совершенствования и </w:t>
      </w:r>
      <w:r w:rsidR="0095084B" w:rsidRPr="004E42BD">
        <w:rPr>
          <w:rFonts w:ascii="Times New Roman" w:hAnsi="Times New Roman"/>
          <w:sz w:val="24"/>
          <w:szCs w:val="24"/>
        </w:rPr>
        <w:t>развити</w:t>
      </w:r>
      <w:r w:rsidRPr="004E42BD">
        <w:rPr>
          <w:rFonts w:ascii="Times New Roman" w:hAnsi="Times New Roman"/>
          <w:sz w:val="24"/>
          <w:szCs w:val="24"/>
        </w:rPr>
        <w:t>я личности обучающихся</w:t>
      </w:r>
      <w:r w:rsidR="0095084B" w:rsidRPr="004E42BD">
        <w:rPr>
          <w:rFonts w:ascii="Times New Roman" w:hAnsi="Times New Roman"/>
          <w:sz w:val="24"/>
          <w:szCs w:val="24"/>
        </w:rPr>
        <w:t>;</w:t>
      </w:r>
    </w:p>
    <w:p w:rsidR="00D92087" w:rsidRPr="004E42BD" w:rsidRDefault="00D92087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понимание</w:t>
      </w:r>
      <w:r w:rsidR="0095084B" w:rsidRPr="004E42BD">
        <w:rPr>
          <w:rFonts w:ascii="Times New Roman" w:hAnsi="Times New Roman"/>
          <w:sz w:val="24"/>
          <w:szCs w:val="24"/>
        </w:rPr>
        <w:t xml:space="preserve"> общественной потребности </w:t>
      </w:r>
      <w:r w:rsidRPr="004E42BD">
        <w:rPr>
          <w:rFonts w:ascii="Times New Roman" w:hAnsi="Times New Roman"/>
          <w:sz w:val="24"/>
          <w:szCs w:val="24"/>
        </w:rPr>
        <w:t xml:space="preserve">у обучающихся </w:t>
      </w:r>
      <w:r w:rsidR="0095084B" w:rsidRPr="004E42BD">
        <w:rPr>
          <w:rFonts w:ascii="Times New Roman" w:hAnsi="Times New Roman"/>
          <w:sz w:val="24"/>
          <w:szCs w:val="24"/>
        </w:rPr>
        <w:t>в</w:t>
      </w:r>
      <w:r w:rsidR="000941BC" w:rsidRPr="004E42BD">
        <w:rPr>
          <w:rFonts w:ascii="Times New Roman" w:hAnsi="Times New Roman"/>
          <w:sz w:val="24"/>
          <w:szCs w:val="24"/>
          <w:lang w:val="en-US"/>
        </w:rPr>
        <w:t> </w:t>
      </w:r>
      <w:r w:rsidRPr="004E42BD">
        <w:rPr>
          <w:rFonts w:ascii="Times New Roman" w:hAnsi="Times New Roman"/>
          <w:sz w:val="24"/>
          <w:szCs w:val="24"/>
        </w:rPr>
        <w:t xml:space="preserve"> развитии химии и химической промышленности;</w:t>
      </w:r>
    </w:p>
    <w:p w:rsidR="0095084B" w:rsidRPr="004E42BD" w:rsidRDefault="00D92087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95084B" w:rsidRPr="004E42BD">
        <w:rPr>
          <w:rFonts w:ascii="Times New Roman" w:hAnsi="Times New Roman"/>
          <w:sz w:val="24"/>
          <w:szCs w:val="24"/>
        </w:rPr>
        <w:t xml:space="preserve">формирование </w:t>
      </w:r>
      <w:r w:rsidRPr="004E42BD">
        <w:rPr>
          <w:rFonts w:ascii="Times New Roman" w:hAnsi="Times New Roman"/>
          <w:sz w:val="24"/>
          <w:szCs w:val="24"/>
        </w:rPr>
        <w:t xml:space="preserve">у обучающихся </w:t>
      </w:r>
      <w:r w:rsidR="0095084B" w:rsidRPr="004E42BD">
        <w:rPr>
          <w:rFonts w:ascii="Times New Roman" w:hAnsi="Times New Roman"/>
          <w:sz w:val="24"/>
          <w:szCs w:val="24"/>
        </w:rPr>
        <w:t xml:space="preserve">отношения к химии как возможной области </w:t>
      </w:r>
      <w:r w:rsidR="00B84C32" w:rsidRPr="004E42BD">
        <w:rPr>
          <w:rFonts w:ascii="Times New Roman" w:hAnsi="Times New Roman"/>
          <w:sz w:val="24"/>
          <w:szCs w:val="24"/>
        </w:rPr>
        <w:t>профессиональной</w:t>
      </w:r>
      <w:r w:rsidRPr="004E42BD">
        <w:rPr>
          <w:rFonts w:ascii="Times New Roman" w:hAnsi="Times New Roman"/>
          <w:sz w:val="24"/>
          <w:szCs w:val="24"/>
        </w:rPr>
        <w:t xml:space="preserve"> подготовки и</w:t>
      </w:r>
      <w:r w:rsidR="0095084B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 xml:space="preserve">практической </w:t>
      </w:r>
      <w:r w:rsidR="0095084B" w:rsidRPr="004E42BD">
        <w:rPr>
          <w:rFonts w:ascii="Times New Roman" w:hAnsi="Times New Roman"/>
          <w:sz w:val="24"/>
          <w:szCs w:val="24"/>
        </w:rPr>
        <w:t>деятельности;</w:t>
      </w:r>
    </w:p>
    <w:p w:rsidR="00B84C32" w:rsidRPr="004E42BD" w:rsidRDefault="00B84C32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формирование </w:t>
      </w:r>
      <w:r w:rsidR="00D92087" w:rsidRPr="004E42BD">
        <w:rPr>
          <w:rFonts w:ascii="Times New Roman" w:hAnsi="Times New Roman"/>
          <w:sz w:val="24"/>
          <w:szCs w:val="24"/>
        </w:rPr>
        <w:t xml:space="preserve">успешного участия в публичном представлении результатов </w:t>
      </w:r>
      <w:r w:rsidRPr="004E42BD">
        <w:rPr>
          <w:rFonts w:ascii="Times New Roman" w:hAnsi="Times New Roman"/>
          <w:sz w:val="24"/>
          <w:szCs w:val="24"/>
        </w:rPr>
        <w:t xml:space="preserve">экспериментальной и исследовательской деятельности,; </w:t>
      </w:r>
    </w:p>
    <w:p w:rsidR="001E64CE" w:rsidRPr="004E42BD" w:rsidRDefault="00B84C32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участи</w:t>
      </w:r>
      <w:r w:rsidR="00D92087" w:rsidRPr="004E42BD">
        <w:rPr>
          <w:rFonts w:ascii="Times New Roman" w:hAnsi="Times New Roman"/>
          <w:sz w:val="24"/>
          <w:szCs w:val="24"/>
        </w:rPr>
        <w:t>е</w:t>
      </w:r>
      <w:r w:rsidRPr="004E42BD">
        <w:rPr>
          <w:rFonts w:ascii="Times New Roman" w:hAnsi="Times New Roman"/>
          <w:sz w:val="24"/>
          <w:szCs w:val="24"/>
        </w:rPr>
        <w:t xml:space="preserve"> в химических олимпиадах различных уровней в</w:t>
      </w:r>
      <w:r w:rsidR="000941BC" w:rsidRPr="004E42BD">
        <w:rPr>
          <w:rFonts w:ascii="Times New Roman" w:hAnsi="Times New Roman"/>
          <w:sz w:val="24"/>
          <w:szCs w:val="24"/>
          <w:lang w:val="en-US"/>
        </w:rPr>
        <w:t> </w:t>
      </w:r>
      <w:r w:rsidRPr="004E42BD">
        <w:rPr>
          <w:rFonts w:ascii="Times New Roman" w:hAnsi="Times New Roman"/>
          <w:sz w:val="24"/>
          <w:szCs w:val="24"/>
        </w:rPr>
        <w:t xml:space="preserve">соответствии с желаемыми результатами и адекватной самооценкой собственных возможностей; </w:t>
      </w:r>
    </w:p>
    <w:p w:rsidR="00E07540" w:rsidRPr="004E42BD" w:rsidRDefault="00D92087" w:rsidP="00E07540">
      <w:pPr>
        <w:pStyle w:val="a3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использование химических знаний для </w:t>
      </w:r>
      <w:r w:rsidR="00E07540" w:rsidRPr="004E42BD">
        <w:rPr>
          <w:rFonts w:ascii="Times New Roman" w:hAnsi="Times New Roman"/>
          <w:sz w:val="24"/>
          <w:szCs w:val="24"/>
        </w:rPr>
        <w:t>объясн</w:t>
      </w:r>
      <w:r w:rsidRPr="004E42BD">
        <w:rPr>
          <w:rFonts w:ascii="Times New Roman" w:hAnsi="Times New Roman"/>
          <w:sz w:val="24"/>
          <w:szCs w:val="24"/>
        </w:rPr>
        <w:t>ения</w:t>
      </w:r>
      <w:r w:rsidR="00E07540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 xml:space="preserve">особенностей </w:t>
      </w:r>
      <w:r w:rsidR="00E07540" w:rsidRPr="004E42BD">
        <w:rPr>
          <w:rFonts w:ascii="Times New Roman" w:hAnsi="Times New Roman"/>
          <w:sz w:val="24"/>
          <w:szCs w:val="24"/>
        </w:rPr>
        <w:t>объект</w:t>
      </w:r>
      <w:r w:rsidRPr="004E42BD">
        <w:rPr>
          <w:rFonts w:ascii="Times New Roman" w:hAnsi="Times New Roman"/>
          <w:sz w:val="24"/>
          <w:szCs w:val="24"/>
        </w:rPr>
        <w:t>ов</w:t>
      </w:r>
      <w:r w:rsidR="00E07540" w:rsidRPr="004E42BD">
        <w:rPr>
          <w:rFonts w:ascii="Times New Roman" w:hAnsi="Times New Roman"/>
          <w:sz w:val="24"/>
          <w:szCs w:val="24"/>
        </w:rPr>
        <w:t xml:space="preserve"> и процесс</w:t>
      </w:r>
      <w:r w:rsidRPr="004E42BD">
        <w:rPr>
          <w:rFonts w:ascii="Times New Roman" w:hAnsi="Times New Roman"/>
          <w:sz w:val="24"/>
          <w:szCs w:val="24"/>
        </w:rPr>
        <w:t>ов</w:t>
      </w:r>
      <w:r w:rsidR="00E07540" w:rsidRPr="004E42BD">
        <w:rPr>
          <w:rFonts w:ascii="Times New Roman" w:hAnsi="Times New Roman"/>
          <w:sz w:val="24"/>
          <w:szCs w:val="24"/>
        </w:rPr>
        <w:t xml:space="preserve"> природной, социальной, культурной, технической среды; </w:t>
      </w:r>
    </w:p>
    <w:p w:rsidR="00E07540" w:rsidRPr="004E42BD" w:rsidRDefault="00E07540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понимание ценности химического языка, выраженного в вербальной и</w:t>
      </w:r>
      <w:r w:rsidR="000941BC" w:rsidRPr="004E42BD">
        <w:rPr>
          <w:rFonts w:ascii="Times New Roman" w:hAnsi="Times New Roman"/>
          <w:sz w:val="24"/>
          <w:szCs w:val="24"/>
          <w:lang w:val="en-US"/>
        </w:rPr>
        <w:t> </w:t>
      </w:r>
      <w:r w:rsidRPr="004E42BD">
        <w:rPr>
          <w:rFonts w:ascii="Times New Roman" w:hAnsi="Times New Roman"/>
          <w:sz w:val="24"/>
          <w:szCs w:val="24"/>
        </w:rPr>
        <w:t>знаковой формах, как составной части речевой культуры современного специалиста высокой квалификации.</w:t>
      </w:r>
    </w:p>
    <w:p w:rsidR="00E07540" w:rsidRPr="004E42BD" w:rsidRDefault="00CD5907" w:rsidP="00E07540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Общая характеристика курса</w:t>
      </w:r>
    </w:p>
    <w:p w:rsidR="00E07540" w:rsidRPr="004E42BD" w:rsidRDefault="00234D3E" w:rsidP="00E075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Cs/>
          <w:sz w:val="24"/>
          <w:szCs w:val="24"/>
        </w:rPr>
        <w:lastRenderedPageBreak/>
        <w:t>Содержание</w:t>
      </w:r>
      <w:r w:rsidR="00E07540" w:rsidRPr="004E42BD">
        <w:rPr>
          <w:rFonts w:ascii="Times New Roman" w:hAnsi="Times New Roman"/>
          <w:bCs/>
          <w:sz w:val="24"/>
          <w:szCs w:val="24"/>
        </w:rPr>
        <w:t xml:space="preserve"> углублённого </w:t>
      </w:r>
      <w:r w:rsidRPr="004E42BD">
        <w:rPr>
          <w:rFonts w:ascii="Times New Roman" w:hAnsi="Times New Roman"/>
          <w:bCs/>
          <w:sz w:val="24"/>
          <w:szCs w:val="24"/>
        </w:rPr>
        <w:t xml:space="preserve">курса </w:t>
      </w:r>
      <w:r w:rsidR="00E07540" w:rsidRPr="004E42BD">
        <w:rPr>
          <w:rFonts w:ascii="Times New Roman" w:hAnsi="Times New Roman"/>
          <w:bCs/>
          <w:sz w:val="24"/>
          <w:szCs w:val="24"/>
        </w:rPr>
        <w:t>химии</w:t>
      </w:r>
      <w:r w:rsidR="00E07540" w:rsidRPr="004E42BD">
        <w:rPr>
          <w:rFonts w:ascii="Times New Roman" w:hAnsi="Times New Roman"/>
          <w:sz w:val="24"/>
          <w:szCs w:val="24"/>
        </w:rPr>
        <w:t xml:space="preserve"> в средней (полной) школе </w:t>
      </w:r>
      <w:r w:rsidRPr="004E42BD">
        <w:rPr>
          <w:rFonts w:ascii="Times New Roman" w:hAnsi="Times New Roman"/>
          <w:sz w:val="24"/>
          <w:szCs w:val="24"/>
        </w:rPr>
        <w:t xml:space="preserve">строится на основе </w:t>
      </w:r>
      <w:r w:rsidR="00AC4F37" w:rsidRPr="004E42BD">
        <w:rPr>
          <w:rFonts w:ascii="Times New Roman" w:hAnsi="Times New Roman"/>
          <w:sz w:val="24"/>
          <w:szCs w:val="24"/>
        </w:rPr>
        <w:t>изучени</w:t>
      </w:r>
      <w:r w:rsidRPr="004E42BD">
        <w:rPr>
          <w:rFonts w:ascii="Times New Roman" w:hAnsi="Times New Roman"/>
          <w:sz w:val="24"/>
          <w:szCs w:val="24"/>
        </w:rPr>
        <w:t>я</w:t>
      </w:r>
      <w:r w:rsidR="00AC4F37" w:rsidRPr="004E42BD">
        <w:rPr>
          <w:rFonts w:ascii="Times New Roman" w:hAnsi="Times New Roman"/>
          <w:sz w:val="24"/>
          <w:szCs w:val="24"/>
        </w:rPr>
        <w:t xml:space="preserve"> состава</w:t>
      </w:r>
      <w:r w:rsidR="00E07540" w:rsidRPr="004E42BD">
        <w:rPr>
          <w:rFonts w:ascii="Times New Roman" w:hAnsi="Times New Roman"/>
          <w:sz w:val="24"/>
          <w:szCs w:val="24"/>
        </w:rPr>
        <w:t xml:space="preserve"> и</w:t>
      </w:r>
      <w:r w:rsidR="006074E7" w:rsidRPr="004E42BD">
        <w:rPr>
          <w:rFonts w:ascii="Times New Roman" w:hAnsi="Times New Roman"/>
          <w:sz w:val="24"/>
          <w:szCs w:val="24"/>
        </w:rPr>
        <w:t> </w:t>
      </w:r>
      <w:r w:rsidR="00E07540" w:rsidRPr="004E42BD">
        <w:rPr>
          <w:rFonts w:ascii="Times New Roman" w:hAnsi="Times New Roman"/>
          <w:sz w:val="24"/>
          <w:szCs w:val="24"/>
        </w:rPr>
        <w:t xml:space="preserve">строения веществ, зависимости их свойств от строения, </w:t>
      </w:r>
      <w:r w:rsidRPr="004E42BD">
        <w:rPr>
          <w:rFonts w:ascii="Times New Roman" w:hAnsi="Times New Roman"/>
          <w:sz w:val="24"/>
          <w:szCs w:val="24"/>
        </w:rPr>
        <w:t xml:space="preserve">практического значения этих свойств, а также способов лабораторного и промышленного получения важнейших </w:t>
      </w:r>
      <w:r w:rsidR="00E07540" w:rsidRPr="004E42BD">
        <w:rPr>
          <w:rFonts w:ascii="Times New Roman" w:hAnsi="Times New Roman"/>
          <w:sz w:val="24"/>
          <w:szCs w:val="24"/>
        </w:rPr>
        <w:t xml:space="preserve">веществ, </w:t>
      </w:r>
      <w:r w:rsidRPr="004E42BD">
        <w:rPr>
          <w:rFonts w:ascii="Times New Roman" w:hAnsi="Times New Roman"/>
          <w:sz w:val="24"/>
          <w:szCs w:val="24"/>
        </w:rPr>
        <w:t xml:space="preserve">изучения </w:t>
      </w:r>
      <w:r w:rsidR="00E07540" w:rsidRPr="004E42BD">
        <w:rPr>
          <w:rFonts w:ascii="Times New Roman" w:hAnsi="Times New Roman"/>
          <w:sz w:val="24"/>
          <w:szCs w:val="24"/>
        </w:rPr>
        <w:t xml:space="preserve">закономерностей химических </w:t>
      </w:r>
      <w:r w:rsidRPr="004E42BD">
        <w:rPr>
          <w:rFonts w:ascii="Times New Roman" w:hAnsi="Times New Roman"/>
          <w:sz w:val="24"/>
          <w:szCs w:val="24"/>
        </w:rPr>
        <w:t>процессов</w:t>
      </w:r>
      <w:r w:rsidR="00E07540" w:rsidRPr="004E42BD">
        <w:rPr>
          <w:rFonts w:ascii="Times New Roman" w:hAnsi="Times New Roman"/>
          <w:sz w:val="24"/>
          <w:szCs w:val="24"/>
        </w:rPr>
        <w:t xml:space="preserve"> и путей управления ими. </w:t>
      </w:r>
      <w:r w:rsidRPr="004E42BD">
        <w:rPr>
          <w:rFonts w:ascii="Times New Roman" w:hAnsi="Times New Roman"/>
          <w:sz w:val="24"/>
          <w:szCs w:val="24"/>
        </w:rPr>
        <w:t>Основные содержательные линии рабочей программы</w:t>
      </w:r>
      <w:r w:rsidR="00E07540" w:rsidRPr="004E42BD">
        <w:rPr>
          <w:rFonts w:ascii="Times New Roman" w:hAnsi="Times New Roman"/>
          <w:sz w:val="24"/>
          <w:szCs w:val="24"/>
        </w:rPr>
        <w:t xml:space="preserve">: </w:t>
      </w:r>
    </w:p>
    <w:p w:rsidR="00E07540" w:rsidRPr="004E42BD" w:rsidRDefault="00E07540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«</w:t>
      </w:r>
      <w:r w:rsidRPr="004E42BD">
        <w:rPr>
          <w:rFonts w:ascii="Times New Roman" w:hAnsi="Times New Roman"/>
          <w:b/>
          <w:i/>
          <w:sz w:val="24"/>
          <w:szCs w:val="24"/>
        </w:rPr>
        <w:t>Вещество</w:t>
      </w:r>
      <w:r w:rsidRPr="004E42BD">
        <w:rPr>
          <w:rFonts w:ascii="Times New Roman" w:hAnsi="Times New Roman"/>
          <w:sz w:val="24"/>
          <w:szCs w:val="24"/>
        </w:rPr>
        <w:t xml:space="preserve">» — </w:t>
      </w:r>
      <w:r w:rsidR="00234D3E" w:rsidRPr="004E42BD">
        <w:rPr>
          <w:rFonts w:ascii="Times New Roman" w:hAnsi="Times New Roman"/>
          <w:sz w:val="24"/>
          <w:szCs w:val="24"/>
        </w:rPr>
        <w:t>система знаний</w:t>
      </w:r>
      <w:r w:rsidRPr="004E42BD">
        <w:rPr>
          <w:rFonts w:ascii="Times New Roman" w:hAnsi="Times New Roman"/>
          <w:sz w:val="24"/>
          <w:szCs w:val="24"/>
        </w:rPr>
        <w:t xml:space="preserve"> о составе и строении веществ, их </w:t>
      </w:r>
      <w:r w:rsidR="00234D3E" w:rsidRPr="004E42BD">
        <w:rPr>
          <w:rFonts w:ascii="Times New Roman" w:hAnsi="Times New Roman"/>
          <w:sz w:val="24"/>
          <w:szCs w:val="24"/>
        </w:rPr>
        <w:t>свойствах и</w:t>
      </w:r>
      <w:r w:rsidRPr="004E42BD">
        <w:rPr>
          <w:rFonts w:ascii="Times New Roman" w:hAnsi="Times New Roman"/>
          <w:sz w:val="24"/>
          <w:szCs w:val="24"/>
        </w:rPr>
        <w:t xml:space="preserve"> биологическом </w:t>
      </w:r>
      <w:r w:rsidR="00234D3E" w:rsidRPr="004E42BD">
        <w:rPr>
          <w:rFonts w:ascii="Times New Roman" w:hAnsi="Times New Roman"/>
          <w:sz w:val="24"/>
          <w:szCs w:val="24"/>
        </w:rPr>
        <w:t>значении</w:t>
      </w:r>
      <w:r w:rsidRPr="004E42BD">
        <w:rPr>
          <w:rFonts w:ascii="Times New Roman" w:hAnsi="Times New Roman"/>
          <w:sz w:val="24"/>
          <w:szCs w:val="24"/>
        </w:rPr>
        <w:t>;</w:t>
      </w:r>
    </w:p>
    <w:p w:rsidR="00E07540" w:rsidRPr="004E42BD" w:rsidRDefault="00E07540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«</w:t>
      </w:r>
      <w:r w:rsidRPr="004E42BD">
        <w:rPr>
          <w:rFonts w:ascii="Times New Roman" w:hAnsi="Times New Roman"/>
          <w:b/>
          <w:i/>
          <w:sz w:val="24"/>
          <w:szCs w:val="24"/>
        </w:rPr>
        <w:t>Химическая реакция</w:t>
      </w:r>
      <w:r w:rsidRPr="004E42BD">
        <w:rPr>
          <w:rFonts w:ascii="Times New Roman" w:hAnsi="Times New Roman"/>
          <w:sz w:val="24"/>
          <w:szCs w:val="24"/>
        </w:rPr>
        <w:t xml:space="preserve">» — </w:t>
      </w:r>
      <w:r w:rsidR="00234D3E" w:rsidRPr="004E42BD">
        <w:rPr>
          <w:rFonts w:ascii="Times New Roman" w:hAnsi="Times New Roman"/>
          <w:sz w:val="24"/>
          <w:szCs w:val="24"/>
        </w:rPr>
        <w:t xml:space="preserve">система </w:t>
      </w:r>
      <w:r w:rsidRPr="004E42BD">
        <w:rPr>
          <w:rFonts w:ascii="Times New Roman" w:hAnsi="Times New Roman"/>
          <w:sz w:val="24"/>
          <w:szCs w:val="24"/>
        </w:rPr>
        <w:t>знани</w:t>
      </w:r>
      <w:r w:rsidR="00234D3E" w:rsidRPr="004E42BD">
        <w:rPr>
          <w:rFonts w:ascii="Times New Roman" w:hAnsi="Times New Roman"/>
          <w:sz w:val="24"/>
          <w:szCs w:val="24"/>
        </w:rPr>
        <w:t xml:space="preserve">й об условиях протекания </w:t>
      </w:r>
      <w:r w:rsidRPr="004E42BD">
        <w:rPr>
          <w:rFonts w:ascii="Times New Roman" w:hAnsi="Times New Roman"/>
          <w:sz w:val="24"/>
          <w:szCs w:val="24"/>
        </w:rPr>
        <w:t>химически</w:t>
      </w:r>
      <w:r w:rsidR="00234D3E" w:rsidRPr="004E42BD">
        <w:rPr>
          <w:rFonts w:ascii="Times New Roman" w:hAnsi="Times New Roman"/>
          <w:sz w:val="24"/>
          <w:szCs w:val="24"/>
        </w:rPr>
        <w:t>х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234D3E" w:rsidRPr="004E42BD">
        <w:rPr>
          <w:rFonts w:ascii="Times New Roman" w:hAnsi="Times New Roman"/>
          <w:sz w:val="24"/>
          <w:szCs w:val="24"/>
        </w:rPr>
        <w:t>процессов и</w:t>
      </w:r>
      <w:r w:rsidRPr="004E42BD">
        <w:rPr>
          <w:rFonts w:ascii="Times New Roman" w:hAnsi="Times New Roman"/>
          <w:sz w:val="24"/>
          <w:szCs w:val="24"/>
        </w:rPr>
        <w:t xml:space="preserve"> способах управления </w:t>
      </w:r>
      <w:r w:rsidR="00234D3E" w:rsidRPr="004E42BD">
        <w:rPr>
          <w:rFonts w:ascii="Times New Roman" w:hAnsi="Times New Roman"/>
          <w:sz w:val="24"/>
          <w:szCs w:val="24"/>
        </w:rPr>
        <w:t>ими</w:t>
      </w:r>
      <w:r w:rsidRPr="004E42BD">
        <w:rPr>
          <w:rFonts w:ascii="Times New Roman" w:hAnsi="Times New Roman"/>
          <w:sz w:val="24"/>
          <w:szCs w:val="24"/>
        </w:rPr>
        <w:t>;</w:t>
      </w:r>
    </w:p>
    <w:p w:rsidR="00E07540" w:rsidRPr="004E42BD" w:rsidRDefault="00E07540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«</w:t>
      </w:r>
      <w:r w:rsidRPr="004E42BD">
        <w:rPr>
          <w:rFonts w:ascii="Times New Roman" w:hAnsi="Times New Roman"/>
          <w:b/>
          <w:i/>
          <w:sz w:val="24"/>
          <w:szCs w:val="24"/>
        </w:rPr>
        <w:t>Применение веществ</w:t>
      </w:r>
      <w:r w:rsidRPr="004E42BD">
        <w:rPr>
          <w:rFonts w:ascii="Times New Roman" w:hAnsi="Times New Roman"/>
          <w:sz w:val="24"/>
          <w:szCs w:val="24"/>
        </w:rPr>
        <w:t xml:space="preserve">» — </w:t>
      </w:r>
      <w:r w:rsidR="00234D3E" w:rsidRPr="004E42BD">
        <w:rPr>
          <w:rFonts w:ascii="Times New Roman" w:hAnsi="Times New Roman"/>
          <w:sz w:val="24"/>
          <w:szCs w:val="24"/>
        </w:rPr>
        <w:t xml:space="preserve">система </w:t>
      </w:r>
      <w:r w:rsidRPr="004E42BD">
        <w:rPr>
          <w:rFonts w:ascii="Times New Roman" w:hAnsi="Times New Roman"/>
          <w:sz w:val="24"/>
          <w:szCs w:val="24"/>
        </w:rPr>
        <w:t>знани</w:t>
      </w:r>
      <w:r w:rsidR="00234D3E" w:rsidRPr="004E42BD">
        <w:rPr>
          <w:rFonts w:ascii="Times New Roman" w:hAnsi="Times New Roman"/>
          <w:sz w:val="24"/>
          <w:szCs w:val="24"/>
        </w:rPr>
        <w:t>й о</w:t>
      </w:r>
      <w:r w:rsidR="004B40C9" w:rsidRPr="004E42BD">
        <w:rPr>
          <w:rFonts w:ascii="Times New Roman" w:hAnsi="Times New Roman"/>
          <w:sz w:val="24"/>
          <w:szCs w:val="24"/>
        </w:rPr>
        <w:t xml:space="preserve"> практическо</w:t>
      </w:r>
      <w:r w:rsidR="00234D3E" w:rsidRPr="004E42BD">
        <w:rPr>
          <w:rFonts w:ascii="Times New Roman" w:hAnsi="Times New Roman"/>
          <w:sz w:val="24"/>
          <w:szCs w:val="24"/>
        </w:rPr>
        <w:t>м</w:t>
      </w:r>
      <w:r w:rsidR="004B40C9" w:rsidRPr="004E42BD">
        <w:rPr>
          <w:rFonts w:ascii="Times New Roman" w:hAnsi="Times New Roman"/>
          <w:sz w:val="24"/>
          <w:szCs w:val="24"/>
        </w:rPr>
        <w:t xml:space="preserve"> применени</w:t>
      </w:r>
      <w:r w:rsidR="00234D3E" w:rsidRPr="004E42BD">
        <w:rPr>
          <w:rFonts w:ascii="Times New Roman" w:hAnsi="Times New Roman"/>
          <w:sz w:val="24"/>
          <w:szCs w:val="24"/>
        </w:rPr>
        <w:t>и веществ на основе их свойств и их значения</w:t>
      </w:r>
      <w:r w:rsidRPr="004E42BD">
        <w:rPr>
          <w:rFonts w:ascii="Times New Roman" w:hAnsi="Times New Roman"/>
          <w:sz w:val="24"/>
          <w:szCs w:val="24"/>
        </w:rPr>
        <w:t xml:space="preserve"> в</w:t>
      </w:r>
      <w:r w:rsidR="00234D3E" w:rsidRPr="004E42BD">
        <w:rPr>
          <w:rFonts w:ascii="Times New Roman" w:hAnsi="Times New Roman"/>
          <w:sz w:val="24"/>
          <w:szCs w:val="24"/>
        </w:rPr>
        <w:t xml:space="preserve"> бытовой и производственной сферах</w:t>
      </w:r>
      <w:r w:rsidRPr="004E42BD">
        <w:rPr>
          <w:rFonts w:ascii="Times New Roman" w:hAnsi="Times New Roman"/>
          <w:sz w:val="24"/>
          <w:szCs w:val="24"/>
        </w:rPr>
        <w:t>;</w:t>
      </w:r>
    </w:p>
    <w:p w:rsidR="00301940" w:rsidRPr="004E42BD" w:rsidRDefault="00301940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«</w:t>
      </w:r>
      <w:r w:rsidR="00E85B22" w:rsidRPr="004E42BD">
        <w:rPr>
          <w:rFonts w:ascii="Times New Roman" w:hAnsi="Times New Roman"/>
          <w:b/>
          <w:i/>
          <w:sz w:val="24"/>
          <w:szCs w:val="24"/>
        </w:rPr>
        <w:t>Получение </w:t>
      </w:r>
      <w:r w:rsidRPr="004E42BD">
        <w:rPr>
          <w:rFonts w:ascii="Times New Roman" w:hAnsi="Times New Roman"/>
          <w:b/>
          <w:i/>
          <w:sz w:val="24"/>
          <w:szCs w:val="24"/>
        </w:rPr>
        <w:t>веществ</w:t>
      </w:r>
      <w:r w:rsidR="001E64CE" w:rsidRPr="004E42BD">
        <w:rPr>
          <w:rFonts w:ascii="Times New Roman" w:hAnsi="Times New Roman"/>
          <w:sz w:val="24"/>
          <w:szCs w:val="24"/>
        </w:rPr>
        <w:t>»</w:t>
      </w:r>
      <w:r w:rsidR="001E64CE" w:rsidRPr="004E42BD">
        <w:rPr>
          <w:rFonts w:ascii="Times New Roman" w:hAnsi="Times New Roman"/>
          <w:sz w:val="24"/>
          <w:szCs w:val="24"/>
          <w:lang w:val="en-US"/>
        </w:rPr>
        <w:t> </w:t>
      </w:r>
      <w:r w:rsidR="001E64CE" w:rsidRPr="004E42BD">
        <w:rPr>
          <w:rFonts w:ascii="Times New Roman" w:hAnsi="Times New Roman"/>
          <w:sz w:val="24"/>
          <w:szCs w:val="24"/>
        </w:rPr>
        <w:t>—</w:t>
      </w:r>
      <w:r w:rsidR="001E64CE" w:rsidRPr="004E42BD">
        <w:rPr>
          <w:rFonts w:ascii="Times New Roman" w:hAnsi="Times New Roman"/>
          <w:sz w:val="24"/>
          <w:szCs w:val="24"/>
          <w:lang w:val="en-US"/>
        </w:rPr>
        <w:t> </w:t>
      </w:r>
      <w:r w:rsidR="00234D3E" w:rsidRPr="004E42BD">
        <w:rPr>
          <w:rFonts w:ascii="Times New Roman" w:hAnsi="Times New Roman"/>
          <w:sz w:val="24"/>
          <w:szCs w:val="24"/>
        </w:rPr>
        <w:t xml:space="preserve">система знаний о </w:t>
      </w:r>
      <w:r w:rsidR="00AC05F6" w:rsidRPr="004E42BD">
        <w:rPr>
          <w:rFonts w:ascii="Times New Roman" w:hAnsi="Times New Roman"/>
          <w:sz w:val="24"/>
          <w:szCs w:val="24"/>
        </w:rPr>
        <w:t xml:space="preserve">химических </w:t>
      </w:r>
      <w:r w:rsidR="00234D3E" w:rsidRPr="004E42BD">
        <w:rPr>
          <w:rFonts w:ascii="Times New Roman" w:hAnsi="Times New Roman"/>
          <w:sz w:val="24"/>
          <w:szCs w:val="24"/>
        </w:rPr>
        <w:t xml:space="preserve"> </w:t>
      </w:r>
      <w:r w:rsidR="00AC05F6" w:rsidRPr="004E42BD">
        <w:rPr>
          <w:rFonts w:ascii="Times New Roman" w:hAnsi="Times New Roman"/>
          <w:sz w:val="24"/>
          <w:szCs w:val="24"/>
        </w:rPr>
        <w:t>производственных процессах</w:t>
      </w:r>
      <w:r w:rsidRPr="004E42BD">
        <w:rPr>
          <w:rFonts w:ascii="Times New Roman" w:hAnsi="Times New Roman"/>
          <w:sz w:val="24"/>
          <w:szCs w:val="24"/>
        </w:rPr>
        <w:t>;</w:t>
      </w:r>
    </w:p>
    <w:p w:rsidR="00AC05F6" w:rsidRPr="004E42BD" w:rsidRDefault="00E07540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«</w:t>
      </w:r>
      <w:r w:rsidRPr="004E42BD">
        <w:rPr>
          <w:rFonts w:ascii="Times New Roman" w:hAnsi="Times New Roman"/>
          <w:b/>
          <w:i/>
          <w:sz w:val="24"/>
          <w:szCs w:val="24"/>
        </w:rPr>
        <w:t>Язык химии</w:t>
      </w:r>
      <w:r w:rsidR="00E85B22" w:rsidRPr="004E42BD">
        <w:rPr>
          <w:rFonts w:ascii="Times New Roman" w:hAnsi="Times New Roman"/>
          <w:sz w:val="24"/>
          <w:szCs w:val="24"/>
        </w:rPr>
        <w:t>» </w:t>
      </w:r>
      <w:r w:rsidRPr="004E42BD">
        <w:rPr>
          <w:rFonts w:ascii="Times New Roman" w:hAnsi="Times New Roman"/>
          <w:sz w:val="24"/>
          <w:szCs w:val="24"/>
        </w:rPr>
        <w:t>—</w:t>
      </w:r>
      <w:r w:rsidR="00E85B22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 xml:space="preserve">система </w:t>
      </w:r>
      <w:r w:rsidR="00AC05F6" w:rsidRPr="004E42BD">
        <w:rPr>
          <w:rFonts w:ascii="Times New Roman" w:hAnsi="Times New Roman"/>
          <w:sz w:val="24"/>
          <w:szCs w:val="24"/>
        </w:rPr>
        <w:t>знаний о номенклатуре неорганических о органических соединений и химической терминологии, а также умение отражать их с помощью химической символики (знаков, формул и уравнений); навыков перевода информации с языка химии на естественный и обратно</w:t>
      </w:r>
    </w:p>
    <w:p w:rsidR="00E07540" w:rsidRPr="004E42BD" w:rsidRDefault="00AC05F6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E07540" w:rsidRPr="004E42BD">
        <w:rPr>
          <w:rFonts w:ascii="Times New Roman" w:hAnsi="Times New Roman"/>
          <w:sz w:val="24"/>
          <w:szCs w:val="24"/>
        </w:rPr>
        <w:t>«</w:t>
      </w:r>
      <w:r w:rsidR="00E07540" w:rsidRPr="004E42BD">
        <w:rPr>
          <w:rFonts w:ascii="Times New Roman" w:hAnsi="Times New Roman"/>
          <w:b/>
          <w:i/>
          <w:sz w:val="24"/>
          <w:szCs w:val="24"/>
        </w:rPr>
        <w:t>Количественные отношения</w:t>
      </w:r>
      <w:r w:rsidR="00E07540" w:rsidRPr="004E42BD">
        <w:rPr>
          <w:rFonts w:ascii="Times New Roman" w:hAnsi="Times New Roman"/>
          <w:sz w:val="24"/>
          <w:szCs w:val="24"/>
        </w:rPr>
        <w:t>» — система расчётных умений и навыков для характеристики взаимосвязи качественной и количественной сторон химических объектов (веществ, материалов и процессов)</w:t>
      </w:r>
      <w:r w:rsidR="00301940" w:rsidRPr="004E42BD">
        <w:rPr>
          <w:rFonts w:ascii="Times New Roman" w:hAnsi="Times New Roman"/>
          <w:sz w:val="24"/>
          <w:szCs w:val="24"/>
        </w:rPr>
        <w:t>;</w:t>
      </w:r>
    </w:p>
    <w:p w:rsidR="00E07540" w:rsidRPr="004E42BD" w:rsidRDefault="00E07540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«</w:t>
      </w:r>
      <w:r w:rsidRPr="004E42BD">
        <w:rPr>
          <w:rFonts w:ascii="Times New Roman" w:hAnsi="Times New Roman"/>
          <w:b/>
          <w:i/>
          <w:sz w:val="24"/>
          <w:szCs w:val="24"/>
        </w:rPr>
        <w:t>Теория и практика</w:t>
      </w:r>
      <w:r w:rsidRPr="004E42BD">
        <w:rPr>
          <w:rFonts w:ascii="Times New Roman" w:hAnsi="Times New Roman"/>
          <w:sz w:val="24"/>
          <w:szCs w:val="24"/>
        </w:rPr>
        <w:t>»</w:t>
      </w:r>
      <w:r w:rsidR="00E85B22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—</w:t>
      </w:r>
      <w:r w:rsidR="00E85B22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 xml:space="preserve">взаимосвязь </w:t>
      </w:r>
      <w:r w:rsidR="001C1587" w:rsidRPr="004E42BD">
        <w:rPr>
          <w:rFonts w:ascii="Times New Roman" w:hAnsi="Times New Roman"/>
          <w:sz w:val="24"/>
          <w:szCs w:val="24"/>
        </w:rPr>
        <w:t>теоретических знаний и</w:t>
      </w:r>
      <w:r w:rsidR="000941BC" w:rsidRPr="004E42BD">
        <w:rPr>
          <w:rFonts w:ascii="Times New Roman" w:hAnsi="Times New Roman"/>
          <w:sz w:val="24"/>
          <w:szCs w:val="24"/>
          <w:lang w:val="en-US"/>
        </w:rPr>
        <w:t> </w:t>
      </w:r>
      <w:r w:rsidR="001C1587" w:rsidRPr="004E42BD">
        <w:rPr>
          <w:rFonts w:ascii="Times New Roman" w:hAnsi="Times New Roman"/>
          <w:sz w:val="24"/>
          <w:szCs w:val="24"/>
        </w:rPr>
        <w:t xml:space="preserve">химического эксперимента как критерия истинности и источника познания. </w:t>
      </w:r>
    </w:p>
    <w:p w:rsidR="00301940" w:rsidRPr="004E42BD" w:rsidRDefault="00301940" w:rsidP="003019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301940" w:rsidRPr="004E42BD" w:rsidRDefault="00301940" w:rsidP="00AC5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предусматривает изучение курса химии в средней (полной) школе как составной части предметной области «Естественно</w:t>
      </w:r>
      <w:r w:rsidR="004B40C9" w:rsidRPr="004E42BD">
        <w:rPr>
          <w:rFonts w:ascii="Times New Roman" w:hAnsi="Times New Roman"/>
          <w:sz w:val="24"/>
          <w:szCs w:val="24"/>
        </w:rPr>
        <w:t>-</w:t>
      </w:r>
      <w:r w:rsidRPr="004E42BD">
        <w:rPr>
          <w:rFonts w:ascii="Times New Roman" w:hAnsi="Times New Roman"/>
          <w:sz w:val="24"/>
          <w:szCs w:val="24"/>
        </w:rPr>
        <w:t xml:space="preserve">научные предметы». </w:t>
      </w:r>
    </w:p>
    <w:p w:rsidR="00301940" w:rsidRPr="004E42BD" w:rsidRDefault="00301940" w:rsidP="003019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Данная рабочая программа предназначена для обучающихся, которые выбрали химию для изучения на углублённом уровне.</w:t>
      </w:r>
    </w:p>
    <w:p w:rsidR="0001176B" w:rsidRPr="004E42BD" w:rsidRDefault="00301940" w:rsidP="0001176B">
      <w:pPr>
        <w:tabs>
          <w:tab w:val="left" w:pos="531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Эта программа по химии для среднего (полного) общего образования на углублённом уровне составлена из </w:t>
      </w:r>
      <w:r w:rsidR="00AC05F6" w:rsidRPr="004E42BD">
        <w:rPr>
          <w:rFonts w:ascii="Times New Roman" w:hAnsi="Times New Roman"/>
          <w:sz w:val="24"/>
          <w:szCs w:val="24"/>
        </w:rPr>
        <w:t>расчёта 3</w:t>
      </w:r>
      <w:r w:rsidRPr="004E42BD">
        <w:rPr>
          <w:rFonts w:ascii="Times New Roman" w:hAnsi="Times New Roman"/>
          <w:sz w:val="24"/>
          <w:szCs w:val="24"/>
        </w:rPr>
        <w:t xml:space="preserve"> ч в</w:t>
      </w:r>
      <w:r w:rsidR="00C940FD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неделю (</w:t>
      </w:r>
      <w:r w:rsidR="007B7BA9" w:rsidRPr="004E42BD">
        <w:rPr>
          <w:rFonts w:ascii="Times New Roman" w:hAnsi="Times New Roman"/>
          <w:sz w:val="24"/>
          <w:szCs w:val="24"/>
        </w:rPr>
        <w:t>2</w:t>
      </w:r>
      <w:r w:rsidRPr="004E42BD">
        <w:rPr>
          <w:rFonts w:ascii="Times New Roman" w:hAnsi="Times New Roman"/>
          <w:sz w:val="24"/>
          <w:szCs w:val="24"/>
        </w:rPr>
        <w:t>0</w:t>
      </w:r>
      <w:r w:rsidR="007B7BA9" w:rsidRPr="004E42BD">
        <w:rPr>
          <w:rFonts w:ascii="Times New Roman" w:hAnsi="Times New Roman"/>
          <w:sz w:val="24"/>
          <w:szCs w:val="24"/>
        </w:rPr>
        <w:t>4</w:t>
      </w:r>
      <w:r w:rsidRPr="004E42BD">
        <w:rPr>
          <w:rFonts w:ascii="Times New Roman" w:hAnsi="Times New Roman"/>
          <w:sz w:val="24"/>
          <w:szCs w:val="24"/>
        </w:rPr>
        <w:t xml:space="preserve"> ч за два года обучения). </w:t>
      </w:r>
      <w:r w:rsidR="00AC05F6" w:rsidRPr="004E42BD">
        <w:rPr>
          <w:rFonts w:ascii="Times New Roman" w:hAnsi="Times New Roman"/>
          <w:sz w:val="24"/>
          <w:szCs w:val="24"/>
        </w:rPr>
        <w:t>Также</w:t>
      </w:r>
      <w:r w:rsidRPr="004E42BD">
        <w:rPr>
          <w:rFonts w:ascii="Times New Roman" w:hAnsi="Times New Roman"/>
          <w:sz w:val="24"/>
          <w:szCs w:val="24"/>
        </w:rPr>
        <w:t xml:space="preserve"> предусмотрено изучение </w:t>
      </w:r>
      <w:r w:rsidR="00AC05F6" w:rsidRPr="004E42BD">
        <w:rPr>
          <w:rFonts w:ascii="Times New Roman" w:hAnsi="Times New Roman"/>
          <w:sz w:val="24"/>
          <w:szCs w:val="24"/>
        </w:rPr>
        <w:t xml:space="preserve">предмета </w:t>
      </w:r>
      <w:r w:rsidRPr="004E42BD">
        <w:rPr>
          <w:rFonts w:ascii="Times New Roman" w:hAnsi="Times New Roman"/>
          <w:sz w:val="24"/>
          <w:szCs w:val="24"/>
        </w:rPr>
        <w:t xml:space="preserve">из расчёта </w:t>
      </w:r>
      <w:r w:rsidR="00CD5907" w:rsidRPr="004E42BD">
        <w:rPr>
          <w:rFonts w:ascii="Times New Roman" w:hAnsi="Times New Roman"/>
          <w:sz w:val="24"/>
          <w:szCs w:val="24"/>
        </w:rPr>
        <w:t>5</w:t>
      </w:r>
      <w:r w:rsidRPr="004E42BD">
        <w:rPr>
          <w:rFonts w:ascii="Times New Roman" w:hAnsi="Times New Roman"/>
          <w:sz w:val="24"/>
          <w:szCs w:val="24"/>
        </w:rPr>
        <w:t xml:space="preserve"> ч в неделю (</w:t>
      </w:r>
      <w:r w:rsidR="00CD5907" w:rsidRPr="004E42BD">
        <w:rPr>
          <w:rFonts w:ascii="Times New Roman" w:hAnsi="Times New Roman"/>
          <w:sz w:val="24"/>
          <w:szCs w:val="24"/>
        </w:rPr>
        <w:t>34</w:t>
      </w:r>
      <w:r w:rsidRPr="004E42BD">
        <w:rPr>
          <w:rFonts w:ascii="Times New Roman" w:hAnsi="Times New Roman"/>
          <w:sz w:val="24"/>
          <w:szCs w:val="24"/>
        </w:rPr>
        <w:t xml:space="preserve">0 </w:t>
      </w:r>
      <w:r w:rsidR="00AC05F6" w:rsidRPr="004E42BD">
        <w:rPr>
          <w:rFonts w:ascii="Times New Roman" w:hAnsi="Times New Roman"/>
          <w:sz w:val="24"/>
          <w:szCs w:val="24"/>
        </w:rPr>
        <w:t>ч за два года обучения) за счё</w:t>
      </w:r>
      <w:r w:rsidRPr="004E42BD">
        <w:rPr>
          <w:rFonts w:ascii="Times New Roman" w:hAnsi="Times New Roman"/>
          <w:sz w:val="24"/>
          <w:szCs w:val="24"/>
        </w:rPr>
        <w:t xml:space="preserve">т школьного компонента в школах и классах химического профиля. </w:t>
      </w:r>
      <w:r w:rsidR="0001176B" w:rsidRPr="004E42BD">
        <w:rPr>
          <w:rFonts w:ascii="Times New Roman" w:hAnsi="Times New Roman"/>
          <w:sz w:val="24"/>
          <w:szCs w:val="24"/>
        </w:rPr>
        <w:t>Норма времени для каждой темы в программе указана через дробь.</w:t>
      </w:r>
    </w:p>
    <w:p w:rsidR="00552547" w:rsidRPr="004E42BD" w:rsidRDefault="00552547" w:rsidP="00552547">
      <w:pPr>
        <w:spacing w:after="0" w:line="360" w:lineRule="auto"/>
        <w:ind w:firstLine="720"/>
        <w:jc w:val="center"/>
        <w:rPr>
          <w:rFonts w:ascii="Times New Roman" w:eastAsia="@Arial Unicode MS" w:hAnsi="Times New Roman"/>
          <w:b/>
          <w:color w:val="000000"/>
          <w:sz w:val="24"/>
          <w:szCs w:val="24"/>
        </w:rPr>
      </w:pPr>
      <w:r w:rsidRPr="004E42BD">
        <w:rPr>
          <w:rFonts w:ascii="Times New Roman" w:eastAsia="@Arial Unicode MS" w:hAnsi="Times New Roman"/>
          <w:b/>
          <w:color w:val="000000"/>
          <w:sz w:val="24"/>
          <w:szCs w:val="24"/>
        </w:rPr>
        <w:lastRenderedPageBreak/>
        <w:t>Результаты освоения курса</w:t>
      </w:r>
      <w:r w:rsidR="005059F2" w:rsidRPr="004E42BD"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 </w:t>
      </w:r>
    </w:p>
    <w:p w:rsidR="00ED4C32" w:rsidRPr="004E42BD" w:rsidRDefault="00ED4C32" w:rsidP="00ED4C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Деятельность учителя в обучении химии в средней (полной) школе должна быть направлена на достижение обучающимися следующих </w:t>
      </w:r>
      <w:r w:rsidRPr="004E42BD">
        <w:rPr>
          <w:rFonts w:ascii="Times New Roman" w:hAnsi="Times New Roman"/>
          <w:b/>
          <w:i/>
          <w:sz w:val="24"/>
          <w:szCs w:val="24"/>
        </w:rPr>
        <w:t>личностных результатов</w:t>
      </w:r>
      <w:r w:rsidRPr="004E42BD">
        <w:rPr>
          <w:rFonts w:ascii="Times New Roman" w:hAnsi="Times New Roman"/>
          <w:sz w:val="24"/>
          <w:szCs w:val="24"/>
        </w:rPr>
        <w:t>:</w:t>
      </w:r>
    </w:p>
    <w:p w:rsidR="00ED4C32" w:rsidRPr="004E42BD" w:rsidRDefault="00ED4C32" w:rsidP="00ED4C3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в ценностно-ориентационной сфере — </w:t>
      </w:r>
      <w:r w:rsidRPr="004E42BD">
        <w:rPr>
          <w:rFonts w:ascii="Times New Roman" w:hAnsi="Times New Roman"/>
          <w:i/>
          <w:sz w:val="24"/>
          <w:szCs w:val="24"/>
        </w:rPr>
        <w:t>осознание</w:t>
      </w:r>
      <w:r w:rsidRPr="004E42BD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чувства гордости за российскую химическую науку;</w:t>
      </w:r>
    </w:p>
    <w:p w:rsidR="00ED4C32" w:rsidRPr="004E42BD" w:rsidRDefault="00ED4C32" w:rsidP="00ED4C3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в трудовой сфере — </w:t>
      </w:r>
      <w:r w:rsidRPr="004E42BD">
        <w:rPr>
          <w:rFonts w:ascii="Times New Roman" w:hAnsi="Times New Roman"/>
          <w:i/>
          <w:sz w:val="24"/>
          <w:szCs w:val="24"/>
        </w:rPr>
        <w:t>готовность</w:t>
      </w:r>
      <w:r w:rsidRPr="004E42BD">
        <w:rPr>
          <w:rFonts w:ascii="Times New Roman" w:hAnsi="Times New Roman"/>
          <w:sz w:val="24"/>
          <w:szCs w:val="24"/>
        </w:rPr>
        <w:t xml:space="preserve"> к осознанному выбору дальнейшей образовательной траектории в высшей школе, где химия является профилирующей дисциплиной;</w:t>
      </w:r>
    </w:p>
    <w:p w:rsidR="00ED4C32" w:rsidRPr="004E42BD" w:rsidRDefault="00ED4C32" w:rsidP="00AB656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в познавательной (когнитивной, интеллектуальной) сфере — </w:t>
      </w:r>
      <w:r w:rsidRPr="004E42BD">
        <w:rPr>
          <w:rFonts w:ascii="Times New Roman" w:hAnsi="Times New Roman"/>
          <w:i/>
          <w:sz w:val="24"/>
          <w:szCs w:val="24"/>
        </w:rPr>
        <w:t>умение</w:t>
      </w:r>
      <w:r w:rsidRPr="004E42BD">
        <w:rPr>
          <w:rFonts w:ascii="Times New Roman" w:hAnsi="Times New Roman"/>
          <w:sz w:val="24"/>
          <w:szCs w:val="24"/>
        </w:rPr>
        <w:t xml:space="preserve"> управлять своей познавательной деятельностью, </w:t>
      </w:r>
      <w:r w:rsidRPr="004E42BD">
        <w:rPr>
          <w:rFonts w:ascii="Times New Roman" w:hAnsi="Times New Roman"/>
          <w:i/>
          <w:sz w:val="24"/>
          <w:szCs w:val="24"/>
        </w:rPr>
        <w:t>готовность и</w:t>
      </w:r>
      <w:r w:rsidR="002D21FC" w:rsidRPr="004E42BD">
        <w:rPr>
          <w:rFonts w:ascii="Times New Roman" w:hAnsi="Times New Roman"/>
          <w:i/>
          <w:sz w:val="24"/>
          <w:szCs w:val="24"/>
        </w:rPr>
        <w:t> </w:t>
      </w:r>
      <w:r w:rsidRPr="004E42BD">
        <w:rPr>
          <w:rFonts w:ascii="Times New Roman" w:hAnsi="Times New Roman"/>
          <w:i/>
          <w:sz w:val="24"/>
          <w:szCs w:val="24"/>
        </w:rPr>
        <w:t>способность</w:t>
      </w:r>
      <w:r w:rsidRPr="004E42BD">
        <w:rPr>
          <w:rFonts w:ascii="Times New Roman" w:hAnsi="Times New Roman"/>
          <w:sz w:val="24"/>
          <w:szCs w:val="24"/>
        </w:rPr>
        <w:t xml:space="preserve">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  <w:r w:rsidRPr="004E42BD">
        <w:rPr>
          <w:rFonts w:ascii="Times New Roman" w:hAnsi="Times New Roman"/>
          <w:i/>
          <w:sz w:val="24"/>
          <w:szCs w:val="24"/>
        </w:rPr>
        <w:t>формирование</w:t>
      </w:r>
      <w:r w:rsidRPr="004E42BD">
        <w:rPr>
          <w:rFonts w:ascii="Times New Roman" w:hAnsi="Times New Roman"/>
          <w:sz w:val="24"/>
          <w:szCs w:val="24"/>
        </w:rPr>
        <w:t xml:space="preserve"> навыков экспериментальной и</w:t>
      </w:r>
      <w:r w:rsidR="002D21FC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 xml:space="preserve">исследовательской деятельности; </w:t>
      </w:r>
      <w:r w:rsidRPr="004E42BD">
        <w:rPr>
          <w:rFonts w:ascii="Times New Roman" w:hAnsi="Times New Roman"/>
          <w:i/>
          <w:sz w:val="24"/>
          <w:szCs w:val="24"/>
        </w:rPr>
        <w:t>участие</w:t>
      </w:r>
      <w:r w:rsidRPr="004E42BD">
        <w:rPr>
          <w:rFonts w:ascii="Times New Roman" w:hAnsi="Times New Roman"/>
          <w:sz w:val="24"/>
          <w:szCs w:val="24"/>
        </w:rPr>
        <w:t xml:space="preserve"> в публичном представлении результатов самостоятельной познавательной деятельности; </w:t>
      </w:r>
      <w:r w:rsidRPr="004E42BD">
        <w:rPr>
          <w:rFonts w:ascii="Times New Roman" w:hAnsi="Times New Roman"/>
          <w:i/>
          <w:sz w:val="24"/>
          <w:szCs w:val="24"/>
        </w:rPr>
        <w:t>участи</w:t>
      </w:r>
      <w:r w:rsidR="0017727D" w:rsidRPr="004E42BD">
        <w:rPr>
          <w:rFonts w:ascii="Times New Roman" w:hAnsi="Times New Roman"/>
          <w:i/>
          <w:sz w:val="24"/>
          <w:szCs w:val="24"/>
        </w:rPr>
        <w:t>е</w:t>
      </w:r>
      <w:r w:rsidRPr="004E42BD">
        <w:rPr>
          <w:rFonts w:ascii="Times New Roman" w:hAnsi="Times New Roman"/>
          <w:sz w:val="24"/>
          <w:szCs w:val="24"/>
        </w:rPr>
        <w:t xml:space="preserve"> в</w:t>
      </w:r>
      <w:r w:rsidR="002D21FC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профильных олимпиадах различных уровней в соответствии с</w:t>
      </w:r>
      <w:r w:rsidR="002D21FC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желаемыми результатами и адекватной самооценкой собственных возможностей;</w:t>
      </w:r>
    </w:p>
    <w:p w:rsidR="00ED4C32" w:rsidRPr="004E42BD" w:rsidRDefault="00ED4C32" w:rsidP="00ED4C3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в сфере здоровьесбережения — </w:t>
      </w:r>
      <w:r w:rsidRPr="004E42BD">
        <w:rPr>
          <w:rFonts w:ascii="Times New Roman" w:hAnsi="Times New Roman"/>
          <w:i/>
          <w:sz w:val="24"/>
          <w:szCs w:val="24"/>
        </w:rPr>
        <w:t>принятие и реализация</w:t>
      </w:r>
      <w:r w:rsidRPr="004E42BD">
        <w:rPr>
          <w:rFonts w:ascii="Times New Roman" w:hAnsi="Times New Roman"/>
          <w:sz w:val="24"/>
          <w:szCs w:val="24"/>
        </w:rPr>
        <w:t xml:space="preserve"> ценностей здорового и безопасного образа жизни, </w:t>
      </w:r>
      <w:r w:rsidRPr="004E42BD">
        <w:rPr>
          <w:rFonts w:ascii="Times New Roman" w:hAnsi="Times New Roman"/>
          <w:i/>
          <w:sz w:val="24"/>
          <w:szCs w:val="24"/>
        </w:rPr>
        <w:t>неприятие</w:t>
      </w:r>
      <w:r w:rsidRPr="004E42BD">
        <w:rPr>
          <w:rFonts w:ascii="Times New Roman" w:hAnsi="Times New Roman"/>
          <w:sz w:val="24"/>
          <w:szCs w:val="24"/>
        </w:rPr>
        <w:t xml:space="preserve"> вредных привычек (курения, употребления алкоголя, наркотиков) </w:t>
      </w:r>
      <w:r w:rsidR="00E50F5F" w:rsidRPr="004E42BD">
        <w:rPr>
          <w:rFonts w:ascii="Times New Roman" w:hAnsi="Times New Roman"/>
          <w:sz w:val="24"/>
          <w:szCs w:val="24"/>
        </w:rPr>
        <w:t>благодаря</w:t>
      </w:r>
      <w:r w:rsidRPr="004E42BD">
        <w:rPr>
          <w:rFonts w:ascii="Times New Roman" w:hAnsi="Times New Roman"/>
          <w:sz w:val="24"/>
          <w:szCs w:val="24"/>
        </w:rPr>
        <w:t xml:space="preserve"> знани</w:t>
      </w:r>
      <w:r w:rsidR="00E50F5F" w:rsidRPr="004E42BD">
        <w:rPr>
          <w:rFonts w:ascii="Times New Roman" w:hAnsi="Times New Roman"/>
          <w:sz w:val="24"/>
          <w:szCs w:val="24"/>
        </w:rPr>
        <w:t>ю</w:t>
      </w:r>
      <w:r w:rsidRPr="004E42BD">
        <w:rPr>
          <w:rFonts w:ascii="Times New Roman" w:hAnsi="Times New Roman"/>
          <w:sz w:val="24"/>
          <w:szCs w:val="24"/>
        </w:rPr>
        <w:t xml:space="preserve"> свойств наркологических и наркотических веществ; соблюдение правил техники безопасности </w:t>
      </w:r>
      <w:r w:rsidR="00E50F5F" w:rsidRPr="004E42BD">
        <w:rPr>
          <w:rFonts w:ascii="Times New Roman" w:hAnsi="Times New Roman"/>
          <w:sz w:val="24"/>
          <w:szCs w:val="24"/>
        </w:rPr>
        <w:t xml:space="preserve">в процессе </w:t>
      </w:r>
      <w:r w:rsidRPr="004E42BD">
        <w:rPr>
          <w:rFonts w:ascii="Times New Roman" w:hAnsi="Times New Roman"/>
          <w:sz w:val="24"/>
          <w:szCs w:val="24"/>
        </w:rPr>
        <w:t>работ</w:t>
      </w:r>
      <w:r w:rsidR="00E50F5F" w:rsidRPr="004E42BD">
        <w:rPr>
          <w:rFonts w:ascii="Times New Roman" w:hAnsi="Times New Roman"/>
          <w:sz w:val="24"/>
          <w:szCs w:val="24"/>
        </w:rPr>
        <w:t>ы</w:t>
      </w:r>
      <w:r w:rsidRPr="004E42BD">
        <w:rPr>
          <w:rFonts w:ascii="Times New Roman" w:hAnsi="Times New Roman"/>
          <w:sz w:val="24"/>
          <w:szCs w:val="24"/>
        </w:rPr>
        <w:t xml:space="preserve"> с веществами</w:t>
      </w:r>
      <w:r w:rsidR="00E50F5F" w:rsidRPr="004E42BD">
        <w:rPr>
          <w:rFonts w:ascii="Times New Roman" w:hAnsi="Times New Roman"/>
          <w:sz w:val="24"/>
          <w:szCs w:val="24"/>
        </w:rPr>
        <w:t>,</w:t>
      </w:r>
      <w:r w:rsidRPr="004E42BD">
        <w:rPr>
          <w:rFonts w:ascii="Times New Roman" w:hAnsi="Times New Roman"/>
          <w:sz w:val="24"/>
          <w:szCs w:val="24"/>
        </w:rPr>
        <w:t xml:space="preserve"> материалами в учебной (научной) лаборатории и на производстве.</w:t>
      </w:r>
    </w:p>
    <w:p w:rsidR="00ED4C32" w:rsidRPr="004E42BD" w:rsidRDefault="00ED4C32" w:rsidP="00ED4C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i/>
          <w:sz w:val="24"/>
          <w:szCs w:val="24"/>
        </w:rPr>
        <w:t xml:space="preserve">Метапредметными результатами </w:t>
      </w:r>
      <w:r w:rsidRPr="004E42BD">
        <w:rPr>
          <w:rFonts w:ascii="Times New Roman" w:hAnsi="Times New Roman"/>
          <w:sz w:val="24"/>
          <w:szCs w:val="24"/>
        </w:rPr>
        <w:t xml:space="preserve">освоения выпускниками </w:t>
      </w:r>
      <w:r w:rsidR="00E50F5F" w:rsidRPr="004E42BD">
        <w:rPr>
          <w:rFonts w:ascii="Times New Roman" w:hAnsi="Times New Roman"/>
          <w:sz w:val="24"/>
          <w:szCs w:val="24"/>
        </w:rPr>
        <w:t xml:space="preserve">ступени </w:t>
      </w:r>
      <w:r w:rsidRPr="004E42BD">
        <w:rPr>
          <w:rFonts w:ascii="Times New Roman" w:hAnsi="Times New Roman"/>
          <w:sz w:val="24"/>
          <w:szCs w:val="24"/>
        </w:rPr>
        <w:t>средне</w:t>
      </w:r>
      <w:r w:rsidR="00E50F5F" w:rsidRPr="004E42BD">
        <w:rPr>
          <w:rFonts w:ascii="Times New Roman" w:hAnsi="Times New Roman"/>
          <w:sz w:val="24"/>
          <w:szCs w:val="24"/>
        </w:rPr>
        <w:t xml:space="preserve">го </w:t>
      </w:r>
      <w:r w:rsidRPr="004E42BD">
        <w:rPr>
          <w:rFonts w:ascii="Times New Roman" w:hAnsi="Times New Roman"/>
          <w:sz w:val="24"/>
          <w:szCs w:val="24"/>
        </w:rPr>
        <w:t>(полно</w:t>
      </w:r>
      <w:r w:rsidR="00E50F5F" w:rsidRPr="004E42BD">
        <w:rPr>
          <w:rFonts w:ascii="Times New Roman" w:hAnsi="Times New Roman"/>
          <w:sz w:val="24"/>
          <w:szCs w:val="24"/>
        </w:rPr>
        <w:t>го</w:t>
      </w:r>
      <w:r w:rsidRPr="004E42BD">
        <w:rPr>
          <w:rFonts w:ascii="Times New Roman" w:hAnsi="Times New Roman"/>
          <w:sz w:val="24"/>
          <w:szCs w:val="24"/>
        </w:rPr>
        <w:t xml:space="preserve">) </w:t>
      </w:r>
      <w:r w:rsidR="00E50F5F" w:rsidRPr="004E42BD">
        <w:rPr>
          <w:rFonts w:ascii="Times New Roman" w:hAnsi="Times New Roman"/>
          <w:sz w:val="24"/>
          <w:szCs w:val="24"/>
        </w:rPr>
        <w:t xml:space="preserve">общего образования </w:t>
      </w:r>
      <w:r w:rsidRPr="004E42BD">
        <w:rPr>
          <w:rFonts w:ascii="Times New Roman" w:hAnsi="Times New Roman"/>
          <w:sz w:val="24"/>
          <w:szCs w:val="24"/>
        </w:rPr>
        <w:t>курса химии</w:t>
      </w:r>
      <w:r w:rsidR="00E50F5F" w:rsidRPr="004E42BD">
        <w:rPr>
          <w:rFonts w:ascii="Times New Roman" w:hAnsi="Times New Roman"/>
          <w:sz w:val="24"/>
          <w:szCs w:val="24"/>
        </w:rPr>
        <w:t xml:space="preserve"> являются</w:t>
      </w:r>
      <w:r w:rsidRPr="004E42BD">
        <w:rPr>
          <w:rFonts w:ascii="Times New Roman" w:hAnsi="Times New Roman"/>
          <w:sz w:val="24"/>
          <w:szCs w:val="24"/>
        </w:rPr>
        <w:t>:</w:t>
      </w:r>
    </w:p>
    <w:p w:rsidR="00ED4C32" w:rsidRPr="004E42BD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i/>
          <w:sz w:val="24"/>
          <w:szCs w:val="24"/>
        </w:rPr>
        <w:t xml:space="preserve">использование </w:t>
      </w:r>
      <w:r w:rsidRPr="004E42BD">
        <w:rPr>
          <w:rFonts w:ascii="Times New Roman" w:hAnsi="Times New Roman"/>
          <w:sz w:val="24"/>
          <w:szCs w:val="24"/>
        </w:rPr>
        <w:t>умений и навыков различных видов познавательной деятельности, применени</w:t>
      </w:r>
      <w:r w:rsidR="007C499E" w:rsidRPr="004E42BD">
        <w:rPr>
          <w:rFonts w:ascii="Times New Roman" w:hAnsi="Times New Roman"/>
          <w:sz w:val="24"/>
          <w:szCs w:val="24"/>
        </w:rPr>
        <w:t>е</w:t>
      </w:r>
      <w:r w:rsidRPr="004E42BD">
        <w:rPr>
          <w:rFonts w:ascii="Times New Roman" w:hAnsi="Times New Roman"/>
          <w:sz w:val="24"/>
          <w:szCs w:val="24"/>
        </w:rPr>
        <w:t xml:space="preserve"> основных методов познания (системно-информационный анализ, наблюдение, измерение, проведение эксперимента, моделирование, исследовательская деятельность) для изучения различных сторон окружающей действительности;</w:t>
      </w:r>
    </w:p>
    <w:p w:rsidR="00ED4C32" w:rsidRPr="004E42BD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i/>
          <w:sz w:val="24"/>
          <w:szCs w:val="24"/>
        </w:rPr>
        <w:t>владение</w:t>
      </w:r>
      <w:r w:rsidRPr="004E42BD">
        <w:rPr>
          <w:rFonts w:ascii="Times New Roman" w:hAnsi="Times New Roman"/>
          <w:sz w:val="24"/>
          <w:szCs w:val="24"/>
        </w:rPr>
        <w:t xml:space="preserve"> основными интеллектуальными операциями: формулировка гипотез, анализ и синтез, сравнение и систематизация, обобщение и</w:t>
      </w:r>
      <w:r w:rsidR="006C2048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конкретизация, выявление причинно-следственных связей и поиск аналогов;</w:t>
      </w:r>
    </w:p>
    <w:p w:rsidR="00ED4C32" w:rsidRPr="004E42BD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i/>
          <w:sz w:val="24"/>
          <w:szCs w:val="24"/>
        </w:rPr>
        <w:lastRenderedPageBreak/>
        <w:t xml:space="preserve">познание </w:t>
      </w:r>
      <w:r w:rsidRPr="004E42BD">
        <w:rPr>
          <w:rFonts w:ascii="Times New Roman" w:hAnsi="Times New Roman"/>
          <w:sz w:val="24"/>
          <w:szCs w:val="24"/>
        </w:rPr>
        <w:t>объектов окружающего мира от общего через особенное к</w:t>
      </w:r>
      <w:r w:rsidR="006C2048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единичному;</w:t>
      </w:r>
    </w:p>
    <w:p w:rsidR="00ED4C32" w:rsidRPr="004E42BD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i/>
          <w:sz w:val="24"/>
          <w:szCs w:val="24"/>
        </w:rPr>
        <w:t xml:space="preserve">умение </w:t>
      </w:r>
      <w:r w:rsidRPr="004E42BD">
        <w:rPr>
          <w:rFonts w:ascii="Times New Roman" w:hAnsi="Times New Roman"/>
          <w:sz w:val="24"/>
          <w:szCs w:val="24"/>
        </w:rPr>
        <w:t>генерировать идеи и определять средства, необходимые для их реализации;</w:t>
      </w:r>
    </w:p>
    <w:p w:rsidR="00ED4C32" w:rsidRPr="004E42BD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i/>
          <w:sz w:val="24"/>
          <w:szCs w:val="24"/>
        </w:rPr>
        <w:t>умение</w:t>
      </w:r>
      <w:r w:rsidRPr="004E42BD">
        <w:rPr>
          <w:rFonts w:ascii="Times New Roman" w:hAnsi="Times New Roman"/>
          <w:sz w:val="24"/>
          <w:szCs w:val="24"/>
        </w:rPr>
        <w:t xml:space="preserve"> определять цели и задачи деятельности, выбирать средства реализации цели и применять их на практике;</w:t>
      </w:r>
    </w:p>
    <w:p w:rsidR="00ED4C32" w:rsidRPr="004E42BD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i/>
          <w:sz w:val="24"/>
          <w:szCs w:val="24"/>
        </w:rPr>
        <w:t>использование</w:t>
      </w:r>
      <w:r w:rsidRPr="004E42BD">
        <w:rPr>
          <w:rFonts w:ascii="Times New Roman" w:hAnsi="Times New Roman"/>
          <w:sz w:val="24"/>
          <w:szCs w:val="24"/>
        </w:rPr>
        <w:t xml:space="preserve">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;</w:t>
      </w:r>
    </w:p>
    <w:p w:rsidR="00ED4C32" w:rsidRPr="004E42BD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i/>
          <w:sz w:val="24"/>
          <w:szCs w:val="24"/>
        </w:rPr>
        <w:t>умение</w:t>
      </w:r>
      <w:r w:rsidRPr="004E42BD">
        <w:rPr>
          <w:rFonts w:ascii="Times New Roman" w:hAnsi="Times New Roman"/>
          <w:sz w:val="24"/>
          <w:szCs w:val="24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D4C32" w:rsidRPr="004E42BD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i/>
          <w:sz w:val="24"/>
          <w:szCs w:val="24"/>
        </w:rPr>
        <w:t>готовность</w:t>
      </w:r>
      <w:r w:rsidRPr="004E42BD">
        <w:rPr>
          <w:rFonts w:ascii="Times New Roman" w:hAnsi="Times New Roman"/>
          <w:sz w:val="24"/>
          <w:szCs w:val="24"/>
        </w:rPr>
        <w:t xml:space="preserve"> и способность к самостоятельной информационно-познавательной деятельности, включая умение ориентироваться в</w:t>
      </w:r>
      <w:r w:rsidR="006C2048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различных источниках информации, критически оценивать и</w:t>
      </w:r>
      <w:r w:rsidR="006C2048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интерпретировать информацию, получаемую из различных источников;</w:t>
      </w:r>
    </w:p>
    <w:p w:rsidR="00ED4C32" w:rsidRPr="004E42BD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i/>
          <w:sz w:val="24"/>
          <w:szCs w:val="24"/>
        </w:rPr>
        <w:t>умение</w:t>
      </w:r>
      <w:r w:rsidRPr="004E42BD">
        <w:rPr>
          <w:rFonts w:ascii="Times New Roman" w:hAnsi="Times New Roman"/>
          <w:sz w:val="24"/>
          <w:szCs w:val="24"/>
        </w:rPr>
        <w:t xml:space="preserve"> использовать средства информационных и коммуникационных технологий (далее – ИКТ) в решении когнитивных, коммуникативных и</w:t>
      </w:r>
      <w:r w:rsidR="006C2048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D4C32" w:rsidRPr="004E42BD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i/>
          <w:sz w:val="24"/>
          <w:szCs w:val="24"/>
        </w:rPr>
        <w:t>владение</w:t>
      </w:r>
      <w:r w:rsidRPr="004E42BD">
        <w:rPr>
          <w:rFonts w:ascii="Times New Roman" w:hAnsi="Times New Roman"/>
          <w:sz w:val="24"/>
          <w:szCs w:val="24"/>
        </w:rPr>
        <w:t xml:space="preserve"> языковыми средствами, </w:t>
      </w:r>
      <w:r w:rsidR="00A45773" w:rsidRPr="004E42BD">
        <w:rPr>
          <w:rFonts w:ascii="Times New Roman" w:hAnsi="Times New Roman"/>
          <w:sz w:val="24"/>
          <w:szCs w:val="24"/>
        </w:rPr>
        <w:t>включая</w:t>
      </w:r>
      <w:r w:rsidRPr="004E42BD">
        <w:rPr>
          <w:rFonts w:ascii="Times New Roman" w:hAnsi="Times New Roman"/>
          <w:sz w:val="24"/>
          <w:szCs w:val="24"/>
        </w:rPr>
        <w:t xml:space="preserve"> и язык химии </w:t>
      </w:r>
      <w:r w:rsidR="001E4EF8" w:rsidRPr="004E42BD">
        <w:rPr>
          <w:rFonts w:ascii="Times New Roman" w:hAnsi="Times New Roman"/>
          <w:sz w:val="24"/>
          <w:szCs w:val="24"/>
        </w:rPr>
        <w:t>—</w:t>
      </w:r>
      <w:r w:rsidRPr="004E42BD">
        <w:rPr>
          <w:rFonts w:ascii="Times New Roman" w:hAnsi="Times New Roman"/>
          <w:sz w:val="24"/>
          <w:szCs w:val="24"/>
        </w:rPr>
        <w:t xml:space="preserve">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E07540" w:rsidRPr="004E42BD" w:rsidRDefault="00EB77CE" w:rsidP="00E07540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4E42BD">
        <w:rPr>
          <w:rFonts w:ascii="Times New Roman" w:hAnsi="Times New Roman"/>
          <w:sz w:val="24"/>
          <w:szCs w:val="24"/>
        </w:rPr>
        <w:t xml:space="preserve"> изучения химии на углублённом уровне на ступени среднего (полно</w:t>
      </w:r>
      <w:r w:rsidR="004A0212" w:rsidRPr="004E42BD">
        <w:rPr>
          <w:rFonts w:ascii="Times New Roman" w:hAnsi="Times New Roman"/>
          <w:sz w:val="24"/>
          <w:szCs w:val="24"/>
        </w:rPr>
        <w:t>го) общего образования являются:</w:t>
      </w:r>
    </w:p>
    <w:p w:rsidR="00EB77CE" w:rsidRPr="004E42BD" w:rsidRDefault="00F536AB" w:rsidP="004A3DBF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i/>
          <w:sz w:val="24"/>
          <w:szCs w:val="24"/>
        </w:rPr>
        <w:t xml:space="preserve">1) </w:t>
      </w:r>
      <w:r w:rsidR="004A0212" w:rsidRPr="004E42BD">
        <w:rPr>
          <w:rFonts w:ascii="Times New Roman" w:hAnsi="Times New Roman"/>
          <w:i/>
          <w:sz w:val="24"/>
          <w:szCs w:val="24"/>
        </w:rPr>
        <w:t>з</w:t>
      </w:r>
      <w:r w:rsidR="00EB77CE" w:rsidRPr="004E42BD">
        <w:rPr>
          <w:rFonts w:ascii="Times New Roman" w:hAnsi="Times New Roman"/>
          <w:i/>
          <w:sz w:val="24"/>
          <w:szCs w:val="24"/>
        </w:rPr>
        <w:t>на</w:t>
      </w:r>
      <w:r w:rsidR="004A3DBF" w:rsidRPr="004E42BD">
        <w:rPr>
          <w:rFonts w:ascii="Times New Roman" w:hAnsi="Times New Roman"/>
          <w:i/>
          <w:sz w:val="24"/>
          <w:szCs w:val="24"/>
        </w:rPr>
        <w:t>ние (</w:t>
      </w:r>
      <w:r w:rsidR="00EB77CE" w:rsidRPr="004E42BD">
        <w:rPr>
          <w:rFonts w:ascii="Times New Roman" w:hAnsi="Times New Roman"/>
          <w:i/>
          <w:sz w:val="24"/>
          <w:szCs w:val="24"/>
        </w:rPr>
        <w:t>понима</w:t>
      </w:r>
      <w:r w:rsidR="004A3DBF" w:rsidRPr="004E42BD">
        <w:rPr>
          <w:rFonts w:ascii="Times New Roman" w:hAnsi="Times New Roman"/>
          <w:i/>
          <w:sz w:val="24"/>
          <w:szCs w:val="24"/>
        </w:rPr>
        <w:t>ние)</w:t>
      </w:r>
      <w:r w:rsidRPr="004E42BD">
        <w:rPr>
          <w:rFonts w:ascii="Times New Roman" w:hAnsi="Times New Roman"/>
          <w:i/>
          <w:sz w:val="24"/>
          <w:szCs w:val="24"/>
        </w:rPr>
        <w:t xml:space="preserve"> характерных признаков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i/>
          <w:sz w:val="24"/>
          <w:szCs w:val="24"/>
        </w:rPr>
        <w:t>важнейших химических понятий</w:t>
      </w:r>
      <w:r w:rsidR="00EB77CE" w:rsidRPr="004E42BD">
        <w:rPr>
          <w:rFonts w:ascii="Times New Roman" w:hAnsi="Times New Roman"/>
          <w:i/>
          <w:sz w:val="24"/>
          <w:szCs w:val="24"/>
        </w:rPr>
        <w:t>:</w:t>
      </w:r>
      <w:r w:rsidR="00EB77CE" w:rsidRPr="004E42BD">
        <w:rPr>
          <w:rFonts w:ascii="Times New Roman" w:hAnsi="Times New Roman"/>
          <w:sz w:val="24"/>
          <w:szCs w:val="24"/>
        </w:rPr>
        <w:t xml:space="preserve"> вещество, химический элемент, атом, молекула, относительные атомные и молекулярные массы, ион, изотопы, химическая связь</w:t>
      </w:r>
      <w:r w:rsidR="004A3DBF" w:rsidRPr="004E42BD">
        <w:rPr>
          <w:rFonts w:ascii="Times New Roman" w:hAnsi="Times New Roman"/>
          <w:sz w:val="24"/>
          <w:szCs w:val="24"/>
        </w:rPr>
        <w:t xml:space="preserve"> (ковалентная полярная и неполярная, ионная, металлическая, водородная)</w:t>
      </w:r>
      <w:r w:rsidR="00EB77CE" w:rsidRPr="004E42BD">
        <w:rPr>
          <w:rFonts w:ascii="Times New Roman" w:hAnsi="Times New Roman"/>
          <w:sz w:val="24"/>
          <w:szCs w:val="24"/>
        </w:rPr>
        <w:t xml:space="preserve">, </w:t>
      </w:r>
      <w:r w:rsidR="004A3DBF" w:rsidRPr="004E42BD">
        <w:rPr>
          <w:rFonts w:ascii="Times New Roman" w:hAnsi="Times New Roman"/>
          <w:sz w:val="24"/>
          <w:szCs w:val="24"/>
        </w:rPr>
        <w:t>э</w:t>
      </w:r>
      <w:r w:rsidR="00EB77CE" w:rsidRPr="004E42BD">
        <w:rPr>
          <w:rFonts w:ascii="Times New Roman" w:hAnsi="Times New Roman"/>
          <w:sz w:val="24"/>
          <w:szCs w:val="24"/>
        </w:rPr>
        <w:t xml:space="preserve">лектроотрицательность, </w:t>
      </w:r>
      <w:r w:rsidR="004A3DBF" w:rsidRPr="004E42BD">
        <w:rPr>
          <w:rFonts w:ascii="Times New Roman" w:hAnsi="Times New Roman"/>
          <w:sz w:val="24"/>
          <w:szCs w:val="24"/>
        </w:rPr>
        <w:t xml:space="preserve">аллотропия, </w:t>
      </w:r>
      <w:r w:rsidR="00EB77CE" w:rsidRPr="004E42BD">
        <w:rPr>
          <w:rFonts w:ascii="Times New Roman" w:hAnsi="Times New Roman"/>
          <w:sz w:val="24"/>
          <w:szCs w:val="24"/>
        </w:rPr>
        <w:t xml:space="preserve">валентность, степень окисления, моль, молярная масса, молярный объем, вещества </w:t>
      </w:r>
      <w:r w:rsidR="004A3DBF" w:rsidRPr="004E42BD">
        <w:rPr>
          <w:rFonts w:ascii="Times New Roman" w:hAnsi="Times New Roman"/>
          <w:sz w:val="24"/>
          <w:szCs w:val="24"/>
        </w:rPr>
        <w:t xml:space="preserve">ионного, </w:t>
      </w:r>
      <w:r w:rsidR="00EB77CE" w:rsidRPr="004E42BD">
        <w:rPr>
          <w:rFonts w:ascii="Times New Roman" w:hAnsi="Times New Roman"/>
          <w:sz w:val="24"/>
          <w:szCs w:val="24"/>
        </w:rPr>
        <w:t>молекулярного и немолекулярного</w:t>
      </w:r>
      <w:r w:rsidR="004A3DBF"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>строения, растворы, электролиты и</w:t>
      </w:r>
      <w:r w:rsidR="006C2048" w:rsidRPr="004E42BD">
        <w:rPr>
          <w:rFonts w:ascii="Times New Roman" w:hAnsi="Times New Roman"/>
          <w:sz w:val="24"/>
          <w:szCs w:val="24"/>
        </w:rPr>
        <w:t> </w:t>
      </w:r>
      <w:r w:rsidR="00EB77CE" w:rsidRPr="004E42BD">
        <w:rPr>
          <w:rFonts w:ascii="Times New Roman" w:hAnsi="Times New Roman"/>
          <w:sz w:val="24"/>
          <w:szCs w:val="24"/>
        </w:rPr>
        <w:t>неэлектролиты, электролитическая диссоциация, гидролиз, окислитель и</w:t>
      </w:r>
      <w:r w:rsidR="006C2048" w:rsidRPr="004E42BD">
        <w:rPr>
          <w:rFonts w:ascii="Times New Roman" w:hAnsi="Times New Roman"/>
          <w:sz w:val="24"/>
          <w:szCs w:val="24"/>
        </w:rPr>
        <w:t> </w:t>
      </w:r>
      <w:r w:rsidR="00EB77CE" w:rsidRPr="004E42BD">
        <w:rPr>
          <w:rFonts w:ascii="Times New Roman" w:hAnsi="Times New Roman"/>
          <w:sz w:val="24"/>
          <w:szCs w:val="24"/>
        </w:rPr>
        <w:t xml:space="preserve">восстановитель, окисление и восстановление, электролиз, скорость химической реакции, </w:t>
      </w:r>
      <w:r w:rsidR="004A3DBF" w:rsidRPr="004E42BD">
        <w:rPr>
          <w:rFonts w:ascii="Times New Roman" w:hAnsi="Times New Roman"/>
          <w:sz w:val="24"/>
          <w:szCs w:val="24"/>
        </w:rPr>
        <w:t xml:space="preserve">катализаторы и катализ, обратимость химических реакций, </w:t>
      </w:r>
      <w:r w:rsidR="00EB77CE" w:rsidRPr="004E42BD">
        <w:rPr>
          <w:rFonts w:ascii="Times New Roman" w:hAnsi="Times New Roman"/>
          <w:sz w:val="24"/>
          <w:szCs w:val="24"/>
        </w:rPr>
        <w:t>химическое равновесие,</w:t>
      </w:r>
      <w:r w:rsidR="004A3DBF" w:rsidRPr="004E42BD">
        <w:rPr>
          <w:rFonts w:ascii="Times New Roman" w:hAnsi="Times New Roman"/>
          <w:sz w:val="24"/>
          <w:szCs w:val="24"/>
        </w:rPr>
        <w:t xml:space="preserve"> смещение равновесия,</w:t>
      </w:r>
      <w:r w:rsidR="00EB77CE" w:rsidRPr="004E42BD">
        <w:rPr>
          <w:rFonts w:ascii="Times New Roman" w:hAnsi="Times New Roman"/>
          <w:sz w:val="24"/>
          <w:szCs w:val="24"/>
        </w:rPr>
        <w:t xml:space="preserve"> тепловой эффект реакции, углеродный скелет, функциональная группа, изомерия </w:t>
      </w:r>
      <w:r w:rsidR="004A3DBF" w:rsidRPr="004E42BD">
        <w:rPr>
          <w:rFonts w:ascii="Times New Roman" w:hAnsi="Times New Roman"/>
          <w:sz w:val="24"/>
          <w:szCs w:val="24"/>
        </w:rPr>
        <w:t xml:space="preserve">(структурная и пространственная) </w:t>
      </w:r>
      <w:r w:rsidR="00EB77CE" w:rsidRPr="004E42BD">
        <w:rPr>
          <w:rFonts w:ascii="Times New Roman" w:hAnsi="Times New Roman"/>
          <w:sz w:val="24"/>
          <w:szCs w:val="24"/>
        </w:rPr>
        <w:t>и гомология, основные типы</w:t>
      </w:r>
      <w:r w:rsidR="004A3DBF" w:rsidRPr="004E42BD">
        <w:rPr>
          <w:rFonts w:ascii="Times New Roman" w:hAnsi="Times New Roman"/>
          <w:sz w:val="24"/>
          <w:szCs w:val="24"/>
        </w:rPr>
        <w:t xml:space="preserve"> (соединения, </w:t>
      </w:r>
      <w:r w:rsidR="004A3DBF" w:rsidRPr="004E42BD">
        <w:rPr>
          <w:rFonts w:ascii="Times New Roman" w:hAnsi="Times New Roman"/>
          <w:sz w:val="24"/>
          <w:szCs w:val="24"/>
        </w:rPr>
        <w:lastRenderedPageBreak/>
        <w:t>разложения, замещения, обмена), виды</w:t>
      </w:r>
      <w:r w:rsidRPr="004E42BD">
        <w:rPr>
          <w:rFonts w:ascii="Times New Roman" w:hAnsi="Times New Roman"/>
          <w:sz w:val="24"/>
          <w:szCs w:val="24"/>
        </w:rPr>
        <w:t xml:space="preserve"> (гидрирования</w:t>
      </w:r>
      <w:r w:rsidR="004A3DBF" w:rsidRPr="004E42BD">
        <w:rPr>
          <w:rFonts w:ascii="Times New Roman" w:hAnsi="Times New Roman"/>
          <w:sz w:val="24"/>
          <w:szCs w:val="24"/>
        </w:rPr>
        <w:t xml:space="preserve"> и</w:t>
      </w:r>
      <w:r w:rsidR="006C2048" w:rsidRPr="004E42BD">
        <w:rPr>
          <w:rFonts w:ascii="Times New Roman" w:hAnsi="Times New Roman"/>
          <w:sz w:val="24"/>
          <w:szCs w:val="24"/>
        </w:rPr>
        <w:t> </w:t>
      </w:r>
      <w:r w:rsidR="004A3DBF" w:rsidRPr="004E42BD">
        <w:rPr>
          <w:rFonts w:ascii="Times New Roman" w:hAnsi="Times New Roman"/>
          <w:sz w:val="24"/>
          <w:szCs w:val="24"/>
        </w:rPr>
        <w:t>дегидрировани</w:t>
      </w:r>
      <w:r w:rsidRPr="004E42BD">
        <w:rPr>
          <w:rFonts w:ascii="Times New Roman" w:hAnsi="Times New Roman"/>
          <w:sz w:val="24"/>
          <w:szCs w:val="24"/>
        </w:rPr>
        <w:t>я</w:t>
      </w:r>
      <w:r w:rsidR="004A3DBF" w:rsidRPr="004E42BD">
        <w:rPr>
          <w:rFonts w:ascii="Times New Roman" w:hAnsi="Times New Roman"/>
          <w:sz w:val="24"/>
          <w:szCs w:val="24"/>
        </w:rPr>
        <w:t>, гидратаци</w:t>
      </w:r>
      <w:r w:rsidRPr="004E42BD">
        <w:rPr>
          <w:rFonts w:ascii="Times New Roman" w:hAnsi="Times New Roman"/>
          <w:sz w:val="24"/>
          <w:szCs w:val="24"/>
        </w:rPr>
        <w:t>и и дегидратации, полимеризации</w:t>
      </w:r>
      <w:r w:rsidR="004A3DBF" w:rsidRPr="004E42BD">
        <w:rPr>
          <w:rFonts w:ascii="Times New Roman" w:hAnsi="Times New Roman"/>
          <w:sz w:val="24"/>
          <w:szCs w:val="24"/>
        </w:rPr>
        <w:t xml:space="preserve"> и</w:t>
      </w:r>
      <w:r w:rsidR="006C2048" w:rsidRPr="004E42BD">
        <w:rPr>
          <w:rFonts w:ascii="Times New Roman" w:hAnsi="Times New Roman"/>
          <w:sz w:val="24"/>
          <w:szCs w:val="24"/>
        </w:rPr>
        <w:t> </w:t>
      </w:r>
      <w:r w:rsidR="004A3DBF" w:rsidRPr="004E42BD">
        <w:rPr>
          <w:rFonts w:ascii="Times New Roman" w:hAnsi="Times New Roman"/>
          <w:sz w:val="24"/>
          <w:szCs w:val="24"/>
        </w:rPr>
        <w:t>деполимеризаци</w:t>
      </w:r>
      <w:r w:rsidRPr="004E42BD">
        <w:rPr>
          <w:rFonts w:ascii="Times New Roman" w:hAnsi="Times New Roman"/>
          <w:sz w:val="24"/>
          <w:szCs w:val="24"/>
        </w:rPr>
        <w:t>и, поликонденсации и</w:t>
      </w:r>
      <w:r w:rsidR="004A3DBF" w:rsidRPr="004E42BD">
        <w:rPr>
          <w:rFonts w:ascii="Times New Roman" w:hAnsi="Times New Roman"/>
          <w:sz w:val="24"/>
          <w:szCs w:val="24"/>
        </w:rPr>
        <w:t xml:space="preserve"> изомеризаци</w:t>
      </w:r>
      <w:r w:rsidRPr="004E42BD">
        <w:rPr>
          <w:rFonts w:ascii="Times New Roman" w:hAnsi="Times New Roman"/>
          <w:sz w:val="24"/>
          <w:szCs w:val="24"/>
        </w:rPr>
        <w:t>и, каталитические и</w:t>
      </w:r>
      <w:r w:rsidR="006C2048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некаталитические, гомогенные и гетерогенные</w:t>
      </w:r>
      <w:r w:rsidR="004A3DBF" w:rsidRPr="004E42BD">
        <w:rPr>
          <w:rFonts w:ascii="Times New Roman" w:hAnsi="Times New Roman"/>
          <w:sz w:val="24"/>
          <w:szCs w:val="24"/>
        </w:rPr>
        <w:t>) и разновидности (</w:t>
      </w:r>
      <w:r w:rsidRPr="004E42BD">
        <w:rPr>
          <w:rFonts w:ascii="Times New Roman" w:hAnsi="Times New Roman"/>
          <w:sz w:val="24"/>
          <w:szCs w:val="24"/>
        </w:rPr>
        <w:t>ферментативные, горения, этерификации, крекинга, риформинга)</w:t>
      </w:r>
      <w:r w:rsidR="004A3DBF"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 xml:space="preserve"> реакций в неорганической и органической химии</w:t>
      </w:r>
      <w:r w:rsidRPr="004E42BD">
        <w:rPr>
          <w:rFonts w:ascii="Times New Roman" w:hAnsi="Times New Roman"/>
          <w:sz w:val="24"/>
          <w:szCs w:val="24"/>
        </w:rPr>
        <w:t>, полимеры, биологически активные соединения</w:t>
      </w:r>
      <w:r w:rsidR="004A0212" w:rsidRPr="004E42BD">
        <w:rPr>
          <w:rFonts w:ascii="Times New Roman" w:hAnsi="Times New Roman"/>
          <w:sz w:val="24"/>
          <w:szCs w:val="24"/>
        </w:rPr>
        <w:t>;</w:t>
      </w:r>
      <w:r w:rsidRPr="004E42BD">
        <w:rPr>
          <w:rFonts w:ascii="Times New Roman" w:hAnsi="Times New Roman"/>
          <w:sz w:val="24"/>
          <w:szCs w:val="24"/>
        </w:rPr>
        <w:t xml:space="preserve"> </w:t>
      </w:r>
    </w:p>
    <w:p w:rsidR="00EB77CE" w:rsidRPr="004E42BD" w:rsidRDefault="00F536AB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i/>
          <w:sz w:val="24"/>
          <w:szCs w:val="24"/>
        </w:rPr>
        <w:t>2)</w:t>
      </w:r>
      <w:r w:rsidR="004A0212" w:rsidRPr="004E42BD">
        <w:rPr>
          <w:rFonts w:ascii="Times New Roman" w:hAnsi="Times New Roman"/>
          <w:i/>
          <w:sz w:val="24"/>
          <w:szCs w:val="24"/>
        </w:rPr>
        <w:t xml:space="preserve"> в</w:t>
      </w:r>
      <w:r w:rsidR="00EB77CE" w:rsidRPr="004E42BD">
        <w:rPr>
          <w:rFonts w:ascii="Times New Roman" w:hAnsi="Times New Roman"/>
          <w:i/>
          <w:sz w:val="24"/>
          <w:szCs w:val="24"/>
        </w:rPr>
        <w:t>ыявл</w:t>
      </w:r>
      <w:r w:rsidRPr="004E42BD">
        <w:rPr>
          <w:rFonts w:ascii="Times New Roman" w:hAnsi="Times New Roman"/>
          <w:i/>
          <w:sz w:val="24"/>
          <w:szCs w:val="24"/>
        </w:rPr>
        <w:t>ение</w:t>
      </w:r>
      <w:r w:rsidR="00EB77CE" w:rsidRPr="004E42BD">
        <w:rPr>
          <w:rFonts w:ascii="Times New Roman" w:hAnsi="Times New Roman"/>
          <w:i/>
          <w:sz w:val="24"/>
          <w:szCs w:val="24"/>
        </w:rPr>
        <w:t xml:space="preserve"> взаимосвязи</w:t>
      </w:r>
      <w:r w:rsidRPr="004E42BD">
        <w:rPr>
          <w:rFonts w:ascii="Times New Roman" w:hAnsi="Times New Roman"/>
          <w:i/>
          <w:sz w:val="24"/>
          <w:szCs w:val="24"/>
        </w:rPr>
        <w:t xml:space="preserve"> химических понятий</w:t>
      </w:r>
      <w:r w:rsidRPr="004E42B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 xml:space="preserve">для объяснения </w:t>
      </w:r>
      <w:r w:rsidR="004A0212" w:rsidRPr="004E42BD">
        <w:rPr>
          <w:rFonts w:ascii="Times New Roman" w:hAnsi="Times New Roman"/>
          <w:sz w:val="24"/>
          <w:szCs w:val="24"/>
        </w:rPr>
        <w:t xml:space="preserve">состава, строения, свойств </w:t>
      </w:r>
      <w:r w:rsidR="00EB77CE" w:rsidRPr="004E42BD">
        <w:rPr>
          <w:rFonts w:ascii="Times New Roman" w:hAnsi="Times New Roman"/>
          <w:sz w:val="24"/>
          <w:szCs w:val="24"/>
        </w:rPr>
        <w:t xml:space="preserve">отдельных </w:t>
      </w:r>
      <w:r w:rsidR="004A0212" w:rsidRPr="004E42BD">
        <w:rPr>
          <w:rFonts w:ascii="Times New Roman" w:hAnsi="Times New Roman"/>
          <w:sz w:val="24"/>
          <w:szCs w:val="24"/>
        </w:rPr>
        <w:t>химических объектов</w:t>
      </w:r>
      <w:r w:rsidR="00EB77CE" w:rsidRPr="004E42BD">
        <w:rPr>
          <w:rFonts w:ascii="Times New Roman" w:hAnsi="Times New Roman"/>
          <w:sz w:val="24"/>
          <w:szCs w:val="24"/>
        </w:rPr>
        <w:t xml:space="preserve"> и явлений</w:t>
      </w:r>
      <w:r w:rsidR="004A0212" w:rsidRPr="004E42BD">
        <w:rPr>
          <w:rFonts w:ascii="Times New Roman" w:hAnsi="Times New Roman"/>
          <w:sz w:val="24"/>
          <w:szCs w:val="24"/>
        </w:rPr>
        <w:t>;</w:t>
      </w:r>
    </w:p>
    <w:p w:rsidR="00EB77CE" w:rsidRPr="004E42BD" w:rsidRDefault="004A0212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i/>
          <w:sz w:val="24"/>
          <w:szCs w:val="24"/>
        </w:rPr>
        <w:t>3)</w:t>
      </w:r>
      <w:r w:rsidR="00EB77CE" w:rsidRPr="004E42BD">
        <w:rPr>
          <w:rFonts w:ascii="Times New Roman" w:hAnsi="Times New Roman"/>
          <w:i/>
          <w:sz w:val="24"/>
          <w:szCs w:val="24"/>
        </w:rPr>
        <w:t xml:space="preserve"> </w:t>
      </w:r>
      <w:r w:rsidRPr="004E42BD">
        <w:rPr>
          <w:rFonts w:ascii="Times New Roman" w:hAnsi="Times New Roman"/>
          <w:i/>
          <w:sz w:val="24"/>
          <w:szCs w:val="24"/>
        </w:rPr>
        <w:t>п</w:t>
      </w:r>
      <w:r w:rsidR="00EB77CE" w:rsidRPr="004E42BD">
        <w:rPr>
          <w:rFonts w:ascii="Times New Roman" w:hAnsi="Times New Roman"/>
          <w:i/>
          <w:sz w:val="24"/>
          <w:szCs w:val="24"/>
        </w:rPr>
        <w:t>римен</w:t>
      </w:r>
      <w:r w:rsidRPr="004E42BD">
        <w:rPr>
          <w:rFonts w:ascii="Times New Roman" w:hAnsi="Times New Roman"/>
          <w:i/>
          <w:sz w:val="24"/>
          <w:szCs w:val="24"/>
        </w:rPr>
        <w:t>ение</w:t>
      </w:r>
      <w:r w:rsidR="00EB77CE" w:rsidRPr="004E42BD">
        <w:rPr>
          <w:rFonts w:ascii="Times New Roman" w:hAnsi="Times New Roman"/>
          <w:i/>
          <w:sz w:val="24"/>
          <w:szCs w:val="24"/>
        </w:rPr>
        <w:t xml:space="preserve"> основны</w:t>
      </w:r>
      <w:r w:rsidRPr="004E42BD">
        <w:rPr>
          <w:rFonts w:ascii="Times New Roman" w:hAnsi="Times New Roman"/>
          <w:i/>
          <w:sz w:val="24"/>
          <w:szCs w:val="24"/>
        </w:rPr>
        <w:t>х</w:t>
      </w:r>
      <w:r w:rsidR="00EB77CE" w:rsidRPr="004E42BD">
        <w:rPr>
          <w:rFonts w:ascii="Times New Roman" w:hAnsi="Times New Roman"/>
          <w:i/>
          <w:sz w:val="24"/>
          <w:szCs w:val="24"/>
        </w:rPr>
        <w:t xml:space="preserve"> положени</w:t>
      </w:r>
      <w:r w:rsidRPr="004E42BD">
        <w:rPr>
          <w:rFonts w:ascii="Times New Roman" w:hAnsi="Times New Roman"/>
          <w:i/>
          <w:sz w:val="24"/>
          <w:szCs w:val="24"/>
        </w:rPr>
        <w:t>й</w:t>
      </w:r>
      <w:r w:rsidR="00EB77CE" w:rsidRPr="004E42BD">
        <w:rPr>
          <w:rFonts w:ascii="Times New Roman" w:hAnsi="Times New Roman"/>
          <w:i/>
          <w:sz w:val="24"/>
          <w:szCs w:val="24"/>
        </w:rPr>
        <w:t xml:space="preserve"> химических теорий</w:t>
      </w:r>
      <w:r w:rsidRPr="004E42BD">
        <w:rPr>
          <w:rFonts w:ascii="Times New Roman" w:hAnsi="Times New Roman"/>
          <w:i/>
          <w:sz w:val="24"/>
          <w:szCs w:val="24"/>
        </w:rPr>
        <w:t>:</w:t>
      </w:r>
      <w:r w:rsidRPr="004E42B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 xml:space="preserve">теории </w:t>
      </w:r>
      <w:r w:rsidR="00EB77CE" w:rsidRPr="004E42BD">
        <w:rPr>
          <w:rFonts w:ascii="Times New Roman" w:hAnsi="Times New Roman"/>
          <w:sz w:val="24"/>
          <w:szCs w:val="24"/>
        </w:rPr>
        <w:t>строения атома</w:t>
      </w:r>
      <w:r w:rsidRPr="004E42BD">
        <w:rPr>
          <w:rFonts w:ascii="Times New Roman" w:hAnsi="Times New Roman"/>
          <w:sz w:val="24"/>
          <w:szCs w:val="24"/>
        </w:rPr>
        <w:t xml:space="preserve"> и</w:t>
      </w:r>
      <w:r w:rsidR="00EB77CE" w:rsidRPr="004E42BD">
        <w:rPr>
          <w:rFonts w:ascii="Times New Roman" w:hAnsi="Times New Roman"/>
          <w:sz w:val="24"/>
          <w:szCs w:val="24"/>
        </w:rPr>
        <w:t xml:space="preserve"> химической связи, </w:t>
      </w:r>
      <w:r w:rsidR="000967E6" w:rsidRPr="004E42BD">
        <w:rPr>
          <w:rFonts w:ascii="Times New Roman" w:hAnsi="Times New Roman"/>
          <w:sz w:val="24"/>
          <w:szCs w:val="24"/>
        </w:rPr>
        <w:t>п</w:t>
      </w:r>
      <w:r w:rsidRPr="004E42BD">
        <w:rPr>
          <w:rFonts w:ascii="Times New Roman" w:hAnsi="Times New Roman"/>
          <w:sz w:val="24"/>
          <w:szCs w:val="24"/>
        </w:rPr>
        <w:t>ериодического закона и</w:t>
      </w:r>
      <w:r w:rsidR="006C2048" w:rsidRPr="004E42BD">
        <w:rPr>
          <w:rFonts w:ascii="Times New Roman" w:hAnsi="Times New Roman"/>
          <w:sz w:val="24"/>
          <w:szCs w:val="24"/>
        </w:rPr>
        <w:t> </w:t>
      </w:r>
      <w:r w:rsidR="000967E6" w:rsidRPr="004E42BD">
        <w:rPr>
          <w:rFonts w:ascii="Times New Roman" w:hAnsi="Times New Roman"/>
          <w:sz w:val="24"/>
          <w:szCs w:val="24"/>
        </w:rPr>
        <w:t>п</w:t>
      </w:r>
      <w:r w:rsidRPr="004E42BD">
        <w:rPr>
          <w:rFonts w:ascii="Times New Roman" w:hAnsi="Times New Roman"/>
          <w:sz w:val="24"/>
          <w:szCs w:val="24"/>
        </w:rPr>
        <w:t>ериодической системы химических элементов Д.</w:t>
      </w:r>
      <w:r w:rsidR="006C2048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И.</w:t>
      </w:r>
      <w:r w:rsidR="006C2048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 xml:space="preserve">Менделеева, теории </w:t>
      </w:r>
      <w:r w:rsidR="00EB77CE" w:rsidRPr="004E42BD">
        <w:rPr>
          <w:rFonts w:ascii="Times New Roman" w:hAnsi="Times New Roman"/>
          <w:sz w:val="24"/>
          <w:szCs w:val="24"/>
        </w:rPr>
        <w:t xml:space="preserve">электролитической диссоциации, </w:t>
      </w:r>
      <w:r w:rsidRPr="004E42BD">
        <w:rPr>
          <w:rFonts w:ascii="Times New Roman" w:hAnsi="Times New Roman"/>
          <w:sz w:val="24"/>
          <w:szCs w:val="24"/>
        </w:rPr>
        <w:t xml:space="preserve">протонной </w:t>
      </w:r>
      <w:r w:rsidR="00DD6786" w:rsidRPr="004E42BD">
        <w:rPr>
          <w:rFonts w:ascii="Times New Roman" w:hAnsi="Times New Roman"/>
          <w:sz w:val="24"/>
          <w:szCs w:val="24"/>
        </w:rPr>
        <w:t>теории, теории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>строения органических с</w:t>
      </w:r>
      <w:r w:rsidRPr="004E42BD">
        <w:rPr>
          <w:rFonts w:ascii="Times New Roman" w:hAnsi="Times New Roman"/>
          <w:sz w:val="24"/>
          <w:szCs w:val="24"/>
        </w:rPr>
        <w:t xml:space="preserve">оединений, закономерностей химической кинетики </w:t>
      </w:r>
      <w:r w:rsidR="006C2048" w:rsidRPr="004E42BD">
        <w:rPr>
          <w:rFonts w:ascii="Times New Roman" w:hAnsi="Times New Roman"/>
          <w:sz w:val="24"/>
          <w:szCs w:val="24"/>
        </w:rPr>
        <w:t>—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 xml:space="preserve">для анализа </w:t>
      </w:r>
      <w:r w:rsidRPr="004E42BD">
        <w:rPr>
          <w:rFonts w:ascii="Times New Roman" w:hAnsi="Times New Roman"/>
          <w:sz w:val="24"/>
          <w:szCs w:val="24"/>
        </w:rPr>
        <w:t xml:space="preserve">состава, </w:t>
      </w:r>
      <w:r w:rsidR="00EB77CE" w:rsidRPr="004E42BD">
        <w:rPr>
          <w:rFonts w:ascii="Times New Roman" w:hAnsi="Times New Roman"/>
          <w:sz w:val="24"/>
          <w:szCs w:val="24"/>
        </w:rPr>
        <w:t xml:space="preserve">строения и </w:t>
      </w:r>
      <w:r w:rsidR="00DD6786" w:rsidRPr="004E42BD">
        <w:rPr>
          <w:rFonts w:ascii="Times New Roman" w:hAnsi="Times New Roman"/>
          <w:sz w:val="24"/>
          <w:szCs w:val="24"/>
        </w:rPr>
        <w:t>свойств веществ и</w:t>
      </w:r>
      <w:r w:rsidR="006C2048" w:rsidRPr="004E42BD">
        <w:rPr>
          <w:rFonts w:ascii="Times New Roman" w:hAnsi="Times New Roman"/>
          <w:sz w:val="24"/>
          <w:szCs w:val="24"/>
        </w:rPr>
        <w:t> </w:t>
      </w:r>
      <w:r w:rsidR="00DD6786" w:rsidRPr="004E42BD">
        <w:rPr>
          <w:rFonts w:ascii="Times New Roman" w:hAnsi="Times New Roman"/>
          <w:sz w:val="24"/>
          <w:szCs w:val="24"/>
        </w:rPr>
        <w:t>протекания химических реакций;</w:t>
      </w:r>
    </w:p>
    <w:p w:rsidR="00EB77CE" w:rsidRPr="004E42BD" w:rsidRDefault="00B914AE" w:rsidP="00EB77CE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4) </w:t>
      </w:r>
      <w:r w:rsidRPr="004E42BD">
        <w:rPr>
          <w:rFonts w:ascii="Times New Roman" w:hAnsi="Times New Roman"/>
          <w:b/>
          <w:i/>
          <w:sz w:val="24"/>
          <w:szCs w:val="24"/>
        </w:rPr>
        <w:t>умение к</w:t>
      </w:r>
      <w:r w:rsidR="00EB77CE" w:rsidRPr="004E42BD">
        <w:rPr>
          <w:rFonts w:ascii="Times New Roman" w:hAnsi="Times New Roman"/>
          <w:b/>
          <w:i/>
          <w:sz w:val="24"/>
          <w:szCs w:val="24"/>
        </w:rPr>
        <w:t>лассифицировать</w:t>
      </w:r>
      <w:r w:rsidR="00EB77CE" w:rsidRPr="004E42BD">
        <w:rPr>
          <w:rFonts w:ascii="Times New Roman" w:hAnsi="Times New Roman"/>
          <w:sz w:val="24"/>
          <w:szCs w:val="24"/>
        </w:rPr>
        <w:t xml:space="preserve"> неорганические и органические вещества</w:t>
      </w:r>
    </w:p>
    <w:p w:rsidR="00EB77CE" w:rsidRPr="004E42BD" w:rsidRDefault="00EB77CE" w:rsidP="00EB77CE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по </w:t>
      </w:r>
      <w:r w:rsidR="00B914AE" w:rsidRPr="004E42BD">
        <w:rPr>
          <w:rFonts w:ascii="Times New Roman" w:hAnsi="Times New Roman"/>
          <w:sz w:val="24"/>
          <w:szCs w:val="24"/>
        </w:rPr>
        <w:t xml:space="preserve">различным основаниям; </w:t>
      </w:r>
    </w:p>
    <w:p w:rsidR="00EB77CE" w:rsidRPr="004E42BD" w:rsidRDefault="00B914AE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5) </w:t>
      </w:r>
      <w:r w:rsidRPr="004E42BD">
        <w:rPr>
          <w:rFonts w:ascii="Times New Roman" w:hAnsi="Times New Roman"/>
          <w:b/>
          <w:i/>
          <w:sz w:val="24"/>
          <w:szCs w:val="24"/>
        </w:rPr>
        <w:t>установление взаимосвязей</w:t>
      </w:r>
      <w:r w:rsidRPr="004E42BD">
        <w:rPr>
          <w:rFonts w:ascii="Times New Roman" w:hAnsi="Times New Roman"/>
          <w:sz w:val="24"/>
          <w:szCs w:val="24"/>
        </w:rPr>
        <w:t xml:space="preserve"> между составом, строением, свойствами, практическим применением и получением важнейших </w:t>
      </w:r>
      <w:r w:rsidR="00EB77CE" w:rsidRPr="004E42BD">
        <w:rPr>
          <w:rFonts w:ascii="Times New Roman" w:hAnsi="Times New Roman"/>
          <w:sz w:val="24"/>
          <w:szCs w:val="24"/>
        </w:rPr>
        <w:t>веществ</w:t>
      </w:r>
      <w:r w:rsidRPr="004E42BD">
        <w:rPr>
          <w:rFonts w:ascii="Times New Roman" w:hAnsi="Times New Roman"/>
          <w:sz w:val="24"/>
          <w:szCs w:val="24"/>
        </w:rPr>
        <w:t xml:space="preserve">; </w:t>
      </w:r>
    </w:p>
    <w:p w:rsidR="00EB77CE" w:rsidRPr="004E42BD" w:rsidRDefault="00B914AE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6) </w:t>
      </w:r>
      <w:r w:rsidRPr="004E42BD">
        <w:rPr>
          <w:rFonts w:ascii="Times New Roman" w:hAnsi="Times New Roman"/>
          <w:b/>
          <w:i/>
          <w:sz w:val="24"/>
          <w:szCs w:val="24"/>
        </w:rPr>
        <w:t>знание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b/>
          <w:i/>
          <w:sz w:val="24"/>
          <w:szCs w:val="24"/>
        </w:rPr>
        <w:t>основ химической номенклатуры</w:t>
      </w:r>
      <w:r w:rsidRPr="004E42BD">
        <w:rPr>
          <w:rFonts w:ascii="Times New Roman" w:hAnsi="Times New Roman"/>
          <w:sz w:val="24"/>
          <w:szCs w:val="24"/>
        </w:rPr>
        <w:t xml:space="preserve"> (тривиальной и</w:t>
      </w:r>
      <w:r w:rsidR="006C2048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 xml:space="preserve">международной) </w:t>
      </w:r>
      <w:r w:rsidRPr="004E42BD">
        <w:rPr>
          <w:rFonts w:ascii="Times New Roman" w:hAnsi="Times New Roman"/>
          <w:b/>
          <w:i/>
          <w:sz w:val="24"/>
          <w:szCs w:val="24"/>
        </w:rPr>
        <w:t>и умение</w:t>
      </w:r>
      <w:r w:rsidRPr="004E42BD">
        <w:rPr>
          <w:rFonts w:ascii="Times New Roman" w:hAnsi="Times New Roman"/>
          <w:sz w:val="24"/>
          <w:szCs w:val="24"/>
        </w:rPr>
        <w:t xml:space="preserve"> назвать неорганические и органические соединения по формуле</w:t>
      </w:r>
      <w:r w:rsidR="00F75A52" w:rsidRPr="004E42BD">
        <w:rPr>
          <w:rFonts w:ascii="Times New Roman" w:hAnsi="Times New Roman"/>
          <w:sz w:val="24"/>
          <w:szCs w:val="24"/>
        </w:rPr>
        <w:t>,</w:t>
      </w:r>
      <w:r w:rsidRPr="004E42BD">
        <w:rPr>
          <w:rFonts w:ascii="Times New Roman" w:hAnsi="Times New Roman"/>
          <w:sz w:val="24"/>
          <w:szCs w:val="24"/>
        </w:rPr>
        <w:t xml:space="preserve"> и наоборот</w:t>
      </w:r>
      <w:r w:rsidR="00F75A52" w:rsidRPr="004E42BD">
        <w:rPr>
          <w:rFonts w:ascii="Times New Roman" w:hAnsi="Times New Roman"/>
          <w:sz w:val="24"/>
          <w:szCs w:val="24"/>
        </w:rPr>
        <w:t>;</w:t>
      </w:r>
      <w:r w:rsidRPr="004E42BD">
        <w:rPr>
          <w:rFonts w:ascii="Times New Roman" w:hAnsi="Times New Roman"/>
          <w:sz w:val="24"/>
          <w:szCs w:val="24"/>
        </w:rPr>
        <w:t xml:space="preserve"> </w:t>
      </w:r>
    </w:p>
    <w:p w:rsidR="00EB77CE" w:rsidRPr="004E42BD" w:rsidRDefault="00B914AE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7) </w:t>
      </w:r>
      <w:r w:rsidRPr="004E42BD">
        <w:rPr>
          <w:rFonts w:ascii="Times New Roman" w:hAnsi="Times New Roman"/>
          <w:i/>
          <w:sz w:val="24"/>
          <w:szCs w:val="24"/>
        </w:rPr>
        <w:t>о</w:t>
      </w:r>
      <w:r w:rsidR="00EB77CE" w:rsidRPr="004E42BD">
        <w:rPr>
          <w:rFonts w:ascii="Times New Roman" w:hAnsi="Times New Roman"/>
          <w:i/>
          <w:sz w:val="24"/>
          <w:szCs w:val="24"/>
        </w:rPr>
        <w:t>предел</w:t>
      </w:r>
      <w:r w:rsidRPr="004E42BD">
        <w:rPr>
          <w:rFonts w:ascii="Times New Roman" w:hAnsi="Times New Roman"/>
          <w:i/>
          <w:sz w:val="24"/>
          <w:szCs w:val="24"/>
        </w:rPr>
        <w:t>ение</w:t>
      </w:r>
      <w:r w:rsidR="00EB77CE" w:rsidRPr="004E42BD">
        <w:rPr>
          <w:rFonts w:ascii="Times New Roman" w:hAnsi="Times New Roman"/>
          <w:i/>
          <w:sz w:val="24"/>
          <w:szCs w:val="24"/>
        </w:rPr>
        <w:t>: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>валентност</w:t>
      </w:r>
      <w:r w:rsidRPr="004E42BD">
        <w:rPr>
          <w:rFonts w:ascii="Times New Roman" w:hAnsi="Times New Roman"/>
          <w:sz w:val="24"/>
          <w:szCs w:val="24"/>
        </w:rPr>
        <w:t>и, степени</w:t>
      </w:r>
      <w:r w:rsidR="00EB77CE" w:rsidRPr="004E42BD">
        <w:rPr>
          <w:rFonts w:ascii="Times New Roman" w:hAnsi="Times New Roman"/>
          <w:sz w:val="24"/>
          <w:szCs w:val="24"/>
        </w:rPr>
        <w:t xml:space="preserve"> окислени</w:t>
      </w:r>
      <w:r w:rsidRPr="004E42BD">
        <w:rPr>
          <w:rFonts w:ascii="Times New Roman" w:hAnsi="Times New Roman"/>
          <w:sz w:val="24"/>
          <w:szCs w:val="24"/>
        </w:rPr>
        <w:t>я</w:t>
      </w:r>
      <w:r w:rsidR="00EB77CE" w:rsidRPr="004E42BD">
        <w:rPr>
          <w:rFonts w:ascii="Times New Roman" w:hAnsi="Times New Roman"/>
          <w:sz w:val="24"/>
          <w:szCs w:val="24"/>
        </w:rPr>
        <w:t xml:space="preserve"> химических элементов,</w:t>
      </w:r>
      <w:r w:rsidR="00093FBB"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>заряд</w:t>
      </w:r>
      <w:r w:rsidRPr="004E42BD">
        <w:rPr>
          <w:rFonts w:ascii="Times New Roman" w:hAnsi="Times New Roman"/>
          <w:sz w:val="24"/>
          <w:szCs w:val="24"/>
        </w:rPr>
        <w:t>ов</w:t>
      </w:r>
      <w:r w:rsidR="00EB77CE" w:rsidRPr="004E42BD">
        <w:rPr>
          <w:rFonts w:ascii="Times New Roman" w:hAnsi="Times New Roman"/>
          <w:sz w:val="24"/>
          <w:szCs w:val="24"/>
        </w:rPr>
        <w:t xml:space="preserve"> ионов;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>вид</w:t>
      </w:r>
      <w:r w:rsidRPr="004E42BD">
        <w:rPr>
          <w:rFonts w:ascii="Times New Roman" w:hAnsi="Times New Roman"/>
          <w:sz w:val="24"/>
          <w:szCs w:val="24"/>
        </w:rPr>
        <w:t>ов</w:t>
      </w:r>
      <w:r w:rsidR="00EB77CE" w:rsidRPr="004E42BD">
        <w:rPr>
          <w:rFonts w:ascii="Times New Roman" w:hAnsi="Times New Roman"/>
          <w:sz w:val="24"/>
          <w:szCs w:val="24"/>
        </w:rPr>
        <w:t xml:space="preserve"> химических связей в соединениях и тип</w:t>
      </w:r>
      <w:r w:rsidRPr="004E42BD">
        <w:rPr>
          <w:rFonts w:ascii="Times New Roman" w:hAnsi="Times New Roman"/>
          <w:sz w:val="24"/>
          <w:szCs w:val="24"/>
        </w:rPr>
        <w:t>ов кристаллических р</w:t>
      </w:r>
      <w:r w:rsidR="00EB77CE" w:rsidRPr="004E42BD">
        <w:rPr>
          <w:rFonts w:ascii="Times New Roman" w:hAnsi="Times New Roman"/>
          <w:sz w:val="24"/>
          <w:szCs w:val="24"/>
        </w:rPr>
        <w:t>еш</w:t>
      </w:r>
      <w:r w:rsidRPr="004E42BD">
        <w:rPr>
          <w:rFonts w:ascii="Times New Roman" w:hAnsi="Times New Roman"/>
          <w:sz w:val="24"/>
          <w:szCs w:val="24"/>
        </w:rPr>
        <w:t>ё</w:t>
      </w:r>
      <w:r w:rsidR="00EB77CE" w:rsidRPr="004E42BD">
        <w:rPr>
          <w:rFonts w:ascii="Times New Roman" w:hAnsi="Times New Roman"/>
          <w:sz w:val="24"/>
          <w:szCs w:val="24"/>
        </w:rPr>
        <w:t>т</w:t>
      </w:r>
      <w:r w:rsidRPr="004E42BD">
        <w:rPr>
          <w:rFonts w:ascii="Times New Roman" w:hAnsi="Times New Roman"/>
          <w:sz w:val="24"/>
          <w:szCs w:val="24"/>
        </w:rPr>
        <w:t>о</w:t>
      </w:r>
      <w:r w:rsidR="00EB77CE" w:rsidRPr="004E42BD">
        <w:rPr>
          <w:rFonts w:ascii="Times New Roman" w:hAnsi="Times New Roman"/>
          <w:sz w:val="24"/>
          <w:szCs w:val="24"/>
        </w:rPr>
        <w:t>к;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>пространственно</w:t>
      </w:r>
      <w:r w:rsidRPr="004E42BD">
        <w:rPr>
          <w:rFonts w:ascii="Times New Roman" w:hAnsi="Times New Roman"/>
          <w:sz w:val="24"/>
          <w:szCs w:val="24"/>
        </w:rPr>
        <w:t>го</w:t>
      </w:r>
      <w:r w:rsidR="00EB77CE" w:rsidRPr="004E42BD">
        <w:rPr>
          <w:rFonts w:ascii="Times New Roman" w:hAnsi="Times New Roman"/>
          <w:sz w:val="24"/>
          <w:szCs w:val="24"/>
        </w:rPr>
        <w:t xml:space="preserve"> строени</w:t>
      </w:r>
      <w:r w:rsidRPr="004E42BD">
        <w:rPr>
          <w:rFonts w:ascii="Times New Roman" w:hAnsi="Times New Roman"/>
          <w:sz w:val="24"/>
          <w:szCs w:val="24"/>
        </w:rPr>
        <w:t>я</w:t>
      </w:r>
      <w:r w:rsidR="00EB77CE" w:rsidRPr="004E42BD">
        <w:rPr>
          <w:rFonts w:ascii="Times New Roman" w:hAnsi="Times New Roman"/>
          <w:sz w:val="24"/>
          <w:szCs w:val="24"/>
        </w:rPr>
        <w:t xml:space="preserve"> молекул;</w:t>
      </w:r>
      <w:r w:rsidRPr="004E42BD">
        <w:rPr>
          <w:rFonts w:ascii="Times New Roman" w:hAnsi="Times New Roman"/>
          <w:sz w:val="24"/>
          <w:szCs w:val="24"/>
        </w:rPr>
        <w:t xml:space="preserve"> типа гидролиза и </w:t>
      </w:r>
      <w:r w:rsidR="00EB77CE" w:rsidRPr="004E42BD">
        <w:rPr>
          <w:rFonts w:ascii="Times New Roman" w:hAnsi="Times New Roman"/>
          <w:sz w:val="24"/>
          <w:szCs w:val="24"/>
        </w:rPr>
        <w:t>характер</w:t>
      </w:r>
      <w:r w:rsidR="00F75A52" w:rsidRPr="004E42BD">
        <w:rPr>
          <w:rFonts w:ascii="Times New Roman" w:hAnsi="Times New Roman"/>
          <w:sz w:val="24"/>
          <w:szCs w:val="24"/>
        </w:rPr>
        <w:t>а</w:t>
      </w:r>
      <w:r w:rsidR="00EB77CE" w:rsidRPr="004E42BD">
        <w:rPr>
          <w:rFonts w:ascii="Times New Roman" w:hAnsi="Times New Roman"/>
          <w:sz w:val="24"/>
          <w:szCs w:val="24"/>
        </w:rPr>
        <w:t xml:space="preserve"> среды водных растворов </w:t>
      </w:r>
      <w:r w:rsidRPr="004E42BD">
        <w:rPr>
          <w:rFonts w:ascii="Times New Roman" w:hAnsi="Times New Roman"/>
          <w:sz w:val="24"/>
          <w:szCs w:val="24"/>
        </w:rPr>
        <w:t>солей</w:t>
      </w:r>
      <w:r w:rsidR="00EB77CE" w:rsidRPr="004E42BD">
        <w:rPr>
          <w:rFonts w:ascii="Times New Roman" w:hAnsi="Times New Roman"/>
          <w:sz w:val="24"/>
          <w:szCs w:val="24"/>
        </w:rPr>
        <w:t>;</w:t>
      </w:r>
      <w:r w:rsidRPr="004E42BD">
        <w:rPr>
          <w:rFonts w:ascii="Times New Roman" w:hAnsi="Times New Roman"/>
          <w:sz w:val="24"/>
          <w:szCs w:val="24"/>
        </w:rPr>
        <w:t xml:space="preserve"> окислителя</w:t>
      </w:r>
      <w:r w:rsidR="00EB77CE" w:rsidRPr="004E42BD">
        <w:rPr>
          <w:rFonts w:ascii="Times New Roman" w:hAnsi="Times New Roman"/>
          <w:sz w:val="24"/>
          <w:szCs w:val="24"/>
        </w:rPr>
        <w:t xml:space="preserve"> и</w:t>
      </w:r>
      <w:r w:rsidR="006C2048" w:rsidRPr="004E42BD">
        <w:rPr>
          <w:rFonts w:ascii="Times New Roman" w:hAnsi="Times New Roman"/>
          <w:sz w:val="24"/>
          <w:szCs w:val="24"/>
        </w:rPr>
        <w:t> </w:t>
      </w:r>
      <w:r w:rsidR="00EB77CE" w:rsidRPr="004E42BD">
        <w:rPr>
          <w:rFonts w:ascii="Times New Roman" w:hAnsi="Times New Roman"/>
          <w:sz w:val="24"/>
          <w:szCs w:val="24"/>
        </w:rPr>
        <w:t>восстановител</w:t>
      </w:r>
      <w:r w:rsidRPr="004E42BD">
        <w:rPr>
          <w:rFonts w:ascii="Times New Roman" w:hAnsi="Times New Roman"/>
          <w:sz w:val="24"/>
          <w:szCs w:val="24"/>
        </w:rPr>
        <w:t>я</w:t>
      </w:r>
      <w:r w:rsidR="00EB77CE" w:rsidRPr="004E42BD">
        <w:rPr>
          <w:rFonts w:ascii="Times New Roman" w:hAnsi="Times New Roman"/>
          <w:sz w:val="24"/>
          <w:szCs w:val="24"/>
        </w:rPr>
        <w:t>;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F75A52" w:rsidRPr="004E42BD">
        <w:rPr>
          <w:rFonts w:ascii="Times New Roman" w:hAnsi="Times New Roman"/>
          <w:sz w:val="24"/>
          <w:szCs w:val="24"/>
        </w:rPr>
        <w:t xml:space="preserve">процессов </w:t>
      </w:r>
      <w:r w:rsidRPr="004E42BD">
        <w:rPr>
          <w:rFonts w:ascii="Times New Roman" w:hAnsi="Times New Roman"/>
          <w:sz w:val="24"/>
          <w:szCs w:val="24"/>
        </w:rPr>
        <w:t>окисления и восстановления, принадлежности</w:t>
      </w:r>
      <w:r w:rsidR="00EB77CE" w:rsidRPr="004E42BD">
        <w:rPr>
          <w:rFonts w:ascii="Times New Roman" w:hAnsi="Times New Roman"/>
          <w:sz w:val="24"/>
          <w:szCs w:val="24"/>
        </w:rPr>
        <w:t xml:space="preserve"> веществ к различным классам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>неорганических и органических соединений;</w:t>
      </w:r>
      <w:r w:rsidRPr="004E42BD">
        <w:rPr>
          <w:rFonts w:ascii="Times New Roman" w:hAnsi="Times New Roman"/>
          <w:sz w:val="24"/>
          <w:szCs w:val="24"/>
        </w:rPr>
        <w:t xml:space="preserve"> гомологов и изомеров</w:t>
      </w:r>
      <w:r w:rsidR="00EB77CE" w:rsidRPr="004E42BD">
        <w:rPr>
          <w:rFonts w:ascii="Times New Roman" w:hAnsi="Times New Roman"/>
          <w:sz w:val="24"/>
          <w:szCs w:val="24"/>
        </w:rPr>
        <w:t>;</w:t>
      </w:r>
      <w:r w:rsidRPr="004E42BD">
        <w:rPr>
          <w:rFonts w:ascii="Times New Roman" w:hAnsi="Times New Roman"/>
          <w:sz w:val="24"/>
          <w:szCs w:val="24"/>
        </w:rPr>
        <w:t xml:space="preserve"> типов, видов и разновидностей химических</w:t>
      </w:r>
      <w:r w:rsidR="00EB77CE" w:rsidRPr="004E42BD">
        <w:rPr>
          <w:rFonts w:ascii="Times New Roman" w:hAnsi="Times New Roman"/>
          <w:sz w:val="24"/>
          <w:szCs w:val="24"/>
        </w:rPr>
        <w:t xml:space="preserve"> реакции в неорганической и органической химии</w:t>
      </w:r>
      <w:r w:rsidRPr="004E42BD">
        <w:rPr>
          <w:rFonts w:ascii="Times New Roman" w:hAnsi="Times New Roman"/>
          <w:sz w:val="24"/>
          <w:szCs w:val="24"/>
        </w:rPr>
        <w:t xml:space="preserve">; </w:t>
      </w:r>
    </w:p>
    <w:p w:rsidR="00027006" w:rsidRPr="004E42BD" w:rsidRDefault="00027006" w:rsidP="006C2048">
      <w:pPr>
        <w:tabs>
          <w:tab w:val="left" w:pos="5823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8) </w:t>
      </w:r>
      <w:r w:rsidRPr="004E42BD">
        <w:rPr>
          <w:rFonts w:ascii="Times New Roman" w:hAnsi="Times New Roman"/>
          <w:i/>
          <w:sz w:val="24"/>
          <w:szCs w:val="24"/>
        </w:rPr>
        <w:t>умение х</w:t>
      </w:r>
      <w:r w:rsidR="00EB77CE" w:rsidRPr="004E42BD">
        <w:rPr>
          <w:rFonts w:ascii="Times New Roman" w:hAnsi="Times New Roman"/>
          <w:i/>
          <w:sz w:val="24"/>
          <w:szCs w:val="24"/>
        </w:rPr>
        <w:t>арактеризовать: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6C2048" w:rsidRPr="004E42BD">
        <w:rPr>
          <w:rFonts w:ascii="Times New Roman" w:hAnsi="Times New Roman"/>
          <w:sz w:val="24"/>
          <w:szCs w:val="24"/>
        </w:rPr>
        <w:tab/>
      </w:r>
    </w:p>
    <w:p w:rsidR="00EB77CE" w:rsidRPr="004E42BD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‒ </w:t>
      </w:r>
      <w:r w:rsidR="00EB77CE" w:rsidRPr="004E42BD">
        <w:rPr>
          <w:rFonts w:ascii="Times New Roman" w:hAnsi="Times New Roman"/>
          <w:i/>
          <w:sz w:val="24"/>
          <w:szCs w:val="24"/>
        </w:rPr>
        <w:t>s</w:t>
      </w:r>
      <w:r w:rsidR="00EB77CE" w:rsidRPr="004E42BD">
        <w:rPr>
          <w:rFonts w:ascii="Times New Roman" w:hAnsi="Times New Roman"/>
          <w:sz w:val="24"/>
          <w:szCs w:val="24"/>
        </w:rPr>
        <w:t xml:space="preserve">-, </w:t>
      </w:r>
      <w:r w:rsidR="00EB77CE" w:rsidRPr="004E42BD">
        <w:rPr>
          <w:rFonts w:ascii="Times New Roman" w:hAnsi="Times New Roman"/>
          <w:i/>
          <w:sz w:val="24"/>
          <w:szCs w:val="24"/>
        </w:rPr>
        <w:t>p</w:t>
      </w:r>
      <w:r w:rsidR="00EB77CE" w:rsidRPr="004E42BD">
        <w:rPr>
          <w:rFonts w:ascii="Times New Roman" w:hAnsi="Times New Roman"/>
          <w:sz w:val="24"/>
          <w:szCs w:val="24"/>
        </w:rPr>
        <w:t xml:space="preserve">- и </w:t>
      </w:r>
      <w:r w:rsidR="00EB77CE" w:rsidRPr="004E42BD">
        <w:rPr>
          <w:rFonts w:ascii="Times New Roman" w:hAnsi="Times New Roman"/>
          <w:i/>
          <w:sz w:val="24"/>
          <w:szCs w:val="24"/>
        </w:rPr>
        <w:t>d</w:t>
      </w:r>
      <w:r w:rsidR="00EB77CE" w:rsidRPr="004E42BD">
        <w:rPr>
          <w:rFonts w:ascii="Times New Roman" w:hAnsi="Times New Roman"/>
          <w:sz w:val="24"/>
          <w:szCs w:val="24"/>
        </w:rPr>
        <w:t xml:space="preserve">-элементы по их положению в </w:t>
      </w:r>
      <w:r w:rsidR="008F277D" w:rsidRPr="004E42BD">
        <w:rPr>
          <w:rFonts w:ascii="Times New Roman" w:hAnsi="Times New Roman"/>
          <w:sz w:val="24"/>
          <w:szCs w:val="24"/>
        </w:rPr>
        <w:t>п</w:t>
      </w:r>
      <w:r w:rsidR="00EB77CE" w:rsidRPr="004E42BD">
        <w:rPr>
          <w:rFonts w:ascii="Times New Roman" w:hAnsi="Times New Roman"/>
          <w:sz w:val="24"/>
          <w:szCs w:val="24"/>
        </w:rPr>
        <w:t>ериодической</w:t>
      </w:r>
      <w:r w:rsidR="00093FBB"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>системе Д.</w:t>
      </w:r>
      <w:r w:rsidRPr="004E42BD">
        <w:rPr>
          <w:rFonts w:ascii="Times New Roman" w:hAnsi="Times New Roman"/>
          <w:sz w:val="24"/>
          <w:szCs w:val="24"/>
        </w:rPr>
        <w:t> </w:t>
      </w:r>
      <w:r w:rsidR="00EB77CE" w:rsidRPr="004E42BD">
        <w:rPr>
          <w:rFonts w:ascii="Times New Roman" w:hAnsi="Times New Roman"/>
          <w:sz w:val="24"/>
          <w:szCs w:val="24"/>
        </w:rPr>
        <w:t>И.</w:t>
      </w:r>
      <w:r w:rsidRPr="004E42BD">
        <w:rPr>
          <w:rFonts w:ascii="Times New Roman" w:hAnsi="Times New Roman"/>
          <w:sz w:val="24"/>
          <w:szCs w:val="24"/>
        </w:rPr>
        <w:t> </w:t>
      </w:r>
      <w:r w:rsidR="00EB77CE" w:rsidRPr="004E42BD">
        <w:rPr>
          <w:rFonts w:ascii="Times New Roman" w:hAnsi="Times New Roman"/>
          <w:sz w:val="24"/>
          <w:szCs w:val="24"/>
        </w:rPr>
        <w:t>Менделеева;</w:t>
      </w:r>
    </w:p>
    <w:p w:rsidR="00EB77CE" w:rsidRPr="004E42BD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 ‒</w:t>
      </w:r>
      <w:r w:rsidR="00093FBB"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 xml:space="preserve">общие химические свойства простых веществ </w:t>
      </w:r>
      <w:r w:rsidR="00D9603D" w:rsidRPr="004E42BD">
        <w:rPr>
          <w:rFonts w:ascii="Times New Roman" w:hAnsi="Times New Roman"/>
          <w:sz w:val="24"/>
          <w:szCs w:val="24"/>
        </w:rPr>
        <w:t>—</w:t>
      </w:r>
      <w:r w:rsidR="00EB77CE" w:rsidRPr="004E42BD">
        <w:rPr>
          <w:rFonts w:ascii="Times New Roman" w:hAnsi="Times New Roman"/>
          <w:sz w:val="24"/>
          <w:szCs w:val="24"/>
        </w:rPr>
        <w:t xml:space="preserve"> металлов и</w:t>
      </w:r>
      <w:r w:rsidR="00D9603D" w:rsidRPr="004E42BD">
        <w:rPr>
          <w:rFonts w:ascii="Times New Roman" w:hAnsi="Times New Roman"/>
          <w:sz w:val="24"/>
          <w:szCs w:val="24"/>
          <w:lang w:val="en-US"/>
        </w:rPr>
        <w:t> </w:t>
      </w:r>
      <w:r w:rsidR="00EB77CE" w:rsidRPr="004E42BD">
        <w:rPr>
          <w:rFonts w:ascii="Times New Roman" w:hAnsi="Times New Roman"/>
          <w:sz w:val="24"/>
          <w:szCs w:val="24"/>
        </w:rPr>
        <w:t>неметаллов;</w:t>
      </w:r>
    </w:p>
    <w:p w:rsidR="00027006" w:rsidRPr="004E42BD" w:rsidRDefault="00093FBB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C2048" w:rsidRPr="004E42BD">
        <w:rPr>
          <w:rFonts w:ascii="Times New Roman" w:hAnsi="Times New Roman"/>
          <w:sz w:val="24"/>
          <w:szCs w:val="24"/>
        </w:rPr>
        <w:t>‒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>химические свойства основных классов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 xml:space="preserve">неорганических </w:t>
      </w:r>
      <w:r w:rsidR="00027006" w:rsidRPr="004E42BD">
        <w:rPr>
          <w:rFonts w:ascii="Times New Roman" w:hAnsi="Times New Roman"/>
          <w:sz w:val="24"/>
          <w:szCs w:val="24"/>
        </w:rPr>
        <w:t>и органических с</w:t>
      </w:r>
      <w:r w:rsidR="00EB77CE" w:rsidRPr="004E42BD">
        <w:rPr>
          <w:rFonts w:ascii="Times New Roman" w:hAnsi="Times New Roman"/>
          <w:sz w:val="24"/>
          <w:szCs w:val="24"/>
        </w:rPr>
        <w:t>оединений</w:t>
      </w:r>
      <w:r w:rsidR="00027006" w:rsidRPr="004E42BD">
        <w:rPr>
          <w:rFonts w:ascii="Times New Roman" w:hAnsi="Times New Roman"/>
          <w:sz w:val="24"/>
          <w:szCs w:val="24"/>
        </w:rPr>
        <w:t xml:space="preserve"> в плане общего, особенного и единичного;</w:t>
      </w:r>
    </w:p>
    <w:p w:rsidR="00027006" w:rsidRPr="004E42BD" w:rsidRDefault="00027006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9) </w:t>
      </w:r>
      <w:r w:rsidRPr="004E42BD">
        <w:rPr>
          <w:rFonts w:ascii="Times New Roman" w:hAnsi="Times New Roman"/>
          <w:i/>
          <w:sz w:val="24"/>
          <w:szCs w:val="24"/>
        </w:rPr>
        <w:t>о</w:t>
      </w:r>
      <w:r w:rsidR="00EB77CE" w:rsidRPr="004E42BD">
        <w:rPr>
          <w:rFonts w:ascii="Times New Roman" w:hAnsi="Times New Roman"/>
          <w:i/>
          <w:sz w:val="24"/>
          <w:szCs w:val="24"/>
        </w:rPr>
        <w:t>бъясн</w:t>
      </w:r>
      <w:r w:rsidRPr="004E42BD">
        <w:rPr>
          <w:rFonts w:ascii="Times New Roman" w:hAnsi="Times New Roman"/>
          <w:i/>
          <w:sz w:val="24"/>
          <w:szCs w:val="24"/>
        </w:rPr>
        <w:t>ение</w:t>
      </w:r>
      <w:r w:rsidR="00EB77CE" w:rsidRPr="004E42BD">
        <w:rPr>
          <w:rFonts w:ascii="Times New Roman" w:hAnsi="Times New Roman"/>
          <w:i/>
          <w:sz w:val="24"/>
          <w:szCs w:val="24"/>
        </w:rPr>
        <w:t>:</w:t>
      </w:r>
      <w:r w:rsidRPr="004E42BD">
        <w:rPr>
          <w:rFonts w:ascii="Times New Roman" w:hAnsi="Times New Roman"/>
          <w:sz w:val="24"/>
          <w:szCs w:val="24"/>
        </w:rPr>
        <w:t xml:space="preserve"> </w:t>
      </w:r>
    </w:p>
    <w:p w:rsidR="00EB77CE" w:rsidRPr="004E42BD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‒</w:t>
      </w:r>
      <w:r w:rsidR="00027006"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>зависимост</w:t>
      </w:r>
      <w:r w:rsidR="00027006" w:rsidRPr="004E42BD">
        <w:rPr>
          <w:rFonts w:ascii="Times New Roman" w:hAnsi="Times New Roman"/>
          <w:sz w:val="24"/>
          <w:szCs w:val="24"/>
        </w:rPr>
        <w:t>и</w:t>
      </w:r>
      <w:r w:rsidR="00EB77CE" w:rsidRPr="004E42BD">
        <w:rPr>
          <w:rFonts w:ascii="Times New Roman" w:hAnsi="Times New Roman"/>
          <w:sz w:val="24"/>
          <w:szCs w:val="24"/>
        </w:rPr>
        <w:t xml:space="preserve"> свойств химических элементов и их соединений</w:t>
      </w:r>
      <w:r w:rsidR="00093FBB"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>от</w:t>
      </w:r>
      <w:r w:rsidRPr="004E42BD">
        <w:rPr>
          <w:rFonts w:ascii="Times New Roman" w:hAnsi="Times New Roman"/>
          <w:sz w:val="24"/>
          <w:szCs w:val="24"/>
        </w:rPr>
        <w:t> </w:t>
      </w:r>
      <w:r w:rsidR="00EB77CE" w:rsidRPr="004E42BD">
        <w:rPr>
          <w:rFonts w:ascii="Times New Roman" w:hAnsi="Times New Roman"/>
          <w:sz w:val="24"/>
          <w:szCs w:val="24"/>
        </w:rPr>
        <w:t xml:space="preserve">положения элемента в </w:t>
      </w:r>
      <w:r w:rsidR="008F277D" w:rsidRPr="004E42BD">
        <w:rPr>
          <w:rFonts w:ascii="Times New Roman" w:hAnsi="Times New Roman"/>
          <w:sz w:val="24"/>
          <w:szCs w:val="24"/>
        </w:rPr>
        <w:t>п</w:t>
      </w:r>
      <w:r w:rsidR="00EB77CE" w:rsidRPr="004E42BD">
        <w:rPr>
          <w:rFonts w:ascii="Times New Roman" w:hAnsi="Times New Roman"/>
          <w:sz w:val="24"/>
          <w:szCs w:val="24"/>
        </w:rPr>
        <w:t>ериодической системе</w:t>
      </w:r>
      <w:r w:rsidR="00093FBB"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>Д.</w:t>
      </w:r>
      <w:r w:rsidR="00F75A52" w:rsidRPr="004E42BD">
        <w:rPr>
          <w:rFonts w:ascii="Times New Roman" w:hAnsi="Times New Roman"/>
          <w:sz w:val="24"/>
          <w:szCs w:val="24"/>
        </w:rPr>
        <w:t> </w:t>
      </w:r>
      <w:r w:rsidR="00EB77CE" w:rsidRPr="004E42BD">
        <w:rPr>
          <w:rFonts w:ascii="Times New Roman" w:hAnsi="Times New Roman"/>
          <w:sz w:val="24"/>
          <w:szCs w:val="24"/>
        </w:rPr>
        <w:t>И.</w:t>
      </w:r>
      <w:r w:rsidR="00F75A52" w:rsidRPr="004E42BD">
        <w:rPr>
          <w:rFonts w:ascii="Times New Roman" w:hAnsi="Times New Roman"/>
          <w:sz w:val="24"/>
          <w:szCs w:val="24"/>
        </w:rPr>
        <w:t> </w:t>
      </w:r>
      <w:r w:rsidR="00EB77CE" w:rsidRPr="004E42BD">
        <w:rPr>
          <w:rFonts w:ascii="Times New Roman" w:hAnsi="Times New Roman"/>
          <w:sz w:val="24"/>
          <w:szCs w:val="24"/>
        </w:rPr>
        <w:t>Менделеева;</w:t>
      </w:r>
    </w:p>
    <w:p w:rsidR="00EB77CE" w:rsidRPr="004E42BD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‒</w:t>
      </w:r>
      <w:r w:rsidR="00093FBB"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>природ</w:t>
      </w:r>
      <w:r w:rsidR="00027006" w:rsidRPr="004E42BD">
        <w:rPr>
          <w:rFonts w:ascii="Times New Roman" w:hAnsi="Times New Roman"/>
          <w:sz w:val="24"/>
          <w:szCs w:val="24"/>
        </w:rPr>
        <w:t>ы</w:t>
      </w:r>
      <w:r w:rsidR="00EB77CE" w:rsidRPr="004E42BD">
        <w:rPr>
          <w:rFonts w:ascii="Times New Roman" w:hAnsi="Times New Roman"/>
          <w:sz w:val="24"/>
          <w:szCs w:val="24"/>
        </w:rPr>
        <w:t xml:space="preserve"> химической связи (ионной, ковалентной,</w:t>
      </w:r>
      <w:r w:rsidR="00093FBB"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>металлической, водородной);</w:t>
      </w:r>
    </w:p>
    <w:p w:rsidR="00EB77CE" w:rsidRPr="004E42BD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‒</w:t>
      </w:r>
      <w:r w:rsidR="00093FBB"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>зависимост</w:t>
      </w:r>
      <w:r w:rsidR="00027006" w:rsidRPr="004E42BD">
        <w:rPr>
          <w:rFonts w:ascii="Times New Roman" w:hAnsi="Times New Roman"/>
          <w:sz w:val="24"/>
          <w:szCs w:val="24"/>
        </w:rPr>
        <w:t>и</w:t>
      </w:r>
      <w:r w:rsidR="00EB77CE" w:rsidRPr="004E42BD">
        <w:rPr>
          <w:rFonts w:ascii="Times New Roman" w:hAnsi="Times New Roman"/>
          <w:sz w:val="24"/>
          <w:szCs w:val="24"/>
        </w:rPr>
        <w:t xml:space="preserve"> свойств неорганических и органических веществ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>от их состава и строения;</w:t>
      </w:r>
    </w:p>
    <w:p w:rsidR="00EB77CE" w:rsidRPr="004E42BD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‒</w:t>
      </w:r>
      <w:r w:rsidR="00093FBB"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>сущност</w:t>
      </w:r>
      <w:r w:rsidR="00027006" w:rsidRPr="004E42BD">
        <w:rPr>
          <w:rFonts w:ascii="Times New Roman" w:hAnsi="Times New Roman"/>
          <w:sz w:val="24"/>
          <w:szCs w:val="24"/>
        </w:rPr>
        <w:t>и</w:t>
      </w:r>
      <w:r w:rsidR="00EB77CE" w:rsidRPr="004E42BD">
        <w:rPr>
          <w:rFonts w:ascii="Times New Roman" w:hAnsi="Times New Roman"/>
          <w:sz w:val="24"/>
          <w:szCs w:val="24"/>
        </w:rPr>
        <w:t xml:space="preserve"> изученных видов химических реакций:</w:t>
      </w:r>
      <w:r w:rsidR="00093FBB"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>электролитической диссоциации, ионного обмена,</w:t>
      </w:r>
      <w:r w:rsidR="00093FBB" w:rsidRPr="004E42BD">
        <w:rPr>
          <w:rFonts w:ascii="Times New Roman" w:hAnsi="Times New Roman"/>
          <w:sz w:val="24"/>
          <w:szCs w:val="24"/>
        </w:rPr>
        <w:t xml:space="preserve"> </w:t>
      </w:r>
      <w:r w:rsidR="00027006" w:rsidRPr="004E42BD">
        <w:rPr>
          <w:rFonts w:ascii="Times New Roman" w:hAnsi="Times New Roman"/>
          <w:sz w:val="24"/>
          <w:szCs w:val="24"/>
        </w:rPr>
        <w:t>окислительно-восстановительных</w:t>
      </w:r>
      <w:r w:rsidR="00EB77CE" w:rsidRPr="004E42BD">
        <w:rPr>
          <w:rFonts w:ascii="Times New Roman" w:hAnsi="Times New Roman"/>
          <w:sz w:val="24"/>
          <w:szCs w:val="24"/>
        </w:rPr>
        <w:t>;</w:t>
      </w:r>
    </w:p>
    <w:p w:rsidR="00EB77CE" w:rsidRPr="004E42BD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‒</w:t>
      </w:r>
      <w:r w:rsidR="00093FBB" w:rsidRPr="004E42BD">
        <w:rPr>
          <w:rFonts w:ascii="Times New Roman" w:hAnsi="Times New Roman"/>
          <w:sz w:val="24"/>
          <w:szCs w:val="24"/>
        </w:rPr>
        <w:t xml:space="preserve"> </w:t>
      </w:r>
      <w:r w:rsidR="00027006" w:rsidRPr="004E42BD">
        <w:rPr>
          <w:rFonts w:ascii="Times New Roman" w:hAnsi="Times New Roman"/>
          <w:sz w:val="24"/>
          <w:szCs w:val="24"/>
        </w:rPr>
        <w:t>влияния</w:t>
      </w:r>
      <w:r w:rsidR="00EB77CE" w:rsidRPr="004E42BD">
        <w:rPr>
          <w:rFonts w:ascii="Times New Roman" w:hAnsi="Times New Roman"/>
          <w:sz w:val="24"/>
          <w:szCs w:val="24"/>
        </w:rPr>
        <w:t xml:space="preserve"> различных факторов на скорость химической</w:t>
      </w:r>
      <w:r w:rsidR="00093FBB" w:rsidRPr="004E42BD">
        <w:rPr>
          <w:rFonts w:ascii="Times New Roman" w:hAnsi="Times New Roman"/>
          <w:sz w:val="24"/>
          <w:szCs w:val="24"/>
        </w:rPr>
        <w:t xml:space="preserve"> </w:t>
      </w:r>
      <w:r w:rsidR="00EB77CE" w:rsidRPr="004E42BD">
        <w:rPr>
          <w:rFonts w:ascii="Times New Roman" w:hAnsi="Times New Roman"/>
          <w:sz w:val="24"/>
          <w:szCs w:val="24"/>
        </w:rPr>
        <w:t>реакции и</w:t>
      </w:r>
      <w:r w:rsidRPr="004E42BD">
        <w:rPr>
          <w:rFonts w:ascii="Times New Roman" w:hAnsi="Times New Roman"/>
          <w:sz w:val="24"/>
          <w:szCs w:val="24"/>
        </w:rPr>
        <w:t> </w:t>
      </w:r>
      <w:r w:rsidR="00EB77CE" w:rsidRPr="004E42BD">
        <w:rPr>
          <w:rFonts w:ascii="Times New Roman" w:hAnsi="Times New Roman"/>
          <w:sz w:val="24"/>
          <w:szCs w:val="24"/>
        </w:rPr>
        <w:t>на</w:t>
      </w:r>
      <w:r w:rsidRPr="004E42BD">
        <w:rPr>
          <w:rFonts w:ascii="Times New Roman" w:hAnsi="Times New Roman"/>
          <w:sz w:val="24"/>
          <w:szCs w:val="24"/>
        </w:rPr>
        <w:t> </w:t>
      </w:r>
      <w:r w:rsidR="00EB77CE" w:rsidRPr="004E42BD">
        <w:rPr>
          <w:rFonts w:ascii="Times New Roman" w:hAnsi="Times New Roman"/>
          <w:sz w:val="24"/>
          <w:szCs w:val="24"/>
        </w:rPr>
        <w:t>смещение химического равновесия</w:t>
      </w:r>
      <w:r w:rsidR="00DF18A7" w:rsidRPr="004E42BD">
        <w:rPr>
          <w:rFonts w:ascii="Times New Roman" w:hAnsi="Times New Roman"/>
          <w:sz w:val="24"/>
          <w:szCs w:val="24"/>
        </w:rPr>
        <w:t>;</w:t>
      </w:r>
    </w:p>
    <w:p w:rsidR="00DF18A7" w:rsidRPr="004E42BD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‒</w:t>
      </w:r>
      <w:r w:rsidR="00DF18A7" w:rsidRPr="004E42BD">
        <w:rPr>
          <w:rFonts w:ascii="Times New Roman" w:hAnsi="Times New Roman"/>
          <w:sz w:val="24"/>
          <w:szCs w:val="24"/>
        </w:rPr>
        <w:t xml:space="preserve"> механизмов протекания реакций между органическими и</w:t>
      </w:r>
      <w:r w:rsidRPr="004E42BD">
        <w:rPr>
          <w:rFonts w:ascii="Times New Roman" w:hAnsi="Times New Roman"/>
          <w:sz w:val="24"/>
          <w:szCs w:val="24"/>
        </w:rPr>
        <w:t> </w:t>
      </w:r>
      <w:r w:rsidR="00DF18A7" w:rsidRPr="004E42BD">
        <w:rPr>
          <w:rFonts w:ascii="Times New Roman" w:hAnsi="Times New Roman"/>
          <w:sz w:val="24"/>
          <w:szCs w:val="24"/>
        </w:rPr>
        <w:t>неорганическими веществами;</w:t>
      </w:r>
    </w:p>
    <w:p w:rsidR="00EB77CE" w:rsidRPr="004E42BD" w:rsidRDefault="00027006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10) </w:t>
      </w:r>
      <w:r w:rsidRPr="004E42BD">
        <w:rPr>
          <w:rFonts w:ascii="Times New Roman" w:hAnsi="Times New Roman"/>
          <w:i/>
          <w:sz w:val="24"/>
          <w:szCs w:val="24"/>
        </w:rPr>
        <w:t>умение</w:t>
      </w:r>
      <w:r w:rsidR="00EB77CE" w:rsidRPr="004E42BD">
        <w:rPr>
          <w:rFonts w:ascii="Times New Roman" w:hAnsi="Times New Roman"/>
          <w:i/>
          <w:sz w:val="24"/>
          <w:szCs w:val="24"/>
        </w:rPr>
        <w:t>:</w:t>
      </w:r>
    </w:p>
    <w:p w:rsidR="00027006" w:rsidRPr="004E42BD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‒</w:t>
      </w:r>
      <w:r w:rsidR="00027006" w:rsidRPr="004E42BD">
        <w:rPr>
          <w:rFonts w:ascii="Times New Roman" w:hAnsi="Times New Roman"/>
          <w:sz w:val="24"/>
          <w:szCs w:val="24"/>
        </w:rPr>
        <w:t xml:space="preserve"> составлять уравнения окислительно-восстановительных реакций с</w:t>
      </w:r>
      <w:r w:rsidRPr="004E42BD">
        <w:rPr>
          <w:rFonts w:ascii="Times New Roman" w:hAnsi="Times New Roman"/>
          <w:sz w:val="24"/>
          <w:szCs w:val="24"/>
        </w:rPr>
        <w:t> </w:t>
      </w:r>
      <w:r w:rsidR="00027006" w:rsidRPr="004E42BD">
        <w:rPr>
          <w:rFonts w:ascii="Times New Roman" w:hAnsi="Times New Roman"/>
          <w:sz w:val="24"/>
          <w:szCs w:val="24"/>
        </w:rPr>
        <w:t xml:space="preserve">помощью метода электронного баланса; </w:t>
      </w:r>
    </w:p>
    <w:p w:rsidR="00027006" w:rsidRPr="004E42BD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‒</w:t>
      </w:r>
      <w:r w:rsidR="00027006" w:rsidRPr="004E42BD">
        <w:rPr>
          <w:rFonts w:ascii="Times New Roman" w:hAnsi="Times New Roman"/>
          <w:sz w:val="24"/>
          <w:szCs w:val="24"/>
        </w:rPr>
        <w:t xml:space="preserve"> проводить расчёты по химическим формулам и уравнениям;</w:t>
      </w:r>
    </w:p>
    <w:p w:rsidR="00027006" w:rsidRPr="004E42BD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‒</w:t>
      </w:r>
      <w:r w:rsidR="00027006" w:rsidRPr="004E42BD">
        <w:rPr>
          <w:rFonts w:ascii="Times New Roman" w:hAnsi="Times New Roman"/>
          <w:sz w:val="24"/>
          <w:szCs w:val="24"/>
        </w:rPr>
        <w:t xml:space="preserve"> проводить химический эксперимент (лабораторные и практические работы) с соблюдением требований к правилам техники безопасности при работе в химическом кабинете (лаборатории).</w:t>
      </w:r>
    </w:p>
    <w:p w:rsidR="00DF18A7" w:rsidRPr="004E42BD" w:rsidRDefault="00AE554C" w:rsidP="00DF18A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A36FB3" w:rsidRPr="004E42BD" w:rsidRDefault="00F5189F" w:rsidP="00A36F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Курс чё</w:t>
      </w:r>
      <w:r w:rsidR="00A36FB3" w:rsidRPr="004E42BD">
        <w:rPr>
          <w:rFonts w:ascii="Times New Roman" w:hAnsi="Times New Roman"/>
          <w:sz w:val="24"/>
          <w:szCs w:val="24"/>
        </w:rPr>
        <w:t>тко делится на две части соответственно годам обучения: органическую химию (10 класс) и общую химию (11 класс).</w:t>
      </w:r>
    </w:p>
    <w:p w:rsidR="00774894" w:rsidRPr="004E42BD" w:rsidRDefault="00774894" w:rsidP="007748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i/>
          <w:sz w:val="24"/>
          <w:szCs w:val="24"/>
        </w:rPr>
        <w:t>Курс 10 класса</w:t>
      </w:r>
      <w:r w:rsidRPr="004E42BD">
        <w:rPr>
          <w:rFonts w:ascii="Times New Roman" w:hAnsi="Times New Roman"/>
          <w:sz w:val="24"/>
          <w:szCs w:val="24"/>
        </w:rPr>
        <w:t xml:space="preserve"> начинается со знакомства с предметом органической химии, изучения теории строения органических соединений А. М.  Бутлерова и гибридизации атомных орбиталей. Затем рассматриваются классификация органических соединений, принципы их номенклатуры, а также  классификация реакций в органической химии. </w:t>
      </w:r>
    </w:p>
    <w:p w:rsidR="00774894" w:rsidRPr="004E42BD" w:rsidRDefault="00774894" w:rsidP="007748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Первоначальные теоретические знания далее многократно закрепляются и развиваются при изучении классов органических соединений от углеводородов до азотсодержащих соединений и полимеров. </w:t>
      </w:r>
    </w:p>
    <w:p w:rsidR="00774894" w:rsidRPr="004E42BD" w:rsidRDefault="00774894" w:rsidP="007748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Такое построение курса позволяет в полной мере не только широко использовать  дедуктивный подход в обучении химии 10 класса, но и реализовать идею генетической связи  между классами органических соединений. </w:t>
      </w:r>
    </w:p>
    <w:p w:rsidR="00774894" w:rsidRPr="004E42BD" w:rsidRDefault="00774894" w:rsidP="00774894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4E42BD">
        <w:rPr>
          <w:rFonts w:ascii="Times New Roman" w:hAnsi="Times New Roman"/>
          <w:sz w:val="24"/>
          <w:szCs w:val="24"/>
        </w:rPr>
        <w:lastRenderedPageBreak/>
        <w:t>Особое внимание в курсе органической химии уделено сложным для понимания вопросам: взаимному влиянию атомов в молекулах, в том числе для предсказания  свойств соединений; механизмам и закономерностям протекания химических реакций, что необходимо для прогнозирования продуктов; пространственному строению углеводов, аминов, аминокислот, белков и нуклеиновых кислот.</w:t>
      </w:r>
    </w:p>
    <w:p w:rsidR="00774894" w:rsidRPr="004E42BD" w:rsidRDefault="00774894" w:rsidP="007748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i/>
          <w:sz w:val="24"/>
          <w:szCs w:val="24"/>
        </w:rPr>
        <w:t xml:space="preserve">Курс 11 класса </w:t>
      </w:r>
      <w:r w:rsidRPr="004E42BD">
        <w:rPr>
          <w:rFonts w:ascii="Times New Roman" w:hAnsi="Times New Roman"/>
          <w:sz w:val="24"/>
          <w:szCs w:val="24"/>
        </w:rPr>
        <w:t>начинается с рассмотрения сложного строения атома на основе квантово-механических представлений о строении его ядра и электронной оболочки, а также ядерных реакций. Такая теоретическая база позволяет на другом уровне изучить периодический закон и периодическую систему химических элементов Д. И. Менделеева и ещё раз оценить его научный подвиг, на несколько десятилетий опередившего научную мысль.</w:t>
      </w:r>
    </w:p>
    <w:p w:rsidR="00774894" w:rsidRPr="004E42BD" w:rsidRDefault="00774894" w:rsidP="007748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Затем изучается строение вещества, основные типы химической связи. Знания учащихся «химии в статике» дополняются сведениями о комплексных соединениях и дисперсных системах. Логично далее рассматриваются такие гомогенные системы, как растворы и способы выражения концентрации в них.</w:t>
      </w:r>
    </w:p>
    <w:p w:rsidR="00774894" w:rsidRPr="004E42BD" w:rsidRDefault="00774894" w:rsidP="007748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Изучение основ химической термодинамики, понятий об энтальпии и энтропии, законов Гесса,  позволяют на более высоком уровне изучить закономерности протекания химических реакций и физико-химических процессов. </w:t>
      </w:r>
    </w:p>
    <w:p w:rsidR="00774894" w:rsidRPr="004E42BD" w:rsidRDefault="00774894" w:rsidP="007748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Химические реакции в растворах рассматриваются также  на новом теоретическом уровне после введения понятия о водородном показателе и изучения протолитической теории кислот и оснований. Обобщаются сведения о н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еорганических и органических кислотах и основаниях в свете протолитической теории и теории электролитической диссоциации, а также солей  в свете теории электролитической диссоциации. </w:t>
      </w:r>
    </w:p>
    <w:p w:rsidR="00774894" w:rsidRPr="004E42BD" w:rsidRDefault="00774894" w:rsidP="007748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Отдельная глава посвящена окислительно-восстановительным процессам, в том числе  методам составления уравнений и электролизу, которые важны для успешной сдачи итогового экзамена. Большое внимание в этой главе уделено и химическим источникам тока, без которых сложно представить современное общество.</w:t>
      </w:r>
    </w:p>
    <w:p w:rsidR="00774894" w:rsidRPr="004E42BD" w:rsidRDefault="00774894" w:rsidP="007748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Химия неметаллов и металлов, важнейших представителей этих классов веществ и их соединений изучается в системе (состав ↔ строение ↔ свойства ↔ применение ↔ получение ↔ нахождение в природе) и  рассматривется в единой связи органической и неорганической химии. Таким образом реализуется главная идея курса — единство живого и неживого материального мира, описываемого общими законами химии. </w:t>
      </w:r>
    </w:p>
    <w:p w:rsidR="00774894" w:rsidRPr="004E42BD" w:rsidRDefault="00774894" w:rsidP="007748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lastRenderedPageBreak/>
        <w:t xml:space="preserve">Раскрыть роль химической науки, как производительной силы современного общества позволяет глава завершающая курс 11 класса  «Химия и общество». </w:t>
      </w:r>
    </w:p>
    <w:p w:rsidR="00774894" w:rsidRPr="004E42BD" w:rsidRDefault="00774894" w:rsidP="007748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1176B" w:rsidRPr="004E42BD" w:rsidRDefault="0001176B" w:rsidP="00A95EF5">
      <w:pPr>
        <w:tabs>
          <w:tab w:val="left" w:pos="531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55D5" w:rsidRPr="004E42BD" w:rsidRDefault="00A36FB3" w:rsidP="00A95EF5">
      <w:pPr>
        <w:tabs>
          <w:tab w:val="left" w:pos="531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Органическая химия. 10 класс</w:t>
      </w:r>
      <w:bookmarkStart w:id="1" w:name="bookmark26"/>
    </w:p>
    <w:bookmarkEnd w:id="1"/>
    <w:p w:rsidR="00A942D1" w:rsidRPr="004E42BD" w:rsidRDefault="00124A74" w:rsidP="007E444A">
      <w:pPr>
        <w:widowControl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4E42BD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ТЕМА 1. </w:t>
      </w:r>
      <w:r w:rsidR="00DA3C3A" w:rsidRPr="004E42BD">
        <w:rPr>
          <w:rFonts w:ascii="Times New Roman" w:hAnsi="Times New Roman"/>
          <w:b/>
          <w:color w:val="000000"/>
          <w:sz w:val="24"/>
          <w:szCs w:val="24"/>
          <w:lang w:eastAsia="en-US"/>
        </w:rPr>
        <w:t>НАЧАЛЬНЫЕ ПОНЯТИЯ</w:t>
      </w:r>
      <w:r w:rsidR="007E444A" w:rsidRPr="004E42BD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="00DA3C3A" w:rsidRPr="004E42BD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ОРГАНИЧЕСКОЙ ХИМИИ </w:t>
      </w:r>
    </w:p>
    <w:p w:rsidR="006155D5" w:rsidRPr="004E42BD" w:rsidRDefault="00DA3C3A" w:rsidP="007E444A">
      <w:pPr>
        <w:widowControl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4E42BD">
        <w:rPr>
          <w:rFonts w:ascii="Times New Roman" w:hAnsi="Times New Roman"/>
          <w:b/>
          <w:color w:val="000000"/>
          <w:sz w:val="24"/>
          <w:szCs w:val="24"/>
          <w:lang w:eastAsia="en-US"/>
        </w:rPr>
        <w:t>(13/18</w:t>
      </w:r>
      <w:r w:rsidR="00A95EF5" w:rsidRPr="004E42BD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Pr="004E42BD">
        <w:rPr>
          <w:rFonts w:ascii="Times New Roman" w:hAnsi="Times New Roman"/>
          <w:b/>
          <w:color w:val="000000"/>
          <w:sz w:val="24"/>
          <w:szCs w:val="24"/>
          <w:lang w:eastAsia="en-US"/>
        </w:rPr>
        <w:t>ч).</w:t>
      </w:r>
    </w:p>
    <w:p w:rsidR="00774894" w:rsidRPr="004E42BD" w:rsidRDefault="00774894" w:rsidP="00D264AB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b/>
          <w:sz w:val="24"/>
          <w:szCs w:val="24"/>
          <w:lang w:eastAsia="en-US"/>
        </w:rPr>
        <w:t>Предмет органической химии. Органические вещества.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264AB" w:rsidRPr="004E42BD">
        <w:rPr>
          <w:rFonts w:ascii="Times New Roman" w:eastAsia="Calibri" w:hAnsi="Times New Roman"/>
          <w:sz w:val="24"/>
          <w:szCs w:val="24"/>
          <w:lang w:eastAsia="en-US"/>
        </w:rPr>
        <w:t>Что изучает органическая химия.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 Краткий очерк развития органической химии. Сравнение неорганических и органических веществ. Способность атомов углерода соединяться в различные цепи. Углеводороды и их производные. Понятие о заместителе. </w:t>
      </w:r>
    </w:p>
    <w:p w:rsidR="00544959" w:rsidRPr="004E42BD" w:rsidRDefault="00D264AB" w:rsidP="00D264AB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ория строения органических соединений А. М. Бутлерова. 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Понятие валентности. Работы Ф. А. Кекуле. Роль А. М. Бутлерова в создании теории строения органических соединений. Её основные положения. </w:t>
      </w:r>
    </w:p>
    <w:p w:rsidR="00D264AB" w:rsidRPr="004E42BD" w:rsidRDefault="00D264AB" w:rsidP="00D264AB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Причины многообразия органических соединений: образование одинарных, двойных и тройных связей между атомами углерода. Изомерия. Эмпирическая, молекулярная и структурная формулы органических соединений.</w:t>
      </w:r>
    </w:p>
    <w:p w:rsidR="00D264AB" w:rsidRPr="004E42BD" w:rsidRDefault="00D264AB" w:rsidP="00D264AB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b/>
          <w:sz w:val="24"/>
          <w:szCs w:val="24"/>
          <w:lang w:eastAsia="en-US"/>
        </w:rPr>
        <w:t>Концепция гибридизации атомных орбиталей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. Строение атома углерода: </w:t>
      </w:r>
      <w:r w:rsidRPr="004E42BD">
        <w:rPr>
          <w:rFonts w:ascii="Times New Roman" w:eastAsia="Calibri" w:hAnsi="Times New Roman"/>
          <w:i/>
          <w:sz w:val="24"/>
          <w:szCs w:val="24"/>
          <w:lang w:eastAsia="en-US"/>
        </w:rPr>
        <w:t>s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- и </w:t>
      </w:r>
      <w:r w:rsidRPr="004E42BD">
        <w:rPr>
          <w:rFonts w:ascii="Times New Roman" w:eastAsia="Calibri" w:hAnsi="Times New Roman"/>
          <w:i/>
          <w:sz w:val="24"/>
          <w:szCs w:val="24"/>
          <w:lang w:eastAsia="en-US"/>
        </w:rPr>
        <w:t>р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>-орбитали, типы их гибридизации. Образование ковалентных</w:t>
      </w:r>
      <w:r w:rsidR="0001176B"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 связей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. Электронная и электронно-графическая формулы атома углерода. </w:t>
      </w:r>
    </w:p>
    <w:p w:rsidR="00544959" w:rsidRPr="004E42BD" w:rsidRDefault="00544959" w:rsidP="00544959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лассификация органических соединений. 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>Классификация по элементному составу: углеводороды, галоген-, азот- и кислородсодержащие органические соединения.</w:t>
      </w:r>
    </w:p>
    <w:p w:rsidR="00544959" w:rsidRPr="004E42BD" w:rsidRDefault="00544959" w:rsidP="00544959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Классификация по строению углеродного скелета: ациклические и циклические (карбоциклические и  гетероциклические) органические вещества.</w:t>
      </w:r>
    </w:p>
    <w:p w:rsidR="00544959" w:rsidRPr="004E42BD" w:rsidRDefault="00544959" w:rsidP="00544959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Классификация углеводородов: предельные (алканы и циклоалканы), непредельные (алкены, алкины, алкадиены), арены. </w:t>
      </w:r>
    </w:p>
    <w:p w:rsidR="00D264AB" w:rsidRPr="004E42BD" w:rsidRDefault="00544959" w:rsidP="00544959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лассификация органических соединений по наличию функциональных групп (гидроксильная, карбонильная, карбоксильная, нитрогруппа, аминогруппа). Спирты. Альдегиды. Кетоны. Карбоновые кислоты. Нитросоединения. Амины.</w:t>
      </w:r>
    </w:p>
    <w:p w:rsidR="00CB2449" w:rsidRPr="004E42BD" w:rsidRDefault="00CB2449" w:rsidP="00CB2449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инципы номенклатуры органических соединений. 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Понятие о химической номенклатуре. Номенклатура тривиальная (историческая) и рациональная. </w:t>
      </w:r>
    </w:p>
    <w:p w:rsidR="00CB2449" w:rsidRPr="004E42BD" w:rsidRDefault="00CB2449" w:rsidP="00CB2449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Международная номенклатура органических соединений — IUPAC. Принципы составления названия органического соединения по номенклатуре IUPAC.</w:t>
      </w:r>
    </w:p>
    <w:p w:rsidR="00FD5DAC" w:rsidRPr="004E42BD" w:rsidRDefault="00FD5DAC" w:rsidP="00FD5DAC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b/>
          <w:sz w:val="24"/>
          <w:szCs w:val="24"/>
          <w:lang w:eastAsia="en-US"/>
        </w:rPr>
        <w:t>Классификация реакций в органической химии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>. Понятие о субстрате и реагенте. Классификация реакций по структурным изменениям вещества: присоединения (в том числе полимеризации, отщепления (элеменирования), замещения и изомеризации.</w:t>
      </w:r>
    </w:p>
    <w:p w:rsidR="00FD5DAC" w:rsidRPr="004E42BD" w:rsidRDefault="00FD5DAC" w:rsidP="00FD5D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Понятие о гомо- и гетеролитическом разрывах ковалентной связи, электрофилах и нуклеофилах.</w:t>
      </w:r>
    </w:p>
    <w:p w:rsidR="00FD5DAC" w:rsidRPr="004E42BD" w:rsidRDefault="00FD5DAC" w:rsidP="00FD5D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Классификация реакций по типу реакционных частиц: радикальные, электрофильные и нуклеофильные. </w:t>
      </w:r>
    </w:p>
    <w:p w:rsidR="00FD5DAC" w:rsidRPr="004E42BD" w:rsidRDefault="00FD5DAC" w:rsidP="00FD5D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Классификация реакций по изменению степеней окисления: окисления и восстановления.</w:t>
      </w:r>
    </w:p>
    <w:p w:rsidR="00FD5DAC" w:rsidRPr="004E42BD" w:rsidRDefault="00FD5DAC" w:rsidP="00FD5D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Классификация реакций по частным признакам: галогенирование и дегалогенирование, гидрирование и дегидрирование, гидратации и дегидратации, гидрогалогенирование и дегидрогалогенирование. </w:t>
      </w:r>
    </w:p>
    <w:p w:rsidR="00AE262A" w:rsidRPr="004E42BD" w:rsidRDefault="006155D5" w:rsidP="00DA5C29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E42BD">
        <w:rPr>
          <w:rFonts w:ascii="Times New Roman" w:hAnsi="Times New Roman"/>
          <w:b/>
          <w:color w:val="000000"/>
          <w:sz w:val="24"/>
          <w:szCs w:val="24"/>
          <w:lang w:bidi="ru-RU"/>
        </w:rPr>
        <w:t>Демонстрации.</w:t>
      </w:r>
      <w:r w:rsidRPr="004E42B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DA3C3A" w:rsidRPr="004E42BD">
        <w:rPr>
          <w:rFonts w:ascii="Times New Roman" w:hAnsi="Times New Roman"/>
          <w:color w:val="000000"/>
          <w:sz w:val="24"/>
          <w:szCs w:val="24"/>
          <w:lang w:bidi="ru-RU"/>
        </w:rPr>
        <w:t>Коллекция органических веществ, материалов и изделий из них.</w:t>
      </w:r>
      <w:r w:rsidR="00DA3C3A" w:rsidRPr="004E42BD">
        <w:rPr>
          <w:rFonts w:ascii="Times New Roman" w:hAnsi="Times New Roman" w:cs="Century Schoolbook"/>
          <w:sz w:val="24"/>
          <w:szCs w:val="24"/>
        </w:rPr>
        <w:t xml:space="preserve"> </w:t>
      </w:r>
      <w:r w:rsidR="00DA3C3A" w:rsidRPr="004E42BD">
        <w:rPr>
          <w:rFonts w:ascii="Times New Roman" w:hAnsi="Times New Roman"/>
          <w:color w:val="000000"/>
          <w:sz w:val="24"/>
          <w:szCs w:val="24"/>
          <w:lang w:bidi="ru-RU"/>
        </w:rPr>
        <w:t>Шаростержневые и объ</w:t>
      </w:r>
      <w:r w:rsidR="00634DC9" w:rsidRPr="004E42BD">
        <w:rPr>
          <w:rFonts w:ascii="Times New Roman" w:hAnsi="Times New Roman"/>
          <w:color w:val="000000"/>
          <w:sz w:val="24"/>
          <w:szCs w:val="24"/>
          <w:lang w:bidi="ru-RU"/>
        </w:rPr>
        <w:t>ё</w:t>
      </w:r>
      <w:r w:rsidR="00DA3C3A" w:rsidRPr="004E42BD">
        <w:rPr>
          <w:rFonts w:ascii="Times New Roman" w:hAnsi="Times New Roman"/>
          <w:color w:val="000000"/>
          <w:sz w:val="24"/>
          <w:szCs w:val="24"/>
          <w:lang w:bidi="ru-RU"/>
        </w:rPr>
        <w:t xml:space="preserve">мные модели </w:t>
      </w:r>
      <w:r w:rsidR="00AE262A" w:rsidRPr="004E42BD">
        <w:rPr>
          <w:rFonts w:ascii="Times New Roman" w:hAnsi="Times New Roman"/>
          <w:color w:val="000000"/>
          <w:sz w:val="24"/>
          <w:szCs w:val="24"/>
          <w:lang w:bidi="ru-RU"/>
        </w:rPr>
        <w:t>(</w:t>
      </w:r>
      <w:r w:rsidR="00DA3C3A" w:rsidRPr="004E42BD">
        <w:rPr>
          <w:rFonts w:ascii="Times New Roman" w:hAnsi="Times New Roman"/>
          <w:color w:val="000000"/>
          <w:sz w:val="24"/>
          <w:szCs w:val="24"/>
          <w:lang w:bidi="ru-RU"/>
        </w:rPr>
        <w:t>модели Стюарта—Бриглеба) этанола и диэтилового эфира, бутана и изобутана</w:t>
      </w:r>
      <w:r w:rsidR="00AE262A" w:rsidRPr="004E42BD">
        <w:rPr>
          <w:rFonts w:ascii="Times New Roman" w:hAnsi="Times New Roman"/>
          <w:color w:val="000000"/>
          <w:sz w:val="24"/>
          <w:szCs w:val="24"/>
          <w:lang w:bidi="ru-RU"/>
        </w:rPr>
        <w:t>, метана, этилена и</w:t>
      </w:r>
      <w:r w:rsidR="006C2048" w:rsidRPr="004E42BD">
        <w:rPr>
          <w:rFonts w:ascii="Times New Roman" w:hAnsi="Times New Roman"/>
          <w:color w:val="000000"/>
          <w:sz w:val="24"/>
          <w:szCs w:val="24"/>
          <w:lang w:bidi="ru-RU"/>
        </w:rPr>
        <w:t> </w:t>
      </w:r>
      <w:r w:rsidR="00AE262A" w:rsidRPr="004E42BD">
        <w:rPr>
          <w:rFonts w:ascii="Times New Roman" w:hAnsi="Times New Roman"/>
          <w:color w:val="000000"/>
          <w:sz w:val="24"/>
          <w:szCs w:val="24"/>
          <w:lang w:bidi="ru-RU"/>
        </w:rPr>
        <w:t>ацетилена</w:t>
      </w:r>
      <w:r w:rsidR="006C2048" w:rsidRPr="004E42BD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="00AE262A" w:rsidRPr="004E42B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DA3C3A" w:rsidRPr="004E42BD">
        <w:rPr>
          <w:rFonts w:ascii="Times New Roman" w:hAnsi="Times New Roman"/>
          <w:color w:val="000000"/>
          <w:sz w:val="24"/>
          <w:szCs w:val="24"/>
          <w:lang w:bidi="ru-RU"/>
        </w:rPr>
        <w:t>Взаимодействие</w:t>
      </w:r>
      <w:r w:rsidR="00AE262A" w:rsidRPr="004E42B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DA3C3A" w:rsidRPr="004E42BD">
        <w:rPr>
          <w:rFonts w:ascii="Times New Roman" w:hAnsi="Times New Roman"/>
          <w:color w:val="000000"/>
          <w:sz w:val="24"/>
          <w:szCs w:val="24"/>
          <w:lang w:bidi="ru-RU"/>
        </w:rPr>
        <w:t>натрия с этанолом; от</w:t>
      </w:r>
      <w:r w:rsidR="006C2048" w:rsidRPr="004E42BD">
        <w:rPr>
          <w:rFonts w:ascii="Times New Roman" w:hAnsi="Times New Roman"/>
          <w:color w:val="000000"/>
          <w:sz w:val="24"/>
          <w:szCs w:val="24"/>
          <w:lang w:bidi="ru-RU"/>
        </w:rPr>
        <w:t>сутствие взаимодействия с диэти</w:t>
      </w:r>
      <w:r w:rsidR="00DA3C3A" w:rsidRPr="004E42BD">
        <w:rPr>
          <w:rFonts w:ascii="Times New Roman" w:hAnsi="Times New Roman"/>
          <w:color w:val="000000"/>
          <w:sz w:val="24"/>
          <w:szCs w:val="24"/>
          <w:lang w:bidi="ru-RU"/>
        </w:rPr>
        <w:t>ловым эфиром.</w:t>
      </w:r>
      <w:r w:rsidR="00A95EF5" w:rsidRPr="004E42B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AE262A" w:rsidRPr="004E42BD">
        <w:rPr>
          <w:rFonts w:ascii="Times New Roman" w:hAnsi="Times New Roman"/>
          <w:color w:val="000000"/>
          <w:sz w:val="24"/>
          <w:szCs w:val="24"/>
          <w:lang w:bidi="ru-RU"/>
        </w:rPr>
        <w:t>Модель отталкивания гибридных орбиталей (демонстрация с помощью воздушных шаров). Демонстрационная таблица «Различные гибридные состояния атома углерода»</w:t>
      </w:r>
      <w:r w:rsidR="00A95EF5" w:rsidRPr="004E42BD">
        <w:rPr>
          <w:rFonts w:ascii="Times New Roman" w:hAnsi="Times New Roman"/>
          <w:color w:val="000000"/>
          <w:sz w:val="24"/>
          <w:szCs w:val="24"/>
          <w:lang w:bidi="ru-RU"/>
        </w:rPr>
        <w:t xml:space="preserve">. </w:t>
      </w:r>
      <w:r w:rsidR="00AE262A" w:rsidRPr="004E42BD">
        <w:rPr>
          <w:rFonts w:ascii="Times New Roman" w:hAnsi="Times New Roman"/>
          <w:color w:val="000000"/>
          <w:sz w:val="24"/>
          <w:szCs w:val="24"/>
          <w:lang w:bidi="ru-RU"/>
        </w:rPr>
        <w:t>Образцы органических соединений различных клас</w:t>
      </w:r>
      <w:r w:rsidR="0029144B" w:rsidRPr="004E42BD">
        <w:rPr>
          <w:rFonts w:ascii="Times New Roman" w:hAnsi="Times New Roman"/>
          <w:color w:val="000000"/>
          <w:sz w:val="24"/>
          <w:szCs w:val="24"/>
          <w:lang w:bidi="ru-RU"/>
        </w:rPr>
        <w:t>с</w:t>
      </w:r>
      <w:r w:rsidR="00AE262A" w:rsidRPr="004E42BD">
        <w:rPr>
          <w:rFonts w:ascii="Times New Roman" w:hAnsi="Times New Roman"/>
          <w:color w:val="000000"/>
          <w:sz w:val="24"/>
          <w:szCs w:val="24"/>
          <w:lang w:bidi="ru-RU"/>
        </w:rPr>
        <w:t>ов.</w:t>
      </w:r>
      <w:r w:rsidR="00A95EF5" w:rsidRPr="004E42B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AE262A" w:rsidRPr="004E42BD">
        <w:rPr>
          <w:rFonts w:ascii="Times New Roman" w:hAnsi="Times New Roman"/>
          <w:color w:val="000000"/>
          <w:sz w:val="24"/>
          <w:szCs w:val="24"/>
          <w:lang w:bidi="ru-RU"/>
        </w:rPr>
        <w:t>Модели органических соединений с</w:t>
      </w:r>
      <w:r w:rsidR="006C2048" w:rsidRPr="004E42BD">
        <w:rPr>
          <w:rFonts w:ascii="Times New Roman" w:hAnsi="Times New Roman"/>
          <w:color w:val="000000"/>
          <w:sz w:val="24"/>
          <w:szCs w:val="24"/>
          <w:lang w:bidi="ru-RU"/>
        </w:rPr>
        <w:t> </w:t>
      </w:r>
      <w:r w:rsidR="00AE262A" w:rsidRPr="004E42BD">
        <w:rPr>
          <w:rFonts w:ascii="Times New Roman" w:hAnsi="Times New Roman"/>
          <w:color w:val="000000"/>
          <w:sz w:val="24"/>
          <w:szCs w:val="24"/>
          <w:lang w:bidi="ru-RU"/>
        </w:rPr>
        <w:t>различными функциональными группами. Горение метана или пропан-бутановой смеси из газовой зажигалки.</w:t>
      </w:r>
      <w:r w:rsidR="00A95EF5" w:rsidRPr="004E42B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AE262A" w:rsidRPr="004E42BD">
        <w:rPr>
          <w:rFonts w:ascii="Times New Roman" w:hAnsi="Times New Roman"/>
          <w:color w:val="000000"/>
          <w:sz w:val="24"/>
          <w:szCs w:val="24"/>
          <w:lang w:bidi="ru-RU"/>
        </w:rPr>
        <w:t>Взрыв смеси метана с хлором. Обесцвечивание бромной воды этиленом.</w:t>
      </w:r>
      <w:r w:rsidR="00A95EF5" w:rsidRPr="004E42B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AE262A" w:rsidRPr="004E42BD">
        <w:rPr>
          <w:rFonts w:ascii="Times New Roman" w:hAnsi="Times New Roman"/>
          <w:color w:val="000000"/>
          <w:sz w:val="24"/>
          <w:szCs w:val="24"/>
          <w:lang w:bidi="ru-RU"/>
        </w:rPr>
        <w:t>Деполимеризация полиэтилена. Получение этилена дегидратацией этанола</w:t>
      </w:r>
      <w:r w:rsidR="00A95EF5" w:rsidRPr="004E42BD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A95EF5" w:rsidRPr="004E42BD" w:rsidRDefault="00A95EF5" w:rsidP="00124A74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E42BD">
        <w:rPr>
          <w:rFonts w:ascii="Times New Roman" w:hAnsi="Times New Roman"/>
          <w:b/>
          <w:color w:val="000000"/>
          <w:sz w:val="24"/>
          <w:szCs w:val="24"/>
          <w:lang w:bidi="ru-RU"/>
        </w:rPr>
        <w:t>Лабораторный опыт.</w:t>
      </w:r>
      <w:r w:rsidRPr="004E42BD">
        <w:rPr>
          <w:rFonts w:ascii="Times New Roman" w:hAnsi="Times New Roman"/>
          <w:color w:val="000000"/>
          <w:sz w:val="24"/>
          <w:szCs w:val="24"/>
          <w:lang w:bidi="ru-RU"/>
        </w:rPr>
        <w:t xml:space="preserve"> Изготовление моделей молекул </w:t>
      </w:r>
      <w:r w:rsidR="00634DC9" w:rsidRPr="004E42BD">
        <w:rPr>
          <w:rFonts w:ascii="Times New Roman" w:hAnsi="Times New Roman"/>
          <w:color w:val="000000"/>
          <w:sz w:val="24"/>
          <w:szCs w:val="24"/>
          <w:lang w:bidi="ru-RU"/>
        </w:rPr>
        <w:t xml:space="preserve">— </w:t>
      </w:r>
      <w:r w:rsidRPr="004E42BD">
        <w:rPr>
          <w:rFonts w:ascii="Times New Roman" w:hAnsi="Times New Roman"/>
          <w:color w:val="000000"/>
          <w:sz w:val="24"/>
          <w:szCs w:val="24"/>
          <w:lang w:bidi="ru-RU"/>
        </w:rPr>
        <w:t>представителей различных классов органических соединений.</w:t>
      </w:r>
    </w:p>
    <w:p w:rsidR="00AE262A" w:rsidRPr="004E42BD" w:rsidRDefault="00AE262A" w:rsidP="00124A74">
      <w:pPr>
        <w:pStyle w:val="Style3"/>
        <w:spacing w:line="360" w:lineRule="auto"/>
        <w:jc w:val="both"/>
        <w:rPr>
          <w:rFonts w:ascii="Times New Roman" w:eastAsia="Times New Roman" w:hAnsi="Times New Roman" w:cs="Century Schoolbook"/>
        </w:rPr>
      </w:pPr>
      <w:bookmarkStart w:id="2" w:name="bookmark37"/>
      <w:r w:rsidRPr="004E42BD">
        <w:rPr>
          <w:rStyle w:val="FontStyle14"/>
          <w:rFonts w:ascii="Times New Roman" w:eastAsia="Times New Roman" w:hAnsi="Times New Roman"/>
          <w:b/>
          <w:sz w:val="24"/>
          <w:szCs w:val="24"/>
        </w:rPr>
        <w:t>Практическая работа</w:t>
      </w:r>
      <w:r w:rsidR="0001176B" w:rsidRPr="004E42BD">
        <w:rPr>
          <w:rStyle w:val="FontStyle14"/>
          <w:rFonts w:ascii="Times New Roman" w:eastAsia="Times New Roman" w:hAnsi="Times New Roman"/>
          <w:b/>
          <w:sz w:val="24"/>
          <w:szCs w:val="24"/>
        </w:rPr>
        <w:t xml:space="preserve"> </w:t>
      </w:r>
      <w:r w:rsidRPr="004E42BD">
        <w:rPr>
          <w:rStyle w:val="FontStyle14"/>
          <w:rFonts w:ascii="Times New Roman" w:eastAsia="Times New Roman" w:hAnsi="Times New Roman"/>
          <w:b/>
          <w:sz w:val="24"/>
          <w:szCs w:val="24"/>
        </w:rPr>
        <w:t>1.</w:t>
      </w:r>
      <w:r w:rsidRPr="004E42BD">
        <w:rPr>
          <w:rFonts w:ascii="Times New Roman" w:eastAsia="Times New Roman" w:hAnsi="Times New Roman" w:cs="Century Schoolbook"/>
          <w:b/>
          <w:lang w:eastAsia="en-US"/>
        </w:rPr>
        <w:t xml:space="preserve"> </w:t>
      </w:r>
      <w:r w:rsidRPr="004E42BD">
        <w:rPr>
          <w:rFonts w:ascii="Times New Roman" w:eastAsia="Times New Roman" w:hAnsi="Times New Roman" w:cs="Century Schoolbook"/>
        </w:rPr>
        <w:t>Качественный анализ органических соединений</w:t>
      </w:r>
      <w:r w:rsidR="00A95EF5" w:rsidRPr="004E42BD">
        <w:rPr>
          <w:rFonts w:ascii="Times New Roman" w:eastAsia="Times New Roman" w:hAnsi="Times New Roman" w:cs="Century Schoolbook"/>
        </w:rPr>
        <w:t>.</w:t>
      </w:r>
    </w:p>
    <w:p w:rsidR="00A95EF5" w:rsidRPr="004E42BD" w:rsidRDefault="00A95EF5" w:rsidP="00124A7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Century Schoolbook"/>
          <w:b/>
          <w:sz w:val="24"/>
          <w:szCs w:val="24"/>
        </w:rPr>
      </w:pPr>
      <w:r w:rsidRPr="004E42BD">
        <w:rPr>
          <w:rFonts w:ascii="Times New Roman" w:eastAsia="Calibri" w:hAnsi="Times New Roman" w:cs="Century Schoolbook"/>
          <w:b/>
          <w:sz w:val="24"/>
          <w:szCs w:val="24"/>
        </w:rPr>
        <w:lastRenderedPageBreak/>
        <w:t>ТЕМА 2.</w:t>
      </w:r>
      <w:r w:rsidR="00E705C0" w:rsidRPr="004E42BD">
        <w:rPr>
          <w:rFonts w:ascii="Times New Roman" w:eastAsia="Calibri" w:hAnsi="Times New Roman" w:cs="Century Schoolbook"/>
          <w:b/>
          <w:sz w:val="24"/>
          <w:szCs w:val="24"/>
        </w:rPr>
        <w:t xml:space="preserve"> </w:t>
      </w:r>
      <w:r w:rsidRPr="004E42BD">
        <w:rPr>
          <w:rFonts w:ascii="Times New Roman" w:eastAsia="Calibri" w:hAnsi="Times New Roman" w:cs="Century Schoolbook"/>
          <w:b/>
          <w:sz w:val="24"/>
          <w:szCs w:val="24"/>
        </w:rPr>
        <w:t>ПРЕДЕЛЬНЫЕ УГЛЕВОДОРОДЫ (5/9 ч)</w:t>
      </w:r>
    </w:p>
    <w:p w:rsidR="00FD5DAC" w:rsidRPr="004E42BD" w:rsidRDefault="00FD5DAC" w:rsidP="0089272A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Алканы. 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>Электронное и пространственное строение молекулы метана. Гомологический ряд алканов и их изомерия. Пространственное строение молекул алканов (в том числе и конформеры). Номенклатура алканов.</w:t>
      </w:r>
    </w:p>
    <w:p w:rsidR="00FD5DAC" w:rsidRPr="004E42BD" w:rsidRDefault="00FD5DAC" w:rsidP="008927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Промышленные способы получения алканов: крекинг нефтепродуктов, реакция алкилирования, получение синтетического бензина, нагревание углерода в атмосфере водорода. Лабораторные способы получения алканов: реакция Вюрца, пиролиз солей карбоновых кислот со щелочами, гидролиз карбида алюминия.</w:t>
      </w:r>
    </w:p>
    <w:p w:rsidR="00FD5DAC" w:rsidRPr="004E42BD" w:rsidRDefault="00FD5DAC" w:rsidP="008927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Физические свойства алканов. Взаимное влияние атомов в</w:t>
      </w:r>
      <w:r w:rsidRPr="004E42BD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>органических молекулах. Положительны и отрицательный индуктивные эффекты.</w:t>
      </w:r>
      <w:r w:rsidR="0089272A"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>Прогноз реакционной способности алканов. Механизм реакций радикального замещения. Реакции радикального замещения: галогенирование и нитрование. Реакции дегидрирования. Реакции окисления. Другие реакции с разрушением углеродной цепи. Применение алканов на основе свойств.</w:t>
      </w:r>
    </w:p>
    <w:p w:rsidR="0089272A" w:rsidRPr="004E42BD" w:rsidRDefault="0058059C" w:rsidP="008927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hAnsi="Times New Roman" w:cs="Century Schoolbook"/>
          <w:b/>
          <w:sz w:val="24"/>
          <w:szCs w:val="24"/>
          <w:lang w:eastAsia="en-US"/>
        </w:rPr>
        <w:t xml:space="preserve">Циклоалканы. </w:t>
      </w:r>
      <w:r w:rsidR="0089272A"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Гомологический ряд и строение циклоакланов.  Их номенклатура и изомерия. Понятие о пространственной изомерии. Конформеры циклогексана. </w:t>
      </w:r>
    </w:p>
    <w:p w:rsidR="0089272A" w:rsidRPr="004E42BD" w:rsidRDefault="0089272A" w:rsidP="008927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Способы получения циклоалканов: ректификация нефти, каталитическое дегидрирование аренов, внутримолерулярная реакция Вюрца.</w:t>
      </w:r>
    </w:p>
    <w:p w:rsidR="0089272A" w:rsidRPr="004E42BD" w:rsidRDefault="0089272A" w:rsidP="008927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Физические и химические свойства циклоаканов (реакции присоединения и замещения). Применение циклоаканов.</w:t>
      </w:r>
    </w:p>
    <w:p w:rsidR="00851BAF" w:rsidRPr="004E42BD" w:rsidRDefault="007B2EDF" w:rsidP="00851BAF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4E42BD">
        <w:rPr>
          <w:rFonts w:ascii="Times New Roman" w:eastAsia="Arial Narrow" w:hAnsi="Times New Roman"/>
          <w:b/>
          <w:color w:val="000000"/>
          <w:lang w:bidi="ru-RU"/>
        </w:rPr>
        <w:t>Демонстрации.</w:t>
      </w:r>
      <w:r w:rsidRPr="004E42BD">
        <w:rPr>
          <w:rFonts w:cs="Century Schoolbook"/>
          <w:i/>
          <w:iCs/>
        </w:rPr>
        <w:t xml:space="preserve"> </w:t>
      </w:r>
      <w:r w:rsidRPr="004E42BD">
        <w:rPr>
          <w:rFonts w:ascii="Times New Roman" w:eastAsia="Arial Narrow" w:hAnsi="Times New Roman"/>
          <w:color w:val="000000"/>
          <w:lang w:bidi="ru-RU"/>
        </w:rPr>
        <w:t>Шаростержневые модели молекул алканов для иллюстрации свободного вращения вокруг связи С—С, а также заслон</w:t>
      </w:r>
      <w:r w:rsidR="00CE579E" w:rsidRPr="004E42BD">
        <w:rPr>
          <w:rFonts w:ascii="Times New Roman" w:eastAsia="Arial Narrow" w:hAnsi="Times New Roman"/>
          <w:color w:val="000000"/>
          <w:lang w:bidi="ru-RU"/>
        </w:rPr>
        <w:t>ё</w:t>
      </w:r>
      <w:r w:rsidRPr="004E42BD">
        <w:rPr>
          <w:rFonts w:ascii="Times New Roman" w:eastAsia="Arial Narrow" w:hAnsi="Times New Roman"/>
          <w:color w:val="000000"/>
          <w:lang w:bidi="ru-RU"/>
        </w:rPr>
        <w:t>нной и</w:t>
      </w:r>
      <w:r w:rsidR="0029144B" w:rsidRPr="004E42BD">
        <w:rPr>
          <w:rFonts w:ascii="Times New Roman" w:eastAsia="Arial Narrow" w:hAnsi="Times New Roman"/>
          <w:color w:val="000000"/>
          <w:lang w:bidi="ru-RU"/>
        </w:rPr>
        <w:t> </w:t>
      </w:r>
      <w:r w:rsidRPr="004E42BD">
        <w:rPr>
          <w:rFonts w:ascii="Times New Roman" w:eastAsia="Arial Narrow" w:hAnsi="Times New Roman"/>
          <w:color w:val="000000"/>
          <w:lang w:bidi="ru-RU"/>
        </w:rPr>
        <w:t xml:space="preserve">заторможенной конформаций этана. </w:t>
      </w:r>
      <w:r w:rsidR="0058059C" w:rsidRPr="004E42BD">
        <w:rPr>
          <w:rFonts w:ascii="Times New Roman" w:eastAsia="Arial Narrow" w:hAnsi="Times New Roman"/>
          <w:color w:val="000000"/>
          <w:lang w:bidi="ru-RU"/>
        </w:rPr>
        <w:t>Получение метана из ацетата натрия и</w:t>
      </w:r>
      <w:r w:rsidR="00C802FA" w:rsidRPr="004E42BD">
        <w:rPr>
          <w:rFonts w:ascii="Times New Roman" w:eastAsia="Arial Narrow" w:hAnsi="Times New Roman"/>
          <w:color w:val="000000"/>
          <w:lang w:bidi="ru-RU"/>
        </w:rPr>
        <w:t> </w:t>
      </w:r>
      <w:r w:rsidR="0058059C" w:rsidRPr="004E42BD">
        <w:rPr>
          <w:rFonts w:ascii="Times New Roman" w:eastAsia="Arial Narrow" w:hAnsi="Times New Roman"/>
          <w:color w:val="000000"/>
          <w:lang w:bidi="ru-RU"/>
        </w:rPr>
        <w:t>гидроксида натрия. Горение метана, пропан-бутановой смеси, парафина в</w:t>
      </w:r>
      <w:r w:rsidR="00C802FA" w:rsidRPr="004E42BD">
        <w:rPr>
          <w:rFonts w:ascii="Times New Roman" w:eastAsia="Arial Narrow" w:hAnsi="Times New Roman"/>
          <w:color w:val="000000"/>
          <w:lang w:bidi="ru-RU"/>
        </w:rPr>
        <w:t> </w:t>
      </w:r>
      <w:r w:rsidR="0058059C" w:rsidRPr="004E42BD">
        <w:rPr>
          <w:rFonts w:ascii="Times New Roman" w:eastAsia="Arial Narrow" w:hAnsi="Times New Roman"/>
          <w:color w:val="000000"/>
          <w:lang w:bidi="ru-RU"/>
        </w:rPr>
        <w:t>условиях избытка и  недостатка кислорода. Взрыв смеси метана с воздухом. Отношение метана, пропан-бутановой смеси, бензина к бромной воде и</w:t>
      </w:r>
      <w:r w:rsidR="00C802FA" w:rsidRPr="004E42BD">
        <w:rPr>
          <w:rFonts w:ascii="Times New Roman" w:eastAsia="Arial Narrow" w:hAnsi="Times New Roman"/>
          <w:color w:val="000000"/>
          <w:lang w:bidi="ru-RU"/>
        </w:rPr>
        <w:t> </w:t>
      </w:r>
      <w:r w:rsidR="0058059C" w:rsidRPr="004E42BD">
        <w:rPr>
          <w:rFonts w:ascii="Times New Roman" w:eastAsia="Arial Narrow" w:hAnsi="Times New Roman"/>
          <w:color w:val="000000"/>
          <w:lang w:bidi="ru-RU"/>
        </w:rPr>
        <w:t>раствору КМ</w:t>
      </w:r>
      <w:r w:rsidR="00E705C0" w:rsidRPr="004E42BD">
        <w:rPr>
          <w:rFonts w:ascii="Times New Roman" w:eastAsia="Arial Narrow" w:hAnsi="Times New Roman"/>
          <w:color w:val="000000"/>
          <w:lang w:val="en-US" w:bidi="ru-RU"/>
        </w:rPr>
        <w:t>n</w:t>
      </w:r>
      <w:r w:rsidR="0058059C" w:rsidRPr="004E42BD">
        <w:rPr>
          <w:rFonts w:ascii="Times New Roman" w:eastAsia="Arial Narrow" w:hAnsi="Times New Roman"/>
          <w:color w:val="000000"/>
          <w:lang w:bidi="ru-RU"/>
        </w:rPr>
        <w:t>О</w:t>
      </w:r>
      <w:r w:rsidR="0058059C" w:rsidRPr="004E42BD">
        <w:rPr>
          <w:rFonts w:ascii="Times New Roman" w:eastAsia="Arial Narrow" w:hAnsi="Times New Roman"/>
          <w:color w:val="000000"/>
          <w:vertAlign w:val="subscript"/>
          <w:lang w:bidi="ru-RU"/>
        </w:rPr>
        <w:t>4</w:t>
      </w:r>
      <w:r w:rsidR="0058059C" w:rsidRPr="004E42BD">
        <w:rPr>
          <w:rFonts w:ascii="Times New Roman" w:eastAsia="Arial Narrow" w:hAnsi="Times New Roman"/>
          <w:color w:val="000000"/>
          <w:lang w:bidi="ru-RU"/>
        </w:rPr>
        <w:t xml:space="preserve">. </w:t>
      </w:r>
    </w:p>
    <w:p w:rsidR="00851BAF" w:rsidRPr="004E42BD" w:rsidRDefault="007B2EDF" w:rsidP="00851BAF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4E42BD">
        <w:rPr>
          <w:rFonts w:ascii="Times New Roman" w:eastAsia="Arial Narrow" w:hAnsi="Times New Roman"/>
          <w:b/>
          <w:color w:val="000000"/>
          <w:lang w:bidi="ru-RU"/>
        </w:rPr>
        <w:t>Лабораторны</w:t>
      </w:r>
      <w:r w:rsidR="0058059C" w:rsidRPr="004E42BD">
        <w:rPr>
          <w:rFonts w:ascii="Times New Roman" w:eastAsia="Arial Narrow" w:hAnsi="Times New Roman"/>
          <w:b/>
          <w:color w:val="000000"/>
          <w:lang w:bidi="ru-RU"/>
        </w:rPr>
        <w:t>е</w:t>
      </w:r>
      <w:r w:rsidRPr="004E42BD">
        <w:rPr>
          <w:rFonts w:ascii="Times New Roman" w:eastAsia="Arial Narrow" w:hAnsi="Times New Roman"/>
          <w:b/>
          <w:color w:val="000000"/>
          <w:lang w:bidi="ru-RU"/>
        </w:rPr>
        <w:t xml:space="preserve"> опыт</w:t>
      </w:r>
      <w:r w:rsidR="0058059C" w:rsidRPr="004E42BD">
        <w:rPr>
          <w:rFonts w:ascii="Times New Roman" w:eastAsia="Arial Narrow" w:hAnsi="Times New Roman"/>
          <w:b/>
          <w:color w:val="000000"/>
          <w:lang w:bidi="ru-RU"/>
        </w:rPr>
        <w:t>ы</w:t>
      </w:r>
      <w:r w:rsidRPr="004E42BD">
        <w:rPr>
          <w:rFonts w:ascii="Times New Roman" w:eastAsia="Arial Narrow" w:hAnsi="Times New Roman"/>
          <w:b/>
          <w:color w:val="000000"/>
          <w:lang w:bidi="ru-RU"/>
        </w:rPr>
        <w:t xml:space="preserve">. </w:t>
      </w:r>
      <w:r w:rsidRPr="004E42BD">
        <w:rPr>
          <w:rFonts w:ascii="Times New Roman" w:eastAsia="Arial Narrow" w:hAnsi="Times New Roman"/>
          <w:color w:val="000000"/>
          <w:lang w:bidi="ru-RU"/>
        </w:rPr>
        <w:t>Изготовление парафинированной бумаги, испытание е</w:t>
      </w:r>
      <w:r w:rsidR="00C802FA" w:rsidRPr="004E42BD">
        <w:rPr>
          <w:rFonts w:ascii="Times New Roman" w:eastAsia="Arial Narrow" w:hAnsi="Times New Roman"/>
          <w:color w:val="000000"/>
          <w:lang w:bidi="ru-RU"/>
        </w:rPr>
        <w:t>ё</w:t>
      </w:r>
      <w:r w:rsidRPr="004E42BD">
        <w:rPr>
          <w:rFonts w:ascii="Times New Roman" w:eastAsia="Arial Narrow" w:hAnsi="Times New Roman"/>
          <w:color w:val="000000"/>
          <w:lang w:bidi="ru-RU"/>
        </w:rPr>
        <w:t xml:space="preserve"> свойств (отношение к воде и жиру)</w:t>
      </w:r>
      <w:r w:rsidR="0058059C" w:rsidRPr="004E42BD">
        <w:rPr>
          <w:rFonts w:ascii="Times New Roman" w:eastAsia="Arial Narrow" w:hAnsi="Times New Roman"/>
          <w:color w:val="000000"/>
          <w:lang w:bidi="ru-RU"/>
        </w:rPr>
        <w:t>. Обнаружение воды, сажи, углекислого газа в продуктах горения свечи.</w:t>
      </w:r>
    </w:p>
    <w:p w:rsidR="00851BAF" w:rsidRPr="004E42BD" w:rsidRDefault="0058059C" w:rsidP="00851BAF">
      <w:pPr>
        <w:pStyle w:val="Style2"/>
        <w:spacing w:line="360" w:lineRule="auto"/>
        <w:jc w:val="both"/>
        <w:rPr>
          <w:rFonts w:ascii="Times New Roman" w:hAnsi="Times New Roman" w:cs="Century Schoolbook"/>
          <w:b/>
          <w:lang w:eastAsia="en-US"/>
        </w:rPr>
      </w:pPr>
      <w:r w:rsidRPr="004E42BD">
        <w:rPr>
          <w:rFonts w:ascii="Times New Roman" w:hAnsi="Times New Roman" w:cs="Century Schoolbook"/>
          <w:b/>
          <w:lang w:eastAsia="en-US"/>
        </w:rPr>
        <w:t>ТЕМА 3. НЕПРЕДЕЛЬНЫЕ УГЛЕВОДОРОДЫ (13/22 ч)</w:t>
      </w:r>
    </w:p>
    <w:p w:rsidR="00534C07" w:rsidRPr="004E42BD" w:rsidRDefault="007E444A" w:rsidP="00534C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Алкены.</w:t>
      </w:r>
      <w:r w:rsidR="00534C07" w:rsidRPr="004E42BD">
        <w:rPr>
          <w:sz w:val="24"/>
          <w:szCs w:val="24"/>
        </w:rPr>
        <w:t xml:space="preserve"> </w:t>
      </w:r>
      <w:r w:rsidR="00534C07" w:rsidRPr="004E42BD">
        <w:rPr>
          <w:rFonts w:ascii="Times New Roman" w:hAnsi="Times New Roman"/>
          <w:sz w:val="24"/>
          <w:szCs w:val="24"/>
        </w:rPr>
        <w:t xml:space="preserve">Электронное и пространственное строение молекулы этилена. Гомологический ряд и изомерия алкенов (углеродного скелета, </w:t>
      </w:r>
      <w:r w:rsidR="00534C07" w:rsidRPr="004E42BD">
        <w:rPr>
          <w:rFonts w:ascii="Times New Roman" w:hAnsi="Times New Roman"/>
          <w:sz w:val="24"/>
          <w:szCs w:val="24"/>
        </w:rPr>
        <w:lastRenderedPageBreak/>
        <w:t xml:space="preserve">геометрическая или </w:t>
      </w:r>
      <w:r w:rsidR="00534C07" w:rsidRPr="004E42BD">
        <w:rPr>
          <w:rFonts w:ascii="Times New Roman" w:hAnsi="Times New Roman"/>
          <w:i/>
          <w:sz w:val="24"/>
          <w:szCs w:val="24"/>
        </w:rPr>
        <w:t>цис</w:t>
      </w:r>
      <w:r w:rsidR="00534C07" w:rsidRPr="004E42BD">
        <w:rPr>
          <w:rFonts w:ascii="Times New Roman" w:hAnsi="Times New Roman"/>
          <w:sz w:val="24"/>
          <w:szCs w:val="24"/>
        </w:rPr>
        <w:t>-</w:t>
      </w:r>
      <w:r w:rsidR="00534C07" w:rsidRPr="004E42BD">
        <w:rPr>
          <w:rFonts w:ascii="Times New Roman" w:hAnsi="Times New Roman"/>
          <w:i/>
          <w:sz w:val="24"/>
          <w:szCs w:val="24"/>
        </w:rPr>
        <w:t>транс</w:t>
      </w:r>
      <w:r w:rsidR="00534C07" w:rsidRPr="004E42BD">
        <w:rPr>
          <w:rFonts w:ascii="Times New Roman" w:hAnsi="Times New Roman"/>
          <w:sz w:val="24"/>
          <w:szCs w:val="24"/>
        </w:rPr>
        <w:t>-изомерия, положения двойной связи, межклассовая). Номенклатура алкенов.</w:t>
      </w:r>
    </w:p>
    <w:p w:rsidR="00534C07" w:rsidRPr="004E42BD" w:rsidRDefault="00534C07" w:rsidP="00534C07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4E42BD">
        <w:rPr>
          <w:rFonts w:ascii="Times New Roman" w:eastAsia="Arial Narrow" w:hAnsi="Times New Roman"/>
          <w:color w:val="000000"/>
          <w:lang w:bidi="ru-RU"/>
        </w:rPr>
        <w:t>Промышленные способы получения алкенов: крекинг алканов, входящих в состав нефти и попутного нефтяного газа, дегидрирование предельных углеводородов.</w:t>
      </w:r>
    </w:p>
    <w:p w:rsidR="00534C07" w:rsidRPr="004E42BD" w:rsidRDefault="00534C07" w:rsidP="00534C07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4E42BD">
        <w:rPr>
          <w:rFonts w:ascii="Times New Roman" w:eastAsia="Arial Narrow" w:hAnsi="Times New Roman"/>
          <w:color w:val="000000"/>
          <w:lang w:bidi="ru-RU"/>
        </w:rPr>
        <w:t>Лабораторные способы получения алкенов: реакции элиминирования (дегалогенирование), дегидратация спиртов и дегалогенирование дигалогеналканов, а также дегидрогалогенирование галогенопроизводных предельных углеводородов. Правило Зайцева.</w:t>
      </w:r>
    </w:p>
    <w:p w:rsidR="00534C07" w:rsidRPr="004E42BD" w:rsidRDefault="00534C07" w:rsidP="00534C07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4E42BD">
        <w:rPr>
          <w:rFonts w:ascii="Times New Roman" w:eastAsia="Arial Narrow" w:hAnsi="Times New Roman"/>
          <w:color w:val="000000"/>
          <w:lang w:bidi="ru-RU"/>
        </w:rPr>
        <w:t xml:space="preserve">Физические свойства алкенов. </w:t>
      </w:r>
    </w:p>
    <w:p w:rsidR="00534C07" w:rsidRPr="004E42BD" w:rsidRDefault="00534C07" w:rsidP="00534C07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4E42BD">
        <w:rPr>
          <w:rFonts w:ascii="Times New Roman" w:eastAsia="Arial Narrow" w:hAnsi="Times New Roman"/>
          <w:color w:val="000000"/>
          <w:lang w:bidi="ru-RU"/>
        </w:rPr>
        <w:t xml:space="preserve">Взаимное влияние атомов в органических молекулах. Мезомерный эффект. </w:t>
      </w:r>
    </w:p>
    <w:p w:rsidR="00534C07" w:rsidRPr="004E42BD" w:rsidRDefault="00534C07" w:rsidP="00534C07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4E42BD">
        <w:rPr>
          <w:rFonts w:ascii="Times New Roman" w:eastAsia="Arial Narrow" w:hAnsi="Times New Roman"/>
          <w:color w:val="000000"/>
          <w:lang w:bidi="ru-RU"/>
        </w:rPr>
        <w:t xml:space="preserve">Прогноз реакционной способности алкенов. Механизм реакций электрофильного присоединения. </w:t>
      </w:r>
    </w:p>
    <w:p w:rsidR="00534C07" w:rsidRPr="004E42BD" w:rsidRDefault="00534C07" w:rsidP="00534C07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4E42BD">
        <w:rPr>
          <w:rFonts w:ascii="Times New Roman" w:eastAsia="Arial Narrow" w:hAnsi="Times New Roman"/>
          <w:color w:val="000000"/>
          <w:lang w:bidi="ru-RU"/>
        </w:rPr>
        <w:t>Реакции присоединения алкенов: галогенирование,  гидрирование, гидрогалогенирование, гидратация, полимеризация. Правило Марковникова. Реакции окисления алкенов КМnО</w:t>
      </w:r>
      <w:r w:rsidRPr="004E42BD">
        <w:rPr>
          <w:rFonts w:ascii="Times New Roman" w:eastAsia="Arial Narrow" w:hAnsi="Times New Roman"/>
          <w:color w:val="000000"/>
          <w:vertAlign w:val="subscript"/>
          <w:lang w:bidi="ru-RU"/>
        </w:rPr>
        <w:t>4</w:t>
      </w:r>
      <w:r w:rsidRPr="004E42BD">
        <w:rPr>
          <w:rFonts w:ascii="Times New Roman" w:eastAsia="Arial Narrow" w:hAnsi="Times New Roman"/>
          <w:color w:val="000000"/>
          <w:lang w:bidi="ru-RU"/>
        </w:rPr>
        <w:t xml:space="preserve"> (реакция Вагнера) в водной и сернокислой среде. Применение алкенов на основе свойств.</w:t>
      </w:r>
    </w:p>
    <w:p w:rsidR="002E06BB" w:rsidRPr="004E42BD" w:rsidRDefault="00687A73" w:rsidP="002E06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hAnsi="Times New Roman" w:cs="Century Schoolbook"/>
          <w:b/>
          <w:sz w:val="24"/>
          <w:szCs w:val="24"/>
        </w:rPr>
        <w:t>В</w:t>
      </w:r>
      <w:r w:rsidR="00124A74" w:rsidRPr="004E42BD">
        <w:rPr>
          <w:rFonts w:ascii="Times New Roman" w:hAnsi="Times New Roman" w:cs="Century Schoolbook"/>
          <w:b/>
          <w:sz w:val="24"/>
          <w:szCs w:val="24"/>
        </w:rPr>
        <w:t>ысокомолекулярны</w:t>
      </w:r>
      <w:r w:rsidRPr="004E42BD">
        <w:rPr>
          <w:rFonts w:ascii="Times New Roman" w:hAnsi="Times New Roman" w:cs="Century Schoolbook"/>
          <w:b/>
          <w:sz w:val="24"/>
          <w:szCs w:val="24"/>
        </w:rPr>
        <w:t>е</w:t>
      </w:r>
      <w:r w:rsidR="00124A74" w:rsidRPr="004E42BD">
        <w:rPr>
          <w:rFonts w:ascii="Times New Roman" w:hAnsi="Times New Roman" w:cs="Century Schoolbook"/>
          <w:b/>
          <w:sz w:val="24"/>
          <w:szCs w:val="24"/>
        </w:rPr>
        <w:t xml:space="preserve"> </w:t>
      </w:r>
      <w:r w:rsidRPr="004E42BD">
        <w:rPr>
          <w:rFonts w:ascii="Times New Roman" w:hAnsi="Times New Roman" w:cs="Century Schoolbook"/>
          <w:b/>
          <w:sz w:val="24"/>
          <w:szCs w:val="24"/>
        </w:rPr>
        <w:t>соединения</w:t>
      </w:r>
      <w:r w:rsidR="00124A74" w:rsidRPr="004E42BD">
        <w:rPr>
          <w:rFonts w:ascii="Times New Roman" w:hAnsi="Times New Roman" w:cs="Century Schoolbook"/>
          <w:b/>
          <w:sz w:val="24"/>
          <w:szCs w:val="24"/>
        </w:rPr>
        <w:t xml:space="preserve">. </w:t>
      </w:r>
      <w:r w:rsidR="002E06BB" w:rsidRPr="004E42BD">
        <w:rPr>
          <w:rFonts w:ascii="Times New Roman" w:eastAsia="Calibri" w:hAnsi="Times New Roman"/>
          <w:sz w:val="24"/>
          <w:szCs w:val="24"/>
          <w:lang w:eastAsia="en-US"/>
        </w:rPr>
        <w:t>Строение полимеров: мономер, полимер, элементарное звено, степень полимеризации.</w:t>
      </w:r>
    </w:p>
    <w:p w:rsidR="002E06BB" w:rsidRPr="004E42BD" w:rsidRDefault="002E06BB" w:rsidP="002E06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Линейные, разветвлённые и сетчатые (сшитые) полимеры. Стереорегулярные и нестереорегулярные полимеры.</w:t>
      </w:r>
    </w:p>
    <w:p w:rsidR="002E06BB" w:rsidRPr="004E42BD" w:rsidRDefault="002E06BB" w:rsidP="002E06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Отношение полимеров к нагреванию: термопластичные и термореактивные полимеры.</w:t>
      </w:r>
    </w:p>
    <w:p w:rsidR="002E06BB" w:rsidRPr="004E42BD" w:rsidRDefault="002E06BB" w:rsidP="002E06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Полимеры на основе этиленовых углеводородов и их производных: полиэтилен, полипропилен, политетрафторэтилен</w:t>
      </w:r>
    </w:p>
    <w:p w:rsidR="002E06BB" w:rsidRPr="004E42BD" w:rsidRDefault="002E06BB" w:rsidP="002E06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и поливинилхлорид.</w:t>
      </w:r>
    </w:p>
    <w:p w:rsidR="00E569F6" w:rsidRPr="004E42BD" w:rsidRDefault="00687A73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hAnsi="Times New Roman" w:cs="Century Schoolbook"/>
          <w:b/>
          <w:sz w:val="24"/>
          <w:szCs w:val="24"/>
        </w:rPr>
        <w:t>Алкадиены</w:t>
      </w:r>
      <w:r w:rsidR="00124A74" w:rsidRPr="004E42BD">
        <w:rPr>
          <w:rFonts w:ascii="Times New Roman" w:hAnsi="Times New Roman" w:cs="Century Schoolbook"/>
          <w:b/>
          <w:sz w:val="24"/>
          <w:szCs w:val="24"/>
        </w:rPr>
        <w:t>.</w:t>
      </w:r>
      <w:r w:rsidR="002E06BB" w:rsidRPr="004E42BD">
        <w:rPr>
          <w:sz w:val="24"/>
          <w:szCs w:val="24"/>
        </w:rPr>
        <w:t xml:space="preserve"> </w:t>
      </w:r>
      <w:r w:rsidR="00E569F6" w:rsidRPr="004E42BD">
        <w:rPr>
          <w:rFonts w:ascii="Times New Roman" w:eastAsia="Calibri" w:hAnsi="Times New Roman"/>
          <w:sz w:val="24"/>
          <w:szCs w:val="24"/>
          <w:lang w:eastAsia="en-US"/>
        </w:rPr>
        <w:t>Классификация диеновых углеводородов: изолированные, кумулированные и сопряжённые.</w:t>
      </w:r>
    </w:p>
    <w:p w:rsidR="00E569F6" w:rsidRPr="004E42BD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Номенклатура и изомерия диеновых углеводородов (межклассовая, углеродного скелета, взаимного положения кратных связей, геометрическая).</w:t>
      </w:r>
    </w:p>
    <w:p w:rsidR="00E569F6" w:rsidRPr="004E42BD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Строение сопряжённых алкадиенов.</w:t>
      </w:r>
    </w:p>
    <w:p w:rsidR="00E569F6" w:rsidRPr="004E42BD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Способы получения алкадиенов: дегидрирование алканов, реакция Лебедева,  дегидрогалогенирование дигалогеналканов. </w:t>
      </w:r>
    </w:p>
    <w:p w:rsidR="002E06BB" w:rsidRPr="004E42BD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Физические свойства диеновых углеводородов. Химические свойства диеновых углеводородов: реакции присоединения, окисления и полимеризации — и особенности их протекания. Нахождение в природе и применение алкадиен</w:t>
      </w:r>
      <w:r w:rsidRPr="004E42BD">
        <w:rPr>
          <w:rFonts w:ascii="Times New Roman" w:hAnsi="Times New Roman"/>
          <w:sz w:val="24"/>
          <w:szCs w:val="24"/>
          <w:lang w:eastAsia="en-US"/>
        </w:rPr>
        <w:t>ов.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eastAsia="Calibri" w:hAnsi="Times New Roman"/>
          <w:sz w:val="24"/>
          <w:szCs w:val="24"/>
        </w:rPr>
        <w:t>Терпены.</w:t>
      </w:r>
    </w:p>
    <w:p w:rsidR="00E569F6" w:rsidRPr="004E42BD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lastRenderedPageBreak/>
        <w:t>Эластомеры. Натуральный каучук, как продукт полимеризации изопрена. Синтетические каучуки: бутадиеновый каучук (СБК), дивиниловый, изопреновый, хлоропреновый, бутадиен-стирольный. Вулканизация каучуков: резины и эбонит.</w:t>
      </w:r>
    </w:p>
    <w:p w:rsidR="00E569F6" w:rsidRPr="004E42BD" w:rsidRDefault="00A610AD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hAnsi="Times New Roman" w:cs="Century Schoolbook"/>
          <w:b/>
          <w:sz w:val="24"/>
          <w:szCs w:val="24"/>
        </w:rPr>
        <w:t xml:space="preserve">Алкины. </w:t>
      </w:r>
      <w:r w:rsidR="00E569F6" w:rsidRPr="004E42BD">
        <w:rPr>
          <w:rFonts w:ascii="Times New Roman" w:eastAsia="Calibri" w:hAnsi="Times New Roman"/>
          <w:sz w:val="24"/>
          <w:szCs w:val="24"/>
          <w:lang w:eastAsia="en-US"/>
        </w:rPr>
        <w:t>Электронное и пространственное строение молекулы ацетилена.</w:t>
      </w:r>
    </w:p>
    <w:p w:rsidR="00E569F6" w:rsidRPr="004E42BD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Гомологический ряд и изомерия алкинов (углеродного скелета, положения тройной связи, межклассовая). Номенклатура алкинов. </w:t>
      </w:r>
    </w:p>
    <w:p w:rsidR="00E569F6" w:rsidRPr="004E42BD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Способы получения алкинов: пиролиз метана (в том числе и окислительный пиролиз природного газа), карбидный метод, дегидрогалогенирование дигалогеналканов, взаимодействие солей ацетиленовых углеводородов (ацетиленидов) с галогеналканами.</w:t>
      </w:r>
    </w:p>
    <w:p w:rsidR="00E569F6" w:rsidRPr="004E42BD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Физические свойства ацетиленовых углеводородов. Химические свойства. Реакции присоединения (гидрирование, галогенирование, гидрогалогенирование, гидратация, тримеризация ацетилена). Реакция Кучерова и правило Эльтекова. Кислотные свойства алкинов. Ацетилениды. Окисление алкинов: раствором КМ</w:t>
      </w:r>
      <w:r w:rsidRPr="004E42BD">
        <w:rPr>
          <w:rFonts w:ascii="Times New Roman" w:eastAsia="Calibri" w:hAnsi="Times New Roman"/>
          <w:sz w:val="24"/>
          <w:szCs w:val="24"/>
          <w:lang w:val="en-US" w:eastAsia="en-US"/>
        </w:rPr>
        <w:t>n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4E42BD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4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 и горение. </w:t>
      </w:r>
    </w:p>
    <w:p w:rsidR="00E569F6" w:rsidRPr="004E42BD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Области применения ацетилена на основе его свойств.  Применение гомологов ацетилена. Полимеры на основе ацетилена. Винилацетилен. </w:t>
      </w:r>
    </w:p>
    <w:p w:rsidR="001E74DB" w:rsidRPr="004E42BD" w:rsidRDefault="0058059C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Демонстрации.</w:t>
      </w:r>
      <w:r w:rsidRPr="004E42BD">
        <w:rPr>
          <w:rFonts w:ascii="Times New Roman" w:hAnsi="Times New Roman" w:cs="Century Schoolbook"/>
          <w:sz w:val="24"/>
          <w:szCs w:val="24"/>
          <w:lang w:eastAsia="en-US"/>
        </w:rPr>
        <w:t xml:space="preserve"> 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бъ</w:t>
      </w:r>
      <w:r w:rsidR="009B06AE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ё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мные модели </w:t>
      </w:r>
      <w:r w:rsidRPr="004E42BD">
        <w:rPr>
          <w:rFonts w:ascii="Times New Roman" w:eastAsia="Arial Narrow" w:hAnsi="Times New Roman"/>
          <w:i/>
          <w:color w:val="000000"/>
          <w:sz w:val="24"/>
          <w:szCs w:val="24"/>
          <w:lang w:bidi="ru-RU"/>
        </w:rPr>
        <w:t>цис-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, </w:t>
      </w:r>
      <w:r w:rsidRPr="004E42BD">
        <w:rPr>
          <w:rFonts w:ascii="Times New Roman" w:eastAsia="Arial Narrow" w:hAnsi="Times New Roman"/>
          <w:i/>
          <w:color w:val="000000"/>
          <w:sz w:val="24"/>
          <w:szCs w:val="24"/>
          <w:lang w:bidi="ru-RU"/>
        </w:rPr>
        <w:t>транс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-изомеров алкенов. Получение этилена из этанола и доказательство его непредельного строения (реакции с</w:t>
      </w:r>
      <w:r w:rsidR="00851BAF" w:rsidRPr="004E42BD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 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бромной водой и раствором КМ</w:t>
      </w:r>
      <w:r w:rsidR="00DA5C29" w:rsidRPr="004E42BD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n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</w:t>
      </w:r>
      <w:r w:rsidRPr="004E42BD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4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). Обесцвечивание этиленом бромной воды и раствора перманганата калия. Горение этилена. Взаимодействие алканов и алкенов с концентрированной серной кислотой. Модели молекул алкадиенов с изолированными, кумулированными и</w:t>
      </w:r>
      <w:r w:rsidR="00C802FA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="009B06AE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сопряжё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нными двойными связями</w:t>
      </w:r>
      <w:r w:rsidR="001E74DB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. 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Коагуляция млечного сока каучуконосов (молочая, одуванчика или фикуса). Деполимеризация каучука и доказательство наличия двойных связей в молекулах мономеров  (реакции с бромной водой и раствором КМ</w:t>
      </w:r>
      <w:r w:rsidR="00DA5C29" w:rsidRPr="004E42BD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n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</w:t>
      </w:r>
      <w:r w:rsidRPr="004E42BD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4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). Ознакомление с коллекцией «Каучуки и резины». Получение ацетилена из карбида кальция. </w:t>
      </w:r>
      <w:r w:rsidR="00A32E17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бъё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мные модели алкинов. Взаимодействие ацетилена с бромной водой. Взаимодействие ацетилена с</w:t>
      </w:r>
      <w:r w:rsidR="00044377" w:rsidRPr="004E42BD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 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раствором КМ</w:t>
      </w:r>
      <w:r w:rsidR="00DA5C29" w:rsidRPr="004E42BD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n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</w:t>
      </w:r>
      <w:r w:rsidRPr="004E42BD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4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 Горение ацетилена.</w:t>
      </w:r>
      <w:r w:rsidR="001E74DB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</w:p>
    <w:p w:rsidR="001E74DB" w:rsidRPr="004E42BD" w:rsidRDefault="0058059C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Лабораторные опыты. 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знакомление с коллекцией полимерных образцов пластмасс и волокон.</w:t>
      </w:r>
    </w:p>
    <w:p w:rsidR="0058059C" w:rsidRPr="004E42BD" w:rsidRDefault="00124A74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entury Schoolbook"/>
          <w:sz w:val="24"/>
          <w:szCs w:val="24"/>
        </w:rPr>
      </w:pPr>
      <w:r w:rsidRPr="004E42BD">
        <w:rPr>
          <w:rStyle w:val="FontStyle14"/>
          <w:rFonts w:ascii="Times New Roman" w:hAnsi="Times New Roman"/>
          <w:b/>
          <w:sz w:val="24"/>
          <w:szCs w:val="24"/>
        </w:rPr>
        <w:t xml:space="preserve">Практическая работа 2. </w:t>
      </w:r>
      <w:r w:rsidRPr="004E42BD">
        <w:rPr>
          <w:rFonts w:ascii="Times New Roman" w:hAnsi="Times New Roman" w:cs="Century Schoolbook"/>
          <w:sz w:val="24"/>
          <w:szCs w:val="24"/>
        </w:rPr>
        <w:t>Получение метана и этилена и исследование их свойств</w:t>
      </w:r>
      <w:r w:rsidR="001E74DB" w:rsidRPr="004E42BD">
        <w:rPr>
          <w:rFonts w:ascii="Times New Roman" w:hAnsi="Times New Roman" w:cs="Century Schoolbook"/>
          <w:sz w:val="24"/>
          <w:szCs w:val="24"/>
        </w:rPr>
        <w:t xml:space="preserve">. </w:t>
      </w:r>
    </w:p>
    <w:p w:rsidR="001E74DB" w:rsidRPr="004E42BD" w:rsidRDefault="001E74DB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entury Schoolbook"/>
          <w:b/>
          <w:spacing w:val="20"/>
          <w:sz w:val="24"/>
          <w:szCs w:val="24"/>
          <w:lang w:eastAsia="en-US"/>
        </w:rPr>
      </w:pPr>
      <w:r w:rsidRPr="004E42BD">
        <w:rPr>
          <w:rFonts w:ascii="Times New Roman" w:hAnsi="Times New Roman" w:cs="Century Schoolbook"/>
          <w:b/>
          <w:sz w:val="24"/>
          <w:szCs w:val="24"/>
          <w:lang w:eastAsia="en-US"/>
        </w:rPr>
        <w:t>ТЕМА 4.</w:t>
      </w:r>
      <w:r w:rsidR="00044377" w:rsidRPr="004E42BD">
        <w:rPr>
          <w:rFonts w:ascii="Times New Roman" w:hAnsi="Times New Roman" w:cs="Century Schoolbook"/>
          <w:b/>
          <w:spacing w:val="20"/>
          <w:sz w:val="24"/>
          <w:szCs w:val="24"/>
          <w:lang w:eastAsia="en-US"/>
        </w:rPr>
        <w:t xml:space="preserve"> </w:t>
      </w:r>
      <w:r w:rsidR="00C802FA" w:rsidRPr="004E42BD">
        <w:rPr>
          <w:rFonts w:ascii="Times New Roman" w:hAnsi="Times New Roman" w:cs="Century Schoolbook"/>
          <w:b/>
          <w:sz w:val="24"/>
          <w:szCs w:val="24"/>
          <w:lang w:eastAsia="en-US"/>
        </w:rPr>
        <w:t>АРОМАТИЧЕСКИЕ</w:t>
      </w:r>
      <w:r w:rsidRPr="004E42BD">
        <w:rPr>
          <w:rFonts w:ascii="Times New Roman" w:hAnsi="Times New Roman" w:cs="Century Schoolbook"/>
          <w:b/>
          <w:sz w:val="24"/>
          <w:szCs w:val="24"/>
          <w:lang w:eastAsia="en-US"/>
        </w:rPr>
        <w:t xml:space="preserve"> </w:t>
      </w:r>
      <w:r w:rsidR="00C802FA" w:rsidRPr="004E42BD">
        <w:rPr>
          <w:rFonts w:ascii="Times New Roman" w:hAnsi="Times New Roman" w:cs="Century Schoolbook"/>
          <w:b/>
          <w:sz w:val="24"/>
          <w:szCs w:val="24"/>
          <w:lang w:eastAsia="en-US"/>
        </w:rPr>
        <w:t>У</w:t>
      </w:r>
      <w:r w:rsidRPr="004E42BD">
        <w:rPr>
          <w:rFonts w:ascii="Times New Roman" w:hAnsi="Times New Roman" w:cs="Century Schoolbook"/>
          <w:b/>
          <w:sz w:val="24"/>
          <w:szCs w:val="24"/>
          <w:lang w:eastAsia="en-US"/>
        </w:rPr>
        <w:t>ГЛЕВОДОРОДЫ</w:t>
      </w:r>
      <w:r w:rsidRPr="004E42BD">
        <w:rPr>
          <w:rFonts w:ascii="Times New Roman" w:hAnsi="Times New Roman" w:cs="Century Schoolbook"/>
          <w:b/>
          <w:spacing w:val="20"/>
          <w:sz w:val="24"/>
          <w:szCs w:val="24"/>
          <w:lang w:eastAsia="en-US"/>
        </w:rPr>
        <w:t xml:space="preserve"> (7/12 ч)</w:t>
      </w:r>
    </w:p>
    <w:p w:rsidR="00E569F6" w:rsidRPr="004E42BD" w:rsidRDefault="00A610AD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Арены.</w:t>
      </w:r>
      <w:r w:rsidR="001E74DB"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  <w:r w:rsidR="00E569F6"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Первые сведения об ароматических соединениях. Строение молекулы бензола: единая </w:t>
      </w:r>
      <w:r w:rsidR="00E569F6" w:rsidRPr="004E42BD">
        <w:rPr>
          <w:rFonts w:ascii="Times New Roman" w:eastAsia="Calibri" w:hAnsi="Times New Roman"/>
          <w:i/>
          <w:sz w:val="24"/>
          <w:szCs w:val="24"/>
          <w:lang w:eastAsia="en-US"/>
        </w:rPr>
        <w:sym w:font="Symbol" w:char="F070"/>
      </w:r>
      <w:r w:rsidR="00E569F6" w:rsidRPr="004E42BD">
        <w:rPr>
          <w:rFonts w:ascii="Times New Roman" w:eastAsia="Calibri" w:hAnsi="Times New Roman"/>
          <w:sz w:val="24"/>
          <w:szCs w:val="24"/>
          <w:lang w:eastAsia="en-US"/>
        </w:rPr>
        <w:t>-электронная система, или ароматический секстет.</w:t>
      </w:r>
    </w:p>
    <w:p w:rsidR="00E569F6" w:rsidRPr="004E42BD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Гомологический ряд. Изомерия взаимного расположения заместителей в бензольном кольце. Номенклатура аренов. Ксилолы.</w:t>
      </w:r>
    </w:p>
    <w:p w:rsidR="00E569F6" w:rsidRPr="004E42BD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Промышленные способы получения бензола и его гомологов: ароматизация алканов и циклоалканов, тримеризация ацетилена (реакция Зелинского). </w:t>
      </w:r>
    </w:p>
    <w:p w:rsidR="00E569F6" w:rsidRPr="004E42BD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Лабораторные способы получения аренов: алкилирование бензола, пиролиз солей ароматических кислот.</w:t>
      </w:r>
    </w:p>
    <w:p w:rsidR="00E569F6" w:rsidRPr="004E42BD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Физические свойства аренов.</w:t>
      </w:r>
      <w:r w:rsidR="00A1071D"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Прогноз реакционной способности аренов. Реакции электрофильного замещения и их механизм: галогенирование, алкилирование (реакция Фриделя—Крафтса), нитрование, сульфирование. </w:t>
      </w:r>
    </w:p>
    <w:p w:rsidR="00E569F6" w:rsidRPr="004E42BD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Реакции присоединения: гидрирование, радикальное галогенирование. Реакции окисления.</w:t>
      </w:r>
    </w:p>
    <w:p w:rsidR="00E569F6" w:rsidRPr="004E42BD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Толуол, как гомолог бензола. Особенности химических свойств алкилбензолов. Ориентанты первого и второго рода. Взаимное влияние атомов в молекулах алкилбензолов на примере реакции замещения. Реакции окисления.</w:t>
      </w:r>
      <w:r w:rsidR="00A1071D"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>Применение аренов на основе их свойств.</w:t>
      </w:r>
    </w:p>
    <w:p w:rsidR="001E74DB" w:rsidRPr="004E42BD" w:rsidRDefault="001E74DB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Демонстрации. 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Шаростержневые и объ</w:t>
      </w:r>
      <w:r w:rsidR="00A32E17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ё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мные модели бензола и его гомологов. Растворение в бензоле различных органических и</w:t>
      </w:r>
      <w:r w:rsidR="00C802FA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неорганических веществ (например, серы, иода). Ознакомление с физическими свойствами бензола (растворимость в воде, плотность, температура плавления</w:t>
      </w:r>
      <w:r w:rsidR="00851BAF" w:rsidRPr="004E42BD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 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— выдерживание запаянной ампулы с бензолом в бане со льдом). Горение бензола на стеклянной палочке. Отношение бензола к бромной воде и</w:t>
      </w:r>
      <w:r w:rsidR="00DA5C29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раствору КМ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n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</w:t>
      </w:r>
      <w:r w:rsidRPr="004E42BD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4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 Нитрование бензола. Отношение толуола к воде. Растворение в толуоле различных органических и неорганических веществ (например, серы, иода). Обесцвечивание толуолом раствора КМ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n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</w:t>
      </w:r>
      <w:r w:rsidRPr="004E42BD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4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и</w:t>
      </w:r>
      <w:r w:rsidR="00DA5C29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бромной воды. </w:t>
      </w:r>
    </w:p>
    <w:p w:rsidR="001E74DB" w:rsidRPr="004E42BD" w:rsidRDefault="001E74DB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entury Schoolbook"/>
          <w:b/>
          <w:sz w:val="24"/>
          <w:szCs w:val="24"/>
          <w:lang w:eastAsia="en-US"/>
        </w:rPr>
      </w:pPr>
      <w:r w:rsidRPr="004E42BD">
        <w:rPr>
          <w:rFonts w:ascii="Times New Roman" w:hAnsi="Times New Roman" w:cs="Century Schoolbook"/>
          <w:b/>
          <w:sz w:val="24"/>
          <w:szCs w:val="24"/>
          <w:lang w:eastAsia="en-US"/>
        </w:rPr>
        <w:t>ТЕМА 5. ПРИРОДНЫЕ ИСТОЧНИКИ УГЛЕВОДОРОДОВ (5/8 ч)</w:t>
      </w:r>
    </w:p>
    <w:p w:rsidR="005827FC" w:rsidRPr="004E42BD" w:rsidRDefault="00EF08CE" w:rsidP="005827FC">
      <w:pPr>
        <w:widowControl w:val="0"/>
        <w:autoSpaceDE w:val="0"/>
        <w:autoSpaceDN w:val="0"/>
        <w:adjustRightInd w:val="0"/>
        <w:spacing w:after="0" w:line="360" w:lineRule="auto"/>
        <w:ind w:firstLine="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Природный газ</w:t>
      </w:r>
      <w:r w:rsidR="005827FC"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827FC" w:rsidRPr="004E42BD">
        <w:rPr>
          <w:rFonts w:ascii="Times New Roman" w:eastAsia="Calibri" w:hAnsi="Times New Roman"/>
          <w:b/>
          <w:sz w:val="24"/>
          <w:szCs w:val="24"/>
          <w:lang w:eastAsia="en-US"/>
        </w:rPr>
        <w:t>и попутный нефтяной газ</w:t>
      </w: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.</w:t>
      </w:r>
      <w:r w:rsidR="005827FC"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 Природный газ и его состав. Промышленное использование и переработка природного газа.</w:t>
      </w:r>
    </w:p>
    <w:p w:rsidR="005827FC" w:rsidRPr="004E42BD" w:rsidRDefault="005827FC" w:rsidP="005827FC">
      <w:pPr>
        <w:widowControl w:val="0"/>
        <w:autoSpaceDE w:val="0"/>
        <w:autoSpaceDN w:val="0"/>
        <w:adjustRightInd w:val="0"/>
        <w:spacing w:after="0" w:line="360" w:lineRule="auto"/>
        <w:ind w:firstLine="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Попутные нефтяные газы и их переработка. Фракции попутного нефтяного газа: газовый бензин, пропан-бутановая смесь и сухой газ. </w:t>
      </w:r>
    </w:p>
    <w:p w:rsidR="005827FC" w:rsidRPr="004E42BD" w:rsidRDefault="00EF08CE" w:rsidP="00582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hAnsi="Times New Roman" w:cs="Century Schoolbook"/>
          <w:b/>
          <w:sz w:val="24"/>
          <w:szCs w:val="24"/>
          <w:lang w:eastAsia="en-US"/>
        </w:rPr>
        <w:t xml:space="preserve">Нефть. </w:t>
      </w:r>
      <w:r w:rsidR="005827FC" w:rsidRPr="004E42BD">
        <w:rPr>
          <w:rFonts w:ascii="Times New Roman" w:eastAsia="Calibri" w:hAnsi="Times New Roman"/>
          <w:sz w:val="24"/>
          <w:szCs w:val="24"/>
          <w:lang w:eastAsia="en-US"/>
        </w:rPr>
        <w:t>Нефть, как природный источник углеводородов, её состав и физические свойства.</w:t>
      </w:r>
    </w:p>
    <w:p w:rsidR="005827FC" w:rsidRPr="004E42BD" w:rsidRDefault="005827FC" w:rsidP="00582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Углеводороды как предмет международного сотрудничества и важнейшая отрасль экономики России.</w:t>
      </w:r>
      <w:r w:rsidRPr="004E42BD">
        <w:rPr>
          <w:sz w:val="24"/>
          <w:szCs w:val="24"/>
        </w:rPr>
        <w:t xml:space="preserve"> </w:t>
      </w:r>
    </w:p>
    <w:p w:rsidR="005827FC" w:rsidRPr="004E42BD" w:rsidRDefault="005827FC" w:rsidP="00582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Промышленная переработка нефти. Ректификация (фракционная перегонка). Фракции нефти: бензиновая, лигроиновая, керосиновая, газойль, мазут. Соляровые масла. Вазелин. Парафин. Гудрон. Крекинг нефтепродуктов: термический, каталитический,  гидрокрекинг. Риформинг. Циклизация. Ароматизация. Детонационная стойкость бензина. Октановое число.</w:t>
      </w:r>
    </w:p>
    <w:p w:rsidR="005827FC" w:rsidRPr="004E42BD" w:rsidRDefault="00A32E17" w:rsidP="005827FC">
      <w:pPr>
        <w:widowControl w:val="0"/>
        <w:autoSpaceDE w:val="0"/>
        <w:autoSpaceDN w:val="0"/>
        <w:adjustRightInd w:val="0"/>
        <w:spacing w:after="0" w:line="360" w:lineRule="auto"/>
        <w:ind w:firstLine="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hAnsi="Times New Roman" w:cs="Century Schoolbook"/>
          <w:b/>
          <w:sz w:val="24"/>
          <w:szCs w:val="24"/>
          <w:lang w:eastAsia="en-US"/>
        </w:rPr>
        <w:lastRenderedPageBreak/>
        <w:t>Каменный уголь</w:t>
      </w:r>
      <w:r w:rsidR="005827FC" w:rsidRPr="004E42BD">
        <w:rPr>
          <w:rFonts w:ascii="Times New Roman" w:hAnsi="Times New Roman" w:cs="Century Schoolbook"/>
          <w:b/>
          <w:sz w:val="24"/>
          <w:szCs w:val="24"/>
          <w:lang w:eastAsia="en-US"/>
        </w:rPr>
        <w:t xml:space="preserve">. </w:t>
      </w:r>
      <w:r w:rsidR="005827FC" w:rsidRPr="004E42BD">
        <w:rPr>
          <w:rFonts w:ascii="Times New Roman" w:eastAsia="Calibri" w:hAnsi="Times New Roman"/>
          <w:b/>
          <w:sz w:val="24"/>
          <w:szCs w:val="24"/>
          <w:lang w:eastAsia="en-US"/>
        </w:rPr>
        <w:t>Промышленная переработка каменного угля.</w:t>
      </w:r>
      <w:r w:rsidR="005827FC"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F08CE" w:rsidRPr="004E42BD">
        <w:rPr>
          <w:rFonts w:ascii="Times New Roman" w:hAnsi="Times New Roman" w:cs="Century Schoolbook"/>
          <w:b/>
          <w:sz w:val="24"/>
          <w:szCs w:val="24"/>
          <w:lang w:eastAsia="en-US"/>
        </w:rPr>
        <w:t xml:space="preserve"> </w:t>
      </w:r>
      <w:r w:rsidR="005827FC" w:rsidRPr="004E42BD">
        <w:rPr>
          <w:rFonts w:ascii="Times New Roman" w:eastAsia="Calibri" w:hAnsi="Times New Roman"/>
          <w:sz w:val="24"/>
          <w:szCs w:val="24"/>
          <w:lang w:eastAsia="en-US"/>
        </w:rPr>
        <w:t>Нахождение в природе</w:t>
      </w:r>
      <w:r w:rsidR="00E145A7"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 и состав углей: каменный уголь,</w:t>
      </w:r>
      <w:r w:rsidR="005827FC"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 антрацит, бурый уголь.</w:t>
      </w:r>
    </w:p>
    <w:p w:rsidR="005827FC" w:rsidRPr="004E42BD" w:rsidRDefault="005827FC" w:rsidP="005827FC">
      <w:pPr>
        <w:widowControl w:val="0"/>
        <w:autoSpaceDE w:val="0"/>
        <w:autoSpaceDN w:val="0"/>
        <w:adjustRightInd w:val="0"/>
        <w:spacing w:after="0" w:line="360" w:lineRule="auto"/>
        <w:ind w:firstLine="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Коксование и его продукты: кокс, каменноугольная смола, надсмольная вода, коксовый газ. Газификация угля. Водяной газ. Каталитическое гидрирование угля.</w:t>
      </w:r>
    </w:p>
    <w:p w:rsidR="00252EFC" w:rsidRPr="004E42BD" w:rsidRDefault="00252EFC" w:rsidP="00C802F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Century Schoolbook"/>
          <w:b/>
          <w:sz w:val="24"/>
          <w:szCs w:val="24"/>
        </w:rPr>
      </w:pPr>
      <w:r w:rsidRPr="004E42BD">
        <w:rPr>
          <w:rFonts w:ascii="Times New Roman" w:eastAsia="Calibri" w:hAnsi="Times New Roman" w:cs="Century Schoolbook"/>
          <w:b/>
          <w:sz w:val="24"/>
          <w:szCs w:val="24"/>
        </w:rPr>
        <w:t xml:space="preserve">ТЕМА 6. </w:t>
      </w:r>
      <w:r w:rsidR="00C802FA" w:rsidRPr="004E42BD">
        <w:rPr>
          <w:rFonts w:ascii="Times New Roman" w:eastAsia="Calibri" w:hAnsi="Times New Roman" w:cs="Century Schoolbook"/>
          <w:b/>
          <w:sz w:val="24"/>
          <w:szCs w:val="24"/>
        </w:rPr>
        <w:t xml:space="preserve">ГИДРОКСИЛСОДЕРЖАЩИЕ ОРГАНИЧЕСКИЕ </w:t>
      </w:r>
      <w:r w:rsidRPr="004E42BD">
        <w:rPr>
          <w:rFonts w:ascii="Times New Roman" w:eastAsia="Calibri" w:hAnsi="Times New Roman" w:cs="Century Schoolbook"/>
          <w:b/>
          <w:sz w:val="24"/>
          <w:szCs w:val="24"/>
        </w:rPr>
        <w:t>ВЕЩЕСТВА (11/20 ч)</w:t>
      </w:r>
    </w:p>
    <w:p w:rsidR="00E145A7" w:rsidRPr="004E42BD" w:rsidRDefault="00200DA6" w:rsidP="00E145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Century Schoolbook"/>
          <w:sz w:val="24"/>
          <w:szCs w:val="24"/>
        </w:rPr>
      </w:pPr>
      <w:r w:rsidRPr="004E42BD">
        <w:rPr>
          <w:rFonts w:ascii="Times New Roman" w:eastAsia="Calibri" w:hAnsi="Times New Roman" w:cs="Century Schoolbook"/>
          <w:b/>
          <w:sz w:val="24"/>
          <w:szCs w:val="24"/>
        </w:rPr>
        <w:t>Спирты</w:t>
      </w:r>
      <w:r w:rsidR="00252EFC" w:rsidRPr="004E42BD">
        <w:rPr>
          <w:rFonts w:ascii="Times New Roman" w:eastAsia="Calibri" w:hAnsi="Times New Roman" w:cs="Century Schoolbook"/>
          <w:b/>
          <w:sz w:val="24"/>
          <w:szCs w:val="24"/>
        </w:rPr>
        <w:t>.</w:t>
      </w:r>
      <w:r w:rsidR="00252EFC" w:rsidRPr="004E42BD">
        <w:rPr>
          <w:rFonts w:ascii="Times New Roman" w:eastAsia="Calibri" w:hAnsi="Times New Roman" w:cs="Century Schoolbook"/>
          <w:sz w:val="24"/>
          <w:szCs w:val="24"/>
        </w:rPr>
        <w:t xml:space="preserve"> </w:t>
      </w:r>
      <w:r w:rsidR="00E145A7" w:rsidRPr="004E42BD">
        <w:rPr>
          <w:rFonts w:ascii="Times New Roman" w:eastAsia="Calibri" w:hAnsi="Times New Roman" w:cs="Century Schoolbook"/>
          <w:sz w:val="24"/>
          <w:szCs w:val="24"/>
        </w:rPr>
        <w:t xml:space="preserve">Понятие о спиртах, история их изучения. Функциональная гидроксильная группа. </w:t>
      </w:r>
    </w:p>
    <w:p w:rsidR="00E145A7" w:rsidRPr="004E42BD" w:rsidRDefault="00E145A7" w:rsidP="00E145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Century Schoolbook"/>
          <w:sz w:val="24"/>
          <w:szCs w:val="24"/>
        </w:rPr>
      </w:pPr>
      <w:r w:rsidRPr="004E42BD">
        <w:rPr>
          <w:rFonts w:ascii="Times New Roman" w:eastAsia="Calibri" w:hAnsi="Times New Roman" w:cs="Century Schoolbook"/>
          <w:sz w:val="24"/>
          <w:szCs w:val="24"/>
        </w:rPr>
        <w:t>Классификация спиртов: по типу углеводородного радикала (предельные, непредельные, ароматические), по числу гидроксильных групп в молекуле (одно- и многоатомные), по типу углеродного атома, связанного с гидроксильной группой (первичные, вторичные, третичные).</w:t>
      </w:r>
    </w:p>
    <w:p w:rsidR="00E145A7" w:rsidRPr="004E42BD" w:rsidRDefault="00E145A7" w:rsidP="00E145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 w:cs="Century Schoolbook"/>
          <w:sz w:val="24"/>
          <w:szCs w:val="24"/>
        </w:rPr>
        <w:t xml:space="preserve">Электронное и пространственное строение молекул спиртов. 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>Гомологический ряд предельных одноатомных спиртов. Изомерия (положения функциональной группы,  углеродного скелета, межклассовая) и номенклатура алканолов.</w:t>
      </w:r>
    </w:p>
    <w:p w:rsidR="00E145A7" w:rsidRPr="004E42BD" w:rsidRDefault="00E145A7" w:rsidP="00E145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Общие способы получения алканолов: гидратация алкенов, гидролиз галогеналканов, восстановление карбонильных соединений. Способы получения некоторых алканолов: метилового спирта — реакцией щелочного гидролиза хлорметана и из синтез-газа; этилового спирта — спиртовым брожением глюкозы и</w:t>
      </w:r>
      <w:r w:rsidRPr="004E42BD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>гидратацией этилена; пропанола-1— восстановлением пропионового альдегида; пропанола-2 — гидрированием ацетона и гидратацией пропилена.</w:t>
      </w:r>
    </w:p>
    <w:p w:rsidR="00E145A7" w:rsidRPr="004E42BD" w:rsidRDefault="00E145A7" w:rsidP="00E145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E42BD">
        <w:rPr>
          <w:rFonts w:ascii="Times New Roman" w:eastAsia="Calibri" w:hAnsi="Times New Roman"/>
          <w:sz w:val="24"/>
          <w:szCs w:val="24"/>
        </w:rPr>
        <w:t>Физические свойства спиртов. Водородная связь. Прогноз реакционной способности предельных одноатомных спиртов и его подтверждение при рассмотрении химических свойств спиртов: кислотные свойства, реакции нуклеофильного замещения с галогеноводородами, межмолекулярная и внутримолекулярная дегидратация (получение простых эфиров и алкенов), реакции дегидрирования, окисления и этерификации.</w:t>
      </w:r>
    </w:p>
    <w:p w:rsidR="00E145A7" w:rsidRPr="004E42BD" w:rsidRDefault="00E145A7" w:rsidP="00E145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Низшие и высшие (жирные) спирты. Синтетические моющие средства (СМС). Области применения метанола на основе его свойств. Токсичность метанола. Области применения этилового спирта на основе его свойств. Алкоголизм как социальное явление и его профилактика.</w:t>
      </w:r>
    </w:p>
    <w:p w:rsidR="002C0D18" w:rsidRPr="004E42BD" w:rsidRDefault="00150155" w:rsidP="002C0D18">
      <w:pPr>
        <w:pStyle w:val="Style2"/>
        <w:spacing w:line="360" w:lineRule="auto"/>
        <w:jc w:val="both"/>
        <w:rPr>
          <w:rFonts w:ascii="Times New Roman" w:hAnsi="Times New Roman" w:cs="Century Schoolbook"/>
        </w:rPr>
      </w:pPr>
      <w:r w:rsidRPr="004E42BD">
        <w:rPr>
          <w:rFonts w:ascii="Times New Roman" w:hAnsi="Times New Roman" w:cs="Century Schoolbook"/>
          <w:b/>
        </w:rPr>
        <w:t xml:space="preserve">Многоатомные спирты. </w:t>
      </w:r>
      <w:r w:rsidR="002C0D18" w:rsidRPr="004E42BD">
        <w:rPr>
          <w:rFonts w:ascii="Times New Roman" w:hAnsi="Times New Roman" w:cs="Century Schoolbook"/>
        </w:rPr>
        <w:t xml:space="preserve">Атомность спиртов. Гликоли и глицерины. Изомерия, номенклатура и получение многоатомных спиртов.  </w:t>
      </w:r>
      <w:r w:rsidR="002C0D18" w:rsidRPr="004E42BD">
        <w:rPr>
          <w:rFonts w:ascii="Times New Roman" w:hAnsi="Times New Roman" w:cs="Century Schoolbook"/>
        </w:rPr>
        <w:lastRenderedPageBreak/>
        <w:t>Особенности химических свойств многоатомных спиртов. Качественная реакция на многоатомные спирты.</w:t>
      </w:r>
    </w:p>
    <w:p w:rsidR="002C0D18" w:rsidRPr="004E42BD" w:rsidRDefault="002C0D18" w:rsidP="002C0D18">
      <w:pPr>
        <w:pStyle w:val="Style2"/>
        <w:spacing w:line="360" w:lineRule="auto"/>
        <w:jc w:val="both"/>
        <w:rPr>
          <w:rFonts w:ascii="Times New Roman" w:hAnsi="Times New Roman" w:cs="Century Schoolbook"/>
        </w:rPr>
      </w:pPr>
      <w:r w:rsidRPr="004E42BD">
        <w:rPr>
          <w:rFonts w:ascii="Times New Roman" w:hAnsi="Times New Roman" w:cs="Century Schoolbook"/>
        </w:rPr>
        <w:t>Этиленгликоль и глицерин, как представители многоатомных спиртов. Их применение.</w:t>
      </w:r>
    </w:p>
    <w:p w:rsidR="002C0D18" w:rsidRPr="004E42BD" w:rsidRDefault="00150155" w:rsidP="002C0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Century Schoolbook"/>
          <w:sz w:val="24"/>
          <w:szCs w:val="24"/>
        </w:rPr>
      </w:pPr>
      <w:r w:rsidRPr="004E42BD">
        <w:rPr>
          <w:rFonts w:ascii="Times New Roman" w:eastAsia="Calibri" w:hAnsi="Times New Roman" w:cs="Century Schoolbook"/>
          <w:b/>
          <w:sz w:val="24"/>
          <w:szCs w:val="24"/>
        </w:rPr>
        <w:t xml:space="preserve">Фенолы. </w:t>
      </w:r>
      <w:r w:rsidR="002C0D18" w:rsidRPr="004E42BD">
        <w:rPr>
          <w:rFonts w:ascii="Times New Roman" w:eastAsia="Calibri" w:hAnsi="Times New Roman" w:cs="Century Schoolbook"/>
          <w:sz w:val="24"/>
          <w:szCs w:val="24"/>
        </w:rPr>
        <w:t>Состав и строение молекулы фенола. Атомность фенолов. Гомологический ряд, изомерия и номенклатура фенолов.</w:t>
      </w:r>
    </w:p>
    <w:p w:rsidR="00252EFC" w:rsidRPr="004E42BD" w:rsidRDefault="002C0D18" w:rsidP="002C0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Century Schoolbook"/>
          <w:sz w:val="24"/>
          <w:szCs w:val="24"/>
        </w:rPr>
      </w:pPr>
      <w:r w:rsidRPr="004E42BD">
        <w:rPr>
          <w:rFonts w:ascii="Times New Roman" w:eastAsia="Calibri" w:hAnsi="Times New Roman" w:cs="Century Schoolbook"/>
          <w:sz w:val="24"/>
          <w:szCs w:val="24"/>
        </w:rPr>
        <w:t>Способы получения фенола: из каменноугольной смолы, кумольный способ, из галогенаренов и методом щелочного плава.</w:t>
      </w:r>
    </w:p>
    <w:p w:rsidR="002C0D18" w:rsidRPr="004E42BD" w:rsidRDefault="002C0D18" w:rsidP="002C0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Century Schoolbook"/>
          <w:sz w:val="24"/>
          <w:szCs w:val="24"/>
        </w:rPr>
      </w:pPr>
      <w:r w:rsidRPr="004E42BD">
        <w:rPr>
          <w:rFonts w:ascii="Times New Roman" w:eastAsia="Calibri" w:hAnsi="Times New Roman" w:cs="Century Schoolbook"/>
          <w:sz w:val="24"/>
          <w:szCs w:val="24"/>
        </w:rPr>
        <w:t>Физические свойства фенолов. Химические свойства фенола: кислотные свойства, окисление, реакции электрофильного замещения (галогенирование, нитрование), поликонденсация.</w:t>
      </w:r>
    </w:p>
    <w:p w:rsidR="002C0D18" w:rsidRPr="004E42BD" w:rsidRDefault="002C0D18" w:rsidP="002C0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Century Schoolbook"/>
          <w:sz w:val="24"/>
          <w:szCs w:val="24"/>
        </w:rPr>
      </w:pPr>
      <w:r w:rsidRPr="004E42BD">
        <w:rPr>
          <w:rFonts w:ascii="Times New Roman" w:eastAsia="Calibri" w:hAnsi="Times New Roman" w:cs="Century Schoolbook"/>
          <w:sz w:val="24"/>
          <w:szCs w:val="24"/>
        </w:rPr>
        <w:t>Качественные реакции на фенол: с бромной водой и раствором хлорида железа(III). Применение фенолов.</w:t>
      </w:r>
    </w:p>
    <w:p w:rsidR="001E74DB" w:rsidRPr="004E42BD" w:rsidRDefault="00252EFC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Демонстрации.</w:t>
      </w:r>
      <w:r w:rsidRPr="004E42BD">
        <w:rPr>
          <w:rFonts w:cs="Century Schoolbook"/>
          <w:i/>
          <w:iCs/>
          <w:sz w:val="24"/>
          <w:szCs w:val="24"/>
        </w:rPr>
        <w:t xml:space="preserve"> 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Шаростержневые модели молекул одноатомных и</w:t>
      </w:r>
      <w:r w:rsidR="00C802FA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многоатомных спиртов. Физические свойства этанола, пропанола-1, бутанола-1. Взаимодействие   натрия   со спиртом. Взаимодействие спирта с</w:t>
      </w:r>
      <w:r w:rsidR="00C802FA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раствором дихромата калия в серной кислоте. Получение сложного эфира.</w:t>
      </w:r>
      <w:r w:rsidR="00C802FA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Получение этилена из этанола. Сравнение реакций горения этилового и</w:t>
      </w:r>
      <w:r w:rsidR="00C802FA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пропилового спиртов. Обнаружение этилового спирта в различных продуктах с помощью иодоформной пробы. Взаимодействие глицерина со</w:t>
      </w:r>
      <w:r w:rsidR="00C802FA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свежеосажденным С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u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(ОН)</w:t>
      </w:r>
      <w:r w:rsidRPr="004E42BD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2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 Распознавание водных растворов глицерина и</w:t>
      </w:r>
      <w:r w:rsidR="00DA5C29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этанола. Отношение этиленгликоля и глицерина к воде и органическим растворителям. Растворимость фенола в воде при обычной и повышенной температурах. Вытеснение фенола из фенолята натрия угольной кислотой. Качественные реакции на фенол: обесцвечивание бромной воды и</w:t>
      </w:r>
      <w:r w:rsidR="00DA5C29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с</w:t>
      </w:r>
      <w:r w:rsidR="00C40116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раствором 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FeCl</w:t>
      </w:r>
      <w:r w:rsidRPr="004E42BD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3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. Обесцвечивание фенола раствором 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KMnO</w:t>
      </w:r>
      <w:r w:rsidRPr="004E42BD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4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</w:t>
      </w:r>
    </w:p>
    <w:p w:rsidR="001E74DB" w:rsidRPr="004E42BD" w:rsidRDefault="00150155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4E42BD">
        <w:rPr>
          <w:rStyle w:val="FontStyle14"/>
          <w:rFonts w:ascii="Times New Roman" w:hAnsi="Times New Roman"/>
          <w:b/>
          <w:sz w:val="24"/>
          <w:szCs w:val="24"/>
        </w:rPr>
        <w:t>Практическая работа</w:t>
      </w:r>
      <w:r w:rsidR="001F1A6A" w:rsidRPr="004E42BD">
        <w:rPr>
          <w:rStyle w:val="FontStyle14"/>
          <w:rFonts w:ascii="Times New Roman" w:hAnsi="Times New Roman"/>
          <w:b/>
          <w:sz w:val="24"/>
          <w:szCs w:val="24"/>
        </w:rPr>
        <w:t xml:space="preserve"> №</w:t>
      </w:r>
      <w:r w:rsidR="00D80D2B" w:rsidRPr="004E42BD">
        <w:rPr>
          <w:rStyle w:val="FontStyle14"/>
          <w:rFonts w:ascii="Times New Roman" w:hAnsi="Times New Roman"/>
          <w:b/>
          <w:sz w:val="24"/>
          <w:szCs w:val="24"/>
        </w:rPr>
        <w:t xml:space="preserve"> </w:t>
      </w:r>
      <w:r w:rsidRPr="004E42BD">
        <w:rPr>
          <w:rStyle w:val="FontStyle14"/>
          <w:rFonts w:ascii="Times New Roman" w:hAnsi="Times New Roman"/>
          <w:b/>
          <w:sz w:val="24"/>
          <w:szCs w:val="24"/>
        </w:rPr>
        <w:t>3.</w:t>
      </w:r>
      <w:r w:rsidR="00874698" w:rsidRPr="004E42BD">
        <w:rPr>
          <w:rFonts w:ascii="Times New Roman" w:hAnsi="Times New Roman"/>
          <w:sz w:val="24"/>
          <w:szCs w:val="24"/>
          <w:lang w:eastAsia="en-US"/>
        </w:rPr>
        <w:t xml:space="preserve"> Исследование свойств с</w:t>
      </w:r>
      <w:r w:rsidR="00874698" w:rsidRPr="004E42BD">
        <w:rPr>
          <w:rStyle w:val="FontStyle14"/>
          <w:rFonts w:ascii="Times New Roman" w:hAnsi="Times New Roman"/>
          <w:sz w:val="24"/>
          <w:szCs w:val="24"/>
        </w:rPr>
        <w:t>пиртов.</w:t>
      </w:r>
    </w:p>
    <w:p w:rsidR="00955F82" w:rsidRPr="004E42BD" w:rsidRDefault="00955F82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E42BD">
        <w:rPr>
          <w:rFonts w:ascii="Times New Roman" w:hAnsi="Times New Roman"/>
          <w:b/>
          <w:sz w:val="24"/>
          <w:szCs w:val="24"/>
          <w:lang w:eastAsia="en-US"/>
        </w:rPr>
        <w:t>ТЕМА 7. АЛ</w:t>
      </w:r>
      <w:r w:rsidR="001F1A6A" w:rsidRPr="004E42BD">
        <w:rPr>
          <w:rFonts w:ascii="Times New Roman" w:hAnsi="Times New Roman"/>
          <w:b/>
          <w:sz w:val="24"/>
          <w:szCs w:val="24"/>
          <w:lang w:eastAsia="en-US"/>
        </w:rPr>
        <w:t>Ь</w:t>
      </w:r>
      <w:r w:rsidRPr="004E42BD">
        <w:rPr>
          <w:rFonts w:ascii="Times New Roman" w:hAnsi="Times New Roman"/>
          <w:b/>
          <w:sz w:val="24"/>
          <w:szCs w:val="24"/>
          <w:lang w:eastAsia="en-US"/>
        </w:rPr>
        <w:t>ДЕГИДЫ И КЕТОНЫ</w:t>
      </w:r>
      <w:r w:rsidR="00612239" w:rsidRPr="004E42BD">
        <w:rPr>
          <w:rFonts w:ascii="Times New Roman" w:hAnsi="Times New Roman"/>
          <w:b/>
          <w:sz w:val="24"/>
          <w:szCs w:val="24"/>
          <w:lang w:eastAsia="en-US"/>
        </w:rPr>
        <w:t xml:space="preserve"> (7/10 ч)</w:t>
      </w:r>
    </w:p>
    <w:p w:rsidR="00C82601" w:rsidRPr="004E42BD" w:rsidRDefault="00200DA6" w:rsidP="00C826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entury Schoolbook"/>
          <w:sz w:val="24"/>
          <w:szCs w:val="24"/>
          <w:lang w:eastAsia="en-US"/>
        </w:rPr>
      </w:pPr>
      <w:r w:rsidRPr="004E42BD">
        <w:rPr>
          <w:rFonts w:ascii="Times New Roman" w:hAnsi="Times New Roman" w:cs="Century Schoolbook"/>
          <w:b/>
          <w:sz w:val="24"/>
          <w:szCs w:val="24"/>
          <w:lang w:eastAsia="en-US"/>
        </w:rPr>
        <w:t>Альдегиды</w:t>
      </w:r>
      <w:r w:rsidR="00C82601" w:rsidRPr="004E42BD">
        <w:rPr>
          <w:rFonts w:ascii="Times New Roman" w:hAnsi="Times New Roman" w:cs="Century Schoolbook"/>
          <w:b/>
          <w:sz w:val="24"/>
          <w:szCs w:val="24"/>
          <w:lang w:eastAsia="en-US"/>
        </w:rPr>
        <w:t>.</w:t>
      </w:r>
      <w:r w:rsidR="00C82601" w:rsidRPr="004E42BD">
        <w:rPr>
          <w:rFonts w:ascii="Times New Roman" w:hAnsi="Times New Roman" w:cs="Century Schoolbook"/>
          <w:sz w:val="24"/>
          <w:szCs w:val="24"/>
          <w:lang w:eastAsia="en-US"/>
        </w:rPr>
        <w:t xml:space="preserve"> Альдегиды как карбонильные органические соединения. Состав их молекул и электронное строение. Гомологический ряд, изомерия и</w:t>
      </w:r>
      <w:r w:rsidR="00C40116" w:rsidRPr="004E42BD">
        <w:rPr>
          <w:rFonts w:ascii="Times New Roman" w:hAnsi="Times New Roman" w:cs="Century Schoolbook"/>
          <w:sz w:val="24"/>
          <w:szCs w:val="24"/>
          <w:lang w:eastAsia="en-US"/>
        </w:rPr>
        <w:t> </w:t>
      </w:r>
      <w:r w:rsidR="00C82601" w:rsidRPr="004E42BD">
        <w:rPr>
          <w:rFonts w:ascii="Times New Roman" w:hAnsi="Times New Roman" w:cs="Century Schoolbook"/>
          <w:sz w:val="24"/>
          <w:szCs w:val="24"/>
          <w:lang w:eastAsia="en-US"/>
        </w:rPr>
        <w:t>номенклатура альдегидов.</w:t>
      </w:r>
    </w:p>
    <w:p w:rsidR="00C82601" w:rsidRPr="004E42BD" w:rsidRDefault="00C82601" w:rsidP="00C826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entury Schoolbook"/>
          <w:sz w:val="24"/>
          <w:szCs w:val="24"/>
          <w:lang w:eastAsia="en-US"/>
        </w:rPr>
      </w:pPr>
      <w:r w:rsidRPr="004E42BD">
        <w:rPr>
          <w:rFonts w:ascii="Times New Roman" w:hAnsi="Times New Roman" w:cs="Century Schoolbook"/>
          <w:sz w:val="24"/>
          <w:szCs w:val="24"/>
          <w:lang w:eastAsia="en-US"/>
        </w:rPr>
        <w:t>Способы получения: окисление соответствующих спиртов, окисление углеводородов (Вакер-процесс), гидратация алкинов, пиролиз карбоновых кислот или их солей, щелочной гидролиз дигалогеналканов.</w:t>
      </w:r>
    </w:p>
    <w:p w:rsidR="00C82601" w:rsidRPr="004E42BD" w:rsidRDefault="00C82601" w:rsidP="00200DA6">
      <w:pPr>
        <w:pStyle w:val="Style2"/>
        <w:spacing w:line="360" w:lineRule="auto"/>
        <w:jc w:val="both"/>
        <w:rPr>
          <w:rFonts w:ascii="Times New Roman" w:hAnsi="Times New Roman" w:cs="Century Schoolbook"/>
          <w:lang w:eastAsia="en-US"/>
        </w:rPr>
      </w:pPr>
      <w:r w:rsidRPr="004E42BD">
        <w:rPr>
          <w:rFonts w:ascii="Times New Roman" w:hAnsi="Times New Roman" w:cs="Century Schoolbook"/>
        </w:rPr>
        <w:t xml:space="preserve">Физические свойства альдегидов. Прогноз реакционной способности альдегидов. Химические свойства: реакции присоединения (циановодорода, гидросульфита натрия, реактива Гриньяра, гидрирование), реакции окисления (серебряного зеркала и  комплексами </w:t>
      </w:r>
      <w:r w:rsidRPr="004E42BD">
        <w:rPr>
          <w:rFonts w:ascii="Times New Roman" w:hAnsi="Times New Roman" w:cs="Century Schoolbook"/>
        </w:rPr>
        <w:lastRenderedPageBreak/>
        <w:t>меди(II)), реакции конденсации (альдольная и кротоновая, с азотистыми основаниями и</w:t>
      </w:r>
      <w:r w:rsidR="00C40116" w:rsidRPr="004E42BD">
        <w:rPr>
          <w:rFonts w:ascii="Times New Roman" w:hAnsi="Times New Roman" w:cs="Century Schoolbook"/>
        </w:rPr>
        <w:t> </w:t>
      </w:r>
      <w:r w:rsidRPr="004E42BD">
        <w:rPr>
          <w:rFonts w:ascii="Times New Roman" w:hAnsi="Times New Roman" w:cs="Century Schoolbook"/>
        </w:rPr>
        <w:t>п</w:t>
      </w:r>
      <w:r w:rsidRPr="004E42BD">
        <w:rPr>
          <w:rFonts w:ascii="Times New Roman" w:hAnsi="Times New Roman" w:cs="Century Schoolbook"/>
          <w:lang w:eastAsia="en-US"/>
        </w:rPr>
        <w:t xml:space="preserve">оликонденсации), реакции замещения по </w:t>
      </w:r>
      <w:r w:rsidRPr="004E42BD">
        <w:rPr>
          <w:rFonts w:ascii="Symbol" w:hAnsi="Symbol"/>
          <w:lang w:eastAsia="en-US"/>
        </w:rPr>
        <w:t></w:t>
      </w:r>
      <w:r w:rsidRPr="004E42BD">
        <w:rPr>
          <w:rFonts w:ascii="Times New Roman" w:hAnsi="Times New Roman" w:cs="Century Schoolbook"/>
          <w:lang w:eastAsia="en-US"/>
        </w:rPr>
        <w:t xml:space="preserve">-углеродному атому. </w:t>
      </w:r>
    </w:p>
    <w:p w:rsidR="00DF4870" w:rsidRPr="004E42BD" w:rsidRDefault="00C82601" w:rsidP="00DF4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42BD">
        <w:rPr>
          <w:rFonts w:ascii="Times New Roman" w:hAnsi="Times New Roman"/>
          <w:b/>
          <w:sz w:val="24"/>
          <w:szCs w:val="24"/>
          <w:lang w:eastAsia="en-US"/>
        </w:rPr>
        <w:t>К</w:t>
      </w:r>
      <w:r w:rsidR="00200DA6" w:rsidRPr="004E42BD">
        <w:rPr>
          <w:rFonts w:ascii="Times New Roman" w:hAnsi="Times New Roman"/>
          <w:b/>
          <w:sz w:val="24"/>
          <w:szCs w:val="24"/>
          <w:lang w:eastAsia="en-US"/>
        </w:rPr>
        <w:t>етоны</w:t>
      </w:r>
      <w:r w:rsidRPr="004E42BD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="00DF4870" w:rsidRPr="004E42BD">
        <w:rPr>
          <w:rFonts w:ascii="Times New Roman" w:hAnsi="Times New Roman"/>
          <w:sz w:val="24"/>
          <w:szCs w:val="24"/>
          <w:lang w:eastAsia="en-US"/>
        </w:rPr>
        <w:t xml:space="preserve">Кетоны как карбонильные соединения. Особенности состава и электронного строения их молекул. </w:t>
      </w:r>
    </w:p>
    <w:p w:rsidR="00DF4870" w:rsidRPr="004E42BD" w:rsidRDefault="00DF4870" w:rsidP="00DF4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42BD">
        <w:rPr>
          <w:rFonts w:ascii="Times New Roman" w:hAnsi="Times New Roman"/>
          <w:sz w:val="24"/>
          <w:szCs w:val="24"/>
          <w:lang w:eastAsia="en-US"/>
        </w:rPr>
        <w:t>Гомологический ряд, изомерия и номенклатура кетонов. Способы получения кетонов.</w:t>
      </w:r>
    </w:p>
    <w:p w:rsidR="00DF4870" w:rsidRPr="004E42BD" w:rsidRDefault="00DF4870" w:rsidP="00DF48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 w:bidi="ru-RU"/>
        </w:rPr>
      </w:pPr>
      <w:r w:rsidRPr="004E42BD">
        <w:rPr>
          <w:rFonts w:ascii="Times New Roman" w:hAnsi="Times New Roman"/>
          <w:sz w:val="24"/>
          <w:szCs w:val="24"/>
          <w:lang w:eastAsia="en-US" w:bidi="ru-RU"/>
        </w:rPr>
        <w:t>Физические свойства кетонов. Прогноз реакционной способности кетонов.</w:t>
      </w:r>
    </w:p>
    <w:p w:rsidR="00DF4870" w:rsidRPr="004E42BD" w:rsidRDefault="00DF4870" w:rsidP="00DF48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 w:bidi="ru-RU"/>
        </w:rPr>
      </w:pPr>
      <w:r w:rsidRPr="004E42BD">
        <w:rPr>
          <w:rFonts w:ascii="Times New Roman" w:hAnsi="Times New Roman"/>
          <w:sz w:val="24"/>
          <w:szCs w:val="24"/>
          <w:lang w:eastAsia="en-US" w:bidi="ru-RU"/>
        </w:rPr>
        <w:t>Химические свойства: реакции присоединения (циановодорода, гидросульфита натрия, реактива Гриньяра, гидрирование), реакции окисления, реакции замещения по α-углеродному атому.</w:t>
      </w:r>
    </w:p>
    <w:p w:rsidR="00C82601" w:rsidRPr="004E42BD" w:rsidRDefault="00C82601" w:rsidP="00C8260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 w:bidi="ru-RU"/>
        </w:rPr>
      </w:pPr>
      <w:r w:rsidRPr="004E42BD">
        <w:rPr>
          <w:rFonts w:ascii="Times New Roman" w:hAnsi="Times New Roman"/>
          <w:b/>
          <w:sz w:val="24"/>
          <w:szCs w:val="24"/>
          <w:lang w:eastAsia="en-US" w:bidi="ru-RU"/>
        </w:rPr>
        <w:t xml:space="preserve">Демонстрации. </w:t>
      </w:r>
      <w:r w:rsidRPr="004E42BD">
        <w:rPr>
          <w:rFonts w:ascii="Times New Roman" w:hAnsi="Times New Roman"/>
          <w:sz w:val="24"/>
          <w:szCs w:val="24"/>
          <w:lang w:eastAsia="en-US" w:bidi="ru-RU"/>
        </w:rPr>
        <w:t>Шаростержневые и Стюарта</w:t>
      </w:r>
      <w:r w:rsidR="00851BAF" w:rsidRPr="004E42BD">
        <w:rPr>
          <w:rFonts w:ascii="Times New Roman" w:hAnsi="Times New Roman"/>
          <w:sz w:val="24"/>
          <w:szCs w:val="24"/>
          <w:lang w:eastAsia="en-US" w:bidi="ru-RU"/>
        </w:rPr>
        <w:t>—</w:t>
      </w:r>
      <w:r w:rsidRPr="004E42BD">
        <w:rPr>
          <w:rFonts w:ascii="Times New Roman" w:hAnsi="Times New Roman"/>
          <w:sz w:val="24"/>
          <w:szCs w:val="24"/>
          <w:lang w:eastAsia="en-US" w:bidi="ru-RU"/>
        </w:rPr>
        <w:t>Бриглеба модели альдегидов</w:t>
      </w:r>
      <w:r w:rsidR="001F1A6A" w:rsidRPr="004E42BD">
        <w:rPr>
          <w:rFonts w:ascii="Times New Roman" w:hAnsi="Times New Roman"/>
          <w:sz w:val="24"/>
          <w:szCs w:val="24"/>
          <w:lang w:eastAsia="en-US" w:bidi="ru-RU"/>
        </w:rPr>
        <w:t xml:space="preserve">. </w:t>
      </w:r>
      <w:r w:rsidRPr="004E42BD">
        <w:rPr>
          <w:rFonts w:ascii="Times New Roman" w:hAnsi="Times New Roman"/>
          <w:sz w:val="24"/>
          <w:szCs w:val="24"/>
          <w:lang w:eastAsia="en-US" w:bidi="ru-RU"/>
        </w:rPr>
        <w:t>Окисление бе</w:t>
      </w:r>
      <w:r w:rsidR="006D2B42" w:rsidRPr="004E42BD">
        <w:rPr>
          <w:rFonts w:ascii="Times New Roman" w:hAnsi="Times New Roman"/>
          <w:sz w:val="24"/>
          <w:szCs w:val="24"/>
          <w:lang w:eastAsia="en-US" w:bidi="ru-RU"/>
        </w:rPr>
        <w:t>н</w:t>
      </w:r>
      <w:r w:rsidRPr="004E42BD">
        <w:rPr>
          <w:rFonts w:ascii="Times New Roman" w:hAnsi="Times New Roman"/>
          <w:sz w:val="24"/>
          <w:szCs w:val="24"/>
          <w:lang w:eastAsia="en-US" w:bidi="ru-RU"/>
        </w:rPr>
        <w:t>зальдегида кислородом воздуха.</w:t>
      </w:r>
      <w:r w:rsidRPr="004E42BD">
        <w:rPr>
          <w:rFonts w:ascii="Times New Roman" w:hAnsi="Times New Roman"/>
          <w:b/>
          <w:sz w:val="24"/>
          <w:szCs w:val="24"/>
          <w:lang w:eastAsia="en-US" w:bidi="ru-RU"/>
        </w:rPr>
        <w:t xml:space="preserve"> </w:t>
      </w:r>
      <w:r w:rsidRPr="004E42BD">
        <w:rPr>
          <w:rFonts w:ascii="Times New Roman" w:hAnsi="Times New Roman"/>
          <w:sz w:val="24"/>
          <w:szCs w:val="24"/>
          <w:lang w:eastAsia="en-US" w:bidi="ru-RU"/>
        </w:rPr>
        <w:t>Получение фенолформальдегидного полимера.</w:t>
      </w:r>
    </w:p>
    <w:p w:rsidR="00C82601" w:rsidRPr="004E42BD" w:rsidRDefault="00C82601" w:rsidP="00D80D2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 w:bidi="ru-RU"/>
        </w:rPr>
      </w:pPr>
      <w:r w:rsidRPr="004E42BD">
        <w:rPr>
          <w:rFonts w:ascii="Times New Roman" w:hAnsi="Times New Roman"/>
          <w:b/>
          <w:sz w:val="24"/>
          <w:szCs w:val="24"/>
          <w:lang w:eastAsia="en-US" w:bidi="ru-RU"/>
        </w:rPr>
        <w:t>Лабораторные опыты.</w:t>
      </w:r>
      <w:r w:rsidRPr="004E42BD">
        <w:rPr>
          <w:rFonts w:cs="Century Schoolbook"/>
          <w:i/>
          <w:iCs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  <w:lang w:eastAsia="en-US" w:bidi="ru-RU"/>
        </w:rPr>
        <w:t>Получение уксусного   альдегида окислением этанола. Ознакомление с физически</w:t>
      </w:r>
      <w:r w:rsidR="001F1A6A" w:rsidRPr="004E42BD">
        <w:rPr>
          <w:rFonts w:ascii="Times New Roman" w:hAnsi="Times New Roman"/>
          <w:sz w:val="24"/>
          <w:szCs w:val="24"/>
          <w:lang w:eastAsia="en-US" w:bidi="ru-RU"/>
        </w:rPr>
        <w:t>ми</w:t>
      </w:r>
      <w:r w:rsidRPr="004E42BD">
        <w:rPr>
          <w:rFonts w:ascii="Times New Roman" w:hAnsi="Times New Roman"/>
          <w:sz w:val="24"/>
          <w:szCs w:val="24"/>
          <w:lang w:eastAsia="en-US" w:bidi="ru-RU"/>
        </w:rPr>
        <w:t xml:space="preserve"> свойства</w:t>
      </w:r>
      <w:r w:rsidR="001F1A6A" w:rsidRPr="004E42BD">
        <w:rPr>
          <w:rFonts w:ascii="Times New Roman" w:hAnsi="Times New Roman"/>
          <w:sz w:val="24"/>
          <w:szCs w:val="24"/>
          <w:lang w:eastAsia="en-US" w:bidi="ru-RU"/>
        </w:rPr>
        <w:t>ми</w:t>
      </w:r>
      <w:r w:rsidRPr="004E42BD">
        <w:rPr>
          <w:rFonts w:ascii="Times New Roman" w:hAnsi="Times New Roman"/>
          <w:sz w:val="24"/>
          <w:szCs w:val="24"/>
          <w:lang w:eastAsia="en-US" w:bidi="ru-RU"/>
        </w:rPr>
        <w:t xml:space="preserve"> альдегидов (ацетальдегид</w:t>
      </w:r>
      <w:r w:rsidR="001F1A6A" w:rsidRPr="004E42BD">
        <w:rPr>
          <w:rFonts w:ascii="Times New Roman" w:hAnsi="Times New Roman"/>
          <w:sz w:val="24"/>
          <w:szCs w:val="24"/>
          <w:lang w:eastAsia="en-US" w:bidi="ru-RU"/>
        </w:rPr>
        <w:t>а</w:t>
      </w:r>
      <w:r w:rsidRPr="004E42BD">
        <w:rPr>
          <w:rFonts w:ascii="Times New Roman" w:hAnsi="Times New Roman"/>
          <w:sz w:val="24"/>
          <w:szCs w:val="24"/>
          <w:lang w:eastAsia="en-US" w:bidi="ru-RU"/>
        </w:rPr>
        <w:t xml:space="preserve"> и</w:t>
      </w:r>
      <w:r w:rsidR="00C40116" w:rsidRPr="004E42BD">
        <w:rPr>
          <w:rFonts w:ascii="Times New Roman" w:hAnsi="Times New Roman"/>
          <w:sz w:val="24"/>
          <w:szCs w:val="24"/>
          <w:lang w:eastAsia="en-US" w:bidi="ru-RU"/>
        </w:rPr>
        <w:t> </w:t>
      </w:r>
      <w:r w:rsidRPr="004E42BD">
        <w:rPr>
          <w:rFonts w:ascii="Times New Roman" w:hAnsi="Times New Roman"/>
          <w:sz w:val="24"/>
          <w:szCs w:val="24"/>
          <w:lang w:eastAsia="en-US" w:bidi="ru-RU"/>
        </w:rPr>
        <w:t xml:space="preserve">водного раствора формальдегида). Реакция </w:t>
      </w:r>
      <w:r w:rsidR="001F1A6A" w:rsidRPr="004E42BD">
        <w:rPr>
          <w:rFonts w:ascii="Times New Roman" w:hAnsi="Times New Roman"/>
          <w:sz w:val="24"/>
          <w:szCs w:val="24"/>
          <w:lang w:eastAsia="en-US" w:bidi="ru-RU"/>
        </w:rPr>
        <w:t>«</w:t>
      </w:r>
      <w:r w:rsidRPr="004E42BD">
        <w:rPr>
          <w:rFonts w:ascii="Times New Roman" w:hAnsi="Times New Roman"/>
          <w:sz w:val="24"/>
          <w:szCs w:val="24"/>
          <w:lang w:eastAsia="en-US" w:bidi="ru-RU"/>
        </w:rPr>
        <w:t>серебряного зеркала</w:t>
      </w:r>
      <w:r w:rsidR="001F1A6A" w:rsidRPr="004E42BD">
        <w:rPr>
          <w:rFonts w:ascii="Times New Roman" w:hAnsi="Times New Roman"/>
          <w:sz w:val="24"/>
          <w:szCs w:val="24"/>
          <w:lang w:eastAsia="en-US" w:bidi="ru-RU"/>
        </w:rPr>
        <w:t>»</w:t>
      </w:r>
      <w:r w:rsidRPr="004E42BD">
        <w:rPr>
          <w:rFonts w:ascii="Times New Roman" w:hAnsi="Times New Roman"/>
          <w:sz w:val="24"/>
          <w:szCs w:val="24"/>
          <w:lang w:eastAsia="en-US" w:bidi="ru-RU"/>
        </w:rPr>
        <w:t>. Реакция с</w:t>
      </w:r>
      <w:r w:rsidR="00C40116" w:rsidRPr="004E42BD">
        <w:rPr>
          <w:rFonts w:ascii="Times New Roman" w:hAnsi="Times New Roman"/>
          <w:sz w:val="24"/>
          <w:szCs w:val="24"/>
          <w:lang w:eastAsia="en-US" w:bidi="ru-RU"/>
        </w:rPr>
        <w:t> </w:t>
      </w:r>
      <w:r w:rsidRPr="004E42BD">
        <w:rPr>
          <w:rFonts w:ascii="Times New Roman" w:hAnsi="Times New Roman"/>
          <w:sz w:val="24"/>
          <w:szCs w:val="24"/>
          <w:lang w:eastAsia="en-US" w:bidi="ru-RU"/>
        </w:rPr>
        <w:t>гидроксидом меди(</w:t>
      </w:r>
      <w:r w:rsidR="001F1A6A" w:rsidRPr="004E42BD">
        <w:rPr>
          <w:rFonts w:ascii="Times New Roman" w:hAnsi="Times New Roman"/>
          <w:sz w:val="24"/>
          <w:szCs w:val="24"/>
          <w:lang w:val="en-US" w:eastAsia="en-US" w:bidi="ru-RU"/>
        </w:rPr>
        <w:t>II</w:t>
      </w:r>
      <w:r w:rsidRPr="004E42BD">
        <w:rPr>
          <w:rFonts w:ascii="Times New Roman" w:hAnsi="Times New Roman"/>
          <w:sz w:val="24"/>
          <w:szCs w:val="24"/>
          <w:lang w:eastAsia="en-US" w:bidi="ru-RU"/>
        </w:rPr>
        <w:t>) при нагревании. Отношение ацетона к воде. Ацетон как органический растворитель</w:t>
      </w:r>
      <w:r w:rsidR="00BF25D7" w:rsidRPr="004E42BD">
        <w:rPr>
          <w:rFonts w:ascii="Times New Roman" w:hAnsi="Times New Roman"/>
          <w:sz w:val="24"/>
          <w:szCs w:val="24"/>
          <w:lang w:eastAsia="en-US" w:bidi="ru-RU"/>
        </w:rPr>
        <w:t>.</w:t>
      </w:r>
    </w:p>
    <w:p w:rsidR="00D80D2B" w:rsidRPr="004E42BD" w:rsidRDefault="00D80D2B" w:rsidP="00D80D2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b/>
          <w:sz w:val="24"/>
          <w:szCs w:val="24"/>
          <w:lang w:eastAsia="en-US"/>
        </w:rPr>
        <w:t>Практическая работа 4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>. Исследование свойств альдегидов и кетонов.</w:t>
      </w:r>
    </w:p>
    <w:p w:rsidR="00C82601" w:rsidRPr="004E42BD" w:rsidRDefault="00C82601" w:rsidP="00D80D2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E42BD">
        <w:rPr>
          <w:rFonts w:ascii="Times New Roman" w:hAnsi="Times New Roman"/>
          <w:b/>
          <w:sz w:val="24"/>
          <w:szCs w:val="24"/>
          <w:lang w:eastAsia="en-US"/>
        </w:rPr>
        <w:t>ТЕМА 8. КАРБОНОВЫЕ КИСЛОТЫ И ИХ ПРОИЗВОДНЫЕ (13/20 ч)</w:t>
      </w:r>
    </w:p>
    <w:p w:rsidR="00DF4870" w:rsidRPr="004E42BD" w:rsidRDefault="008D2139" w:rsidP="00DF48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42BD">
        <w:rPr>
          <w:rFonts w:ascii="Times New Roman" w:hAnsi="Times New Roman"/>
          <w:b/>
          <w:sz w:val="24"/>
          <w:szCs w:val="24"/>
          <w:lang w:eastAsia="en-US"/>
        </w:rPr>
        <w:t xml:space="preserve">Карбоновые кислоты. </w:t>
      </w:r>
      <w:r w:rsidR="00DF4870" w:rsidRPr="004E42BD">
        <w:rPr>
          <w:rFonts w:ascii="Times New Roman" w:hAnsi="Times New Roman"/>
          <w:sz w:val="24"/>
          <w:szCs w:val="24"/>
          <w:lang w:eastAsia="en-US"/>
        </w:rPr>
        <w:t>Понятие о карбоновых кислотах. Классификация карбоновых кислот: по природе углеводородного радикала, по числу карбоксильных групп. Электронное и пространственное строение карбоксильной группы. Карбоновые кислоты в природе.</w:t>
      </w:r>
    </w:p>
    <w:p w:rsidR="00DF4870" w:rsidRPr="004E42BD" w:rsidRDefault="00DF4870" w:rsidP="00DF4870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Гомологический ряд предельных одноосновных карбоновых кислот. Изомерия и номенклатура. </w:t>
      </w:r>
    </w:p>
    <w:p w:rsidR="00DF4870" w:rsidRPr="004E42BD" w:rsidRDefault="00DF4870" w:rsidP="00DF4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Получение карбоновых кислот окислением алканов, алкенов, первичных спиртов и альдегидов, а также гидролизом (тригалогеналканов, нитрилов).</w:t>
      </w:r>
    </w:p>
    <w:p w:rsidR="00DF4870" w:rsidRPr="004E42BD" w:rsidRDefault="00DF4870" w:rsidP="00DF4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Получение муравьиной кислоты взаимодействием гидроксида натрия с оксидом углерода (II), уксусной — карбонилированием метилового спирта и брожением этанола, пропионовой — карбонилированием этилена. </w:t>
      </w:r>
    </w:p>
    <w:p w:rsidR="00DF4870" w:rsidRPr="004E42BD" w:rsidRDefault="00DF4870" w:rsidP="00DF4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Физические свойства карбоновых кислот, обусловленные молярными массами и водородными связями. Прогноз химических свойств 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арбоновых кислот. Общие свойства кислот. Реакции по углеводородному радикалу. Образование функциональных производных. Реакция этерификации. Образование галогенангидридов, ангидридов, амидов, нитрилов.</w:t>
      </w:r>
    </w:p>
    <w:p w:rsidR="00DF4870" w:rsidRPr="004E42BD" w:rsidRDefault="00DF4870" w:rsidP="001262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Муравьиная и уксусная кислоты, как представители предельных одноосновных карбоновых кислоты.  Пальмитиновая и стеариновая кислоты, как представители высших  предельных одноосновных карбоновых кислот.</w:t>
      </w:r>
      <w:r w:rsidR="001262C8"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>Акриловая и метакриловая кислоты, как представители непредельных одноосновных карбоновых кислот. Олеиновая, линолевая и</w:t>
      </w:r>
      <w:r w:rsidRPr="004E42BD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>линоленовая, как представители высших непредельных одноосновных карбоновых кислот. Бензойная и</w:t>
      </w:r>
      <w:r w:rsidRPr="004E42BD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>салициловая, как представители</w:t>
      </w:r>
      <w:r w:rsidRPr="004E42BD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>ароматических карбоновых кислот. Двухосновные карбоновые кислоты на примере щавелевой. Применение и значение карбоновых кислот.</w:t>
      </w:r>
    </w:p>
    <w:p w:rsidR="001262C8" w:rsidRPr="004E42BD" w:rsidRDefault="00874698" w:rsidP="001262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hAnsi="Times New Roman"/>
          <w:b/>
          <w:sz w:val="24"/>
          <w:szCs w:val="24"/>
          <w:lang w:eastAsia="en-US"/>
        </w:rPr>
        <w:t xml:space="preserve">Соли карбоновых кислот. Мыла. </w:t>
      </w:r>
      <w:r w:rsidR="001262C8"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Получение солей карбоновых кислот на основе общих свойств кислот: взаимодействием с активными металлами, основными оксидами, основаниями или солями.  Получение солей карбоновых кислот щелочным гидролизом сложных эфиров.  Химические свойства солей карбоновых кислот: гидролиз по катиону, реакции ионного обмена, пиролиз, электролиз водных растворов. Мыла. Жёсткость воды и способы её устранения. Применение солей карбоновых кислот. </w:t>
      </w:r>
    </w:p>
    <w:p w:rsidR="006F568B" w:rsidRPr="004E42BD" w:rsidRDefault="00A65E32" w:rsidP="006F56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E42BD">
        <w:rPr>
          <w:rFonts w:ascii="Times New Roman" w:hAnsi="Times New Roman"/>
          <w:b/>
          <w:sz w:val="24"/>
          <w:szCs w:val="24"/>
          <w:lang w:eastAsia="en-US"/>
        </w:rPr>
        <w:t>Сложные эфиры</w:t>
      </w:r>
      <w:r w:rsidR="00874698" w:rsidRPr="004E42BD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="006F568B" w:rsidRPr="004E42BD">
        <w:rPr>
          <w:rFonts w:ascii="Times New Roman" w:eastAsia="Calibri" w:hAnsi="Times New Roman"/>
          <w:sz w:val="24"/>
          <w:szCs w:val="24"/>
          <w:lang w:eastAsia="en-US"/>
        </w:rPr>
        <w:t>Строение молекул, номенклатура и изомерия сложных эфиров. Их физические свойства. Способы получения сложных эфиров: реакция этерификации, взаимодействие спиртов с ангидридами или галогенангидридами кислот реакцией поликонденсации на примере получения полиэтилентерефталата. Химические свойства сложных эфиров: гидролиз и горение. Применение сложных эфиров.</w:t>
      </w:r>
    </w:p>
    <w:p w:rsidR="006F568B" w:rsidRPr="004E42BD" w:rsidRDefault="00A65E32" w:rsidP="006F56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hAnsi="Times New Roman" w:cs="Century Schoolbook"/>
          <w:b/>
          <w:sz w:val="24"/>
          <w:szCs w:val="24"/>
          <w:lang w:eastAsia="en-US"/>
        </w:rPr>
        <w:t>Воски и жиры</w:t>
      </w:r>
      <w:r w:rsidR="00874698" w:rsidRPr="004E42BD">
        <w:rPr>
          <w:rFonts w:ascii="Times New Roman" w:hAnsi="Times New Roman" w:cs="Century Schoolbook"/>
          <w:b/>
          <w:sz w:val="24"/>
          <w:szCs w:val="24"/>
          <w:lang w:eastAsia="en-US"/>
        </w:rPr>
        <w:t xml:space="preserve">. </w:t>
      </w:r>
      <w:r w:rsidR="006F568B" w:rsidRPr="004E42BD">
        <w:rPr>
          <w:rFonts w:ascii="Times New Roman" w:eastAsia="Calibri" w:hAnsi="Times New Roman"/>
          <w:sz w:val="24"/>
          <w:szCs w:val="24"/>
          <w:lang w:eastAsia="en-US"/>
        </w:rPr>
        <w:t>Воски, их строение, свойства и классификация: растительные и животные. Биологическая роль. Жиры, их строение и свойства: омыление, гидрирование растительных жиров. Биологическая роль жиров. Замена жиров в технике непищевым сырьём.</w:t>
      </w:r>
    </w:p>
    <w:p w:rsidR="00612239" w:rsidRPr="004E42BD" w:rsidRDefault="00612239" w:rsidP="00C40116">
      <w:pPr>
        <w:pStyle w:val="Style10"/>
        <w:spacing w:line="360" w:lineRule="auto"/>
        <w:ind w:firstLine="19"/>
        <w:rPr>
          <w:rFonts w:ascii="Times New Roman" w:hAnsi="Times New Roman"/>
        </w:rPr>
      </w:pPr>
      <w:r w:rsidRPr="004E42BD">
        <w:rPr>
          <w:rFonts w:ascii="Times New Roman" w:eastAsia="Arial Narrow" w:hAnsi="Times New Roman"/>
          <w:b/>
          <w:color w:val="000000"/>
          <w:lang w:bidi="ru-RU"/>
        </w:rPr>
        <w:t xml:space="preserve">Демонстрации. </w:t>
      </w:r>
      <w:r w:rsidR="007B18EA" w:rsidRPr="004E42BD">
        <w:rPr>
          <w:rFonts w:ascii="Times New Roman" w:hAnsi="Times New Roman"/>
        </w:rPr>
        <w:t>Шаростержневые и Стюарта—</w:t>
      </w:r>
      <w:r w:rsidRPr="004E42BD">
        <w:rPr>
          <w:rFonts w:ascii="Times New Roman" w:hAnsi="Times New Roman"/>
        </w:rPr>
        <w:t>Бриглеба модели альдегидов.</w:t>
      </w:r>
    </w:p>
    <w:p w:rsidR="00612239" w:rsidRPr="004E42BD" w:rsidRDefault="00612239" w:rsidP="00C40116">
      <w:pPr>
        <w:widowControl w:val="0"/>
        <w:autoSpaceDE w:val="0"/>
        <w:autoSpaceDN w:val="0"/>
        <w:adjustRightInd w:val="0"/>
        <w:spacing w:after="0" w:line="360" w:lineRule="auto"/>
        <w:ind w:firstLine="19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Окисление бе</w:t>
      </w:r>
      <w:r w:rsidR="007B18EA" w:rsidRPr="004E42BD">
        <w:rPr>
          <w:rFonts w:ascii="Times New Roman" w:hAnsi="Times New Roman"/>
          <w:sz w:val="24"/>
          <w:szCs w:val="24"/>
        </w:rPr>
        <w:t>н</w:t>
      </w:r>
      <w:r w:rsidRPr="004E42BD">
        <w:rPr>
          <w:rFonts w:ascii="Times New Roman" w:hAnsi="Times New Roman"/>
          <w:sz w:val="24"/>
          <w:szCs w:val="24"/>
        </w:rPr>
        <w:t xml:space="preserve">зальдегида кислородом воздуха. Получение фенолформальдегидного полимера. Шаростержневые модели молекул карбоновых кислот. </w:t>
      </w:r>
      <w:r w:rsidR="008D2139" w:rsidRPr="004E42BD">
        <w:rPr>
          <w:rFonts w:ascii="Times New Roman" w:hAnsi="Times New Roman"/>
          <w:sz w:val="24"/>
          <w:szCs w:val="24"/>
        </w:rPr>
        <w:t>Таблица «Класси</w:t>
      </w:r>
      <w:r w:rsidR="008D2139" w:rsidRPr="004E42BD">
        <w:rPr>
          <w:rFonts w:ascii="Times New Roman" w:hAnsi="Times New Roman"/>
          <w:sz w:val="24"/>
          <w:szCs w:val="24"/>
          <w:lang w:eastAsia="en-US"/>
        </w:rPr>
        <w:t>фикация</w:t>
      </w:r>
      <w:r w:rsidRPr="004E42BD">
        <w:rPr>
          <w:rFonts w:ascii="Times New Roman" w:hAnsi="Times New Roman"/>
          <w:sz w:val="24"/>
          <w:szCs w:val="24"/>
          <w:lang w:eastAsia="en-US"/>
        </w:rPr>
        <w:t xml:space="preserve"> карбоновых </w:t>
      </w:r>
      <w:r w:rsidR="008D2139" w:rsidRPr="004E42BD">
        <w:rPr>
          <w:rFonts w:ascii="Times New Roman" w:hAnsi="Times New Roman"/>
          <w:sz w:val="24"/>
          <w:szCs w:val="24"/>
          <w:lang w:eastAsia="en-US"/>
        </w:rPr>
        <w:t>кислот»</w:t>
      </w:r>
      <w:r w:rsidR="002D247A" w:rsidRPr="004E42BD">
        <w:rPr>
          <w:rFonts w:ascii="Times New Roman" w:hAnsi="Times New Roman"/>
          <w:sz w:val="24"/>
          <w:szCs w:val="24"/>
          <w:lang w:eastAsia="en-US"/>
        </w:rPr>
        <w:t>.</w:t>
      </w:r>
      <w:r w:rsidR="008D2139" w:rsidRPr="004E42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D2139" w:rsidRPr="004E42BD">
        <w:rPr>
          <w:rFonts w:ascii="Times New Roman" w:hAnsi="Times New Roman"/>
          <w:sz w:val="24"/>
          <w:szCs w:val="24"/>
        </w:rPr>
        <w:t>Физические</w:t>
      </w:r>
      <w:r w:rsidRPr="004E42BD">
        <w:rPr>
          <w:rFonts w:ascii="Times New Roman" w:hAnsi="Times New Roman"/>
          <w:sz w:val="24"/>
          <w:szCs w:val="24"/>
        </w:rPr>
        <w:t xml:space="preserve"> свойства этанола, пропанола-1, бутанола-1. Получение уксуноизоамилового эфира. Коллекция органических кислот. Отношение предельных и непредельных кислот к бромной воде и раствору перманганата калия. Получение мыла из жира. Сравнение моющих свойств хозяйственного мыла и СМС в жёсткой воде. Коллекция сложных эфиров. Шаростержневые модели молекул сложных эфиров и изомерных им карбоновых кислот. Получение приятно пахнущего </w:t>
      </w:r>
      <w:r w:rsidRPr="004E42BD">
        <w:rPr>
          <w:rFonts w:ascii="Times New Roman" w:hAnsi="Times New Roman"/>
          <w:sz w:val="24"/>
          <w:szCs w:val="24"/>
        </w:rPr>
        <w:lastRenderedPageBreak/>
        <w:t>сложного эфира.</w:t>
      </w:r>
      <w:r w:rsidR="008D2139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>Отношение сливочного, подсолнечного, машинного масел и маргарина к водным растворам брома и</w:t>
      </w:r>
      <w:r w:rsidR="00C40116" w:rsidRPr="004E42BD">
        <w:rPr>
          <w:rFonts w:ascii="Times New Roman" w:hAnsi="Times New Roman"/>
          <w:sz w:val="24"/>
          <w:szCs w:val="24"/>
        </w:rPr>
        <w:t> </w:t>
      </w:r>
      <w:r w:rsidR="008D2139" w:rsidRPr="004E42BD">
        <w:rPr>
          <w:rFonts w:ascii="Times New Roman" w:hAnsi="Times New Roman"/>
          <w:sz w:val="24"/>
          <w:szCs w:val="24"/>
        </w:rPr>
        <w:t>КМ</w:t>
      </w:r>
      <w:r w:rsidR="008D2139" w:rsidRPr="004E42BD">
        <w:rPr>
          <w:rFonts w:ascii="Times New Roman" w:hAnsi="Times New Roman"/>
          <w:sz w:val="24"/>
          <w:szCs w:val="24"/>
          <w:lang w:val="en-US"/>
        </w:rPr>
        <w:t>nO</w:t>
      </w:r>
      <w:r w:rsidRPr="004E42BD">
        <w:rPr>
          <w:rFonts w:ascii="Times New Roman" w:hAnsi="Times New Roman"/>
          <w:sz w:val="24"/>
          <w:szCs w:val="24"/>
          <w:vertAlign w:val="subscript"/>
        </w:rPr>
        <w:t>4</w:t>
      </w:r>
      <w:r w:rsidRPr="004E42BD">
        <w:rPr>
          <w:rFonts w:ascii="Times New Roman" w:hAnsi="Times New Roman"/>
          <w:sz w:val="24"/>
          <w:szCs w:val="24"/>
        </w:rPr>
        <w:t>.</w:t>
      </w:r>
    </w:p>
    <w:p w:rsidR="00874698" w:rsidRPr="004E42BD" w:rsidRDefault="00874698" w:rsidP="00612239">
      <w:pPr>
        <w:widowControl w:val="0"/>
        <w:autoSpaceDE w:val="0"/>
        <w:autoSpaceDN w:val="0"/>
        <w:adjustRightInd w:val="0"/>
        <w:spacing w:after="0" w:line="360" w:lineRule="auto"/>
        <w:ind w:firstLine="19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  <w:lang w:bidi="ru-RU"/>
        </w:rPr>
        <w:t>Лабораторные опыты.</w:t>
      </w:r>
      <w:r w:rsidR="00C82601" w:rsidRPr="004E42BD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="00C82601" w:rsidRPr="004E42BD">
        <w:rPr>
          <w:rFonts w:ascii="Times New Roman" w:hAnsi="Times New Roman"/>
          <w:sz w:val="24"/>
          <w:szCs w:val="24"/>
          <w:lang w:bidi="ru-RU"/>
        </w:rPr>
        <w:t>Ознакомление с физическими свойствами некоторых предельных одноосновных кислот: муравьиной, уксусной, масляной. Отношение различных кислот к воде. Взаимодействие раствора уксусной кислоты: с металлом (</w:t>
      </w:r>
      <w:r w:rsidR="00C82601" w:rsidRPr="004E42BD">
        <w:rPr>
          <w:rFonts w:ascii="Times New Roman" w:hAnsi="Times New Roman"/>
          <w:sz w:val="24"/>
          <w:szCs w:val="24"/>
          <w:lang w:val="en-US" w:bidi="ru-RU"/>
        </w:rPr>
        <w:t>Mg</w:t>
      </w:r>
      <w:r w:rsidR="00C82601" w:rsidRPr="004E42BD">
        <w:rPr>
          <w:rFonts w:ascii="Times New Roman" w:hAnsi="Times New Roman"/>
          <w:sz w:val="24"/>
          <w:szCs w:val="24"/>
          <w:lang w:bidi="ru-RU"/>
        </w:rPr>
        <w:t xml:space="preserve"> или </w:t>
      </w:r>
      <w:r w:rsidR="00C82601" w:rsidRPr="004E42BD">
        <w:rPr>
          <w:rFonts w:ascii="Times New Roman" w:hAnsi="Times New Roman"/>
          <w:sz w:val="24"/>
          <w:szCs w:val="24"/>
          <w:lang w:val="en-US" w:bidi="ru-RU"/>
        </w:rPr>
        <w:t>Zn</w:t>
      </w:r>
      <w:r w:rsidR="00C82601" w:rsidRPr="004E42BD">
        <w:rPr>
          <w:rFonts w:ascii="Times New Roman" w:hAnsi="Times New Roman"/>
          <w:sz w:val="24"/>
          <w:szCs w:val="24"/>
          <w:lang w:bidi="ru-RU"/>
        </w:rPr>
        <w:t>); оксидом металла (</w:t>
      </w:r>
      <w:r w:rsidR="00C82601" w:rsidRPr="004E42BD">
        <w:rPr>
          <w:rFonts w:ascii="Times New Roman" w:hAnsi="Times New Roman"/>
          <w:sz w:val="24"/>
          <w:szCs w:val="24"/>
          <w:lang w:val="en-US" w:bidi="ru-RU"/>
        </w:rPr>
        <w:t>CuO</w:t>
      </w:r>
      <w:r w:rsidR="00C82601" w:rsidRPr="004E42BD">
        <w:rPr>
          <w:rFonts w:ascii="Times New Roman" w:hAnsi="Times New Roman"/>
          <w:sz w:val="24"/>
          <w:szCs w:val="24"/>
          <w:lang w:bidi="ru-RU"/>
        </w:rPr>
        <w:t>); гидроксидом металла (</w:t>
      </w:r>
      <w:r w:rsidR="00C82601" w:rsidRPr="004E42BD">
        <w:rPr>
          <w:rFonts w:ascii="Times New Roman" w:hAnsi="Times New Roman"/>
          <w:sz w:val="24"/>
          <w:szCs w:val="24"/>
          <w:lang w:val="en-US" w:bidi="ru-RU"/>
        </w:rPr>
        <w:t>Cu</w:t>
      </w:r>
      <w:r w:rsidR="00C82601" w:rsidRPr="004E42BD">
        <w:rPr>
          <w:rFonts w:ascii="Times New Roman" w:hAnsi="Times New Roman"/>
          <w:sz w:val="24"/>
          <w:szCs w:val="24"/>
          <w:lang w:bidi="ru-RU"/>
        </w:rPr>
        <w:t>(</w:t>
      </w:r>
      <w:r w:rsidR="00C82601" w:rsidRPr="004E42BD">
        <w:rPr>
          <w:rFonts w:ascii="Times New Roman" w:hAnsi="Times New Roman"/>
          <w:sz w:val="24"/>
          <w:szCs w:val="24"/>
          <w:lang w:val="en-US" w:bidi="ru-RU"/>
        </w:rPr>
        <w:t>OH</w:t>
      </w:r>
      <w:r w:rsidR="00C82601" w:rsidRPr="004E42BD">
        <w:rPr>
          <w:rFonts w:ascii="Times New Roman" w:hAnsi="Times New Roman"/>
          <w:sz w:val="24"/>
          <w:szCs w:val="24"/>
          <w:lang w:bidi="ru-RU"/>
        </w:rPr>
        <w:t>)</w:t>
      </w:r>
      <w:r w:rsidR="00C82601" w:rsidRPr="004E42BD">
        <w:rPr>
          <w:rFonts w:ascii="Times New Roman" w:hAnsi="Times New Roman"/>
          <w:sz w:val="24"/>
          <w:szCs w:val="24"/>
          <w:vertAlign w:val="subscript"/>
          <w:lang w:bidi="ru-RU"/>
        </w:rPr>
        <w:t>2</w:t>
      </w:r>
      <w:r w:rsidR="00C82601" w:rsidRPr="004E42BD">
        <w:rPr>
          <w:rFonts w:ascii="Times New Roman" w:hAnsi="Times New Roman"/>
          <w:sz w:val="24"/>
          <w:szCs w:val="24"/>
          <w:lang w:bidi="ru-RU"/>
        </w:rPr>
        <w:t xml:space="preserve"> или </w:t>
      </w:r>
      <w:r w:rsidR="00C82601" w:rsidRPr="004E42BD">
        <w:rPr>
          <w:rFonts w:ascii="Times New Roman" w:hAnsi="Times New Roman"/>
          <w:sz w:val="24"/>
          <w:szCs w:val="24"/>
          <w:lang w:val="en-US" w:bidi="ru-RU"/>
        </w:rPr>
        <w:t>Fe</w:t>
      </w:r>
      <w:r w:rsidR="00C82601" w:rsidRPr="004E42BD">
        <w:rPr>
          <w:rFonts w:ascii="Times New Roman" w:hAnsi="Times New Roman"/>
          <w:sz w:val="24"/>
          <w:szCs w:val="24"/>
          <w:lang w:bidi="ru-RU"/>
        </w:rPr>
        <w:t>(</w:t>
      </w:r>
      <w:r w:rsidR="00C82601" w:rsidRPr="004E42BD">
        <w:rPr>
          <w:rFonts w:ascii="Times New Roman" w:hAnsi="Times New Roman"/>
          <w:sz w:val="24"/>
          <w:szCs w:val="24"/>
          <w:lang w:val="en-US" w:bidi="ru-RU"/>
        </w:rPr>
        <w:t>OH</w:t>
      </w:r>
      <w:r w:rsidR="00C82601" w:rsidRPr="004E42BD">
        <w:rPr>
          <w:rFonts w:ascii="Times New Roman" w:hAnsi="Times New Roman"/>
          <w:sz w:val="24"/>
          <w:szCs w:val="24"/>
          <w:lang w:bidi="ru-RU"/>
        </w:rPr>
        <w:t>)</w:t>
      </w:r>
      <w:r w:rsidR="00C82601" w:rsidRPr="004E42BD">
        <w:rPr>
          <w:rFonts w:ascii="Times New Roman" w:hAnsi="Times New Roman"/>
          <w:sz w:val="24"/>
          <w:szCs w:val="24"/>
          <w:vertAlign w:val="subscript"/>
          <w:lang w:bidi="ru-RU"/>
        </w:rPr>
        <w:t>3</w:t>
      </w:r>
      <w:r w:rsidR="00C82601" w:rsidRPr="004E42BD">
        <w:rPr>
          <w:rFonts w:ascii="Times New Roman" w:hAnsi="Times New Roman"/>
          <w:sz w:val="24"/>
          <w:szCs w:val="24"/>
          <w:lang w:bidi="ru-RU"/>
        </w:rPr>
        <w:t>)</w:t>
      </w:r>
      <w:r w:rsidR="002D247A" w:rsidRPr="004E42BD">
        <w:rPr>
          <w:rFonts w:ascii="Times New Roman" w:hAnsi="Times New Roman"/>
          <w:sz w:val="24"/>
          <w:szCs w:val="24"/>
          <w:lang w:bidi="ru-RU"/>
        </w:rPr>
        <w:t xml:space="preserve">, </w:t>
      </w:r>
      <w:r w:rsidR="00C82601" w:rsidRPr="004E42BD">
        <w:rPr>
          <w:rFonts w:ascii="Times New Roman" w:hAnsi="Times New Roman"/>
          <w:sz w:val="24"/>
          <w:szCs w:val="24"/>
          <w:lang w:bidi="ru-RU"/>
        </w:rPr>
        <w:t>солью</w:t>
      </w:r>
      <w:r w:rsidR="002D247A" w:rsidRPr="004E42BD">
        <w:rPr>
          <w:rFonts w:ascii="Times New Roman" w:hAnsi="Times New Roman"/>
          <w:sz w:val="24"/>
          <w:szCs w:val="24"/>
          <w:lang w:bidi="ru-RU"/>
        </w:rPr>
        <w:t>,</w:t>
      </w:r>
      <w:r w:rsidR="00C82601" w:rsidRPr="004E42BD">
        <w:rPr>
          <w:rFonts w:ascii="Times New Roman" w:hAnsi="Times New Roman"/>
          <w:sz w:val="24"/>
          <w:szCs w:val="24"/>
          <w:lang w:bidi="ru-RU"/>
        </w:rPr>
        <w:t xml:space="preserve"> (</w:t>
      </w:r>
      <w:r w:rsidR="00C82601" w:rsidRPr="004E42BD">
        <w:rPr>
          <w:rFonts w:ascii="Times New Roman" w:hAnsi="Times New Roman"/>
          <w:sz w:val="24"/>
          <w:szCs w:val="24"/>
          <w:lang w:val="en-US" w:bidi="ru-RU"/>
        </w:rPr>
        <w:t>Na</w:t>
      </w:r>
      <w:r w:rsidR="00C82601" w:rsidRPr="004E42BD">
        <w:rPr>
          <w:rFonts w:ascii="Times New Roman" w:hAnsi="Times New Roman"/>
          <w:sz w:val="24"/>
          <w:szCs w:val="24"/>
          <w:vertAlign w:val="subscript"/>
          <w:lang w:bidi="ru-RU"/>
        </w:rPr>
        <w:t>2</w:t>
      </w:r>
      <w:r w:rsidR="00C82601" w:rsidRPr="004E42BD">
        <w:rPr>
          <w:rFonts w:ascii="Times New Roman" w:hAnsi="Times New Roman"/>
          <w:sz w:val="24"/>
          <w:szCs w:val="24"/>
          <w:lang w:val="en-US" w:bidi="ru-RU"/>
        </w:rPr>
        <w:t>CO</w:t>
      </w:r>
      <w:r w:rsidR="00C82601" w:rsidRPr="004E42BD">
        <w:rPr>
          <w:rFonts w:ascii="Times New Roman" w:hAnsi="Times New Roman"/>
          <w:sz w:val="24"/>
          <w:szCs w:val="24"/>
          <w:vertAlign w:val="subscript"/>
          <w:lang w:bidi="ru-RU"/>
        </w:rPr>
        <w:t>3</w:t>
      </w:r>
      <w:r w:rsidR="00C82601" w:rsidRPr="004E42BD">
        <w:rPr>
          <w:rFonts w:ascii="Times New Roman" w:hAnsi="Times New Roman"/>
          <w:sz w:val="24"/>
          <w:szCs w:val="24"/>
          <w:lang w:bidi="ru-RU"/>
        </w:rPr>
        <w:t xml:space="preserve"> и раствором мыла). Ознакомление с образцами сложных эфиров. Отношение сложных эфиров к</w:t>
      </w:r>
      <w:r w:rsidR="00333296" w:rsidRPr="004E42BD">
        <w:rPr>
          <w:rFonts w:ascii="Times New Roman" w:hAnsi="Times New Roman"/>
          <w:sz w:val="24"/>
          <w:szCs w:val="24"/>
          <w:lang w:bidi="ru-RU"/>
        </w:rPr>
        <w:t> </w:t>
      </w:r>
      <w:r w:rsidR="00C82601" w:rsidRPr="004E42BD">
        <w:rPr>
          <w:rFonts w:ascii="Times New Roman" w:hAnsi="Times New Roman"/>
          <w:sz w:val="24"/>
          <w:szCs w:val="24"/>
          <w:lang w:bidi="ru-RU"/>
        </w:rPr>
        <w:t>воде и органическим веществам (красителям). Выведение жирного пятна с</w:t>
      </w:r>
      <w:r w:rsidR="00333296" w:rsidRPr="004E42BD">
        <w:rPr>
          <w:rFonts w:ascii="Times New Roman" w:hAnsi="Times New Roman"/>
          <w:sz w:val="24"/>
          <w:szCs w:val="24"/>
          <w:lang w:bidi="ru-RU"/>
        </w:rPr>
        <w:t> </w:t>
      </w:r>
      <w:r w:rsidR="00C82601" w:rsidRPr="004E42BD">
        <w:rPr>
          <w:rFonts w:ascii="Times New Roman" w:hAnsi="Times New Roman"/>
          <w:sz w:val="24"/>
          <w:szCs w:val="24"/>
          <w:lang w:bidi="ru-RU"/>
        </w:rPr>
        <w:t>помощью сложного эфира. Растворимость жиров в воде и</w:t>
      </w:r>
      <w:r w:rsidR="00C40116" w:rsidRPr="004E42BD">
        <w:rPr>
          <w:rFonts w:ascii="Times New Roman" w:hAnsi="Times New Roman"/>
          <w:sz w:val="24"/>
          <w:szCs w:val="24"/>
          <w:lang w:bidi="ru-RU"/>
        </w:rPr>
        <w:t> </w:t>
      </w:r>
      <w:r w:rsidR="00C82601" w:rsidRPr="004E42BD">
        <w:rPr>
          <w:rFonts w:ascii="Times New Roman" w:hAnsi="Times New Roman"/>
          <w:sz w:val="24"/>
          <w:szCs w:val="24"/>
          <w:lang w:bidi="ru-RU"/>
        </w:rPr>
        <w:t xml:space="preserve">органических растворителях. </w:t>
      </w:r>
    </w:p>
    <w:p w:rsidR="00874698" w:rsidRPr="004E42BD" w:rsidRDefault="00874698" w:rsidP="008746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E42BD">
        <w:rPr>
          <w:rFonts w:ascii="Times New Roman" w:hAnsi="Times New Roman"/>
          <w:b/>
          <w:sz w:val="24"/>
          <w:szCs w:val="24"/>
          <w:lang w:eastAsia="en-US"/>
        </w:rPr>
        <w:t>Практическая ра</w:t>
      </w:r>
      <w:r w:rsidR="002D247A" w:rsidRPr="004E42BD">
        <w:rPr>
          <w:rFonts w:ascii="Times New Roman" w:hAnsi="Times New Roman"/>
          <w:b/>
          <w:sz w:val="24"/>
          <w:szCs w:val="24"/>
          <w:lang w:eastAsia="en-US"/>
        </w:rPr>
        <w:t xml:space="preserve">бота </w:t>
      </w:r>
      <w:r w:rsidRPr="004E42BD">
        <w:rPr>
          <w:rFonts w:ascii="Times New Roman" w:hAnsi="Times New Roman"/>
          <w:b/>
          <w:sz w:val="24"/>
          <w:szCs w:val="24"/>
          <w:lang w:eastAsia="en-US"/>
        </w:rPr>
        <w:t xml:space="preserve">5. </w:t>
      </w:r>
      <w:r w:rsidRPr="004E42BD">
        <w:rPr>
          <w:rFonts w:ascii="Times New Roman" w:hAnsi="Times New Roman"/>
          <w:sz w:val="24"/>
          <w:szCs w:val="24"/>
          <w:lang w:eastAsia="en-US"/>
        </w:rPr>
        <w:t>Исследование свойств карбоновых кислот и их производных.</w:t>
      </w:r>
      <w:r w:rsidRPr="004E42BD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612239" w:rsidRPr="004E42BD" w:rsidRDefault="00CA6D4A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E42BD">
        <w:rPr>
          <w:rFonts w:ascii="Times New Roman" w:hAnsi="Times New Roman" w:cs="Century Schoolbook"/>
          <w:b/>
          <w:sz w:val="24"/>
          <w:szCs w:val="24"/>
          <w:lang w:eastAsia="en-US"/>
        </w:rPr>
        <w:t>ТЕМА 9. УГЛЕВОДЫ (10/13</w:t>
      </w:r>
      <w:r w:rsidR="00333296" w:rsidRPr="004E42BD">
        <w:rPr>
          <w:rFonts w:ascii="Times New Roman" w:hAnsi="Times New Roman" w:cs="Century Schoolbook"/>
          <w:b/>
          <w:sz w:val="24"/>
          <w:szCs w:val="24"/>
          <w:lang w:eastAsia="en-US"/>
        </w:rPr>
        <w:t xml:space="preserve"> ч</w:t>
      </w:r>
      <w:r w:rsidRPr="004E42BD">
        <w:rPr>
          <w:rFonts w:ascii="Times New Roman" w:hAnsi="Times New Roman" w:cs="Century Schoolbook"/>
          <w:b/>
          <w:sz w:val="24"/>
          <w:szCs w:val="24"/>
          <w:lang w:eastAsia="en-US"/>
        </w:rPr>
        <w:t>)</w:t>
      </w:r>
    </w:p>
    <w:p w:rsidR="00896BB0" w:rsidRPr="004E42BD" w:rsidRDefault="00C74109" w:rsidP="00896BB0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Углеводы</w:t>
      </w:r>
      <w:r w:rsidR="00CA6D4A"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. </w:t>
      </w:r>
      <w:r w:rsidR="00896BB0" w:rsidRPr="004E42BD">
        <w:rPr>
          <w:rFonts w:ascii="Times New Roman" w:eastAsia="Calibri" w:hAnsi="Times New Roman"/>
          <w:sz w:val="24"/>
          <w:szCs w:val="24"/>
          <w:lang w:eastAsia="en-US"/>
        </w:rPr>
        <w:t>Состав молекул углеводов и их строение. Классификация углеводов: моно- ди-, олиго- и полисахариды; кетозы и альдозы; тетрозы, пентозы, гексозы. Восстанавливающие и невосстанавливающие углеводы. Биологическая роль углеводов и значение в жизни человека.</w:t>
      </w:r>
    </w:p>
    <w:p w:rsidR="00896BB0" w:rsidRPr="004E42BD" w:rsidRDefault="00CA6D4A" w:rsidP="00896B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hAnsi="Times New Roman"/>
          <w:b/>
          <w:sz w:val="24"/>
          <w:szCs w:val="24"/>
          <w:lang w:eastAsia="en-US"/>
        </w:rPr>
        <w:t xml:space="preserve">Моносахариды. </w:t>
      </w:r>
      <w:r w:rsidR="00896BB0"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Строение молекулы и физические свойства глюкозы. Циклические формы глюкозы и их отражение с помощью формул Хеуорса. Гликозидный гидроксил. </w:t>
      </w:r>
      <w:r w:rsidR="00896BB0" w:rsidRPr="004E42BD">
        <w:rPr>
          <w:rFonts w:ascii="Times New Roman" w:eastAsia="Calibri" w:hAnsi="Times New Roman"/>
          <w:i/>
          <w:sz w:val="24"/>
          <w:szCs w:val="24"/>
          <w:lang w:eastAsia="en-US"/>
        </w:rPr>
        <w:sym w:font="Symbol" w:char="F061"/>
      </w:r>
      <w:r w:rsidR="00896BB0" w:rsidRPr="004E42BD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896BB0" w:rsidRPr="004E42BD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="00896BB0"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-глюкоза и </w:t>
      </w:r>
      <w:r w:rsidR="00896BB0" w:rsidRPr="004E42BD">
        <w:rPr>
          <w:rFonts w:ascii="Times New Roman" w:eastAsia="Calibri" w:hAnsi="Times New Roman"/>
          <w:i/>
          <w:sz w:val="24"/>
          <w:szCs w:val="24"/>
          <w:lang w:eastAsia="en-US"/>
        </w:rPr>
        <w:sym w:font="Symbol" w:char="F062"/>
      </w:r>
      <w:r w:rsidR="00896BB0"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-D-глюкоза. Таутомерия как результат равновесия в растворе глюкозы. </w:t>
      </w:r>
    </w:p>
    <w:p w:rsidR="00896BB0" w:rsidRPr="004E42BD" w:rsidRDefault="00896BB0" w:rsidP="00896B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Получение глюкозы. Фотосинтез. Химические свойства: реакции по альдегидной и по гидроксильным группам. Спиртовое, молочнокислое и маслянокислое брожения глюкозы.</w:t>
      </w:r>
    </w:p>
    <w:p w:rsidR="00896BB0" w:rsidRPr="004E42BD" w:rsidRDefault="00896BB0" w:rsidP="00896B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Фруктоза как изомер глюкозы. Структура и физические и химические свойства.</w:t>
      </w:r>
    </w:p>
    <w:p w:rsidR="00BC6A0A" w:rsidRPr="004E42BD" w:rsidRDefault="00CA6D4A" w:rsidP="00BC6A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E42BD">
        <w:rPr>
          <w:rFonts w:ascii="Times New Roman" w:hAnsi="Times New Roman"/>
          <w:b/>
          <w:sz w:val="24"/>
          <w:szCs w:val="24"/>
          <w:lang w:eastAsia="en-US"/>
        </w:rPr>
        <w:t xml:space="preserve">Дисахариды. </w:t>
      </w:r>
      <w:r w:rsidR="00BC6A0A"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Строение молекул дисахаридов. Сахароза. Нахождение в природе. Производство сахарозы из сахарной свёклы. Химические свойства сахарозы. </w:t>
      </w:r>
      <w:r w:rsidR="00BC6A0A" w:rsidRPr="004E42BD">
        <w:rPr>
          <w:rFonts w:ascii="Times New Roman" w:eastAsia="Calibri" w:hAnsi="Times New Roman"/>
          <w:bCs/>
          <w:sz w:val="24"/>
          <w:szCs w:val="24"/>
          <w:lang w:eastAsia="en-US"/>
        </w:rPr>
        <w:t>Лактоза и мальтоза как изомеры сахарозы. Их свойства и значение.</w:t>
      </w:r>
    </w:p>
    <w:p w:rsidR="00BC6A0A" w:rsidRPr="004E42BD" w:rsidRDefault="00CA6D4A" w:rsidP="00BC6A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олисахариды. </w:t>
      </w:r>
      <w:r w:rsidR="00BC6A0A" w:rsidRPr="004E42BD">
        <w:rPr>
          <w:rFonts w:ascii="Times New Roman" w:eastAsia="Calibri" w:hAnsi="Times New Roman"/>
          <w:sz w:val="24"/>
          <w:szCs w:val="24"/>
          <w:lang w:eastAsia="en-US"/>
        </w:rPr>
        <w:t>Строение молекул полисахаридов. Крахмал. Состав и строение его молекул. Амилоза и</w:t>
      </w:r>
      <w:r w:rsidR="00BC6A0A" w:rsidRPr="004E42BD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="00BC6A0A" w:rsidRPr="004E42BD">
        <w:rPr>
          <w:rFonts w:ascii="Times New Roman" w:eastAsia="Calibri" w:hAnsi="Times New Roman"/>
          <w:sz w:val="24"/>
          <w:szCs w:val="24"/>
          <w:lang w:eastAsia="en-US"/>
        </w:rPr>
        <w:t>амилопектин. Химические свойства: гидролиз и качественная реакция. Нахождение в  природе, получение крахмала и его применение. Биологическая роль крахмала.</w:t>
      </w:r>
    </w:p>
    <w:p w:rsidR="00BC6A0A" w:rsidRPr="004E42BD" w:rsidRDefault="00BC6A0A" w:rsidP="00BC6A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Строение молекул целлюлозы. Свойства целлюлозы: образование сложных эфиров и продуктов алкилирования. Нитраты и ацетаты целлюлозы — основа получения взрывчатых веществ и искусственных волокон. Нахождение в природе и её биологическая роль. 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менение целлюлозы</w:t>
      </w:r>
    </w:p>
    <w:p w:rsidR="00CA6D4A" w:rsidRPr="004E42BD" w:rsidRDefault="00CA6D4A" w:rsidP="00CA6D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Демонстрации.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бразцы углеводов и изделий из них. Получение сахарата кальция и выделение сахарозы из раствора сахарата кальция.</w:t>
      </w:r>
      <w:r w:rsidR="000E5A42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Реакция «серебряного зеркала» для глюкозы. Реакции с фуксинсернистой кислотой.</w:t>
      </w:r>
    </w:p>
    <w:p w:rsidR="00CA6D4A" w:rsidRPr="004E42BD" w:rsidRDefault="00CA6D4A" w:rsidP="00CA6D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тношение раствор</w:t>
      </w:r>
      <w:r w:rsidR="000E5A42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в сахарозы и мальтозы к гидрок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сиду меди(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II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). Ознакомление с физическими свойствами крахмала.</w:t>
      </w:r>
      <w:r w:rsidR="000E5A42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Получение крахмального клейстера</w:t>
      </w:r>
      <w:r w:rsidR="000E5A42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. 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знакомление с физическими свойствами целлюлозы.</w:t>
      </w:r>
      <w:r w:rsidR="000E5A42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Получение нитратов целлюлозы.</w:t>
      </w:r>
    </w:p>
    <w:p w:rsidR="000E5A42" w:rsidRPr="004E42BD" w:rsidRDefault="00CA6D4A" w:rsidP="000E5A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Лабораторные опыты.</w:t>
      </w:r>
      <w:r w:rsidR="000E5A42" w:rsidRPr="004E42BD">
        <w:rPr>
          <w:rFonts w:cs="Century Schoolbook"/>
          <w:i/>
          <w:iCs/>
          <w:sz w:val="24"/>
          <w:szCs w:val="24"/>
        </w:rPr>
        <w:t xml:space="preserve"> </w:t>
      </w:r>
      <w:r w:rsidR="000E5A42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знакомление с физическими свойствами глюкозы.</w:t>
      </w:r>
      <w:r w:rsidR="00C74109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="00C40116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Взаимодействие глюкозы с гидрок</w:t>
      </w:r>
      <w:r w:rsidR="000E5A42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сидом меди(</w:t>
      </w:r>
      <w:r w:rsidR="00C40116" w:rsidRPr="004E42BD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II</w:t>
      </w:r>
      <w:r w:rsidR="000E5A42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) при комнатной температуре и при нагревании. Кислотный гидролиз сахарозы. Качественная реакция на крахмал. Ознакомление с коллекцией волокон. </w:t>
      </w:r>
    </w:p>
    <w:p w:rsidR="00CA6D4A" w:rsidRPr="004E42BD" w:rsidRDefault="00312983" w:rsidP="00CA6D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Практическая работа</w:t>
      </w:r>
      <w:r w:rsidR="00CA6D4A"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  <w:r w:rsidR="00D80D2B"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  <w:r w:rsidR="005C2D87"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6</w:t>
      </w:r>
      <w:r w:rsidR="00CA6D4A"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. </w:t>
      </w:r>
      <w:r w:rsidR="00CA6D4A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Исследование свойств углеводов</w:t>
      </w:r>
      <w:r w:rsidR="000E5A42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</w:t>
      </w:r>
    </w:p>
    <w:p w:rsidR="000E5A42" w:rsidRPr="004E42BD" w:rsidRDefault="000E5A42" w:rsidP="00CA6D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ТЕМА 10. АЗОТСОДЕРЖАЩИЕ ОРГАНИЧЕСКИЕ СОЕДИНЕНИЯ (15/25 ч)</w:t>
      </w:r>
    </w:p>
    <w:p w:rsidR="0065765E" w:rsidRPr="004E42BD" w:rsidRDefault="00C74109" w:rsidP="006576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Амины</w:t>
      </w:r>
      <w:r w:rsidR="000E5A42"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. </w:t>
      </w:r>
      <w:r w:rsidR="0065765E" w:rsidRPr="004E42BD">
        <w:rPr>
          <w:rFonts w:ascii="Times New Roman" w:eastAsia="Calibri" w:hAnsi="Times New Roman"/>
          <w:sz w:val="24"/>
          <w:szCs w:val="24"/>
          <w:lang w:eastAsia="en-US"/>
        </w:rPr>
        <w:t>Понятие об аминах. Классификация аминов: по числу углеводородных радикалов (первичные, вторичные, третичные) и по их природе (алифатические, ароматические и жирно-ароматические).</w:t>
      </w:r>
    </w:p>
    <w:p w:rsidR="0065765E" w:rsidRPr="004E42BD" w:rsidRDefault="0065765E" w:rsidP="006576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Электронное и пространственное строение молекул аминов. Гомологический ряд, изомерия и номенклатура предельных алифатических аминов. Гомологический ряд, изомерия и номенклатура ароматических аминов. </w:t>
      </w:r>
    </w:p>
    <w:p w:rsidR="0065765E" w:rsidRPr="004E42BD" w:rsidRDefault="0065765E" w:rsidP="006576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Способы получения алифатических аминов: взаимодействием аммиака со спиртами, взаимодействием галогеналканов с аммиаком, взаимодействием солей алкиламмония со щёлочами </w:t>
      </w:r>
    </w:p>
    <w:p w:rsidR="0065765E" w:rsidRPr="004E42BD" w:rsidRDefault="0065765E" w:rsidP="006576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Способы получения ароматических аминов: восстановлением ароматических нитросоединений (реакция Зинина), взаимодействием ароматических аминов с галеналканами.</w:t>
      </w:r>
    </w:p>
    <w:p w:rsidR="0065765E" w:rsidRPr="004E42BD" w:rsidRDefault="0065765E" w:rsidP="006576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Прогноз реакционной способности аминов на основе их электронного строения.</w:t>
      </w:r>
      <w:r w:rsidR="00EC1674"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>Химические свойства аминов, как органических оснований. Реакции электрофильного замещения ароматических аминов, Реакции окисления, алкилирования. Образование амидов. Взаимодействие аминов с азотистой кислотой.</w:t>
      </w:r>
      <w:r w:rsidR="00EC1674"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Применение аминов на основе свойств. </w:t>
      </w:r>
    </w:p>
    <w:p w:rsidR="00EC1674" w:rsidRPr="004E42BD" w:rsidRDefault="00C74109" w:rsidP="00EC16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Аминокислоты</w:t>
      </w:r>
      <w:r w:rsidR="000E5A42"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. </w:t>
      </w:r>
      <w:r w:rsidR="00EC1674" w:rsidRPr="004E42BD">
        <w:rPr>
          <w:rFonts w:ascii="Times New Roman" w:eastAsia="Calibri" w:hAnsi="Times New Roman"/>
          <w:sz w:val="24"/>
          <w:szCs w:val="24"/>
          <w:lang w:eastAsia="en-US"/>
        </w:rPr>
        <w:t xml:space="preserve">Понятие об аминокислотах. Строение молекул и номенклатура аминокислот. </w:t>
      </w:r>
    </w:p>
    <w:p w:rsidR="00EC1674" w:rsidRPr="004E42BD" w:rsidRDefault="00EC1674" w:rsidP="00EC16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пособы получения аминокислот: гидролиз белков, синтез на основе галогенопроизводных карбоновых кислот, циангидринный синтез, биотехнологический способ.</w:t>
      </w:r>
    </w:p>
    <w:p w:rsidR="00EC1674" w:rsidRPr="004E42BD" w:rsidRDefault="00EC1674" w:rsidP="00EC16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Физические свойства аминокислот. Аминокислоты как амфотерные органические соединения: взаимодействие с кислотами и щелочами, образование биполярного иона. Реакции этерификации и конденсации.</w:t>
      </w:r>
    </w:p>
    <w:p w:rsidR="00EC1674" w:rsidRPr="004E42BD" w:rsidRDefault="00EC1674" w:rsidP="00EC16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Calibri" w:hAnsi="Times New Roman"/>
          <w:sz w:val="24"/>
          <w:szCs w:val="24"/>
          <w:lang w:eastAsia="en-US"/>
        </w:rPr>
        <w:t>Пептидная связь и полипептиды.  Качественные реакции на аминокислоты: нинигидриновая и ксантопротеинования. Применение аминокислот и биологическая роль пептидов.</w:t>
      </w:r>
    </w:p>
    <w:p w:rsidR="00EC1674" w:rsidRPr="004E42BD" w:rsidRDefault="00C74109" w:rsidP="00EC16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Белки</w:t>
      </w:r>
      <w:r w:rsidR="000E5A42"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.</w:t>
      </w:r>
      <w:r w:rsidR="000E5A42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="00EC1674" w:rsidRPr="004E42BD">
        <w:rPr>
          <w:rFonts w:ascii="Times New Roman" w:eastAsia="Calibri" w:hAnsi="Times New Roman"/>
          <w:sz w:val="24"/>
          <w:szCs w:val="24"/>
          <w:lang w:eastAsia="en-US"/>
        </w:rPr>
        <w:t>Структуры молекул белков: первичная, вторичная, третичная, четвертичная. Синтез белков. Свойства белков: денатурация, гидролиз, качественные реакции. Биологические функции белков.</w:t>
      </w:r>
    </w:p>
    <w:p w:rsidR="00EC1674" w:rsidRPr="004E42BD" w:rsidRDefault="005C2D87" w:rsidP="00EC16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Нуклеиновые кислоты. </w:t>
      </w:r>
      <w:r w:rsidR="00EC1674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Понятие об азотистых основаниях. Нуклеиновые кислоты: РНК и ДНК. Нуклеотиды и их состав. Сравнение ДНК и РНК и их роль в передачи наследственных признаков организмов и биосинтезе белка.</w:t>
      </w:r>
    </w:p>
    <w:p w:rsidR="005C2D87" w:rsidRPr="004E42BD" w:rsidRDefault="005C2D87" w:rsidP="005C2D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Демонстрации. </w:t>
      </w:r>
      <w:r w:rsidR="007E444A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Физические свойства анилина. Отношение бензола и</w:t>
      </w:r>
      <w:r w:rsidR="00C40116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="007E444A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анилина к бромной воде. Коллекция анилиновых красителей. Горение метиламина. Взаимодействие метиламина и анилина с водой и кислотами. Окрашивание</w:t>
      </w:r>
      <w:r w:rsidR="00C40116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="007E444A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тканей анилиновыми красителями. Гидролиз белков с</w:t>
      </w:r>
      <w:r w:rsidR="00C40116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="007E444A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помощью пепсина. Обнаружение функциональных групп в молекулах аминокислот (на примере глицина). Обнаружение аминокислот с помощью  нингидрина. Растворение и осаждение белков. Денатурация белков. Качественные реакции на белки. </w:t>
      </w:r>
      <w:r w:rsidR="007E444A" w:rsidRPr="004E42BD">
        <w:rPr>
          <w:rFonts w:ascii="Times New Roman" w:eastAsia="Arial Narrow" w:hAnsi="Times New Roman"/>
          <w:bCs/>
          <w:color w:val="000000"/>
          <w:sz w:val="24"/>
          <w:szCs w:val="24"/>
          <w:lang w:bidi="ru-RU"/>
        </w:rPr>
        <w:t>Модели ДНК и различных видов РНК.</w:t>
      </w:r>
      <w:r w:rsidR="007E444A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</w:p>
    <w:p w:rsidR="005C2D87" w:rsidRPr="004E42BD" w:rsidRDefault="005C2D87" w:rsidP="005C2D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Лабораторные опыты</w:t>
      </w:r>
      <w:r w:rsidR="007E444A"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. </w:t>
      </w:r>
      <w:r w:rsidR="007E444A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Изготовление шаростержневых моделей молекул изомерных аминов. Изготовление моделей простейших пептидов. Растворение белков в воде и их коагуляция. Обнаружение белка в курином яйце и молоке.</w:t>
      </w:r>
    </w:p>
    <w:p w:rsidR="008F277D" w:rsidRPr="004E42BD" w:rsidRDefault="00AA0FC1" w:rsidP="005C2D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Практическая работа</w:t>
      </w:r>
      <w:r w:rsidR="00871246"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  <w:r w:rsidR="005C2D87"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7. </w:t>
      </w:r>
      <w:r w:rsidR="00871246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Амины. Аминокислоты. Белки.</w:t>
      </w:r>
      <w:r w:rsidR="00871246"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</w:p>
    <w:p w:rsidR="005C2D87" w:rsidRPr="004E42BD" w:rsidRDefault="00AA0FC1" w:rsidP="005C2D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Практическая работа </w:t>
      </w:r>
      <w:r w:rsidR="0001176B"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8</w:t>
      </w:r>
      <w:r w:rsidR="005C2D87"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. </w:t>
      </w:r>
      <w:r w:rsidR="005C2D87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Идентификация органических соединений</w:t>
      </w:r>
      <w:r w:rsidR="002515F2" w:rsidRPr="004E42BD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</w:t>
      </w:r>
      <w:r w:rsidR="005C2D87"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</w:p>
    <w:p w:rsidR="008E59AD" w:rsidRPr="004E42BD" w:rsidRDefault="00567600" w:rsidP="008E59AD">
      <w:pPr>
        <w:keepNext/>
        <w:keepLines/>
        <w:widowControl w:val="0"/>
        <w:spacing w:after="0" w:line="360" w:lineRule="auto"/>
        <w:jc w:val="center"/>
        <w:outlineLvl w:val="3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lastRenderedPageBreak/>
        <w:t>Общая химия.</w:t>
      </w:r>
      <w:r w:rsidR="009D75DA"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  <w:r w:rsidRPr="004E42BD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11 класс</w:t>
      </w:r>
    </w:p>
    <w:p w:rsidR="00567600" w:rsidRPr="004E42BD" w:rsidRDefault="007D768B" w:rsidP="008E59AD">
      <w:pPr>
        <w:keepNext/>
        <w:keepLines/>
        <w:widowControl w:val="0"/>
        <w:spacing w:after="0" w:line="360" w:lineRule="auto"/>
        <w:outlineLvl w:val="3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4E42BD">
        <w:rPr>
          <w:rFonts w:ascii="Times New Roman" w:hAnsi="Times New Roman"/>
          <w:b/>
          <w:sz w:val="24"/>
          <w:szCs w:val="24"/>
        </w:rPr>
        <w:t>Т</w:t>
      </w:r>
      <w:r w:rsidR="008F277D" w:rsidRPr="004E42BD">
        <w:rPr>
          <w:rFonts w:ascii="Times New Roman" w:hAnsi="Times New Roman"/>
          <w:b/>
          <w:sz w:val="24"/>
          <w:szCs w:val="24"/>
        </w:rPr>
        <w:t>ЕМА</w:t>
      </w:r>
      <w:r w:rsidRPr="004E42BD">
        <w:rPr>
          <w:rFonts w:ascii="Times New Roman" w:hAnsi="Times New Roman"/>
          <w:b/>
          <w:sz w:val="24"/>
          <w:szCs w:val="24"/>
        </w:rPr>
        <w:t xml:space="preserve"> 1.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C40116" w:rsidRPr="004E42BD">
        <w:rPr>
          <w:rFonts w:ascii="Times New Roman" w:hAnsi="Times New Roman"/>
          <w:b/>
          <w:sz w:val="24"/>
          <w:szCs w:val="24"/>
        </w:rPr>
        <w:t>СТРОЕНИЕ АТОМА. ПЕРИОДИЧЕСКИЙ ЗАКОН И</w:t>
      </w:r>
      <w:r w:rsidR="001E4EF8" w:rsidRPr="004E42BD">
        <w:rPr>
          <w:rFonts w:ascii="Times New Roman" w:hAnsi="Times New Roman"/>
          <w:b/>
          <w:sz w:val="24"/>
          <w:szCs w:val="24"/>
        </w:rPr>
        <w:t> </w:t>
      </w:r>
      <w:r w:rsidR="00C40116" w:rsidRPr="004E42BD">
        <w:rPr>
          <w:rFonts w:ascii="Times New Roman" w:hAnsi="Times New Roman"/>
          <w:b/>
          <w:sz w:val="24"/>
          <w:szCs w:val="24"/>
        </w:rPr>
        <w:t>ПЕРИОДИЧЕСКАЯ СИСТЕМА ХИМИЧЕСКИХ ЭЛ</w:t>
      </w:r>
      <w:r w:rsidR="008F277D" w:rsidRPr="004E42BD">
        <w:rPr>
          <w:rFonts w:ascii="Times New Roman" w:hAnsi="Times New Roman"/>
          <w:b/>
          <w:sz w:val="24"/>
          <w:szCs w:val="24"/>
        </w:rPr>
        <w:t>Е</w:t>
      </w:r>
      <w:r w:rsidR="00C40116" w:rsidRPr="004E42BD">
        <w:rPr>
          <w:rFonts w:ascii="Times New Roman" w:hAnsi="Times New Roman"/>
          <w:b/>
          <w:sz w:val="24"/>
          <w:szCs w:val="24"/>
        </w:rPr>
        <w:t>МЕНТОВ Д. И.</w:t>
      </w:r>
      <w:r w:rsidR="00333296" w:rsidRPr="004E42BD">
        <w:rPr>
          <w:rFonts w:ascii="Times New Roman" w:hAnsi="Times New Roman"/>
          <w:b/>
          <w:sz w:val="24"/>
          <w:szCs w:val="24"/>
        </w:rPr>
        <w:t> </w:t>
      </w:r>
      <w:r w:rsidR="00C40116" w:rsidRPr="004E42BD">
        <w:rPr>
          <w:rFonts w:ascii="Times New Roman" w:hAnsi="Times New Roman"/>
          <w:b/>
          <w:sz w:val="24"/>
          <w:szCs w:val="24"/>
        </w:rPr>
        <w:t xml:space="preserve">МЕНДЕЛЕЕВА. </w:t>
      </w:r>
      <w:r w:rsidR="00E648D4" w:rsidRPr="004E42BD">
        <w:rPr>
          <w:rFonts w:ascii="Times New Roman" w:hAnsi="Times New Roman"/>
          <w:b/>
          <w:sz w:val="24"/>
          <w:szCs w:val="24"/>
        </w:rPr>
        <w:t>(10/15 ч).</w:t>
      </w:r>
    </w:p>
    <w:bookmarkEnd w:id="2"/>
    <w:p w:rsidR="00DF25A1" w:rsidRPr="004E42BD" w:rsidRDefault="007D768B" w:rsidP="00DF25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eastAsia="Arial Narrow" w:hAnsi="Times New Roman"/>
          <w:b/>
          <w:bCs/>
          <w:color w:val="000000"/>
          <w:sz w:val="24"/>
          <w:szCs w:val="24"/>
          <w:lang w:bidi="ru-RU"/>
        </w:rPr>
        <w:t xml:space="preserve">Строение атома. </w:t>
      </w:r>
      <w:r w:rsidR="00DF25A1" w:rsidRPr="004E42BD">
        <w:rPr>
          <w:rFonts w:ascii="Times New Roman" w:hAnsi="Times New Roman"/>
          <w:sz w:val="24"/>
          <w:szCs w:val="24"/>
        </w:rPr>
        <w:t>Сложное строение атома. Доказательства этого: катодные и рентгеновские лучи, фотоэффект, радиоактивность. Открытие элементарных частиц: электрона и нуклонов (протонов и нейтронов). Модели Томсона, Резерфорда, Бора. Постулаты Бора. Строение атома в свете квантово-механических представлений.</w:t>
      </w:r>
    </w:p>
    <w:p w:rsidR="00DF25A1" w:rsidRPr="004E42BD" w:rsidRDefault="00DF25A1" w:rsidP="00DF25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Нуклоны (протоны и нейтроны), нуклиды. Понятие об изобарах и изотопах. Ядерные реакции и их уравнения.</w:t>
      </w:r>
    </w:p>
    <w:p w:rsidR="00DF25A1" w:rsidRPr="004E42BD" w:rsidRDefault="00DF25A1" w:rsidP="00DF25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Корпускулярно-волновой дуализм электрона. Понятие электронной орбитали и электронного облака. </w:t>
      </w:r>
      <w:r w:rsidRPr="004E42BD">
        <w:rPr>
          <w:rFonts w:ascii="Times New Roman" w:hAnsi="Times New Roman"/>
          <w:i/>
          <w:sz w:val="24"/>
          <w:szCs w:val="24"/>
          <w:lang w:val="en-US"/>
        </w:rPr>
        <w:t>s</w:t>
      </w:r>
      <w:r w:rsidRPr="004E42BD">
        <w:rPr>
          <w:rFonts w:ascii="Times New Roman" w:hAnsi="Times New Roman"/>
          <w:sz w:val="24"/>
          <w:szCs w:val="24"/>
        </w:rPr>
        <w:t>-, </w:t>
      </w:r>
      <w:r w:rsidRPr="004E42BD">
        <w:rPr>
          <w:rFonts w:ascii="Times New Roman" w:hAnsi="Times New Roman"/>
          <w:i/>
          <w:sz w:val="24"/>
          <w:szCs w:val="24"/>
          <w:lang w:val="en-US"/>
        </w:rPr>
        <w:t>p</w:t>
      </w:r>
      <w:r w:rsidRPr="004E42BD">
        <w:rPr>
          <w:rFonts w:ascii="Times New Roman" w:hAnsi="Times New Roman"/>
          <w:sz w:val="24"/>
          <w:szCs w:val="24"/>
        </w:rPr>
        <w:t>-, </w:t>
      </w:r>
      <w:r w:rsidRPr="004E42BD">
        <w:rPr>
          <w:rFonts w:ascii="Times New Roman" w:hAnsi="Times New Roman"/>
          <w:i/>
          <w:sz w:val="24"/>
          <w:szCs w:val="24"/>
          <w:lang w:val="en-US"/>
        </w:rPr>
        <w:t>d</w:t>
      </w:r>
      <w:r w:rsidRPr="004E42BD">
        <w:rPr>
          <w:rFonts w:ascii="Times New Roman" w:hAnsi="Times New Roman"/>
          <w:sz w:val="24"/>
          <w:szCs w:val="24"/>
        </w:rPr>
        <w:t>- и </w:t>
      </w:r>
      <w:r w:rsidRPr="004E42B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4E42BD">
        <w:rPr>
          <w:rFonts w:ascii="Times New Roman" w:hAnsi="Times New Roman"/>
          <w:sz w:val="24"/>
          <w:szCs w:val="24"/>
        </w:rPr>
        <w:t>-орбитали. Квантовые числа. Строение электронной оболочки атома.</w:t>
      </w:r>
    </w:p>
    <w:p w:rsidR="00DF25A1" w:rsidRPr="004E42BD" w:rsidRDefault="00DF25A1" w:rsidP="00DF25A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Порядок заполнения электронами атомных орбиталей в соответствии с принципом минимума энергии, запретом Паули,  правилом Хунда, правилом Клечковского. Электронные формулы атомов и ионов. </w:t>
      </w:r>
    </w:p>
    <w:p w:rsidR="00DF25A1" w:rsidRPr="004E42BD" w:rsidRDefault="009D75DA" w:rsidP="00DF25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Периодический закон </w:t>
      </w:r>
      <w:r w:rsidR="007D768B" w:rsidRPr="004E42BD">
        <w:rPr>
          <w:rFonts w:ascii="Times New Roman" w:hAnsi="Times New Roman"/>
          <w:b/>
          <w:sz w:val="24"/>
          <w:szCs w:val="24"/>
        </w:rPr>
        <w:t>Д.</w:t>
      </w:r>
      <w:r w:rsidR="00C40116" w:rsidRPr="004E42BD">
        <w:rPr>
          <w:rFonts w:ascii="Times New Roman" w:hAnsi="Times New Roman"/>
          <w:b/>
          <w:sz w:val="24"/>
          <w:szCs w:val="24"/>
        </w:rPr>
        <w:t> </w:t>
      </w:r>
      <w:r w:rsidR="007D768B" w:rsidRPr="004E42BD">
        <w:rPr>
          <w:rFonts w:ascii="Times New Roman" w:hAnsi="Times New Roman"/>
          <w:b/>
          <w:sz w:val="24"/>
          <w:szCs w:val="24"/>
        </w:rPr>
        <w:t>И.</w:t>
      </w:r>
      <w:r w:rsidR="00C40116" w:rsidRPr="004E42BD">
        <w:rPr>
          <w:rFonts w:ascii="Times New Roman" w:hAnsi="Times New Roman"/>
          <w:b/>
          <w:sz w:val="24"/>
          <w:szCs w:val="24"/>
        </w:rPr>
        <w:t> </w:t>
      </w:r>
      <w:r w:rsidR="007D768B" w:rsidRPr="004E42BD">
        <w:rPr>
          <w:rFonts w:ascii="Times New Roman" w:hAnsi="Times New Roman"/>
          <w:b/>
          <w:sz w:val="24"/>
          <w:szCs w:val="24"/>
        </w:rPr>
        <w:t>Менде</w:t>
      </w:r>
      <w:r w:rsidR="008F277D" w:rsidRPr="004E42BD">
        <w:rPr>
          <w:rFonts w:ascii="Times New Roman" w:hAnsi="Times New Roman"/>
          <w:b/>
          <w:sz w:val="24"/>
          <w:szCs w:val="24"/>
        </w:rPr>
        <w:t>ле</w:t>
      </w:r>
      <w:r w:rsidRPr="004E42BD">
        <w:rPr>
          <w:rFonts w:ascii="Times New Roman" w:hAnsi="Times New Roman"/>
          <w:b/>
          <w:sz w:val="24"/>
          <w:szCs w:val="24"/>
        </w:rPr>
        <w:t>ева</w:t>
      </w:r>
      <w:r w:rsidR="007D768B" w:rsidRPr="004E42BD">
        <w:rPr>
          <w:rFonts w:ascii="Times New Roman" w:hAnsi="Times New Roman"/>
          <w:b/>
          <w:sz w:val="24"/>
          <w:szCs w:val="24"/>
        </w:rPr>
        <w:t xml:space="preserve">. </w:t>
      </w:r>
      <w:r w:rsidR="00DF25A1" w:rsidRPr="004E42BD">
        <w:rPr>
          <w:rFonts w:ascii="Times New Roman" w:hAnsi="Times New Roman"/>
          <w:sz w:val="24"/>
          <w:szCs w:val="24"/>
        </w:rPr>
        <w:t>Предпосылки открытия: работы предшественников, решения международного съезда химиков в г</w:t>
      </w:r>
      <w:r w:rsidR="00F04A00" w:rsidRPr="004E42BD">
        <w:rPr>
          <w:rFonts w:ascii="Times New Roman" w:hAnsi="Times New Roman"/>
          <w:sz w:val="24"/>
          <w:szCs w:val="24"/>
        </w:rPr>
        <w:t>.</w:t>
      </w:r>
      <w:r w:rsidR="00DF25A1" w:rsidRPr="004E42BD">
        <w:rPr>
          <w:rFonts w:ascii="Times New Roman" w:hAnsi="Times New Roman"/>
          <w:sz w:val="24"/>
          <w:szCs w:val="24"/>
        </w:rPr>
        <w:t xml:space="preserve"> Карлсруэ, личностные качества Д. И. Менделеева. </w:t>
      </w:r>
    </w:p>
    <w:p w:rsidR="00DF25A1" w:rsidRPr="004E42BD" w:rsidRDefault="00DF25A1" w:rsidP="00DF25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Открытие периодического закона. Менделеевская формулировка периодического закона. Взаимосвязь периодического закона и теории строения атома. Современная формулировка периодического закона. </w:t>
      </w:r>
    </w:p>
    <w:p w:rsidR="00DF25A1" w:rsidRPr="004E42BD" w:rsidRDefault="00DF25A1" w:rsidP="00DF25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Взаимосвязь периодического закона и периодической системы. Периодическая система и строение атома. Физический смысл символики периодической системы. </w:t>
      </w:r>
    </w:p>
    <w:p w:rsidR="00DF25A1" w:rsidRPr="004E42BD" w:rsidRDefault="00DF25A1" w:rsidP="00DF25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Изменение свойств элементов в периодах и группах, как функция строения их атомов. Понятие об энергии ионизации и сродства к электрону.</w:t>
      </w:r>
    </w:p>
    <w:p w:rsidR="00DF25A1" w:rsidRPr="004E42BD" w:rsidRDefault="00DF25A1" w:rsidP="00DF25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Периодичность их изменения металлических и неметаллических свойств элементов в группах и периодах, как функция строения электронных оболочек атомов.</w:t>
      </w:r>
    </w:p>
    <w:p w:rsidR="00DF25A1" w:rsidRPr="004E42BD" w:rsidRDefault="00DF25A1" w:rsidP="00DF25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Значение периодического закона и периодической системы.</w:t>
      </w:r>
    </w:p>
    <w:p w:rsidR="00391DF6" w:rsidRPr="004E42BD" w:rsidRDefault="007D768B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lastRenderedPageBreak/>
        <w:t>Демонстрации.</w:t>
      </w:r>
      <w:r w:rsidRPr="004E42BD">
        <w:rPr>
          <w:rFonts w:ascii="Times New Roman" w:hAnsi="Times New Roman"/>
          <w:sz w:val="24"/>
          <w:szCs w:val="24"/>
        </w:rPr>
        <w:t xml:space="preserve"> Фотоэффект. Катодные лучи (электронно-лучевые трубки)</w:t>
      </w:r>
      <w:r w:rsidR="00391DF6" w:rsidRPr="004E42BD">
        <w:rPr>
          <w:rFonts w:ascii="Times New Roman" w:hAnsi="Times New Roman"/>
          <w:sz w:val="24"/>
          <w:szCs w:val="24"/>
        </w:rPr>
        <w:t xml:space="preserve">. </w:t>
      </w:r>
      <w:r w:rsidRPr="004E42BD">
        <w:rPr>
          <w:rFonts w:ascii="Times New Roman" w:hAnsi="Times New Roman"/>
          <w:sz w:val="24"/>
          <w:szCs w:val="24"/>
        </w:rPr>
        <w:t>Портреты Томсона, Резерфорда, Бора. Портреты Иваненко и Гапона; Берцелиуса, Деберейнера, Ньюлендса, Менделеева. Модели орбиталей различной формы. Спектры поглощения и испускания соединений химических элементов (с помощью спектроскопа). Различные варианты таблиц периодической системы химических элементов Д.</w:t>
      </w:r>
      <w:r w:rsidR="00C40116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И.</w:t>
      </w:r>
      <w:r w:rsidR="00C40116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 xml:space="preserve">Менделеева. Образцы простых веществ, оксидов и гидроксидов элементов третьего периода и демонстрация их свойств. </w:t>
      </w:r>
    </w:p>
    <w:p w:rsidR="00391DF6" w:rsidRPr="004E42BD" w:rsidRDefault="00C40116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Т</w:t>
      </w:r>
      <w:r w:rsidR="004260CF" w:rsidRPr="004E42BD">
        <w:rPr>
          <w:rFonts w:ascii="Times New Roman" w:hAnsi="Times New Roman"/>
          <w:b/>
          <w:sz w:val="24"/>
          <w:szCs w:val="24"/>
        </w:rPr>
        <w:t>ЕМА</w:t>
      </w:r>
      <w:r w:rsidRPr="004E42BD">
        <w:rPr>
          <w:rFonts w:ascii="Times New Roman" w:hAnsi="Times New Roman"/>
          <w:b/>
          <w:sz w:val="24"/>
          <w:szCs w:val="24"/>
        </w:rPr>
        <w:t xml:space="preserve"> 2. ХИМИЧЕСКАЯ СВЯЗЬ И СТРОЕНИЕ ВЕЩЕСТВА </w:t>
      </w:r>
      <w:r w:rsidR="00E648D4" w:rsidRPr="004E42BD">
        <w:rPr>
          <w:rFonts w:ascii="Times New Roman" w:hAnsi="Times New Roman"/>
          <w:b/>
          <w:sz w:val="24"/>
          <w:szCs w:val="24"/>
        </w:rPr>
        <w:t>(</w:t>
      </w:r>
      <w:r w:rsidR="00536F40" w:rsidRPr="004E42BD">
        <w:rPr>
          <w:rFonts w:ascii="Times New Roman" w:hAnsi="Times New Roman"/>
          <w:b/>
          <w:sz w:val="24"/>
          <w:szCs w:val="24"/>
        </w:rPr>
        <w:t>10/14</w:t>
      </w:r>
      <w:r w:rsidR="00E648D4" w:rsidRPr="004E42BD">
        <w:rPr>
          <w:rFonts w:ascii="Times New Roman" w:hAnsi="Times New Roman"/>
          <w:b/>
          <w:sz w:val="24"/>
          <w:szCs w:val="24"/>
        </w:rPr>
        <w:t xml:space="preserve"> ч)</w:t>
      </w:r>
    </w:p>
    <w:p w:rsidR="00DF25A1" w:rsidRPr="004E42BD" w:rsidRDefault="00E648D4" w:rsidP="00B46D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Химическая связь.</w:t>
      </w:r>
      <w:r w:rsidR="00DF25A1" w:rsidRPr="004E42BD">
        <w:rPr>
          <w:rFonts w:ascii="Times New Roman" w:hAnsi="Times New Roman"/>
          <w:sz w:val="24"/>
          <w:szCs w:val="24"/>
        </w:rPr>
        <w:t xml:space="preserve"> Понятие о химической связи. Основные характеристики химической связи: энергия, длина, дипольный момент.</w:t>
      </w:r>
    </w:p>
    <w:p w:rsidR="00DF25A1" w:rsidRPr="004E42BD" w:rsidRDefault="00DF25A1" w:rsidP="00B46D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Ионная химическая связь и ионные кристаллические решётки. Зависимость физических свойств веществ от типа  кристаллической решетки.</w:t>
      </w:r>
    </w:p>
    <w:p w:rsidR="00DF25A1" w:rsidRPr="004E42BD" w:rsidRDefault="00DF25A1" w:rsidP="00B46D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Возбуждённое состояние атома. Понятие о ковалентной связи. Обменный механизм образования ковалентной связи. Электроотрицательность. Направленность ковалентной связи, её кратность. </w:t>
      </w:r>
      <w:r w:rsidRPr="004E42BD">
        <w:rPr>
          <w:rFonts w:ascii="Times New Roman" w:hAnsi="Times New Roman"/>
          <w:sz w:val="24"/>
          <w:szCs w:val="24"/>
          <w:lang w:val="en-US"/>
        </w:rPr>
        <w:t>σ</w:t>
      </w:r>
      <w:r w:rsidRPr="004E42BD">
        <w:rPr>
          <w:rFonts w:ascii="Times New Roman" w:hAnsi="Times New Roman"/>
          <w:sz w:val="24"/>
          <w:szCs w:val="24"/>
        </w:rPr>
        <w:t xml:space="preserve">- и </w:t>
      </w:r>
      <w:r w:rsidRPr="004E42BD">
        <w:rPr>
          <w:rFonts w:ascii="Times New Roman" w:hAnsi="Times New Roman"/>
          <w:sz w:val="24"/>
          <w:szCs w:val="24"/>
          <w:lang w:val="en-US"/>
        </w:rPr>
        <w:t>π</w:t>
      </w:r>
      <w:r w:rsidRPr="004E42BD">
        <w:rPr>
          <w:rFonts w:ascii="Times New Roman" w:hAnsi="Times New Roman"/>
          <w:sz w:val="24"/>
          <w:szCs w:val="24"/>
        </w:rPr>
        <w:t xml:space="preserve">- связи. Донорно-акцепторный механизм образования ковалентной связи. Типы кристаллических решёток с ковалентной связью: атомная и молекулярная. </w:t>
      </w:r>
    </w:p>
    <w:p w:rsidR="00DF25A1" w:rsidRPr="004E42BD" w:rsidRDefault="00DF25A1" w:rsidP="00B46D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Зависимость физических свойств веществ от типа  кристаллической решетки.</w:t>
      </w:r>
    </w:p>
    <w:p w:rsidR="00DF25A1" w:rsidRPr="004E42BD" w:rsidRDefault="00DF25A1" w:rsidP="00B46D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Природа химической связи в металлах и сплавах. Общие физические свойства металлов: тепло- и электропроводность, пластичность, металлический блеск, магнитные свойства.</w:t>
      </w:r>
    </w:p>
    <w:p w:rsidR="00DF25A1" w:rsidRPr="004E42BD" w:rsidRDefault="00DF25A1" w:rsidP="00B46D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Металлическая кристаллическая решётка и её особенности, как функция металлической связи.</w:t>
      </w:r>
    </w:p>
    <w:p w:rsidR="00B46D48" w:rsidRPr="004E42BD" w:rsidRDefault="00E648D4" w:rsidP="00B46D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Комплексные соединения.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B46D48" w:rsidRPr="004E42BD">
        <w:rPr>
          <w:rFonts w:ascii="Times New Roman" w:hAnsi="Times New Roman"/>
          <w:sz w:val="24"/>
          <w:szCs w:val="24"/>
        </w:rPr>
        <w:t xml:space="preserve">Комплексообразование и комплексные соединения. Строение комплексных соединений: комплексообразователь и координационное число, лиганды, внутренняя и внешняя сферы.  </w:t>
      </w:r>
    </w:p>
    <w:p w:rsidR="00B46D48" w:rsidRPr="004E42BD" w:rsidRDefault="00B46D48" w:rsidP="00B46D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Классификация комплексов: хелаты, катионные, анионные и нейтральные, аквакомплексы, аммиакаты, карбонилы металлов.  Номенклатура комплексных соединений и их свойства. Диссоциация комплексных соединений. Значение комплексных соединений  и их роль в природе.</w:t>
      </w:r>
    </w:p>
    <w:p w:rsidR="00B46D48" w:rsidRPr="004E42BD" w:rsidRDefault="00774095" w:rsidP="00B46D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Агрегатные состояния веществ и фазовые переходы.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B46D48" w:rsidRPr="004E42BD">
        <w:rPr>
          <w:rFonts w:ascii="Times New Roman" w:hAnsi="Times New Roman"/>
          <w:sz w:val="24"/>
          <w:szCs w:val="24"/>
        </w:rPr>
        <w:t>Газы и газовые законы (Бойля-Мариотта, Шарля, Гей-Люссака). Уравнение Мендлеева-Клапейрона для идеального газа. Жидкости. Текучесть, испарение, кристаллизация.</w:t>
      </w:r>
    </w:p>
    <w:p w:rsidR="00B46D48" w:rsidRPr="004E42BD" w:rsidRDefault="00B46D48" w:rsidP="00B46D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Твёрдые вещества. Плавление. Фазовые переходы. Сублимация и десублимация.  Жидкие кристаллы. Плазма</w:t>
      </w:r>
    </w:p>
    <w:p w:rsidR="00B46D48" w:rsidRPr="004E42BD" w:rsidRDefault="00774095" w:rsidP="00B46D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lastRenderedPageBreak/>
        <w:t>Межмолекулярные взаимодействия.</w:t>
      </w:r>
      <w:r w:rsidR="00B46D48" w:rsidRPr="004E42BD">
        <w:rPr>
          <w:rFonts w:ascii="Times New Roman" w:hAnsi="Times New Roman"/>
          <w:b/>
          <w:sz w:val="24"/>
          <w:szCs w:val="24"/>
        </w:rPr>
        <w:t xml:space="preserve"> </w:t>
      </w:r>
      <w:r w:rsidR="00B46D48" w:rsidRPr="004E42BD">
        <w:rPr>
          <w:rFonts w:ascii="Times New Roman" w:hAnsi="Times New Roman"/>
          <w:sz w:val="24"/>
          <w:szCs w:val="24"/>
        </w:rPr>
        <w:t>Водородная связь и её разновидности: межмолекулярная и внутримолекулярная. Физические свойства веществ с водородной связью. Её биологическая роль в организации структур белков и нуклеиновых кислот. Вандерваальсово взаимодействие и его типы: ориентационное, индукционное и дисперсионное.</w:t>
      </w:r>
    </w:p>
    <w:p w:rsidR="00391DF6" w:rsidRPr="004E42BD" w:rsidRDefault="00774095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Демонстрации. </w:t>
      </w:r>
      <w:r w:rsidRPr="004E42BD">
        <w:rPr>
          <w:rFonts w:ascii="Times New Roman" w:hAnsi="Times New Roman"/>
          <w:sz w:val="24"/>
          <w:szCs w:val="24"/>
        </w:rPr>
        <w:t>Коллекция кристаллических веществ ионного строения, аморфных веществ и изделий из них. Модели кристаллических реш</w:t>
      </w:r>
      <w:r w:rsidR="005B38AF" w:rsidRPr="004E42BD">
        <w:rPr>
          <w:rFonts w:ascii="Times New Roman" w:hAnsi="Times New Roman"/>
          <w:sz w:val="24"/>
          <w:szCs w:val="24"/>
        </w:rPr>
        <w:t>ё</w:t>
      </w:r>
      <w:r w:rsidRPr="004E42BD">
        <w:rPr>
          <w:rFonts w:ascii="Times New Roman" w:hAnsi="Times New Roman"/>
          <w:sz w:val="24"/>
          <w:szCs w:val="24"/>
        </w:rPr>
        <w:t>ток с</w:t>
      </w:r>
      <w:r w:rsidR="00415AB8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ионной связью. Модели молекул различной архитектуры. Модели кристаллических веществ атомной и молекулярной структуры. Коллекция веществ атомного и молекулярного строения и изделий из них. Портрет Вернера. Получение комплексных органических и неорганических соединений. Демонстрация сухих кристаллогидратов. Модели кристаллических реш</w:t>
      </w:r>
      <w:r w:rsidR="005B38AF" w:rsidRPr="004E42BD">
        <w:rPr>
          <w:rFonts w:ascii="Times New Roman" w:hAnsi="Times New Roman"/>
          <w:sz w:val="24"/>
          <w:szCs w:val="24"/>
        </w:rPr>
        <w:t>ё</w:t>
      </w:r>
      <w:r w:rsidRPr="004E42BD">
        <w:rPr>
          <w:rFonts w:ascii="Times New Roman" w:hAnsi="Times New Roman"/>
          <w:sz w:val="24"/>
          <w:szCs w:val="24"/>
        </w:rPr>
        <w:t>ток металлов. Вода в различных агрегатных состояниях и её фазовые переходы. Возгонка иода или бензойной кислоты. Диаграмма «Фазовые переходы веществ». Модели молекул ДНК и белка.</w:t>
      </w:r>
      <w:r w:rsidRPr="004E42BD">
        <w:rPr>
          <w:rFonts w:ascii="Times New Roman" w:hAnsi="Times New Roman"/>
          <w:b/>
          <w:sz w:val="24"/>
          <w:szCs w:val="24"/>
        </w:rPr>
        <w:t xml:space="preserve"> </w:t>
      </w:r>
    </w:p>
    <w:p w:rsidR="00391DF6" w:rsidRPr="004E42BD" w:rsidRDefault="007D768B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  <w:r w:rsidR="00774095" w:rsidRPr="004E42BD">
        <w:rPr>
          <w:rFonts w:ascii="Times New Roman" w:hAnsi="Times New Roman"/>
          <w:sz w:val="24"/>
          <w:szCs w:val="24"/>
        </w:rPr>
        <w:t>Взаимодействие многоатомных спиртов и глюкозы с</w:t>
      </w:r>
      <w:r w:rsidR="004D4541" w:rsidRPr="004E42BD">
        <w:rPr>
          <w:rFonts w:ascii="Times New Roman" w:hAnsi="Times New Roman"/>
          <w:sz w:val="24"/>
          <w:szCs w:val="24"/>
        </w:rPr>
        <w:t> </w:t>
      </w:r>
      <w:r w:rsidR="00774095" w:rsidRPr="004E42BD">
        <w:rPr>
          <w:rFonts w:ascii="Times New Roman" w:hAnsi="Times New Roman"/>
          <w:sz w:val="24"/>
          <w:szCs w:val="24"/>
        </w:rPr>
        <w:t xml:space="preserve">фелинговой жидкостью. Качественные реакции на ионы </w:t>
      </w:r>
      <w:r w:rsidR="00774095" w:rsidRPr="004E42BD">
        <w:rPr>
          <w:rFonts w:ascii="Times New Roman" w:hAnsi="Times New Roman"/>
          <w:sz w:val="24"/>
          <w:szCs w:val="24"/>
          <w:lang w:val="en-US"/>
        </w:rPr>
        <w:t>Fe</w:t>
      </w:r>
      <w:r w:rsidR="00774095" w:rsidRPr="004E42BD">
        <w:rPr>
          <w:rFonts w:ascii="Times New Roman" w:hAnsi="Times New Roman"/>
          <w:sz w:val="24"/>
          <w:szCs w:val="24"/>
          <w:vertAlign w:val="superscript"/>
        </w:rPr>
        <w:t xml:space="preserve">2+ </w:t>
      </w:r>
      <w:r w:rsidR="00774095" w:rsidRPr="004E42BD">
        <w:rPr>
          <w:rFonts w:ascii="Times New Roman" w:hAnsi="Times New Roman"/>
          <w:sz w:val="24"/>
          <w:szCs w:val="24"/>
        </w:rPr>
        <w:t xml:space="preserve">и </w:t>
      </w:r>
      <w:r w:rsidR="00774095" w:rsidRPr="004E42BD">
        <w:rPr>
          <w:rFonts w:ascii="Times New Roman" w:hAnsi="Times New Roman"/>
          <w:sz w:val="24"/>
          <w:szCs w:val="24"/>
          <w:lang w:val="en-US"/>
        </w:rPr>
        <w:t>Fe</w:t>
      </w:r>
      <w:r w:rsidR="00774095" w:rsidRPr="004E42BD">
        <w:rPr>
          <w:rFonts w:ascii="Times New Roman" w:hAnsi="Times New Roman"/>
          <w:sz w:val="24"/>
          <w:szCs w:val="24"/>
          <w:vertAlign w:val="superscript"/>
        </w:rPr>
        <w:t>3</w:t>
      </w:r>
      <w:r w:rsidR="00391DF6" w:rsidRPr="004E42BD">
        <w:rPr>
          <w:rFonts w:ascii="Times New Roman" w:hAnsi="Times New Roman"/>
          <w:sz w:val="24"/>
          <w:szCs w:val="24"/>
          <w:vertAlign w:val="superscript"/>
        </w:rPr>
        <w:t>+</w:t>
      </w:r>
      <w:r w:rsidR="00774095" w:rsidRPr="004E42BD">
        <w:rPr>
          <w:rFonts w:ascii="Times New Roman" w:hAnsi="Times New Roman"/>
          <w:sz w:val="24"/>
          <w:szCs w:val="24"/>
        </w:rPr>
        <w:t>.</w:t>
      </w:r>
    </w:p>
    <w:p w:rsidR="00391DF6" w:rsidRPr="004E42BD" w:rsidRDefault="00774095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Практическая работа 1. </w:t>
      </w:r>
      <w:r w:rsidRPr="004E42BD">
        <w:rPr>
          <w:rFonts w:ascii="Times New Roman" w:hAnsi="Times New Roman"/>
          <w:sz w:val="24"/>
          <w:szCs w:val="24"/>
        </w:rPr>
        <w:t>Получение комплексных органических и</w:t>
      </w:r>
      <w:r w:rsidR="004D4541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неорганических соединений и исследование их свойств.</w:t>
      </w:r>
    </w:p>
    <w:p w:rsidR="00391DF6" w:rsidRPr="004E42BD" w:rsidRDefault="00774095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Т</w:t>
      </w:r>
      <w:r w:rsidR="007E0D55" w:rsidRPr="004E42BD">
        <w:rPr>
          <w:rFonts w:ascii="Times New Roman" w:hAnsi="Times New Roman"/>
          <w:b/>
          <w:sz w:val="24"/>
          <w:szCs w:val="24"/>
        </w:rPr>
        <w:t>ЕМА</w:t>
      </w:r>
      <w:r w:rsidRPr="004E42BD">
        <w:rPr>
          <w:rFonts w:ascii="Times New Roman" w:hAnsi="Times New Roman"/>
          <w:b/>
          <w:sz w:val="24"/>
          <w:szCs w:val="24"/>
        </w:rPr>
        <w:t xml:space="preserve"> 3. </w:t>
      </w:r>
      <w:r w:rsidR="00415AB8" w:rsidRPr="004E42BD">
        <w:rPr>
          <w:rFonts w:ascii="Times New Roman" w:hAnsi="Times New Roman"/>
          <w:b/>
          <w:sz w:val="24"/>
          <w:szCs w:val="24"/>
        </w:rPr>
        <w:t>ДИСПЕРСНЫЕ СИСТЕМЫ И РАСТВОРЫ</w:t>
      </w:r>
      <w:r w:rsidRPr="004E42BD">
        <w:rPr>
          <w:rFonts w:ascii="Times New Roman" w:hAnsi="Times New Roman"/>
          <w:b/>
          <w:sz w:val="24"/>
          <w:szCs w:val="24"/>
        </w:rPr>
        <w:t xml:space="preserve"> (</w:t>
      </w:r>
      <w:r w:rsidR="00536F40" w:rsidRPr="004E42BD">
        <w:rPr>
          <w:rFonts w:ascii="Times New Roman" w:hAnsi="Times New Roman"/>
          <w:b/>
          <w:sz w:val="24"/>
          <w:szCs w:val="24"/>
        </w:rPr>
        <w:t>9</w:t>
      </w:r>
      <w:r w:rsidRPr="004E42BD">
        <w:rPr>
          <w:rFonts w:ascii="Times New Roman" w:hAnsi="Times New Roman"/>
          <w:b/>
          <w:sz w:val="24"/>
          <w:szCs w:val="24"/>
        </w:rPr>
        <w:t>/1</w:t>
      </w:r>
      <w:r w:rsidR="00536F40" w:rsidRPr="004E42BD">
        <w:rPr>
          <w:rFonts w:ascii="Times New Roman" w:hAnsi="Times New Roman"/>
          <w:b/>
          <w:sz w:val="24"/>
          <w:szCs w:val="24"/>
        </w:rPr>
        <w:t>2</w:t>
      </w:r>
      <w:r w:rsidRPr="004E42BD">
        <w:rPr>
          <w:rFonts w:ascii="Times New Roman" w:hAnsi="Times New Roman"/>
          <w:b/>
          <w:sz w:val="24"/>
          <w:szCs w:val="24"/>
        </w:rPr>
        <w:t xml:space="preserve"> ч)</w:t>
      </w:r>
    </w:p>
    <w:p w:rsidR="003E1A6E" w:rsidRPr="004E42BD" w:rsidRDefault="00774095" w:rsidP="004807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Дисперсные системы. </w:t>
      </w:r>
      <w:r w:rsidR="003E1A6E" w:rsidRPr="004E42BD">
        <w:rPr>
          <w:rFonts w:ascii="Times New Roman" w:hAnsi="Times New Roman"/>
          <w:sz w:val="24"/>
          <w:szCs w:val="24"/>
        </w:rPr>
        <w:t>Химические вещества и смеси. Химическая система. Гомогенные и гетерогенные смеси. Дисперсная система: дисперсионная среда и дисперсная фаза.  Классификация дисперсных систем.</w:t>
      </w:r>
    </w:p>
    <w:p w:rsidR="003E1A6E" w:rsidRPr="004E42BD" w:rsidRDefault="003E1A6E" w:rsidP="004807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Аэрозоли. Пропелленты. Эмульсии и эмульгаторы. Суспензии. Седиментация.</w:t>
      </w:r>
    </w:p>
    <w:p w:rsidR="003E1A6E" w:rsidRPr="004E42BD" w:rsidRDefault="003E1A6E" w:rsidP="004807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Коллоидные растворы. Эффект Тиндаля. Получение коллоидных растворов дисперсионным, конденсационным и химическим способами. Золи и коагуляция. Гели и синерезис.</w:t>
      </w:r>
      <w:r w:rsidR="004807BB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>Значение коллоидных систем.</w:t>
      </w:r>
    </w:p>
    <w:p w:rsidR="003E1A6E" w:rsidRPr="004E42BD" w:rsidRDefault="00774095" w:rsidP="004807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Растворы. </w:t>
      </w:r>
      <w:r w:rsidR="003E1A6E" w:rsidRPr="004E42BD">
        <w:rPr>
          <w:rFonts w:ascii="Times New Roman" w:hAnsi="Times New Roman"/>
          <w:sz w:val="24"/>
          <w:szCs w:val="24"/>
        </w:rPr>
        <w:t>Растворы как гомогенные системы и их типы:  молекулярные, молекулярно-ионные, ионные. Способы выражения концентрации растворов: объёмная, массовая и мольная доли растворённого вещества.</w:t>
      </w:r>
      <w:r w:rsidR="003E1A6E" w:rsidRPr="004E42BD">
        <w:rPr>
          <w:rFonts w:ascii="Times New Roman" w:hAnsi="Times New Roman"/>
          <w:sz w:val="24"/>
          <w:szCs w:val="24"/>
          <w:lang w:val="en-US"/>
        </w:rPr>
        <w:t> </w:t>
      </w:r>
      <w:r w:rsidR="003E1A6E" w:rsidRPr="004E42BD">
        <w:rPr>
          <w:rFonts w:ascii="Times New Roman" w:hAnsi="Times New Roman"/>
          <w:sz w:val="24"/>
          <w:szCs w:val="24"/>
        </w:rPr>
        <w:t>Молярная концентрация растворов.</w:t>
      </w:r>
    </w:p>
    <w:p w:rsidR="00391DF6" w:rsidRPr="004E42BD" w:rsidRDefault="003113E1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Демонстрации.</w:t>
      </w:r>
      <w:r w:rsidRPr="004E42BD">
        <w:rPr>
          <w:rFonts w:ascii="Times New Roman" w:hAnsi="Times New Roman"/>
          <w:sz w:val="24"/>
          <w:szCs w:val="24"/>
        </w:rPr>
        <w:t xml:space="preserve"> Образцы дисперсных систем и их характерные признаки</w:t>
      </w:r>
      <w:r w:rsidR="00ED73D7" w:rsidRPr="004E42BD">
        <w:rPr>
          <w:rFonts w:ascii="Times New Roman" w:hAnsi="Times New Roman"/>
          <w:sz w:val="24"/>
          <w:szCs w:val="24"/>
        </w:rPr>
        <w:t>.</w:t>
      </w:r>
      <w:r w:rsidRPr="004E42BD">
        <w:rPr>
          <w:rFonts w:ascii="Times New Roman" w:hAnsi="Times New Roman"/>
          <w:sz w:val="24"/>
          <w:szCs w:val="24"/>
        </w:rPr>
        <w:t xml:space="preserve"> Образцы (коллекции) бытовых и промышленных аэрозолей, эмульсий и</w:t>
      </w:r>
      <w:r w:rsidR="00415AB8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 xml:space="preserve">суспензий. Прохождение луча света через коллоидные и истинные растворы (эффект Тиндаля). Зависимость растворимости в </w:t>
      </w:r>
      <w:r w:rsidRPr="004E42BD">
        <w:rPr>
          <w:rFonts w:ascii="Times New Roman" w:hAnsi="Times New Roman"/>
          <w:sz w:val="24"/>
          <w:szCs w:val="24"/>
        </w:rPr>
        <w:lastRenderedPageBreak/>
        <w:t xml:space="preserve">воде твёрдых, жидких и газообразных веществ от температуры. Получение пересыщенного раствора тиосульфата натрия и его мгновенная кристаллизация. </w:t>
      </w:r>
    </w:p>
    <w:p w:rsidR="00391DF6" w:rsidRPr="004E42BD" w:rsidRDefault="003113E1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Лабораторны</w:t>
      </w:r>
      <w:r w:rsidR="008A49E5" w:rsidRPr="004E42BD">
        <w:rPr>
          <w:rFonts w:ascii="Times New Roman" w:hAnsi="Times New Roman"/>
          <w:b/>
          <w:sz w:val="24"/>
          <w:szCs w:val="24"/>
        </w:rPr>
        <w:t>е</w:t>
      </w:r>
      <w:r w:rsidRPr="004E42BD">
        <w:rPr>
          <w:rFonts w:ascii="Times New Roman" w:hAnsi="Times New Roman"/>
          <w:b/>
          <w:sz w:val="24"/>
          <w:szCs w:val="24"/>
        </w:rPr>
        <w:t xml:space="preserve"> опыты. </w:t>
      </w:r>
      <w:r w:rsidRPr="004E42BD">
        <w:rPr>
          <w:rFonts w:ascii="Times New Roman" w:hAnsi="Times New Roman"/>
          <w:sz w:val="24"/>
          <w:szCs w:val="24"/>
        </w:rPr>
        <w:t>Знакомство с коллекциями пищевых, медицинских и</w:t>
      </w:r>
      <w:r w:rsidR="00415AB8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 xml:space="preserve">биологических гелей и золей. Получение коллоидного раствора хлорида железа(ІІІ). </w:t>
      </w:r>
    </w:p>
    <w:p w:rsidR="003F5A07" w:rsidRPr="004E42BD" w:rsidRDefault="00774095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Практическ</w:t>
      </w:r>
      <w:r w:rsidR="003F5A07" w:rsidRPr="004E42BD">
        <w:rPr>
          <w:rFonts w:ascii="Times New Roman" w:hAnsi="Times New Roman"/>
          <w:b/>
          <w:sz w:val="24"/>
          <w:szCs w:val="24"/>
        </w:rPr>
        <w:t>ая</w:t>
      </w:r>
      <w:r w:rsidRPr="004E42BD">
        <w:rPr>
          <w:rFonts w:ascii="Times New Roman" w:hAnsi="Times New Roman"/>
          <w:b/>
          <w:sz w:val="24"/>
          <w:szCs w:val="24"/>
        </w:rPr>
        <w:t xml:space="preserve"> работ</w:t>
      </w:r>
      <w:r w:rsidR="003F5A07" w:rsidRPr="004E42BD">
        <w:rPr>
          <w:rFonts w:ascii="Times New Roman" w:hAnsi="Times New Roman"/>
          <w:b/>
          <w:sz w:val="24"/>
          <w:szCs w:val="24"/>
        </w:rPr>
        <w:t>а</w:t>
      </w:r>
      <w:r w:rsidRPr="004E42BD">
        <w:rPr>
          <w:rFonts w:ascii="Times New Roman" w:hAnsi="Times New Roman"/>
          <w:b/>
          <w:sz w:val="24"/>
          <w:szCs w:val="24"/>
        </w:rPr>
        <w:t xml:space="preserve"> 2.</w:t>
      </w:r>
      <w:r w:rsidRPr="004E42BD">
        <w:rPr>
          <w:rFonts w:ascii="Times New Roman" w:hAnsi="Times New Roman"/>
          <w:sz w:val="24"/>
          <w:szCs w:val="24"/>
        </w:rPr>
        <w:t xml:space="preserve"> Растворимость веществ в воде и факторы её зависимости</w:t>
      </w:r>
      <w:r w:rsidR="003F5A07" w:rsidRPr="004E42BD">
        <w:rPr>
          <w:rFonts w:ascii="Times New Roman" w:hAnsi="Times New Roman"/>
          <w:sz w:val="24"/>
          <w:szCs w:val="24"/>
        </w:rPr>
        <w:t xml:space="preserve"> от различных факторов</w:t>
      </w:r>
      <w:r w:rsidRPr="004E42BD">
        <w:rPr>
          <w:rFonts w:ascii="Times New Roman" w:hAnsi="Times New Roman"/>
          <w:sz w:val="24"/>
          <w:szCs w:val="24"/>
        </w:rPr>
        <w:t xml:space="preserve">. </w:t>
      </w:r>
    </w:p>
    <w:p w:rsidR="003F5A07" w:rsidRPr="004E42BD" w:rsidRDefault="003F5A07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774095" w:rsidRPr="004E42BD">
        <w:rPr>
          <w:rFonts w:ascii="Times New Roman" w:hAnsi="Times New Roman"/>
          <w:b/>
          <w:sz w:val="24"/>
          <w:szCs w:val="24"/>
        </w:rPr>
        <w:t>3.</w:t>
      </w:r>
      <w:r w:rsidR="00415AB8" w:rsidRPr="004E42BD">
        <w:rPr>
          <w:rFonts w:ascii="Times New Roman" w:hAnsi="Times New Roman"/>
          <w:b/>
          <w:sz w:val="24"/>
          <w:szCs w:val="24"/>
        </w:rPr>
        <w:t> </w:t>
      </w:r>
      <w:r w:rsidR="00774095" w:rsidRPr="004E42BD">
        <w:rPr>
          <w:rFonts w:ascii="Times New Roman" w:hAnsi="Times New Roman"/>
          <w:sz w:val="24"/>
          <w:szCs w:val="24"/>
        </w:rPr>
        <w:t>Очистка воды фильтрованием, дистилляцией и</w:t>
      </w:r>
      <w:r w:rsidR="00415AB8" w:rsidRPr="004E42BD">
        <w:rPr>
          <w:rFonts w:ascii="Times New Roman" w:hAnsi="Times New Roman"/>
          <w:sz w:val="24"/>
          <w:szCs w:val="24"/>
        </w:rPr>
        <w:t> </w:t>
      </w:r>
      <w:r w:rsidR="00774095" w:rsidRPr="004E42BD">
        <w:rPr>
          <w:rFonts w:ascii="Times New Roman" w:hAnsi="Times New Roman"/>
          <w:sz w:val="24"/>
          <w:szCs w:val="24"/>
        </w:rPr>
        <w:t xml:space="preserve">перекристаллизацией. </w:t>
      </w:r>
    </w:p>
    <w:p w:rsidR="0001176B" w:rsidRPr="004E42BD" w:rsidRDefault="003F5A07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Практическая</w:t>
      </w:r>
      <w:r w:rsidR="0001176B" w:rsidRPr="004E42BD">
        <w:rPr>
          <w:rFonts w:ascii="Times New Roman" w:hAnsi="Times New Roman"/>
          <w:b/>
          <w:sz w:val="24"/>
          <w:szCs w:val="24"/>
        </w:rPr>
        <w:t> </w:t>
      </w:r>
      <w:r w:rsidRPr="004E42BD">
        <w:rPr>
          <w:rFonts w:ascii="Times New Roman" w:hAnsi="Times New Roman"/>
          <w:b/>
          <w:sz w:val="24"/>
          <w:szCs w:val="24"/>
        </w:rPr>
        <w:t>работа</w:t>
      </w:r>
      <w:r w:rsidR="0001176B" w:rsidRPr="004E42BD">
        <w:rPr>
          <w:rFonts w:ascii="Times New Roman" w:hAnsi="Times New Roman"/>
          <w:b/>
          <w:sz w:val="24"/>
          <w:szCs w:val="24"/>
        </w:rPr>
        <w:t> </w:t>
      </w:r>
      <w:r w:rsidR="00774095" w:rsidRPr="004E42BD">
        <w:rPr>
          <w:rFonts w:ascii="Times New Roman" w:hAnsi="Times New Roman"/>
          <w:b/>
          <w:sz w:val="24"/>
          <w:szCs w:val="24"/>
        </w:rPr>
        <w:t>4.</w:t>
      </w:r>
      <w:r w:rsidR="0001176B" w:rsidRPr="004E42BD">
        <w:rPr>
          <w:rFonts w:ascii="Times New Roman" w:hAnsi="Times New Roman"/>
          <w:b/>
          <w:sz w:val="24"/>
          <w:szCs w:val="24"/>
        </w:rPr>
        <w:t xml:space="preserve"> </w:t>
      </w:r>
      <w:r w:rsidR="0001176B" w:rsidRPr="004E42BD">
        <w:rPr>
          <w:rFonts w:ascii="Times New Roman" w:hAnsi="Times New Roman"/>
          <w:sz w:val="24"/>
          <w:szCs w:val="24"/>
        </w:rPr>
        <w:t>П</w:t>
      </w:r>
      <w:r w:rsidR="00774095" w:rsidRPr="004E42BD">
        <w:rPr>
          <w:rFonts w:ascii="Times New Roman" w:hAnsi="Times New Roman"/>
          <w:sz w:val="24"/>
          <w:szCs w:val="24"/>
        </w:rPr>
        <w:t>риготовление</w:t>
      </w:r>
      <w:r w:rsidR="0001176B" w:rsidRPr="004E42BD">
        <w:rPr>
          <w:rFonts w:ascii="Times New Roman" w:hAnsi="Times New Roman"/>
          <w:sz w:val="24"/>
          <w:szCs w:val="24"/>
        </w:rPr>
        <w:t> </w:t>
      </w:r>
      <w:r w:rsidR="00774095" w:rsidRPr="004E42BD">
        <w:rPr>
          <w:rFonts w:ascii="Times New Roman" w:hAnsi="Times New Roman"/>
          <w:sz w:val="24"/>
          <w:szCs w:val="24"/>
        </w:rPr>
        <w:t>растворов</w:t>
      </w:r>
      <w:r w:rsidR="0001176B" w:rsidRPr="004E42BD">
        <w:rPr>
          <w:rFonts w:ascii="Times New Roman" w:hAnsi="Times New Roman"/>
          <w:sz w:val="24"/>
          <w:szCs w:val="24"/>
        </w:rPr>
        <w:t> различной</w:t>
      </w:r>
    </w:p>
    <w:p w:rsidR="003F5A07" w:rsidRPr="004E42BD" w:rsidRDefault="00774095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концентрации</w:t>
      </w:r>
      <w:r w:rsidR="0001176B" w:rsidRPr="004E42BD">
        <w:rPr>
          <w:rFonts w:ascii="Times New Roman" w:hAnsi="Times New Roman"/>
          <w:sz w:val="24"/>
          <w:szCs w:val="24"/>
        </w:rPr>
        <w:t>.</w:t>
      </w:r>
      <w:r w:rsidRPr="004E42BD">
        <w:rPr>
          <w:rFonts w:ascii="Times New Roman" w:hAnsi="Times New Roman"/>
          <w:sz w:val="24"/>
          <w:szCs w:val="24"/>
        </w:rPr>
        <w:t xml:space="preserve"> </w:t>
      </w:r>
    </w:p>
    <w:p w:rsidR="00391DF6" w:rsidRPr="004E42BD" w:rsidRDefault="003F5A07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D80D2B" w:rsidRPr="004E42BD">
        <w:rPr>
          <w:rFonts w:ascii="Times New Roman" w:hAnsi="Times New Roman"/>
          <w:b/>
          <w:sz w:val="24"/>
          <w:szCs w:val="24"/>
        </w:rPr>
        <w:t> </w:t>
      </w:r>
      <w:r w:rsidR="00774095" w:rsidRPr="004E42BD">
        <w:rPr>
          <w:rFonts w:ascii="Times New Roman" w:hAnsi="Times New Roman"/>
          <w:b/>
          <w:sz w:val="24"/>
          <w:szCs w:val="24"/>
        </w:rPr>
        <w:t>5.</w:t>
      </w:r>
      <w:r w:rsidR="003113E1" w:rsidRPr="004E42BD">
        <w:rPr>
          <w:rFonts w:ascii="Times New Roman" w:hAnsi="Times New Roman"/>
          <w:b/>
          <w:sz w:val="24"/>
          <w:szCs w:val="24"/>
        </w:rPr>
        <w:t xml:space="preserve"> </w:t>
      </w:r>
      <w:r w:rsidR="00774095" w:rsidRPr="004E42BD">
        <w:rPr>
          <w:rFonts w:ascii="Times New Roman" w:hAnsi="Times New Roman"/>
          <w:sz w:val="24"/>
          <w:szCs w:val="24"/>
        </w:rPr>
        <w:t>Определение концентрации кислоты титрованием</w:t>
      </w:r>
      <w:r w:rsidR="00F9590E" w:rsidRPr="004E42BD">
        <w:rPr>
          <w:rFonts w:ascii="Times New Roman" w:hAnsi="Times New Roman"/>
          <w:sz w:val="24"/>
          <w:szCs w:val="24"/>
        </w:rPr>
        <w:t>.</w:t>
      </w:r>
    </w:p>
    <w:p w:rsidR="00391DF6" w:rsidRPr="004E42BD" w:rsidRDefault="00F9590E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Т</w:t>
      </w:r>
      <w:r w:rsidR="00E85D71" w:rsidRPr="004E42BD">
        <w:rPr>
          <w:rFonts w:ascii="Times New Roman" w:hAnsi="Times New Roman"/>
          <w:b/>
          <w:sz w:val="24"/>
          <w:szCs w:val="24"/>
        </w:rPr>
        <w:t>ЕМА</w:t>
      </w:r>
      <w:r w:rsidRPr="004E42BD">
        <w:rPr>
          <w:rFonts w:ascii="Times New Roman" w:hAnsi="Times New Roman"/>
          <w:b/>
          <w:sz w:val="24"/>
          <w:szCs w:val="24"/>
        </w:rPr>
        <w:t xml:space="preserve"> 4. </w:t>
      </w:r>
      <w:r w:rsidR="00415AB8" w:rsidRPr="004E42BD">
        <w:rPr>
          <w:rFonts w:ascii="Times New Roman" w:hAnsi="Times New Roman"/>
          <w:b/>
          <w:sz w:val="24"/>
          <w:szCs w:val="24"/>
        </w:rPr>
        <w:t xml:space="preserve">ЗАКОНОМЕРНОСТИ ПРОТЕКАНИЯ ХИМИЧЕСКИХ РЕАКЦИЙ И ФИЗИКО-ХИМИЧЕСКИХ ПРОЦЕСОВ </w:t>
      </w:r>
      <w:r w:rsidR="00536F40" w:rsidRPr="004E42BD">
        <w:rPr>
          <w:rFonts w:ascii="Times New Roman" w:hAnsi="Times New Roman"/>
          <w:b/>
          <w:sz w:val="24"/>
          <w:szCs w:val="24"/>
        </w:rPr>
        <w:t>(9</w:t>
      </w:r>
      <w:r w:rsidRPr="004E42BD">
        <w:rPr>
          <w:rFonts w:ascii="Times New Roman" w:hAnsi="Times New Roman"/>
          <w:b/>
          <w:sz w:val="24"/>
          <w:szCs w:val="24"/>
        </w:rPr>
        <w:t>/1</w:t>
      </w:r>
      <w:r w:rsidR="00536F40" w:rsidRPr="004E42BD">
        <w:rPr>
          <w:rFonts w:ascii="Times New Roman" w:hAnsi="Times New Roman"/>
          <w:b/>
          <w:sz w:val="24"/>
          <w:szCs w:val="24"/>
        </w:rPr>
        <w:t>4</w:t>
      </w:r>
      <w:r w:rsidRPr="004E42BD">
        <w:rPr>
          <w:rFonts w:ascii="Times New Roman" w:hAnsi="Times New Roman"/>
          <w:b/>
          <w:sz w:val="24"/>
          <w:szCs w:val="24"/>
        </w:rPr>
        <w:t xml:space="preserve"> ч)</w:t>
      </w:r>
    </w:p>
    <w:p w:rsidR="00391DF6" w:rsidRPr="004E42BD" w:rsidRDefault="00F9590E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Основы химической термодинамики. </w:t>
      </w:r>
      <w:r w:rsidRPr="004E42BD">
        <w:rPr>
          <w:rFonts w:ascii="Times New Roman" w:hAnsi="Times New Roman"/>
          <w:sz w:val="24"/>
          <w:szCs w:val="24"/>
        </w:rPr>
        <w:t xml:space="preserve">Химическая термодинамика. Термодинамическая система. Открытая, закрытая, изолированная системы. Внутренняя энергия системы. Энтальпия, или теплосодержание системы. Первое начало термодинамики. Изохорный и изобарный процессы. Термохимическое уравнение. </w:t>
      </w:r>
    </w:p>
    <w:p w:rsidR="00391DF6" w:rsidRPr="004E42BD" w:rsidRDefault="00F9590E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Энтальпия. Стандартная энтальпия. Расчёт энтальпии реакции. Закон Гесса и</w:t>
      </w:r>
      <w:r w:rsidR="006E4D70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следствия из него. Энтропия. Второе и третье начала термодинамики. Свободная энергия Гиббса.</w:t>
      </w:r>
    </w:p>
    <w:p w:rsidR="00F04A00" w:rsidRPr="004E42BD" w:rsidRDefault="00F9590E" w:rsidP="00F04A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Скорость химических реакций</w:t>
      </w:r>
      <w:r w:rsidRPr="004E42BD">
        <w:rPr>
          <w:rFonts w:ascii="Times New Roman" w:hAnsi="Times New Roman"/>
          <w:sz w:val="24"/>
          <w:szCs w:val="24"/>
        </w:rPr>
        <w:t xml:space="preserve">. </w:t>
      </w:r>
      <w:r w:rsidR="00F04A00" w:rsidRPr="004E42BD">
        <w:rPr>
          <w:rFonts w:ascii="Times New Roman" w:hAnsi="Times New Roman"/>
          <w:sz w:val="24"/>
          <w:szCs w:val="24"/>
        </w:rPr>
        <w:t>Понятие о скорости реакции. Энергия активации и активированный комплекс. Закон действующих масс. Кинетическое уравнение и константа скорости химической реакции. Порядок реакции.</w:t>
      </w:r>
    </w:p>
    <w:p w:rsidR="00F04A00" w:rsidRPr="004E42BD" w:rsidRDefault="00F04A00" w:rsidP="00F04A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Факторы, влияющие на скорость гомогенной реакции: природа и концентрация реагирующих веществ, температура. Температурный коэффициент. Уравнение С. Аррениуса.</w:t>
      </w:r>
    </w:p>
    <w:p w:rsidR="00391DF6" w:rsidRPr="004E42BD" w:rsidRDefault="00F04A00" w:rsidP="00F04A00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Факторы, влияющие на скорость гетерогенной реакции: концентрация реагирующих веществ и площадь их соприкосновения</w:t>
      </w:r>
    </w:p>
    <w:p w:rsidR="00F04A00" w:rsidRPr="004E42BD" w:rsidRDefault="00F04A00" w:rsidP="00F04A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Основные понятия каталитической химии: катализаторы и катализ, гомогенный и гетерогенный катализ, промоторы, каталитические яды и ингибиторы. Механизм действия катализаторов. </w:t>
      </w:r>
    </w:p>
    <w:p w:rsidR="00F04A00" w:rsidRPr="004E42BD" w:rsidRDefault="00F04A00" w:rsidP="00F04A0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lastRenderedPageBreak/>
        <w:t xml:space="preserve">Основные типы катализа: кислотно-основной, окислительно-восстановительный, металлокомплексный и катализ металлами, ферментативный. Ферменты, как биологические катализаторы белковой природы. </w:t>
      </w:r>
    </w:p>
    <w:p w:rsidR="00F04A00" w:rsidRPr="004E42BD" w:rsidRDefault="00F9590E" w:rsidP="00F04A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Химическое равновесие. </w:t>
      </w:r>
      <w:r w:rsidR="00F04A00" w:rsidRPr="004E42BD">
        <w:rPr>
          <w:rFonts w:ascii="Times New Roman" w:hAnsi="Times New Roman"/>
          <w:sz w:val="24"/>
          <w:szCs w:val="24"/>
        </w:rPr>
        <w:t>Понятие об обратимых химических процессах</w:t>
      </w:r>
      <w:r w:rsidR="00F04A00" w:rsidRPr="004E42BD">
        <w:rPr>
          <w:rFonts w:ascii="Times New Roman" w:hAnsi="Times New Roman"/>
          <w:i/>
          <w:sz w:val="24"/>
          <w:szCs w:val="24"/>
        </w:rPr>
        <w:t>.</w:t>
      </w:r>
      <w:r w:rsidR="00F04A00" w:rsidRPr="004E42BD">
        <w:rPr>
          <w:rFonts w:ascii="Times New Roman" w:hAnsi="Times New Roman"/>
          <w:sz w:val="24"/>
          <w:szCs w:val="24"/>
        </w:rPr>
        <w:t xml:space="preserve"> Химическое равновесие и константа равновесия. Смещение химического равновесия изменением концентрации веществ, изменением давления и температуры.</w:t>
      </w:r>
    </w:p>
    <w:p w:rsidR="00391DF6" w:rsidRPr="004E42BD" w:rsidRDefault="00D65B38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Демонстрации. </w:t>
      </w:r>
      <w:r w:rsidRPr="004E42BD">
        <w:rPr>
          <w:rFonts w:ascii="Times New Roman" w:hAnsi="Times New Roman"/>
          <w:sz w:val="24"/>
          <w:szCs w:val="24"/>
        </w:rPr>
        <w:t>Экзотермические процессы на примере растворения серной кислоты в воде. Эндотермические процессы на примере растворения солей аммония. Изучение зависимости скорости химической реакции от концентрации веществ, температуры (взаимодействие тиосульфата натрия с</w:t>
      </w:r>
      <w:r w:rsidR="007022BE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 xml:space="preserve">серной кислотой), поверхности соприкосновения веществ (взаимодействие соляной кислоты с гранулами и порошками алюминия или цинка). Проведение каталитических реакций разложения пероксида водорода, горения сахара, взаимодействия </w:t>
      </w:r>
      <w:r w:rsidR="00E85D71" w:rsidRPr="004E42BD">
        <w:rPr>
          <w:rFonts w:ascii="Times New Roman" w:hAnsi="Times New Roman"/>
          <w:sz w:val="24"/>
          <w:szCs w:val="24"/>
        </w:rPr>
        <w:t>и</w:t>
      </w:r>
      <w:r w:rsidRPr="004E42BD">
        <w:rPr>
          <w:rFonts w:ascii="Times New Roman" w:hAnsi="Times New Roman"/>
          <w:sz w:val="24"/>
          <w:szCs w:val="24"/>
        </w:rPr>
        <w:t>ода и алюминия. Коррозия железа в водной среде с уротропином и без него. Наблюдение смещения химического равновесия в системах: 2</w:t>
      </w:r>
      <w:r w:rsidRPr="004E42BD">
        <w:rPr>
          <w:rFonts w:ascii="Times New Roman" w:hAnsi="Times New Roman"/>
          <w:sz w:val="24"/>
          <w:szCs w:val="24"/>
          <w:lang w:val="en-US"/>
        </w:rPr>
        <w:t>NO</w:t>
      </w:r>
      <w:r w:rsidRPr="004E42BD">
        <w:rPr>
          <w:rFonts w:ascii="Times New Roman" w:hAnsi="Times New Roman"/>
          <w:sz w:val="24"/>
          <w:szCs w:val="24"/>
          <w:vertAlign w:val="subscript"/>
        </w:rPr>
        <w:t>2</w:t>
      </w:r>
      <w:r w:rsidR="00E85D71" w:rsidRPr="004E42B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>↔</w:t>
      </w:r>
      <w:r w:rsidR="00E85D71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  <w:lang w:val="en-US"/>
        </w:rPr>
        <w:t>N</w:t>
      </w:r>
      <w:r w:rsidRPr="004E42BD">
        <w:rPr>
          <w:rFonts w:ascii="Times New Roman" w:hAnsi="Times New Roman"/>
          <w:sz w:val="24"/>
          <w:szCs w:val="24"/>
          <w:vertAlign w:val="subscript"/>
        </w:rPr>
        <w:t>2</w:t>
      </w:r>
      <w:r w:rsidRPr="004E42BD">
        <w:rPr>
          <w:rFonts w:ascii="Times New Roman" w:hAnsi="Times New Roman"/>
          <w:sz w:val="24"/>
          <w:szCs w:val="24"/>
          <w:lang w:val="en-US"/>
        </w:rPr>
        <w:t>O</w:t>
      </w:r>
      <w:r w:rsidRPr="004E42BD">
        <w:rPr>
          <w:rFonts w:ascii="Times New Roman" w:hAnsi="Times New Roman"/>
          <w:sz w:val="24"/>
          <w:szCs w:val="24"/>
          <w:vertAlign w:val="subscript"/>
        </w:rPr>
        <w:t>4</w:t>
      </w:r>
      <w:r w:rsidRPr="004E42BD">
        <w:rPr>
          <w:rFonts w:ascii="Times New Roman" w:hAnsi="Times New Roman"/>
          <w:sz w:val="24"/>
          <w:szCs w:val="24"/>
        </w:rPr>
        <w:t xml:space="preserve">, </w:t>
      </w:r>
      <w:r w:rsidRPr="004E42BD">
        <w:rPr>
          <w:rFonts w:ascii="Times New Roman" w:hAnsi="Times New Roman"/>
          <w:sz w:val="24"/>
          <w:szCs w:val="24"/>
          <w:lang w:val="en-US"/>
        </w:rPr>
        <w:t>FeCl</w:t>
      </w:r>
      <w:r w:rsidRPr="004E42BD">
        <w:rPr>
          <w:rFonts w:ascii="Times New Roman" w:hAnsi="Times New Roman"/>
          <w:sz w:val="24"/>
          <w:szCs w:val="24"/>
          <w:vertAlign w:val="subscript"/>
        </w:rPr>
        <w:t>3</w:t>
      </w:r>
      <w:r w:rsidR="00E85D71" w:rsidRPr="004E42B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>+</w:t>
      </w:r>
      <w:r w:rsidR="00E85D71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  <w:lang w:val="en-US"/>
        </w:rPr>
        <w:t>KSCN</w:t>
      </w:r>
      <w:r w:rsidR="00E85D71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>↔</w:t>
      </w:r>
      <w:r w:rsidR="00E85D71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  <w:lang w:val="en-US"/>
        </w:rPr>
        <w:t>Fe</w:t>
      </w:r>
      <w:r w:rsidRPr="004E42BD">
        <w:rPr>
          <w:rFonts w:ascii="Times New Roman" w:hAnsi="Times New Roman"/>
          <w:sz w:val="24"/>
          <w:szCs w:val="24"/>
        </w:rPr>
        <w:t>(</w:t>
      </w:r>
      <w:r w:rsidRPr="004E42BD">
        <w:rPr>
          <w:rFonts w:ascii="Times New Roman" w:hAnsi="Times New Roman"/>
          <w:sz w:val="24"/>
          <w:szCs w:val="24"/>
          <w:lang w:val="en-US"/>
        </w:rPr>
        <w:t>SCN</w:t>
      </w:r>
      <w:r w:rsidRPr="004E42BD">
        <w:rPr>
          <w:rFonts w:ascii="Times New Roman" w:hAnsi="Times New Roman"/>
          <w:sz w:val="24"/>
          <w:szCs w:val="24"/>
        </w:rPr>
        <w:t>)</w:t>
      </w:r>
      <w:r w:rsidRPr="004E42BD">
        <w:rPr>
          <w:rFonts w:ascii="Times New Roman" w:hAnsi="Times New Roman"/>
          <w:sz w:val="24"/>
          <w:szCs w:val="24"/>
          <w:vertAlign w:val="subscript"/>
        </w:rPr>
        <w:t>3</w:t>
      </w:r>
      <w:r w:rsidR="00E85D71" w:rsidRPr="004E42B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>+</w:t>
      </w:r>
      <w:r w:rsidR="00E85D71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>3</w:t>
      </w:r>
      <w:r w:rsidRPr="004E42BD">
        <w:rPr>
          <w:rFonts w:ascii="Times New Roman" w:hAnsi="Times New Roman"/>
          <w:sz w:val="24"/>
          <w:szCs w:val="24"/>
          <w:lang w:val="en-US"/>
        </w:rPr>
        <w:t>KCl</w:t>
      </w:r>
      <w:r w:rsidRPr="004E42BD">
        <w:rPr>
          <w:rFonts w:ascii="Times New Roman" w:hAnsi="Times New Roman"/>
          <w:sz w:val="24"/>
          <w:szCs w:val="24"/>
        </w:rPr>
        <w:t xml:space="preserve">. </w:t>
      </w:r>
    </w:p>
    <w:p w:rsidR="00391DF6" w:rsidRPr="004E42BD" w:rsidRDefault="008A49E5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Лабораторный опыт. </w:t>
      </w:r>
      <w:r w:rsidRPr="004E42BD">
        <w:rPr>
          <w:rFonts w:ascii="Times New Roman" w:hAnsi="Times New Roman"/>
          <w:sz w:val="24"/>
          <w:szCs w:val="24"/>
        </w:rPr>
        <w:t>Знакомство с коллекцией СМС, содержащих энзимы.</w:t>
      </w:r>
    </w:p>
    <w:p w:rsidR="00391DF6" w:rsidRPr="004E42BD" w:rsidRDefault="00F9590E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Практическая работа</w:t>
      </w:r>
      <w:r w:rsidR="00D80D2B" w:rsidRPr="004E42BD">
        <w:rPr>
          <w:rFonts w:ascii="Times New Roman" w:hAnsi="Times New Roman"/>
          <w:b/>
          <w:sz w:val="24"/>
          <w:szCs w:val="24"/>
        </w:rPr>
        <w:t> </w:t>
      </w:r>
      <w:r w:rsidRPr="004E42BD">
        <w:rPr>
          <w:rFonts w:ascii="Times New Roman" w:hAnsi="Times New Roman"/>
          <w:b/>
          <w:sz w:val="24"/>
          <w:szCs w:val="24"/>
        </w:rPr>
        <w:t xml:space="preserve">6. </w:t>
      </w:r>
      <w:r w:rsidRPr="004E42BD">
        <w:rPr>
          <w:rFonts w:ascii="Times New Roman" w:hAnsi="Times New Roman"/>
          <w:sz w:val="24"/>
          <w:szCs w:val="24"/>
        </w:rPr>
        <w:t>Изучение влияния различных факторов на скорость химической реакции.</w:t>
      </w:r>
    </w:p>
    <w:p w:rsidR="00E85D71" w:rsidRPr="004E42BD" w:rsidRDefault="008A49E5" w:rsidP="00391DF6">
      <w:pPr>
        <w:spacing w:after="0" w:line="360" w:lineRule="auto"/>
        <w:ind w:firstLine="38"/>
        <w:jc w:val="both"/>
        <w:rPr>
          <w:rFonts w:ascii="Times New Roman" w:hAnsi="Times New Roman"/>
          <w:b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Т</w:t>
      </w:r>
      <w:r w:rsidR="00E85D71" w:rsidRPr="004E42BD">
        <w:rPr>
          <w:rFonts w:ascii="Times New Roman" w:hAnsi="Times New Roman"/>
          <w:b/>
          <w:sz w:val="24"/>
          <w:szCs w:val="24"/>
        </w:rPr>
        <w:t>ЕМА</w:t>
      </w:r>
      <w:r w:rsidRPr="004E42BD">
        <w:rPr>
          <w:rFonts w:ascii="Times New Roman" w:hAnsi="Times New Roman"/>
          <w:b/>
          <w:sz w:val="24"/>
          <w:szCs w:val="24"/>
        </w:rPr>
        <w:t xml:space="preserve"> 5. </w:t>
      </w:r>
      <w:r w:rsidR="007022BE" w:rsidRPr="004E42BD">
        <w:rPr>
          <w:rFonts w:ascii="Times New Roman" w:hAnsi="Times New Roman"/>
          <w:b/>
          <w:sz w:val="24"/>
          <w:szCs w:val="24"/>
        </w:rPr>
        <w:t xml:space="preserve">ХИМИЧЕСКИЕ РЕАКЦИИ В ВОДНЫХ </w:t>
      </w:r>
    </w:p>
    <w:p w:rsidR="00391DF6" w:rsidRPr="004E42BD" w:rsidRDefault="007022BE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РАСТВОРАХ </w:t>
      </w:r>
      <w:r w:rsidR="006E4C36" w:rsidRPr="004E42BD">
        <w:rPr>
          <w:rFonts w:ascii="Times New Roman" w:hAnsi="Times New Roman"/>
          <w:b/>
          <w:sz w:val="24"/>
          <w:szCs w:val="24"/>
        </w:rPr>
        <w:t>(1</w:t>
      </w:r>
      <w:r w:rsidR="00536F40" w:rsidRPr="004E42BD">
        <w:rPr>
          <w:rFonts w:ascii="Times New Roman" w:hAnsi="Times New Roman"/>
          <w:b/>
          <w:sz w:val="24"/>
          <w:szCs w:val="24"/>
        </w:rPr>
        <w:t>2</w:t>
      </w:r>
      <w:r w:rsidR="006E4C36" w:rsidRPr="004E42BD">
        <w:rPr>
          <w:rFonts w:ascii="Times New Roman" w:hAnsi="Times New Roman"/>
          <w:b/>
          <w:sz w:val="24"/>
          <w:szCs w:val="24"/>
        </w:rPr>
        <w:t>/21 ч)</w:t>
      </w:r>
    </w:p>
    <w:p w:rsidR="00F04A00" w:rsidRPr="004E42BD" w:rsidRDefault="006E4C36" w:rsidP="00F04A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Свойства растворов электролитов. </w:t>
      </w:r>
      <w:r w:rsidR="00F04A00" w:rsidRPr="004E42BD">
        <w:rPr>
          <w:rFonts w:ascii="Times New Roman" w:hAnsi="Times New Roman"/>
          <w:sz w:val="24"/>
          <w:szCs w:val="24"/>
        </w:rPr>
        <w:t>Вода — слабый электролит. Катион гидроксония. Ионное произведение воды. Нейтральная, кислотная и щелочная среды. Понятие рН</w:t>
      </w:r>
      <w:r w:rsidR="00F04A00" w:rsidRPr="004E42BD">
        <w:rPr>
          <w:rFonts w:ascii="Times New Roman" w:hAnsi="Times New Roman"/>
          <w:i/>
          <w:sz w:val="24"/>
          <w:szCs w:val="24"/>
        </w:rPr>
        <w:t xml:space="preserve">. </w:t>
      </w:r>
      <w:r w:rsidR="00F04A00" w:rsidRPr="004E42BD">
        <w:rPr>
          <w:rFonts w:ascii="Times New Roman" w:hAnsi="Times New Roman"/>
          <w:sz w:val="24"/>
          <w:szCs w:val="24"/>
        </w:rPr>
        <w:t>Водородный показатель. Индикаторы. Роль рН среды в природе и жизни человека. Ионные реакции и условия их протекания.</w:t>
      </w:r>
    </w:p>
    <w:p w:rsidR="00F04A00" w:rsidRPr="004E42BD" w:rsidRDefault="00F04A00" w:rsidP="00F04A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Ранние представления о кислотах и основаниях. Кислоты и основания с позиции теории электролитической диссоциации. Теория кислот и оснований Бренстеда—Лоури. Сопряжённые кислоты и основания. Амфолиты.</w:t>
      </w:r>
    </w:p>
    <w:p w:rsidR="00F04A00" w:rsidRPr="004E42BD" w:rsidRDefault="00F04A00" w:rsidP="00F04A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Классификация кислот и способы  их получения. Общие химические свойства органических и неорганических кислот: реакции с металлами, с оксидами и гидроксидами металлов, с солями, со спиртами. Окислительные свойства концентрированной серной и азотной кислот.</w:t>
      </w:r>
    </w:p>
    <w:p w:rsidR="00F04A00" w:rsidRPr="004E42BD" w:rsidRDefault="00F04A00" w:rsidP="00F04A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lastRenderedPageBreak/>
        <w:t>Классификация оснований и способы их получения. Общие химические свойства щелочей: реакции с кислотами, кислотными и амотерными оксидами, солями, некоторыми металлами и неметаллами, с органическими веществами (галоидопроизводными углеводородов, фенолом, жирами). Химические свойства нерастворимых оснований: реакции с кислотами,  реакции разложения и комплексообразования. Химические свойства бескислородных оснований (аммиака и аминов): взаимодействие с водой и кислотами.</w:t>
      </w:r>
    </w:p>
    <w:p w:rsidR="00F04A00" w:rsidRPr="004E42BD" w:rsidRDefault="00F04A00" w:rsidP="00F04A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Классификация солей органический и неорганических кислот. Основные способы получения солей. Химические свойства солей: разложение при нагревании, взаимодействие с кислотами и щелочами,  другими солями.  Жёсткость воды и способы её устранения.</w:t>
      </w:r>
    </w:p>
    <w:p w:rsidR="00391DF6" w:rsidRPr="004E42BD" w:rsidRDefault="006E4C36" w:rsidP="00F04A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Гидролиз. </w:t>
      </w:r>
      <w:r w:rsidR="00F04A00" w:rsidRPr="004E42BD">
        <w:rPr>
          <w:rFonts w:ascii="Times New Roman" w:hAnsi="Times New Roman"/>
          <w:sz w:val="24"/>
          <w:szCs w:val="24"/>
        </w:rPr>
        <w:t>Понятие гидролиза. Гидролиз солей и его классификация: обратимый и необратимый, по аниону и по катиону, ступенчатый. Усиление и подавление обратимого гидролиза</w:t>
      </w:r>
      <w:r w:rsidR="00F04A00" w:rsidRPr="004E42BD">
        <w:rPr>
          <w:rFonts w:ascii="Times New Roman" w:hAnsi="Times New Roman"/>
          <w:i/>
          <w:sz w:val="24"/>
          <w:szCs w:val="24"/>
        </w:rPr>
        <w:t>.</w:t>
      </w:r>
      <w:r w:rsidR="00F04A00" w:rsidRPr="004E42BD">
        <w:rPr>
          <w:rFonts w:ascii="Times New Roman" w:hAnsi="Times New Roman"/>
          <w:sz w:val="24"/>
          <w:szCs w:val="24"/>
        </w:rPr>
        <w:t xml:space="preserve"> Необратимый гидролиз бинарных соединений.</w:t>
      </w:r>
    </w:p>
    <w:p w:rsidR="00391DF6" w:rsidRPr="004E42BD" w:rsidRDefault="006E4C36" w:rsidP="00F04A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Демонстрации.</w:t>
      </w:r>
      <w:r w:rsidRPr="004E42BD">
        <w:rPr>
          <w:rFonts w:ascii="Times New Roman" w:hAnsi="Times New Roman"/>
          <w:sz w:val="24"/>
          <w:szCs w:val="24"/>
        </w:rPr>
        <w:t xml:space="preserve"> Сравнение электропроводности растворов электролитов. Смещение равновесия диссоциации слабых кислот. Индикаторы и изменение их окраски в разных средах. Взаимодействие концентрированных азотной и</w:t>
      </w:r>
      <w:r w:rsidR="007022BE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серной кислот, а также разбавленной азотной кислоты с ме</w:t>
      </w:r>
      <w:r w:rsidR="00E85D71" w:rsidRPr="004E42BD">
        <w:rPr>
          <w:rFonts w:ascii="Times New Roman" w:hAnsi="Times New Roman"/>
          <w:sz w:val="24"/>
          <w:szCs w:val="24"/>
        </w:rPr>
        <w:t>д</w:t>
      </w:r>
      <w:r w:rsidRPr="004E42BD">
        <w:rPr>
          <w:rFonts w:ascii="Times New Roman" w:hAnsi="Times New Roman"/>
          <w:sz w:val="24"/>
          <w:szCs w:val="24"/>
        </w:rPr>
        <w:t>ью. Реакция «серебряного зеркала» для муравьиной кислоты. Взаимодействие аммиака и</w:t>
      </w:r>
      <w:r w:rsidR="007022BE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 xml:space="preserve">метиламина с хлороводородом и водой. Получение и свойства раствора гидроксида натрия. Получение мыла и изучение среды его раствора индикаторами. Гидролиз карбонатов, сульфатов и силикатов щелочных металлов, нитрата свинца(ІІ) или цинка, хлорида аммония. </w:t>
      </w:r>
    </w:p>
    <w:p w:rsidR="00391DF6" w:rsidRPr="004E42BD" w:rsidRDefault="006E4C36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  <w:r w:rsidRPr="004E42BD">
        <w:rPr>
          <w:rFonts w:ascii="Times New Roman" w:hAnsi="Times New Roman"/>
          <w:sz w:val="24"/>
          <w:szCs w:val="24"/>
        </w:rPr>
        <w:t>Реакции, идущие с образованием осадка, газа или воды, для органических и неорганических электролитов. Свойства соляной, разбавленной серной и уксусной кислот. Взаимодействие гидроксида натрия с солями: сульфатом меди(ІІ) и хлоридом аммония. Получение и свойства гидроксида меди(ІІ). Свойства растворов солей сульфата меди и хлорида железа(ІІІ). Исследование среды растворов с помощью индикаторной бумаги.</w:t>
      </w:r>
    </w:p>
    <w:p w:rsidR="001606FA" w:rsidRPr="004E42BD" w:rsidRDefault="006E4C36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Практическая</w:t>
      </w:r>
      <w:r w:rsidR="00F04A00" w:rsidRPr="004E42BD">
        <w:rPr>
          <w:rFonts w:ascii="Times New Roman" w:hAnsi="Times New Roman"/>
          <w:b/>
          <w:sz w:val="24"/>
          <w:szCs w:val="24"/>
        </w:rPr>
        <w:t> </w:t>
      </w:r>
      <w:r w:rsidRPr="004E42BD">
        <w:rPr>
          <w:rFonts w:ascii="Times New Roman" w:hAnsi="Times New Roman"/>
          <w:b/>
          <w:sz w:val="24"/>
          <w:szCs w:val="24"/>
        </w:rPr>
        <w:t>работа</w:t>
      </w:r>
      <w:r w:rsidR="00F04A00" w:rsidRPr="004E42BD">
        <w:rPr>
          <w:rFonts w:ascii="Times New Roman" w:hAnsi="Times New Roman"/>
          <w:b/>
          <w:sz w:val="24"/>
          <w:szCs w:val="24"/>
        </w:rPr>
        <w:t> </w:t>
      </w:r>
      <w:r w:rsidRPr="004E42BD">
        <w:rPr>
          <w:rFonts w:ascii="Times New Roman" w:hAnsi="Times New Roman"/>
          <w:b/>
          <w:sz w:val="24"/>
          <w:szCs w:val="24"/>
        </w:rPr>
        <w:t>7.</w:t>
      </w:r>
      <w:r w:rsidR="007022BE" w:rsidRPr="004E42BD">
        <w:rPr>
          <w:rFonts w:ascii="Times New Roman" w:hAnsi="Times New Roman"/>
          <w:b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Исследование свойств минеральных и</w:t>
      </w:r>
      <w:r w:rsidR="007022BE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 xml:space="preserve">органических кислот. </w:t>
      </w:r>
    </w:p>
    <w:p w:rsidR="001606FA" w:rsidRPr="004E42BD" w:rsidRDefault="001606FA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Практическая работ</w:t>
      </w:r>
      <w:r w:rsidR="00F04A00" w:rsidRPr="004E42BD">
        <w:rPr>
          <w:rFonts w:ascii="Times New Roman" w:hAnsi="Times New Roman"/>
          <w:b/>
          <w:sz w:val="24"/>
          <w:szCs w:val="24"/>
        </w:rPr>
        <w:t>а </w:t>
      </w:r>
      <w:r w:rsidR="006E4C36" w:rsidRPr="004E42BD">
        <w:rPr>
          <w:rFonts w:ascii="Times New Roman" w:hAnsi="Times New Roman"/>
          <w:b/>
          <w:sz w:val="24"/>
          <w:szCs w:val="24"/>
        </w:rPr>
        <w:t>8.</w:t>
      </w:r>
      <w:r w:rsidR="007022BE" w:rsidRPr="004E42BD">
        <w:rPr>
          <w:rFonts w:ascii="Times New Roman" w:hAnsi="Times New Roman"/>
          <w:b/>
          <w:sz w:val="24"/>
          <w:szCs w:val="24"/>
        </w:rPr>
        <w:t> </w:t>
      </w:r>
      <w:r w:rsidR="006E4C36" w:rsidRPr="004E42BD">
        <w:rPr>
          <w:rFonts w:ascii="Times New Roman" w:hAnsi="Times New Roman"/>
          <w:sz w:val="24"/>
          <w:szCs w:val="24"/>
        </w:rPr>
        <w:t>Получение солей различными способами и</w:t>
      </w:r>
      <w:r w:rsidR="007022BE" w:rsidRPr="004E42BD">
        <w:rPr>
          <w:rFonts w:ascii="Times New Roman" w:hAnsi="Times New Roman"/>
          <w:sz w:val="24"/>
          <w:szCs w:val="24"/>
        </w:rPr>
        <w:t> </w:t>
      </w:r>
      <w:r w:rsidR="006E4C36" w:rsidRPr="004E42BD">
        <w:rPr>
          <w:rFonts w:ascii="Times New Roman" w:hAnsi="Times New Roman"/>
          <w:sz w:val="24"/>
          <w:szCs w:val="24"/>
        </w:rPr>
        <w:t xml:space="preserve">исследование их свойств. </w:t>
      </w:r>
    </w:p>
    <w:p w:rsidR="00391DF6" w:rsidRPr="004E42BD" w:rsidRDefault="001606FA" w:rsidP="00391DF6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Практическая работ</w:t>
      </w:r>
      <w:r w:rsidR="00F04A00" w:rsidRPr="004E42BD">
        <w:rPr>
          <w:rFonts w:ascii="Times New Roman" w:hAnsi="Times New Roman"/>
          <w:b/>
          <w:sz w:val="24"/>
          <w:szCs w:val="24"/>
        </w:rPr>
        <w:t>а</w:t>
      </w:r>
      <w:r w:rsidR="00D80D2B" w:rsidRPr="004E42BD">
        <w:rPr>
          <w:rFonts w:ascii="Times New Roman" w:hAnsi="Times New Roman"/>
          <w:b/>
          <w:sz w:val="24"/>
          <w:szCs w:val="24"/>
        </w:rPr>
        <w:t> </w:t>
      </w:r>
      <w:r w:rsidR="006E4C36" w:rsidRPr="004E42BD">
        <w:rPr>
          <w:rFonts w:ascii="Times New Roman" w:hAnsi="Times New Roman"/>
          <w:b/>
          <w:sz w:val="24"/>
          <w:szCs w:val="24"/>
        </w:rPr>
        <w:t>9.</w:t>
      </w:r>
      <w:r w:rsidR="007022BE" w:rsidRPr="004E42BD">
        <w:rPr>
          <w:rFonts w:ascii="Times New Roman" w:hAnsi="Times New Roman"/>
          <w:b/>
          <w:sz w:val="24"/>
          <w:szCs w:val="24"/>
        </w:rPr>
        <w:t> </w:t>
      </w:r>
      <w:r w:rsidR="006E4C36" w:rsidRPr="004E42BD">
        <w:rPr>
          <w:rFonts w:ascii="Times New Roman" w:hAnsi="Times New Roman"/>
          <w:sz w:val="24"/>
          <w:szCs w:val="24"/>
        </w:rPr>
        <w:t>Гидролиз органических и неорганических соединений.</w:t>
      </w:r>
      <w:r w:rsidR="00CF732C" w:rsidRPr="004E42BD">
        <w:rPr>
          <w:rFonts w:ascii="Times New Roman" w:hAnsi="Times New Roman"/>
          <w:sz w:val="24"/>
          <w:szCs w:val="24"/>
        </w:rPr>
        <w:t xml:space="preserve"> </w:t>
      </w:r>
    </w:p>
    <w:p w:rsidR="007022BE" w:rsidRPr="004E42BD" w:rsidRDefault="00CF732C" w:rsidP="00391DF6">
      <w:pPr>
        <w:spacing w:after="0" w:line="360" w:lineRule="auto"/>
        <w:ind w:firstLine="38"/>
        <w:jc w:val="both"/>
        <w:rPr>
          <w:rFonts w:ascii="Times New Roman" w:hAnsi="Times New Roman"/>
          <w:b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Т</w:t>
      </w:r>
      <w:r w:rsidR="00DF1DD3" w:rsidRPr="004E42BD">
        <w:rPr>
          <w:rFonts w:ascii="Times New Roman" w:hAnsi="Times New Roman"/>
          <w:b/>
          <w:sz w:val="24"/>
          <w:szCs w:val="24"/>
        </w:rPr>
        <w:t>ЕМА</w:t>
      </w:r>
      <w:r w:rsidRPr="004E42BD">
        <w:rPr>
          <w:rFonts w:ascii="Times New Roman" w:hAnsi="Times New Roman"/>
          <w:b/>
          <w:sz w:val="24"/>
          <w:szCs w:val="24"/>
        </w:rPr>
        <w:t xml:space="preserve"> 6. </w:t>
      </w:r>
      <w:r w:rsidR="007022BE" w:rsidRPr="004E42BD">
        <w:rPr>
          <w:rFonts w:ascii="Times New Roman" w:hAnsi="Times New Roman"/>
          <w:b/>
          <w:sz w:val="24"/>
          <w:szCs w:val="24"/>
        </w:rPr>
        <w:t>ОКИСЛИТЕЛЬНО-ВОССТАНОВИТЕЛЬНЫ</w:t>
      </w:r>
      <w:r w:rsidR="001606FA" w:rsidRPr="004E42BD">
        <w:rPr>
          <w:rFonts w:ascii="Times New Roman" w:hAnsi="Times New Roman"/>
          <w:b/>
          <w:sz w:val="24"/>
          <w:szCs w:val="24"/>
        </w:rPr>
        <w:t>Е</w:t>
      </w:r>
      <w:r w:rsidR="007022BE" w:rsidRPr="004E42BD">
        <w:rPr>
          <w:rFonts w:ascii="Times New Roman" w:hAnsi="Times New Roman"/>
          <w:b/>
          <w:sz w:val="24"/>
          <w:szCs w:val="24"/>
        </w:rPr>
        <w:t xml:space="preserve"> ПРОЦЕССЫ </w:t>
      </w:r>
      <w:r w:rsidR="00536F40" w:rsidRPr="004E42BD">
        <w:rPr>
          <w:rFonts w:ascii="Times New Roman" w:hAnsi="Times New Roman"/>
          <w:b/>
          <w:sz w:val="24"/>
          <w:szCs w:val="24"/>
        </w:rPr>
        <w:t>(9</w:t>
      </w:r>
      <w:r w:rsidRPr="004E42BD">
        <w:rPr>
          <w:rFonts w:ascii="Times New Roman" w:hAnsi="Times New Roman"/>
          <w:b/>
          <w:sz w:val="24"/>
          <w:szCs w:val="24"/>
        </w:rPr>
        <w:t xml:space="preserve">/13 ч) </w:t>
      </w:r>
    </w:p>
    <w:p w:rsidR="00E77B34" w:rsidRPr="004E42BD" w:rsidRDefault="00CF732C" w:rsidP="00E77B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lastRenderedPageBreak/>
        <w:t>Окислительно-восстановительные реакции.</w:t>
      </w:r>
      <w:r w:rsidR="00E77B34" w:rsidRPr="004E42BD">
        <w:rPr>
          <w:rFonts w:ascii="Times New Roman" w:hAnsi="Times New Roman"/>
          <w:sz w:val="24"/>
          <w:szCs w:val="24"/>
        </w:rPr>
        <w:t xml:space="preserve"> Понятие об окислительно-восстановительных реакциях.  Степень окисления. Процессы окисления и восстановления. Важнейшие окислители и восстановители. Метод электронного баланса для составления уравнений окислительно-восстановительных реакций. Методы ионно-электронного баланса (метод полуреакций). Окислительно-восстановительные потенциалы.</w:t>
      </w:r>
    </w:p>
    <w:p w:rsidR="00E77B34" w:rsidRPr="004E42BD" w:rsidRDefault="00CF732C" w:rsidP="00E77B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Электролиз.</w:t>
      </w:r>
      <w:r w:rsidR="00E77B34" w:rsidRPr="004E42BD">
        <w:rPr>
          <w:rFonts w:ascii="Times New Roman" w:hAnsi="Times New Roman"/>
          <w:sz w:val="24"/>
          <w:szCs w:val="24"/>
        </w:rPr>
        <w:t xml:space="preserve"> Понятие электролиза как окислительно-восстановительного процесса, протекающего на электродах. Электролиз расплавов электролитов. </w:t>
      </w:r>
    </w:p>
    <w:p w:rsidR="00E77B34" w:rsidRPr="004E42BD" w:rsidRDefault="00E77B34" w:rsidP="00E77B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Электролиз растворов электролитов с инертными электродами. Электролиз растворов электролитов с и активным анодом. Практическое значение электролиза: электрохимическое получение веществ, электрохимическая очистка (рафинирование) металлов,  гальванотехника,  гальванопластика, гальванизация. </w:t>
      </w:r>
    </w:p>
    <w:p w:rsidR="00E77B34" w:rsidRPr="004E42BD" w:rsidRDefault="00CF732C" w:rsidP="00E77B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Химические источники тока. </w:t>
      </w:r>
      <w:r w:rsidR="00E77B34" w:rsidRPr="004E42BD">
        <w:rPr>
          <w:rFonts w:ascii="Times New Roman" w:hAnsi="Times New Roman"/>
          <w:sz w:val="24"/>
          <w:szCs w:val="24"/>
        </w:rPr>
        <w:t>Гальванические элементы. Стандартный водородный электрод. Стандартные электродные потенциалы. Современные химические источники тока: батарейки и аккумуляторы.</w:t>
      </w:r>
    </w:p>
    <w:p w:rsidR="00E77B34" w:rsidRPr="004E42BD" w:rsidRDefault="00CF732C" w:rsidP="00E77B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Коррозия металлов и способы защиты от неё. </w:t>
      </w:r>
      <w:r w:rsidR="00E77B34" w:rsidRPr="004E42BD">
        <w:rPr>
          <w:rFonts w:ascii="Times New Roman" w:hAnsi="Times New Roman"/>
          <w:sz w:val="24"/>
          <w:szCs w:val="24"/>
        </w:rPr>
        <w:t>Понятие о коррозии. Виды коррозии по характеру окислительно-восстановительных процессов: химическая и электрохимическая. Способы защиты металлов от  коррозии: применение легированных сплавов, нанесение защитных покрытий, изменение состава или свойств коррозионной среды, электрохимические методы защиты.</w:t>
      </w:r>
    </w:p>
    <w:p w:rsidR="00C86E8B" w:rsidRPr="004E42BD" w:rsidRDefault="00C86E8B" w:rsidP="00C86E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Демонстрации.</w:t>
      </w:r>
      <w:r w:rsidRPr="004E42BD">
        <w:rPr>
          <w:rFonts w:ascii="Times New Roman" w:hAnsi="Times New Roman"/>
          <w:sz w:val="24"/>
          <w:szCs w:val="24"/>
        </w:rPr>
        <w:t xml:space="preserve"> Восстановление оксида меди(ІІ) углем и водородом. Восстановление дихромата калия этиловым спиртом. Окислительные свойства дихромата калия. Окисление альдегида в карбоновую кислоту (реакция «серебряного зеркала» или реакция с гидрокси</w:t>
      </w:r>
      <w:r w:rsidR="00324E94" w:rsidRPr="004E42BD">
        <w:rPr>
          <w:rFonts w:ascii="Times New Roman" w:hAnsi="Times New Roman"/>
          <w:sz w:val="24"/>
          <w:szCs w:val="24"/>
        </w:rPr>
        <w:t>д</w:t>
      </w:r>
      <w:r w:rsidRPr="004E42BD">
        <w:rPr>
          <w:rFonts w:ascii="Times New Roman" w:hAnsi="Times New Roman"/>
          <w:sz w:val="24"/>
          <w:szCs w:val="24"/>
        </w:rPr>
        <w:t xml:space="preserve">ом меди(ІІ). Электролиз раствора сульфата меди(ІІ). Составление гальванических элементов. Коррозия металлов в различных условиях и методы защиты от неё. </w:t>
      </w:r>
    </w:p>
    <w:p w:rsidR="00C86E8B" w:rsidRPr="004E42BD" w:rsidRDefault="00C86E8B" w:rsidP="00C86E8B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  <w:r w:rsidRPr="004E42BD">
        <w:rPr>
          <w:rFonts w:ascii="Times New Roman" w:hAnsi="Times New Roman"/>
          <w:sz w:val="24"/>
          <w:szCs w:val="24"/>
        </w:rPr>
        <w:t>Взаимодействие металлов с неметаллами, а также с</w:t>
      </w:r>
      <w:r w:rsidR="006E4D70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растворами солей и кислот. Взаимодействие концентрированных серной и</w:t>
      </w:r>
      <w:r w:rsidR="006E4D70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азотной кислот с медью. Окислительные свойства перманганата калия в</w:t>
      </w:r>
      <w:r w:rsidR="006E4D70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различных средах. Ознакомление с коллекцией химических источников тока (батарейки, свинцовые аккумуляторы и т.</w:t>
      </w:r>
      <w:r w:rsidR="00324E94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д.).</w:t>
      </w:r>
    </w:p>
    <w:p w:rsidR="00C86E8B" w:rsidRPr="004E42BD" w:rsidRDefault="00C86E8B" w:rsidP="00C86E8B">
      <w:pPr>
        <w:spacing w:after="0" w:line="360" w:lineRule="auto"/>
        <w:ind w:firstLine="38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Т</w:t>
      </w:r>
      <w:r w:rsidR="00324E94" w:rsidRPr="004E42BD">
        <w:rPr>
          <w:rFonts w:ascii="Times New Roman" w:hAnsi="Times New Roman"/>
          <w:b/>
          <w:sz w:val="24"/>
          <w:szCs w:val="24"/>
        </w:rPr>
        <w:t>ЕМА</w:t>
      </w:r>
      <w:r w:rsidRPr="004E42BD">
        <w:rPr>
          <w:rFonts w:ascii="Times New Roman" w:hAnsi="Times New Roman"/>
          <w:b/>
          <w:sz w:val="24"/>
          <w:szCs w:val="24"/>
        </w:rPr>
        <w:t xml:space="preserve"> 7. Н</w:t>
      </w:r>
      <w:r w:rsidR="00324E94" w:rsidRPr="004E42BD">
        <w:rPr>
          <w:rFonts w:ascii="Times New Roman" w:hAnsi="Times New Roman"/>
          <w:b/>
          <w:sz w:val="24"/>
          <w:szCs w:val="24"/>
        </w:rPr>
        <w:t>ЕМЕТАЛЛЫ</w:t>
      </w:r>
      <w:r w:rsidR="00536F40" w:rsidRPr="004E42BD">
        <w:rPr>
          <w:rFonts w:ascii="Times New Roman" w:hAnsi="Times New Roman"/>
          <w:b/>
          <w:sz w:val="24"/>
          <w:szCs w:val="24"/>
        </w:rPr>
        <w:t xml:space="preserve"> (23 </w:t>
      </w:r>
      <w:r w:rsidR="009677E9" w:rsidRPr="004E42BD">
        <w:rPr>
          <w:rFonts w:ascii="Times New Roman" w:hAnsi="Times New Roman"/>
          <w:b/>
          <w:sz w:val="24"/>
          <w:szCs w:val="24"/>
        </w:rPr>
        <w:t>/</w:t>
      </w:r>
      <w:r w:rsidR="00536F40" w:rsidRPr="004E42BD">
        <w:rPr>
          <w:rFonts w:ascii="Times New Roman" w:hAnsi="Times New Roman"/>
          <w:b/>
          <w:sz w:val="24"/>
          <w:szCs w:val="24"/>
        </w:rPr>
        <w:t xml:space="preserve"> 40</w:t>
      </w:r>
      <w:r w:rsidR="009677E9" w:rsidRPr="004E42BD">
        <w:rPr>
          <w:rFonts w:ascii="Times New Roman" w:hAnsi="Times New Roman"/>
          <w:b/>
          <w:sz w:val="24"/>
          <w:szCs w:val="24"/>
        </w:rPr>
        <w:t xml:space="preserve"> ч)</w:t>
      </w:r>
    </w:p>
    <w:p w:rsidR="00F02A48" w:rsidRPr="004E42BD" w:rsidRDefault="00C86E8B" w:rsidP="00F02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lastRenderedPageBreak/>
        <w:t xml:space="preserve">Водород. </w:t>
      </w:r>
      <w:r w:rsidR="00F02A48" w:rsidRPr="004E42BD">
        <w:rPr>
          <w:rFonts w:ascii="Times New Roman" w:hAnsi="Times New Roman"/>
          <w:sz w:val="24"/>
          <w:szCs w:val="24"/>
        </w:rPr>
        <w:t xml:space="preserve">Двойственное положение водорода в периодической системе химических элементов: в </w:t>
      </w:r>
      <w:r w:rsidR="00F02A48" w:rsidRPr="004E42BD">
        <w:rPr>
          <w:rFonts w:ascii="Times New Roman" w:hAnsi="Times New Roman"/>
          <w:sz w:val="24"/>
          <w:szCs w:val="24"/>
          <w:lang w:val="en-US"/>
        </w:rPr>
        <w:t>I</w:t>
      </w:r>
      <w:r w:rsidR="00F02A48" w:rsidRPr="004E42BD">
        <w:rPr>
          <w:rFonts w:ascii="Times New Roman" w:hAnsi="Times New Roman"/>
          <w:sz w:val="24"/>
          <w:szCs w:val="24"/>
        </w:rPr>
        <w:t>-</w:t>
      </w:r>
      <w:r w:rsidR="00F02A48" w:rsidRPr="004E42BD">
        <w:rPr>
          <w:rFonts w:ascii="Times New Roman" w:hAnsi="Times New Roman"/>
          <w:sz w:val="24"/>
          <w:szCs w:val="24"/>
          <w:lang w:val="en-US"/>
        </w:rPr>
        <w:t>A</w:t>
      </w:r>
      <w:r w:rsidR="00F02A48" w:rsidRPr="004E42BD">
        <w:rPr>
          <w:rFonts w:ascii="Times New Roman" w:hAnsi="Times New Roman"/>
          <w:sz w:val="24"/>
          <w:szCs w:val="24"/>
        </w:rPr>
        <w:t xml:space="preserve"> и </w:t>
      </w:r>
      <w:r w:rsidR="00F02A48" w:rsidRPr="004E42BD">
        <w:rPr>
          <w:rFonts w:ascii="Times New Roman" w:hAnsi="Times New Roman"/>
          <w:sz w:val="24"/>
          <w:szCs w:val="24"/>
          <w:lang w:val="en-US"/>
        </w:rPr>
        <w:t>VII</w:t>
      </w:r>
      <w:r w:rsidR="00F02A48" w:rsidRPr="004E42BD">
        <w:rPr>
          <w:rFonts w:ascii="Times New Roman" w:hAnsi="Times New Roman"/>
          <w:sz w:val="24"/>
          <w:szCs w:val="24"/>
        </w:rPr>
        <w:t>-А группах. Изотопы водорода.</w:t>
      </w:r>
    </w:p>
    <w:p w:rsidR="00F02A48" w:rsidRPr="004E42BD" w:rsidRDefault="00F02A48" w:rsidP="00F02A4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Нахождение в природе. Строение молекулы, физические свойства. Химические свойства водорода: восстановительные (с более электроотрицательными неметаллами, с оксидами металлов, гидрирование органических веществ) и окислительные (с металлами </w:t>
      </w:r>
      <w:r w:rsidRPr="004E42BD">
        <w:rPr>
          <w:rFonts w:ascii="Times New Roman" w:hAnsi="Times New Roman"/>
          <w:sz w:val="24"/>
          <w:szCs w:val="24"/>
          <w:lang w:val="en-US"/>
        </w:rPr>
        <w:t>I</w:t>
      </w:r>
      <w:r w:rsidR="0001176B" w:rsidRPr="004E42BD">
        <w:rPr>
          <w:rFonts w:ascii="Times New Roman" w:hAnsi="Times New Roman"/>
          <w:sz w:val="24"/>
          <w:szCs w:val="24"/>
        </w:rPr>
        <w:t>-</w:t>
      </w:r>
      <w:r w:rsidRPr="004E42BD">
        <w:rPr>
          <w:rFonts w:ascii="Times New Roman" w:hAnsi="Times New Roman"/>
          <w:sz w:val="24"/>
          <w:szCs w:val="24"/>
          <w:lang w:val="en-US"/>
        </w:rPr>
        <w:t>A</w:t>
      </w:r>
      <w:r w:rsidRPr="004E42BD">
        <w:rPr>
          <w:rFonts w:ascii="Times New Roman" w:hAnsi="Times New Roman"/>
          <w:sz w:val="24"/>
          <w:szCs w:val="24"/>
        </w:rPr>
        <w:t xml:space="preserve"> и </w:t>
      </w:r>
      <w:r w:rsidRPr="004E42BD">
        <w:rPr>
          <w:rFonts w:ascii="Times New Roman" w:hAnsi="Times New Roman"/>
          <w:sz w:val="24"/>
          <w:szCs w:val="24"/>
          <w:lang w:val="en-US"/>
        </w:rPr>
        <w:t>II</w:t>
      </w:r>
      <w:r w:rsidRPr="004E42BD">
        <w:rPr>
          <w:rFonts w:ascii="Times New Roman" w:hAnsi="Times New Roman"/>
          <w:sz w:val="24"/>
          <w:szCs w:val="24"/>
        </w:rPr>
        <w:t>-А групп). Получение водорода: в лаборатории (взаимодействием кислот с металлами) и промышленности (конверсией).  Применение водорода.</w:t>
      </w:r>
    </w:p>
    <w:p w:rsidR="00F02A48" w:rsidRPr="004E42BD" w:rsidRDefault="0057190C" w:rsidP="00F02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Галогены. </w:t>
      </w:r>
      <w:r w:rsidR="00F02A48" w:rsidRPr="004E42BD">
        <w:rPr>
          <w:rFonts w:ascii="Times New Roman" w:hAnsi="Times New Roman"/>
          <w:sz w:val="24"/>
          <w:szCs w:val="24"/>
        </w:rPr>
        <w:t>Элементы VI</w:t>
      </w:r>
      <w:r w:rsidR="00F02A48" w:rsidRPr="004E42BD">
        <w:rPr>
          <w:rFonts w:ascii="Times New Roman" w:hAnsi="Times New Roman"/>
          <w:sz w:val="24"/>
          <w:szCs w:val="24"/>
          <w:lang w:val="en-US"/>
        </w:rPr>
        <w:t>I</w:t>
      </w:r>
      <w:r w:rsidR="00F02A48" w:rsidRPr="004E42BD">
        <w:rPr>
          <w:rFonts w:ascii="Times New Roman" w:hAnsi="Times New Roman"/>
          <w:sz w:val="24"/>
          <w:szCs w:val="24"/>
        </w:rPr>
        <w:t>А-группы — галогены: строение атомов и молекул, галогены-простые вещества, соединения: сравнительная характеристика.</w:t>
      </w:r>
    </w:p>
    <w:p w:rsidR="00F02A48" w:rsidRPr="004E42BD" w:rsidRDefault="00F02A48" w:rsidP="00F02A4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Галогены в природе. Закономерности изменения физических и химических свойств в VI</w:t>
      </w:r>
      <w:r w:rsidRPr="004E42BD">
        <w:rPr>
          <w:rFonts w:ascii="Times New Roman" w:hAnsi="Times New Roman"/>
          <w:sz w:val="24"/>
          <w:szCs w:val="24"/>
          <w:lang w:val="en-US"/>
        </w:rPr>
        <w:t>I</w:t>
      </w:r>
      <w:r w:rsidRPr="004E42BD">
        <w:rPr>
          <w:rFonts w:ascii="Times New Roman" w:hAnsi="Times New Roman"/>
          <w:sz w:val="24"/>
          <w:szCs w:val="24"/>
        </w:rPr>
        <w:t xml:space="preserve">А-группе: взаимодействие галогенов с металлами, неметаллами, со сложными неорганическими и органическими веществами. Получение и применение галогенов. </w:t>
      </w:r>
    </w:p>
    <w:p w:rsidR="00F02A48" w:rsidRPr="004E42BD" w:rsidRDefault="00F02A48" w:rsidP="00F02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Строение молекул и физические свойства галогеноводородов. Химические свойства галогеноводородных кислот: кислотные свойства, восстановительные свойства, взаимодействие с органическими веществами. Получение галогеноводородов. Галогениды. Качественные реакции на галогенид-ионы.</w:t>
      </w:r>
    </w:p>
    <w:p w:rsidR="00F02A48" w:rsidRPr="004E42BD" w:rsidRDefault="00F02A48" w:rsidP="00F02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Оксиды хлора. Кислородсодержащие кислоты хлора. Соли кислородсодержащих кислот хлора. Получение и применение важнейших кислородных соединений хлора.</w:t>
      </w:r>
    </w:p>
    <w:p w:rsidR="00F02A48" w:rsidRPr="004E42BD" w:rsidRDefault="00A3601B" w:rsidP="00F02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Кислород</w:t>
      </w:r>
      <w:r w:rsidR="00F02A48" w:rsidRPr="004E42BD">
        <w:rPr>
          <w:rFonts w:ascii="Times New Roman" w:hAnsi="Times New Roman"/>
          <w:b/>
          <w:sz w:val="24"/>
          <w:szCs w:val="24"/>
        </w:rPr>
        <w:t xml:space="preserve">. </w:t>
      </w:r>
      <w:r w:rsidR="00EB1804" w:rsidRPr="004E42BD">
        <w:rPr>
          <w:rFonts w:ascii="Times New Roman" w:hAnsi="Times New Roman"/>
          <w:sz w:val="24"/>
          <w:szCs w:val="24"/>
        </w:rPr>
        <w:t xml:space="preserve"> </w:t>
      </w:r>
      <w:r w:rsidR="00F02A48" w:rsidRPr="004E42BD">
        <w:rPr>
          <w:rFonts w:ascii="Times New Roman" w:hAnsi="Times New Roman"/>
          <w:sz w:val="24"/>
          <w:szCs w:val="24"/>
        </w:rPr>
        <w:t xml:space="preserve">Общая характеристика элементов VIА-группы. </w:t>
      </w:r>
    </w:p>
    <w:p w:rsidR="00F02A48" w:rsidRPr="004E42BD" w:rsidRDefault="00F02A48" w:rsidP="00F02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Кислород: нахождение в природе, получение (лабораторные и промышленные способы) и физические свойства.</w:t>
      </w:r>
    </w:p>
    <w:p w:rsidR="00F02A48" w:rsidRPr="004E42BD" w:rsidRDefault="00F02A48" w:rsidP="00F02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Химические свойства кислорода: окислительные  (с простыми веществами, с низшими оксидами, с органическими и неорганическими веществами) и восстановительные (с фтором). Области применения.</w:t>
      </w:r>
    </w:p>
    <w:p w:rsidR="00EB1804" w:rsidRPr="004E42BD" w:rsidRDefault="00F02A48" w:rsidP="00F02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Озон. Нахождение в природе. Физические и химические свойства озона. Его получение и применение. Роль озона в живой природе.</w:t>
      </w:r>
    </w:p>
    <w:p w:rsidR="00F02A48" w:rsidRPr="004E42BD" w:rsidRDefault="00F02A48" w:rsidP="00F02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Строение молекулы пероксида водорода, его физические и химические свойства (окислительные и восстановительные). Получение и применение пероксида водорода.</w:t>
      </w:r>
    </w:p>
    <w:p w:rsidR="00F02A48" w:rsidRPr="004E42BD" w:rsidRDefault="00EB1804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lastRenderedPageBreak/>
        <w:t xml:space="preserve">Сера. </w:t>
      </w:r>
      <w:r w:rsidR="00F02A48" w:rsidRPr="004E42BD">
        <w:rPr>
          <w:rFonts w:ascii="Times New Roman" w:hAnsi="Times New Roman"/>
          <w:sz w:val="24"/>
          <w:szCs w:val="24"/>
        </w:rPr>
        <w:t>Нахождение серы в природе. Валентные возможности атомов серы. Аллотропия серы. Физические свойства ромбической серы. Химические свойства серы: окислительные (с металлами, с водородом и с менее электроотрицательными неметаллами) и восстановительные (с кислородом, кислотами-окислителями), реакции диспропорционирования (со щелочами). Получение серы и области применения.</w:t>
      </w:r>
    </w:p>
    <w:p w:rsidR="00F02A48" w:rsidRPr="004E42BD" w:rsidRDefault="00F02A48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Строение молекулы и свойства сероводорода: физические, физиологические и химические.</w:t>
      </w:r>
      <w:r w:rsidR="006A5864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>Сероводород, как восстановитель, его получение и применение.</w:t>
      </w:r>
      <w:r w:rsidR="006A5864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>Сульфиды и их химические свойства. Распознавание сульфид-ионов.</w:t>
      </w:r>
    </w:p>
    <w:p w:rsidR="00F02A48" w:rsidRPr="004E42BD" w:rsidRDefault="00F02A48" w:rsidP="006A586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Сернистый газ, его физические свойства, получение и применение. Химические свойства оксида серы(IV): восстановительные (с кислородом, бромной водой, перманганатом калия и сероводородом) и свойства кислотных оксидов со щелочами.  Сернистая кислота и её соли. </w:t>
      </w:r>
    </w:p>
    <w:p w:rsidR="00EB1804" w:rsidRPr="004E42BD" w:rsidRDefault="00F02A48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Серный ангидрид, его физические свойства, получение и применение. Химические свойства оксида серы(VI), как окислителя и типичного кислотного оксида. </w:t>
      </w:r>
      <w:r w:rsidR="006A5864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>Серная кислота: строение и физические свойства.</w:t>
      </w:r>
      <w:r w:rsidR="006A5864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>Химические свойства разбавленной серной кислоты: окислительные и обменные и окислительные свойства концентрированной.  Получение серной кислоты в промышленности.  Области применения серной кислоты. Сульфаты, в том числе и купоросы. Гидросульфаты. Физические и химические свойства солей серной кислоты. Распознавание сульфат-анионов.</w:t>
      </w:r>
    </w:p>
    <w:p w:rsidR="006A5864" w:rsidRPr="004E42BD" w:rsidRDefault="00EB1804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Азот.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6A5864" w:rsidRPr="004E42BD">
        <w:rPr>
          <w:rFonts w:ascii="Times New Roman" w:hAnsi="Times New Roman"/>
          <w:sz w:val="24"/>
          <w:szCs w:val="24"/>
        </w:rPr>
        <w:t>Общая характеристика элементов VА-группы. Азот. Строение атома. Нахождение в природе. Физические свойства. Окислительные и восстановительные свойства. Получение и применение азота.</w:t>
      </w:r>
    </w:p>
    <w:p w:rsidR="006A5864" w:rsidRPr="004E42BD" w:rsidRDefault="006A5864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Строение молекулы аммиака, его физические свойства. Образование межмолекулярной водородной связи. Химические свойства аммиака как восстановителя. Основные свойства аммиака как электонодонора. Комплексообразование с участием аммиака. Взаимодействие аммиака с органическими веществами и с углекислым газом.  Получение и применение аммиака. Соли аммония: строение молекул,  физические и химические свойства, применение.</w:t>
      </w:r>
    </w:p>
    <w:p w:rsidR="006A5864" w:rsidRPr="004E42BD" w:rsidRDefault="006A5864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Солеобразующие (N</w:t>
      </w:r>
      <w:r w:rsidRPr="004E42BD">
        <w:rPr>
          <w:rFonts w:ascii="Times New Roman" w:hAnsi="Times New Roman"/>
          <w:sz w:val="24"/>
          <w:szCs w:val="24"/>
          <w:vertAlign w:val="subscript"/>
        </w:rPr>
        <w:t>2</w:t>
      </w:r>
      <w:r w:rsidRPr="004E42BD">
        <w:rPr>
          <w:rFonts w:ascii="Times New Roman" w:hAnsi="Times New Roman"/>
          <w:sz w:val="24"/>
          <w:szCs w:val="24"/>
        </w:rPr>
        <w:t>O</w:t>
      </w:r>
      <w:r w:rsidRPr="004E42BD">
        <w:rPr>
          <w:rFonts w:ascii="Times New Roman" w:hAnsi="Times New Roman"/>
          <w:sz w:val="24"/>
          <w:szCs w:val="24"/>
          <w:vertAlign w:val="subscript"/>
        </w:rPr>
        <w:t>3</w:t>
      </w:r>
      <w:r w:rsidRPr="004E42BD">
        <w:rPr>
          <w:rFonts w:ascii="Times New Roman" w:hAnsi="Times New Roman"/>
          <w:sz w:val="24"/>
          <w:szCs w:val="24"/>
        </w:rPr>
        <w:t>, NO</w:t>
      </w:r>
      <w:r w:rsidRPr="004E42BD">
        <w:rPr>
          <w:rFonts w:ascii="Times New Roman" w:hAnsi="Times New Roman"/>
          <w:sz w:val="24"/>
          <w:szCs w:val="24"/>
          <w:vertAlign w:val="subscript"/>
        </w:rPr>
        <w:t>2</w:t>
      </w:r>
      <w:r w:rsidRPr="004E42BD">
        <w:rPr>
          <w:rFonts w:ascii="Times New Roman" w:hAnsi="Times New Roman"/>
          <w:sz w:val="24"/>
          <w:szCs w:val="24"/>
        </w:rPr>
        <w:t>, N</w:t>
      </w:r>
      <w:r w:rsidRPr="004E42BD">
        <w:rPr>
          <w:rFonts w:ascii="Times New Roman" w:hAnsi="Times New Roman"/>
          <w:sz w:val="24"/>
          <w:szCs w:val="24"/>
          <w:vertAlign w:val="subscript"/>
        </w:rPr>
        <w:t>2</w:t>
      </w:r>
      <w:r w:rsidRPr="004E42BD">
        <w:rPr>
          <w:rFonts w:ascii="Times New Roman" w:hAnsi="Times New Roman"/>
          <w:sz w:val="24"/>
          <w:szCs w:val="24"/>
        </w:rPr>
        <w:t>O</w:t>
      </w:r>
      <w:r w:rsidRPr="004E42BD">
        <w:rPr>
          <w:rFonts w:ascii="Times New Roman" w:hAnsi="Times New Roman"/>
          <w:sz w:val="24"/>
          <w:szCs w:val="24"/>
          <w:vertAlign w:val="subscript"/>
        </w:rPr>
        <w:t>5</w:t>
      </w:r>
      <w:r w:rsidRPr="004E42BD">
        <w:rPr>
          <w:rFonts w:ascii="Times New Roman" w:hAnsi="Times New Roman"/>
          <w:sz w:val="24"/>
          <w:szCs w:val="24"/>
        </w:rPr>
        <w:t>)  и несолеобразующие (N</w:t>
      </w:r>
      <w:r w:rsidRPr="004E42BD">
        <w:rPr>
          <w:rFonts w:ascii="Times New Roman" w:hAnsi="Times New Roman"/>
          <w:sz w:val="24"/>
          <w:szCs w:val="24"/>
          <w:vertAlign w:val="subscript"/>
        </w:rPr>
        <w:t>2</w:t>
      </w:r>
      <w:r w:rsidRPr="004E42BD">
        <w:rPr>
          <w:rFonts w:ascii="Times New Roman" w:hAnsi="Times New Roman"/>
          <w:sz w:val="24"/>
          <w:szCs w:val="24"/>
        </w:rPr>
        <w:t xml:space="preserve">O, NO) оксиды. Их строение, физические и химические свойства. </w:t>
      </w:r>
    </w:p>
    <w:p w:rsidR="000A106C" w:rsidRPr="004E42BD" w:rsidRDefault="006A5864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Азотистая кислота и её окислительно-восстановительная двойственность. Соли азотистой кислоты — нитриты. Строение молекулы и физические свойства азотной кислоты. Её химические свойства: кислотные и окислительные в реакциях с металлами и неметаллами, </w:t>
      </w:r>
      <w:r w:rsidRPr="004E42BD">
        <w:rPr>
          <w:rFonts w:ascii="Times New Roman" w:hAnsi="Times New Roman"/>
          <w:sz w:val="24"/>
          <w:szCs w:val="24"/>
        </w:rPr>
        <w:lastRenderedPageBreak/>
        <w:t>реакции со органическими и неорганическими соединениями. Получение азотной кислоты в промышленности и лаборатории и её применение. Нитраты (в том числе и селитры), их физические и химические свойства. Термическое разложение нитратов. Применение нитратов.</w:t>
      </w:r>
    </w:p>
    <w:p w:rsidR="006A5864" w:rsidRPr="004E42BD" w:rsidRDefault="000A106C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Фосфор. </w:t>
      </w:r>
      <w:r w:rsidR="006A5864" w:rsidRPr="004E42BD">
        <w:rPr>
          <w:rFonts w:ascii="Times New Roman" w:hAnsi="Times New Roman"/>
          <w:sz w:val="24"/>
          <w:szCs w:val="24"/>
        </w:rPr>
        <w:t xml:space="preserve">Строение атома и аллотропия фосфора. Физические свойства аллотропных модификаций и их взаимопереходы.  Химические свойства фосфора: окислительные (с металлами), восстановительные (с более электроотрицательными неметаллами, кислотами-окислителями, бертолетовой солью) и диспропорционирования (со щелочами). Нахождение в природе и его получение. Фосфин, его строение и свойства. </w:t>
      </w:r>
    </w:p>
    <w:p w:rsidR="006A5864" w:rsidRPr="004E42BD" w:rsidRDefault="006A5864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Оксиды фосфора(</w:t>
      </w:r>
      <w:r w:rsidRPr="004E42BD">
        <w:rPr>
          <w:rFonts w:ascii="Times New Roman" w:hAnsi="Times New Roman"/>
          <w:sz w:val="24"/>
          <w:szCs w:val="24"/>
          <w:lang w:val="en-US"/>
        </w:rPr>
        <w:t>III</w:t>
      </w:r>
      <w:r w:rsidRPr="004E42BD">
        <w:rPr>
          <w:rFonts w:ascii="Times New Roman" w:hAnsi="Times New Roman"/>
          <w:sz w:val="24"/>
          <w:szCs w:val="24"/>
        </w:rPr>
        <w:t xml:space="preserve">) и (V).  Фосфорные кислоты, их физические и химические свойства. Получение и применение ортофосфорной кислоты. Соли ортофосфорной кислоты и их применение. </w:t>
      </w:r>
    </w:p>
    <w:p w:rsidR="006A5864" w:rsidRPr="004E42BD" w:rsidRDefault="009677E9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Углерод.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6A5864" w:rsidRPr="004E42BD">
        <w:rPr>
          <w:rFonts w:ascii="Times New Roman" w:hAnsi="Times New Roman"/>
          <w:sz w:val="24"/>
          <w:szCs w:val="24"/>
        </w:rPr>
        <w:t xml:space="preserve">Углерод — элемент IVА-группы. Аллотропные модификации углерода, их получение и свойства. Сравнение свойств алмаза и графита. </w:t>
      </w:r>
    </w:p>
    <w:p w:rsidR="006A5864" w:rsidRPr="004E42BD" w:rsidRDefault="006A5864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Химические свойства углерода: восстановительные (с галогенами, кислородом, серой, азотом, водой, оксидом меди(ІІ), кислотами-окислителями) и окислительные (с металлами, водородом и менее электроотрицательными неметаллами). Углерод в природе. </w:t>
      </w:r>
    </w:p>
    <w:p w:rsidR="006A5864" w:rsidRPr="004E42BD" w:rsidRDefault="006A5864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Оксид углерода(</w:t>
      </w:r>
      <w:r w:rsidRPr="004E42BD">
        <w:rPr>
          <w:rFonts w:ascii="Times New Roman" w:hAnsi="Times New Roman"/>
          <w:sz w:val="24"/>
          <w:szCs w:val="24"/>
          <w:lang w:val="en-US"/>
        </w:rPr>
        <w:t>II</w:t>
      </w:r>
      <w:r w:rsidRPr="004E42BD">
        <w:rPr>
          <w:rFonts w:ascii="Times New Roman" w:hAnsi="Times New Roman"/>
          <w:sz w:val="24"/>
          <w:szCs w:val="24"/>
        </w:rPr>
        <w:t xml:space="preserve">): строение молекулы, свойства, получение и применение. </w:t>
      </w:r>
    </w:p>
    <w:p w:rsidR="006A5864" w:rsidRPr="004E42BD" w:rsidRDefault="006A5864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Оксид углерода(</w:t>
      </w:r>
      <w:r w:rsidRPr="004E42BD">
        <w:rPr>
          <w:rFonts w:ascii="Times New Roman" w:hAnsi="Times New Roman"/>
          <w:sz w:val="24"/>
          <w:szCs w:val="24"/>
          <w:lang w:val="en-US"/>
        </w:rPr>
        <w:t>IV</w:t>
      </w:r>
      <w:r w:rsidRPr="004E42BD">
        <w:rPr>
          <w:rFonts w:ascii="Times New Roman" w:hAnsi="Times New Roman"/>
          <w:sz w:val="24"/>
          <w:szCs w:val="24"/>
        </w:rPr>
        <w:t xml:space="preserve">): строение молекулы, свойства, получение и применение. </w:t>
      </w:r>
    </w:p>
    <w:p w:rsidR="006A5864" w:rsidRPr="004E42BD" w:rsidRDefault="006A5864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Угольная кислота и её </w:t>
      </w:r>
      <w:r w:rsidRPr="004E42BD">
        <w:rPr>
          <w:rFonts w:ascii="Times New Roman" w:hAnsi="Times New Roman"/>
          <w:sz w:val="24"/>
          <w:szCs w:val="24"/>
          <w:lang w:val="en-US"/>
        </w:rPr>
        <w:t>c</w:t>
      </w:r>
      <w:r w:rsidRPr="004E42BD">
        <w:rPr>
          <w:rFonts w:ascii="Times New Roman" w:hAnsi="Times New Roman"/>
          <w:sz w:val="24"/>
          <w:szCs w:val="24"/>
        </w:rPr>
        <w:t>оли: карбонаты и гидрокарбонаты, — их  представители и применение.</w:t>
      </w:r>
    </w:p>
    <w:p w:rsidR="006A5864" w:rsidRPr="004E42BD" w:rsidRDefault="009677E9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Кремний. </w:t>
      </w:r>
      <w:r w:rsidR="006A5864" w:rsidRPr="004E42BD">
        <w:rPr>
          <w:rFonts w:ascii="Times New Roman" w:hAnsi="Times New Roman"/>
          <w:sz w:val="24"/>
          <w:szCs w:val="24"/>
        </w:rPr>
        <w:t>Кремний в природе. Получение и применение кремния. Физические и химические свойства кристаллического кремния: восстановительные (с галогенами, кислородом, растворами щелочей и плавиковой кислоты) и окислительные (с металлами). Оксид кремния(</w:t>
      </w:r>
      <w:r w:rsidR="006A5864" w:rsidRPr="004E42BD">
        <w:rPr>
          <w:rFonts w:ascii="Times New Roman" w:hAnsi="Times New Roman"/>
          <w:sz w:val="24"/>
          <w:szCs w:val="24"/>
          <w:lang w:val="en-US"/>
        </w:rPr>
        <w:t>IV</w:t>
      </w:r>
      <w:r w:rsidR="006A5864" w:rsidRPr="004E42BD">
        <w:rPr>
          <w:rFonts w:ascii="Times New Roman" w:hAnsi="Times New Roman"/>
          <w:sz w:val="24"/>
          <w:szCs w:val="24"/>
        </w:rPr>
        <w:t>), его свойства. Кремниевая кислота и её соли. Силикатная промышленность.</w:t>
      </w:r>
    </w:p>
    <w:p w:rsidR="009677E9" w:rsidRPr="004E42BD" w:rsidRDefault="009677E9" w:rsidP="00B209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Демонстрации.</w:t>
      </w:r>
      <w:r w:rsidRPr="004E42BD">
        <w:rPr>
          <w:rFonts w:ascii="Times New Roman" w:hAnsi="Times New Roman"/>
          <w:sz w:val="24"/>
          <w:szCs w:val="24"/>
        </w:rPr>
        <w:t xml:space="preserve"> Получение водорода и его свойства. Коллекция «</w:t>
      </w:r>
      <w:r w:rsidR="00324E94" w:rsidRPr="004E42BD">
        <w:rPr>
          <w:rFonts w:ascii="Times New Roman" w:hAnsi="Times New Roman"/>
          <w:sz w:val="24"/>
          <w:szCs w:val="24"/>
        </w:rPr>
        <w:t>Г</w:t>
      </w:r>
      <w:r w:rsidRPr="004E42BD">
        <w:rPr>
          <w:rFonts w:ascii="Times New Roman" w:hAnsi="Times New Roman"/>
          <w:sz w:val="24"/>
          <w:szCs w:val="24"/>
        </w:rPr>
        <w:t>алогены</w:t>
      </w:r>
      <w:r w:rsidR="00324E94" w:rsidRPr="004E42BD">
        <w:rPr>
          <w:rFonts w:ascii="Times New Roman" w:hAnsi="Times New Roman"/>
          <w:sz w:val="24"/>
          <w:szCs w:val="24"/>
        </w:rPr>
        <w:t> </w:t>
      </w:r>
      <w:r w:rsidR="00822294" w:rsidRPr="004E42BD">
        <w:rPr>
          <w:rFonts w:ascii="Times New Roman" w:hAnsi="Times New Roman"/>
          <w:sz w:val="24"/>
          <w:szCs w:val="24"/>
        </w:rPr>
        <w:t>—</w:t>
      </w:r>
      <w:r w:rsidR="00324E94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простые вещества». Получение хлора взаимодействием перманганата калия с</w:t>
      </w:r>
      <w:r w:rsidR="004E27CC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 xml:space="preserve">соляной кислотой. Получение соляной кислоты и её свойства. Окислительные свойства хлорной воды. Отбеливающее действие жавелевой воды. Горение спички. Взрыв петарды или пистонов. Получение кислорода разложением перманганата калия и нитрата </w:t>
      </w:r>
      <w:r w:rsidRPr="004E42BD">
        <w:rPr>
          <w:rFonts w:ascii="Times New Roman" w:hAnsi="Times New Roman"/>
          <w:sz w:val="24"/>
          <w:szCs w:val="24"/>
        </w:rPr>
        <w:lastRenderedPageBreak/>
        <w:t>натрия. Получение оксидов из простых и сложных веществ. Окисление аммиака с помощью индикатора и</w:t>
      </w:r>
      <w:r w:rsidR="004E27CC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без него</w:t>
      </w:r>
      <w:r w:rsidR="00324E94" w:rsidRPr="004E42BD">
        <w:rPr>
          <w:rFonts w:ascii="Times New Roman" w:hAnsi="Times New Roman"/>
          <w:sz w:val="24"/>
          <w:szCs w:val="24"/>
        </w:rPr>
        <w:t>.</w:t>
      </w:r>
      <w:r w:rsidRPr="004E42BD">
        <w:rPr>
          <w:rFonts w:ascii="Times New Roman" w:hAnsi="Times New Roman"/>
          <w:sz w:val="24"/>
          <w:szCs w:val="24"/>
        </w:rPr>
        <w:t xml:space="preserve"> Разложение пероксида водорода, его окислительные свойства в</w:t>
      </w:r>
      <w:r w:rsidR="004E27CC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реакции с гидроксидом железа(ІІ) и восстановительные</w:t>
      </w:r>
      <w:r w:rsidR="003A7D8D" w:rsidRPr="004E42BD">
        <w:rPr>
          <w:rFonts w:ascii="Times New Roman" w:hAnsi="Times New Roman"/>
          <w:sz w:val="24"/>
          <w:szCs w:val="24"/>
        </w:rPr>
        <w:t xml:space="preserve"> свойства</w:t>
      </w:r>
      <w:r w:rsidRPr="004E42BD">
        <w:rPr>
          <w:rFonts w:ascii="Times New Roman" w:hAnsi="Times New Roman"/>
          <w:sz w:val="24"/>
          <w:szCs w:val="24"/>
        </w:rPr>
        <w:t xml:space="preserve"> с кислым раствором перманганата калия. Горение серы. Взаимодействие серы с</w:t>
      </w:r>
      <w:r w:rsidR="004E27CC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металлами: алюминием, цинком, железом. Получение сероводорода и</w:t>
      </w:r>
      <w:r w:rsidR="004E27CC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сероводородной кислоты. Доказательство наличия сульфид-иона в растворе. Качественные реакции на сульфит-анионы. Свойства серной кислоты. Качественные реакции на сульфит</w:t>
      </w:r>
      <w:r w:rsidR="003A7D8D" w:rsidRPr="004E42BD">
        <w:rPr>
          <w:rFonts w:ascii="Times New Roman" w:hAnsi="Times New Roman"/>
          <w:sz w:val="24"/>
          <w:szCs w:val="24"/>
        </w:rPr>
        <w:t>-</w:t>
      </w:r>
      <w:r w:rsidRPr="004E42BD">
        <w:rPr>
          <w:rFonts w:ascii="Times New Roman" w:hAnsi="Times New Roman"/>
          <w:sz w:val="24"/>
          <w:szCs w:val="24"/>
        </w:rPr>
        <w:t xml:space="preserve"> и сульфат-анионы. Схема промышленной установки фракционной перегонки воздуха. Получение и разложение хлорида аммония. Качественная реакция на ион аммония. Получение оксида азота(ІV) реакцией взаимодействия меди с концентрированной азотной кислотой. Взаимодействие оксида азота(ІV) с водой. Разло</w:t>
      </w:r>
      <w:r w:rsidR="002E2DAC" w:rsidRPr="004E42BD">
        <w:rPr>
          <w:rFonts w:ascii="Times New Roman" w:hAnsi="Times New Roman"/>
          <w:sz w:val="24"/>
          <w:szCs w:val="24"/>
        </w:rPr>
        <w:t>жение нитрата натрия, горение чё</w:t>
      </w:r>
      <w:r w:rsidRPr="004E42BD">
        <w:rPr>
          <w:rFonts w:ascii="Times New Roman" w:hAnsi="Times New Roman"/>
          <w:sz w:val="24"/>
          <w:szCs w:val="24"/>
        </w:rPr>
        <w:t>рного пороха. Горение фосф</w:t>
      </w:r>
      <w:r w:rsidR="004E27CC" w:rsidRPr="004E42BD">
        <w:rPr>
          <w:rFonts w:ascii="Times New Roman" w:hAnsi="Times New Roman"/>
          <w:sz w:val="24"/>
          <w:szCs w:val="24"/>
        </w:rPr>
        <w:t>ора, растворение оксида фосфора</w:t>
      </w:r>
      <w:r w:rsidRPr="004E42BD">
        <w:rPr>
          <w:rFonts w:ascii="Times New Roman" w:hAnsi="Times New Roman"/>
          <w:sz w:val="24"/>
          <w:szCs w:val="24"/>
        </w:rPr>
        <w:t>(V) в</w:t>
      </w:r>
      <w:r w:rsidR="004E27CC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воде. Качественная реакция на фосфат-анион. Коллекция минеральных удобрений</w:t>
      </w:r>
      <w:r w:rsidR="00B2096C" w:rsidRPr="004E42BD">
        <w:rPr>
          <w:rFonts w:ascii="Times New Roman" w:hAnsi="Times New Roman"/>
          <w:sz w:val="24"/>
          <w:szCs w:val="24"/>
        </w:rPr>
        <w:t xml:space="preserve">. </w:t>
      </w:r>
      <w:r w:rsidRPr="004E42BD">
        <w:rPr>
          <w:rFonts w:ascii="Times New Roman" w:hAnsi="Times New Roman"/>
          <w:sz w:val="24"/>
          <w:szCs w:val="24"/>
        </w:rPr>
        <w:t>Коллекция природных соединений углерода. Кристаллические реш</w:t>
      </w:r>
      <w:r w:rsidR="002E2DAC" w:rsidRPr="004E42BD">
        <w:rPr>
          <w:rFonts w:ascii="Times New Roman" w:hAnsi="Times New Roman"/>
          <w:sz w:val="24"/>
          <w:szCs w:val="24"/>
        </w:rPr>
        <w:t>ё</w:t>
      </w:r>
      <w:r w:rsidRPr="004E42BD">
        <w:rPr>
          <w:rFonts w:ascii="Times New Roman" w:hAnsi="Times New Roman"/>
          <w:sz w:val="24"/>
          <w:szCs w:val="24"/>
        </w:rPr>
        <w:t>тки алмаза и графита. Адсорбция оксида азота(ІV) активированным углем. Восстановление оксида меди(ІІ) углем. Ознакомление с коллекцией природных силикатов и продукцией силикатной промышленности.</w:t>
      </w:r>
      <w:r w:rsidR="00B2096C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 xml:space="preserve">Получение кремниевой </w:t>
      </w:r>
      <w:r w:rsidR="00B2096C" w:rsidRPr="004E42BD">
        <w:rPr>
          <w:rFonts w:ascii="Times New Roman" w:hAnsi="Times New Roman"/>
          <w:sz w:val="24"/>
          <w:szCs w:val="24"/>
        </w:rPr>
        <w:t>кислоты взаимодействием</w:t>
      </w:r>
      <w:r w:rsidRPr="004E42BD">
        <w:rPr>
          <w:rFonts w:ascii="Times New Roman" w:hAnsi="Times New Roman"/>
          <w:sz w:val="24"/>
          <w:szCs w:val="24"/>
        </w:rPr>
        <w:t xml:space="preserve"> раствора силиката натрия с сильной кислотой, растворение кремниевой кислоты в щ</w:t>
      </w:r>
      <w:r w:rsidR="00224EB7" w:rsidRPr="004E42BD">
        <w:rPr>
          <w:rFonts w:ascii="Times New Roman" w:hAnsi="Times New Roman"/>
          <w:sz w:val="24"/>
          <w:szCs w:val="24"/>
        </w:rPr>
        <w:t>ё</w:t>
      </w:r>
      <w:r w:rsidRPr="004E42BD">
        <w:rPr>
          <w:rFonts w:ascii="Times New Roman" w:hAnsi="Times New Roman"/>
          <w:sz w:val="24"/>
          <w:szCs w:val="24"/>
        </w:rPr>
        <w:t>лочи, разложение при нагревании</w:t>
      </w:r>
      <w:r w:rsidR="00B2096C" w:rsidRPr="004E42BD">
        <w:rPr>
          <w:rFonts w:ascii="Times New Roman" w:hAnsi="Times New Roman"/>
          <w:sz w:val="24"/>
          <w:szCs w:val="24"/>
        </w:rPr>
        <w:t xml:space="preserve">. </w:t>
      </w:r>
    </w:p>
    <w:p w:rsidR="009677E9" w:rsidRPr="004E42BD" w:rsidRDefault="009677E9" w:rsidP="001818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1818E8" w:rsidRPr="004E42BD">
        <w:rPr>
          <w:rFonts w:ascii="Times New Roman" w:hAnsi="Times New Roman"/>
          <w:sz w:val="24"/>
          <w:szCs w:val="24"/>
        </w:rPr>
        <w:t>Качественные реакции на галогенид-ионы. Ознакомление с коллекцией природных соединений серы. Качественная реакция на сульфат-анион. Получение углекислого газа</w:t>
      </w:r>
      <w:r w:rsidR="00224EB7" w:rsidRPr="004E42BD">
        <w:rPr>
          <w:rFonts w:ascii="Times New Roman" w:hAnsi="Times New Roman"/>
          <w:sz w:val="24"/>
          <w:szCs w:val="24"/>
        </w:rPr>
        <w:t>,</w:t>
      </w:r>
      <w:r w:rsidR="001818E8" w:rsidRPr="004E42BD">
        <w:rPr>
          <w:rFonts w:ascii="Times New Roman" w:hAnsi="Times New Roman"/>
          <w:sz w:val="24"/>
          <w:szCs w:val="24"/>
        </w:rPr>
        <w:t xml:space="preserve"> взаимодействие мрамора с соляной кислотой и исследование его свойств. Качественная реакция на карбонат-анион. </w:t>
      </w:r>
    </w:p>
    <w:p w:rsidR="00224EB7" w:rsidRPr="004E42BD" w:rsidRDefault="009677E9" w:rsidP="009677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Практическ</w:t>
      </w:r>
      <w:r w:rsidR="00224EB7" w:rsidRPr="004E42BD">
        <w:rPr>
          <w:rFonts w:ascii="Times New Roman" w:hAnsi="Times New Roman"/>
          <w:b/>
          <w:sz w:val="24"/>
          <w:szCs w:val="24"/>
        </w:rPr>
        <w:t>ая</w:t>
      </w:r>
      <w:r w:rsidRPr="004E42BD">
        <w:rPr>
          <w:rFonts w:ascii="Times New Roman" w:hAnsi="Times New Roman"/>
          <w:b/>
          <w:sz w:val="24"/>
          <w:szCs w:val="24"/>
        </w:rPr>
        <w:t xml:space="preserve"> работ</w:t>
      </w:r>
      <w:r w:rsidR="00224EB7" w:rsidRPr="004E42BD">
        <w:rPr>
          <w:rFonts w:ascii="Times New Roman" w:hAnsi="Times New Roman"/>
          <w:b/>
          <w:sz w:val="24"/>
          <w:szCs w:val="24"/>
        </w:rPr>
        <w:t xml:space="preserve">а </w:t>
      </w:r>
      <w:r w:rsidRPr="004E42BD">
        <w:rPr>
          <w:rFonts w:ascii="Times New Roman" w:hAnsi="Times New Roman"/>
          <w:b/>
          <w:sz w:val="24"/>
          <w:szCs w:val="24"/>
        </w:rPr>
        <w:t>10.</w:t>
      </w:r>
      <w:r w:rsidRPr="004E42BD">
        <w:rPr>
          <w:rFonts w:ascii="Times New Roman" w:hAnsi="Times New Roman"/>
          <w:sz w:val="24"/>
          <w:szCs w:val="24"/>
        </w:rPr>
        <w:t xml:space="preserve"> Получение оксидов неметаллов и исследование их свойств. </w:t>
      </w:r>
    </w:p>
    <w:p w:rsidR="009677E9" w:rsidRPr="004E42BD" w:rsidRDefault="00224EB7" w:rsidP="009677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9677E9" w:rsidRPr="004E42BD">
        <w:rPr>
          <w:rFonts w:ascii="Times New Roman" w:hAnsi="Times New Roman"/>
          <w:b/>
          <w:sz w:val="24"/>
          <w:szCs w:val="24"/>
        </w:rPr>
        <w:t>11</w:t>
      </w:r>
      <w:r w:rsidR="009677E9" w:rsidRPr="004E42BD">
        <w:rPr>
          <w:rFonts w:ascii="Times New Roman" w:hAnsi="Times New Roman"/>
          <w:sz w:val="24"/>
          <w:szCs w:val="24"/>
        </w:rPr>
        <w:t>. Получение газов и исследование их свойств</w:t>
      </w:r>
      <w:r w:rsidR="000C35FD" w:rsidRPr="004E42BD">
        <w:rPr>
          <w:rFonts w:ascii="Times New Roman" w:hAnsi="Times New Roman"/>
          <w:sz w:val="24"/>
          <w:szCs w:val="24"/>
        </w:rPr>
        <w:t>.</w:t>
      </w:r>
    </w:p>
    <w:p w:rsidR="000C2B0C" w:rsidRPr="004E42BD" w:rsidRDefault="000C2B0C" w:rsidP="009677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Т</w:t>
      </w:r>
      <w:r w:rsidR="00224EB7" w:rsidRPr="004E42BD">
        <w:rPr>
          <w:rFonts w:ascii="Times New Roman" w:hAnsi="Times New Roman"/>
          <w:b/>
          <w:sz w:val="24"/>
          <w:szCs w:val="24"/>
        </w:rPr>
        <w:t>ЕМА</w:t>
      </w:r>
      <w:r w:rsidRPr="004E42BD">
        <w:rPr>
          <w:rFonts w:ascii="Times New Roman" w:hAnsi="Times New Roman"/>
          <w:b/>
          <w:sz w:val="24"/>
          <w:szCs w:val="24"/>
        </w:rPr>
        <w:t xml:space="preserve"> 8. М</w:t>
      </w:r>
      <w:r w:rsidR="00224EB7" w:rsidRPr="004E42BD">
        <w:rPr>
          <w:rFonts w:ascii="Times New Roman" w:hAnsi="Times New Roman"/>
          <w:b/>
          <w:sz w:val="24"/>
          <w:szCs w:val="24"/>
        </w:rPr>
        <w:t>ЕТАЛЛЫ</w:t>
      </w:r>
      <w:r w:rsidR="00536F40" w:rsidRPr="004E42BD">
        <w:rPr>
          <w:rFonts w:ascii="Times New Roman" w:hAnsi="Times New Roman"/>
          <w:b/>
          <w:sz w:val="24"/>
          <w:szCs w:val="24"/>
        </w:rPr>
        <w:t xml:space="preserve"> (16 </w:t>
      </w:r>
      <w:r w:rsidRPr="004E42BD">
        <w:rPr>
          <w:rFonts w:ascii="Times New Roman" w:hAnsi="Times New Roman"/>
          <w:b/>
          <w:sz w:val="24"/>
          <w:szCs w:val="24"/>
        </w:rPr>
        <w:t>/</w:t>
      </w:r>
      <w:r w:rsidR="00536F40" w:rsidRPr="004E42BD">
        <w:rPr>
          <w:rFonts w:ascii="Times New Roman" w:hAnsi="Times New Roman"/>
          <w:b/>
          <w:sz w:val="24"/>
          <w:szCs w:val="24"/>
        </w:rPr>
        <w:t xml:space="preserve"> 33</w:t>
      </w:r>
      <w:r w:rsidRPr="004E42BD">
        <w:rPr>
          <w:rFonts w:ascii="Times New Roman" w:hAnsi="Times New Roman"/>
          <w:b/>
          <w:sz w:val="24"/>
          <w:szCs w:val="24"/>
        </w:rPr>
        <w:t xml:space="preserve"> ч)</w:t>
      </w:r>
    </w:p>
    <w:p w:rsidR="006A5864" w:rsidRPr="004E42BD" w:rsidRDefault="008D677D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Щелочные металлы. </w:t>
      </w:r>
      <w:r w:rsidR="006A5864" w:rsidRPr="004E42BD">
        <w:rPr>
          <w:rFonts w:ascii="Times New Roman" w:hAnsi="Times New Roman"/>
          <w:sz w:val="24"/>
          <w:szCs w:val="24"/>
        </w:rPr>
        <w:t>Положение щелочных металлов в периодической системе элементов Д. И. Менделеева и строение их атомов. Закономерности изменения физических и химических свойств в зависимости от атомного номера металла (изменение плотности, температур плавления и кипения, реакций с водой). Единичное, особенное и общее в реакциях с кислородом, другими неметаллами, жидким аммиаком, органическими и неорганическими кислотами и др. соединениями. Нахождение в природе, их получение и применение.</w:t>
      </w:r>
    </w:p>
    <w:p w:rsidR="006A5864" w:rsidRPr="004E42BD" w:rsidRDefault="006A5864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lastRenderedPageBreak/>
        <w:t xml:space="preserve">Оксиды, их получение и свойства. Щёлочи, их свойства и применение. </w:t>
      </w:r>
    </w:p>
    <w:p w:rsidR="006A5864" w:rsidRPr="004E42BD" w:rsidRDefault="006A5864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Соли щелочных металлов, их представители и значение.</w:t>
      </w:r>
    </w:p>
    <w:p w:rsidR="006A5864" w:rsidRPr="004E42BD" w:rsidRDefault="008D677D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Металлы IБ-группы: медь и серебро. </w:t>
      </w:r>
      <w:r w:rsidR="006A5864" w:rsidRPr="004E42BD">
        <w:rPr>
          <w:rFonts w:ascii="Times New Roman" w:hAnsi="Times New Roman"/>
          <w:sz w:val="24"/>
          <w:szCs w:val="24"/>
        </w:rPr>
        <w:t>Строение атомов меди и серебра.</w:t>
      </w:r>
    </w:p>
    <w:p w:rsidR="006A5864" w:rsidRPr="004E42BD" w:rsidRDefault="006A5864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Физические и химические свойства этих металлов, их получение и применение. Медь и серебро в природе. </w:t>
      </w:r>
    </w:p>
    <w:p w:rsidR="006A5864" w:rsidRPr="004E42BD" w:rsidRDefault="006A5864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Свойства и применение важнейших соединений: оксидов меди(</w:t>
      </w:r>
      <w:r w:rsidRPr="004E42BD">
        <w:rPr>
          <w:rFonts w:ascii="Times New Roman" w:hAnsi="Times New Roman"/>
          <w:sz w:val="24"/>
          <w:szCs w:val="24"/>
          <w:lang w:val="en-US"/>
        </w:rPr>
        <w:t>I</w:t>
      </w:r>
      <w:r w:rsidRPr="004E42BD">
        <w:rPr>
          <w:rFonts w:ascii="Times New Roman" w:hAnsi="Times New Roman"/>
          <w:sz w:val="24"/>
          <w:szCs w:val="24"/>
        </w:rPr>
        <w:t>) и (</w:t>
      </w:r>
      <w:r w:rsidRPr="004E42BD">
        <w:rPr>
          <w:rFonts w:ascii="Times New Roman" w:hAnsi="Times New Roman"/>
          <w:sz w:val="24"/>
          <w:szCs w:val="24"/>
          <w:lang w:val="en-US"/>
        </w:rPr>
        <w:t>II</w:t>
      </w:r>
      <w:r w:rsidRPr="004E42BD">
        <w:rPr>
          <w:rFonts w:ascii="Times New Roman" w:hAnsi="Times New Roman"/>
          <w:sz w:val="24"/>
          <w:szCs w:val="24"/>
        </w:rPr>
        <w:t>), серебра(</w:t>
      </w:r>
      <w:r w:rsidRPr="004E42BD">
        <w:rPr>
          <w:rFonts w:ascii="Times New Roman" w:hAnsi="Times New Roman"/>
          <w:sz w:val="24"/>
          <w:szCs w:val="24"/>
          <w:lang w:val="en-US"/>
        </w:rPr>
        <w:t>I</w:t>
      </w:r>
      <w:r w:rsidRPr="004E42BD">
        <w:rPr>
          <w:rFonts w:ascii="Times New Roman" w:hAnsi="Times New Roman"/>
          <w:sz w:val="24"/>
          <w:szCs w:val="24"/>
        </w:rPr>
        <w:t>); солей меди(</w:t>
      </w:r>
      <w:r w:rsidRPr="004E42BD">
        <w:rPr>
          <w:rFonts w:ascii="Times New Roman" w:hAnsi="Times New Roman"/>
          <w:sz w:val="24"/>
          <w:szCs w:val="24"/>
          <w:lang w:val="en-US"/>
        </w:rPr>
        <w:t>II</w:t>
      </w:r>
      <w:r w:rsidRPr="004E42BD">
        <w:rPr>
          <w:rFonts w:ascii="Times New Roman" w:hAnsi="Times New Roman"/>
          <w:sz w:val="24"/>
          <w:szCs w:val="24"/>
        </w:rPr>
        <w:t>) (хлорида и сульфата) и серебра (фторида, нитрата, хромата и ацетата).</w:t>
      </w:r>
    </w:p>
    <w:p w:rsidR="006A5864" w:rsidRPr="004E42BD" w:rsidRDefault="008D677D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Бериллий, магний и щ</w:t>
      </w:r>
      <w:r w:rsidR="006411A7" w:rsidRPr="004E42BD">
        <w:rPr>
          <w:rFonts w:ascii="Times New Roman" w:hAnsi="Times New Roman"/>
          <w:b/>
          <w:sz w:val="24"/>
          <w:szCs w:val="24"/>
        </w:rPr>
        <w:t>ё</w:t>
      </w:r>
      <w:r w:rsidRPr="004E42BD">
        <w:rPr>
          <w:rFonts w:ascii="Times New Roman" w:hAnsi="Times New Roman"/>
          <w:b/>
          <w:sz w:val="24"/>
          <w:szCs w:val="24"/>
        </w:rPr>
        <w:t xml:space="preserve">лочноземельные металлы. </w:t>
      </w:r>
      <w:r w:rsidR="006A5864" w:rsidRPr="004E42BD">
        <w:rPr>
          <w:rFonts w:ascii="Times New Roman" w:hAnsi="Times New Roman"/>
          <w:sz w:val="24"/>
          <w:szCs w:val="24"/>
        </w:rPr>
        <w:t xml:space="preserve">Положение в периодической системе элементов Д. И. Менделеева и строения атомов металлов </w:t>
      </w:r>
      <w:r w:rsidR="006A5864" w:rsidRPr="004E42BD">
        <w:rPr>
          <w:rFonts w:ascii="Times New Roman" w:hAnsi="Times New Roman"/>
          <w:sz w:val="24"/>
          <w:szCs w:val="24"/>
          <w:lang w:val="en-US"/>
        </w:rPr>
        <w:t>II</w:t>
      </w:r>
      <w:r w:rsidR="006A5864" w:rsidRPr="004E42BD">
        <w:rPr>
          <w:rFonts w:ascii="Times New Roman" w:hAnsi="Times New Roman"/>
          <w:sz w:val="24"/>
          <w:szCs w:val="24"/>
        </w:rPr>
        <w:t xml:space="preserve">А-группы. Нахождение в природе, получение, физические и химические свойства, применение щёлочноземельных металлов и их важнейших соединений (оксидов, гидроксидов и солей). </w:t>
      </w:r>
    </w:p>
    <w:p w:rsidR="006A5864" w:rsidRPr="004E42BD" w:rsidRDefault="006A5864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Временная и постоянная жёсткость воды и способы устранения каждого из типов. Иониты.</w:t>
      </w:r>
    </w:p>
    <w:p w:rsidR="006A5864" w:rsidRPr="004E42BD" w:rsidRDefault="008D677D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Цинк. </w:t>
      </w:r>
      <w:r w:rsidR="006A5864" w:rsidRPr="004E42BD">
        <w:rPr>
          <w:rFonts w:ascii="Times New Roman" w:hAnsi="Times New Roman"/>
          <w:sz w:val="24"/>
          <w:szCs w:val="24"/>
        </w:rPr>
        <w:t xml:space="preserve">Положение в периодической системе элементов Д. И. Менделеева и строения атомов цинка. Его физические и химические свойства. Нахождение в природе, получение и применение цинка. </w:t>
      </w:r>
    </w:p>
    <w:p w:rsidR="006A5864" w:rsidRPr="004E42BD" w:rsidRDefault="006A5864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Оксид, гидроксид и соли цинка: их свойства и применение.</w:t>
      </w:r>
    </w:p>
    <w:p w:rsidR="006A5864" w:rsidRPr="004E42BD" w:rsidRDefault="008D677D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Алюминий.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6A5864" w:rsidRPr="004E42BD">
        <w:rPr>
          <w:rFonts w:ascii="Times New Roman" w:hAnsi="Times New Roman"/>
          <w:sz w:val="24"/>
          <w:szCs w:val="24"/>
        </w:rPr>
        <w:t xml:space="preserve">Положение в периодической системе элементов Д. И. Менделеева и строения атомов алюминия. Его физические и химические свойства. Нахождение в природе, получение и применение алюминия. </w:t>
      </w:r>
    </w:p>
    <w:p w:rsidR="006A5864" w:rsidRPr="004E42BD" w:rsidRDefault="006A5864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Оксид, гидроксид и соли алюминия (в которых алюминий находится в виде катиона и алюминаты): их свойства и применение. Органические соединения алюминия.</w:t>
      </w:r>
    </w:p>
    <w:p w:rsidR="006A5864" w:rsidRPr="004E42BD" w:rsidRDefault="008D677D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Хром.</w:t>
      </w:r>
      <w:r w:rsidRPr="004E42BD">
        <w:rPr>
          <w:rFonts w:ascii="Times New Roman" w:hAnsi="Times New Roman"/>
          <w:sz w:val="24"/>
          <w:szCs w:val="24"/>
        </w:rPr>
        <w:t xml:space="preserve"> </w:t>
      </w:r>
      <w:r w:rsidR="006A5864" w:rsidRPr="004E42BD">
        <w:rPr>
          <w:rFonts w:ascii="Times New Roman" w:hAnsi="Times New Roman"/>
          <w:sz w:val="24"/>
          <w:szCs w:val="24"/>
        </w:rPr>
        <w:t xml:space="preserve">Положение в периодической системе элементов Д. И. Менделеева и строения атомов хрома. Его физические и химические свойства. Нахождение в природе, получение и применение хрома. </w:t>
      </w:r>
    </w:p>
    <w:p w:rsidR="006A5864" w:rsidRPr="004E42BD" w:rsidRDefault="006A5864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Свойства, получение и применение важнейших соединения хрома: оксидов и гидроксидов хрома, дихроматов и хроматов щелочных металлов.</w:t>
      </w:r>
    </w:p>
    <w:p w:rsidR="006A5864" w:rsidRPr="004E42BD" w:rsidRDefault="006A5864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lastRenderedPageBreak/>
        <w:t xml:space="preserve">Зависимость кислотно-основных свойств оксидов и гидроксидов хрома от степени его окисления. Хроматы и дихроматы, их взаимопереходы и окислительные свойства. </w:t>
      </w:r>
    </w:p>
    <w:p w:rsidR="006A5864" w:rsidRPr="004E42BD" w:rsidRDefault="008D677D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Марганец.</w:t>
      </w:r>
      <w:r w:rsidRPr="004E42BD">
        <w:rPr>
          <w:sz w:val="24"/>
          <w:szCs w:val="24"/>
        </w:rPr>
        <w:t xml:space="preserve"> </w:t>
      </w:r>
      <w:r w:rsidR="006A5864" w:rsidRPr="004E42BD">
        <w:rPr>
          <w:rFonts w:ascii="Times New Roman" w:hAnsi="Times New Roman"/>
          <w:sz w:val="24"/>
          <w:szCs w:val="24"/>
        </w:rPr>
        <w:t xml:space="preserve">Положение в периодической системе элементов Д. И. Менделеева и строения атомов марганца. Его физические и химические свойства. Нахождение в природе, получение и применение марганца. </w:t>
      </w:r>
    </w:p>
    <w:p w:rsidR="006A5864" w:rsidRPr="004E42BD" w:rsidRDefault="006A5864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Получение, свойства и применение важнейших соединений марганца: оксидов и гидроксидов, солей марганца в различной степени окисления.</w:t>
      </w:r>
      <w:r w:rsidR="00421BFE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>Соли марганца(</w:t>
      </w:r>
      <w:r w:rsidRPr="004E42BD">
        <w:rPr>
          <w:rFonts w:ascii="Times New Roman" w:hAnsi="Times New Roman"/>
          <w:sz w:val="24"/>
          <w:szCs w:val="24"/>
          <w:lang w:val="en-US"/>
        </w:rPr>
        <w:t>VII</w:t>
      </w:r>
      <w:r w:rsidRPr="004E42BD">
        <w:rPr>
          <w:rFonts w:ascii="Times New Roman" w:hAnsi="Times New Roman"/>
          <w:sz w:val="24"/>
          <w:szCs w:val="24"/>
        </w:rPr>
        <w:t xml:space="preserve">), зависимость их окислительных свойств от среды раствора. </w:t>
      </w:r>
    </w:p>
    <w:p w:rsidR="006A5864" w:rsidRPr="004E42BD" w:rsidRDefault="008D677D" w:rsidP="006A5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Железо. </w:t>
      </w:r>
      <w:r w:rsidR="006A5864" w:rsidRPr="004E42BD">
        <w:rPr>
          <w:rFonts w:ascii="Times New Roman" w:hAnsi="Times New Roman"/>
          <w:sz w:val="24"/>
          <w:szCs w:val="24"/>
        </w:rPr>
        <w:t>Положение в периодической системе элементов Д. И. Менделеева и строения атомов железа. Его физические и химические свойства. Нахождение в природе, получение (чугуна и стали) и применение железа. Получение, свойства и применение важнейших соединений железа(</w:t>
      </w:r>
      <w:r w:rsidR="006A5864" w:rsidRPr="004E42BD">
        <w:rPr>
          <w:rFonts w:ascii="Times New Roman" w:hAnsi="Times New Roman"/>
          <w:sz w:val="24"/>
          <w:szCs w:val="24"/>
          <w:lang w:val="en-US"/>
        </w:rPr>
        <w:t>II</w:t>
      </w:r>
      <w:r w:rsidR="006A5864" w:rsidRPr="004E42BD">
        <w:rPr>
          <w:rFonts w:ascii="Times New Roman" w:hAnsi="Times New Roman"/>
          <w:sz w:val="24"/>
          <w:szCs w:val="24"/>
        </w:rPr>
        <w:t>) и (</w:t>
      </w:r>
      <w:r w:rsidR="006A5864" w:rsidRPr="004E42BD">
        <w:rPr>
          <w:rFonts w:ascii="Times New Roman" w:hAnsi="Times New Roman"/>
          <w:sz w:val="24"/>
          <w:szCs w:val="24"/>
          <w:lang w:val="en-US"/>
        </w:rPr>
        <w:t>III</w:t>
      </w:r>
      <w:r w:rsidR="006A5864" w:rsidRPr="004E42BD">
        <w:rPr>
          <w:rFonts w:ascii="Times New Roman" w:hAnsi="Times New Roman"/>
          <w:sz w:val="24"/>
          <w:szCs w:val="24"/>
        </w:rPr>
        <w:t>): оксидов, гидроксидов, солей. Комплексные соединения железа.</w:t>
      </w:r>
    </w:p>
    <w:p w:rsidR="00D05C88" w:rsidRPr="004E42BD" w:rsidRDefault="008D677D" w:rsidP="00D05C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Демонстрации.</w:t>
      </w:r>
      <w:r w:rsidRPr="004E42BD">
        <w:rPr>
          <w:rFonts w:ascii="Times New Roman" w:hAnsi="Times New Roman"/>
          <w:sz w:val="24"/>
          <w:szCs w:val="24"/>
        </w:rPr>
        <w:t xml:space="preserve"> Образцы щелочных металлов. Взаимодействие щелочных металлов с водой. Реакция окрашивания пламени солями щелочных металлов</w:t>
      </w:r>
      <w:r w:rsidR="00D05C88" w:rsidRPr="004E42BD">
        <w:rPr>
          <w:rFonts w:ascii="Times New Roman" w:hAnsi="Times New Roman"/>
          <w:sz w:val="24"/>
          <w:szCs w:val="24"/>
        </w:rPr>
        <w:t xml:space="preserve">. </w:t>
      </w:r>
      <w:r w:rsidRPr="004E42BD">
        <w:rPr>
          <w:rFonts w:ascii="Times New Roman" w:hAnsi="Times New Roman"/>
          <w:sz w:val="24"/>
          <w:szCs w:val="24"/>
        </w:rPr>
        <w:t xml:space="preserve">Образцы металлов </w:t>
      </w:r>
      <w:r w:rsidRPr="004E42BD">
        <w:rPr>
          <w:rFonts w:ascii="Times New Roman" w:hAnsi="Times New Roman"/>
          <w:sz w:val="24"/>
          <w:szCs w:val="24"/>
          <w:lang w:val="en-US"/>
        </w:rPr>
        <w:t>II</w:t>
      </w:r>
      <w:r w:rsidR="004E27CC" w:rsidRPr="004E42BD">
        <w:rPr>
          <w:rFonts w:ascii="Times New Roman" w:hAnsi="Times New Roman"/>
          <w:sz w:val="24"/>
          <w:szCs w:val="24"/>
        </w:rPr>
        <w:t>А</w:t>
      </w:r>
      <w:r w:rsidR="005D47CA" w:rsidRPr="004E42BD">
        <w:rPr>
          <w:rFonts w:ascii="Times New Roman" w:hAnsi="Times New Roman"/>
          <w:sz w:val="24"/>
          <w:szCs w:val="24"/>
        </w:rPr>
        <w:t>-</w:t>
      </w:r>
      <w:r w:rsidRPr="004E42BD">
        <w:rPr>
          <w:rFonts w:ascii="Times New Roman" w:hAnsi="Times New Roman"/>
          <w:sz w:val="24"/>
          <w:szCs w:val="24"/>
        </w:rPr>
        <w:t>группы. Взаимодействие кальция с водой. Горение магния в воде и тв</w:t>
      </w:r>
      <w:r w:rsidR="005D47CA" w:rsidRPr="004E42BD">
        <w:rPr>
          <w:rFonts w:ascii="Times New Roman" w:hAnsi="Times New Roman"/>
          <w:sz w:val="24"/>
          <w:szCs w:val="24"/>
        </w:rPr>
        <w:t>ё</w:t>
      </w:r>
      <w:r w:rsidRPr="004E42BD">
        <w:rPr>
          <w:rFonts w:ascii="Times New Roman" w:hAnsi="Times New Roman"/>
          <w:sz w:val="24"/>
          <w:szCs w:val="24"/>
        </w:rPr>
        <w:t xml:space="preserve">рдом углекислом газе. Качественные реакции на катионы магния, кальция, бария. Реакции окрашивания пламени солями металлов </w:t>
      </w:r>
      <w:r w:rsidRPr="004E42BD">
        <w:rPr>
          <w:rFonts w:ascii="Times New Roman" w:hAnsi="Times New Roman"/>
          <w:sz w:val="24"/>
          <w:szCs w:val="24"/>
          <w:lang w:val="en-US"/>
        </w:rPr>
        <w:t>II</w:t>
      </w:r>
      <w:r w:rsidRPr="004E42BD">
        <w:rPr>
          <w:rFonts w:ascii="Times New Roman" w:hAnsi="Times New Roman"/>
          <w:sz w:val="24"/>
          <w:szCs w:val="24"/>
        </w:rPr>
        <w:t>А</w:t>
      </w:r>
      <w:r w:rsidR="00DF1DD3" w:rsidRPr="004E42BD">
        <w:rPr>
          <w:rFonts w:ascii="Times New Roman" w:hAnsi="Times New Roman"/>
          <w:sz w:val="24"/>
          <w:szCs w:val="24"/>
        </w:rPr>
        <w:t>-</w:t>
      </w:r>
      <w:r w:rsidRPr="004E42BD">
        <w:rPr>
          <w:rFonts w:ascii="Times New Roman" w:hAnsi="Times New Roman"/>
          <w:sz w:val="24"/>
          <w:szCs w:val="24"/>
        </w:rPr>
        <w:t>группы</w:t>
      </w:r>
      <w:r w:rsidR="00D05C88" w:rsidRPr="004E42BD">
        <w:rPr>
          <w:rFonts w:ascii="Times New Roman" w:hAnsi="Times New Roman"/>
          <w:sz w:val="24"/>
          <w:szCs w:val="24"/>
        </w:rPr>
        <w:t xml:space="preserve">. </w:t>
      </w:r>
      <w:r w:rsidRPr="004E42BD">
        <w:rPr>
          <w:rFonts w:ascii="Times New Roman" w:hAnsi="Times New Roman"/>
          <w:sz w:val="24"/>
          <w:szCs w:val="24"/>
        </w:rPr>
        <w:t>Получение жёсткой воды и устранение жёсткости.</w:t>
      </w:r>
      <w:r w:rsidR="00D05C88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>Получение и исследование свойств гидроксида хрома(ІІІ).</w:t>
      </w:r>
      <w:r w:rsidR="00D05C88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>Окислительные свойства дихромата калия.</w:t>
      </w:r>
      <w:r w:rsidR="00D05C88" w:rsidRPr="004E42BD">
        <w:rPr>
          <w:rFonts w:ascii="Times New Roman" w:hAnsi="Times New Roman"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>Окислительные свойства перманганата калия</w:t>
      </w:r>
      <w:r w:rsidR="00D05C88" w:rsidRPr="004E42BD">
        <w:rPr>
          <w:rFonts w:ascii="Times New Roman" w:hAnsi="Times New Roman"/>
          <w:sz w:val="24"/>
          <w:szCs w:val="24"/>
        </w:rPr>
        <w:t xml:space="preserve">. </w:t>
      </w:r>
      <w:r w:rsidRPr="004E42BD">
        <w:rPr>
          <w:rFonts w:ascii="Times New Roman" w:hAnsi="Times New Roman"/>
          <w:b/>
          <w:sz w:val="24"/>
          <w:szCs w:val="24"/>
        </w:rPr>
        <w:t>Лабораторные опыты</w:t>
      </w:r>
      <w:r w:rsidRPr="004E42BD">
        <w:rPr>
          <w:rFonts w:ascii="Times New Roman" w:hAnsi="Times New Roman"/>
          <w:sz w:val="24"/>
          <w:szCs w:val="24"/>
        </w:rPr>
        <w:t xml:space="preserve">. </w:t>
      </w:r>
      <w:r w:rsidR="00D05C88" w:rsidRPr="004E42BD">
        <w:rPr>
          <w:rFonts w:ascii="Times New Roman" w:hAnsi="Times New Roman"/>
          <w:sz w:val="24"/>
          <w:szCs w:val="24"/>
        </w:rPr>
        <w:t>Качественные реакции на катионы меди и серебра</w:t>
      </w:r>
    </w:p>
    <w:p w:rsidR="008D677D" w:rsidRPr="004E42BD" w:rsidRDefault="00D05C88" w:rsidP="00D05C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Получение и исследование свойств гидроксида цинка. Взаимодействие алюминия с растворами кислот и щелочей. Получение и изучение свойств гидроксида алюминия. Коллекция железосодержащи</w:t>
      </w:r>
      <w:r w:rsidR="004E27CC" w:rsidRPr="004E42BD">
        <w:rPr>
          <w:rFonts w:ascii="Times New Roman" w:hAnsi="Times New Roman"/>
          <w:sz w:val="24"/>
          <w:szCs w:val="24"/>
        </w:rPr>
        <w:t xml:space="preserve">х руд, чугуна и стали. </w:t>
      </w:r>
      <w:r w:rsidRPr="004E42BD">
        <w:rPr>
          <w:rFonts w:ascii="Times New Roman" w:hAnsi="Times New Roman"/>
          <w:sz w:val="24"/>
          <w:szCs w:val="24"/>
        </w:rPr>
        <w:t>Получение нерастворимых гидроксидов</w:t>
      </w:r>
      <w:r w:rsidR="004E27CC" w:rsidRPr="004E42BD">
        <w:rPr>
          <w:rFonts w:ascii="Times New Roman" w:hAnsi="Times New Roman"/>
          <w:sz w:val="24"/>
          <w:szCs w:val="24"/>
        </w:rPr>
        <w:t xml:space="preserve"> железа и изучение их свойств. </w:t>
      </w:r>
      <w:r w:rsidRPr="004E42BD">
        <w:rPr>
          <w:rFonts w:ascii="Times New Roman" w:hAnsi="Times New Roman"/>
          <w:sz w:val="24"/>
          <w:szCs w:val="24"/>
        </w:rPr>
        <w:t xml:space="preserve">Получение комплексных соединений железа. </w:t>
      </w:r>
    </w:p>
    <w:p w:rsidR="00994851" w:rsidRPr="004E42BD" w:rsidRDefault="008D677D" w:rsidP="008D67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Практическ</w:t>
      </w:r>
      <w:r w:rsidR="00DA0992" w:rsidRPr="004E42BD">
        <w:rPr>
          <w:rFonts w:ascii="Times New Roman" w:hAnsi="Times New Roman"/>
          <w:b/>
          <w:sz w:val="24"/>
          <w:szCs w:val="24"/>
        </w:rPr>
        <w:t>а</w:t>
      </w:r>
      <w:r w:rsidR="001A6CC6" w:rsidRPr="004E42BD">
        <w:rPr>
          <w:rFonts w:ascii="Times New Roman" w:hAnsi="Times New Roman"/>
          <w:b/>
          <w:sz w:val="24"/>
          <w:szCs w:val="24"/>
        </w:rPr>
        <w:t>я</w:t>
      </w:r>
      <w:r w:rsidRPr="004E42BD">
        <w:rPr>
          <w:rFonts w:ascii="Times New Roman" w:hAnsi="Times New Roman"/>
          <w:b/>
          <w:sz w:val="24"/>
          <w:szCs w:val="24"/>
        </w:rPr>
        <w:t xml:space="preserve"> работ</w:t>
      </w:r>
      <w:r w:rsidR="001A6CC6" w:rsidRPr="004E42BD">
        <w:rPr>
          <w:rFonts w:ascii="Times New Roman" w:hAnsi="Times New Roman"/>
          <w:b/>
          <w:sz w:val="24"/>
          <w:szCs w:val="24"/>
        </w:rPr>
        <w:t xml:space="preserve">а </w:t>
      </w:r>
      <w:r w:rsidRPr="004E42BD">
        <w:rPr>
          <w:rFonts w:ascii="Times New Roman" w:hAnsi="Times New Roman"/>
          <w:b/>
          <w:sz w:val="24"/>
          <w:szCs w:val="24"/>
        </w:rPr>
        <w:t>12.</w:t>
      </w:r>
      <w:r w:rsidRPr="004E42BD">
        <w:rPr>
          <w:rFonts w:ascii="Times New Roman" w:hAnsi="Times New Roman"/>
          <w:sz w:val="24"/>
          <w:szCs w:val="24"/>
        </w:rPr>
        <w:t xml:space="preserve"> Решение экспериментальных задач по теме «Получение соединений металлов и исследование их свойств». </w:t>
      </w:r>
    </w:p>
    <w:p w:rsidR="008D677D" w:rsidRPr="004E42BD" w:rsidRDefault="00994851" w:rsidP="008D67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8D677D" w:rsidRPr="004E42BD">
        <w:rPr>
          <w:rFonts w:ascii="Times New Roman" w:hAnsi="Times New Roman"/>
          <w:b/>
          <w:sz w:val="24"/>
          <w:szCs w:val="24"/>
        </w:rPr>
        <w:t>13.</w:t>
      </w:r>
      <w:r w:rsidR="008D677D" w:rsidRPr="004E42BD">
        <w:rPr>
          <w:rFonts w:ascii="Times New Roman" w:hAnsi="Times New Roman"/>
          <w:sz w:val="24"/>
          <w:szCs w:val="24"/>
        </w:rPr>
        <w:t xml:space="preserve"> Решение экспериментальных задач по темам: «Металлы» и «Неметаллы».</w:t>
      </w:r>
    </w:p>
    <w:p w:rsidR="00C6442D" w:rsidRPr="004E42BD" w:rsidRDefault="00C6442D" w:rsidP="00A360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2FA6" w:rsidRPr="004E42BD" w:rsidRDefault="00C02FA6" w:rsidP="00C02F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02FA6" w:rsidRPr="004E42BD" w:rsidSect="004E42BD">
          <w:footerReference w:type="even" r:id="rId9"/>
          <w:footerReference w:type="default" r:id="rId10"/>
          <w:type w:val="continuous"/>
          <w:pgSz w:w="16838" w:h="11906" w:orient="landscape"/>
          <w:pgMar w:top="851" w:right="1134" w:bottom="1701" w:left="1134" w:header="709" w:footer="709" w:gutter="0"/>
          <w:pgNumType w:start="1"/>
          <w:cols w:space="708"/>
          <w:docGrid w:linePitch="360"/>
        </w:sectPr>
      </w:pPr>
    </w:p>
    <w:p w:rsidR="00C02FA6" w:rsidRPr="00C02FA6" w:rsidRDefault="00C02FA6" w:rsidP="00C0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entury Schoolbook"/>
          <w:b/>
          <w:bCs/>
          <w:sz w:val="28"/>
          <w:szCs w:val="28"/>
        </w:rPr>
      </w:pPr>
      <w:r w:rsidRPr="00C02FA6">
        <w:rPr>
          <w:rFonts w:ascii="Times New Roman" w:eastAsia="Calibri" w:hAnsi="Times New Roman" w:cs="Century Schoolbook"/>
          <w:b/>
          <w:bCs/>
          <w:sz w:val="28"/>
          <w:szCs w:val="28"/>
        </w:rPr>
        <w:lastRenderedPageBreak/>
        <w:t>Примерное тематическое планирование</w:t>
      </w:r>
    </w:p>
    <w:p w:rsidR="00C02FA6" w:rsidRDefault="00C02FA6" w:rsidP="00F7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FA6">
        <w:rPr>
          <w:rFonts w:ascii="Times New Roman" w:hAnsi="Times New Roman"/>
          <w:sz w:val="28"/>
          <w:szCs w:val="28"/>
        </w:rPr>
        <w:t>Т</w:t>
      </w:r>
      <w:r w:rsidR="007E2895">
        <w:rPr>
          <w:rFonts w:ascii="Times New Roman" w:hAnsi="Times New Roman"/>
          <w:sz w:val="28"/>
          <w:szCs w:val="28"/>
        </w:rPr>
        <w:t xml:space="preserve">ематическое планирование курса органической </w:t>
      </w:r>
      <w:r w:rsidRPr="00C02FA6">
        <w:rPr>
          <w:rFonts w:ascii="Times New Roman" w:hAnsi="Times New Roman"/>
          <w:sz w:val="28"/>
          <w:szCs w:val="28"/>
        </w:rPr>
        <w:t>химии сос</w:t>
      </w:r>
      <w:r w:rsidR="00092F20">
        <w:rPr>
          <w:rFonts w:ascii="Times New Roman" w:hAnsi="Times New Roman"/>
          <w:sz w:val="28"/>
          <w:szCs w:val="28"/>
        </w:rPr>
        <w:t>тавлено из расч</w:t>
      </w:r>
      <w:r w:rsidR="00D23737">
        <w:rPr>
          <w:rFonts w:ascii="Times New Roman" w:hAnsi="Times New Roman"/>
          <w:sz w:val="28"/>
          <w:szCs w:val="28"/>
        </w:rPr>
        <w:t>ё</w:t>
      </w:r>
      <w:r w:rsidR="00092F20">
        <w:rPr>
          <w:rFonts w:ascii="Times New Roman" w:hAnsi="Times New Roman"/>
          <w:sz w:val="28"/>
          <w:szCs w:val="28"/>
        </w:rPr>
        <w:t>та 3  или 5 </w:t>
      </w:r>
      <w:r w:rsidRPr="00C02FA6">
        <w:rPr>
          <w:rFonts w:ascii="Times New Roman" w:hAnsi="Times New Roman"/>
          <w:sz w:val="28"/>
          <w:szCs w:val="28"/>
        </w:rPr>
        <w:t>ч</w:t>
      </w:r>
      <w:r w:rsidR="00191FD3">
        <w:rPr>
          <w:rFonts w:ascii="Times New Roman" w:hAnsi="Times New Roman"/>
          <w:sz w:val="28"/>
          <w:szCs w:val="28"/>
        </w:rPr>
        <w:t xml:space="preserve"> в неделю</w:t>
      </w:r>
      <w:r w:rsidRPr="00C02FA6">
        <w:rPr>
          <w:rFonts w:ascii="Times New Roman" w:hAnsi="Times New Roman"/>
          <w:sz w:val="28"/>
          <w:szCs w:val="28"/>
        </w:rPr>
        <w:t>, т.</w:t>
      </w:r>
      <w:r w:rsidR="00D23737" w:rsidRPr="00D23737">
        <w:rPr>
          <w:rFonts w:ascii="Times New Roman" w:hAnsi="Times New Roman"/>
          <w:sz w:val="28"/>
          <w:szCs w:val="28"/>
        </w:rPr>
        <w:t xml:space="preserve"> </w:t>
      </w:r>
      <w:r w:rsidRPr="00C02FA6">
        <w:rPr>
          <w:rFonts w:ascii="Times New Roman" w:hAnsi="Times New Roman"/>
          <w:sz w:val="28"/>
          <w:szCs w:val="28"/>
        </w:rPr>
        <w:t>е. как на 102, так и на 170</w:t>
      </w:r>
      <w:r w:rsidR="00092F20">
        <w:rPr>
          <w:rFonts w:ascii="Times New Roman" w:hAnsi="Times New Roman"/>
          <w:sz w:val="28"/>
          <w:szCs w:val="28"/>
        </w:rPr>
        <w:t> </w:t>
      </w:r>
      <w:r w:rsidRPr="00C02FA6">
        <w:rPr>
          <w:rFonts w:ascii="Times New Roman" w:hAnsi="Times New Roman"/>
          <w:sz w:val="28"/>
          <w:szCs w:val="28"/>
        </w:rPr>
        <w:t xml:space="preserve">ч в год. </w:t>
      </w:r>
      <w:r w:rsidR="00191FD3">
        <w:rPr>
          <w:rFonts w:ascii="Times New Roman" w:hAnsi="Times New Roman"/>
          <w:sz w:val="28"/>
          <w:szCs w:val="28"/>
        </w:rPr>
        <w:t xml:space="preserve">Третья </w:t>
      </w:r>
      <w:r w:rsidRPr="00C02FA6">
        <w:rPr>
          <w:rFonts w:ascii="Times New Roman" w:hAnsi="Times New Roman"/>
          <w:sz w:val="28"/>
          <w:szCs w:val="28"/>
        </w:rPr>
        <w:t>колонка содержит примерный перечень демонстраций и демонстрационных экспериментов (</w:t>
      </w:r>
      <w:r w:rsidRPr="00C02FA6">
        <w:rPr>
          <w:rFonts w:ascii="Times New Roman" w:hAnsi="Times New Roman"/>
          <w:b/>
          <w:sz w:val="28"/>
          <w:szCs w:val="28"/>
        </w:rPr>
        <w:t>Д.</w:t>
      </w:r>
      <w:r w:rsidRPr="00C02FA6">
        <w:rPr>
          <w:rFonts w:ascii="Times New Roman" w:hAnsi="Times New Roman"/>
          <w:sz w:val="28"/>
          <w:szCs w:val="28"/>
        </w:rPr>
        <w:t>), а также лабораторных опытов (</w:t>
      </w:r>
      <w:r w:rsidRPr="00C02FA6">
        <w:rPr>
          <w:rFonts w:ascii="Times New Roman" w:hAnsi="Times New Roman"/>
          <w:b/>
          <w:sz w:val="28"/>
          <w:szCs w:val="28"/>
        </w:rPr>
        <w:t>Л.</w:t>
      </w:r>
      <w:r w:rsidRPr="00C02FA6">
        <w:rPr>
          <w:rFonts w:ascii="Times New Roman" w:hAnsi="Times New Roman"/>
          <w:sz w:val="28"/>
          <w:szCs w:val="28"/>
        </w:rPr>
        <w:t>).</w:t>
      </w:r>
    </w:p>
    <w:p w:rsidR="00C02FA6" w:rsidRDefault="00F73E06" w:rsidP="00700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ческая химия. 10 класс</w:t>
      </w:r>
      <w:r w:rsidRPr="00F73E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6662"/>
        <w:gridCol w:w="5103"/>
      </w:tblGrid>
      <w:tr w:rsidR="00B76F0E" w:rsidRPr="0070083A" w:rsidTr="00EA36AB">
        <w:tc>
          <w:tcPr>
            <w:tcW w:w="993" w:type="dxa"/>
          </w:tcPr>
          <w:p w:rsidR="00B76F0E" w:rsidRPr="0070083A" w:rsidRDefault="00B76F0E" w:rsidP="007B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3/5 ч 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6662" w:type="dxa"/>
          </w:tcPr>
          <w:p w:rsidR="00B76F0E" w:rsidRPr="0070083A" w:rsidRDefault="00B76F0E" w:rsidP="00700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зучаемые вопросы</w:t>
            </w:r>
          </w:p>
        </w:tc>
        <w:tc>
          <w:tcPr>
            <w:tcW w:w="5103" w:type="dxa"/>
          </w:tcPr>
          <w:p w:rsidR="00B76F0E" w:rsidRPr="0070083A" w:rsidRDefault="00B76F0E" w:rsidP="00700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деятельности обучающихся</w:t>
            </w:r>
          </w:p>
        </w:tc>
      </w:tr>
      <w:tr w:rsidR="007B5816" w:rsidRPr="0070083A" w:rsidTr="00EA36AB">
        <w:tc>
          <w:tcPr>
            <w:tcW w:w="993" w:type="dxa"/>
          </w:tcPr>
          <w:p w:rsidR="007B5816" w:rsidRPr="0070083A" w:rsidRDefault="007B5816" w:rsidP="007B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5" w:type="dxa"/>
            <w:gridSpan w:val="3"/>
          </w:tcPr>
          <w:p w:rsidR="007B5816" w:rsidRPr="0070083A" w:rsidRDefault="007B5816" w:rsidP="00092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ТЕМА 1. НАЧАЛЬНЫЕ ПОНЯТИЯ ОРГАНИЧЕСКОЙ ХИМИ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DD5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 органической химии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DD5D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ие вещества</w:t>
            </w:r>
          </w:p>
        </w:tc>
        <w:tc>
          <w:tcPr>
            <w:tcW w:w="6662" w:type="dxa"/>
          </w:tcPr>
          <w:p w:rsidR="00B76F0E" w:rsidRDefault="004C6FF1" w:rsidP="00FA016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то изучает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им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ткий очерк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я органической химии. </w:t>
            </w:r>
            <w:r w:rsidR="000408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авнение неорганических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ческих веществ. 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08414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обностью атомов углерода соединяться в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08414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ые цепи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663D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водороды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х производны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нятие о</w:t>
            </w:r>
            <w:r w:rsidR="004B66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е.</w:t>
            </w:r>
            <w:r w:rsidR="00B76F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B76F0E" w:rsidP="00092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663D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кция органических веще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, материалов и изделий из них</w:t>
            </w:r>
          </w:p>
        </w:tc>
        <w:tc>
          <w:tcPr>
            <w:tcW w:w="5103" w:type="dxa"/>
          </w:tcPr>
          <w:p w:rsidR="00084148" w:rsidRPr="0070083A" w:rsidRDefault="00B76F0E" w:rsidP="00084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ивать органическ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рганическ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щества и а</w:t>
            </w:r>
            <w:r w:rsidR="0008414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гументировать относительность деления химии на органическую и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08414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рганическую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ны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тапы 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ческой химии.</w:t>
            </w:r>
          </w:p>
          <w:p w:rsidR="00B76F0E" w:rsidRPr="0070083A" w:rsidRDefault="00084148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ясня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ногообразие органических соединени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ностью атомов углерода соединяться в</w:t>
            </w:r>
            <w:r w:rsidR="004B66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ые цепи.</w:t>
            </w:r>
          </w:p>
          <w:p w:rsidR="00B76F0E" w:rsidRPr="0070083A" w:rsidRDefault="00084148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понятие «заместитель» 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2410" w:type="dxa"/>
          </w:tcPr>
          <w:p w:rsidR="00B76F0E" w:rsidRPr="0070083A" w:rsidRDefault="00B76F0E" w:rsidP="00A1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</w:t>
            </w:r>
            <w:r w:rsidR="00A1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я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и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едине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тлерова</w:t>
            </w:r>
          </w:p>
        </w:tc>
        <w:tc>
          <w:tcPr>
            <w:tcW w:w="6662" w:type="dxa"/>
          </w:tcPr>
          <w:p w:rsidR="00084148" w:rsidRDefault="00084148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валентности. Работы Ф. А. Кекуле. </w:t>
            </w:r>
            <w:r w:rsidR="000666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ль А. М. Бутлерова в создании теории</w:t>
            </w:r>
            <w:r w:rsidR="000666E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оения органических соединений</w:t>
            </w:r>
            <w:r w:rsidR="000666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Её о</w:t>
            </w:r>
            <w:r w:rsidR="000666E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новные </w:t>
            </w:r>
            <w:r w:rsidR="000666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ения.</w:t>
            </w:r>
          </w:p>
          <w:p w:rsidR="000666E8" w:rsidRDefault="000666E8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чины многоо</w:t>
            </w:r>
            <w:r w:rsidR="009C70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азия органических соединений: образование одинарных, двойных и тройных связей между атомами углерода. Изомерия. </w:t>
            </w:r>
          </w:p>
          <w:p w:rsidR="009C70A0" w:rsidRDefault="009C70A0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мпирическая, молекулярная и структурная формулы органических соединений.</w:t>
            </w:r>
          </w:p>
          <w:p w:rsidR="00B76F0E" w:rsidRPr="0070083A" w:rsidRDefault="00B76F0E" w:rsidP="004B661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стержневые и объ</w:t>
            </w:r>
            <w:r w:rsidR="00663D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ые модели (модели Стюарта—Бриглеба) этанола и диэтилового эфира, бутана и изобутана.</w:t>
            </w:r>
          </w:p>
          <w:p w:rsidR="00B76F0E" w:rsidRPr="0070083A" w:rsidRDefault="00B76F0E" w:rsidP="00A9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рия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нолом;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вза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одействия с диэтиловым эфиром</w:t>
            </w:r>
          </w:p>
        </w:tc>
        <w:tc>
          <w:tcPr>
            <w:tcW w:w="5103" w:type="dxa"/>
          </w:tcPr>
          <w:p w:rsidR="009C70A0" w:rsidRPr="0070083A" w:rsidRDefault="009C70A0" w:rsidP="009C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понятия «валентность» и «степень окисления». </w:t>
            </w:r>
          </w:p>
          <w:p w:rsidR="00B76F0E" w:rsidRPr="0070083A" w:rsidRDefault="009C70A0" w:rsidP="004B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основны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осылки создания теории строения органических соедине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оль А. М.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тлер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не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B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основные положения</w:t>
            </w:r>
            <w:r w:rsidR="004B66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ории химического строен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D63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люстрировать их примерами.</w:t>
            </w:r>
          </w:p>
          <w:p w:rsidR="00B76F0E" w:rsidRPr="0070083A" w:rsidRDefault="00B76F0E" w:rsidP="009C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яснять явление изомерии и</w:t>
            </w:r>
            <w:r w:rsidR="009C70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 изомеров на основе их химического строения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C70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исывать эмпирическую, молекулярную и структурную формулы органических соединений.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2410" w:type="dxa"/>
          </w:tcPr>
          <w:p w:rsidR="00B76F0E" w:rsidRPr="0070083A" w:rsidRDefault="00B8154F" w:rsidP="00A1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цепция гибридизаци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томных орбиталей</w:t>
            </w:r>
          </w:p>
        </w:tc>
        <w:tc>
          <w:tcPr>
            <w:tcW w:w="6662" w:type="dxa"/>
          </w:tcPr>
          <w:p w:rsidR="000C3BAE" w:rsidRDefault="00B76F0E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троение атома углерода: </w:t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 </w:t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B81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0C3B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битали, типы их гибридизации. </w:t>
            </w:r>
          </w:p>
          <w:p w:rsidR="00B76F0E" w:rsidRPr="0070083A" w:rsidRDefault="000C3BAE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бразование ковалентных </w:t>
            </w:r>
          </w:p>
          <w:p w:rsidR="00B76F0E" w:rsidRPr="0070083A" w:rsidRDefault="00B76F0E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ая и электронно-графическая формулы атома углерода.</w:t>
            </w:r>
          </w:p>
          <w:p w:rsidR="00B76F0E" w:rsidRPr="0070083A" w:rsidRDefault="00B76F0E" w:rsidP="00663DCE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аростержневые и 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</w:t>
            </w:r>
            <w:r w:rsidR="00663D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ные модели метана, этилен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етилена. Модель о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талкиван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идных орбиталей (демонстрац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помощью воздушных шаров). Демонстрационная таблица «Различные гибридные состояния атома углерода»</w:t>
            </w:r>
          </w:p>
        </w:tc>
        <w:tc>
          <w:tcPr>
            <w:tcW w:w="5103" w:type="dxa"/>
          </w:tcPr>
          <w:p w:rsidR="00B76F0E" w:rsidRPr="0070083A" w:rsidRDefault="002E7368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рмальное и возбуждённое состояния атомов химических элементов на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имере атома углерода. </w:t>
            </w:r>
          </w:p>
          <w:p w:rsidR="00B76F0E" w:rsidRDefault="00B76F0E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жать эти состояния с помощью электронной и электронно-графической формул.</w:t>
            </w:r>
          </w:p>
          <w:p w:rsidR="002E7368" w:rsidRPr="0070083A" w:rsidRDefault="002E7368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образование </w:t>
            </w:r>
            <w:r w:rsidRPr="002E736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σ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</w:t>
            </w:r>
            <w:r w:rsidRPr="002E736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70"/>
            </w:r>
            <w:r w:rsidRPr="00464D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зей в молекулах органических соедине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динар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вой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 и тройны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я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ми.</w:t>
            </w:r>
          </w:p>
          <w:p w:rsidR="00B76F0E" w:rsidRPr="0070083A" w:rsidRDefault="00B76F0E" w:rsidP="0046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взаимосвязь между валентными состояниями атома углерода и геометрией молекул органических соединений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A1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органических соединений</w:t>
            </w:r>
          </w:p>
        </w:tc>
        <w:tc>
          <w:tcPr>
            <w:tcW w:w="6662" w:type="dxa"/>
          </w:tcPr>
          <w:p w:rsidR="00657526" w:rsidRDefault="00657526" w:rsidP="00B4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по элементному составу: углеводороды, галоген-, азот- и кислородсодержащие органические соединения.</w:t>
            </w:r>
          </w:p>
          <w:p w:rsidR="00B76F0E" w:rsidRPr="0070083A" w:rsidRDefault="00657526" w:rsidP="00B4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по строению углеродного скелета: 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ическ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ц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клическ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к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боциклическ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 гетероциклические)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ие вещества.</w:t>
            </w:r>
          </w:p>
          <w:p w:rsidR="00657526" w:rsidRDefault="00657526" w:rsidP="00B44147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кация углеводородов: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ьны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алканы и циклоалканы),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предельны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алкены, алкины, алкадиены),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ены. </w:t>
            </w:r>
          </w:p>
          <w:p w:rsidR="00B76F0E" w:rsidRDefault="00657526" w:rsidP="00B44147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органических соединений по наличию ф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кциональ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рупп (гидроксильная, карбонильная, карбоксильная, нитрогруппа, аминогруппа). Спирты. Альдегиды. Кетоны. Карбоновые кислоты. Нитросоединения. Амины.</w:t>
            </w:r>
          </w:p>
          <w:p w:rsidR="00B76F0E" w:rsidRPr="0070083A" w:rsidRDefault="00B76F0E" w:rsidP="00B44147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663D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цы органических соединений различных кла</w:t>
            </w:r>
            <w:r w:rsidR="00663D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.</w:t>
            </w:r>
            <w:r w:rsidR="00B441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дели органических соединений с различными функциональными группами. Обобщающая таблица «Основные классы органических соединений»</w:t>
            </w:r>
          </w:p>
        </w:tc>
        <w:tc>
          <w:tcPr>
            <w:tcW w:w="5103" w:type="dxa"/>
          </w:tcPr>
          <w:p w:rsidR="00D65CEC" w:rsidRDefault="00D65CEC" w:rsidP="00D63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органические соединения по различным основаниям: по элементному составу, по строению углеродного скелета, по наличию ф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кциональ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руп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D65CEC" w:rsidRDefault="00D65CEC" w:rsidP="00D63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углеводороды: по кратности связи и по наличию цикла.</w:t>
            </w:r>
          </w:p>
          <w:p w:rsidR="00B76F0E" w:rsidRPr="0070083A" w:rsidRDefault="00B76F0E" w:rsidP="00D6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принадлежность органического соединения к</w:t>
            </w:r>
            <w:r w:rsidR="00D65C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ому или иному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ипу или классу</w:t>
            </w:r>
            <w:r w:rsidR="00D65C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D65CEC" w:rsidP="00D6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 н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енклату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ческих соединений</w:t>
            </w:r>
          </w:p>
        </w:tc>
        <w:tc>
          <w:tcPr>
            <w:tcW w:w="6662" w:type="dxa"/>
          </w:tcPr>
          <w:p w:rsidR="00D65CEC" w:rsidRDefault="00D65CEC" w:rsidP="00B44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о химической номенклатуре.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ра тривиальная (историческая)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циональн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65CEC" w:rsidRDefault="00D65CEC" w:rsidP="00D6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ждународна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енкла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а органических соединений —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UPAC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 составления названия органического 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единения по номенклатуре IUPAC.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B76F0E" w:rsidP="00D6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</w:t>
            </w:r>
            <w:r w:rsidR="00663DCE" w:rsidRPr="00663D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663D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блиц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Названия алканов и алкильных заместителей», «Основные классы органических соединений»</w:t>
            </w:r>
          </w:p>
        </w:tc>
        <w:tc>
          <w:tcPr>
            <w:tcW w:w="5103" w:type="dxa"/>
          </w:tcPr>
          <w:p w:rsidR="00D65CEC" w:rsidRDefault="00D65CEC" w:rsidP="00B4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равнивать рациональную номенклатуру и номенклатуру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UPAC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B4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ть органические соединения в</w:t>
            </w:r>
            <w:r w:rsidR="00B441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ии с </w:t>
            </w:r>
            <w:r w:rsidR="00D65C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нципами IUPAC и, наоборот, записывать формулы органических </w:t>
            </w:r>
            <w:r w:rsidR="00D65C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единений по их названиям.</w:t>
            </w:r>
          </w:p>
          <w:p w:rsidR="00B76F0E" w:rsidRPr="0070083A" w:rsidRDefault="00B76F0E" w:rsidP="00D6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A104A9" w:rsidP="00A1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реакций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рганической химии</w:t>
            </w:r>
          </w:p>
        </w:tc>
        <w:tc>
          <w:tcPr>
            <w:tcW w:w="6662" w:type="dxa"/>
          </w:tcPr>
          <w:p w:rsidR="00D65CEC" w:rsidRDefault="00D65CEC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о субстрате и реагенте. Классификация реакций по структурным изменениям вещества: </w:t>
            </w:r>
            <w:r w:rsidR="007C04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оедин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том числе полимеризации, отщепления (элеменирования), замещения и изомеризации.</w:t>
            </w:r>
          </w:p>
          <w:p w:rsidR="007C04BE" w:rsidRDefault="007C04B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нятие о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-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теролитиче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м разрывах ковалентной связи, электрофилах 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клеофи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.</w:t>
            </w:r>
          </w:p>
          <w:p w:rsidR="00B76F0E" w:rsidRPr="0070083A" w:rsidRDefault="007C04B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65C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реакций по типу реакционных частиц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радикальные, электрофильные и нуклеофильные. </w:t>
            </w:r>
          </w:p>
          <w:p w:rsidR="007C04BE" w:rsidRDefault="007C04B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реакций по изменению степеней окисления: окисления и восстановления.</w:t>
            </w:r>
          </w:p>
          <w:p w:rsidR="007C04BE" w:rsidRDefault="007C04BE" w:rsidP="007C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реакций по частным признакам: г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огенирование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галогенирование,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ирование и</w:t>
            </w:r>
            <w:r w:rsidR="00D63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ирование, г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атац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и дегидратации, г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огалогенирование и дегидрогалогенирование.</w:t>
            </w:r>
            <w:r w:rsidR="00965F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B76F0E" w:rsidP="007C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663D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ение метана или пропан-бутановой смеси из газовой зажигалки.</w:t>
            </w:r>
            <w:r w:rsidR="00965F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рыв смеси метана с хлором.</w:t>
            </w:r>
            <w:r w:rsidR="00965F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цвечивание</w:t>
            </w:r>
            <w:r w:rsidR="00965F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ромной воды эт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ом.</w:t>
            </w:r>
            <w:r w:rsidR="00965F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олимеризация полиэтилена.</w:t>
            </w:r>
            <w:r w:rsidR="00965F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этилена дегидратацией этанола</w:t>
            </w:r>
          </w:p>
        </w:tc>
        <w:tc>
          <w:tcPr>
            <w:tcW w:w="5103" w:type="dxa"/>
          </w:tcPr>
          <w:p w:rsidR="007C04BE" w:rsidRDefault="007C04B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авнивать классификацию реакций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рганической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рганической химии.</w:t>
            </w:r>
          </w:p>
          <w:p w:rsidR="00B76F0E" w:rsidRPr="0070083A" w:rsidRDefault="00B76F0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ять тип и вид химической реакции </w:t>
            </w:r>
            <w:r w:rsidR="007C04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C3A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участием </w:t>
            </w:r>
            <w:r w:rsidR="007C04B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</w:t>
            </w:r>
            <w:r w:rsidR="007C04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CC3A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7C04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ществ</w:t>
            </w:r>
            <w:r w:rsidR="00CC3A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7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демонстрационный химический эксперимент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1</w:t>
            </w:r>
          </w:p>
          <w:p w:rsidR="00B76F0E" w:rsidRPr="0070083A" w:rsidRDefault="00B76F0E" w:rsidP="00A1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енный анализ органических соединений</w:t>
            </w:r>
          </w:p>
          <w:p w:rsidR="00B76F0E" w:rsidRPr="0070083A" w:rsidRDefault="00B76F0E" w:rsidP="0048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A770C1" w:rsidRDefault="00B76F0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</w:t>
            </w:r>
          </w:p>
          <w:p w:rsidR="00A770C1" w:rsidRDefault="00B76F0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ономно и экологически грамотно обращаться с ними. </w:t>
            </w:r>
          </w:p>
          <w:p w:rsidR="00A770C1" w:rsidRDefault="00B76F0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  <w:r w:rsidR="00965F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людать химические явления и фиксировать результаты наблюдений. </w:t>
            </w:r>
          </w:p>
          <w:p w:rsidR="00B76F0E" w:rsidRPr="0070083A" w:rsidRDefault="00B76F0E" w:rsidP="00A7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A104A9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</w:t>
            </w:r>
          </w:p>
          <w:p w:rsidR="00B76F0E" w:rsidRPr="0070083A" w:rsidRDefault="00A104A9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зация зна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лассифика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уре органических соединений</w:t>
            </w:r>
          </w:p>
        </w:tc>
        <w:tc>
          <w:tcPr>
            <w:tcW w:w="6662" w:type="dxa"/>
          </w:tcPr>
          <w:p w:rsidR="00B76F0E" w:rsidRDefault="00B76F0E" w:rsidP="00483ACA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олнение тестовых заданий</w:t>
            </w:r>
            <w:r w:rsidR="00CC3A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C3A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шение задач на вывод формул органических соединений. Подготовка к контрольной работе</w:t>
            </w:r>
            <w:r w:rsidR="0048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8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Л</w:t>
            </w:r>
            <w:r w:rsidRPr="00F964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готовление моделей молекул представителей различных классов органических соединений</w:t>
            </w:r>
          </w:p>
        </w:tc>
        <w:tc>
          <w:tcPr>
            <w:tcW w:w="5103" w:type="dxa"/>
          </w:tcPr>
          <w:p w:rsidR="00B76F0E" w:rsidRPr="0070083A" w:rsidRDefault="00B76F0E" w:rsidP="0048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олнять тесты</w:t>
            </w:r>
            <w:r w:rsidR="00F96447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8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одить оценку собственных достижений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</w:t>
            </w:r>
            <w:r w:rsidR="0048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и темы.</w:t>
            </w:r>
          </w:p>
          <w:p w:rsidR="00B76F0E" w:rsidRPr="0070083A" w:rsidRDefault="00B76F0E" w:rsidP="0048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</w:t>
            </w:r>
            <w:r w:rsidR="0048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м результатом</w:t>
            </w:r>
          </w:p>
        </w:tc>
      </w:tr>
      <w:tr w:rsidR="007B5816" w:rsidRPr="0070083A" w:rsidTr="00EA36AB">
        <w:tc>
          <w:tcPr>
            <w:tcW w:w="993" w:type="dxa"/>
          </w:tcPr>
          <w:p w:rsidR="007B5816" w:rsidRPr="0070083A" w:rsidRDefault="007B581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7B5816" w:rsidRPr="0070083A" w:rsidRDefault="005D7A1D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ная работа </w:t>
            </w:r>
            <w:r w:rsidR="007B5816" w:rsidRPr="0048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</w:t>
            </w:r>
            <w:r w:rsidR="007B581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ме</w:t>
            </w:r>
            <w:r w:rsidR="0048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7B581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Классификация и номенклатура органических соединений»</w:t>
            </w:r>
          </w:p>
        </w:tc>
      </w:tr>
      <w:tr w:rsidR="007B5816" w:rsidRPr="0070083A" w:rsidTr="00EA36AB">
        <w:tc>
          <w:tcPr>
            <w:tcW w:w="993" w:type="dxa"/>
          </w:tcPr>
          <w:p w:rsidR="007B5816" w:rsidRPr="0070083A" w:rsidRDefault="007B581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5" w:type="dxa"/>
            <w:gridSpan w:val="3"/>
          </w:tcPr>
          <w:p w:rsidR="007B5816" w:rsidRPr="0070083A" w:rsidRDefault="007B5816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ТЕМА 2.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ЕЛЬНЫЕ УГЛЕВОДОРОД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CC3A4E" w:rsidP="00FD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ы:</w:t>
            </w:r>
            <w:r w:rsidR="00FD5D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 молекул, г</w:t>
            </w:r>
            <w:r w:rsidR="00D14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ологический ря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изомерия и</w:t>
            </w:r>
            <w:r w:rsidR="00A1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ура</w:t>
            </w:r>
          </w:p>
        </w:tc>
        <w:tc>
          <w:tcPr>
            <w:tcW w:w="6662" w:type="dxa"/>
          </w:tcPr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е и пространственное строение молекулы метана.</w:t>
            </w:r>
          </w:p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 алканов и их изомерия.</w:t>
            </w:r>
          </w:p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транственное строение молекул алканов (в том числе и к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формер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ура алканов.</w:t>
            </w:r>
          </w:p>
          <w:p w:rsidR="00B76F0E" w:rsidRPr="0070083A" w:rsidRDefault="00B76F0E" w:rsidP="00D14F09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="00D14F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стержневые модели молекул алканов для   иллюстрации свободного вращения вокруг связи С—С, а</w:t>
            </w:r>
            <w:r w:rsidR="00D14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же заслон</w:t>
            </w:r>
            <w:r w:rsidR="00EB59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ной и заторможенной конформаций этана. </w:t>
            </w:r>
          </w:p>
          <w:p w:rsidR="00B76F0E" w:rsidRPr="0070083A" w:rsidRDefault="00B76F0E" w:rsidP="00BC5311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Изготовление парафинированной бумаги, испытание е</w:t>
            </w:r>
            <w:r w:rsidR="00BC5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 (отношение к воде и жиру)</w:t>
            </w:r>
          </w:p>
        </w:tc>
        <w:tc>
          <w:tcPr>
            <w:tcW w:w="5103" w:type="dxa"/>
          </w:tcPr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лектронное и пространственное строение молекул метана и его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в.</w:t>
            </w:r>
          </w:p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гомологический ряд алканов. </w:t>
            </w:r>
          </w:p>
          <w:p w:rsidR="00B76F0E" w:rsidRPr="0070083A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гомологи и изомеры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канов. Называ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соответствии с правилами номенклатуры IUPAC.</w:t>
            </w:r>
          </w:p>
          <w:p w:rsidR="00B76F0E" w:rsidRPr="0070083A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вичный, вторичный, третичн</w:t>
            </w:r>
            <w:r w:rsidR="00EB59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, четвертичный атомы углерод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лканов</w:t>
            </w:r>
          </w:p>
        </w:tc>
        <w:tc>
          <w:tcPr>
            <w:tcW w:w="6662" w:type="dxa"/>
          </w:tcPr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мышленные способы получения алканов: крекинг нефтепродуктов, 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я алкилирования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е синтетического бензина, нагревание углерода в атмосфере водорода.</w:t>
            </w:r>
          </w:p>
          <w:p w:rsidR="00B76F0E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способы пол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ия алканов: реакция Вюрца, пиролиз</w:t>
            </w:r>
            <w:r w:rsidR="00D14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ей карбоновых кислот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 щелоча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идролиз карбида алюминия</w:t>
            </w:r>
            <w:r w:rsidR="00FE4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метана из ацетата натрия и гидроксида натрия</w:t>
            </w:r>
          </w:p>
        </w:tc>
        <w:tc>
          <w:tcPr>
            <w:tcW w:w="5103" w:type="dxa"/>
          </w:tcPr>
          <w:p w:rsidR="00E94F9E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арактеризовать основные </w:t>
            </w:r>
            <w:r w:rsidR="00E94F9E">
              <w:rPr>
                <w:rFonts w:ascii="Times New Roman" w:eastAsia="Calibri" w:hAnsi="Times New Roman"/>
                <w:sz w:val="24"/>
                <w:szCs w:val="24"/>
              </w:rPr>
              <w:t>промышленные и лабораторные способы получения алканов.</w:t>
            </w:r>
          </w:p>
          <w:p w:rsidR="00B76F0E" w:rsidRPr="0070083A" w:rsidRDefault="00B76F0E" w:rsidP="00A9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алканов и их применение</w:t>
            </w:r>
          </w:p>
        </w:tc>
        <w:tc>
          <w:tcPr>
            <w:tcW w:w="6662" w:type="dxa"/>
          </w:tcPr>
          <w:p w:rsidR="00E92090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алканов.</w:t>
            </w:r>
            <w:r w:rsidR="00A942D1" w:rsidRP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92090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ное влияние атомов в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ческих молекулах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ительны и отрицательный 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ду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вны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ффек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алканов.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ханизм реакций радикального замещения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радикального замещения: галогенирование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рование.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дегидрирования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окисления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реакции с разрушением углеродной цепи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алканов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свойств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F90804" w:rsidRDefault="00A942D1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.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 и слайды</w:t>
            </w:r>
            <w:r w:rsidR="00FE4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иллюстрирующ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укционн</w:t>
            </w:r>
            <w:r w:rsidR="00FE4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ффект, гемолитическ</w:t>
            </w:r>
            <w:r w:rsidR="00FE4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рыв ковалентной связи, свободно-радикальн</w:t>
            </w:r>
            <w:r w:rsidR="00FE4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ханизм реакций замещ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ение метана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ан-бутановой смеси, парафина в условиях избытка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достатка кислорода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рыв смеси метана с воздухом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е метана, пропан-бутановой смеси, бензи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мной воде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02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вору КМ</w:t>
            </w:r>
            <w:r w:rsidR="00A028E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F9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аружение воды, сажи, углекислого газа в продуктах горения свечи</w:t>
            </w:r>
          </w:p>
        </w:tc>
        <w:tc>
          <w:tcPr>
            <w:tcW w:w="5103" w:type="dxa"/>
          </w:tcPr>
          <w:p w:rsidR="00E92090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станавливать зависимость между количественным составом молекул алканов и их физическими свойствами.</w:t>
            </w:r>
          </w:p>
          <w:p w:rsidR="00E92090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ллюстрировать переход количественных отношений в качественные на основе гомологического ряда алканов. </w:t>
            </w:r>
          </w:p>
          <w:p w:rsidR="00B76F0E" w:rsidRPr="0070083A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имное влияние атомов в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лекула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анов и у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анавливать взаимосвязи </w:t>
            </w:r>
            <w:r w:rsidR="008E71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</w:t>
            </w:r>
            <w:r w:rsidR="008E71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оени</w:t>
            </w:r>
            <w:r w:rsidR="008E71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олекул алканов и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укционным эффектом.</w:t>
            </w:r>
          </w:p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вободно-радикальн</w:t>
            </w:r>
            <w:r w:rsidR="00F96D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ханизм реакций замещения.</w:t>
            </w:r>
          </w:p>
          <w:p w:rsidR="00B76F0E" w:rsidRPr="0070083A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вать 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гно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акционн</w:t>
            </w:r>
            <w:r w:rsidR="002876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особност</w:t>
            </w:r>
            <w:r w:rsidR="002876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анов</w:t>
            </w:r>
            <w:r w:rsidR="002876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подтверждать их характеристикой химических свойств алкан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E8429F" w:rsidRDefault="00E8429F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зависимость между свойствами и применением алканов.</w:t>
            </w:r>
          </w:p>
          <w:p w:rsidR="00B76F0E" w:rsidRPr="0070083A" w:rsidRDefault="00DF4A2C" w:rsidP="00F9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,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химический эксперимент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оалканы</w:t>
            </w:r>
          </w:p>
        </w:tc>
        <w:tc>
          <w:tcPr>
            <w:tcW w:w="6662" w:type="dxa"/>
          </w:tcPr>
          <w:p w:rsidR="00E8429F" w:rsidRDefault="00E8429F" w:rsidP="00A9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 и строение циклоакланов.  Их номенклатура и изомерия. </w:t>
            </w:r>
          </w:p>
          <w:p w:rsidR="00E8429F" w:rsidRDefault="00E8429F" w:rsidP="00A9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о пространственной изомерии. Конформеры циклогексана. </w:t>
            </w:r>
          </w:p>
          <w:p w:rsidR="00E8429F" w:rsidRDefault="00E8429F" w:rsidP="00A9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циклоалканов: ректификация нефти, каталитическое дегидрирование аренов, внутримолерулярная реакция Вюрца.</w:t>
            </w:r>
          </w:p>
          <w:p w:rsidR="00E8429F" w:rsidRDefault="00E8429F" w:rsidP="00A9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и химические свойства циклоаканов (реакции присоединения и замещения).</w:t>
            </w:r>
          </w:p>
          <w:p w:rsidR="00E8429F" w:rsidRDefault="00E8429F" w:rsidP="00A9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циклоаканов.</w:t>
            </w:r>
          </w:p>
          <w:p w:rsidR="00B76F0E" w:rsidRPr="0070083A" w:rsidRDefault="00B76F0E" w:rsidP="00033DE4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82E9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аростержневые модели циклогексана (конформации «кресло» и «ванна»), диметилциклопропана </w:t>
            </w:r>
            <w:r w:rsidRPr="0070083A"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  <w:t>(</w:t>
            </w:r>
            <w:r w:rsidRPr="008834EA">
              <w:rPr>
                <w:rFonts w:ascii="Times New Roman" w:eastAsia="Calibri" w:hAnsi="Times New Roman"/>
                <w:i/>
                <w:spacing w:val="20"/>
                <w:sz w:val="24"/>
                <w:szCs w:val="24"/>
                <w:lang w:eastAsia="en-US"/>
              </w:rPr>
              <w:t>цис</w:t>
            </w:r>
            <w:r w:rsidRPr="0070083A"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  <w:t xml:space="preserve">-, </w:t>
            </w:r>
            <w:r w:rsidRPr="008834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ран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изомеры)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циклогексана к вод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 растворам</w:t>
            </w:r>
            <w:r w:rsidR="008834EA" w:rsidRP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В</w:t>
            </w:r>
            <w:r w:rsidR="00033D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8834EA" w:rsidRP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блица «Строение циклоалканов.</w:t>
            </w:r>
            <w:r w:rsidR="008834EA" w:rsidRP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формации»</w:t>
            </w:r>
          </w:p>
        </w:tc>
        <w:tc>
          <w:tcPr>
            <w:tcW w:w="5103" w:type="dxa"/>
          </w:tcPr>
          <w:p w:rsidR="00E8429F" w:rsidRDefault="00E8429F" w:rsidP="00A9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гомологический ряд, строение, свойства и применение циклоалканов.</w:t>
            </w:r>
          </w:p>
          <w:p w:rsidR="00E8429F" w:rsidRDefault="00E8429F" w:rsidP="00A9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способы получения и применения циклоалканов на основе свойств. </w:t>
            </w:r>
          </w:p>
          <w:p w:rsidR="00B76F0E" w:rsidRPr="0070083A" w:rsidRDefault="00B76F0E" w:rsidP="00F9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демонстрационный эксперимент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70083A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pacing w:val="20"/>
                <w:sz w:val="24"/>
                <w:szCs w:val="24"/>
                <w:lang w:eastAsia="en-US"/>
              </w:rPr>
              <w:t>ТЕМА 3. НЕПРЕДЕЛЬНЫЕ УГЛЕВОДОРОД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E8429F" w:rsidP="00E8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ы: гомологический ряд, 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мерия и номенклатура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е и пространственное строение молекулы этилена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 и </w:t>
            </w:r>
            <w:r w:rsidR="00E84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мерия алкенов (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глеродного скелета, геометрическая или </w:t>
            </w:r>
            <w:r w:rsidRPr="008834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цис-тран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изомерия, положения двойной связи, межклассов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r w:rsidR="00E84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ура алкенов.</w:t>
            </w:r>
          </w:p>
          <w:p w:rsidR="00B76F0E" w:rsidRPr="0070083A" w:rsidRDefault="00B76F0E" w:rsidP="00665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82E9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207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ъ</w:t>
            </w:r>
            <w:r w:rsidR="00E441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207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ные модели </w:t>
            </w:r>
            <w:r w:rsidRPr="008834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цис-, транс</w:t>
            </w:r>
            <w:r w:rsidRPr="00207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изомеров алкен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ретизировать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8834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p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гибридизацию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E441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биталей для молекулы этилен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гомологический ряд алкен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бщать и </w:t>
            </w:r>
            <w:r w:rsidR="00B420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ублять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нания об изомерии на примере изомерии алкенов: структурной и</w:t>
            </w:r>
            <w:r w:rsidR="004F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транственно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зывать алкены в соответствии с правилам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оменклатуры IUPAC. </w:t>
            </w:r>
          </w:p>
          <w:p w:rsidR="00B76F0E" w:rsidRPr="0070083A" w:rsidRDefault="00B76F0E" w:rsidP="00665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гомологи и изомеры алкен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лкен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мышленные способы получения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ен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крекинг алканов, входящих в состав нефти и попутного нефтяного газа, дегидрирование предельных углеводородов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ные способы получения 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: реакции элиминирования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дегалогенирование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, </w:t>
            </w:r>
            <w:r w:rsidR="008834E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ция спиртов и </w:t>
            </w:r>
            <w:r w:rsidR="008834E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алогенирование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8834E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галогеналканов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 а такж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огалогенирование галоген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ных предельных углеводородов.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ило Зайцев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82E9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этилена из этанола и доказательство его непредельного строения (реакции с бромной водой и</w:t>
            </w:r>
            <w:r w:rsidR="004F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раствором КМ</w:t>
            </w:r>
            <w:r w:rsidR="004F7FA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103" w:type="dxa"/>
          </w:tcPr>
          <w:p w:rsidR="00B76F0E" w:rsidRPr="0070083A" w:rsidRDefault="0008065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мышленные способы получения </w:t>
            </w:r>
            <w:r w:rsidR="00933BD4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крекинг алканов, входящих в состав нефти и попутного нефтяного газа, дегидрирование алканов.</w:t>
            </w:r>
          </w:p>
          <w:p w:rsidR="00B76F0E" w:rsidRPr="0070083A" w:rsidRDefault="0008065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агать лабораторные способы получения конкретных алкан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правило Зайцева и записывать уравнения реакций в соответствии с ним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демонстрационный эксперимент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и применение алкенов</w:t>
            </w:r>
          </w:p>
        </w:tc>
        <w:tc>
          <w:tcPr>
            <w:tcW w:w="6662" w:type="dxa"/>
          </w:tcPr>
          <w:p w:rsidR="00242FE4" w:rsidRDefault="00242FE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свойства алкенов. </w:t>
            </w:r>
          </w:p>
          <w:p w:rsidR="00242FE4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ное влияние атомов в органических молекулах.</w:t>
            </w:r>
            <w:r w:rsidR="003755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зомерный эффект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алкенов.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ханизм реакций электрофильного присоединения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присоединения</w:t>
            </w:r>
            <w:r w:rsidR="00242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ен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логенирование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ирование, г</w:t>
            </w:r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огалогенирование, гидратация,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имеризаци</w:t>
            </w:r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авило Марковникова.</w:t>
            </w:r>
            <w:r w:rsidR="003755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окислени</w:t>
            </w:r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 алкенов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реакция Вагнера) в водной и сернокислой сред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C3026" w:rsidRDefault="006C3026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алкенов на основе свойст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нты и слайды по теме урока.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цвечивание этиленом бромной воды и раствора перманганата калия.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ение этилена.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 и алкенов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центрированной серной кислото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="00F90804" w:rsidRPr="00782E9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аружение в керосине непредельных соединений</w:t>
            </w:r>
          </w:p>
        </w:tc>
        <w:tc>
          <w:tcPr>
            <w:tcW w:w="5103" w:type="dxa"/>
          </w:tcPr>
          <w:p w:rsidR="00B76F0E" w:rsidRPr="0070083A" w:rsidRDefault="006C3026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н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ия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томов в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ах алкенов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зомерный эффек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нозировать реакционную способность алкенов на основе электронного строения </w:t>
            </w:r>
            <w:r w:rsidR="003755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х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. </w:t>
            </w:r>
          </w:p>
          <w:p w:rsidR="00B76F0E" w:rsidRPr="0070083A" w:rsidRDefault="006C3026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ханизм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й </w:t>
            </w:r>
            <w:r w:rsidR="003755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трофильного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оедин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186CA4" w:rsidRP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огенирование,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186CA4" w:rsidRP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ирование, гидрогалогениро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е, гидратация) и реакции полимеризации.</w:t>
            </w:r>
          </w:p>
          <w:p w:rsidR="00B76F0E" w:rsidRPr="0070083A" w:rsidRDefault="00186CA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ивать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7550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37550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ковников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Зайцев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зависимость между свойствами алкенов и их применением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, описывать и п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одить химический эксперимент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EA36AB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B76F0E" w:rsidRPr="0070083A" w:rsidRDefault="00EA36AB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а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</w:tcPr>
          <w:p w:rsidR="00B76F0E" w:rsidRPr="0070083A" w:rsidRDefault="00F90804" w:rsidP="00CF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учени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на и этилена и исследование их свойст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F9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понятия химии высокомолекулярных</w:t>
            </w:r>
          </w:p>
          <w:p w:rsidR="00B76F0E" w:rsidRPr="0070083A" w:rsidRDefault="00B76F0E" w:rsidP="00F908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единений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 полимеров: мономер, полимер, элементарное звено, степень полимеризаци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нейные, разветвл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е и сетчатые (сшитые) полимеры.</w:t>
            </w:r>
            <w:r w:rsidR="00924B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реорегулярные и нестереорегулярные полимер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полимеров к нагреванию: термопластичные и</w:t>
            </w:r>
            <w:r w:rsidR="00BC5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мореактивные полимеры.</w:t>
            </w:r>
          </w:p>
          <w:p w:rsidR="00B76F0E" w:rsidRPr="0070083A" w:rsidRDefault="00186CA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меры на основе этиленовых углеводородов и их производных: полиэтилен, полипропилен, политетрафторэтилен и 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винилхлорид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Ознакомление с коллекцией полимер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 основе этиленовых углеводородов</w:t>
            </w:r>
          </w:p>
          <w:p w:rsidR="00B76F0E" w:rsidRPr="0070083A" w:rsidRDefault="00B76F0E" w:rsidP="00CF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86CA4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меризации и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я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и высокомолекулярных соединений: мономер, полимер, элементарное звено, степень полимеризации,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нейные, разветвл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е и сетчатые (сшитые), п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меры,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  <w:p w:rsidR="00186CA4" w:rsidRDefault="00186CA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мопластичные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мореактивные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мер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, стереорегулярные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нестереорегулярные полимер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цировать полимеры по различным признакам: по строению, способам получения и отношению к нагреванию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меризацию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поликонденсацию. </w:t>
            </w:r>
          </w:p>
          <w:p w:rsidR="00B76F0E" w:rsidRPr="0070083A" w:rsidRDefault="00B76F0E" w:rsidP="0018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жнейши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ставител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имеров 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е этиленовых углеводородов и их производных.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5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диены</w:t>
            </w:r>
            <w:r w:rsidR="00590A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90A05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кация 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оение </w:t>
            </w:r>
          </w:p>
        </w:tc>
        <w:tc>
          <w:tcPr>
            <w:tcW w:w="6662" w:type="dxa"/>
          </w:tcPr>
          <w:p w:rsidR="00B76F0E" w:rsidRPr="0070083A" w:rsidRDefault="00590A05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диеновых углеводородов: 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лирова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умулирова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пряж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нклатура и изомерия </w:t>
            </w:r>
            <w:r w:rsidR="00590A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еновых углеводородов (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классовая,</w:t>
            </w:r>
            <w:r w:rsidR="00590A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родного скелета, взаимного положения</w:t>
            </w:r>
            <w:r w:rsidR="00590A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ратных связей, геометрическая)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 сопряж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х алкадиенов.</w:t>
            </w:r>
          </w:p>
          <w:p w:rsidR="00B76F0E" w:rsidRPr="0070083A" w:rsidRDefault="00B76F0E" w:rsidP="0078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82E93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. Модели молекул алкадиенов с изолированными, кумулированными и    сопряж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ми двойными связями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ывать алкадиен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углеводороды с двумя двойными связям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агать общую формулу диенов и называть их  в соответствии с правилами номенклатуры IUPAC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изомерию алкадиенов: межклассовую,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родного скелета, взаимного положения кратных связей, геометрическую.</w:t>
            </w:r>
          </w:p>
          <w:p w:rsidR="00B76F0E" w:rsidRPr="0070083A" w:rsidRDefault="00B76F0E" w:rsidP="0078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троение сопряж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х алкадиен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, свойства и применение алкадиенов</w:t>
            </w:r>
            <w:r w:rsidR="00590A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6662" w:type="dxa"/>
          </w:tcPr>
          <w:p w:rsidR="00596B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 </w:t>
            </w:r>
            <w:r w:rsidR="0059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енов: </w:t>
            </w:r>
            <w:r w:rsidR="00596B3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ирование алканов</w:t>
            </w:r>
            <w:r w:rsidR="0059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акция Лебедева,  </w:t>
            </w:r>
            <w:r w:rsidR="00596B3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огалогенирование дигалогеналкан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свойства диеновых углеводород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</w:t>
            </w:r>
            <w:r w:rsidR="00E448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 диеновых углеводородов: реакции присоединения, окисления и полимеризации 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собенности их протекания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хождение в природе и применение алкадиенов. Терпены.</w:t>
            </w:r>
          </w:p>
          <w:p w:rsidR="00B76F0E" w:rsidRPr="0070083A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E448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агуляция млечного сока каучуконосов (молочая, одуванчика или фикуса)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олимеризация каучука и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казательство наличия 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йных связей в молекулах мономеров  (реакции с бромной водой и раствором </w:t>
            </w:r>
            <w:r w:rsidR="00E4488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K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0F49E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B76F0E" w:rsidRPr="0070083A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C067F8" w:rsidRDefault="00596B3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ивать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им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 алкенов и алкадиенов.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596B3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</w:t>
            </w:r>
            <w:r w:rsidR="000338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влят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обенности </w:t>
            </w:r>
            <w:r w:rsidR="00E448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полимеризации сопряжё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ных алкадиен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физические и химические свойства диен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нахождение в природе и</w:t>
            </w:r>
            <w:r w:rsidR="00BC5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алкадиенов. </w:t>
            </w:r>
          </w:p>
          <w:p w:rsidR="00B76F0E" w:rsidRPr="0070083A" w:rsidRDefault="00B76F0E" w:rsidP="00C0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вать характеристику терпенам и их представителям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учуки и резины</w:t>
            </w:r>
          </w:p>
        </w:tc>
        <w:tc>
          <w:tcPr>
            <w:tcW w:w="6662" w:type="dxa"/>
          </w:tcPr>
          <w:p w:rsidR="0003386E" w:rsidRDefault="0003386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ластомеры.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уральный каучу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ак продукт полимеризации изопрен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интетические каучуки: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утадиеновый каучук (СБК), дивиниловый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опреновый, хлоропреновый, бутадиен-стирольный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улканизация каучуков: резины и</w:t>
            </w:r>
            <w:r w:rsidR="009C3E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бонит</w:t>
            </w:r>
            <w:r w:rsidR="00E448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E4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E448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знакомление с коллекцией «Каучуки и резины</w:t>
            </w:r>
            <w:r w:rsidRPr="00207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каучуки как продукты полимеризации сопряжённых алкадиен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стер</w:t>
            </w:r>
            <w:r w:rsidR="00F110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егулярностью и эластичностью каучук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проблему синтеза каучуков и роль С.</w:t>
            </w:r>
            <w:r w:rsidR="00F110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В. 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ева в её решени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синтетические каучуки и исходные мономеры.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резину как продукт вулканизации каучук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03386E" w:rsidP="000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кины: строение молекул,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мерия, номенклатур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,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е и пространственное строение молекулы ацетилена.</w:t>
            </w:r>
          </w:p>
          <w:p w:rsidR="00B76F0E" w:rsidRPr="0070083A" w:rsidRDefault="006D1190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 и </w:t>
            </w:r>
            <w:r w:rsidR="000338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омерия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ов</w:t>
            </w:r>
            <w:r w:rsidR="000338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родного скелета, положения тройной связи, межклассов</w:t>
            </w:r>
            <w:r w:rsidR="00F110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r w:rsidR="000338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Номенклатура алкинов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 алкинов: пиролиз метана (в том числе и окислительный пиролиз природного газа), карбидный метод, дегидрогалогенирование дигалогеналканов, взаимодействие солей ацетиленовых углеводородов (ацетиленидов) с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алогеналканами.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1404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404F0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. Получение ацетилена из карбида кальция.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ъё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ые мод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 алкин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нкретизировать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B9798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p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гибридизацию орбиталей для молекулы ацетилен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гомологический ряд алкинов и изменение физических и химических свойств в этом ряду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бщать и </w:t>
            </w:r>
            <w:r w:rsidR="00F110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ублять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нания об изомерии на примере изомерии алкинов: углеродного скелета, положения тройной связи, межклассово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зывать алкины в соответствии с правилами номенклатуры IUPAC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гомологи и изомеры алкинов.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ать способы получения алкин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01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и применение </w:t>
            </w:r>
            <w:r w:rsidR="00013D69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ов</w:t>
            </w:r>
          </w:p>
        </w:tc>
        <w:tc>
          <w:tcPr>
            <w:tcW w:w="6662" w:type="dxa"/>
          </w:tcPr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ацетиленовых углеводородов.</w:t>
            </w:r>
          </w:p>
          <w:p w:rsidR="00B76F0E" w:rsidRPr="0070083A" w:rsidRDefault="00013D69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. Реакции присоединения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ирование, галогенирование, гидрогалогенирование,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атация, тримеризация ацетиле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акция Кучерова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о Эльтекова. Кислотные свойства алкинов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цетилениды.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исление алкин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раствором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горени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и применения ацетилена на основе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г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. 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гомологов ацетилена.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имеры на основе ацетилена. Винилацетилен. 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1404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аимодействие ацетилена с бромной водой.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етилена с раствором КМ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B97981" w:rsidRP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ение ацетилена.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идеофрагменты и слайды по теме урока 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тверждать свой прогноз химических свойств алкинов реакциями присоединения, выделять их особенност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 закономерности протекания реакций присоединения (правило Эльтекова)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взаимосвязь между строением молекулы ацетилена и его кислотными свойства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реакции окисления: горение, взаимодействие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C5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етилена с раствором КМ</w:t>
            </w:r>
            <w:r w:rsidR="00BC531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химический эксперимент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взаимосвязь между свойствами ацетилена и его применением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области применения гомологов ацетилена.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полимеры на основе ацетилена 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B9798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pacing w:val="20"/>
                <w:sz w:val="24"/>
                <w:szCs w:val="24"/>
                <w:lang w:eastAsia="en-US"/>
              </w:rPr>
              <w:t>ТЕМА 4. АРОМАТИЧЕСКИЕ УГЛЕВОДОРОД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01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ены: </w:t>
            </w:r>
            <w:r w:rsidR="00013D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молекул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, изомерия и номенклатура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е сведения об ароматических соединениях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молекулы бензола: единая </w:t>
            </w:r>
            <w:r w:rsidRP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ym w:font="Symbol" w:char="F070"/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электронная система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и ароматический секстет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. Изомерия взаимного расположения заместителей в бензольном кольце. </w:t>
            </w:r>
            <w:r w:rsidR="00B97981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ура аренов.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силолы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нгметы и слайды по теме урока.    Шаростержневые и объемные модели бензола и его гомолог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бензол как представителя аренов и особенности электронного строения молекулы бензола и полуторной связ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изомерию взаимного расположения заместителей в бензольном кольце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1404F0" w:rsidRDefault="00B76F0E" w:rsidP="001404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формулы изомеров и гомологов бензола и называть их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404F0" w:rsidRPr="0070083A" w:rsidRDefault="001404F0" w:rsidP="001404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ренов</w:t>
            </w:r>
          </w:p>
        </w:tc>
        <w:tc>
          <w:tcPr>
            <w:tcW w:w="6662" w:type="dxa"/>
          </w:tcPr>
          <w:p w:rsidR="00B97981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мышленные способы получения бензола и его гомологов: ароматизация алканов и циклоалканов, тримеризация ацетилена (реакция Зелинского).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Лабораторные способы получения аренов: алкилирование бензола, пиролиз солей ароматических 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B979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B97981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личать и описывать промышленные и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способы получения бензола.</w:t>
            </w:r>
          </w:p>
          <w:p w:rsidR="00B76F0E" w:rsidRPr="0070083A" w:rsidRDefault="00B76F0E" w:rsidP="00DF4A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уществлять перенос знаний об алкинах н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рены на примере реакции Зелинского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бензола 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аренов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013D6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акцион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особно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ен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Реакции электрофильного замещения и их механизм: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огенирование, алкилир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вание (реакция Фриделя—Крафтса),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трование, сульфирование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присоединения: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ирование, радикальное галогенирование.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окислени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="00DF4A2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ворение в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нзоле различных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их и</w:t>
            </w:r>
            <w:r w:rsidR="00DF4A2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рганических веществ (например,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ы, иода).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ми свойствами бензола (растворимость в воде,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тность, температура плавления —</w:t>
            </w:r>
          </w:p>
          <w:p w:rsidR="00B76F0E" w:rsidRPr="0070083A" w:rsidRDefault="00B97981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держивани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аянной ампулы 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нзолом в бане с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дом)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ение бензола на стеклянной палочк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бензола к бромной воде и раствору К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рование бензол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физические свойства бензол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электронным строением молекулы бензола и</w:t>
            </w:r>
            <w:r w:rsidR="00EF0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го реакционной способностью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 типы химических реакций, характеризующих бензол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конкретизировать их примерами.</w:t>
            </w:r>
          </w:p>
          <w:p w:rsidR="00B76F0E" w:rsidRPr="0070083A" w:rsidRDefault="00B76F0E" w:rsidP="00EF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демонстрационный эксперимент и</w:t>
            </w:r>
            <w:r w:rsidR="00EF0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лать выводы на его основе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гомологов бензола. Применение аренов</w:t>
            </w:r>
          </w:p>
        </w:tc>
        <w:tc>
          <w:tcPr>
            <w:tcW w:w="6662" w:type="dxa"/>
          </w:tcPr>
          <w:p w:rsidR="00B76F0E" w:rsidRPr="0070083A" w:rsidRDefault="00013D6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луол, как гомолог бензола.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химических свойств алкилбензолов. Ориентанты первого и второго рода.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ное влияние атомов в молекулах алкилбензолов на примере реакции замещения.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окисления.</w:t>
            </w:r>
          </w:p>
          <w:p w:rsidR="00B76F0E" w:rsidRDefault="00653E2B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аренов на основе их свойств.</w:t>
            </w:r>
          </w:p>
          <w:p w:rsidR="00B76F0E" w:rsidRPr="0070083A" w:rsidRDefault="00B76F0E" w:rsidP="00422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1404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е толуола к воде.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ение в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уоле различных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их и неорганических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ств  (например,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ы, иода).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цвечивание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уолом раствора К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бромной воды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физические свойства гомологов бензол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зависимость между боковой цепью и нарушением электронной плотности сопряжённого </w:t>
            </w:r>
            <w:r w:rsidRPr="00BD7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ym w:font="Symbol" w:char="F070"/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блака в молекулах гомологов бензола под влиянием ориентантов первого и</w:t>
            </w:r>
            <w:r w:rsidR="00EF0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го рода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взаимное влияние атомов в</w:t>
            </w:r>
            <w:r w:rsidR="00EF0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екулах алкилбензолов на примере реакции замещения и окислени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и между свойствами гомологов бензола и областями их применения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B76F0E" w:rsidP="00BD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людать и описывать демонстрационный эксперимент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углеводородам</w:t>
            </w:r>
          </w:p>
        </w:tc>
        <w:tc>
          <w:tcPr>
            <w:tcW w:w="6662" w:type="dxa"/>
          </w:tcPr>
          <w:p w:rsidR="00B76F0E" w:rsidRPr="0070083A" w:rsidRDefault="00B76F0E" w:rsidP="00BD74B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тестовых заданий и решение задач на вывод формул углеводородов различных классов. Решение расчётных задач на основе свойств углеводородов различных классов. Выполнение упражнени</w:t>
            </w:r>
            <w:r w:rsidR="00BD7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ление генетической связи между классами углеводородов (цепочки превращений)</w:t>
            </w:r>
            <w:r w:rsidR="00BD7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тесты</w:t>
            </w:r>
            <w:r w:rsidR="001404F0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ценку собственных достижений в</w:t>
            </w:r>
            <w:r w:rsidR="00BD7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и темы.</w:t>
            </w:r>
          </w:p>
          <w:p w:rsidR="00B76F0E" w:rsidRPr="0070083A" w:rsidRDefault="00B76F0E" w:rsidP="00BD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</w:t>
            </w:r>
            <w:r w:rsidR="00BD7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м результатом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3C4786" w:rsidRPr="0070083A" w:rsidRDefault="005D7A1D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ная работа </w:t>
            </w:r>
            <w:r w:rsidR="003C478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 по темам «Предельные углеводороды», «Непр</w:t>
            </w:r>
            <w:r w:rsidR="00EF0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ельные углеводороды», «Арены»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EF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5. ПРИРОДНЫЕ ИСТОЧНИКИ УГЛЕВОДОРОД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родный газ </w:t>
            </w:r>
            <w:r w:rsidR="00653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попутный нефтяной газ</w:t>
            </w:r>
          </w:p>
        </w:tc>
        <w:tc>
          <w:tcPr>
            <w:tcW w:w="6662" w:type="dxa"/>
          </w:tcPr>
          <w:p w:rsidR="00653E2B" w:rsidRDefault="00B76F0E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ный газ и его состав. Промышленное использование и переработка природного газа.</w:t>
            </w:r>
          </w:p>
          <w:p w:rsidR="00653E2B" w:rsidRPr="0070083A" w:rsidRDefault="00653E2B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путные нефтяные газы и их переработка. Фракции попутного нефтяного газа: газовый бензин, пропан-бутановая смесь и сухой газ. </w:t>
            </w:r>
          </w:p>
          <w:p w:rsidR="00B76F0E" w:rsidRPr="0070083A" w:rsidRDefault="00B76F0E" w:rsidP="004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зовая зажигалка с прозрачным корпусом.</w:t>
            </w:r>
            <w:r w:rsidR="004B43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фин, его растворение в бензине и испарение растворителей из смеси</w:t>
            </w:r>
          </w:p>
        </w:tc>
        <w:tc>
          <w:tcPr>
            <w:tcW w:w="5103" w:type="dxa"/>
          </w:tcPr>
          <w:p w:rsidR="00653E2B" w:rsidRDefault="00B76F0E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природный газ как естественную смесь углеводородов.</w:t>
            </w:r>
            <w:r w:rsidR="00653E2B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53E2B" w:rsidRPr="0070083A" w:rsidRDefault="00653E2B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природный и попутный нефтяные газы. </w:t>
            </w:r>
          </w:p>
          <w:p w:rsidR="00653E2B" w:rsidRPr="0070083A" w:rsidRDefault="00653E2B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остав попутных нефтяных газов и их фракци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области промышленного применения природного газа</w:t>
            </w:r>
            <w:r w:rsidR="00653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653E2B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путн</w:t>
            </w:r>
            <w:r w:rsidR="00653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="00653E2B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фтян</w:t>
            </w:r>
            <w:r w:rsidR="00653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="00653E2B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з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сновные направления </w:t>
            </w:r>
            <w:r w:rsidR="00653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еработк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людать химический эксперимент, 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его и делать вывод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фть 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фть, как природный источник углеводородов, её состав и физические свойства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водороды как предмет международного сотрудничества и важнейшая отрасль экономики России.</w:t>
            </w:r>
          </w:p>
          <w:p w:rsidR="00B76F0E" w:rsidRPr="0070083A" w:rsidRDefault="00B76F0E" w:rsidP="00A3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A3579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кция «Нефть и нефтепродукты».</w:t>
            </w:r>
            <w:r w:rsidR="004B43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  <w:r w:rsidR="00A35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а которых представлена добыч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фти и её транспортировк</w:t>
            </w:r>
            <w:r w:rsidR="00A35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4B43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 «Нефтяные факелы», «Экологические катастрофы, связ</w:t>
            </w:r>
            <w:r w:rsidR="00A35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A35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е с разливом нефти». Образование нефтяной плёнки на поверхности воды и её устранение</w:t>
            </w:r>
          </w:p>
        </w:tc>
        <w:tc>
          <w:tcPr>
            <w:tcW w:w="5103" w:type="dxa"/>
          </w:tcPr>
          <w:p w:rsidR="006759AD" w:rsidRDefault="006759AD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физические свойства нефти и описывать её соста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гументировать роль углеводородов в</w:t>
            </w:r>
            <w:r w:rsidR="004B43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народном сотрудничестве и экономике России и необходимость соблюдения норм экологической безопасности при транспортировке газа, нефти и</w:t>
            </w:r>
            <w:r w:rsidR="004B43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фтепродуктов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мышленная переработка нефти</w:t>
            </w:r>
          </w:p>
        </w:tc>
        <w:tc>
          <w:tcPr>
            <w:tcW w:w="6662" w:type="dxa"/>
          </w:tcPr>
          <w:p w:rsidR="00B76F0E" w:rsidRDefault="00B76F0E" w:rsidP="004F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тификация (фракционная перегонка). Фракции нефти: бензиновая, лигроиновая, керосиновая, газойль, мазут. Соляровые масла. Вазелин. Парафин. Гудрон. Крекинг нефтепродуктов: термический, каталитический, 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идрокрекинг. Риформинг. Циклизация. Ароматизация.</w:t>
            </w:r>
            <w:r w:rsidR="004F33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онационная стойкость бензина. Октановое число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463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6C24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кция «Нефть и нефтепродукты».</w:t>
            </w:r>
            <w:r w:rsidR="004F33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ерегонка нефти»</w:t>
            </w:r>
          </w:p>
        </w:tc>
        <w:tc>
          <w:tcPr>
            <w:tcW w:w="5103" w:type="dxa"/>
          </w:tcPr>
          <w:p w:rsidR="00D14F09" w:rsidRDefault="00D14F0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станавливать внутрипредметные связи между изучаемы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70083A">
              <w:rPr>
                <w:rFonts w:ascii="Times New Roman" w:eastAsia="Calibri" w:hAnsi="Times New Roman"/>
                <w:sz w:val="24"/>
                <w:szCs w:val="24"/>
              </w:rPr>
              <w:t xml:space="preserve">изученным учебным материалом на примере способов промышленной переработки нефти и нефтепродуктов </w:t>
            </w:r>
            <w:r w:rsidRPr="007008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</w:t>
            </w:r>
            <w:r w:rsidR="004F339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</w:rPr>
              <w:t>способами получения алканов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физическими свойствами компонентов нефти и</w:t>
            </w:r>
            <w:r w:rsidR="004F33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ами её переработк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ректификацию нефти, крекинг нефтепродуктов и риформинг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составом, строением и свойствами фракций нефти и</w:t>
            </w:r>
            <w:r w:rsidR="004F33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ми нефтепродуктами и их применением в народном хозяйств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термический, каталитический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рекинг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4F33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крекинг.</w:t>
            </w:r>
          </w:p>
          <w:p w:rsidR="00B76F0E" w:rsidRPr="0070083A" w:rsidRDefault="00B76F0E" w:rsidP="006C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гументировать зависимость детонационной стойкости бензина от строения молекул его компонентов и предлагать 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вышения октанового числ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67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енный уголь</w:t>
            </w:r>
            <w:r w:rsidR="006759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омышленная переработка каменного угля.</w:t>
            </w:r>
          </w:p>
        </w:tc>
        <w:tc>
          <w:tcPr>
            <w:tcW w:w="6662" w:type="dxa"/>
          </w:tcPr>
          <w:p w:rsidR="00B76F0E" w:rsidRPr="0070083A" w:rsidRDefault="006759AD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хождение в природе и состав углей: каменный уголь. антрацит,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ый уголь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ксование и его продукты: кокс, каменноугольная смола, надсмольная вода, коксовый газ. Газификация угля. Водяной газ. Каталитическое гидрирование угл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кция «Каменный уголь и продукты его переработки».</w:t>
            </w:r>
          </w:p>
          <w:p w:rsidR="00B76F0E" w:rsidRPr="0070083A" w:rsidRDefault="00B76F0E" w:rsidP="00611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нты</w:t>
            </w:r>
            <w:r w:rsidR="00611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оксохимическое производство»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биологией (каменноугольный период) и химией (каменный уголь и его переработка)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коксование каменного угля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 продукты: кокс, каменноугольная смола, надсмольная вода, коксовый газ.</w:t>
            </w:r>
          </w:p>
          <w:p w:rsidR="00B76F0E" w:rsidRPr="0070083A" w:rsidRDefault="00B76F0E" w:rsidP="00611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крывать значение кокса и продуктов коксования в народном хозяйстве 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BA5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4A2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6.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ИДРОКСИЛСОДЕРЖАЩИЕ ОРГАНИЧЕСКИЕ ВЕЩЕСТВ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B9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р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</w:t>
            </w:r>
            <w:r w:rsidR="00B921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лассификация и строение</w:t>
            </w:r>
          </w:p>
        </w:tc>
        <w:tc>
          <w:tcPr>
            <w:tcW w:w="6662" w:type="dxa"/>
          </w:tcPr>
          <w:p w:rsidR="00B92154" w:rsidRDefault="00B9215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о спиртах, история их изучения. Функциональная гидроксильная групп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спиртов: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типу </w:t>
            </w:r>
            <w:r w:rsidR="00B92154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</w:t>
            </w:r>
            <w:r w:rsidR="00B921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ородного радикала (предельные, непредельные, аромат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B921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е)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числу гидроксильных групп в молекуле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дно- и многоатомные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типу углеродного атома, связанного с гидроксильной группой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ервичные, вторичные, третичные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е и пространственное строение молекул спиртов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C0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0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.</w:t>
            </w:r>
            <w:r w:rsidR="00C03BF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стержневые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дели молекул одноатомных и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атомных спиртов.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блицы «Кислородсодержащие органические соединения» и «Классификация спиртов» 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пределять принадлежность органических соединений к 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ённому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у спиртов и их конкретной группе. </w:t>
            </w:r>
          </w:p>
          <w:p w:rsidR="00B76F0E" w:rsidRPr="0070083A" w:rsidRDefault="00B76F0E" w:rsidP="0077671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е и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странственное строение 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циональной гидроксильной группы.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7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 алканолов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мерия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менклатура 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ельных одноатомных спиртов.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мерия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ения функциональной группы,  углеродного скелета, межклассовая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номенклатура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анолов.</w:t>
            </w:r>
          </w:p>
          <w:p w:rsidR="00B76F0E" w:rsidRPr="0070083A" w:rsidRDefault="00B76F0E" w:rsidP="00AE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3BF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C03BF7" w:rsidRPr="00C03B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E173D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 алканолов и</w:t>
            </w:r>
            <w:r w:rsidR="00C03BF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водить их общую формулу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 изомерию алканолов на основе анализа их молекул и конкретизировать примерами.</w:t>
            </w:r>
          </w:p>
          <w:p w:rsidR="00B76F0E" w:rsidRPr="0070083A" w:rsidRDefault="00B76F0E" w:rsidP="00BF43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формулы алканолов различного строения и называть их в соответствии с</w:t>
            </w:r>
            <w:r w:rsidR="00BF43E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ми номенклатуры IUPAC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спиртов</w:t>
            </w:r>
          </w:p>
        </w:tc>
        <w:tc>
          <w:tcPr>
            <w:tcW w:w="6662" w:type="dxa"/>
          </w:tcPr>
          <w:p w:rsidR="001930B3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ие способы получения алканолов: гидратация алкенов, гидролиз галогеналканов, восстановление карбонильных соединений. Способы получения некоторых алканолов: метилового спирта 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акцией щелочного гидролиза хлорметана и из синтез</w:t>
            </w:r>
            <w:r w:rsidR="00193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за; этилового спирта 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иртовым брожением глюкозы и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идратацией этилена; пропанола-1 </w:t>
            </w:r>
          </w:p>
          <w:p w:rsidR="001930B3" w:rsidRDefault="008528AD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193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становлением пропионового альдегида; пропанола-2 </w:t>
            </w:r>
          </w:p>
          <w:p w:rsidR="00B76F0E" w:rsidRDefault="008528AD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193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г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ированием ацетона и гидратацией пропилена.</w:t>
            </w:r>
          </w:p>
          <w:p w:rsidR="00B76F0E" w:rsidRPr="0070083A" w:rsidRDefault="00B76F0E" w:rsidP="006C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идеофрагме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D43B50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мышленные и</w:t>
            </w:r>
            <w:r w:rsidR="00BF43E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способы получения спиртов.</w:t>
            </w:r>
          </w:p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ть способы получения наиболее значимых алканол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77671F" w:rsidP="0077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йства спирт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:rsidR="0077671F" w:rsidRDefault="0077671F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спиртов. Водородная связь</w:t>
            </w:r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предельных одноатомных спиртов</w:t>
            </w:r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его подтверждение при рассмотрении 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ически</w:t>
            </w:r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свойст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иртов: кислотные свойства,</w:t>
            </w:r>
            <w:r w:rsidR="008528AD" w:rsidRP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и нуклеофильного замещения с галогеноводородами, межмолекулярная и внутримолекулярная дегидратация (получение простых эфиров и алкенов), </w:t>
            </w:r>
            <w:r w:rsidR="003C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ирования, окисления и этерификации.</w:t>
            </w:r>
          </w:p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этанола, пропанола-1, бутанола-1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натрия со спиртом.</w:t>
            </w:r>
            <w:r w:rsidR="008528AD" w:rsidRP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 w:rsidR="008528AD" w:rsidRP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ирт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раствором дихромата калия в серной кислоте.</w:t>
            </w:r>
            <w:r w:rsidR="008528AD" w:rsidRP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слож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го эфира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этилена из этанола.  Сравнение реакций горения этилового и пропилового спиртов</w:t>
            </w:r>
          </w:p>
        </w:tc>
        <w:tc>
          <w:tcPr>
            <w:tcW w:w="5103" w:type="dxa"/>
          </w:tcPr>
          <w:p w:rsidR="00AE4A0D" w:rsidRDefault="00D43B50" w:rsidP="00AE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жмолекуляр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дород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яз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физическим свойствами спиртов.</w:t>
            </w:r>
          </w:p>
          <w:p w:rsidR="00E173DC" w:rsidRDefault="00E173DC" w:rsidP="00E1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ать выводы о закономерностях изменения физических свойств в гомологическом ряду алканол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D43B50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общи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собе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анолов. </w:t>
            </w:r>
          </w:p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механизм реакции нуклеофильного замещения.</w:t>
            </w:r>
          </w:p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связь между галогеноалканами и спиртами, алкенами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ртами, гидрокисильными и карбо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ильными соединениями</w:t>
            </w:r>
          </w:p>
          <w:p w:rsidR="00B76F0E" w:rsidRPr="008528AD" w:rsidRDefault="00B76F0E" w:rsidP="00D4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связь между галогеноалканами и спиртами, алкенами и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ртами,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кисильными и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ильными соединениями, углеводами и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ртам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спиртов. Отдельные представители алканол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шие и высшие (жирные) спирт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етические моющие средства (СМС)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и применения метанола на основе его свойств. Токсичность метанола.</w:t>
            </w:r>
            <w:r w:rsidR="008528AD" w:rsidRP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и применения этилов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ирта на основе его свойст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оголизм как социальное явление и его профилактика.</w:t>
            </w:r>
          </w:p>
          <w:p w:rsidR="00B76F0E" w:rsidRPr="0070083A" w:rsidRDefault="00B76F0E" w:rsidP="00CE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CE2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наружение этилового спирта в различных продуктах с</w:t>
            </w:r>
            <w:r w:rsidR="00FA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ю иодоформной пробы. Видеофрагме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свойствами спиртов и их применением.</w:t>
            </w:r>
          </w:p>
          <w:p w:rsidR="00B76F0E" w:rsidRPr="0070083A" w:rsidRDefault="00B76F0E" w:rsidP="00AA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гументировать свою убеждённость в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губных последствиях алкоголизма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атомные спирты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томность спиртов. 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икол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глицерин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зомерия, номенклатура и</w:t>
            </w:r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многоатомных спиртов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обенности химических свойств многоатомных спиртов.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енная реакция на многоатомные спирты.</w:t>
            </w:r>
          </w:p>
          <w:p w:rsidR="00B76F0E" w:rsidRDefault="00D43B50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ленгликоль и глицери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ак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</w:t>
            </w:r>
            <w:r w:rsidR="003F7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ставители многоатомных спиртов. 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применение. </w:t>
            </w:r>
          </w:p>
          <w:p w:rsidR="00B76F0E" w:rsidRPr="0070083A" w:rsidRDefault="00B76F0E" w:rsidP="00CE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CE2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аимод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ствие глицерина со свежеосажд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м 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u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ОН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знавание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ных растворов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ицерина и этанола.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этиленгликоля и глицерина к воде и органическим растворителям.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спирты по принципу атомност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нозировать виды изомерии для многоатомных спиртов на основе состава их молекул и называть их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и между получением, свойствами и применением многоатомных спиртов: этиленгликоля и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ицерина. </w:t>
            </w:r>
          </w:p>
          <w:p w:rsidR="008528AD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знавать многоатомные спирты с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ю качественной реакции.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демонстрационный эксперимент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EA36AB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</w:t>
            </w:r>
          </w:p>
          <w:p w:rsidR="00B76F0E" w:rsidRPr="0070083A" w:rsidRDefault="00B76F0E" w:rsidP="00EA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3</w:t>
            </w:r>
          </w:p>
        </w:tc>
        <w:tc>
          <w:tcPr>
            <w:tcW w:w="6662" w:type="dxa"/>
          </w:tcPr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ние свойств спирт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сследовать свойства органических веществ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олы</w:t>
            </w:r>
          </w:p>
        </w:tc>
        <w:tc>
          <w:tcPr>
            <w:tcW w:w="6662" w:type="dxa"/>
          </w:tcPr>
          <w:p w:rsidR="00AB2F70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 и строение молекулы фенола. Атомность фенолов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, изомерия и номенклатура фенолов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фенола: из каменноугольной смолы, кумольный способ, из галогенаренов и методом щелочного плава.</w:t>
            </w:r>
          </w:p>
          <w:p w:rsidR="00B76F0E" w:rsidRPr="0070083A" w:rsidRDefault="00B76F0E" w:rsidP="00CE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CE2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ме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спирты и фенолы, одно-, двухатомные и т.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фенолы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их формулы и называть фенолы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гомологический ряд одноатомных фенолов. 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связь между классами неорганических соединений на основе способов получения фенол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и применение фенол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фенолов. Химические свойства фенола: кислотные свойства, окисление, реакции электрофильного замещения (галогенирование, нитрование), поликонденсаци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енные реакции на фенол: с бромной водой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вором хлорида железа(III)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фенолов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CE2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имость фенола в воде при обычной и 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нной температурах.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теснение фенола из фенолята натрия угольной кислотой.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чественные реакции на фенол: обесцвечивание бромной воды и с раствором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eCl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Обесцвечивание раствор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KMnO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103" w:type="dxa"/>
          </w:tcPr>
          <w:p w:rsidR="00B76F0E" w:rsidRPr="0070083A" w:rsidRDefault="003F78E8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ческие свойства фенола на основе состава и строения его молекулы и взаимного влияния атомов в ней. </w:t>
            </w:r>
          </w:p>
          <w:p w:rsidR="003F78E8" w:rsidRPr="0070083A" w:rsidRDefault="003F78E8" w:rsidP="003F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и электрофильного замещения в бензольном кольце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зависимость между </w:t>
            </w:r>
            <w:r w:rsidR="003F78E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м фенола и его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демонстрационный эксперимент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ия знаний по спиртам и фенолу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тестовых заданий и решение задач на вывод формул спиртов (одно- и многоатомных) и фенолов. Решение расчётных задач на основе свойств спиртов (одно- и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атомных) и фенолов. Выполнение упражнени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ление генетической связи между классами углеводород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гидроксилсодержащи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чески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единени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цепочки превращений)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тесты</w:t>
            </w:r>
            <w:r w:rsidR="00CE245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ценку собственных достижений в усвоении тем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 планируемым результатом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3C4786" w:rsidRPr="0070083A" w:rsidRDefault="005D7A1D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ная работа </w:t>
            </w:r>
            <w:r w:rsidR="003C478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 по теме «Спирты и фенолы»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31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7. АЛ</w:t>
            </w:r>
            <w:r w:rsidR="00315E2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Ь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ГИДЫ И КЕТОН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дегиды: гомологический ряд, изомерия и номенклатура</w:t>
            </w:r>
          </w:p>
        </w:tc>
        <w:tc>
          <w:tcPr>
            <w:tcW w:w="6662" w:type="dxa"/>
          </w:tcPr>
          <w:p w:rsidR="00190919" w:rsidRDefault="00190919" w:rsidP="0019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ьдегиды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ные органические соединения.  Э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тронное строен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ильной альдегидной групп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190919" w:rsidRDefault="00190919" w:rsidP="0019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ьдегид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 изомерия и номенклатур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76F0E" w:rsidRPr="0070083A" w:rsidRDefault="00B76F0E" w:rsidP="0031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315E2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аростержневые и Стюарта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иглеба модели альдегидов.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состав и строение молекул альдегид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карбонильную и альдегидную групп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гомологический ряд альдегид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 изомерию альдегидов на основе анализа их молекул и конкретизировать примерами.</w:t>
            </w:r>
          </w:p>
          <w:p w:rsidR="00B76F0E" w:rsidRPr="0070083A" w:rsidRDefault="00B76F0E" w:rsidP="00AB2F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формулы альдегидов и давать им названия в соответствии с правилами номенклатуры IUPAC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льдегидов</w:t>
            </w:r>
          </w:p>
        </w:tc>
        <w:tc>
          <w:tcPr>
            <w:tcW w:w="6662" w:type="dxa"/>
          </w:tcPr>
          <w:p w:rsidR="00B76F0E" w:rsidRDefault="003C1C54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ьдегидов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8F759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кисление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8F759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глеводород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кер-процесс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ющих спиртов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учение альдегид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атаци</w:t>
            </w:r>
            <w:r w:rsidR="00003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инов, пиролиз</w:t>
            </w:r>
            <w:r w:rsidR="00003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ых кислот или их солей, 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такж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лочн</w:t>
            </w:r>
            <w:r w:rsidR="00003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олиз</w:t>
            </w:r>
            <w:r w:rsidR="00003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галогеналкан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F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F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315E2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уксусного а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дегида окислением этанол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основные способы получения альдегид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связь между спиртами и альдегидами, углеводородами и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дегидами, алкинами и альдегидам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ы с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м правил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хники безопасности и экологически грамотного обращения с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рудование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еактивами.</w:t>
            </w:r>
          </w:p>
          <w:p w:rsidR="00B76F0E" w:rsidRPr="0070083A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8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</w:t>
            </w:r>
            <w:r w:rsidR="008F759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применени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ьдегидов 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свойства альдегид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альдегидов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: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присоединения (циановодорода, гидросульфита натрия, реактива Гриньяра, гидрирование), реакции окисления (</w:t>
            </w:r>
            <w:r w:rsidR="00AE03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ебряного зеркала</w:t>
            </w:r>
            <w:r w:rsidR="00AE03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мплексами меди(II)), реакции конденсации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альдольная и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отоновая, с азотистыми основаниями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п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ликонденсации, реакции замещения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α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углеродному атом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7AC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</w:t>
            </w:r>
            <w:r w:rsidR="009A7ACD" w:rsidRPr="006411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исление безальдегида кислородом воздуха.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фенолформальдегидного полимера.</w:t>
            </w:r>
          </w:p>
          <w:p w:rsidR="00B76F0E" w:rsidRPr="0070083A" w:rsidRDefault="00B76F0E" w:rsidP="0032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7AC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физически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ьдегидов (ацетальдегид и 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н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 формальдегида)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я 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ебряного зеркала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я с гид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ксидом меди(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при нагревании</w:t>
            </w:r>
          </w:p>
        </w:tc>
        <w:tc>
          <w:tcPr>
            <w:tcW w:w="5103" w:type="dxa"/>
          </w:tcPr>
          <w:p w:rsidR="00B76F0E" w:rsidRPr="0070083A" w:rsidRDefault="008F759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ческие свойства альдегидов на основе состава и строения их молекул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</w:t>
            </w:r>
            <w:r w:rsidR="00555E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</w:t>
            </w:r>
            <w:r w:rsidR="00555E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ы с</w:t>
            </w:r>
            <w:r w:rsidR="00555E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м правил техники безопасности и экологически грамотного обращения с</w:t>
            </w:r>
            <w:r w:rsidR="00555E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рудованием и реактивами.</w:t>
            </w:r>
          </w:p>
          <w:p w:rsidR="00B76F0E" w:rsidRPr="0070083A" w:rsidRDefault="00B76F0E" w:rsidP="0055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людать химические явления и фиксировать результаты наблюдений. Формулировать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32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тоны: гомологический ряд, изомерия и номенклатура. Способы получения кетон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тоны как карбонильные соединени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бенности состава и электронного строения их молекул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, изомерия и номенклатура кетонов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кетонов.</w:t>
            </w:r>
          </w:p>
          <w:p w:rsidR="00B76F0E" w:rsidRPr="0070083A" w:rsidRDefault="00B76F0E" w:rsidP="0030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1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="00AA7157" w:rsidRPr="00AA71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3025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</w:t>
            </w:r>
            <w:r w:rsidR="006411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ьдегид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зомерные им кетоны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гомологический ряд кетон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 виды изомерии на основе состава кетон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способы получения кетонов и на этой основе устанавливать генетическую связь между классами органических соединени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формулы кетонов и давать им названия в соответствии с правилами номенклатуры IUPAC.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641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и применение кетон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свойства кетон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кетонов.</w:t>
            </w:r>
          </w:p>
          <w:p w:rsidR="00641117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: реакции присоединения (циановодорода, гидросульфита натрия, реактива Гриньяра, гидрирование), реакции о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ления, реакции замещения по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α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углеродному атому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3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6411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3025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.</w:t>
            </w:r>
          </w:p>
          <w:p w:rsidR="00B76F0E" w:rsidRPr="0070083A" w:rsidRDefault="00B76F0E" w:rsidP="00641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3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6411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641117" w:rsidRPr="006411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ацетона к воде.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етон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органический растворитель</w:t>
            </w:r>
          </w:p>
        </w:tc>
        <w:tc>
          <w:tcPr>
            <w:tcW w:w="5103" w:type="dxa"/>
          </w:tcPr>
          <w:p w:rsidR="00B76F0E" w:rsidRPr="0070083A" w:rsidRDefault="008F759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 w:rsidR="00B069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ческие свойства кетонов на основе состава и строения их молекул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ы с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м правил техники безопасности и экологически грамотного обращения с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рудованием и реактивам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</w:t>
            </w:r>
            <w:r w:rsidR="006411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9F61D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 4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ние свойств альдегидов и кетон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ать правила техники б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зопасности при работе с лабор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9B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людать химические явления и фиксировать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зультаты наблюдений. Формулировать выводы на их основе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13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11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8. КАРБОНОВЫЕ КИСЛОТЫ И ИХ ПРОИЗВОДНЫ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11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е кислоты: классификация и строение</w:t>
            </w:r>
          </w:p>
        </w:tc>
        <w:tc>
          <w:tcPr>
            <w:tcW w:w="6662" w:type="dxa"/>
          </w:tcPr>
          <w:p w:rsidR="00607751" w:rsidRDefault="0060775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о карбоновых кислотах. </w:t>
            </w:r>
          </w:p>
          <w:p w:rsidR="00B76F0E" w:rsidRPr="0070083A" w:rsidRDefault="0060775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кация карбоновых кислот: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рироде углеводородного радикала, по числу карбоксильных групп. Электронное и пространственное строение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рбоксильной группы. </w:t>
            </w:r>
          </w:p>
          <w:p w:rsidR="00B76F0E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е кислоты в природе.</w:t>
            </w:r>
          </w:p>
          <w:p w:rsidR="00B76F0E" w:rsidRPr="0070083A" w:rsidRDefault="00B76F0E" w:rsidP="0073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3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36B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.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аростержневые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дели молекул карбоновых кислот.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блица «Классификация карбоновых кислот»</w:t>
            </w:r>
          </w:p>
        </w:tc>
        <w:tc>
          <w:tcPr>
            <w:tcW w:w="5103" w:type="dxa"/>
          </w:tcPr>
          <w:p w:rsidR="00607751" w:rsidRDefault="0060775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строение карбоксильной группы.</w:t>
            </w:r>
          </w:p>
          <w:p w:rsidR="00607751" w:rsidRDefault="0060775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цировать карбоновые кислоты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рироде углеводородного радикала, по числу карбоксильных груп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607751" w:rsidP="006077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нахождение карбоновых кислот в природе и их биологическую роль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DE6D82" w:rsidP="00DE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е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днооснов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 предельных одноосновных карбоновых кисло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зомерия и номенклатура. </w:t>
            </w:r>
          </w:p>
          <w:p w:rsidR="001C481A" w:rsidRDefault="00B76F0E" w:rsidP="001C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3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изические свойства  </w:t>
            </w:r>
            <w:r w:rsidR="001C48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равьиной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C48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сусной, пальмитиновой и стеариновой кислот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11335C" w:rsidP="001C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нгметы и слайды по теме урока</w:t>
            </w:r>
          </w:p>
        </w:tc>
        <w:tc>
          <w:tcPr>
            <w:tcW w:w="5103" w:type="dxa"/>
          </w:tcPr>
          <w:p w:rsidR="00B76F0E" w:rsidRPr="0070083A" w:rsidRDefault="001C481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ьных одноосновных карбоновых кисл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</w:t>
            </w:r>
          </w:p>
          <w:p w:rsidR="001C481A" w:rsidRDefault="001C481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зависимость между их составом и физическими свойства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ывать межмолекулярную водородную связь с физическим свойствами </w:t>
            </w:r>
            <w:r w:rsidR="001C48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т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1C48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исывать формулы </w:t>
            </w:r>
            <w:r w:rsidR="001C481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ьных одноосновных карбоновых кисло</w:t>
            </w:r>
            <w:r w:rsidR="001C48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="001C481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ого строения и называть их в соответствии с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ми номенклатуры IUPAC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карбоновых кислот</w:t>
            </w:r>
          </w:p>
        </w:tc>
        <w:tc>
          <w:tcPr>
            <w:tcW w:w="6662" w:type="dxa"/>
          </w:tcPr>
          <w:p w:rsidR="00B76F0E" w:rsidRPr="0070083A" w:rsidRDefault="001C481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я карбоновых кислот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кислени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анов, алкенов, первичных спиртов и альдегидов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 такж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ли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тригалогеналканов, нитрилов).</w:t>
            </w:r>
          </w:p>
          <w:p w:rsidR="00B76F0E" w:rsidRDefault="001C481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736B34" w:rsidRP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лучения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вьин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аимодействие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оксида натрия с оксидом углерода (II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ксусн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рбонилированием метилового спирта и 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жением этанола, пропионов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илированием этилена.</w:t>
            </w:r>
          </w:p>
          <w:p w:rsidR="00B76F0E" w:rsidRPr="0070083A" w:rsidRDefault="00B76F0E" w:rsidP="0073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3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общие и особенные способы получения карбоновых кислот. </w:t>
            </w:r>
          </w:p>
          <w:p w:rsidR="00B76F0E" w:rsidRPr="0070083A" w:rsidRDefault="00B76F0E" w:rsidP="001C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генетическую связь между карбоновыми кислотами и </w:t>
            </w:r>
            <w:r w:rsidR="001C48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ми классами органических соединений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предельных одноосновных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рбоновых кислот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Физические свойства карбоновых кислот, обусловленные 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ярными масса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водородными связям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ноз химических свойств карбоновых кислот. Общи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войства кислот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и по углеводородному радикалу. Образование функциональных производных. Реакция этерификации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ние галогенангидридов, ангидридов, амидов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рил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36B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.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уксуноизоамилового эфира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736B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знакомление с физическими свойствами некоторых предельных одноосновных кислот: муравьиной, уксусной, масляной. Отношение различных кислот к воде.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одействие раствора уксусной кислоты: </w:t>
            </w:r>
          </w:p>
          <w:p w:rsidR="00B76F0E" w:rsidRPr="0070083A" w:rsidRDefault="00736B3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металлом 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g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Zn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; </w:t>
            </w:r>
          </w:p>
          <w:p w:rsidR="00B76F0E" w:rsidRPr="0070083A" w:rsidRDefault="00736B3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сидом металла 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uO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;</w:t>
            </w:r>
          </w:p>
          <w:p w:rsidR="00B76F0E" w:rsidRPr="0070083A" w:rsidRDefault="00736B3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ксидом металла 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u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H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e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H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B76F0E" w:rsidRPr="0070083A" w:rsidRDefault="00736B34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ью 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a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O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аствором мыла) 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гнозировать химические свойства карбоновых кислот на основе состава и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я их молекул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тверждать эти прогнозы характеристикой общих и особенных свойств карбоновых кислот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лабораторные опыты с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м правил техники безопасности и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чески грамотного обращения с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рудованием и реактивами.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жнейшие представители карбоновых кислот и их применение</w:t>
            </w:r>
          </w:p>
        </w:tc>
        <w:tc>
          <w:tcPr>
            <w:tcW w:w="6662" w:type="dxa"/>
          </w:tcPr>
          <w:p w:rsidR="00B76F0E" w:rsidRPr="0070083A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авьиная и уксусн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ы, как представители 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е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одноосновных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кислот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ьмитиновая и стеаринова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ты, как представител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сш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е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одноосновных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. </w:t>
            </w:r>
          </w:p>
          <w:p w:rsidR="002710BC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ловая и метакрилов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ы, как представител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преде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днооснов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иновая, линолевая и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ноленов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ак представители</w:t>
            </w:r>
          </w:p>
          <w:p w:rsidR="00B76F0E" w:rsidRPr="0070083A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сш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непредельны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днооснов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кислот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D109E2" w:rsidRPr="00D109E2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зойн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и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лициловая, как представители а</w:t>
            </w:r>
            <w:r w:rsidR="00D109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т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D109E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D109E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т.</w:t>
            </w:r>
          </w:p>
          <w:p w:rsidR="00B76F0E" w:rsidRPr="0070083A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ухоснов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 на примере щ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еле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и значение 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х кислот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A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кция органических кислот.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предельных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предельных кислот к бромной воде и раствору 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манганата калия</w:t>
            </w:r>
          </w:p>
        </w:tc>
        <w:tc>
          <w:tcPr>
            <w:tcW w:w="5103" w:type="dxa"/>
          </w:tcPr>
          <w:p w:rsidR="00343AC9" w:rsidRDefault="00343AC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карбоновые кислоты по различным основаниям.</w:t>
            </w:r>
          </w:p>
          <w:p w:rsidR="00343AC9" w:rsidRDefault="00343AC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ть представителей основных групп карбоновых кислот, записывать их формулы, характеризовать свойства, способы получения и применение.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и карбоновых кислот. Мыла</w:t>
            </w:r>
          </w:p>
        </w:tc>
        <w:tc>
          <w:tcPr>
            <w:tcW w:w="6662" w:type="dxa"/>
          </w:tcPr>
          <w:p w:rsidR="002510D9" w:rsidRDefault="00343AC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лей карбоновых 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свойств кислот: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активными металлами, основными оксидами, основаниями или солями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2510D9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2510D9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лей карбоновых кислот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510D9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лочн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м</w:t>
            </w:r>
            <w:r w:rsidR="002510D9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олиз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</w:t>
            </w:r>
            <w:r w:rsidR="002510D9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ожных эфиров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 солей карбоновых кислот: гидролиз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катиону,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онного обмена, пиролиз, электролиз водных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ла.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кость воды и способы её устранения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солей карбоновых кислот. 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мыла из жира.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ение моющих свойств хозяйственного мыла и СМС в жёсткой воде</w:t>
            </w:r>
          </w:p>
        </w:tc>
        <w:tc>
          <w:tcPr>
            <w:tcW w:w="5103" w:type="dxa"/>
          </w:tcPr>
          <w:p w:rsidR="00B76F0E" w:rsidRPr="0070083A" w:rsidRDefault="002510D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способы получения 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ческие свойства солей карбоновых кислот. </w:t>
            </w:r>
          </w:p>
          <w:p w:rsidR="00B76F0E" w:rsidRPr="0070083A" w:rsidRDefault="002510D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писывать 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л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натриевые и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евые соли жирных карбоновых кислот.</w:t>
            </w:r>
          </w:p>
          <w:p w:rsidR="002510D9" w:rsidRDefault="002510D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жёсткость воды и предлагать 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ё устра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44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ожные эфиры </w:t>
            </w:r>
          </w:p>
        </w:tc>
        <w:tc>
          <w:tcPr>
            <w:tcW w:w="6662" w:type="dxa"/>
          </w:tcPr>
          <w:p w:rsidR="00D66994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</w:t>
            </w:r>
            <w:r w:rsidR="00442C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лекул</w:t>
            </w:r>
            <w:r w:rsidR="00D669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</w:t>
            </w:r>
            <w:r w:rsidR="00D669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тура и изомерия сложных эфиров. Их физические свойства. </w:t>
            </w:r>
          </w:p>
          <w:p w:rsidR="00B76F0E" w:rsidRPr="0070083A" w:rsidRDefault="00D66994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ы получения сложных эфиров: реакция этерификации, взаимодействие спиртов с ангидридами или галогенангидридами кислот реакцией поликонденсации</w:t>
            </w:r>
            <w:r w:rsidR="003C0A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примере получения полиэтилентерефтала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ические свойств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ожных эфиров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гидролиз 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ение.</w:t>
            </w:r>
          </w:p>
          <w:p w:rsidR="00B76F0E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сложных эфир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кция сложных эфиров. Шаростержневые модели молекул сложных эфиров и изомерных им карбоновых кислот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приятно пахнущего сложного эфира.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знакомление с образцами сложных эфиров. Отношение сложных эфиров к воде и органическим веществам (красителям).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ведение жирного пятна с помощью сложного эфир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троение, номенклатуру, изомерию сложных эфир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физические свойства и способы получения сложных эфир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 химические свойства сложных эфиров и конкретизировать прогноз реакциями гидролиза и горени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свойствами и применение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ожных эфиров.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311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и и жиры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и, их строение, свойства и классификация: растительные и животные. Биологическая роль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Жиры, их строение и свойства: омыление, гидрирование растительных жир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иологическая роль жиров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на жиров в технике непищевым сырьём.</w:t>
            </w:r>
          </w:p>
          <w:p w:rsidR="00B76F0E" w:rsidRPr="0070083A" w:rsidRDefault="00210632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09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е сливочного, подсолнеч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, машинного масел и маргарина к водным растворам брома и КМ</w:t>
            </w:r>
            <w:r w:rsidR="00D109E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</w:t>
            </w:r>
            <w:r w:rsidR="00B76F0E" w:rsidRPr="00D109E2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C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09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имость жиров в воде и органических растворителях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рактеризовать состав и строение восков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р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состава предсказывать химические свойства и конкретизировать 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жнейшими реакциями: омыления, гидрирования растительных жир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межпредметные связи между химией и биологие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способы замены ж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ров в технике 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епищевым сырьём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9F61D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B76F0E" w:rsidRPr="00CE080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 5</w:t>
            </w:r>
          </w:p>
          <w:p w:rsidR="00B76F0E" w:rsidRPr="00CE080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ние свойств карбоновых кислот и их производных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альдегидам, кетонам, карбоновым кислотам, сложным эфирам и жирам</w:t>
            </w:r>
          </w:p>
        </w:tc>
        <w:tc>
          <w:tcPr>
            <w:tcW w:w="6662" w:type="dxa"/>
          </w:tcPr>
          <w:p w:rsidR="00B76F0E" w:rsidRPr="0070083A" w:rsidRDefault="00B76F0E" w:rsidP="00AA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тестовых заданий и решение задач на вывод формул альдегидов, кетонов, карбоновых кислот, сложных эфиров. Решение расчётных задач на основе свойств альдегидов, кетонов, карбоновых кислот, сложных эфиров и жиров. Выполнение упражнени</w:t>
            </w:r>
            <w:r w:rsidR="00D109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ление генетической связи между классами углеводородов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родсодержащих органических соединений (цепочки превращений). Подготовка к контрольной работ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тесты</w:t>
            </w:r>
            <w:r w:rsidR="002C3A63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ценку собственных достижений в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и темы.</w:t>
            </w:r>
          </w:p>
          <w:p w:rsidR="00B76F0E" w:rsidRPr="0070083A" w:rsidRDefault="00B76F0E" w:rsidP="00C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м результатом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3C4786" w:rsidRPr="0070083A" w:rsidRDefault="005D7A1D" w:rsidP="00A0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ьная работа </w:t>
            </w:r>
            <w:r w:rsidR="003C478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 по темам «Альдегиды и кетоны», «Карбоновые кислоты и их производные»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D1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9. УГЛЕВОД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глеводы: строение и классификация  </w:t>
            </w:r>
          </w:p>
        </w:tc>
        <w:tc>
          <w:tcPr>
            <w:tcW w:w="6662" w:type="dxa"/>
          </w:tcPr>
          <w:p w:rsidR="00311833" w:rsidRDefault="00311833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 молекул углеводов и их строение.</w:t>
            </w:r>
          </w:p>
          <w:p w:rsidR="00B76F0E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углеводов: моно- ди-, олиго- и полисахариды; кетозы и альдозы; тетрозы, пентозы, гексозы.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сстанавливающие и невосстанавливающие углеводы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иологическая роль углеводов и значение в жизни человека</w:t>
            </w:r>
          </w:p>
          <w:p w:rsidR="00B76F0E" w:rsidRPr="0070083A" w:rsidRDefault="00B76F0E" w:rsidP="00CE0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цы углеводов и изделий из них.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сахарата кальция и выделение сахарозы из раствора сахарата кальция.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блица «Классификация углеводов»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остав углеводов и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их по различным признакам: по отношению к гидролизу, по содержанию карбонильной группы, по числу атомов углерода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формулы углеводов и уравнения гидролиза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межпредметные связи между химией и биологией.</w:t>
            </w:r>
          </w:p>
          <w:p w:rsidR="00B76F0E" w:rsidRPr="0070083A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осахариды. Пентозы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молекул моносахаридов на примере глицеринового альдегида. </w:t>
            </w:r>
          </w:p>
          <w:p w:rsidR="00B76F0E" w:rsidRPr="0070083A" w:rsidRDefault="00CE080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тические изомер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носахаридов и их отражение на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исьме с помощью формул Фишера.</w:t>
            </w:r>
          </w:p>
          <w:p w:rsidR="00B76F0E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боза и дезоксирибоза как представител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пентоз. Строение их молекул и биологическая роль. </w:t>
            </w:r>
          </w:p>
          <w:p w:rsidR="00B76F0E" w:rsidRPr="0070083A" w:rsidRDefault="00B76F0E" w:rsidP="002C3A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8035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офрагме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арактеризовать оптические изомеры как следствие наличия в молекуле моносахаридов ассиметричного атома углерода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личать моносахариды </w:t>
            </w:r>
            <w:r w:rsidRPr="00CE080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 </w:t>
            </w:r>
            <w:r w:rsidRPr="00CE080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ряд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жать строение молекул моносахаридов с</w:t>
            </w:r>
            <w:r w:rsidR="00FE7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ю формул Фишера.</w:t>
            </w:r>
          </w:p>
          <w:p w:rsidR="00B76F0E" w:rsidRPr="0070083A" w:rsidRDefault="00B76F0E" w:rsidP="004E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рибозу и дезоксирибозу по составу, строению и биологической рол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311833" w:rsidRDefault="00311833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осахариды.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ксозы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молекулы и физические свойства глюкозы. </w:t>
            </w:r>
          </w:p>
          <w:p w:rsidR="006D2957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ические формы глюкозы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их отражение с помощью формул Хеуорса. Гл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идный гидроксил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CE0801" w:rsidRPr="00CE080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1"/>
            </w:r>
            <w:r w:rsidR="00CE0801" w:rsidRPr="00503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CE0801" w:rsidRPr="006D29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="004D14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CE0801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юкоза и</w:t>
            </w:r>
            <w:r w:rsidR="006D29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CE080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2"/>
            </w:r>
            <w:r w:rsidRPr="00503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юкоза</w:t>
            </w:r>
            <w:r w:rsidR="006D29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утомерия как результат равновесия в растворе глюкозы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глюкозы. Фотосинтез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: реакции по альдегидной и по гидроксильным группам. Спиртовое, молочнокислое и</w:t>
            </w:r>
            <w:r w:rsidR="002330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янокислое брожения глюкоз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уктоза как изомер глюкозы. Структура и физические и</w:t>
            </w:r>
            <w:r w:rsidR="002330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.</w:t>
            </w:r>
          </w:p>
          <w:p w:rsidR="00CE0801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F0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</w:t>
            </w:r>
            <w:r w:rsidR="00503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.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я «серебряного зеркала» для глюкозы. Реакции с</w:t>
            </w:r>
            <w:r w:rsidR="002330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ксинсернистой кислотой.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B76F0E" w:rsidP="0050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знакомление с физическими свойствами глюкозы.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глюкозы с гидроксидом меди(</w:t>
            </w:r>
            <w:r w:rsidR="0050349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при комнатной 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пературе и при нагревании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оптические изомеры глюкозы как следствие наличия в молекуле моносахаридов аси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ричного атома углерода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гексозы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="004D14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яда для </w:t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1"/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2"/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-</w:t>
            </w:r>
            <w:r w:rsidR="00CD2D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юкозы.</w:t>
            </w:r>
            <w:r w:rsidR="00CD2D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жать строение молекул моносахаридов с</w:t>
            </w:r>
            <w:r w:rsidR="00C154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ю формул Хеуорса.</w:t>
            </w:r>
          </w:p>
          <w:p w:rsidR="00B76F0E" w:rsidRPr="0070083A" w:rsidRDefault="00B76F0E" w:rsidP="006D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глюкозу и фрукто</w:t>
            </w:r>
            <w:r w:rsidR="006D29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 по составу, строению и биологической рол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ахариды</w:t>
            </w:r>
          </w:p>
        </w:tc>
        <w:tc>
          <w:tcPr>
            <w:tcW w:w="6662" w:type="dxa"/>
          </w:tcPr>
          <w:p w:rsidR="00311833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сахаридов. Сахароза. 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хождени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природе. </w:t>
            </w:r>
            <w:r w:rsidR="00311833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о сахарозы из сахарной св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311833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ы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311833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харозы. </w:t>
            </w:r>
          </w:p>
          <w:p w:rsidR="00311833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актоза</w:t>
            </w:r>
            <w:r w:rsidR="0031183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 мальтоза как изомеры сахарозы. Их свойства и значение.</w:t>
            </w:r>
          </w:p>
          <w:p w:rsidR="00B76F0E" w:rsidRPr="0070083A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="008C1ACE"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е растворов сахарозы и мальтозы к гидроксиду меди(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B76F0E" w:rsidRPr="0070083A" w:rsidRDefault="00B76F0E" w:rsidP="008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ный гидролиз сахарозы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строение молекул дисахаридов и записывать уравнения реакций гидролиз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сахарозы, мальтозы и лактозу по составу, строению и биологической роли.</w:t>
            </w:r>
          </w:p>
          <w:p w:rsidR="00B76F0E" w:rsidRPr="0070083A" w:rsidRDefault="00B76F0E" w:rsidP="008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промышленное производство сахарозы из сахарной свёкл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сахариды. Крахмал</w:t>
            </w:r>
          </w:p>
        </w:tc>
        <w:tc>
          <w:tcPr>
            <w:tcW w:w="6662" w:type="dxa"/>
          </w:tcPr>
          <w:p w:rsidR="00311833" w:rsidRDefault="00311833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молекул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исахаридов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хмал. 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став и строение его молекул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лоза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милопектин. 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: г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олиз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чественная реакц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Нахождение в</w:t>
            </w:r>
            <w:r w:rsidR="008C1A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роде</w:t>
            </w:r>
            <w:r w:rsidR="00C261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лучение крахмала и его применени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C261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иологическая роль крахмала.</w:t>
            </w:r>
          </w:p>
          <w:p w:rsidR="00B76F0E" w:rsidRPr="0070083A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="005C6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физическими свойствами крахмала.</w:t>
            </w:r>
            <w:r w:rsidR="008C1A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крахмального клейстера</w:t>
            </w:r>
            <w:r w:rsidR="008C1A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5C6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енная реакция на крахмал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состав и строение крахмала как продукта реакции поликонденсации </w:t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1"/>
            </w:r>
            <w:r w:rsidRPr="008C1A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юкозы, химические свойства крахмала.</w:t>
            </w:r>
            <w:r w:rsidR="008C1A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писывать геометрию полимерных цепей крахмал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исывать уравнение ступенчатого гидролиза крахмал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цировать крахмал с помощью качественной реакци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люлоза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</w:t>
            </w:r>
            <w:r w:rsidR="00B32F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люлозы.</w:t>
            </w:r>
          </w:p>
          <w:p w:rsidR="00B76F0E" w:rsidRPr="0070083A" w:rsidRDefault="00B32F6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целлюлозы: образование сложных эфиров и продуктов алкилирования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траты и ацетаты </w:t>
            </w:r>
            <w:r w:rsidR="00B32F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люлозы</w:t>
            </w:r>
            <w:r w:rsidR="00B32F6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32F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а </w:t>
            </w:r>
            <w:r w:rsidR="00B32F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учен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рывчат</w:t>
            </w:r>
            <w:r w:rsidR="00B32F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х вещест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скусственных </w:t>
            </w:r>
            <w:r w:rsidR="00BD6C7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ко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ED468A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хождение в природе и её биологическая роль.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менение целлюлоз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6E7F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физическими свойствами целлюлозы.</w:t>
            </w:r>
            <w:r w:rsidR="006E7F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нитратов целлюлозы. </w:t>
            </w:r>
          </w:p>
          <w:p w:rsidR="00B76F0E" w:rsidRPr="0070083A" w:rsidRDefault="00B76F0E" w:rsidP="006E7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pacing w:val="20"/>
                <w:sz w:val="24"/>
                <w:szCs w:val="24"/>
                <w:lang w:eastAsia="en-US"/>
              </w:rPr>
              <w:t>Л</w:t>
            </w:r>
            <w:r w:rsidRPr="00BD6C78">
              <w:rPr>
                <w:rFonts w:ascii="Times New Roman" w:eastAsia="Calibri" w:hAnsi="Times New Roman"/>
                <w:b/>
                <w:spacing w:val="20"/>
                <w:sz w:val="24"/>
                <w:szCs w:val="24"/>
                <w:lang w:eastAsia="en-US"/>
              </w:rPr>
              <w:t>.</w:t>
            </w:r>
            <w:r w:rsidR="006E7F7F"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коллекцией волокон</w:t>
            </w:r>
            <w:r w:rsidRPr="0070083A"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:rsidR="00B14AF0" w:rsidRDefault="00B14AF0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строение полимерной цепочки молекулы целлюлозы,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к продукта реакции поликонденсации </w:t>
            </w:r>
            <w:r w:rsidR="00B76F0E" w:rsidRPr="006E7F7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2"/>
            </w:r>
            <w:r w:rsidR="00B76F0E" w:rsidRPr="006E7F7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юкоз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14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химические свойства целлюлозы, её нахождение в природе и биологическую роль. </w:t>
            </w:r>
          </w:p>
          <w:p w:rsidR="00B76F0E" w:rsidRPr="0070083A" w:rsidRDefault="00B76F0E" w:rsidP="006E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авнивать крахмал и целлюлозу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9F61D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6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Pr="0070083A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>Исследование свойств углевод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углеводам</w:t>
            </w:r>
          </w:p>
        </w:tc>
        <w:tc>
          <w:tcPr>
            <w:tcW w:w="6662" w:type="dxa"/>
          </w:tcPr>
          <w:p w:rsidR="00B76F0E" w:rsidRPr="0070083A" w:rsidRDefault="00B76F0E" w:rsidP="000C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тестовых заданий и решение задач на вывод формул углеводов. Решение расчётных задач на основе свойств углеводов. Выполнение упражнени</w:t>
            </w:r>
            <w:r w:rsidR="000C3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ление генетической связи между классами углеводов и</w:t>
            </w:r>
            <w:r w:rsidR="000C3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родсодержащих органических соединений (цепочки превращений). Подготовка к контрольной работ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тесты</w:t>
            </w:r>
            <w:r w:rsidR="00BD6C7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ценку собственных достижений в</w:t>
            </w:r>
            <w:r w:rsidR="000C3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и темы.</w:t>
            </w:r>
          </w:p>
          <w:p w:rsidR="00B76F0E" w:rsidRPr="0070083A" w:rsidRDefault="00B76F0E" w:rsidP="000C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</w:t>
            </w:r>
            <w:r w:rsidR="000C3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м результатом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0C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ьн</w:t>
            </w:r>
            <w:r w:rsidR="005D7A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я работ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 по теме «Углеводы»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106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="0010602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D1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10. АЗОТСОДЕРЖАЩИЕ ОРГАНИЧЕСКИЕ СОЕДИНЕНИЯ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мины: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лассификация, строение, изомерия и номенклатура</w:t>
            </w:r>
          </w:p>
        </w:tc>
        <w:tc>
          <w:tcPr>
            <w:tcW w:w="6662" w:type="dxa"/>
          </w:tcPr>
          <w:p w:rsidR="00B76F0E" w:rsidRPr="0070083A" w:rsidRDefault="0091781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нятие об аминах. К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ссификац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мин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по числу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углеводородных радикало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первичные, вторичные, третичные)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по их природ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алифатические, ароматические и жирно-ароматические)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лектронное и пространственное строение </w:t>
            </w:r>
            <w:r w:rsidR="0091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в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, изомерия и номенклатура предельных алифатических аминов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, изомерия и номенклатура ароматических аминов. </w:t>
            </w:r>
          </w:p>
          <w:p w:rsidR="008228E7" w:rsidRDefault="00B76F0E" w:rsidP="0082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D6C7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BD6C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BD6C7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.</w:t>
            </w:r>
          </w:p>
          <w:p w:rsidR="00B76F0E" w:rsidRPr="0070083A" w:rsidRDefault="00B76F0E" w:rsidP="0082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шаростержневых моделей молекул изомерных амин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строение, классификацию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зомерию и номенклатуру алифатических и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оматических аминов.</w:t>
            </w:r>
          </w:p>
          <w:p w:rsidR="00B76F0E" w:rsidRPr="0070083A" w:rsidRDefault="008228E7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 гомологические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ды алифатических и ароматических аминов.</w:t>
            </w:r>
          </w:p>
          <w:p w:rsidR="00B76F0E" w:rsidRPr="0070083A" w:rsidRDefault="00B76F0E" w:rsidP="008228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гомологи и изомеры алифатических и ароматических амин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82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минов</w:t>
            </w:r>
          </w:p>
        </w:tc>
        <w:tc>
          <w:tcPr>
            <w:tcW w:w="6662" w:type="dxa"/>
          </w:tcPr>
          <w:p w:rsidR="00917814" w:rsidRDefault="0091781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лифатически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минов: взаимодейств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ммиака со спиртами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логеналканов с аммиаком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ей алкиламмония со щ</w:t>
            </w:r>
            <w:r w:rsidR="00BD6C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ч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Pr="0070083A" w:rsidRDefault="0091781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оматически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минов: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становление</w:t>
            </w:r>
            <w:r w:rsidR="00B44A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44A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оматических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росоединений (реакция Зинина)</w:t>
            </w:r>
            <w:r w:rsidR="00B44A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заимодействием ароматических аминов с галеналканами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BD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BD6C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пособы получения ароматических и алифатических амин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роль личности в истории химии на примере реакции Зинина.</w:t>
            </w:r>
          </w:p>
          <w:p w:rsidR="00B76F0E" w:rsidRPr="0070083A" w:rsidRDefault="00B76F0E" w:rsidP="00AA715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взаим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язь между алканами и аминами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пиртами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ами, нитросоединениями и аминам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и применение амин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аминов на основе их электронного строения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 аминов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ак органических оснований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акции электрофильного замещения ароматических аминов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и окисления, алкилировани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.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е амидов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имодействие 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минов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азотистой кислотой</w:t>
            </w:r>
            <w:r w:rsidR="00BD6C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23B44" w:rsidRPr="0070083A" w:rsidRDefault="00423B4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аминов на основе свойств. </w:t>
            </w:r>
          </w:p>
          <w:p w:rsidR="00B76F0E" w:rsidRPr="0070083A" w:rsidRDefault="00B76F0E" w:rsidP="0021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анилина.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бензола и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илина к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мной воде.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кция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илиновых красителей.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ение метиламина.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иламина и анилина с водой и кислотами.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ашивание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ней анилиновыми красителями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е состава и строения молекул аминов прогнозировать их осно</w:t>
            </w:r>
            <w:r w:rsidR="00BD6C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ные свойства и подтверждать прогноз уравнениями химических реакций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взаимосвязи между свойствами и областями применения аминов. </w:t>
            </w:r>
          </w:p>
          <w:p w:rsidR="00B76F0E" w:rsidRPr="0070083A" w:rsidRDefault="00B76F0E" w:rsidP="00AA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роль ароматических аминов в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 красителей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5E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минокислоты: </w:t>
            </w:r>
            <w:r w:rsidR="005E3189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</w:t>
            </w:r>
            <w:r w:rsidR="005E31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лассификация и получение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нятие об аминокислотах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ение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лекул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менклатура</w:t>
            </w:r>
            <w:r w:rsidR="002A5AF4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кислот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пособы получени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 аминокислот: гидролиз белков, 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ез на основ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логен</w:t>
            </w:r>
            <w:r w:rsidR="002717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ных карбоновых кислот, циангидринный синтез, биотехнологический способ.</w:t>
            </w:r>
          </w:p>
          <w:p w:rsidR="00B76F0E" w:rsidRPr="0070083A" w:rsidRDefault="00B76F0E" w:rsidP="00D0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лиз белков с помощью пепсин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строение, классификацию, изомерию и номенклатуру аминокислот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писывать способы 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учен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кислот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роль аминокислот в обмен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ществ в живых организмах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взаимосвязь между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оновыми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кислота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кислотами.</w:t>
            </w:r>
          </w:p>
          <w:p w:rsidR="00B76F0E" w:rsidRPr="0070083A" w:rsidRDefault="00B76F0E" w:rsidP="00D0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е анализа состава аминокислот прогнозировать их амфотерные свойств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ства и применение аминокислот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аминокислот.</w:t>
            </w:r>
          </w:p>
          <w:p w:rsidR="002A5AF4" w:rsidRDefault="002A5AF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о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амфотер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соединения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аимодействие с кислотами и щелочами, образование биполярного иона. </w:t>
            </w:r>
          </w:p>
          <w:p w:rsidR="000002F2" w:rsidRDefault="002A5AF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этерификации</w:t>
            </w:r>
            <w:r w:rsidR="000002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конденсации.</w:t>
            </w:r>
          </w:p>
          <w:p w:rsidR="000002F2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птидная связь и </w:t>
            </w:r>
            <w:r w:rsidR="000002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птиды. </w:t>
            </w:r>
          </w:p>
          <w:p w:rsidR="000002F2" w:rsidRDefault="000002F2" w:rsidP="00000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чественные реакции на аминокислоты: нинигидриновая и ксантопротеинования. </w:t>
            </w:r>
          </w:p>
          <w:p w:rsidR="000002F2" w:rsidRDefault="000002F2" w:rsidP="00000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аминокислот и биологическая роль пептид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наружение функциональных групп в молекулах аминокислот (на примере глицина)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аружение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кислот с по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щью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гидрина.</w:t>
            </w:r>
          </w:p>
          <w:p w:rsidR="00B76F0E" w:rsidRPr="0070083A" w:rsidRDefault="00B76F0E" w:rsidP="00D0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D018FB"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моделей простейших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птид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е состава и строения молекул аминокислот прогнозировать их амфотерные свойства и подтверждать прогноз уравнениями химических реакци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ро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 межмолекулярной дегидратации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екул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кислот в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ова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и белковых молекул и получени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птид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свойствами и применением аминокислот и пептидов.</w:t>
            </w:r>
          </w:p>
          <w:p w:rsidR="00B76F0E" w:rsidRPr="0070083A" w:rsidRDefault="00B76F0E" w:rsidP="00D0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аруживать аминокислоты с помощью нингидрин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000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лки </w:t>
            </w:r>
          </w:p>
        </w:tc>
        <w:tc>
          <w:tcPr>
            <w:tcW w:w="6662" w:type="dxa"/>
          </w:tcPr>
          <w:p w:rsidR="000002F2" w:rsidRDefault="00D0159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ктуры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екул</w:t>
            </w:r>
            <w:r w:rsidR="000002F2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елк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первичная, вторичная, третичная, четвертичная. </w:t>
            </w:r>
          </w:p>
          <w:p w:rsidR="000002F2" w:rsidRDefault="000002F2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ез белков.</w:t>
            </w:r>
          </w:p>
          <w:p w:rsidR="00B76F0E" w:rsidRPr="0070083A" w:rsidRDefault="000002F2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белков: денатурация, гидролиз, качественные реакции.</w:t>
            </w:r>
          </w:p>
          <w:p w:rsidR="00B76F0E" w:rsidRDefault="000002F2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логические функци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ков</w:t>
            </w:r>
            <w:r w:rsidR="00B76F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ение и осаждение белков. Денатурация белков.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чественные реакции на белки. </w:t>
            </w:r>
          </w:p>
          <w:p w:rsidR="00B76F0E" w:rsidRPr="0070083A" w:rsidRDefault="00B76F0E" w:rsidP="00D0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ение белков в воде и их коагуляция.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аружени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белка в курином яйце и молок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полимерную природу белков и структуры их молекул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физические и химические свойства белк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знавать белки с помощью качественных реакций.</w:t>
            </w:r>
          </w:p>
          <w:p w:rsidR="00B76F0E" w:rsidRPr="0070083A" w:rsidRDefault="00B76F0E" w:rsidP="00D0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е межпредметных связей с биологией раскрывать биологическую роль белков в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живых организмах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9F61D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7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мины. Аминокислоты. Белки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ать правила техники б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зопасности при работе с лабор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рным оборудованием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вательными приборами, химич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кими реактивами. Экономно и экологически 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но обр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клеиновые кислоты</w:t>
            </w:r>
          </w:p>
        </w:tc>
        <w:tc>
          <w:tcPr>
            <w:tcW w:w="6662" w:type="dxa"/>
          </w:tcPr>
          <w:p w:rsidR="000002F2" w:rsidRDefault="000002F2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нятие об азотистых основаниях. </w:t>
            </w:r>
          </w:p>
          <w:p w:rsidR="000002F2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уклеиновые кислоты: РНК и ДНК. Нуклеотиды </w:t>
            </w:r>
            <w:r w:rsidR="000002F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 их состав.</w:t>
            </w:r>
            <w:r w:rsidRPr="00700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0002F2" w:rsidRDefault="000002F2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равнение ДНК и РНК и их роль в передачи наследственных признаков организмов и биосинтезе белка. </w:t>
            </w:r>
          </w:p>
          <w:p w:rsidR="00B76F0E" w:rsidRPr="0070083A" w:rsidRDefault="00B76F0E" w:rsidP="0014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</w:t>
            </w:r>
            <w:r w:rsidRPr="0027179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одели ДНК и различных видов РНК.</w:t>
            </w:r>
            <w:r w:rsidR="00D0159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разцы продуктов питания из трансгенных форм растений и животных;   лекарств и препаратов, изготовленных с помощью генной инженерии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строение и структуры молекул нуклеиновых кислот. Называть составные части нуклеотидов и классифицировать их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авнивать РНК и ДНК. </w:t>
            </w:r>
          </w:p>
          <w:p w:rsidR="00B76F0E" w:rsidRPr="0070083A" w:rsidRDefault="00B76F0E" w:rsidP="0014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роль нуклеиновых кислот в</w:t>
            </w:r>
            <w:r w:rsidR="00143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даче наследственных свойств организмов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азотсодержащим органическим соединениям</w:t>
            </w:r>
          </w:p>
        </w:tc>
        <w:tc>
          <w:tcPr>
            <w:tcW w:w="6662" w:type="dxa"/>
          </w:tcPr>
          <w:p w:rsidR="00B76F0E" w:rsidRPr="0070083A" w:rsidRDefault="00B76F0E" w:rsidP="0014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тестовых заданий и решение задач на вывод формул азотсодержащих органических соединений. Решение расчётных задач на основе свойств аминов и ам</w:t>
            </w:r>
            <w:r w:rsidR="00143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кислот. Выполнение упражнени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ление генетической связи между классами органических соединений (цепочки превращений). Подготовка к контрольной работ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тесты</w:t>
            </w:r>
            <w:r w:rsidR="0027179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ценку собственных достижений в</w:t>
            </w:r>
            <w:r w:rsidR="00143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и темы.</w:t>
            </w:r>
          </w:p>
          <w:p w:rsidR="00B76F0E" w:rsidRPr="0070083A" w:rsidRDefault="00B76F0E" w:rsidP="0014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</w:t>
            </w:r>
            <w:r w:rsidR="00143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м результатом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4D7428" w:rsidRPr="0070083A" w:rsidRDefault="005D7A1D" w:rsidP="0027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ьная работа </w:t>
            </w:r>
            <w:r w:rsidR="004D742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43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 по теме </w:t>
            </w:r>
            <w:r w:rsidR="004D742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зотсодержащие органические соединения»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9F61D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B76F0E" w:rsidRPr="0070083A" w:rsidRDefault="009F61D1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а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B76F0E" w:rsidRPr="0070083A" w:rsidRDefault="00B76F0E" w:rsidP="0070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дентификация органических соединений </w:t>
            </w:r>
          </w:p>
          <w:p w:rsidR="00B76F0E" w:rsidRPr="0070083A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знаний по курсу органической химии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A0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ая контрольная работа по курсу органической химии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D933F9" w:rsidP="00D93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 w:rsid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="0027179E"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79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ервное время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D9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</w:t>
            </w:r>
            <w:r w:rsidR="00D933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79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Итого</w:t>
            </w:r>
          </w:p>
        </w:tc>
      </w:tr>
    </w:tbl>
    <w:p w:rsidR="0070083A" w:rsidRPr="0070083A" w:rsidRDefault="0070083A" w:rsidP="007008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FA6" w:rsidRPr="00C02FA6" w:rsidRDefault="00F73E06" w:rsidP="00C02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ими</w:t>
      </w:r>
      <w:r w:rsidR="00DE31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. 11 класс</w:t>
      </w:r>
      <w:r w:rsidR="004D515E">
        <w:rPr>
          <w:rFonts w:ascii="Times New Roman" w:hAnsi="Times New Roman"/>
          <w:b/>
          <w:sz w:val="28"/>
          <w:szCs w:val="28"/>
        </w:rPr>
        <w:t xml:space="preserve"> (3 часа в неделю)</w:t>
      </w: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537"/>
        <w:gridCol w:w="7015"/>
        <w:gridCol w:w="19"/>
        <w:gridCol w:w="5137"/>
      </w:tblGrid>
      <w:tr w:rsidR="00F9327A" w:rsidRPr="00C02FA6" w:rsidTr="00F42346">
        <w:trPr>
          <w:trHeight w:val="562"/>
          <w:jc w:val="center"/>
        </w:trPr>
        <w:tc>
          <w:tcPr>
            <w:tcW w:w="1003" w:type="dxa"/>
            <w:shd w:val="clear" w:color="auto" w:fill="auto"/>
          </w:tcPr>
          <w:p w:rsidR="00044377" w:rsidRPr="00044377" w:rsidRDefault="00044377" w:rsidP="004D51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044377" w:rsidRPr="00C02FA6" w:rsidRDefault="00044377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34" w:type="dxa"/>
            <w:gridSpan w:val="2"/>
            <w:shd w:val="clear" w:color="auto" w:fill="auto"/>
            <w:vAlign w:val="center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Изучаемые вопросы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044377" w:rsidRPr="00C02FA6" w:rsidRDefault="00044377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DA33F6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08" w:type="dxa"/>
            <w:gridSpan w:val="4"/>
            <w:shd w:val="clear" w:color="auto" w:fill="auto"/>
            <w:vAlign w:val="center"/>
          </w:tcPr>
          <w:p w:rsidR="00DA33F6" w:rsidRPr="00C02FA6" w:rsidRDefault="00DA33F6" w:rsidP="00DE3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DE31A3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E31A3">
              <w:rPr>
                <w:rFonts w:ascii="Times New Roman" w:hAnsi="Times New Roman"/>
                <w:b/>
                <w:sz w:val="24"/>
                <w:szCs w:val="24"/>
              </w:rPr>
              <w:t>ТРОЕНИЕ АТО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. П</w:t>
            </w:r>
            <w:r w:rsidR="00DE31A3">
              <w:rPr>
                <w:rFonts w:ascii="Times New Roman" w:hAnsi="Times New Roman"/>
                <w:b/>
                <w:sz w:val="24"/>
                <w:szCs w:val="24"/>
              </w:rPr>
              <w:t>ЕРИОДИЧЕСКИЙ ЗАКОН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31A3">
              <w:rPr>
                <w:rFonts w:ascii="Times New Roman" w:hAnsi="Times New Roman"/>
                <w:b/>
                <w:sz w:val="24"/>
                <w:szCs w:val="24"/>
              </w:rPr>
              <w:t>И ПЕРИОДИЧЕСКАЯ СИСТЕМА ХИМИЧЕСКИХ ЭЛЕМЕНТОВ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И. 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DE31A3">
              <w:rPr>
                <w:rFonts w:ascii="Times New Roman" w:hAnsi="Times New Roman"/>
                <w:b/>
                <w:sz w:val="24"/>
                <w:szCs w:val="24"/>
              </w:rPr>
              <w:t>ЕНДЕЛЕЕВ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троение атом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044377" w:rsidRDefault="00AD2B0F" w:rsidP="007C1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е строение атома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. Доказ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ого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:</w:t>
            </w:r>
            <w:r w:rsidR="007C1C28">
              <w:rPr>
                <w:rFonts w:ascii="Times New Roman" w:hAnsi="Times New Roman"/>
                <w:sz w:val="24"/>
                <w:szCs w:val="24"/>
              </w:rPr>
              <w:t> 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катодные и рентгеновские лучи, фотоэффект, радиоактивность. Откр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арных частиц: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электрона и </w:t>
            </w:r>
            <w:r>
              <w:rPr>
                <w:rFonts w:ascii="Times New Roman" w:hAnsi="Times New Roman"/>
                <w:sz w:val="24"/>
                <w:szCs w:val="24"/>
              </w:rPr>
              <w:t>нуклонов (протонов и нейтронов)</w:t>
            </w:r>
            <w:r w:rsidR="00A34BAE">
              <w:rPr>
                <w:rFonts w:ascii="Times New Roman" w:hAnsi="Times New Roman"/>
                <w:sz w:val="24"/>
                <w:szCs w:val="24"/>
              </w:rPr>
              <w:t xml:space="preserve">. Модели </w:t>
            </w:r>
            <w:r w:rsidR="00A34BAE" w:rsidRPr="00C02FA6">
              <w:rPr>
                <w:rFonts w:ascii="Times New Roman" w:hAnsi="Times New Roman"/>
                <w:sz w:val="24"/>
                <w:szCs w:val="24"/>
              </w:rPr>
              <w:t>Томсона, Резерфорда, Бора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4BAE">
              <w:rPr>
                <w:rFonts w:ascii="Times New Roman" w:hAnsi="Times New Roman"/>
                <w:sz w:val="24"/>
                <w:szCs w:val="24"/>
              </w:rPr>
              <w:t>Постулаты Бора. С</w:t>
            </w:r>
            <w:r w:rsidR="00A34BAE" w:rsidRPr="00C02FA6">
              <w:rPr>
                <w:rFonts w:ascii="Times New Roman" w:hAnsi="Times New Roman"/>
                <w:sz w:val="24"/>
                <w:szCs w:val="24"/>
              </w:rPr>
              <w:t>троени</w:t>
            </w:r>
            <w:r w:rsidR="00A34BAE">
              <w:rPr>
                <w:rFonts w:ascii="Times New Roman" w:hAnsi="Times New Roman"/>
                <w:sz w:val="24"/>
                <w:szCs w:val="24"/>
              </w:rPr>
              <w:t>е</w:t>
            </w:r>
            <w:r w:rsidR="00A34BAE" w:rsidRPr="00C02FA6">
              <w:rPr>
                <w:rFonts w:ascii="Times New Roman" w:hAnsi="Times New Roman"/>
                <w:sz w:val="24"/>
                <w:szCs w:val="24"/>
              </w:rPr>
              <w:t xml:space="preserve"> атома </w:t>
            </w:r>
            <w:r w:rsidR="00A34BAE">
              <w:rPr>
                <w:rFonts w:ascii="Times New Roman" w:hAnsi="Times New Roman"/>
                <w:sz w:val="24"/>
                <w:szCs w:val="24"/>
              </w:rPr>
              <w:t>в свете квантово-механических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A34BAE">
              <w:rPr>
                <w:rFonts w:ascii="Times New Roman" w:hAnsi="Times New Roman"/>
                <w:sz w:val="24"/>
                <w:szCs w:val="24"/>
              </w:rPr>
              <w:t>й</w:t>
            </w:r>
            <w:r w:rsidR="000443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04437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Фотоэффект. Катодные лучи (электронно-лучевые трубки)</w:t>
            </w:r>
            <w:r w:rsidR="00DA33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.</w:t>
            </w:r>
            <w:r w:rsidR="00DA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р</w:t>
            </w:r>
            <w:r w:rsidR="007C1C28">
              <w:rPr>
                <w:rFonts w:ascii="Times New Roman" w:hAnsi="Times New Roman"/>
                <w:sz w:val="24"/>
                <w:szCs w:val="24"/>
              </w:rPr>
              <w:t>треты Томсона, Резерфорда, Бора</w:t>
            </w:r>
          </w:p>
        </w:tc>
        <w:tc>
          <w:tcPr>
            <w:tcW w:w="5137" w:type="dxa"/>
            <w:shd w:val="clear" w:color="auto" w:fill="auto"/>
          </w:tcPr>
          <w:p w:rsidR="00A34BAE" w:rsidRDefault="00044377" w:rsidP="00A34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ргументировать сложное строение атома и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остоятельность различных моделей, отражающих это строение.</w:t>
            </w:r>
            <w:r w:rsidR="00A34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BAE" w:rsidRPr="00C02FA6" w:rsidRDefault="00A34BAE" w:rsidP="00A34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постулаты Бора.</w:t>
            </w:r>
          </w:p>
          <w:p w:rsidR="00044377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корпускулярно-волновой дуализм частиц микромира</w:t>
            </w:r>
          </w:p>
          <w:p w:rsidR="00044377" w:rsidRPr="00C02FA6" w:rsidRDefault="00044377" w:rsidP="00A34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7C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троение атомного ядра. Изотопы. Ядерные реакци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044377" w:rsidRPr="00C02FA6" w:rsidRDefault="00A34BA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клоны (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протоны и нейтроны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уклиды. </w:t>
            </w:r>
            <w:r>
              <w:rPr>
                <w:rFonts w:ascii="Times New Roman" w:hAnsi="Times New Roman"/>
                <w:sz w:val="24"/>
                <w:szCs w:val="24"/>
              </w:rPr>
              <w:t>Понятие об и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зобар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изотопах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. Ядерные реакции и их уравнения</w:t>
            </w:r>
            <w:r w:rsidR="00F973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04437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.</w:t>
            </w:r>
            <w:r w:rsidR="007C1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ртреты Иваненко и Гапона</w:t>
            </w:r>
          </w:p>
        </w:tc>
        <w:tc>
          <w:tcPr>
            <w:tcW w:w="5137" w:type="dxa"/>
            <w:shd w:val="clear" w:color="auto" w:fill="auto"/>
          </w:tcPr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8D71B0"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томного ядра</w:t>
            </w:r>
            <w:r w:rsidR="008D71B0">
              <w:rPr>
                <w:rFonts w:ascii="Times New Roman" w:hAnsi="Times New Roman"/>
                <w:sz w:val="24"/>
                <w:szCs w:val="24"/>
              </w:rPr>
              <w:t xml:space="preserve">. Различать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уклоны</w:t>
            </w:r>
            <w:r w:rsidR="008D71B0">
              <w:rPr>
                <w:rFonts w:ascii="Times New Roman" w:hAnsi="Times New Roman"/>
                <w:sz w:val="24"/>
                <w:szCs w:val="24"/>
              </w:rPr>
              <w:t xml:space="preserve"> и нуклиды, </w:t>
            </w:r>
            <w:r w:rsidR="008D71B0" w:rsidRPr="00C02FA6">
              <w:rPr>
                <w:rFonts w:ascii="Times New Roman" w:hAnsi="Times New Roman"/>
                <w:sz w:val="24"/>
                <w:szCs w:val="24"/>
              </w:rPr>
              <w:t>изобары и изотопы</w:t>
            </w:r>
          </w:p>
          <w:p w:rsidR="00044377" w:rsidRPr="00C02FA6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современное определение понятия «химический элемент».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Записывать уравнения ядерных реакций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8D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остояние электрон</w:t>
            </w:r>
            <w:r w:rsidR="008D71B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 атоме.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8D71B0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кулярно-волновой дуализм электрона.</w:t>
            </w:r>
          </w:p>
          <w:p w:rsidR="008D71B0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нятие электронной орбитали и электронно</w:t>
            </w:r>
            <w:r w:rsidR="008D71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блак</w:t>
            </w:r>
            <w:r w:rsidR="008D71B0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044377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1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D71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D71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8D71B0">
              <w:rPr>
                <w:rFonts w:ascii="Times New Roman" w:hAnsi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D71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 и </w:t>
            </w:r>
            <w:r w:rsidRPr="008D71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8D71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рбитали. Квантовые числа</w:t>
            </w:r>
            <w:r w:rsidR="007A52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71B0" w:rsidRPr="00C02FA6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электронной оболочки атома.</w:t>
            </w:r>
          </w:p>
          <w:p w:rsidR="00044377" w:rsidRPr="00C02FA6" w:rsidRDefault="00055E05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Модели орбиталей различной формы</w:t>
            </w:r>
          </w:p>
        </w:tc>
        <w:tc>
          <w:tcPr>
            <w:tcW w:w="5137" w:type="dxa"/>
            <w:shd w:val="clear" w:color="auto" w:fill="auto"/>
          </w:tcPr>
          <w:p w:rsidR="00044377" w:rsidRPr="00C02FA6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состояние электрона в</w:t>
            </w:r>
            <w:r w:rsidR="00373BDA">
              <w:rPr>
                <w:rFonts w:ascii="Times New Roman" w:hAnsi="Times New Roman"/>
                <w:sz w:val="24"/>
                <w:szCs w:val="24"/>
              </w:rPr>
              <w:t> 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атоме. </w:t>
            </w:r>
          </w:p>
          <w:p w:rsidR="00044377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="00373BDA">
              <w:rPr>
                <w:rFonts w:ascii="Times New Roman" w:hAnsi="Times New Roman"/>
                <w:sz w:val="24"/>
                <w:szCs w:val="24"/>
              </w:rPr>
              <w:t> 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«орбиталь» и</w:t>
            </w:r>
            <w:r w:rsidR="00373BDA">
              <w:rPr>
                <w:rFonts w:ascii="Times New Roman" w:hAnsi="Times New Roman"/>
                <w:sz w:val="24"/>
                <w:szCs w:val="24"/>
              </w:rPr>
              <w:t> 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«электронное облако».</w:t>
            </w:r>
          </w:p>
          <w:p w:rsidR="008D71B0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орбитали и описывать их.</w:t>
            </w:r>
          </w:p>
          <w:p w:rsidR="008D71B0" w:rsidRPr="00C02FA6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квантовыми числами и строением электронной оболочки атома.</w:t>
            </w:r>
          </w:p>
          <w:p w:rsidR="00044377" w:rsidRPr="00C02FA6" w:rsidRDefault="00044377" w:rsidP="00373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существлять внутрипредметные связи с</w:t>
            </w:r>
            <w:r w:rsidR="00373BDA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урсом основной шк</w:t>
            </w:r>
            <w:r w:rsidR="00373BDA">
              <w:rPr>
                <w:rFonts w:ascii="Times New Roman" w:hAnsi="Times New Roman"/>
                <w:sz w:val="24"/>
                <w:szCs w:val="24"/>
              </w:rPr>
              <w:t>олы и курсом органической химии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Электронные конфигурации атомов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63103F" w:rsidRDefault="0063103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заполнени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ами атомных орбиталей в соответствии с п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ринцип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минимума энергии, запр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Паули, 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правил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Хунда, правил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Клечковского. 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лектронные </w:t>
            </w:r>
            <w:r w:rsidR="0051545B">
              <w:rPr>
                <w:rFonts w:ascii="Times New Roman" w:hAnsi="Times New Roman"/>
                <w:sz w:val="24"/>
                <w:szCs w:val="24"/>
              </w:rPr>
              <w:t xml:space="preserve">формулы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атомов и ионов. </w:t>
            </w:r>
          </w:p>
          <w:p w:rsidR="00044377" w:rsidRPr="00C02FA6" w:rsidRDefault="0004437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пектры поглощения и испускания соединений химических элементов (с помощью спектроскопа)</w:t>
            </w:r>
          </w:p>
        </w:tc>
        <w:tc>
          <w:tcPr>
            <w:tcW w:w="5137" w:type="dxa"/>
            <w:shd w:val="clear" w:color="auto" w:fill="auto"/>
          </w:tcPr>
          <w:p w:rsidR="0051545B" w:rsidRDefault="0051545B" w:rsidP="00373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строение электронных оболочек ато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51545B" w:rsidP="0051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ывать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ктр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электронно-графические формулы атомов химических элементов.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3D6D8D" w:rsidP="008B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ние атома и 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периодическ</w:t>
            </w:r>
            <w:r w:rsidR="008B5C09">
              <w:rPr>
                <w:rFonts w:ascii="Times New Roman" w:hAnsi="Times New Roman"/>
                <w:sz w:val="24"/>
                <w:szCs w:val="24"/>
              </w:rPr>
              <w:t>ий закон</w:t>
            </w:r>
            <w:r w:rsidR="00067406" w:rsidRPr="00C02FA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067406">
              <w:rPr>
                <w:rFonts w:ascii="Times New Roman" w:hAnsi="Times New Roman"/>
                <w:sz w:val="24"/>
                <w:szCs w:val="24"/>
              </w:rPr>
              <w:t> </w:t>
            </w:r>
            <w:r w:rsidR="00067406"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 w:rsidR="00067406">
              <w:rPr>
                <w:rFonts w:ascii="Times New Roman" w:hAnsi="Times New Roman"/>
                <w:sz w:val="24"/>
                <w:szCs w:val="24"/>
              </w:rPr>
              <w:t> </w:t>
            </w:r>
            <w:r w:rsidR="00067406" w:rsidRPr="00C02FA6">
              <w:rPr>
                <w:rFonts w:ascii="Times New Roman" w:hAnsi="Times New Roman"/>
                <w:sz w:val="24"/>
                <w:szCs w:val="24"/>
              </w:rPr>
              <w:t>Менделеев</w:t>
            </w:r>
            <w:r w:rsidR="008B5C0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06740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едпосылки открытия</w:t>
            </w:r>
            <w:r w:rsidR="00067406">
              <w:rPr>
                <w:rFonts w:ascii="Times New Roman" w:hAnsi="Times New Roman"/>
                <w:sz w:val="24"/>
                <w:szCs w:val="24"/>
              </w:rPr>
              <w:t xml:space="preserve">: работы предшественников, решения международного съезда химиков в г Карлсруэ, личностные качества Д. И. Менделеева. </w:t>
            </w:r>
          </w:p>
          <w:p w:rsidR="00067406" w:rsidRDefault="00067406" w:rsidP="00067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одического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закон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делеевская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формулировка периодического зак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связь периодического закона и теории строения атома.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ая формулировка периодического закона. </w:t>
            </w:r>
          </w:p>
          <w:p w:rsidR="00044377" w:rsidRPr="00C02FA6" w:rsidRDefault="00044377" w:rsidP="00067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ртреты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Берцелиуса, Деберейнера, Ньюлендса, Менделеева.</w:t>
            </w:r>
            <w:r w:rsidR="00D1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зличные варианты таблиц периодической системы химических элементов</w:t>
            </w:r>
            <w:r w:rsidR="00D1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Д.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</w:t>
            </w:r>
          </w:p>
        </w:tc>
        <w:tc>
          <w:tcPr>
            <w:tcW w:w="5137" w:type="dxa"/>
            <w:shd w:val="clear" w:color="auto" w:fill="auto"/>
          </w:tcPr>
          <w:p w:rsidR="00067406" w:rsidRDefault="0006740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дпосылки открытия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иодического закона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6D8D" w:rsidRDefault="0006740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ировать </w:t>
            </w:r>
            <w:r w:rsidR="003D6D8D">
              <w:rPr>
                <w:rFonts w:ascii="Times New Roman" w:hAnsi="Times New Roman"/>
                <w:sz w:val="24"/>
                <w:szCs w:val="24"/>
              </w:rPr>
              <w:t>роль личности Д. И. Менделеева в открытии периодического закона.</w:t>
            </w:r>
          </w:p>
          <w:p w:rsidR="003D6D8D" w:rsidRDefault="003D6D8D" w:rsidP="003D6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периодический закон в соответствии с воззрениями Д. И. Менделеева и современными представлениями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377" w:rsidRPr="00C02FA6" w:rsidRDefault="00044377" w:rsidP="00D17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8B5C09" w:rsidP="008B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атома и периодическая систем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044377" w:rsidRPr="00C02FA6" w:rsidRDefault="008B5C09" w:rsidP="008B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связ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периодического зак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иодической системы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. Периодическая система и строение атома. Физический смы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волики периодической системы. </w:t>
            </w:r>
          </w:p>
          <w:p w:rsidR="00044377" w:rsidRPr="00C02FA6" w:rsidRDefault="00D1703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</w:tcPr>
          <w:p w:rsidR="00C66538" w:rsidRDefault="00C66538" w:rsidP="00D17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й смы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кового номера элемента, номера периода и группы.</w:t>
            </w:r>
          </w:p>
          <w:p w:rsidR="00C66538" w:rsidRDefault="00C66538" w:rsidP="00D17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е изменение свойств химически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="00F6013D">
              <w:rPr>
                <w:rFonts w:ascii="Times New Roman" w:hAnsi="Times New Roman"/>
                <w:sz w:val="24"/>
                <w:szCs w:val="24"/>
              </w:rPr>
              <w:t>обенностями строения их атомов</w:t>
            </w:r>
          </w:p>
          <w:p w:rsidR="00C66538" w:rsidRPr="00C02FA6" w:rsidRDefault="00C66538" w:rsidP="00C6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377" w:rsidRPr="00C02FA6" w:rsidRDefault="0004437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8B5C09" w:rsidP="008B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оложения </w:t>
            </w:r>
            <w:r>
              <w:rPr>
                <w:rFonts w:ascii="Times New Roman" w:hAnsi="Times New Roman"/>
                <w:sz w:val="24"/>
                <w:szCs w:val="24"/>
              </w:rPr>
              <w:t>элемента в периодической системе и его свойства. Значение периодического закон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8B5C09" w:rsidRDefault="008B5C09" w:rsidP="008B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свойств элементов в периодах и группах, как функция строения их атомов. Понятие об энергии ионизации и сродства к электрону.</w:t>
            </w:r>
          </w:p>
          <w:p w:rsidR="008B5C09" w:rsidRPr="00C02FA6" w:rsidRDefault="008B5C09" w:rsidP="008B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ериодичность их изменения металлических и неметаллических свойств элементов в группах и периодах</w:t>
            </w:r>
            <w:r>
              <w:rPr>
                <w:rFonts w:ascii="Times New Roman" w:hAnsi="Times New Roman"/>
                <w:sz w:val="24"/>
                <w:szCs w:val="24"/>
              </w:rPr>
              <w:t>, как функция строения электронных оболочек</w:t>
            </w:r>
            <w:r w:rsidR="00C66538">
              <w:rPr>
                <w:rFonts w:ascii="Times New Roman" w:hAnsi="Times New Roman"/>
                <w:sz w:val="24"/>
                <w:szCs w:val="24"/>
              </w:rPr>
              <w:t xml:space="preserve"> ато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Значение периодического закона и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й системы</w:t>
            </w:r>
            <w:r w:rsidR="00E639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бразцы простых веществ, оксидов и гидроксидов элементов третьего периода и демонстрация их свойств</w:t>
            </w:r>
          </w:p>
        </w:tc>
        <w:tc>
          <w:tcPr>
            <w:tcW w:w="5137" w:type="dxa"/>
            <w:shd w:val="clear" w:color="auto" w:fill="auto"/>
          </w:tcPr>
          <w:p w:rsidR="00F6013D" w:rsidRPr="00C02FA6" w:rsidRDefault="00F6013D" w:rsidP="00F60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ть периодичность изменения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диу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ато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электроотрица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мент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энергии ионизации 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энергии сродства к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ктр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висимости от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/>
                <w:sz w:val="24"/>
                <w:szCs w:val="24"/>
              </w:rPr>
              <w:t>ов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 периодической системе.</w:t>
            </w:r>
          </w:p>
          <w:p w:rsidR="00044377" w:rsidRPr="00C02FA6" w:rsidRDefault="00F6013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св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элементов и образованных ими веществ </w:t>
            </w:r>
            <w:r>
              <w:rPr>
                <w:rFonts w:ascii="Times New Roman" w:hAnsi="Times New Roman"/>
                <w:sz w:val="24"/>
                <w:szCs w:val="24"/>
              </w:rPr>
              <w:t>на основании и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х положения в периодической системе.</w:t>
            </w:r>
          </w:p>
          <w:p w:rsidR="00044377" w:rsidRPr="00C02FA6" w:rsidRDefault="00044377" w:rsidP="00E63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значение периодического закона</w:t>
            </w:r>
            <w:r w:rsidR="00F6013D" w:rsidRPr="00C02F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6013D">
              <w:rPr>
                <w:rFonts w:ascii="Times New Roman" w:hAnsi="Times New Roman"/>
                <w:sz w:val="24"/>
                <w:szCs w:val="24"/>
              </w:rPr>
              <w:t> </w:t>
            </w:r>
            <w:r w:rsidR="00F6013D" w:rsidRPr="00C02FA6">
              <w:rPr>
                <w:rFonts w:ascii="Times New Roman" w:hAnsi="Times New Roman"/>
                <w:sz w:val="24"/>
                <w:szCs w:val="24"/>
              </w:rPr>
              <w:t>периодической системы</w:t>
            </w:r>
          </w:p>
        </w:tc>
      </w:tr>
      <w:tr w:rsidR="00F9327A" w:rsidRPr="00C02FA6" w:rsidTr="00F42346">
        <w:trPr>
          <w:trHeight w:val="37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77" w:rsidRPr="00AC137F" w:rsidRDefault="004D515E" w:rsidP="0004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hAnsi="Times New Roman" w:cs="Century Schoolbook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D91" w:rsidRPr="00C02FA6" w:rsidRDefault="00044377" w:rsidP="005E4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Обобщение и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 xml:space="preserve">систематизация знаний по теме </w:t>
            </w:r>
          </w:p>
          <w:p w:rsidR="00044377" w:rsidRPr="00C02FA6" w:rsidRDefault="00044377" w:rsidP="00D1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</w:p>
        </w:tc>
        <w:tc>
          <w:tcPr>
            <w:tcW w:w="7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A2" w:rsidRDefault="00044377" w:rsidP="00E06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 xml:space="preserve">Выполнение тестовых заданий на </w:t>
            </w:r>
            <w:r w:rsidR="00E6390A">
              <w:rPr>
                <w:rFonts w:ascii="Times New Roman" w:hAnsi="Times New Roman" w:cs="Century Schoolbook"/>
                <w:sz w:val="24"/>
                <w:szCs w:val="24"/>
              </w:rPr>
              <w:t xml:space="preserve">знание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строени</w:t>
            </w:r>
            <w:r w:rsidR="00E6390A">
              <w:rPr>
                <w:rFonts w:ascii="Times New Roman" w:hAnsi="Times New Roman" w:cs="Century Schoolbook"/>
                <w:sz w:val="24"/>
                <w:szCs w:val="24"/>
              </w:rPr>
              <w:t>я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атома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>и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закономерност</w:t>
            </w:r>
            <w:r w:rsidR="00E6390A">
              <w:rPr>
                <w:rFonts w:ascii="Times New Roman" w:hAnsi="Times New Roman" w:cs="Century Schoolbook"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изменения свойств элементов и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образованных ими веществ в зависимости от положения в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ериодической системе.</w:t>
            </w:r>
          </w:p>
          <w:p w:rsidR="00044377" w:rsidRPr="00C02FA6" w:rsidRDefault="00044377" w:rsidP="00E06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77" w:rsidRPr="00C02FA6" w:rsidRDefault="0004437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тесты</w:t>
            </w:r>
            <w:r w:rsidR="00E6390A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, решать задач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и упражнения по теме.</w:t>
            </w:r>
          </w:p>
          <w:p w:rsidR="00044377" w:rsidRPr="00C02FA6" w:rsidRDefault="0004437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AA715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усвоении темы.</w:t>
            </w:r>
          </w:p>
          <w:p w:rsidR="00044377" w:rsidRPr="00C02FA6" w:rsidRDefault="00044377" w:rsidP="00AA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</w:t>
            </w:r>
            <w:r w:rsidR="00AA715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044377" w:rsidRPr="00C02FA6" w:rsidTr="0029774B">
        <w:trPr>
          <w:trHeight w:val="46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77" w:rsidRPr="00AC137F" w:rsidRDefault="004D515E" w:rsidP="0004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377" w:rsidRPr="00C02FA6" w:rsidRDefault="00044377" w:rsidP="00035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Century Schoolbook" w:hAnsi="Century Schoolbook" w:cs="Century Schoolbook"/>
                <w:sz w:val="24"/>
                <w:szCs w:val="24"/>
              </w:rPr>
              <w:t>Контрольная работа 1 по теме «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Строение атома. Периодический закон и периодическая система химических элементов Д.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И.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М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енделеева</w:t>
            </w:r>
            <w:r w:rsidRPr="00C02FA6">
              <w:rPr>
                <w:rFonts w:ascii="Century Schoolbook" w:hAnsi="Century Schoolbook" w:cs="Century Schoolbook"/>
                <w:sz w:val="24"/>
                <w:szCs w:val="24"/>
              </w:rPr>
              <w:t>»</w:t>
            </w:r>
          </w:p>
        </w:tc>
      </w:tr>
      <w:tr w:rsidR="00044377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AC137F" w:rsidRDefault="00044377" w:rsidP="00AC1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16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044377" w:rsidRPr="00C02FA6" w:rsidRDefault="00044377" w:rsidP="00E63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E6390A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2. Х</w:t>
            </w:r>
            <w:r w:rsidR="00E6390A">
              <w:rPr>
                <w:rFonts w:ascii="Times New Roman" w:hAnsi="Times New Roman"/>
                <w:b/>
                <w:sz w:val="24"/>
                <w:szCs w:val="24"/>
              </w:rPr>
              <w:t>ИМИЧЕСКАЯ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390A">
              <w:rPr>
                <w:rFonts w:ascii="Times New Roman" w:hAnsi="Times New Roman"/>
                <w:b/>
                <w:sz w:val="24"/>
                <w:szCs w:val="24"/>
              </w:rPr>
              <w:t>СВЯЗЬ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390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390A">
              <w:rPr>
                <w:rFonts w:ascii="Times New Roman" w:hAnsi="Times New Roman"/>
                <w:b/>
                <w:sz w:val="24"/>
                <w:szCs w:val="24"/>
              </w:rPr>
              <w:t>СТРОЕНИЕ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390A">
              <w:rPr>
                <w:rFonts w:ascii="Times New Roman" w:hAnsi="Times New Roman"/>
                <w:b/>
                <w:sz w:val="24"/>
                <w:szCs w:val="24"/>
              </w:rPr>
              <w:t>ВЕЩЕСТВА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F6013D" w:rsidP="00F6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Ионная </w:t>
            </w:r>
            <w:r>
              <w:rPr>
                <w:rFonts w:ascii="Times New Roman" w:hAnsi="Times New Roman"/>
                <w:sz w:val="24"/>
                <w:szCs w:val="24"/>
              </w:rPr>
              <w:t>химическая связь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F6013D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нятие о химической связи</w:t>
            </w:r>
            <w:r w:rsidR="00F6013D">
              <w:rPr>
                <w:rFonts w:ascii="Times New Roman" w:hAnsi="Times New Roman"/>
                <w:sz w:val="24"/>
                <w:szCs w:val="24"/>
              </w:rPr>
              <w:t>. Основные характеристики химической связи: энергия, длина, дипольный момент.</w:t>
            </w:r>
          </w:p>
          <w:p w:rsidR="00F6013D" w:rsidRDefault="00F6013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ная химическая связь и ионные кристаллические решётки.</w:t>
            </w:r>
          </w:p>
          <w:p w:rsidR="00044377" w:rsidRPr="00C02FA6" w:rsidRDefault="00F6013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ость физических свойств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веще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типа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кристаллической решетк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044377" w:rsidRPr="00C02FA6" w:rsidRDefault="00044377" w:rsidP="00717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оллекция кристаллических веществ ионного строения, аморфных веществ и изделий из них.</w:t>
            </w:r>
            <w:r w:rsidR="00D1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одели кристаллических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ш</w:t>
            </w:r>
            <w:r w:rsidR="007179A5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ок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онной связью. Видеофрагменты и</w:t>
            </w:r>
            <w:r w:rsidR="00AA715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лайды по теме урока</w:t>
            </w:r>
          </w:p>
        </w:tc>
        <w:tc>
          <w:tcPr>
            <w:tcW w:w="5137" w:type="dxa"/>
            <w:shd w:val="clear" w:color="auto" w:fill="auto"/>
          </w:tcPr>
          <w:p w:rsidR="00044377" w:rsidRPr="00C02FA6" w:rsidRDefault="0019307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ировать образование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химическ</w:t>
            </w:r>
            <w:r>
              <w:rPr>
                <w:rFonts w:ascii="Times New Roman" w:hAnsi="Times New Roman"/>
                <w:sz w:val="24"/>
                <w:szCs w:val="24"/>
              </w:rPr>
              <w:t>ой связи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а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взаимодействия атомов</w:t>
            </w:r>
            <w:r w:rsidR="00E24DFB">
              <w:rPr>
                <w:rFonts w:ascii="Times New Roman" w:hAnsi="Times New Roman"/>
                <w:sz w:val="24"/>
                <w:szCs w:val="24"/>
              </w:rPr>
              <w:t>, приводящее к</w:t>
            </w:r>
            <w:r w:rsidR="00F9327A">
              <w:rPr>
                <w:rFonts w:ascii="Times New Roman" w:hAnsi="Times New Roman"/>
                <w:sz w:val="24"/>
                <w:szCs w:val="24"/>
              </w:rPr>
              <w:t> </w:t>
            </w:r>
            <w:r w:rsidR="00E24DFB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ионов, молекул и радикалов.</w:t>
            </w: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основные характеристики химической связи.</w:t>
            </w: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механизм образования ионн</w:t>
            </w:r>
            <w:r>
              <w:rPr>
                <w:rFonts w:ascii="Times New Roman" w:hAnsi="Times New Roman"/>
                <w:sz w:val="24"/>
                <w:szCs w:val="24"/>
              </w:rPr>
              <w:t>ой химической связи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зависимость физических свойст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еще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тип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ристаллической реше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44377" w:rsidRPr="00C02FA6" w:rsidRDefault="00044377" w:rsidP="00F93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B35A4">
        <w:trPr>
          <w:trHeight w:val="3534"/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валентная</w:t>
            </w:r>
            <w:r w:rsidR="00FB35A4">
              <w:rPr>
                <w:rFonts w:ascii="Times New Roman" w:hAnsi="Times New Roman"/>
                <w:sz w:val="24"/>
                <w:szCs w:val="24"/>
              </w:rPr>
              <w:t xml:space="preserve"> химическая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вязь</w:t>
            </w:r>
            <w:r w:rsidR="009F61D1">
              <w:rPr>
                <w:rFonts w:ascii="Times New Roman" w:hAnsi="Times New Roman"/>
                <w:sz w:val="24"/>
                <w:szCs w:val="24"/>
              </w:rPr>
              <w:t xml:space="preserve"> и механизмы </w:t>
            </w:r>
            <w:r w:rsidR="00FB35A4">
              <w:rPr>
                <w:rFonts w:ascii="Times New Roman" w:hAnsi="Times New Roman"/>
                <w:sz w:val="24"/>
                <w:szCs w:val="24"/>
              </w:rPr>
              <w:t>её образова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FB35A4" w:rsidRP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буждённое состояние атома. Понятие о ковалентной связи. Обменный механизм образования ковалентной связи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ктроотрица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правленность ковалентной связи, её кратность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σ</w:t>
            </w:r>
            <w:r w:rsidRPr="00FB35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ascii="Times New Roman" w:hAnsi="Times New Roman"/>
                <w:sz w:val="24"/>
                <w:szCs w:val="24"/>
              </w:rPr>
              <w:t>- связи. Д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норно-акцепторный </w:t>
            </w:r>
            <w:r>
              <w:rPr>
                <w:rFonts w:ascii="Times New Roman" w:hAnsi="Times New Roman"/>
                <w:sz w:val="24"/>
                <w:szCs w:val="24"/>
              </w:rPr>
              <w:t>механизм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бразования ковалентной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ипы кристаллических решёток с ковалентной связью: атомная и молекулярная. </w:t>
            </w: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ость физических свойст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еще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тип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ристаллической реше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44377" w:rsidRPr="00C02FA6" w:rsidRDefault="0004437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одели молекул различной архитектуры. Модели кристаллических веществ атомной и молекулярной структуры. Коллекция веществ атомного и молекулярного строения и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делий из них</w:t>
            </w:r>
          </w:p>
        </w:tc>
        <w:tc>
          <w:tcPr>
            <w:tcW w:w="5137" w:type="dxa"/>
            <w:shd w:val="clear" w:color="auto" w:fill="auto"/>
          </w:tcPr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ковалентную связь.</w:t>
            </w:r>
          </w:p>
          <w:p w:rsidR="00044377" w:rsidRPr="00C02FA6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и механизмы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образования.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Классифицировать </w:t>
            </w:r>
            <w:r w:rsidR="00FB35A4">
              <w:rPr>
                <w:rFonts w:ascii="Times New Roman" w:hAnsi="Times New Roman"/>
                <w:sz w:val="24"/>
                <w:szCs w:val="24"/>
              </w:rPr>
              <w:t xml:space="preserve">ковалентную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вяз</w:t>
            </w:r>
            <w:r w:rsidR="00FB35A4">
              <w:rPr>
                <w:rFonts w:ascii="Times New Roman" w:hAnsi="Times New Roman"/>
                <w:sz w:val="24"/>
                <w:szCs w:val="24"/>
              </w:rPr>
              <w:t>ь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FB35A4">
              <w:rPr>
                <w:rFonts w:ascii="Times New Roman" w:hAnsi="Times New Roman"/>
                <w:sz w:val="24"/>
                <w:szCs w:val="24"/>
              </w:rPr>
              <w:t xml:space="preserve"> электроотрицательности, кратности и способу перекрывания орбиталей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B35A4" w:rsidRDefault="00FB35A4" w:rsidP="00FB3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зависимость физических свойст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еще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тип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ристаллической реше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377" w:rsidRPr="00C02FA6" w:rsidRDefault="00044377" w:rsidP="00D17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trHeight w:val="560"/>
          <w:jc w:val="center"/>
        </w:trPr>
        <w:tc>
          <w:tcPr>
            <w:tcW w:w="1003" w:type="dxa"/>
            <w:shd w:val="clear" w:color="auto" w:fill="auto"/>
          </w:tcPr>
          <w:p w:rsidR="00AC137F" w:rsidRPr="00AC137F" w:rsidRDefault="00FC162A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417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мплексные 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63143C" w:rsidRDefault="0063143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ообразование и комплексные соединения. Строение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комплексных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о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 комплексообразователь и координационное число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ига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внутренняя и внешняя сферы.  </w:t>
            </w:r>
          </w:p>
          <w:p w:rsidR="00044377" w:rsidRPr="00C02FA6" w:rsidRDefault="0004437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ртрет Вернера. Видеофрагменты и слайды по теме урока.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лучение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мплексных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рганических и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еорганических соединений. Демонстрация сухих кристаллогидратов</w:t>
            </w:r>
          </w:p>
        </w:tc>
        <w:tc>
          <w:tcPr>
            <w:tcW w:w="5137" w:type="dxa"/>
            <w:shd w:val="clear" w:color="auto" w:fill="auto"/>
          </w:tcPr>
          <w:p w:rsidR="00044377" w:rsidRPr="00C02FA6" w:rsidRDefault="00044377" w:rsidP="00631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комплексные соединения и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х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троение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а основе теории Вернера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044377" w:rsidRPr="00C02FA6" w:rsidRDefault="00044377" w:rsidP="009F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="009F61D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 номенклатура комплексных соединений, диссоциация их в растворах. Значение комплексных соединений</w:t>
            </w:r>
          </w:p>
        </w:tc>
        <w:tc>
          <w:tcPr>
            <w:tcW w:w="7015" w:type="dxa"/>
            <w:shd w:val="clear" w:color="auto" w:fill="auto"/>
          </w:tcPr>
          <w:p w:rsidR="00044377" w:rsidRPr="00C02FA6" w:rsidRDefault="0063143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комплексов: хелаты, катионные, анионные и нейтральные, аквакомплексы, аммиакаты, карбонилы металлов.  Номенклатура комплексных соединений и их свойства. Д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социация комплексных соединений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комплексных соедин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рол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в природе</w:t>
            </w:r>
            <w:r w:rsidR="00E06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044377" w:rsidP="00751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Взаимодействие многоатомных спиртов и глюкозы с фелинговой жидкостью. Качественные реакции на ионы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C02FA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+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C02FA6">
              <w:rPr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044377" w:rsidRPr="00C02FA6" w:rsidRDefault="0063143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лассифицир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комплек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соеди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зывать эти соединения в соответствии с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="00B1640F">
              <w:rPr>
                <w:rFonts w:ascii="Times New Roman" w:hAnsi="Times New Roman"/>
                <w:sz w:val="24"/>
                <w:szCs w:val="24"/>
              </w:rPr>
              <w:t>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вилами номенклатуры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UPAC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63143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уравнения реакций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диссоци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комплексных соединений.</w:t>
            </w:r>
          </w:p>
          <w:p w:rsidR="00044377" w:rsidRPr="00C02FA6" w:rsidRDefault="00044377" w:rsidP="00AA7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крывать роль комплексных соединений в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химическом анализе, промышленности, природе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9A352D" w:rsidRPr="00C02FA6" w:rsidRDefault="009A352D" w:rsidP="009A3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9A352D" w:rsidRPr="00C02FA6" w:rsidRDefault="009A352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r w:rsidR="000119B1">
              <w:rPr>
                <w:rFonts w:ascii="Times New Roman" w:hAnsi="Times New Roman"/>
                <w:sz w:val="24"/>
                <w:szCs w:val="24"/>
              </w:rPr>
              <w:t xml:space="preserve"> химическа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вязь</w:t>
            </w:r>
          </w:p>
        </w:tc>
        <w:tc>
          <w:tcPr>
            <w:tcW w:w="7015" w:type="dxa"/>
            <w:shd w:val="clear" w:color="auto" w:fill="auto"/>
          </w:tcPr>
          <w:p w:rsidR="000119B1" w:rsidRDefault="000119B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химической связи в металлах и сплавах. Общие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е свойства металлов</w:t>
            </w:r>
            <w:r>
              <w:rPr>
                <w:rFonts w:ascii="Times New Roman" w:hAnsi="Times New Roman"/>
                <w:sz w:val="24"/>
                <w:szCs w:val="24"/>
              </w:rPr>
              <w:t>: тепло- и электропроводность, пластичность, металлический блеск, магнитные свойства.</w:t>
            </w:r>
          </w:p>
          <w:p w:rsidR="009A352D" w:rsidRPr="00C02FA6" w:rsidRDefault="000119B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ая кристаллическа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реш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</w:t>
            </w:r>
            <w:r w:rsidR="00176737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="009A352D" w:rsidRPr="00C02FA6">
              <w:rPr>
                <w:rFonts w:ascii="Times New Roman" w:hAnsi="Times New Roman"/>
                <w:sz w:val="24"/>
                <w:szCs w:val="24"/>
              </w:rPr>
              <w:t>и е</w:t>
            </w:r>
            <w:r w:rsidR="00E060A2">
              <w:rPr>
                <w:rFonts w:ascii="Times New Roman" w:hAnsi="Times New Roman"/>
                <w:sz w:val="24"/>
                <w:szCs w:val="24"/>
              </w:rPr>
              <w:t>ё</w:t>
            </w:r>
            <w:r w:rsidR="009A352D" w:rsidRPr="00C02FA6">
              <w:rPr>
                <w:rFonts w:ascii="Times New Roman" w:hAnsi="Times New Roman"/>
                <w:sz w:val="24"/>
                <w:szCs w:val="24"/>
              </w:rPr>
              <w:t xml:space="preserve"> особенности</w:t>
            </w:r>
            <w:r w:rsidR="00176737">
              <w:rPr>
                <w:rFonts w:ascii="Times New Roman" w:hAnsi="Times New Roman"/>
                <w:sz w:val="24"/>
                <w:szCs w:val="24"/>
              </w:rPr>
              <w:t>,</w:t>
            </w:r>
            <w:r w:rsidR="009A352D" w:rsidRPr="00C02FA6">
              <w:rPr>
                <w:rFonts w:ascii="Times New Roman" w:hAnsi="Times New Roman"/>
                <w:sz w:val="24"/>
                <w:szCs w:val="24"/>
              </w:rPr>
              <w:t xml:space="preserve"> как функция металлической связи</w:t>
            </w:r>
            <w:r w:rsidR="002F49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52D" w:rsidRPr="00C02FA6" w:rsidRDefault="009A352D" w:rsidP="00657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Модели кристаллических реш</w:t>
            </w:r>
            <w:r w:rsidR="00657524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ок металлов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9A352D" w:rsidRPr="00C02FA6" w:rsidRDefault="0017673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9A352D" w:rsidRPr="00C02FA6">
              <w:rPr>
                <w:rFonts w:ascii="Times New Roman" w:hAnsi="Times New Roman"/>
                <w:sz w:val="24"/>
                <w:szCs w:val="24"/>
              </w:rPr>
              <w:t>металлическую химическую связь.</w:t>
            </w:r>
          </w:p>
          <w:p w:rsidR="00365073" w:rsidRDefault="00365073" w:rsidP="00365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общие физические свойства металлов.</w:t>
            </w:r>
          </w:p>
          <w:p w:rsidR="009A352D" w:rsidRPr="00C02FA6" w:rsidRDefault="00365073" w:rsidP="00365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зависимость между видом химической связи, типом кристаллической решётки и</w:t>
            </w:r>
            <w:r w:rsidR="009A352D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ойствами металлов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грегатные состояния веществ и фазовые переходы</w:t>
            </w:r>
          </w:p>
        </w:tc>
        <w:tc>
          <w:tcPr>
            <w:tcW w:w="7015" w:type="dxa"/>
            <w:shd w:val="clear" w:color="auto" w:fill="auto"/>
          </w:tcPr>
          <w:p w:rsidR="00365073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Газы</w:t>
            </w:r>
            <w:r w:rsidR="00365073">
              <w:rPr>
                <w:rFonts w:ascii="Times New Roman" w:hAnsi="Times New Roman"/>
                <w:sz w:val="24"/>
                <w:szCs w:val="24"/>
              </w:rPr>
              <w:t xml:space="preserve"> и газовые законы (Бойля-Мариотта, Шарля, Гей-Люссака). Уравнение Мендлеева-Клапейрона для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деального газа. Жидкости. Текучесть, испарение, кристаллизация.</w:t>
            </w:r>
          </w:p>
          <w:p w:rsidR="00365073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Твёрдые вещества. Плавление. </w:t>
            </w:r>
            <w:r w:rsidR="00365073" w:rsidRPr="00C02FA6">
              <w:rPr>
                <w:rFonts w:ascii="Times New Roman" w:hAnsi="Times New Roman"/>
                <w:sz w:val="24"/>
                <w:szCs w:val="24"/>
              </w:rPr>
              <w:t>Фазовые переходы.</w:t>
            </w:r>
            <w:r w:rsidR="00365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ублимация и десублимация. </w:t>
            </w:r>
          </w:p>
          <w:p w:rsidR="00365073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Жидкие кристаллы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лазма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0A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  <w:r w:rsidR="00E06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.</w:t>
            </w:r>
            <w:r w:rsidR="00E06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да в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зличных агрегатных состояниях и её фазовые переходы.</w:t>
            </w:r>
          </w:p>
          <w:p w:rsidR="007E48C7" w:rsidRPr="00C02FA6" w:rsidRDefault="007E48C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озгонка иода или бензойной кислоты.</w:t>
            </w:r>
            <w:r w:rsidR="00E06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Диаграмма «Фазовые переходы веществ»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</w:t>
            </w:r>
            <w:r w:rsidR="00657524">
              <w:rPr>
                <w:rFonts w:ascii="Times New Roman" w:hAnsi="Times New Roman"/>
                <w:sz w:val="24"/>
                <w:szCs w:val="24"/>
              </w:rPr>
              <w:t>ть агрегатные состояния вещест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ак функцию условий их нахождения в окружающей среде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взаимосвязь фазовых переходов веществ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крывать роль фазовых переходов веществ в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ироде и искусственной среде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B820A8">
        <w:trPr>
          <w:trHeight w:val="2331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E060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Межмолекулярные взаимодействия. Водородная связь</w:t>
            </w:r>
          </w:p>
        </w:tc>
        <w:tc>
          <w:tcPr>
            <w:tcW w:w="7015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Водородная связь и её </w:t>
            </w:r>
            <w:r w:rsidR="00D35F3C">
              <w:rPr>
                <w:rFonts w:ascii="Times New Roman" w:hAnsi="Times New Roman"/>
                <w:sz w:val="24"/>
                <w:szCs w:val="24"/>
              </w:rPr>
              <w:t>разновидности: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F3C">
              <w:rPr>
                <w:rFonts w:ascii="Times New Roman" w:hAnsi="Times New Roman"/>
                <w:sz w:val="24"/>
                <w:szCs w:val="24"/>
              </w:rPr>
              <w:t>м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ежмолекулярная и внутримолекулярная. Физические свойс</w:t>
            </w:r>
            <w:r w:rsidR="008E5793">
              <w:rPr>
                <w:rFonts w:ascii="Times New Roman" w:hAnsi="Times New Roman"/>
                <w:sz w:val="24"/>
                <w:szCs w:val="24"/>
              </w:rPr>
              <w:t>тва веществ с водородной связью. Е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793">
              <w:rPr>
                <w:rFonts w:ascii="Times New Roman" w:hAnsi="Times New Roman"/>
                <w:sz w:val="24"/>
                <w:szCs w:val="24"/>
              </w:rPr>
              <w:t>б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иологическая роль </w:t>
            </w:r>
            <w:r w:rsidR="000D2B71">
              <w:rPr>
                <w:rFonts w:ascii="Times New Roman" w:hAnsi="Times New Roman"/>
                <w:sz w:val="24"/>
                <w:szCs w:val="24"/>
              </w:rPr>
              <w:t>в организации структур белков и нуклеиновых кислот</w:t>
            </w:r>
            <w:r w:rsidR="002F49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5073" w:rsidRPr="00C02FA6" w:rsidRDefault="0007795F" w:rsidP="00365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</w:t>
            </w:r>
            <w:r w:rsidR="00365073" w:rsidRPr="00C02FA6">
              <w:rPr>
                <w:rFonts w:ascii="Times New Roman" w:hAnsi="Times New Roman"/>
                <w:sz w:val="24"/>
                <w:szCs w:val="24"/>
              </w:rPr>
              <w:t>дерваальсово взаимодействие</w:t>
            </w:r>
            <w:r w:rsidR="000D2B71">
              <w:rPr>
                <w:rFonts w:ascii="Times New Roman" w:hAnsi="Times New Roman"/>
                <w:sz w:val="24"/>
                <w:szCs w:val="24"/>
              </w:rPr>
              <w:t xml:space="preserve"> и его типы</w:t>
            </w:r>
            <w:r w:rsidR="00365073" w:rsidRPr="00C02FA6">
              <w:rPr>
                <w:rFonts w:ascii="Times New Roman" w:hAnsi="Times New Roman"/>
                <w:sz w:val="24"/>
                <w:szCs w:val="24"/>
              </w:rPr>
              <w:t>: ориентационное, индукционное и дисперсионное.</w:t>
            </w:r>
          </w:p>
          <w:p w:rsidR="007E48C7" w:rsidRPr="00C02FA6" w:rsidRDefault="007E48C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</w:t>
            </w:r>
            <w:r w:rsidR="00E060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одели молекул ДНК и белка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D940F3" w:rsidRDefault="00D940F3" w:rsidP="00D94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водородную связь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видност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0A8" w:rsidRPr="00C02FA6" w:rsidRDefault="00B820A8" w:rsidP="00D94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значени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одородных связе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я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физических свойств веществ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биополимеров.</w:t>
            </w:r>
          </w:p>
          <w:p w:rsidR="007E48C7" w:rsidRPr="00C02FA6" w:rsidRDefault="00B820A8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типы межмолекулярного взаимодействия веществ.</w:t>
            </w:r>
          </w:p>
          <w:p w:rsidR="007E48C7" w:rsidRPr="00C02FA6" w:rsidRDefault="007E48C7" w:rsidP="00B82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trHeight w:val="270"/>
          <w:jc w:val="center"/>
        </w:trPr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7E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37F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рактическая</w:t>
            </w:r>
          </w:p>
          <w:p w:rsidR="007E48C7" w:rsidRPr="00C02FA6" w:rsidRDefault="00AC137F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hAnsi="Times New Roman" w:cs="Century Schoolbook"/>
                <w:sz w:val="24"/>
                <w:szCs w:val="24"/>
              </w:rPr>
              <w:t xml:space="preserve">работа </w:t>
            </w:r>
            <w:r w:rsidR="007E48C7" w:rsidRPr="00C02FA6">
              <w:rPr>
                <w:rFonts w:ascii="Times New Roman" w:hAnsi="Times New Roman" w:cs="Century Schoolbook"/>
                <w:sz w:val="24"/>
                <w:szCs w:val="24"/>
              </w:rPr>
              <w:t>1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</w:p>
        </w:tc>
        <w:tc>
          <w:tcPr>
            <w:tcW w:w="7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E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лучение комплексных органических и неорганических соединений и исследование их свойств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E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7E48C7" w:rsidRPr="00C02FA6" w:rsidRDefault="007E48C7" w:rsidP="00E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сследовать свойства комплексных соединений.</w:t>
            </w:r>
          </w:p>
          <w:p w:rsidR="007E48C7" w:rsidRPr="00C02FA6" w:rsidRDefault="007E48C7" w:rsidP="00E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</w:t>
            </w:r>
            <w:r w:rsidR="00E060A2">
              <w:rPr>
                <w:rFonts w:ascii="Times New Roman" w:hAnsi="Times New Roman"/>
                <w:sz w:val="24"/>
                <w:szCs w:val="24"/>
              </w:rPr>
              <w:t>рмулировать выводы на их основе</w:t>
            </w:r>
          </w:p>
        </w:tc>
      </w:tr>
      <w:tr w:rsidR="00F9327A" w:rsidRPr="00C02FA6" w:rsidTr="00F42346">
        <w:trPr>
          <w:trHeight w:val="8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AC137F" w:rsidRDefault="005E4D91" w:rsidP="007E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hAnsi="Times New Roman" w:cs="Century Schoolbook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Обобщение и систематизация знаний по теме «Химическая связь и строение вещества»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E06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Выполнение тестовых заданий на </w:t>
            </w:r>
            <w:r w:rsidR="00234664">
              <w:rPr>
                <w:rFonts w:ascii="Times New Roman" w:hAnsi="Times New Roman" w:cs="Century Schoolbook"/>
                <w:sz w:val="24"/>
                <w:szCs w:val="24"/>
              </w:rPr>
              <w:t xml:space="preserve">знание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вид</w:t>
            </w:r>
            <w:r w:rsidR="00234664">
              <w:rPr>
                <w:rFonts w:ascii="Times New Roman" w:hAnsi="Times New Roman" w:cs="Century Schoolbook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химической связи, тип</w:t>
            </w:r>
            <w:r w:rsidR="00234664">
              <w:rPr>
                <w:rFonts w:ascii="Times New Roman" w:hAnsi="Times New Roman" w:cs="Century Schoolbook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кристаллических решёток</w:t>
            </w:r>
            <w:r w:rsidR="00E060A2">
              <w:rPr>
                <w:rFonts w:ascii="Times New Roman" w:hAnsi="Times New Roman" w:cs="Century Schoolbook"/>
                <w:sz w:val="24"/>
                <w:szCs w:val="24"/>
              </w:rPr>
              <w:t>,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межмолекулярного взаимодействия и</w:t>
            </w:r>
            <w:r w:rsidR="00751472">
              <w:rPr>
                <w:rFonts w:ascii="Times New Roman" w:hAnsi="Times New Roman" w:cs="Century Schoolbook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фазовых переходов.</w:t>
            </w:r>
          </w:p>
          <w:p w:rsidR="007E48C7" w:rsidRPr="00C02FA6" w:rsidRDefault="007E48C7" w:rsidP="00E06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2F497E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усвоении темы.</w:t>
            </w:r>
          </w:p>
          <w:p w:rsidR="007E48C7" w:rsidRPr="00C02FA6" w:rsidRDefault="007E48C7" w:rsidP="00E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7E48C7" w:rsidRPr="00C02FA6" w:rsidTr="0029774B">
        <w:trPr>
          <w:trHeight w:val="36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AC137F" w:rsidRDefault="005E4D91" w:rsidP="007E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hAnsi="Times New Roman" w:cs="Century Schoolbook"/>
                <w:sz w:val="24"/>
                <w:szCs w:val="24"/>
              </w:rPr>
              <w:t>1</w:t>
            </w:r>
          </w:p>
        </w:tc>
        <w:tc>
          <w:tcPr>
            <w:tcW w:w="14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48C7" w:rsidRPr="00C02FA6" w:rsidRDefault="00035629" w:rsidP="009F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</w:rPr>
              <w:t xml:space="preserve">Контрольная работа </w:t>
            </w:r>
            <w:r w:rsidR="007E48C7" w:rsidRPr="00C02FA6">
              <w:rPr>
                <w:rFonts w:ascii="Century Schoolbook" w:hAnsi="Century Schoolbook" w:cs="Century Schoolbook"/>
                <w:sz w:val="24"/>
                <w:szCs w:val="24"/>
              </w:rPr>
              <w:t>2 по теме «Химическая связь и строение вещества»</w:t>
            </w:r>
          </w:p>
        </w:tc>
      </w:tr>
      <w:tr w:rsidR="007E48C7" w:rsidRPr="00C02FA6" w:rsidTr="0029774B">
        <w:trPr>
          <w:trHeight w:val="412"/>
          <w:jc w:val="center"/>
        </w:trPr>
        <w:tc>
          <w:tcPr>
            <w:tcW w:w="1003" w:type="dxa"/>
            <w:shd w:val="clear" w:color="auto" w:fill="auto"/>
          </w:tcPr>
          <w:p w:rsidR="007E48C7" w:rsidRPr="004A714B" w:rsidRDefault="00FD5E2D" w:rsidP="007E4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7E48C7" w:rsidRPr="00C02FA6" w:rsidRDefault="007E48C7" w:rsidP="00FA4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FA4538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3. Д</w:t>
            </w:r>
            <w:r w:rsidR="00FA4538">
              <w:rPr>
                <w:rFonts w:ascii="Times New Roman" w:hAnsi="Times New Roman"/>
                <w:b/>
                <w:sz w:val="24"/>
                <w:szCs w:val="24"/>
              </w:rPr>
              <w:t>ИСПЕРСНЫЕ СИСТЕМЫ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453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4538">
              <w:rPr>
                <w:rFonts w:ascii="Times New Roman" w:hAnsi="Times New Roman"/>
                <w:b/>
                <w:sz w:val="24"/>
                <w:szCs w:val="24"/>
              </w:rPr>
              <w:t>РАСТВОРЫ</w:t>
            </w:r>
          </w:p>
        </w:tc>
      </w:tr>
      <w:tr w:rsidR="00F9327A" w:rsidRPr="00C02FA6" w:rsidTr="00F42346">
        <w:trPr>
          <w:trHeight w:val="41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персные системы</w:t>
            </w:r>
            <w:r w:rsidRPr="00C02FA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02F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их классификация</w:t>
            </w:r>
          </w:p>
        </w:tc>
        <w:tc>
          <w:tcPr>
            <w:tcW w:w="7015" w:type="dxa"/>
            <w:shd w:val="clear" w:color="auto" w:fill="auto"/>
          </w:tcPr>
          <w:p w:rsidR="007E48C7" w:rsidRPr="00C02FA6" w:rsidRDefault="00DF08A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е вещества и смеси.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Химическая система. Гомогенные и гетерогенные смеси. Дисперсная систе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исперсионная среда и дисперсная фаз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ификация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дисперсных систем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B1640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бразцы дисперсных систем и их характерные признаки. 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7E48C7" w:rsidRPr="00C02FA6" w:rsidRDefault="00DF08A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химические системы и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диспер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ност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зличать гомогенные и гетерогенные смеси, дисперсионную среду и дисперсную фазу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лассифицировать дисперсные системы</w:t>
            </w:r>
          </w:p>
        </w:tc>
      </w:tr>
      <w:tr w:rsidR="00F9327A" w:rsidRPr="00C02FA6" w:rsidTr="00F42346">
        <w:trPr>
          <w:trHeight w:val="103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DF08AF" w:rsidP="00DF0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бодисперсные системы</w:t>
            </w:r>
          </w:p>
        </w:tc>
        <w:tc>
          <w:tcPr>
            <w:tcW w:w="7015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эрозоли. Пропелленты. Эмульсии и эмульгаторы. Суспензии. Седиментация.</w:t>
            </w:r>
          </w:p>
          <w:p w:rsidR="007E48C7" w:rsidRPr="00C02FA6" w:rsidRDefault="007E48C7" w:rsidP="00751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40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E32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.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бразцы (коллекции) бытовых и промышленных </w:t>
            </w:r>
            <w:r w:rsidR="00B1640F">
              <w:rPr>
                <w:rFonts w:ascii="Times New Roman" w:hAnsi="Times New Roman"/>
                <w:sz w:val="24"/>
                <w:szCs w:val="24"/>
              </w:rPr>
              <w:t>аэрозолей, эмульсий 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B1640F">
              <w:rPr>
                <w:rFonts w:ascii="Times New Roman" w:hAnsi="Times New Roman"/>
                <w:sz w:val="24"/>
                <w:szCs w:val="24"/>
              </w:rPr>
              <w:t>суспензий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грубодисперсные системы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роль аэрозолей, эмульсий и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успензий в природе, на производстве и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быту</w:t>
            </w:r>
          </w:p>
        </w:tc>
      </w:tr>
      <w:tr w:rsidR="00F9327A" w:rsidRPr="00C02FA6" w:rsidTr="00F42346">
        <w:trPr>
          <w:trHeight w:val="34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Тонкодисперсные системы</w:t>
            </w:r>
          </w:p>
        </w:tc>
        <w:tc>
          <w:tcPr>
            <w:tcW w:w="7015" w:type="dxa"/>
            <w:shd w:val="clear" w:color="auto" w:fill="auto"/>
          </w:tcPr>
          <w:p w:rsidR="00DF08AF" w:rsidRDefault="00DF08A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оидные растворы.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Эффект Тинда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е коллоидных растворов дисперсионным, конденсационным и химическим способами. </w:t>
            </w:r>
          </w:p>
          <w:p w:rsidR="007E48C7" w:rsidRDefault="00DF08A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и и коагуляция. Гели и с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нерезис.</w:t>
            </w:r>
          </w:p>
          <w:p w:rsidR="00DF08AF" w:rsidRPr="00C02FA6" w:rsidRDefault="00DF08A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коллоидных систем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40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E32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841C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хождение луча света через коллоидные и истинные растворы (эффект Тиндаля)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40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5E32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Знакомство с коллекциями </w:t>
            </w:r>
            <w:r w:rsidR="00B1640F">
              <w:rPr>
                <w:rFonts w:ascii="Times New Roman" w:hAnsi="Times New Roman"/>
                <w:sz w:val="24"/>
                <w:szCs w:val="24"/>
              </w:rPr>
              <w:t>пищевых, медицинских и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биологических гелей и золей. Получение коллоидного раствора хлорида железа(ІІІ)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7E48C7" w:rsidRPr="00C02FA6" w:rsidRDefault="00011AC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тонкодисперсные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собы их получения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Default="00011AC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з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и г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ACC" w:rsidRDefault="00011AC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коагуляцию и синерезис.</w:t>
            </w:r>
          </w:p>
          <w:p w:rsidR="00011ACC" w:rsidRPr="00C02FA6" w:rsidRDefault="00011AC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роль коллоидных систем в природе, на производстве, в медицине и быту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FD5E2D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творы. Концентрация растворов и  способы её выражения</w:t>
            </w:r>
          </w:p>
        </w:tc>
        <w:tc>
          <w:tcPr>
            <w:tcW w:w="7015" w:type="dxa"/>
            <w:shd w:val="clear" w:color="auto" w:fill="auto"/>
          </w:tcPr>
          <w:p w:rsidR="00011ACC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твор</w:t>
            </w:r>
            <w:r w:rsidR="00011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ак гомогенн</w:t>
            </w:r>
            <w:r w:rsidR="00011ACC">
              <w:rPr>
                <w:rFonts w:ascii="Times New Roman" w:hAnsi="Times New Roman"/>
                <w:sz w:val="24"/>
                <w:szCs w:val="24"/>
              </w:rPr>
              <w:t>ы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011ACC">
              <w:rPr>
                <w:rFonts w:ascii="Times New Roman" w:hAnsi="Times New Roman"/>
                <w:sz w:val="24"/>
                <w:szCs w:val="24"/>
              </w:rPr>
              <w:t xml:space="preserve">ы и их типы: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ACC" w:rsidRPr="00C02FA6">
              <w:rPr>
                <w:rFonts w:ascii="Times New Roman" w:hAnsi="Times New Roman"/>
                <w:sz w:val="24"/>
                <w:szCs w:val="24"/>
              </w:rPr>
              <w:t>молекулярные, молекулярно-ионные, ионные</w:t>
            </w:r>
            <w:r w:rsidR="00011A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пособы выражения концентрации растворов: </w:t>
            </w:r>
            <w:r w:rsidR="00011ACC">
              <w:rPr>
                <w:rFonts w:ascii="Times New Roman" w:hAnsi="Times New Roman"/>
                <w:sz w:val="24"/>
                <w:szCs w:val="24"/>
              </w:rPr>
              <w:t xml:space="preserve">объёмная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ассовая и мольная доли растворённого вещества</w:t>
            </w:r>
            <w:r w:rsidR="00011ACC">
              <w:rPr>
                <w:rFonts w:ascii="Times New Roman" w:hAnsi="Times New Roman"/>
                <w:sz w:val="24"/>
                <w:szCs w:val="24"/>
              </w:rPr>
              <w:t>.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011ACC">
              <w:rPr>
                <w:rFonts w:ascii="Times New Roman" w:hAnsi="Times New Roman"/>
                <w:sz w:val="24"/>
                <w:szCs w:val="24"/>
              </w:rPr>
              <w:t>М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лярная концентраци</w:t>
            </w:r>
            <w:r w:rsidR="00011ACC">
              <w:rPr>
                <w:rFonts w:ascii="Times New Roman" w:hAnsi="Times New Roman"/>
                <w:sz w:val="24"/>
                <w:szCs w:val="24"/>
              </w:rPr>
              <w:t>я раствор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идеофрагменты и слайды по теме урока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Зависимость растворимости в воде твёрдых, жидких и газообразных веществ от температуры.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аблица растворимости.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пересыщенного раствора тиосульфата натрия и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его мгновенная кристаллизация</w:t>
            </w:r>
          </w:p>
        </w:tc>
        <w:tc>
          <w:tcPr>
            <w:tcW w:w="5156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раствор как гомогенную систему. 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спользовать количественные характеристики содержания растворённого вещества в растворе при решении расчётных задач</w:t>
            </w:r>
          </w:p>
        </w:tc>
      </w:tr>
      <w:tr w:rsidR="00AC137F" w:rsidRPr="00C02FA6" w:rsidTr="00AC137F">
        <w:trPr>
          <w:trHeight w:val="1138"/>
          <w:jc w:val="center"/>
        </w:trPr>
        <w:tc>
          <w:tcPr>
            <w:tcW w:w="1003" w:type="dxa"/>
            <w:shd w:val="clear" w:color="auto" w:fill="auto"/>
          </w:tcPr>
          <w:p w:rsidR="00AC137F" w:rsidRPr="00C02FA6" w:rsidRDefault="00AC137F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AC137F" w:rsidRDefault="00AC137F" w:rsidP="00B1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AC137F" w:rsidRPr="00C02FA6" w:rsidRDefault="00AC137F" w:rsidP="00B1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AC137F" w:rsidRPr="00011ACC" w:rsidRDefault="00AC137F" w:rsidP="00C02FA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7034" w:type="dxa"/>
            <w:gridSpan w:val="2"/>
            <w:shd w:val="clear" w:color="auto" w:fill="auto"/>
          </w:tcPr>
          <w:p w:rsidR="00AC137F" w:rsidRPr="00011ACC" w:rsidRDefault="00AC137F" w:rsidP="00C02FA6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иготовление растворов различной концентрации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AC137F" w:rsidRPr="00C02FA6" w:rsidRDefault="00AC137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AC137F" w:rsidRPr="00C02FA6" w:rsidRDefault="00AC137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F9327A" w:rsidRPr="00C02FA6" w:rsidTr="00AC137F">
        <w:trPr>
          <w:trHeight w:val="866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AC137F" w:rsidRDefault="007E48C7" w:rsidP="00542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7E48C7" w:rsidRPr="00C02FA6" w:rsidRDefault="007E48C7" w:rsidP="00542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DBD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ределение концентрации кислоты титрованием</w:t>
            </w:r>
          </w:p>
        </w:tc>
        <w:tc>
          <w:tcPr>
            <w:tcW w:w="5137" w:type="dxa"/>
            <w:vMerge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4A714B" w:rsidRDefault="004A7717" w:rsidP="007E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Обобщение и систематизация знаний по теме «Дисперсные системы и растворы»</w:t>
            </w:r>
          </w:p>
        </w:tc>
        <w:tc>
          <w:tcPr>
            <w:tcW w:w="7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Выполнение тестовых заданий на </w:t>
            </w:r>
            <w:r w:rsidR="005E326F">
              <w:rPr>
                <w:rFonts w:ascii="Times New Roman" w:hAnsi="Times New Roman" w:cs="Century Schoolbook"/>
                <w:sz w:val="24"/>
                <w:szCs w:val="24"/>
              </w:rPr>
              <w:t>знание дисперсны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систем, растворимост</w:t>
            </w:r>
            <w:r w:rsidR="005E326F">
              <w:rPr>
                <w:rFonts w:ascii="Times New Roman" w:hAnsi="Times New Roman" w:cs="Century Schoolbook"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способ</w:t>
            </w:r>
            <w:r w:rsidR="005E326F">
              <w:rPr>
                <w:rFonts w:ascii="Times New Roman" w:hAnsi="Times New Roman" w:cs="Century Schoolbook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выражения концентрации растворов. Решение расчётных задач.</w:t>
            </w:r>
          </w:p>
          <w:p w:rsidR="007E48C7" w:rsidRPr="00C02FA6" w:rsidRDefault="007E48C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5E326F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усвоении темы.</w:t>
            </w:r>
          </w:p>
          <w:p w:rsidR="007E48C7" w:rsidRPr="00C02FA6" w:rsidRDefault="007E48C7" w:rsidP="00B1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7E48C7" w:rsidRPr="00C02FA6" w:rsidTr="0029774B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4A714B" w:rsidRDefault="004A7717" w:rsidP="007E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hAnsi="Times New Roman" w:cs="Century Schoolbook"/>
                <w:sz w:val="24"/>
                <w:szCs w:val="24"/>
              </w:rPr>
              <w:t>1</w:t>
            </w:r>
          </w:p>
        </w:tc>
        <w:tc>
          <w:tcPr>
            <w:tcW w:w="14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48C7" w:rsidRPr="00C02FA6" w:rsidRDefault="00035629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</w:rPr>
              <w:t xml:space="preserve">Контрольная работа </w:t>
            </w:r>
            <w:r w:rsidR="007E48C7" w:rsidRPr="00C02FA6">
              <w:rPr>
                <w:rFonts w:ascii="Century Schoolbook" w:hAnsi="Century Schoolbook" w:cs="Century Schoolbook"/>
                <w:sz w:val="24"/>
                <w:szCs w:val="24"/>
              </w:rPr>
              <w:t xml:space="preserve"> 3 по теме «Дисперсные системы и растворы»</w:t>
            </w:r>
          </w:p>
        </w:tc>
      </w:tr>
      <w:tr w:rsidR="007E48C7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4A714B" w:rsidRDefault="00FD5E2D" w:rsidP="00FC1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7E48C7" w:rsidRPr="00C02FA6" w:rsidRDefault="007E48C7" w:rsidP="007C2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4. З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АКОНОМЕРНОСТИ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ПРОТЕКАНИЯ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ХИМИЧЕСКИХ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РЕАКЦИЙ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ФИЗИКО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ХИМИЧЕСКИХ ПРОЦЕССОВ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сновы химической термодинамики. Понятие об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нтальпи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имическая термодинамика. </w:t>
            </w:r>
          </w:p>
          <w:p w:rsidR="00B1640F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Термодинамическая система. Открытая, закрытая, изолированная системы. Внутренняя энергия системы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нтальпия, или теплосодержание системы. Первое начало термодинамики. Изохорный и изобарный процессы. Термохимическое уравнение. </w:t>
            </w:r>
          </w:p>
          <w:p w:rsidR="007E48C7" w:rsidRPr="00C02FA6" w:rsidRDefault="007E48C7" w:rsidP="00273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40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732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идеофрагменты и слайды по теме урок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термодинамическую систему.</w:t>
            </w:r>
          </w:p>
          <w:p w:rsidR="007E48C7" w:rsidRPr="00C02FA6" w:rsidRDefault="00B1640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ткрытую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закрытую, изолированную термодинамические системы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Использовать понятие энтальпии для характеристики теплосодержания системы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Формулировать первое начало термодинамики. 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изохорный и изобарный процессы 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AC137F" w:rsidRPr="00AC137F" w:rsidRDefault="00FC162A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B1640F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ределение тепловых эффектов химических реакций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Закон Гесс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Энтальпия. Стандартная энтальпия. Расчёт энтальпии реакции. Закон Гесса и следствия из него</w:t>
            </w:r>
            <w:r w:rsidR="002732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40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732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Экзотермические процессы на примере растворения серной кислоты в воде.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ндотермические процессы на примере растворения солей аммония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зличать химические реакции по тепловому эффекту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энтальпию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ормулировать закон Гесса и следствия из него.</w:t>
            </w:r>
          </w:p>
          <w:p w:rsidR="007E48C7" w:rsidRPr="00C02FA6" w:rsidRDefault="007E48C7" w:rsidP="002F0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изводить расчёт энтальпии реакции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правление протекания химических реакций.  Понятие об энтропи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Энтропия. Второе и третье начала термодинамики. Свободная энергия Гиббса.</w:t>
            </w:r>
          </w:p>
          <w:p w:rsidR="007E48C7" w:rsidRPr="00C02FA6" w:rsidRDefault="007E48C7" w:rsidP="00473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A3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идеофрагменты и слайды по теме урок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энтропию</w:t>
            </w:r>
            <w:r w:rsidR="004737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ормулировать второе и третье начала термодинамики.</w:t>
            </w:r>
          </w:p>
          <w:p w:rsidR="007E48C7" w:rsidRPr="00C02FA6" w:rsidRDefault="007E48C7" w:rsidP="00473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ргументировать</w:t>
            </w:r>
            <w:r w:rsidR="004737A3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зможность самопроизвольного протекания химических реакций и подтверждать их расчётами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4737A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химических реакций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930362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нятие о скорости реакции.</w:t>
            </w:r>
          </w:p>
          <w:p w:rsidR="007E48C7" w:rsidRPr="00C02FA6" w:rsidRDefault="00930362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ия активации и активированный комплекс.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Закон действующих масс. Кинетическое уравнение и константа скорости химической реакции. Порядок реакции.</w:t>
            </w:r>
          </w:p>
          <w:p w:rsidR="007E48C7" w:rsidRPr="00C02FA6" w:rsidRDefault="007E48C7" w:rsidP="00473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732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идеофрагменты и слайды по теме урок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скорость химической реакции и предлагать единицы её измерения. </w:t>
            </w:r>
          </w:p>
          <w:p w:rsidR="007E48C7" w:rsidRPr="00C02FA6" w:rsidRDefault="007E48C7" w:rsidP="00751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ормулировать закон действующих масс 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пределять границы его применимости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FD5E2D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D93B9F" w:rsidP="00D93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оры, влияющ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 с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кор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могенных и гетерогенных 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реакции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93B9F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оры, влияющие на скорость </w:t>
            </w:r>
            <w:r w:rsidR="00D93B9F">
              <w:rPr>
                <w:rFonts w:ascii="Times New Roman" w:hAnsi="Times New Roman"/>
                <w:sz w:val="24"/>
                <w:szCs w:val="24"/>
              </w:rPr>
              <w:t xml:space="preserve">гомогенной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акции</w:t>
            </w:r>
            <w:r w:rsidR="00D93B9F">
              <w:rPr>
                <w:rFonts w:ascii="Times New Roman" w:hAnsi="Times New Roman"/>
                <w:sz w:val="24"/>
                <w:szCs w:val="24"/>
              </w:rPr>
              <w:t>: природа и</w:t>
            </w:r>
            <w:r w:rsidR="00D93B9F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B9F"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концентрация</w:t>
            </w:r>
            <w:r w:rsidR="00D93B9F">
              <w:rPr>
                <w:rFonts w:ascii="Times New Roman" w:hAnsi="Times New Roman"/>
                <w:sz w:val="24"/>
                <w:szCs w:val="24"/>
              </w:rPr>
              <w:t xml:space="preserve"> реагирующих вещест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температура.</w:t>
            </w:r>
            <w:r w:rsidR="00D93B9F">
              <w:rPr>
                <w:rFonts w:ascii="Times New Roman" w:hAnsi="Times New Roman"/>
                <w:sz w:val="24"/>
                <w:szCs w:val="24"/>
              </w:rPr>
              <w:t xml:space="preserve"> Температурный коэффициент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3B9F">
              <w:rPr>
                <w:rFonts w:ascii="Times New Roman" w:hAnsi="Times New Roman"/>
                <w:sz w:val="24"/>
                <w:szCs w:val="24"/>
              </w:rPr>
              <w:t>Уравнение С. Аррениуса.</w:t>
            </w:r>
          </w:p>
          <w:p w:rsidR="00D93B9F" w:rsidRDefault="00D93B9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Факторы, влияющие на скор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терогенной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нцен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гирующих веществ и площадь их соприкосновения. </w:t>
            </w:r>
          </w:p>
          <w:p w:rsidR="007E48C7" w:rsidRPr="00C02FA6" w:rsidRDefault="00D93B9F" w:rsidP="00D93B9F">
            <w:pPr>
              <w:spacing w:after="0" w:line="240" w:lineRule="auto"/>
              <w:jc w:val="both"/>
              <w:rPr>
                <w:rFonts w:ascii="Times New Roman" w:hAnsi="Times New Roman"/>
                <w:color w:val="99336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8C7"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Изучение зависимости скорости химической реакции от концентрации веществ, температуры (взаимодействие тиосульфата натрия с серной кислотой), поверхности соприкосновения веществ (взаимодействие соляной кислоты с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гранулами и порошками алюминия или цинка)</w:t>
            </w:r>
          </w:p>
        </w:tc>
        <w:tc>
          <w:tcPr>
            <w:tcW w:w="5137" w:type="dxa"/>
            <w:shd w:val="clear" w:color="auto" w:fill="auto"/>
          </w:tcPr>
          <w:p w:rsidR="00D93B9F" w:rsidRDefault="00D93B9F" w:rsidP="00ED1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ть гомо- и гетерогенные процесс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торы, влияющие на скорость их протекания.</w:t>
            </w:r>
          </w:p>
          <w:p w:rsidR="007E48C7" w:rsidRPr="00C02FA6" w:rsidRDefault="007E48C7" w:rsidP="00ED1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ормулировать правило Вант-Гоффа и</w:t>
            </w:r>
            <w:r w:rsidR="00ED191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пределять границы его применимости.</w:t>
            </w:r>
          </w:p>
          <w:p w:rsidR="007E48C7" w:rsidRPr="00C02FA6" w:rsidRDefault="007E48C7" w:rsidP="00ED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особенности кинетики гетерогенных химических реакций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4A771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ED1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атализ</w:t>
            </w:r>
            <w:r w:rsidR="00ED191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 катализатор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93B9F" w:rsidRDefault="00D93B9F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каталитической химии: катализаторы и катализ, г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енный и гетерогенный катализ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моторы</w:t>
            </w:r>
            <w:r>
              <w:rPr>
                <w:rFonts w:ascii="Times New Roman" w:hAnsi="Times New Roman"/>
                <w:sz w:val="24"/>
                <w:szCs w:val="24"/>
              </w:rPr>
              <w:t>, каталитические яды 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ингибиторы.</w:t>
            </w:r>
          </w:p>
          <w:p w:rsidR="00D93B9F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B9F">
              <w:rPr>
                <w:rFonts w:ascii="Times New Roman" w:hAnsi="Times New Roman"/>
                <w:sz w:val="24"/>
                <w:szCs w:val="24"/>
              </w:rPr>
              <w:t xml:space="preserve">Механизм действия катализаторов. </w:t>
            </w:r>
          </w:p>
          <w:p w:rsidR="007E48C7" w:rsidRPr="00C02FA6" w:rsidRDefault="00D93B9F" w:rsidP="00B13B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ипы катализа: кислотно-основной, окислительно-восстановительный, м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етал</w:t>
            </w:r>
            <w:r w:rsidR="00B13BEC">
              <w:rPr>
                <w:rFonts w:ascii="Times New Roman" w:hAnsi="Times New Roman"/>
                <w:sz w:val="24"/>
                <w:szCs w:val="24"/>
              </w:rPr>
              <w:t>л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и катализ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таллами</w:t>
            </w:r>
            <w:r>
              <w:rPr>
                <w:rFonts w:ascii="Times New Roman" w:hAnsi="Times New Roman"/>
                <w:sz w:val="24"/>
                <w:szCs w:val="24"/>
              </w:rPr>
              <w:t>, ферментативный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рменты, как биологические катализаторы белковой природы. 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роведение каталитических реакций разложения пероксида водорода, </w:t>
            </w:r>
            <w:r w:rsidR="006832B1">
              <w:rPr>
                <w:rFonts w:ascii="Times New Roman" w:hAnsi="Times New Roman"/>
                <w:sz w:val="24"/>
                <w:szCs w:val="24"/>
              </w:rPr>
              <w:t>горения сахара, взаимодействия 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да и алюминия. Коррозия железа в водной среде с уротропином и без него.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2732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Знакомство с коллекцией СМС, содержащих энзимы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</w:t>
            </w:r>
            <w:r w:rsidR="006A18AB">
              <w:rPr>
                <w:rFonts w:ascii="Times New Roman" w:hAnsi="Times New Roman"/>
                <w:sz w:val="24"/>
                <w:szCs w:val="24"/>
              </w:rPr>
              <w:t>ризовать катализ и катализаторы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ак факторы управления скоростью химической реакции.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механизмы гомо-,</w:t>
            </w:r>
            <w:r w:rsidR="00B13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етерогенного и</w:t>
            </w:r>
            <w:r w:rsidR="00B1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ферментативного катализов. 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, наблюдать, описывать химический эксперимент и делать выводы на его основе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FD5E2D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имическое равновесие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463A93" w:rsidRDefault="00463A9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б обратимых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химически</w:t>
            </w:r>
            <w:r>
              <w:rPr>
                <w:rFonts w:ascii="Times New Roman" w:hAnsi="Times New Roman"/>
                <w:sz w:val="24"/>
                <w:szCs w:val="24"/>
              </w:rPr>
              <w:t>х процессах</w:t>
            </w:r>
            <w:r w:rsidR="007E48C7" w:rsidRPr="00C02FA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Химическое равновес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нстанта равновесия.</w:t>
            </w:r>
          </w:p>
          <w:p w:rsidR="00463A93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 w:rsidR="00463A93">
              <w:rPr>
                <w:rFonts w:ascii="Times New Roman" w:hAnsi="Times New Roman"/>
                <w:sz w:val="24"/>
                <w:szCs w:val="24"/>
              </w:rPr>
              <w:t>мещение химического равновесия изменением концентрации веществ, изменением давления и температуры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color w:val="993366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аблюдение смещения химического равновесия в системах:</w:t>
            </w:r>
          </w:p>
          <w:p w:rsidR="007E48C7" w:rsidRPr="00C02FA6" w:rsidRDefault="007E48C7" w:rsidP="006A1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2NO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A18AB" w:rsidRPr="006A18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↔</w:t>
            </w:r>
            <w:r w:rsidR="006A18AB" w:rsidRPr="006A18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B13BEC" w:rsidRPr="00B13B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FeCl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="006A18AB" w:rsidRPr="006A18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="006A18AB" w:rsidRPr="006A18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KSCN</w:t>
            </w:r>
            <w:r w:rsidR="006A18AB" w:rsidRPr="006A18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↔</w:t>
            </w:r>
            <w:r w:rsidR="006A18AB" w:rsidRPr="006A18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Fe(SCN)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="006A18AB" w:rsidRPr="006A18A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+ 3KCl</w:t>
            </w:r>
          </w:p>
        </w:tc>
        <w:tc>
          <w:tcPr>
            <w:tcW w:w="5137" w:type="dxa"/>
            <w:shd w:val="clear" w:color="auto" w:fill="auto"/>
          </w:tcPr>
          <w:p w:rsidR="007E48C7" w:rsidRDefault="00463A9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химическое равновесие, как динамическое состояние химической системы. </w:t>
            </w:r>
          </w:p>
          <w:p w:rsidR="007E48C7" w:rsidRPr="00C02FA6" w:rsidRDefault="00463A9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принцип Ле Шателье и предлаг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пособы с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вновесия обратимых химических реакций на его основ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AC137F" w:rsidRDefault="007E48C7" w:rsidP="00542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7E48C7" w:rsidRPr="00C02FA6" w:rsidRDefault="007E48C7" w:rsidP="00AC1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463A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зучение влияния различных факторов на скорость химической реакции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7E48C7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D66F16" w:rsidP="00D6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7E48C7" w:rsidRPr="00C02FA6" w:rsidRDefault="007E48C7" w:rsidP="007C2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5. Х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ИМИЧЕСКИЕ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РЕАКЦИИ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ВОДНЫХ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РАСТВОРАХ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ода как слабый электролит. Водородный показатель. Свойства растворов электролитов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r w:rsidR="00B13BEC">
              <w:rPr>
                <w:rFonts w:ascii="Times New Roman" w:hAnsi="Times New Roman"/>
                <w:sz w:val="24"/>
                <w:szCs w:val="24"/>
              </w:rPr>
              <w:t>—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лабый электролит. Катион гидроксония.</w:t>
            </w:r>
            <w:r w:rsidR="00B13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онное произведение воды. Нейтральная, кислотная и щелочная среды. Понятие рН</w:t>
            </w:r>
            <w:r w:rsidRPr="00C02FA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дородный показатель. Индикаторы.</w:t>
            </w:r>
            <w:r w:rsidR="00B13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оль рН среды в природе и жизни человека. Ионные реакции и условия их протекания.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B13BE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равнение электропроводности растворов электролитов.  Смещение равновесия диссоциации слабых кислот. Индикаторы и</w:t>
            </w:r>
            <w:r w:rsidR="00B1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менение их окраски в разных средах.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B13BE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акции, идущие с образованием осадка, газа или воды, для органических и неорганических  электролитов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воду как слабый электролит и водородный показатель, как количественную характеристику её диссоциации и среды раствора. 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крывать сущность р</w:t>
            </w:r>
            <w:r w:rsidR="00495A20">
              <w:rPr>
                <w:rFonts w:ascii="Times New Roman" w:hAnsi="Times New Roman"/>
                <w:sz w:val="24"/>
                <w:szCs w:val="24"/>
              </w:rPr>
              <w:t>еакций в растворах электролит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ак  результат взаимодействия ионов.</w:t>
            </w:r>
          </w:p>
          <w:p w:rsidR="007E48C7" w:rsidRPr="00C02FA6" w:rsidRDefault="007E48C7" w:rsidP="00495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тражать это с помощью ионны</w:t>
            </w:r>
            <w:r w:rsidR="00495A20">
              <w:rPr>
                <w:rFonts w:ascii="Times New Roman" w:hAnsi="Times New Roman"/>
                <w:sz w:val="24"/>
                <w:szCs w:val="24"/>
              </w:rPr>
              <w:t>х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уравнений.</w:t>
            </w:r>
          </w:p>
        </w:tc>
      </w:tr>
      <w:tr w:rsidR="00F9327A" w:rsidRPr="00C02FA6" w:rsidTr="00AC137F">
        <w:trPr>
          <w:trHeight w:val="557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B1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ислоты</w:t>
            </w:r>
            <w:r w:rsidR="00B13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</w:t>
            </w:r>
            <w:r w:rsidR="00B1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снования</w:t>
            </w:r>
            <w:r w:rsidR="00B13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 w:rsidR="00B1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зиции разных представлений и</w:t>
            </w:r>
            <w:r w:rsidR="00B1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еорий. Протолитическая теор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нние представления о кислотах и основаниях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ислоты и основания с позиции теории электролитической диссоциации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Теория кислот и оснований Бренстеда</w:t>
            </w:r>
            <w:r w:rsidR="00B13BEC">
              <w:rPr>
                <w:rFonts w:ascii="Times New Roman" w:hAnsi="Times New Roman"/>
                <w:sz w:val="24"/>
                <w:szCs w:val="24"/>
              </w:rPr>
              <w:t>—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оури. Сопряжённые кислоты и основания. Амфолиты.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идеофрагменты и слайды по теме урок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кислоты, как соединения, различные по составу, типу образующихся при электролитической диссоциации ионов, а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также с позиций протонной теории. </w:t>
            </w:r>
          </w:p>
          <w:p w:rsidR="00BD164E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сопряжённость кислот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снований.</w:t>
            </w:r>
            <w:r w:rsidR="00BD1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8C7" w:rsidRPr="00C02FA6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амфолиты</w:t>
            </w:r>
          </w:p>
        </w:tc>
      </w:tr>
      <w:tr w:rsidR="00F9327A" w:rsidRPr="00C02FA6" w:rsidTr="00F42346">
        <w:trPr>
          <w:trHeight w:val="127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D66F16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BD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еорганические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рганические кислоты в свете теории электролитической диссоциации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толитической теори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463A9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кислот и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получения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бщие химические свойства</w:t>
            </w:r>
            <w:r w:rsidR="00463A93">
              <w:rPr>
                <w:rFonts w:ascii="Times New Roman" w:hAnsi="Times New Roman"/>
                <w:sz w:val="24"/>
                <w:szCs w:val="24"/>
              </w:rPr>
              <w:t xml:space="preserve"> органических и неорганических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ислот: реакции с металлами, с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="00463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ксидами </w:t>
            </w:r>
            <w:r w:rsidR="00463A93">
              <w:rPr>
                <w:rFonts w:ascii="Times New Roman" w:hAnsi="Times New Roman"/>
                <w:sz w:val="24"/>
                <w:szCs w:val="24"/>
              </w:rPr>
              <w:t xml:space="preserve">и гидроксидам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металлов, с солями, со спиртами. </w:t>
            </w:r>
          </w:p>
          <w:p w:rsidR="007E48C7" w:rsidRPr="00C02FA6" w:rsidRDefault="007A7E5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ислительны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нтрированной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ерной и азотной кислот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заимодействие концентрированных азотной и серной кислот, а также ра</w:t>
            </w:r>
            <w:r w:rsidR="00495A20">
              <w:rPr>
                <w:rFonts w:ascii="Times New Roman" w:hAnsi="Times New Roman"/>
                <w:sz w:val="24"/>
                <w:szCs w:val="24"/>
              </w:rPr>
              <w:t>збавленной азотной кислоты с мед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ью. Реакция «серебряного зеркала» для муравьиной кислоты.</w:t>
            </w:r>
          </w:p>
          <w:p w:rsidR="007E48C7" w:rsidRPr="00C02FA6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BD164E">
              <w:rPr>
                <w:rFonts w:ascii="Times New Roman" w:hAnsi="Times New Roman"/>
                <w:sz w:val="24"/>
                <w:szCs w:val="24"/>
              </w:rPr>
              <w:t xml:space="preserve"> Свойства соляной, раз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бавленной серной и уксусной кислот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классификацию органических и неорганических кислот, основные способы их получения и общие химические свойства</w:t>
            </w:r>
            <w:r w:rsidR="00FC631D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1D">
              <w:rPr>
                <w:rFonts w:ascii="Times New Roman" w:hAnsi="Times New Roman"/>
                <w:sz w:val="24"/>
                <w:szCs w:val="24"/>
              </w:rPr>
              <w:t>в свете теории электро</w:t>
            </w:r>
            <w:r w:rsidR="00FC631D" w:rsidRPr="00C02FA6">
              <w:rPr>
                <w:rFonts w:ascii="Times New Roman" w:hAnsi="Times New Roman"/>
                <w:sz w:val="24"/>
                <w:szCs w:val="24"/>
              </w:rPr>
              <w:t>литической диссоциации и</w:t>
            </w:r>
            <w:r w:rsidR="00FC631D">
              <w:rPr>
                <w:rFonts w:ascii="Times New Roman" w:hAnsi="Times New Roman"/>
                <w:sz w:val="24"/>
                <w:szCs w:val="24"/>
              </w:rPr>
              <w:t> </w:t>
            </w:r>
            <w:r w:rsidR="00FC631D" w:rsidRPr="00C02FA6">
              <w:rPr>
                <w:rFonts w:ascii="Times New Roman" w:hAnsi="Times New Roman"/>
                <w:sz w:val="24"/>
                <w:szCs w:val="24"/>
              </w:rPr>
              <w:t>протолитической теори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делять особенности реакций серной 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FC631D">
              <w:rPr>
                <w:rFonts w:ascii="Times New Roman" w:hAnsi="Times New Roman"/>
                <w:sz w:val="24"/>
                <w:szCs w:val="24"/>
              </w:rPr>
              <w:t>азотной кислот</w:t>
            </w:r>
          </w:p>
          <w:p w:rsidR="007E48C7" w:rsidRPr="00C02FA6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trHeight w:val="701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AC137F" w:rsidRDefault="007E48C7" w:rsidP="00AC1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7E48C7" w:rsidRPr="00C02FA6" w:rsidRDefault="007E48C7" w:rsidP="00AC1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495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A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сследование свойств минеральных и органических кислот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ревательными приборами, химическими реактивами. Экономно и экологически грамотно обращаться с ними. </w:t>
            </w:r>
          </w:p>
          <w:p w:rsidR="007E48C7" w:rsidRPr="00C02FA6" w:rsidRDefault="007E48C7" w:rsidP="0066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F9327A" w:rsidRPr="00C02FA6" w:rsidTr="00F42346">
        <w:trPr>
          <w:trHeight w:val="3957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D66F16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BD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еорганические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рганические основания в свете теории электро-литической диссоциации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толитической теори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FF085E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="00FF085E">
              <w:rPr>
                <w:rFonts w:ascii="Times New Roman" w:hAnsi="Times New Roman"/>
                <w:sz w:val="24"/>
                <w:szCs w:val="24"/>
              </w:rPr>
              <w:t xml:space="preserve"> оснований 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="00FF085E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="00FF08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Default="00FF085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х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1D">
              <w:rPr>
                <w:rFonts w:ascii="Times New Roman" w:hAnsi="Times New Roman"/>
                <w:sz w:val="24"/>
                <w:szCs w:val="24"/>
              </w:rPr>
              <w:t>щелочей: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3BB">
              <w:rPr>
                <w:rFonts w:ascii="Times New Roman" w:hAnsi="Times New Roman"/>
                <w:sz w:val="24"/>
                <w:szCs w:val="24"/>
              </w:rPr>
              <w:t>р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еакции с кислотами, кислотными </w:t>
            </w:r>
            <w:r w:rsidR="003813BB">
              <w:rPr>
                <w:rFonts w:ascii="Times New Roman" w:hAnsi="Times New Roman"/>
                <w:sz w:val="24"/>
                <w:szCs w:val="24"/>
              </w:rPr>
              <w:t xml:space="preserve">и амотерными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ксидами, сол</w:t>
            </w:r>
            <w:r w:rsidR="003813BB">
              <w:rPr>
                <w:rFonts w:ascii="Times New Roman" w:hAnsi="Times New Roman"/>
                <w:sz w:val="24"/>
                <w:szCs w:val="24"/>
              </w:rPr>
              <w:t>ям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631D">
              <w:rPr>
                <w:rFonts w:ascii="Times New Roman" w:hAnsi="Times New Roman"/>
                <w:sz w:val="24"/>
                <w:szCs w:val="24"/>
              </w:rPr>
              <w:t>некоторыми металлами и неметаллами, с органическими веществами (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галоидопроизводными углеводородов, фенолом, жирами)</w:t>
            </w:r>
            <w:r w:rsidR="00FC631D">
              <w:rPr>
                <w:rFonts w:ascii="Times New Roman" w:hAnsi="Times New Roman"/>
                <w:sz w:val="24"/>
                <w:szCs w:val="24"/>
              </w:rPr>
              <w:t>.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1D">
              <w:rPr>
                <w:rFonts w:ascii="Times New Roman" w:hAnsi="Times New Roman"/>
                <w:sz w:val="24"/>
                <w:szCs w:val="24"/>
              </w:rPr>
              <w:t>Х</w:t>
            </w:r>
            <w:r w:rsidR="00FC631D" w:rsidRPr="00C02FA6">
              <w:rPr>
                <w:rFonts w:ascii="Times New Roman" w:hAnsi="Times New Roman"/>
                <w:sz w:val="24"/>
                <w:szCs w:val="24"/>
              </w:rPr>
              <w:t>имические свойства</w:t>
            </w:r>
            <w:r w:rsidR="00FC6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нерастворимых оснований</w:t>
            </w:r>
            <w:r w:rsidR="00FC63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реакции </w:t>
            </w:r>
            <w:r w:rsidR="00FC631D">
              <w:rPr>
                <w:rFonts w:ascii="Times New Roman" w:hAnsi="Times New Roman"/>
                <w:sz w:val="24"/>
                <w:szCs w:val="24"/>
              </w:rPr>
              <w:t>с кислотами,  реакции разложения и комплексообразования</w:t>
            </w:r>
            <w:r w:rsidR="00C53D2D">
              <w:rPr>
                <w:rFonts w:ascii="Times New Roman" w:hAnsi="Times New Roman"/>
                <w:sz w:val="24"/>
                <w:szCs w:val="24"/>
              </w:rPr>
              <w:t>.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631D" w:rsidRPr="00C02FA6" w:rsidRDefault="00FC631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войства бескислородных оснований (аммиака и аминов): взаимодействие с водой и кислотами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BD1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аимодействие аммиака и метиламина с  хлороводородом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дой.</w:t>
            </w:r>
            <w:r w:rsidR="00BD1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и свойства раствора гидроксида натрия.</w:t>
            </w:r>
          </w:p>
          <w:p w:rsidR="007E48C7" w:rsidRPr="00C02FA6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заимодействие гидроксида натрия с солями: сульфатом меди(ІІ) и хлоридом аммония.  Получ</w:t>
            </w:r>
            <w:r w:rsidR="00BD164E">
              <w:rPr>
                <w:rFonts w:ascii="Times New Roman" w:hAnsi="Times New Roman"/>
                <w:sz w:val="24"/>
                <w:szCs w:val="24"/>
              </w:rPr>
              <w:t>ение и свойства гидроксида мед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(ІІ)</w:t>
            </w:r>
          </w:p>
        </w:tc>
        <w:tc>
          <w:tcPr>
            <w:tcW w:w="5137" w:type="dxa"/>
            <w:shd w:val="clear" w:color="auto" w:fill="auto"/>
          </w:tcPr>
          <w:p w:rsidR="00FC631D" w:rsidRDefault="00FC631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лассифи</w:t>
            </w:r>
            <w:r>
              <w:rPr>
                <w:rFonts w:ascii="Times New Roman" w:hAnsi="Times New Roman"/>
                <w:sz w:val="24"/>
                <w:szCs w:val="24"/>
              </w:rPr>
              <w:t>цировать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орга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еорганические основания.</w:t>
            </w:r>
          </w:p>
          <w:p w:rsidR="007E48C7" w:rsidRPr="00C02FA6" w:rsidRDefault="00FC631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пособы по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войства щелочей, нерастворимых и бескислородных оснований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вете теории электр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итической диссоциации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толитической теории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trHeight w:val="16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D66F16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оли в свете теории электролитической диссоциаци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лассификация солей</w:t>
            </w:r>
            <w:r w:rsidR="00FC631D">
              <w:rPr>
                <w:rFonts w:ascii="Times New Roman" w:hAnsi="Times New Roman"/>
                <w:sz w:val="24"/>
                <w:szCs w:val="24"/>
              </w:rPr>
              <w:t xml:space="preserve"> органический и неорганических кислот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сновные способы получения солей.</w:t>
            </w:r>
          </w:p>
          <w:p w:rsidR="007E48C7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имические свойства солей</w:t>
            </w:r>
            <w:r w:rsidR="00FC631D">
              <w:rPr>
                <w:rFonts w:ascii="Times New Roman" w:hAnsi="Times New Roman"/>
                <w:sz w:val="24"/>
                <w:szCs w:val="24"/>
              </w:rPr>
              <w:t xml:space="preserve">: разложение при нагревании, взаимодействие с кислотами и щелочами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1D">
              <w:rPr>
                <w:rFonts w:ascii="Times New Roman" w:hAnsi="Times New Roman"/>
                <w:sz w:val="24"/>
                <w:szCs w:val="24"/>
              </w:rPr>
              <w:t>другими солями.</w:t>
            </w:r>
          </w:p>
          <w:p w:rsidR="00FC631D" w:rsidRPr="00C02FA6" w:rsidRDefault="00FC631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ёсткость воды и способы её устранения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мыла и изучение среды его раствора индикаторами.</w:t>
            </w:r>
          </w:p>
          <w:p w:rsidR="007E48C7" w:rsidRPr="00C02FA6" w:rsidRDefault="007E48C7" w:rsidP="0042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войства растворов солей суль</w:t>
            </w:r>
            <w:r w:rsidR="00426F52">
              <w:rPr>
                <w:rFonts w:ascii="Times New Roman" w:hAnsi="Times New Roman"/>
                <w:sz w:val="24"/>
                <w:szCs w:val="24"/>
              </w:rPr>
              <w:t>фата меди и хлорида железа(ІІІ)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классификацию солей органических и неорганических кислот, основные способы </w:t>
            </w:r>
            <w:r w:rsidR="001B7A9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учения и общие химические свойства солей</w:t>
            </w:r>
            <w:r w:rsidR="001B7A91" w:rsidRPr="00C02FA6">
              <w:rPr>
                <w:rFonts w:ascii="Times New Roman" w:hAnsi="Times New Roman"/>
                <w:sz w:val="24"/>
                <w:szCs w:val="24"/>
              </w:rPr>
              <w:t xml:space="preserve"> в свете теории электролитической диссоциаци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42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trHeight w:val="18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AC137F" w:rsidRDefault="007E48C7" w:rsidP="00AC1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7E48C7" w:rsidRPr="00C02FA6" w:rsidRDefault="007E48C7" w:rsidP="00AC1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1B7A91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лучение солей различными способами и исследование их свойств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7E48C7" w:rsidRPr="00C02FA6" w:rsidRDefault="007E48C7" w:rsidP="0042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Наблюдать химические явления и фиксировать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наблюдений. Формулировать выводы на их основе</w:t>
            </w:r>
          </w:p>
        </w:tc>
      </w:tr>
      <w:tr w:rsidR="00F9327A" w:rsidRPr="00C02FA6" w:rsidTr="00F42346">
        <w:trPr>
          <w:trHeight w:val="196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Гидролиз неорганических соединений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г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дро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олиз солей и его классификация: обратимый и необратимый,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по ани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катиону</w:t>
            </w:r>
            <w:r>
              <w:rPr>
                <w:rFonts w:ascii="Times New Roman" w:hAnsi="Times New Roman"/>
                <w:sz w:val="24"/>
                <w:szCs w:val="24"/>
              </w:rPr>
              <w:t>, ступенчатый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623D5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иление и подавление обратимого гидролиза</w:t>
            </w:r>
            <w:r w:rsidRPr="00C02FA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ратимый гидролиз бинарных соединений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426F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идролиз карбонатов, сульфатов и силикатов ще</w:t>
            </w:r>
            <w:r w:rsidR="00426F52">
              <w:rPr>
                <w:rFonts w:ascii="Times New Roman" w:hAnsi="Times New Roman"/>
                <w:sz w:val="24"/>
                <w:szCs w:val="24"/>
              </w:rPr>
              <w:t>лочных металлов, нитрата свинц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(ІІ) или цинка, хлорида аммония. </w:t>
            </w:r>
          </w:p>
          <w:p w:rsidR="007E48C7" w:rsidRPr="00C02FA6" w:rsidRDefault="007E48C7" w:rsidP="0042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426F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сследование среды растворов с помощью индикаторной бумаги</w:t>
            </w:r>
          </w:p>
        </w:tc>
        <w:tc>
          <w:tcPr>
            <w:tcW w:w="5137" w:type="dxa"/>
            <w:shd w:val="clear" w:color="auto" w:fill="auto"/>
          </w:tcPr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гидролиз как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бмен</w:t>
            </w:r>
            <w:r>
              <w:rPr>
                <w:rFonts w:ascii="Times New Roman" w:hAnsi="Times New Roman"/>
                <w:sz w:val="24"/>
                <w:szCs w:val="24"/>
              </w:rPr>
              <w:t>ный процесс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ать его с помощью уравнений.</w:t>
            </w:r>
          </w:p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типы гидролиза.</w:t>
            </w:r>
          </w:p>
          <w:p w:rsidR="007E48C7" w:rsidRPr="00C02FA6" w:rsidRDefault="007E48C7" w:rsidP="0042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едсказывать реакцию среды водных растворов солей </w:t>
            </w:r>
          </w:p>
        </w:tc>
      </w:tr>
      <w:tr w:rsidR="00F9327A" w:rsidRPr="00C02FA6" w:rsidTr="00F42346">
        <w:trPr>
          <w:trHeight w:val="240"/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9F61D1" w:rsidRDefault="005623D5" w:rsidP="00A30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7E48C7" w:rsidRPr="004A714B" w:rsidRDefault="005623D5" w:rsidP="009F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7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Гидролиз органических и неорганических соединений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7E48C7" w:rsidRPr="00C02FA6" w:rsidRDefault="007E48C7" w:rsidP="00D2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F9327A" w:rsidRPr="00C02FA6" w:rsidTr="00F42346">
        <w:trPr>
          <w:trHeight w:val="230"/>
          <w:jc w:val="center"/>
        </w:trPr>
        <w:tc>
          <w:tcPr>
            <w:tcW w:w="1003" w:type="dxa"/>
            <w:shd w:val="clear" w:color="auto" w:fill="auto"/>
          </w:tcPr>
          <w:p w:rsidR="007E48C7" w:rsidRPr="00AC137F" w:rsidRDefault="004A7717" w:rsidP="007E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hAnsi="Times New Roman" w:cs="Century Schoolbook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Обобщение и систематизация знаний по темам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Закономерности протекания химических реакций и физико-химических процессов» и</w:t>
            </w:r>
          </w:p>
          <w:p w:rsidR="007E48C7" w:rsidRPr="00C02FA6" w:rsidRDefault="007E48C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«Химические реакции в водных растворах»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42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Выполнение тестовых заданий на 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знани</w:t>
            </w:r>
            <w:r w:rsidR="007E5D8B">
              <w:rPr>
                <w:rFonts w:ascii="Times New Roman" w:hAnsi="Times New Roman" w:cs="Century Schoolbook"/>
                <w:sz w:val="24"/>
                <w:szCs w:val="24"/>
              </w:rPr>
              <w:t>е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термодинамик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скорост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химических реакций, химическо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го</w:t>
            </w:r>
            <w:r w:rsidR="00426F52">
              <w:rPr>
                <w:rFonts w:ascii="Times New Roman" w:hAnsi="Times New Roman" w:cs="Century Schoolbook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равновеси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я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химически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свойств и способ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получения кислот, оснований и солей. Расчёт энтальпии реакции и</w:t>
            </w:r>
            <w:r w:rsidRPr="00C02FA6">
              <w:rPr>
                <w:rFonts w:ascii="Century Schoolbook" w:eastAsia="Calibri" w:hAnsi="Century Schoolbook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энергия Гиббса. </w:t>
            </w:r>
          </w:p>
          <w:p w:rsidR="007E48C7" w:rsidRPr="00C02FA6" w:rsidRDefault="007E48C7" w:rsidP="00426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8977AA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 усвоении темы.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 планируемым результатом</w:t>
            </w:r>
          </w:p>
        </w:tc>
      </w:tr>
      <w:tr w:rsidR="007E48C7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AC137F" w:rsidRDefault="004A7717" w:rsidP="007E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hAnsi="Times New Roman" w:cs="Century Schoolbook"/>
                <w:sz w:val="24"/>
                <w:szCs w:val="24"/>
              </w:rPr>
              <w:t>1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7E48C7" w:rsidRPr="00C02FA6" w:rsidRDefault="007E48C7" w:rsidP="004A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Century Schoolbook" w:eastAsia="Calibri" w:hAnsi="Century Schoolbook" w:cs="Century Schoolbook"/>
                <w:sz w:val="24"/>
                <w:szCs w:val="24"/>
              </w:rPr>
              <w:t>Контрольная работа 4 по темам «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Закономерности протекания химических реакций и физико-химических процессов» 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Химические реакции в водных растворах»</w:t>
            </w:r>
          </w:p>
        </w:tc>
      </w:tr>
      <w:tr w:rsidR="007E48C7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7E48C7" w:rsidRPr="00C02FA6" w:rsidRDefault="007E48C7" w:rsidP="001E5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6. О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КИСЛИТЕЛЬНО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ВОССТАНОВИТЕЛЬНЫЕ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ПРОЦЕССЫ</w:t>
            </w:r>
          </w:p>
        </w:tc>
      </w:tr>
      <w:tr w:rsidR="007F5094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F5094" w:rsidRPr="00C02FA6" w:rsidRDefault="007F5094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кислительно-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восстановительные реакции и методы составления их уравнений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F73C6F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Понятие о</w:t>
            </w:r>
            <w:r w:rsidR="00F73C6F">
              <w:rPr>
                <w:rFonts w:ascii="Times New Roman" w:hAnsi="Times New Roman"/>
                <w:sz w:val="24"/>
                <w:szCs w:val="24"/>
              </w:rPr>
              <w:t xml:space="preserve">б окислительно-восстановительных реакциях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епен</w:t>
            </w:r>
            <w:r w:rsidR="00F73C6F">
              <w:rPr>
                <w:rFonts w:ascii="Times New Roman" w:hAnsi="Times New Roman"/>
                <w:sz w:val="24"/>
                <w:szCs w:val="24"/>
              </w:rPr>
              <w:t>ь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исления. </w:t>
            </w:r>
            <w:r w:rsidR="00F73C6F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="00F73C6F" w:rsidRPr="00C02FA6">
              <w:rPr>
                <w:rFonts w:ascii="Times New Roman" w:hAnsi="Times New Roman"/>
                <w:sz w:val="24"/>
                <w:szCs w:val="24"/>
              </w:rPr>
              <w:t xml:space="preserve"> окисления и восстановления</w:t>
            </w:r>
            <w:r w:rsidR="00F73C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73C6F" w:rsidRDefault="00F73C6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C6F" w:rsidRDefault="00F73C6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ейшие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 xml:space="preserve"> окислители и восстановители. </w:t>
            </w:r>
          </w:p>
          <w:p w:rsidR="00F73C6F" w:rsidRDefault="00F73C6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етод электронного баланса </w:t>
            </w:r>
            <w:r>
              <w:rPr>
                <w:rFonts w:ascii="Times New Roman" w:hAnsi="Times New Roman"/>
                <w:sz w:val="24"/>
                <w:szCs w:val="24"/>
              </w:rPr>
              <w:t>для составления уравнений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кислительно-восстановительных реа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094" w:rsidRPr="00C02FA6" w:rsidRDefault="00F73C6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6537BE">
              <w:rPr>
                <w:rFonts w:ascii="Times New Roman" w:hAnsi="Times New Roman"/>
                <w:sz w:val="24"/>
                <w:szCs w:val="24"/>
              </w:rPr>
              <w:t xml:space="preserve"> ионно-электронного баланса (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полуреакций</w:t>
            </w:r>
            <w:r w:rsidR="006537BE">
              <w:rPr>
                <w:rFonts w:ascii="Times New Roman" w:hAnsi="Times New Roman"/>
                <w:sz w:val="24"/>
                <w:szCs w:val="24"/>
              </w:rPr>
              <w:t>). Окислительно-восстановительные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 xml:space="preserve"> потенциал</w:t>
            </w:r>
            <w:r w:rsidR="006537BE">
              <w:rPr>
                <w:rFonts w:ascii="Times New Roman" w:hAnsi="Times New Roman"/>
                <w:sz w:val="24"/>
                <w:szCs w:val="24"/>
              </w:rPr>
              <w:t>ы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осстановление оксида меди(ІІ) углем и водородом.</w:t>
            </w:r>
            <w:r w:rsidR="0042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осстановление дихромата калия этиловым спиртом.  Окислительные свойства дихромата калия. Окисление альдегида в</w:t>
            </w:r>
            <w:r w:rsidR="0042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арбоновую кислоту (реакция «серебряного зеркала» или реакция с гидроксилом меди(ІІ)).</w:t>
            </w:r>
          </w:p>
          <w:p w:rsidR="007F5094" w:rsidRPr="00C02FA6" w:rsidRDefault="007F5094" w:rsidP="00751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426F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аимодействие металлов с неметаллами, а также с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створами солей и кислот. Взаимодействие концентрированных серной и</w:t>
            </w:r>
            <w:r w:rsidR="0042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зотной кислот с медью.</w:t>
            </w:r>
            <w:r w:rsidR="0042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кислительные свойства перманганата калия в различных средах</w:t>
            </w:r>
          </w:p>
        </w:tc>
        <w:tc>
          <w:tcPr>
            <w:tcW w:w="5137" w:type="dxa"/>
            <w:shd w:val="clear" w:color="auto" w:fill="auto"/>
          </w:tcPr>
          <w:p w:rsidR="000447CF" w:rsidRDefault="000447C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 xml:space="preserve">окислительно-восстановительные 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реа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личать их от реакций обмена.</w:t>
            </w:r>
          </w:p>
          <w:p w:rsidR="000447CF" w:rsidRPr="00C02FA6" w:rsidRDefault="0002158A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уравнения</w:t>
            </w:r>
            <w:r w:rsidR="00044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7CF" w:rsidRPr="00C02FA6">
              <w:rPr>
                <w:rFonts w:ascii="Times New Roman" w:hAnsi="Times New Roman"/>
                <w:sz w:val="24"/>
                <w:szCs w:val="24"/>
              </w:rPr>
              <w:t>окислительно-восстановительны</w:t>
            </w:r>
            <w:r w:rsidR="000447CF">
              <w:rPr>
                <w:rFonts w:ascii="Times New Roman" w:hAnsi="Times New Roman"/>
                <w:sz w:val="24"/>
                <w:szCs w:val="24"/>
              </w:rPr>
              <w:t>х реа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</w:t>
            </w:r>
            <w:r w:rsidR="00044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7CF" w:rsidRPr="00C02FA6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0447CF" w:rsidRPr="00C02FA6">
              <w:rPr>
                <w:rFonts w:ascii="Times New Roman" w:hAnsi="Times New Roman"/>
                <w:sz w:val="24"/>
                <w:szCs w:val="24"/>
              </w:rPr>
              <w:t xml:space="preserve">электронного баланса </w:t>
            </w:r>
            <w:r w:rsidR="000447C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447CF" w:rsidRPr="00C02FA6">
              <w:rPr>
                <w:rFonts w:ascii="Times New Roman" w:hAnsi="Times New Roman"/>
                <w:sz w:val="24"/>
                <w:szCs w:val="24"/>
              </w:rPr>
              <w:t>полуреакци</w:t>
            </w:r>
            <w:r w:rsidR="000447CF">
              <w:rPr>
                <w:rFonts w:ascii="Times New Roman" w:hAnsi="Times New Roman"/>
                <w:sz w:val="24"/>
                <w:szCs w:val="24"/>
              </w:rPr>
              <w:t>й.</w:t>
            </w:r>
          </w:p>
          <w:p w:rsidR="007F5094" w:rsidRPr="00C02FA6" w:rsidRDefault="000447CF" w:rsidP="0004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окислител</w:t>
            </w:r>
            <w:r w:rsidR="008977AA">
              <w:rPr>
                <w:rFonts w:ascii="Times New Roman" w:hAnsi="Times New Roman"/>
                <w:sz w:val="24"/>
                <w:szCs w:val="24"/>
              </w:rPr>
              <w:t>ьно-восстанов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977AA">
              <w:rPr>
                <w:rFonts w:ascii="Times New Roman" w:hAnsi="Times New Roman"/>
                <w:sz w:val="24"/>
                <w:szCs w:val="24"/>
              </w:rPr>
              <w:t xml:space="preserve"> потенци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Электролиз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D17E4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э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лектро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ак окислительно-восстановительного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  <w:szCs w:val="24"/>
              </w:rPr>
              <w:t>а, протекающего на электродах.</w:t>
            </w:r>
          </w:p>
          <w:p w:rsidR="00D17E45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лектролиз расплавов электролитов. </w:t>
            </w:r>
          </w:p>
          <w:p w:rsidR="00D17E45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лектролиз </w:t>
            </w:r>
            <w:r w:rsidR="00D17E45" w:rsidRPr="00C02FA6">
              <w:rPr>
                <w:rFonts w:ascii="Times New Roman" w:hAnsi="Times New Roman"/>
                <w:sz w:val="24"/>
                <w:szCs w:val="24"/>
              </w:rPr>
              <w:t xml:space="preserve">растворов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лектролитов с инертными электродами. </w:t>
            </w:r>
          </w:p>
          <w:p w:rsidR="00D17E45" w:rsidRDefault="00D17E45" w:rsidP="00D1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Электролиз растворов электролитов с и актив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одом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8C7" w:rsidRPr="00C02FA6" w:rsidRDefault="008677F9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начение электролиза: э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ек</w:t>
            </w:r>
            <w:r>
              <w:rPr>
                <w:rFonts w:ascii="Times New Roman" w:hAnsi="Times New Roman"/>
                <w:sz w:val="24"/>
                <w:szCs w:val="24"/>
              </w:rPr>
              <w:t>трохимическое получение веществ, э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ектрохим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очистка (рафинирование) металлов,  гальванотехника,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гальванопластика</w:t>
            </w:r>
            <w:r>
              <w:rPr>
                <w:rFonts w:ascii="Times New Roman" w:hAnsi="Times New Roman"/>
                <w:sz w:val="24"/>
                <w:szCs w:val="24"/>
              </w:rPr>
              <w:t>, гальванизация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ктролиз раствора сульфата меди(ІІ)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8677F9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электролиз как окислительно-восстановительный процесс. </w:t>
            </w:r>
          </w:p>
          <w:p w:rsidR="00AF7999" w:rsidRDefault="00AF7999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катодные и анодные процессы с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нертными и активными электрод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7999" w:rsidRDefault="00AF7999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схемы и урав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электро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плавов и</w:t>
            </w:r>
            <w:r w:rsidR="0042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створов электролитов.</w:t>
            </w:r>
          </w:p>
          <w:p w:rsidR="007E48C7" w:rsidRPr="00C02FA6" w:rsidRDefault="00AF7999" w:rsidP="00AF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электро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основные направления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имические источники ток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466051" w:rsidRDefault="0046605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ьванически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тандартный водородный элект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тандартн</w:t>
            </w:r>
            <w:r>
              <w:rPr>
                <w:rFonts w:ascii="Times New Roman" w:hAnsi="Times New Roman"/>
                <w:sz w:val="24"/>
                <w:szCs w:val="24"/>
              </w:rPr>
              <w:t>ые электродные потенциалы.</w:t>
            </w:r>
          </w:p>
          <w:p w:rsidR="00466051" w:rsidRDefault="0046605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овременные химические источники тока: батарейки и аккумуляторы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оставление гальванических элементов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знакомление с коллекцией химических источников тока (батарейки, свинцовые аккумуляторы и т.</w:t>
            </w:r>
            <w:r w:rsidR="00897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д.)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гальванические элементы и</w:t>
            </w:r>
            <w:r w:rsidR="0042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другие химические источники тока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процессы на электродах в</w:t>
            </w:r>
            <w:r w:rsidR="0042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гальваническом элементе. </w:t>
            </w:r>
          </w:p>
          <w:p w:rsidR="007E48C7" w:rsidRPr="00C02FA6" w:rsidRDefault="00466051" w:rsidP="00897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роль химических источников тока для производственной и повседневной жизни человека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Коррозия металлов 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способы защиты от неё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</w:t>
            </w:r>
            <w:r w:rsidR="0046605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ррозии. Виды коррозии</w:t>
            </w:r>
            <w:r w:rsidR="00466051">
              <w:rPr>
                <w:rFonts w:ascii="Times New Roman" w:hAnsi="Times New Roman"/>
                <w:sz w:val="24"/>
                <w:szCs w:val="24"/>
              </w:rPr>
              <w:t xml:space="preserve"> по характеру окислительно-</w:t>
            </w:r>
            <w:r w:rsidR="00466051">
              <w:rPr>
                <w:rFonts w:ascii="Times New Roman" w:hAnsi="Times New Roman"/>
                <w:sz w:val="24"/>
                <w:szCs w:val="24"/>
              </w:rPr>
              <w:lastRenderedPageBreak/>
              <w:t>восстановительных процесс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: химическая и</w:t>
            </w:r>
            <w:r w:rsidR="00912AB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ктрохимическая. Способы защиты металлов от  коррозии: применение легированных сплавов, нанесение защитных покрытий, изменение состава или свойств коррозионной среды, электрохимические методы защиты.</w:t>
            </w:r>
          </w:p>
          <w:p w:rsidR="007E48C7" w:rsidRPr="00C02FA6" w:rsidRDefault="007E48C7" w:rsidP="00912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оррозия металлов в различных условиях и методы защиты от не</w:t>
            </w:r>
            <w:r w:rsidR="00912ABB">
              <w:rPr>
                <w:rFonts w:ascii="Times New Roman" w:hAnsi="Times New Roman"/>
                <w:sz w:val="24"/>
                <w:szCs w:val="24"/>
              </w:rPr>
              <w:t>ё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коррозию металлов как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ислительно-восстановительный процесс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зличать типы коррозии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едлагать способы защиты металлов от коррозии.</w:t>
            </w:r>
          </w:p>
          <w:p w:rsidR="007E48C7" w:rsidRPr="00C02FA6" w:rsidRDefault="007E48C7" w:rsidP="00912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зависимость между коррозией металл</w:t>
            </w:r>
            <w:r w:rsidR="00912ABB">
              <w:rPr>
                <w:rFonts w:ascii="Times New Roman" w:hAnsi="Times New Roman"/>
                <w:sz w:val="24"/>
                <w:szCs w:val="24"/>
              </w:rPr>
              <w:t>ов и условиями окружающей среды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F1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Обобщение и систематизация знаний по тем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е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Окислительно-восстановительные процессы»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91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Выполнение тестовых заданий 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на знание окислительно-восстановительны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реакци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й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электролиз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а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химически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источник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тока и коррози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и</w:t>
            </w:r>
            <w:r w:rsidR="00912ABB">
              <w:rPr>
                <w:rFonts w:ascii="Times New Roman" w:hAnsi="Times New Roman" w:cs="Century Schoolbook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металлов. </w:t>
            </w:r>
          </w:p>
          <w:p w:rsidR="007E48C7" w:rsidRPr="00C02FA6" w:rsidRDefault="007E48C7" w:rsidP="00912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B679CC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усвоении темы.</w:t>
            </w:r>
          </w:p>
          <w:p w:rsidR="007E48C7" w:rsidRPr="00C02FA6" w:rsidRDefault="007E48C7" w:rsidP="0075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DA33F6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1" w:type="dxa"/>
            <w:gridSpan w:val="3"/>
            <w:shd w:val="clear" w:color="auto" w:fill="auto"/>
          </w:tcPr>
          <w:p w:rsidR="007E48C7" w:rsidRPr="00C02FA6" w:rsidRDefault="00035629" w:rsidP="000E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Schoolbook" w:eastAsia="Calibri" w:hAnsi="Century Schoolbook" w:cs="Century Schoolbook"/>
                <w:sz w:val="24"/>
                <w:szCs w:val="24"/>
              </w:rPr>
              <w:t>Контрольная работа</w:t>
            </w:r>
            <w:r w:rsidRPr="00035629">
              <w:rPr>
                <w:rFonts w:ascii="Century Schoolbook" w:eastAsia="Calibri" w:hAnsi="Century Schoolbook" w:cs="Century Schoolbook"/>
                <w:sz w:val="24"/>
                <w:szCs w:val="24"/>
              </w:rPr>
              <w:t xml:space="preserve"> </w:t>
            </w:r>
            <w:r w:rsidR="007E48C7" w:rsidRPr="00C02FA6">
              <w:rPr>
                <w:rFonts w:ascii="Century Schoolbook" w:eastAsia="Calibri" w:hAnsi="Century Schoolbook" w:cs="Century Schoolbook"/>
                <w:sz w:val="24"/>
                <w:szCs w:val="24"/>
              </w:rPr>
              <w:t xml:space="preserve"> 5 по теме «Окислительно-восстановительные процессы»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8C7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FD0805" w:rsidRDefault="004A714B" w:rsidP="000A7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A73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7E48C7" w:rsidRPr="00C02FA6" w:rsidRDefault="007E48C7" w:rsidP="001E5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7. Н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ЕМЕТАЛЛЫ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одород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йственно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положение водорода в периодической системе химически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группах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отопы водорода</w:t>
            </w:r>
          </w:p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хождение в природе. Строение молекулы, физические свойства.</w:t>
            </w:r>
          </w:p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войства водорода: 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сстанов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е электроотрицательным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еметаллами, с оксид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лл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гидрирование органических веществ</w:t>
            </w:r>
            <w:r>
              <w:rPr>
                <w:rFonts w:ascii="Times New Roman" w:hAnsi="Times New Roman"/>
                <w:sz w:val="24"/>
                <w:szCs w:val="24"/>
              </w:rPr>
              <w:t>) и 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кислительны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 металлами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 групп).</w:t>
            </w:r>
          </w:p>
          <w:p w:rsidR="0075397E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лучение водорода</w:t>
            </w:r>
            <w:r w:rsidR="0075397E">
              <w:rPr>
                <w:rFonts w:ascii="Times New Roman" w:hAnsi="Times New Roman"/>
                <w:sz w:val="24"/>
                <w:szCs w:val="24"/>
              </w:rPr>
              <w:t xml:space="preserve">: в лаборатории (взаимодействием кислот с металлами)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 промышленности</w:t>
            </w:r>
            <w:r w:rsidR="0075397E">
              <w:rPr>
                <w:rFonts w:ascii="Times New Roman" w:hAnsi="Times New Roman"/>
                <w:sz w:val="24"/>
                <w:szCs w:val="24"/>
              </w:rPr>
              <w:t xml:space="preserve"> (конверсией)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именение водорода.</w:t>
            </w:r>
          </w:p>
          <w:p w:rsidR="007E48C7" w:rsidRPr="00C02FA6" w:rsidRDefault="007E48C7" w:rsidP="00912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водорода и его свойств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B36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ргументировать двойственное положение водорода в периодической системе химических элементов.</w:t>
            </w:r>
          </w:p>
          <w:p w:rsidR="007E48C7" w:rsidRPr="00C02FA6" w:rsidRDefault="007E48C7" w:rsidP="00B36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равнивать свойства водорода со щелочными металлами и галогенами.</w:t>
            </w:r>
          </w:p>
          <w:p w:rsidR="007E48C7" w:rsidRPr="00C02FA6" w:rsidRDefault="007E48C7" w:rsidP="00B36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изотопы водорода, нахождение в природе, строение молекулы, физические свойства, восстановительные и окислительные свойства. </w:t>
            </w:r>
          </w:p>
          <w:p w:rsidR="007E48C7" w:rsidRPr="00C02FA6" w:rsidRDefault="007E48C7" w:rsidP="00B36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получение водорода в лаборатории и </w:t>
            </w:r>
            <w:r w:rsidR="00B367E1">
              <w:rPr>
                <w:rFonts w:ascii="Times New Roman" w:hAnsi="Times New Roman"/>
                <w:sz w:val="24"/>
                <w:szCs w:val="24"/>
              </w:rPr>
              <w:t>промышленности и его применение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AC137F" w:rsidRPr="00AC137F" w:rsidRDefault="00FC162A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33F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Галогены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VI</w:t>
            </w:r>
            <w:r w:rsidR="007E48C7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-группы — галогены: строение атомов и молекул, галогены-простые вещества, соединения: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равнительная характеристика.</w:t>
            </w:r>
          </w:p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гены в природе.</w:t>
            </w:r>
          </w:p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и изменения физических и химических свойств 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VI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А-группе: в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логенов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с металлами,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неметаллами, со</w:t>
            </w:r>
            <w:r w:rsidR="00025031">
              <w:rPr>
                <w:rFonts w:ascii="Times New Roman" w:hAnsi="Times New Roman"/>
                <w:sz w:val="24"/>
                <w:szCs w:val="24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сложными неорганическими и органическими веществами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олучение и применение галогенов. </w:t>
            </w:r>
          </w:p>
          <w:p w:rsidR="007E48C7" w:rsidRPr="00C02FA6" w:rsidRDefault="007E48C7" w:rsidP="00777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0250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ллекция «</w:t>
            </w:r>
            <w:r w:rsidR="00777676">
              <w:rPr>
                <w:rFonts w:ascii="Times New Roman" w:hAnsi="Times New Roman"/>
                <w:sz w:val="24"/>
                <w:szCs w:val="24"/>
              </w:rPr>
              <w:t>Г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логены</w:t>
            </w:r>
            <w:r w:rsidR="00025031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стые вещества».</w:t>
            </w:r>
            <w:r w:rsidR="00025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учение хлора взаимодействием перманганата калия с соляной кислотой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арактери</w:t>
            </w:r>
            <w:r>
              <w:rPr>
                <w:rFonts w:ascii="Times New Roman" w:hAnsi="Times New Roman"/>
                <w:sz w:val="24"/>
                <w:szCs w:val="24"/>
              </w:rPr>
              <w:t>зовать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9FC" w:rsidRPr="00C02FA6">
              <w:rPr>
                <w:rFonts w:ascii="Times New Roman" w:hAnsi="Times New Roman"/>
                <w:sz w:val="24"/>
                <w:szCs w:val="24"/>
              </w:rPr>
              <w:t>VI</w:t>
            </w:r>
            <w:r w:rsidR="000E19FC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E19FC">
              <w:rPr>
                <w:rFonts w:ascii="Times New Roman" w:hAnsi="Times New Roman"/>
                <w:sz w:val="24"/>
                <w:szCs w:val="24"/>
              </w:rPr>
              <w:t xml:space="preserve">А-группу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галогенов</w:t>
            </w:r>
            <w:r w:rsidR="000E19FC">
              <w:rPr>
                <w:rFonts w:ascii="Times New Roman" w:hAnsi="Times New Roman"/>
                <w:sz w:val="24"/>
                <w:szCs w:val="24"/>
              </w:rPr>
              <w:t xml:space="preserve"> в плане сравнения с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троени</w:t>
            </w:r>
            <w:r w:rsidR="000E19FC">
              <w:rPr>
                <w:rFonts w:ascii="Times New Roman" w:hAnsi="Times New Roman"/>
                <w:sz w:val="24"/>
                <w:szCs w:val="24"/>
              </w:rPr>
              <w:t>я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атомов и кристаллов</w:t>
            </w:r>
            <w:r w:rsidR="000E19FC">
              <w:rPr>
                <w:rFonts w:ascii="Times New Roman" w:hAnsi="Times New Roman"/>
                <w:sz w:val="24"/>
                <w:szCs w:val="24"/>
              </w:rPr>
              <w:t>, окислительно-восстановительных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свойств. </w:t>
            </w:r>
          </w:p>
          <w:p w:rsidR="007E48C7" w:rsidRPr="00C02FA6" w:rsidRDefault="000E19F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закономерности изменения свойств галогенов в группе. </w:t>
            </w:r>
          </w:p>
          <w:p w:rsidR="007E48C7" w:rsidRPr="000E19FC" w:rsidRDefault="000E19FC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исывать способы получения и области применения галогенов и их соединений.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Галогеноводороды и</w:t>
            </w:r>
            <w:r w:rsidR="0002503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алогеноводородные кислоты. Галогенид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троение молекул и физические свойства галогеноводородов. Химические свойства галогеноводородных кислот: кислотные свойства, восстановительные свойства</w:t>
            </w:r>
            <w:r w:rsidR="00312910">
              <w:rPr>
                <w:rFonts w:ascii="Times New Roman" w:hAnsi="Times New Roman"/>
                <w:sz w:val="24"/>
                <w:szCs w:val="24"/>
              </w:rPr>
              <w:t>,</w:t>
            </w:r>
            <w:r w:rsidR="00025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аимодействие с</w:t>
            </w:r>
            <w:r w:rsidR="0002503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рганическими веществами. Получение галогеноводородов. Галогениды. Качественные реакции на галогенид-ионы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02503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олучение соляной кислоты и её свойства. </w:t>
            </w:r>
          </w:p>
          <w:p w:rsidR="007E48C7" w:rsidRPr="00C02FA6" w:rsidRDefault="007E48C7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02503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ачественные реакции на галогенид-ионы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строение молекул, свойства галогеноводородных кислот и способы получения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Устанавливать зависимость кислотных свойств этих соединений от величины степени окисления и радиуса атома галогена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Идентифицировать галогенид-ионы. </w:t>
            </w:r>
          </w:p>
          <w:p w:rsidR="007E48C7" w:rsidRPr="00C02FA6" w:rsidRDefault="007E48C7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, наблюдать и описывать химический эксперимент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AC137F" w:rsidRPr="00AC137F" w:rsidRDefault="00FC162A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ислородные соединения хлор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ксиды хлора. Кислородсодержащие кислоты хлора. Соли кислородсодержащих кислот хлора. Получение и применение важнейших кислородных соединений хлора.</w:t>
            </w:r>
          </w:p>
          <w:p w:rsidR="007E48C7" w:rsidRPr="00C02FA6" w:rsidRDefault="007E48C7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02503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кислительные свойства хлорной воды.</w:t>
            </w:r>
            <w:r w:rsidR="00025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тбеливающее действие жавелевой воды.</w:t>
            </w:r>
            <w:r w:rsidR="00025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орение спички</w:t>
            </w:r>
            <w:r w:rsidR="000250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рыв петарды или пистонов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0E19FC">
              <w:rPr>
                <w:rFonts w:ascii="Times New Roman" w:hAnsi="Times New Roman"/>
                <w:sz w:val="24"/>
                <w:szCs w:val="24"/>
              </w:rPr>
              <w:t xml:space="preserve">оксиды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ислород</w:t>
            </w:r>
            <w:r w:rsidR="000E19FC">
              <w:rPr>
                <w:rFonts w:ascii="Times New Roman" w:hAnsi="Times New Roman"/>
                <w:sz w:val="24"/>
                <w:szCs w:val="24"/>
              </w:rPr>
              <w:t>содержащие кислоты хлора и их соли: свойства, получение и применение.</w:t>
            </w:r>
          </w:p>
          <w:p w:rsidR="007E48C7" w:rsidRPr="00C02FA6" w:rsidRDefault="007E48C7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0A73DE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ислород и озон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166CF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бщая характеристика элементов VIА-группы.</w:t>
            </w:r>
            <w:r w:rsidR="00025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BFF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Кислород: нахождение в природе, </w:t>
            </w:r>
            <w:r w:rsidR="001E0BFF"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="009F18C9">
              <w:rPr>
                <w:rFonts w:ascii="Times New Roman" w:hAnsi="Times New Roman"/>
                <w:sz w:val="24"/>
                <w:szCs w:val="24"/>
              </w:rPr>
              <w:t xml:space="preserve"> (лабораторные и промышленные способы)</w:t>
            </w:r>
            <w:r w:rsidR="001E0B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физические свойства</w:t>
            </w:r>
            <w:r w:rsidR="001E0B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1E0BF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слорода: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окислительные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простыми веществами, с низшими оксидами, с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рганическими и</w:t>
            </w:r>
            <w:r w:rsidR="00166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неорганическими веществами</w:t>
            </w:r>
            <w:r w:rsidR="009F18C9">
              <w:rPr>
                <w:rFonts w:ascii="Times New Roman" w:hAnsi="Times New Roman"/>
                <w:sz w:val="24"/>
                <w:szCs w:val="24"/>
              </w:rPr>
              <w:t>) 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восстановительны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с фтором). </w:t>
            </w:r>
            <w:r w:rsidR="009F18C9">
              <w:rPr>
                <w:rFonts w:ascii="Times New Roman" w:hAnsi="Times New Roman"/>
                <w:sz w:val="24"/>
                <w:szCs w:val="24"/>
              </w:rPr>
              <w:t>Области п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рименени</w:t>
            </w:r>
            <w:r w:rsidR="009F18C9">
              <w:rPr>
                <w:rFonts w:ascii="Times New Roman" w:hAnsi="Times New Roman"/>
                <w:sz w:val="24"/>
                <w:szCs w:val="24"/>
              </w:rPr>
              <w:t>я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зон. Нахождение в природе. Физические </w:t>
            </w:r>
            <w:r w:rsidR="009F18C9">
              <w:rPr>
                <w:rFonts w:ascii="Times New Roman" w:hAnsi="Times New Roman"/>
                <w:sz w:val="24"/>
                <w:szCs w:val="24"/>
              </w:rPr>
              <w:t xml:space="preserve">и химические свойств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зона. </w:t>
            </w:r>
            <w:r w:rsidR="009F18C9">
              <w:rPr>
                <w:rFonts w:ascii="Times New Roman" w:hAnsi="Times New Roman"/>
                <w:sz w:val="24"/>
                <w:szCs w:val="24"/>
              </w:rPr>
              <w:t>Его получение и применени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  <w:r w:rsidR="009F18C9">
              <w:rPr>
                <w:rFonts w:ascii="Times New Roman" w:hAnsi="Times New Roman"/>
                <w:sz w:val="24"/>
                <w:szCs w:val="24"/>
              </w:rPr>
              <w:t xml:space="preserve"> Роль озона в </w:t>
            </w:r>
            <w:r w:rsidR="00A903FE">
              <w:rPr>
                <w:rFonts w:ascii="Times New Roman" w:hAnsi="Times New Roman"/>
                <w:sz w:val="24"/>
                <w:szCs w:val="24"/>
              </w:rPr>
              <w:t>живой природе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1. Получение кислорода разложением перманганата калия и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итрата натрия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2. Получение оксидов из простых и сложных веществ. </w:t>
            </w:r>
          </w:p>
          <w:p w:rsidR="007E48C7" w:rsidRPr="00C02FA6" w:rsidRDefault="007E48C7" w:rsidP="00166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3. Окисление аммиака с помощью индикатора и без него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Давать общую характеристику халькогенов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равнивать строение атомов и кристаллов, окислительно-восстановительные свойства халькогенов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Устанавливать закономерности изменения свойств халькогенов в группе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аллотропию кислорода, нахождение в природе, строение молекул кислорода и озона, физические свойства, восстановительные и окислительные свойства кислорода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получение кислорода и озона в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лаборатории и промышленности и их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.</w:t>
            </w:r>
          </w:p>
          <w:p w:rsidR="007E48C7" w:rsidRPr="00C02FA6" w:rsidRDefault="007E48C7" w:rsidP="00166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и описывать химический эксперимент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ероксид водород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A903F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молекулы п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ерокс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одорода,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(о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кисли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и восстановительные). Получение и применени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пероксида водорода.</w:t>
            </w:r>
          </w:p>
          <w:p w:rsidR="007E48C7" w:rsidRPr="00C02FA6" w:rsidRDefault="007E48C7" w:rsidP="00166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166CF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зложение пероксида водорода, его окислительные свойства в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акции с гидроксидом железа(ІІ) и восстановительные</w:t>
            </w:r>
            <w:r w:rsidR="00530FD8">
              <w:rPr>
                <w:rFonts w:ascii="Times New Roman" w:hAnsi="Times New Roman"/>
                <w:sz w:val="24"/>
                <w:szCs w:val="24"/>
              </w:rPr>
              <w:t xml:space="preserve"> свойства в реакци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ислым раствором перманганата калия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строение молекулы пероксида водорода и его окислительно-восстановительную двойственность.</w:t>
            </w:r>
          </w:p>
          <w:p w:rsidR="007E48C7" w:rsidRPr="00C02FA6" w:rsidRDefault="007E48C7" w:rsidP="00166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области применения и получение пероксида водорода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ера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Нахождение серы в природе. Валентные возможности </w:t>
            </w:r>
            <w:r w:rsidR="006064DB">
              <w:rPr>
                <w:rFonts w:ascii="Times New Roman" w:hAnsi="Times New Roman"/>
                <w:sz w:val="24"/>
                <w:szCs w:val="24"/>
              </w:rPr>
              <w:t>атомов серы. 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лотропия</w:t>
            </w:r>
            <w:r w:rsidR="006064DB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  <w:r w:rsidR="006064DB">
              <w:rPr>
                <w:rFonts w:ascii="Times New Roman" w:hAnsi="Times New Roman"/>
                <w:sz w:val="24"/>
                <w:szCs w:val="24"/>
              </w:rPr>
              <w:t xml:space="preserve"> Физические свойства ромбической серы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2E2">
              <w:rPr>
                <w:rFonts w:ascii="Times New Roman" w:hAnsi="Times New Roman"/>
                <w:sz w:val="24"/>
                <w:szCs w:val="24"/>
              </w:rPr>
              <w:t>Химические свойства серы: 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ислительные</w:t>
            </w:r>
            <w:r w:rsidR="00C002E2">
              <w:rPr>
                <w:rFonts w:ascii="Times New Roman" w:hAnsi="Times New Roman"/>
                <w:sz w:val="24"/>
                <w:szCs w:val="24"/>
              </w:rPr>
              <w:t xml:space="preserve"> (с металлами, с водородом и с менее электроотрицательными неметаллами)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 восстановительные</w:t>
            </w:r>
            <w:r w:rsidR="00C002E2">
              <w:rPr>
                <w:rFonts w:ascii="Times New Roman" w:hAnsi="Times New Roman"/>
                <w:sz w:val="24"/>
                <w:szCs w:val="24"/>
              </w:rPr>
              <w:t xml:space="preserve"> (с кислородом, кислотами-окислителями), реакции диспропорционирования (со щелочами)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 Получение серы</w:t>
            </w:r>
            <w:r w:rsidR="00C002E2">
              <w:rPr>
                <w:rFonts w:ascii="Times New Roman" w:hAnsi="Times New Roman"/>
                <w:sz w:val="24"/>
                <w:szCs w:val="24"/>
              </w:rPr>
              <w:t xml:space="preserve"> и области приме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166CF6" w:rsidP="00166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Горение с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Взаимодействие серы с металлами: алюминием, цинком, железом</w:t>
            </w:r>
          </w:p>
        </w:tc>
        <w:tc>
          <w:tcPr>
            <w:tcW w:w="5137" w:type="dxa"/>
            <w:shd w:val="clear" w:color="auto" w:fill="auto"/>
          </w:tcPr>
          <w:p w:rsidR="00C002E2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 w:rsidR="00C002E2">
              <w:rPr>
                <w:rFonts w:ascii="Times New Roman" w:hAnsi="Times New Roman"/>
                <w:sz w:val="24"/>
                <w:szCs w:val="24"/>
              </w:rPr>
              <w:t xml:space="preserve"> строение атома и степени окисления серы как функцию его нормального и возбуждённого состояний. </w:t>
            </w:r>
          </w:p>
          <w:p w:rsidR="00C002E2" w:rsidRDefault="00C002E2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аллотроп</w:t>
            </w:r>
            <w:r>
              <w:rPr>
                <w:rFonts w:ascii="Times New Roman" w:hAnsi="Times New Roman"/>
                <w:sz w:val="24"/>
                <w:szCs w:val="24"/>
              </w:rPr>
              <w:t>ные модификаци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строение.</w:t>
            </w:r>
          </w:p>
          <w:p w:rsidR="00C002E2" w:rsidRDefault="00C002E2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яснять окислительно-восстановительные свойства серы и конкретизировать их химическими реакциями.</w:t>
            </w:r>
          </w:p>
          <w:p w:rsidR="007E48C7" w:rsidRPr="00C02FA6" w:rsidRDefault="00C002E2" w:rsidP="00C0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ы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в природ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ё получение и применени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07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ероводород и сульфид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троение молекул</w:t>
            </w:r>
            <w:r w:rsidR="00530FD8">
              <w:rPr>
                <w:rFonts w:ascii="Times New Roman" w:hAnsi="Times New Roman"/>
                <w:sz w:val="24"/>
                <w:szCs w:val="24"/>
              </w:rPr>
              <w:t>ы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 свойства сероводорода</w:t>
            </w:r>
            <w:r w:rsidR="00C002E2">
              <w:rPr>
                <w:rFonts w:ascii="Times New Roman" w:hAnsi="Times New Roman"/>
                <w:sz w:val="24"/>
                <w:szCs w:val="24"/>
              </w:rPr>
              <w:t>: физические, физиологические и химические.</w:t>
            </w:r>
          </w:p>
          <w:p w:rsidR="00C002E2" w:rsidRPr="00C02FA6" w:rsidRDefault="00C002E2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одород, как восстановитель, его 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луч</w:t>
            </w:r>
            <w:r>
              <w:rPr>
                <w:rFonts w:ascii="Times New Roman" w:hAnsi="Times New Roman"/>
                <w:sz w:val="24"/>
                <w:szCs w:val="24"/>
              </w:rPr>
              <w:t>ение и применение.</w:t>
            </w:r>
          </w:p>
          <w:p w:rsidR="007E48C7" w:rsidRPr="00C02FA6" w:rsidRDefault="00C002E2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иды и их химические свойства. Распознавание сульфид-ионов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30FD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70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учение сероводорода и сероводородной кислоты.  Доказательство наличия сульфид-иона в растворе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строение молекулы сероводорода и прогнозировать восстановительные свойства. Подтверждать их уравнениями соответствующих реакций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получение и применение сероводорода и свойства сероводородной кислоты и сульфидов.</w:t>
            </w:r>
          </w:p>
          <w:p w:rsidR="007E48C7" w:rsidRPr="00C02FA6" w:rsidRDefault="00C002E2" w:rsidP="00C0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 сульфид-ионы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07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ксид серы (IV), сернистая кислота и её сол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C002E2" w:rsidRDefault="00C002E2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нистый газ, его физические свойства, получение и применение. </w:t>
            </w:r>
          </w:p>
          <w:p w:rsidR="00DF7A70" w:rsidRDefault="00C002E2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е свойств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ксида серы(IV)</w:t>
            </w:r>
            <w:r>
              <w:rPr>
                <w:rFonts w:ascii="Times New Roman" w:hAnsi="Times New Roman"/>
                <w:sz w:val="24"/>
                <w:szCs w:val="24"/>
              </w:rPr>
              <w:t>: в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осстановительные </w:t>
            </w:r>
            <w:r w:rsidR="00DF7A70">
              <w:rPr>
                <w:rFonts w:ascii="Times New Roman" w:hAnsi="Times New Roman"/>
                <w:sz w:val="24"/>
                <w:szCs w:val="24"/>
              </w:rPr>
              <w:t>(с кислородом, бромной водой, перманганатом калия и сероводородом) и свойства кислотных оксидов со щелочам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ернистая кислота и её соли. 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</w:t>
            </w:r>
            <w:r w:rsidRPr="00530FD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30F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.</w:t>
            </w:r>
            <w:r w:rsidR="00070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070E00">
              <w:rPr>
                <w:rFonts w:ascii="Times New Roman" w:hAnsi="Times New Roman"/>
                <w:sz w:val="24"/>
                <w:szCs w:val="24"/>
              </w:rPr>
              <w:t>енные реакции на сульфит-анионы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DF7A7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свойства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кс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серы(IV) и сернист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кислот</w:t>
            </w:r>
            <w:r>
              <w:rPr>
                <w:rFonts w:ascii="Times New Roman" w:hAnsi="Times New Roman"/>
                <w:sz w:val="24"/>
                <w:szCs w:val="24"/>
              </w:rPr>
              <w:t>ы, их получение и применени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0F7E0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восстановительны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войства оксида серы(IV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кретизировать их уравнениями реакций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Описывать получение и применение диоксида серы, сернистой кислоты и сульфитов.</w:t>
            </w:r>
          </w:p>
          <w:p w:rsidR="007E48C7" w:rsidRPr="00C02FA6" w:rsidRDefault="006539A1" w:rsidP="00653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ульфит-ионы.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E30ECD" w:rsidRPr="00E30ECD" w:rsidRDefault="00FC162A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33F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07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ксид серы(VI). Серная кислота и её соли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F5D96" w:rsidRDefault="00DF5D96" w:rsidP="00DF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ный ангидрид, его физические свойства, получение и применение. </w:t>
            </w:r>
          </w:p>
          <w:p w:rsidR="00DF5D96" w:rsidRDefault="00DF5D9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е свойств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ксида серы(VI)</w:t>
            </w:r>
            <w:r>
              <w:rPr>
                <w:rFonts w:ascii="Times New Roman" w:hAnsi="Times New Roman"/>
                <w:sz w:val="24"/>
                <w:szCs w:val="24"/>
              </w:rPr>
              <w:t>, как окислителя 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ичного кислотног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 окс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DF5D96" w:rsidRDefault="00DF5D9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ная кислота: с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троение и физические свойства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имические свойства</w:t>
            </w:r>
            <w:r w:rsidR="00DF5D96">
              <w:rPr>
                <w:rFonts w:ascii="Times New Roman" w:hAnsi="Times New Roman"/>
                <w:sz w:val="24"/>
                <w:szCs w:val="24"/>
              </w:rPr>
              <w:t xml:space="preserve"> разбавленной серной кислоты: окислительные и обменные и окислительные свойства концентрированной. 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лучение серной кислоты</w:t>
            </w:r>
            <w:r w:rsidR="00DF5D96">
              <w:rPr>
                <w:rFonts w:ascii="Times New Roman" w:hAnsi="Times New Roman"/>
                <w:sz w:val="24"/>
                <w:szCs w:val="24"/>
              </w:rPr>
              <w:t xml:space="preserve"> в промышленност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5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A46">
              <w:rPr>
                <w:rFonts w:ascii="Times New Roman" w:hAnsi="Times New Roman"/>
                <w:sz w:val="24"/>
                <w:szCs w:val="24"/>
              </w:rPr>
              <w:t xml:space="preserve">Области применения серной кислоты. </w:t>
            </w:r>
          </w:p>
          <w:p w:rsidR="00B57A46" w:rsidRDefault="00B57A46" w:rsidP="00B57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ты, в том числе и купоросы. Г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дросульфаты. Физические и</w:t>
            </w:r>
            <w:r w:rsidR="00070E0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ческие свойства солей серной кислоты. </w:t>
            </w:r>
          </w:p>
          <w:p w:rsidR="00B57A46" w:rsidRPr="00C02FA6" w:rsidRDefault="00B57A46" w:rsidP="00B57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ни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ульфат-ани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войства серной кислоты. Качественные реакции на сульфит</w:t>
            </w:r>
            <w:r w:rsidR="00F42061">
              <w:rPr>
                <w:rFonts w:ascii="Times New Roman" w:hAnsi="Times New Roman"/>
                <w:sz w:val="24"/>
                <w:szCs w:val="24"/>
              </w:rPr>
              <w:t>-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70E00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ульфат-анионы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знакомление с коллекцией природных соединений серы.  Качественная реакция на сульфат-анион</w:t>
            </w:r>
            <w:r w:rsidR="00414CA4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оксид серы (V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) и серную кислоту как кислотные соединения. 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гнозировать окислительные свойства оксида серы(V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) и серной кислоты.  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получение и применение триоксида серы, серной кислоты и сульфатов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дентифицировать сульфат-ионы.</w:t>
            </w:r>
          </w:p>
          <w:p w:rsidR="007E48C7" w:rsidRPr="00C02FA6" w:rsidRDefault="007E48C7" w:rsidP="0007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зот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VА-группы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зот. Строение атома. Нахождение в природе. Физические свойства. Окислительные и восстановительные свойства. Получение и применение азота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хема промышленной установки фракционной перегонки воздух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Давать общую характеристику пниктогенов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равнивать строение атомов и кристаллов, окислительно-восстановительные свойства пниктогенов. 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закономерности изменения свойств пниктогенов в группе</w:t>
            </w:r>
            <w:r w:rsidR="00070E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нахождение азота в природе, строение молекулы, его физические свойства, восстановительные и окислительные свойства. 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получение азота в лаборатории и</w:t>
            </w:r>
            <w:r w:rsidR="00070E00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мышленности и его применение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07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ммиак. Соли аммо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46EAB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троение молекул</w:t>
            </w:r>
            <w:r w:rsidR="00F97C7E">
              <w:rPr>
                <w:rFonts w:ascii="Times New Roman" w:hAnsi="Times New Roman"/>
                <w:sz w:val="24"/>
                <w:szCs w:val="24"/>
              </w:rPr>
              <w:t>ы</w:t>
            </w:r>
            <w:r w:rsidR="00746EAB">
              <w:rPr>
                <w:rFonts w:ascii="Times New Roman" w:hAnsi="Times New Roman"/>
                <w:sz w:val="24"/>
                <w:szCs w:val="24"/>
              </w:rPr>
              <w:t xml:space="preserve"> аммиака, его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физические свойства.</w:t>
            </w:r>
          </w:p>
          <w:p w:rsidR="00746EAB" w:rsidRDefault="00746EA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межмолекулярной водородной связи.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Химически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ммиака как восстановителя. О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аммиака как электонодонора. Комплексообразование с участием аммиака. Взаимодействие аммиака с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органическими веществами и с углекислым газом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лучение и применение аммиака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оли аммония: строение молекул,  физические и химические свойства, применение</w:t>
            </w:r>
            <w:r w:rsidR="00070E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F97C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4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учение и разложение хлорида аммония. Качественная реакция на ион аммония</w:t>
            </w:r>
          </w:p>
        </w:tc>
        <w:tc>
          <w:tcPr>
            <w:tcW w:w="5137" w:type="dxa"/>
            <w:shd w:val="clear" w:color="auto" w:fill="auto"/>
          </w:tcPr>
          <w:p w:rsidR="00746EAB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</w:t>
            </w:r>
            <w:r w:rsidR="00746EAB">
              <w:rPr>
                <w:rFonts w:ascii="Times New Roman" w:hAnsi="Times New Roman"/>
                <w:sz w:val="24"/>
                <w:szCs w:val="24"/>
              </w:rPr>
              <w:t xml:space="preserve"> физические и химические  свойства аммиака на основе состава и стро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молекулы</w:t>
            </w:r>
            <w:r w:rsidR="00746E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EAB" w:rsidRDefault="00746EA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лабораторный и промышленный способы получения аммиака.</w:t>
            </w:r>
          </w:p>
          <w:p w:rsidR="007E48C7" w:rsidRPr="00C02FA6" w:rsidRDefault="00746EA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катион аммония.</w:t>
            </w:r>
          </w:p>
          <w:p w:rsidR="007E48C7" w:rsidRPr="00C02FA6" w:rsidRDefault="00746EA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физические и химические свойства солей аммония и их применени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E2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ксиды азота. Азотистая кислота и нитрит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7E48C7" w:rsidRPr="00C02FA6" w:rsidRDefault="007E48C7" w:rsidP="002C2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олеобразующие (N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O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NO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N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O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)  и несолеобразующие (N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O, NO) оксиды. Их строение, физические и химические свойства.</w:t>
            </w:r>
          </w:p>
          <w:p w:rsidR="007E48C7" w:rsidRPr="00C02FA6" w:rsidRDefault="007E48C7" w:rsidP="002C2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Азотистая кислота и её окислительно-восстановительная двойственность. </w:t>
            </w:r>
          </w:p>
          <w:p w:rsidR="007E48C7" w:rsidRPr="00C02FA6" w:rsidRDefault="007E48C7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ли азотистой кислоты </w:t>
            </w:r>
            <w:r w:rsidR="002C2A45">
              <w:rPr>
                <w:rFonts w:ascii="Times New Roman" w:hAnsi="Times New Roman"/>
                <w:sz w:val="24"/>
                <w:szCs w:val="24"/>
              </w:rPr>
              <w:t>—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нитриты.</w:t>
            </w:r>
          </w:p>
          <w:p w:rsidR="007E48C7" w:rsidRPr="00C02FA6" w:rsidRDefault="007E48C7" w:rsidP="002C2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оксида азота(ІV) реакцией взаимодействия меди с</w:t>
            </w:r>
            <w:r w:rsidR="002C2A45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нцентрированной азотной кислотой. Взаимодействие оксида азота(ІV) с водой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B92A3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циро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ксиды аз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Характеризовать строени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молекул, физические и</w:t>
            </w:r>
            <w:r w:rsidR="002C2A4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химические свойства оксидов азота.</w:t>
            </w:r>
          </w:p>
          <w:p w:rsidR="00B92A35" w:rsidRDefault="00B92A3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свойства азотистой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кисл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ё солей.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8C7" w:rsidRPr="00C02FA6" w:rsidRDefault="00B92A35" w:rsidP="00B92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ретизировать окислительно-восстановительные свойств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три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ями реакций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AC137F" w:rsidRPr="000A73DE" w:rsidRDefault="00FC162A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3D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E30ECD" w:rsidRPr="00E30ECD" w:rsidRDefault="00E30ECD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зотная кислота и нитрат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3A3084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троение молекулы и физические свойства</w:t>
            </w:r>
            <w:r w:rsidR="00B92A35">
              <w:rPr>
                <w:rFonts w:ascii="Times New Roman" w:hAnsi="Times New Roman"/>
                <w:sz w:val="24"/>
                <w:szCs w:val="24"/>
              </w:rPr>
              <w:t xml:space="preserve"> азотной кислоты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3084">
              <w:rPr>
                <w:rFonts w:ascii="Times New Roman" w:hAnsi="Times New Roman"/>
                <w:sz w:val="24"/>
                <w:szCs w:val="24"/>
              </w:rPr>
              <w:t>Её х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ми</w:t>
            </w:r>
            <w:r w:rsidR="003A3084">
              <w:rPr>
                <w:rFonts w:ascii="Times New Roman" w:hAnsi="Times New Roman"/>
                <w:sz w:val="24"/>
                <w:szCs w:val="24"/>
              </w:rPr>
              <w:t xml:space="preserve">ческие свойства: кислотные и окислительные в реакциях с металлами и неметаллами, реакции со органическими и неорганическими соединениями. </w:t>
            </w:r>
          </w:p>
          <w:p w:rsidR="007E48C7" w:rsidRPr="00C02FA6" w:rsidRDefault="003A308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азотной кисл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мышленности и лаборатори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ё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применение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итраты</w:t>
            </w:r>
            <w:r w:rsidR="003A3084">
              <w:rPr>
                <w:rFonts w:ascii="Times New Roman" w:hAnsi="Times New Roman"/>
                <w:sz w:val="24"/>
                <w:szCs w:val="24"/>
              </w:rPr>
              <w:t xml:space="preserve"> (в том числе и селитры)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их</w:t>
            </w:r>
            <w:r w:rsidR="003A3084">
              <w:rPr>
                <w:rFonts w:ascii="Times New Roman" w:hAnsi="Times New Roman"/>
                <w:sz w:val="24"/>
                <w:szCs w:val="24"/>
              </w:rPr>
              <w:t xml:space="preserve"> физические и химические свойства. Термическое разложение нитратов. Применение нитратов.</w:t>
            </w:r>
          </w:p>
          <w:p w:rsidR="007E48C7" w:rsidRPr="00C02FA6" w:rsidRDefault="007E48C7" w:rsidP="00F65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2C2A45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зложение нитрата натрия, горение ч</w:t>
            </w:r>
            <w:r w:rsidR="00F65F28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ного пороха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строение молекулы, физические и химические свойства азотной кислоты как кислоты и сильного окислителя, её получение и применение.</w:t>
            </w:r>
          </w:p>
          <w:p w:rsidR="007E48C7" w:rsidRPr="00C02FA6" w:rsidRDefault="007E48C7" w:rsidP="002C2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зависимость между свойствами нитратов и их применением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осфор и его 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3A3084" w:rsidRDefault="003A308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ние атома и аллотропия фосфора. Физические свойства аллотропных модификаций и их взаимопереходы.  </w:t>
            </w:r>
          </w:p>
          <w:p w:rsidR="003A3084" w:rsidRDefault="003A3084" w:rsidP="003A3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войства фосфора: окислительные (с металлами), восстановительные (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е электроотрицательными неметаллами, кислотами-окислителями, бертолетовой солью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пропорционирования (со щелочами). </w:t>
            </w:r>
          </w:p>
          <w:p w:rsidR="003A3084" w:rsidRDefault="003A3084" w:rsidP="003A3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ждение в природе и его получение. </w:t>
            </w:r>
          </w:p>
          <w:p w:rsidR="003A3084" w:rsidRDefault="003A308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сфин, его строение и свойства. </w:t>
            </w:r>
          </w:p>
          <w:p w:rsidR="003A3084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ксиды фосфора</w:t>
            </w:r>
            <w:r w:rsidR="003A3084">
              <w:rPr>
                <w:rFonts w:ascii="Times New Roman" w:hAnsi="Times New Roman"/>
                <w:sz w:val="24"/>
                <w:szCs w:val="24"/>
              </w:rPr>
              <w:t>(</w:t>
            </w:r>
            <w:r w:rsidR="003A30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3A3084" w:rsidRPr="00C02FA6">
              <w:rPr>
                <w:rFonts w:ascii="Times New Roman" w:hAnsi="Times New Roman"/>
                <w:sz w:val="24"/>
                <w:szCs w:val="24"/>
              </w:rPr>
              <w:t>)</w:t>
            </w:r>
            <w:r w:rsidR="003A3084" w:rsidRPr="003A3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084">
              <w:rPr>
                <w:rFonts w:ascii="Times New Roman" w:hAnsi="Times New Roman"/>
                <w:sz w:val="24"/>
                <w:szCs w:val="24"/>
              </w:rPr>
              <w:t>и</w:t>
            </w:r>
            <w:r w:rsidR="003A3084" w:rsidRPr="00C02FA6">
              <w:rPr>
                <w:rFonts w:ascii="Times New Roman" w:hAnsi="Times New Roman"/>
                <w:sz w:val="24"/>
                <w:szCs w:val="24"/>
              </w:rPr>
              <w:t xml:space="preserve"> (V)</w:t>
            </w:r>
            <w:r w:rsidR="003A30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371A4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осфорные кислоты</w:t>
            </w:r>
            <w:r w:rsidR="000371A4">
              <w:rPr>
                <w:rFonts w:ascii="Times New Roman" w:hAnsi="Times New Roman"/>
                <w:sz w:val="24"/>
                <w:szCs w:val="24"/>
              </w:rPr>
              <w:t>, их физические и химические свойств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0371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и применени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ртофосфорной кисл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Соли ортофосфорной кислоты и их применение. </w:t>
            </w:r>
          </w:p>
          <w:p w:rsidR="007E48C7" w:rsidRPr="00C02FA6" w:rsidRDefault="007E48C7" w:rsidP="00183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Горение фосф</w:t>
            </w:r>
            <w:r w:rsidR="00183838">
              <w:rPr>
                <w:rFonts w:ascii="Times New Roman" w:hAnsi="Times New Roman"/>
                <w:sz w:val="24"/>
                <w:szCs w:val="24"/>
              </w:rPr>
              <w:t>ора, растворение оксида фосфор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(V) в воде.  Качественная реакция на фосфат-анион.</w:t>
            </w:r>
            <w:r w:rsidR="00183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ллекция минеральных удобрений</w:t>
            </w:r>
          </w:p>
        </w:tc>
        <w:tc>
          <w:tcPr>
            <w:tcW w:w="5137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аллотропию фосфора, строение молекул модификаций, их физические свойства, восстановительные и</w:t>
            </w:r>
            <w:r w:rsidR="00183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кислительные свойства фосфора, нахождение в природе, получение 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равнивать свойства аллотропных модификаций.</w:t>
            </w:r>
          </w:p>
          <w:p w:rsidR="00183838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оксидами фосфора, фосфорными кислотами и</w:t>
            </w:r>
            <w:r w:rsidR="00183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фосфатами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их свойства и</w:t>
            </w:r>
            <w:r w:rsidR="00183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именение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Идентифицировать фосфат-анион. </w:t>
            </w:r>
          </w:p>
          <w:p w:rsidR="007E48C7" w:rsidRPr="00C02FA6" w:rsidRDefault="007E48C7" w:rsidP="00183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и описывать химический эксперимент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глерод и его 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0371A4" w:rsidRDefault="000371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род —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элемент IVА-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лл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пные модификации углерода, их получение и свойства. Сравнение свойств алмаза и графита. </w:t>
            </w:r>
          </w:p>
          <w:p w:rsidR="000371A4" w:rsidRDefault="000371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е свойства углерода: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сстановительные (с галогенами, кислородом, серой, азотом, водой, оксидом меди(ІІ), кислотами</w:t>
            </w:r>
            <w:r>
              <w:rPr>
                <w:rFonts w:ascii="Times New Roman" w:hAnsi="Times New Roman"/>
                <w:sz w:val="24"/>
                <w:szCs w:val="24"/>
              </w:rPr>
              <w:t>-окислителям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) и окисли</w:t>
            </w:r>
            <w:r>
              <w:rPr>
                <w:rFonts w:ascii="Times New Roman" w:hAnsi="Times New Roman"/>
                <w:sz w:val="24"/>
                <w:szCs w:val="24"/>
              </w:rPr>
              <w:t>тельные (с металлами, водородом и менее электроотрицательными неметаллам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371A4" w:rsidRDefault="0076444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ерод в природе. </w:t>
            </w:r>
          </w:p>
          <w:p w:rsidR="000371A4" w:rsidRDefault="0076444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углерода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строение молекулы, свойства, получение и применение. </w:t>
            </w:r>
          </w:p>
          <w:p w:rsidR="0076444F" w:rsidRDefault="0076444F" w:rsidP="00764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углерода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строение молекулы, свойства, получение и применение. </w:t>
            </w:r>
          </w:p>
          <w:p w:rsidR="00DA33F6" w:rsidRPr="00C02FA6" w:rsidRDefault="00CB79F8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ольная кислота и её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и: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карбонат</w:t>
            </w:r>
            <w:r>
              <w:rPr>
                <w:rFonts w:ascii="Times New Roman" w:hAnsi="Times New Roman"/>
                <w:sz w:val="24"/>
                <w:szCs w:val="24"/>
              </w:rPr>
              <w:t>ы и гидрокарбонаты, —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и и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применение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оллекция природных соединений углерода. Кристаллические реш</w:t>
            </w:r>
            <w:r w:rsidR="00F65F28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тки алмаза и графита. Адсорбция оксида азота(ІV) активированным углем. </w:t>
            </w:r>
            <w:r w:rsidR="00CE6538">
              <w:rPr>
                <w:rFonts w:ascii="Times New Roman" w:hAnsi="Times New Roman"/>
                <w:sz w:val="24"/>
                <w:szCs w:val="24"/>
              </w:rPr>
              <w:t>Восстановление оксида мед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(ІІ) углем. </w:t>
            </w:r>
          </w:p>
          <w:p w:rsidR="00DA33F6" w:rsidRPr="00C02FA6" w:rsidRDefault="00CE6538" w:rsidP="00CE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Получение углекислого газа взаимодействие</w:t>
            </w:r>
            <w:r w:rsidR="00F65F28">
              <w:rPr>
                <w:rFonts w:ascii="Times New Roman" w:hAnsi="Times New Roman"/>
                <w:sz w:val="24"/>
                <w:szCs w:val="24"/>
              </w:rPr>
              <w:t>м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мрамора с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соляной кислотой и исследование его свойств. Качественная реакция на карбонат-анион</w:t>
            </w:r>
          </w:p>
        </w:tc>
        <w:tc>
          <w:tcPr>
            <w:tcW w:w="5137" w:type="dxa"/>
            <w:shd w:val="clear" w:color="auto" w:fill="auto"/>
          </w:tcPr>
          <w:p w:rsidR="00CE6538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Давать общую характеристику элементов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IVА-группы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равнивать аллотропные модификации углерода по строению, свойствам и</w:t>
            </w:r>
            <w:r w:rsidR="00CE6538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именению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 w:rsidR="00CE6538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кислительно-восстановительные свойства углерода. </w:t>
            </w:r>
          </w:p>
          <w:p w:rsidR="00DA33F6" w:rsidRPr="00C02FA6" w:rsidRDefault="00CB79F8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екул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, свойства, получение и</w:t>
            </w:r>
            <w:r w:rsidR="00CE6538">
              <w:rPr>
                <w:rFonts w:ascii="Times New Roman" w:hAnsi="Times New Roman"/>
                <w:sz w:val="24"/>
                <w:szCs w:val="24"/>
              </w:rPr>
              <w:t> 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гарного и углекислого газ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B79F8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свойства</w:t>
            </w:r>
            <w:r w:rsidR="00CB79F8">
              <w:rPr>
                <w:rFonts w:ascii="Times New Roman" w:hAnsi="Times New Roman"/>
                <w:sz w:val="24"/>
                <w:szCs w:val="24"/>
              </w:rPr>
              <w:t xml:space="preserve"> карбонатов и гидрокарбонатов</w:t>
            </w:r>
            <w:r w:rsidR="006A71E0">
              <w:rPr>
                <w:rFonts w:ascii="Times New Roman" w:hAnsi="Times New Roman"/>
                <w:sz w:val="24"/>
                <w:szCs w:val="24"/>
              </w:rPr>
              <w:t xml:space="preserve">. Приводить примеры важнейших предстателей солей угольной кислоты и </w:t>
            </w:r>
            <w:r w:rsidR="00D43C41">
              <w:rPr>
                <w:rFonts w:ascii="Times New Roman" w:hAnsi="Times New Roman"/>
                <w:sz w:val="24"/>
                <w:szCs w:val="24"/>
              </w:rPr>
              <w:t>их значение.</w:t>
            </w:r>
          </w:p>
          <w:p w:rsidR="00D43C41" w:rsidRDefault="00D43C4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C41" w:rsidRPr="00C02FA6" w:rsidRDefault="00DA33F6" w:rsidP="00D43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33F6" w:rsidRPr="00C02FA6" w:rsidRDefault="00DA33F6" w:rsidP="00CE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0A73DE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43C41" w:rsidRDefault="00D43C4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ний в природе.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менение кремния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F6FA1" w:rsidRDefault="00D43C4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химические с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йства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исталлического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крем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осстановительные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(с галоген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слородом, раствор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елочей </w:t>
            </w:r>
            <w:r w:rsidR="009C47A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C47AD" w:rsidRPr="00C02FA6">
              <w:rPr>
                <w:rFonts w:ascii="Times New Roman" w:hAnsi="Times New Roman"/>
                <w:sz w:val="24"/>
                <w:szCs w:val="24"/>
              </w:rPr>
              <w:t>плавиковой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кисл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) и окислительные (с металлами).</w:t>
            </w:r>
            <w:r w:rsidR="009C47AD">
              <w:rPr>
                <w:rFonts w:ascii="Times New Roman" w:hAnsi="Times New Roman"/>
                <w:sz w:val="24"/>
                <w:szCs w:val="24"/>
              </w:rPr>
              <w:t xml:space="preserve"> Оксид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кремния</w:t>
            </w:r>
            <w:r w:rsidR="009C47AD" w:rsidRPr="00715C2B">
              <w:rPr>
                <w:rFonts w:ascii="Times New Roman" w:hAnsi="Times New Roman"/>
                <w:sz w:val="24"/>
                <w:szCs w:val="24"/>
              </w:rPr>
              <w:t>(</w:t>
            </w:r>
            <w:r w:rsidR="009C47A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9C47AD" w:rsidRPr="00715C2B">
              <w:rPr>
                <w:rFonts w:ascii="Times New Roman" w:hAnsi="Times New Roman"/>
                <w:sz w:val="24"/>
                <w:szCs w:val="24"/>
              </w:rPr>
              <w:t>)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,</w:t>
            </w:r>
            <w:r w:rsidR="005F6FA1" w:rsidRPr="00715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FA1">
              <w:rPr>
                <w:rFonts w:ascii="Times New Roman" w:hAnsi="Times New Roman"/>
                <w:sz w:val="24"/>
                <w:szCs w:val="24"/>
              </w:rPr>
              <w:t xml:space="preserve">его свойства. </w:t>
            </w:r>
          </w:p>
          <w:p w:rsidR="00DA33F6" w:rsidRPr="00C02FA6" w:rsidRDefault="005F6FA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ремниевая кислота и её соли. Силикатная промышленность</w:t>
            </w:r>
            <w:r w:rsidR="00814E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F6" w:rsidRPr="00C02FA6" w:rsidRDefault="00DA33F6" w:rsidP="00814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знакомление с коллекцией природных силикатов и продукцией силикатной промышленности.</w:t>
            </w:r>
            <w:r w:rsidR="00D25CD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учение кремниевой кислоты взаимодействием раствора силиката натрия с сильной кислотой, растворение кремниевой кислоты в щ</w:t>
            </w:r>
            <w:r w:rsidR="00814ED9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очи, разложение при нагревании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715C2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сстановительные и окислительные свойства крем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го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нахождение в природе, получение и </w:t>
            </w:r>
            <w:r w:rsidR="0078500E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применени</w:t>
            </w:r>
            <w:r w:rsidR="0078500E">
              <w:rPr>
                <w:rFonts w:ascii="Times New Roman" w:hAnsi="Times New Roman"/>
                <w:sz w:val="24"/>
                <w:szCs w:val="24"/>
              </w:rPr>
              <w:t>я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оксидами кремния,  кремниевыми кислотами 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814ED9">
              <w:rPr>
                <w:rFonts w:ascii="Times New Roman" w:hAnsi="Times New Roman"/>
                <w:sz w:val="24"/>
                <w:szCs w:val="24"/>
              </w:rPr>
              <w:t>с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ликатами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продукцию силикатной промышленности. </w:t>
            </w:r>
          </w:p>
          <w:p w:rsidR="00DA33F6" w:rsidRPr="00C02FA6" w:rsidRDefault="00DA33F6" w:rsidP="00814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DA33F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3F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7" w:type="dxa"/>
            <w:shd w:val="clear" w:color="auto" w:fill="auto"/>
          </w:tcPr>
          <w:p w:rsidR="004A714B" w:rsidRDefault="008260D7" w:rsidP="004A7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DA33F6" w:rsidRPr="004A714B" w:rsidRDefault="008260D7" w:rsidP="004A7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4A714B" w:rsidRPr="004A714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DA33F6" w:rsidRDefault="00DA33F6" w:rsidP="00DA3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33F6">
              <w:rPr>
                <w:rFonts w:ascii="Times New Roman" w:hAnsi="Times New Roman"/>
                <w:sz w:val="24"/>
                <w:szCs w:val="24"/>
              </w:rPr>
              <w:t>Получение оксидов неметаллов и исследование их свойств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D25CD1" w:rsidRPr="00C02FA6" w:rsidRDefault="00D25CD1" w:rsidP="00D2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DA33F6" w:rsidRPr="00C02FA6" w:rsidRDefault="00D25CD1" w:rsidP="00D25C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4A714B" w:rsidRDefault="00DA33F6" w:rsidP="004A7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4A714B" w:rsidRDefault="00DA33F6" w:rsidP="004A7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бота  </w:t>
            </w:r>
            <w:r w:rsidR="0078500E" w:rsidRPr="004A714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DA33F6" w:rsidRPr="00C02FA6" w:rsidRDefault="00DA33F6" w:rsidP="004A7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DA33F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3F6">
              <w:rPr>
                <w:rFonts w:ascii="Times New Roman" w:hAnsi="Times New Roman"/>
                <w:sz w:val="24"/>
                <w:szCs w:val="24"/>
              </w:rPr>
              <w:t>Получение газов и исследование их свойств</w:t>
            </w:r>
          </w:p>
        </w:tc>
        <w:tc>
          <w:tcPr>
            <w:tcW w:w="5137" w:type="dxa"/>
            <w:vMerge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Обобщение и систематизация знаний по тем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Неметаллы»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DA33F6" w:rsidRDefault="00DA33F6" w:rsidP="0038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4"/>
                <w:szCs w:val="24"/>
              </w:rPr>
            </w:pP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>Выполнение тестовы</w:t>
            </w:r>
            <w:r w:rsidR="00814ED9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заданий </w:t>
            </w:r>
            <w:r w:rsidR="00814ED9">
              <w:rPr>
                <w:rFonts w:ascii="Times New Roman" w:hAnsi="Times New Roman" w:cs="Century Schoolbook"/>
                <w:sz w:val="24"/>
                <w:szCs w:val="24"/>
              </w:rPr>
              <w:t>на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</w:t>
            </w:r>
            <w:r w:rsidR="005F0CA2">
              <w:rPr>
                <w:rFonts w:ascii="Times New Roman" w:hAnsi="Times New Roman" w:cs="Century Schoolbook"/>
                <w:sz w:val="24"/>
                <w:szCs w:val="24"/>
              </w:rPr>
              <w:t>знание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физически</w:t>
            </w:r>
            <w:r w:rsidR="005F0CA2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и</w:t>
            </w:r>
            <w:r w:rsidR="00383C24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>химически</w:t>
            </w:r>
            <w:r w:rsidR="005F0CA2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свойств, </w:t>
            </w:r>
            <w:r w:rsidR="005F0CA2">
              <w:rPr>
                <w:rFonts w:ascii="Times New Roman" w:hAnsi="Times New Roman" w:cs="Century Schoolbook"/>
                <w:sz w:val="24"/>
                <w:szCs w:val="24"/>
              </w:rPr>
              <w:t xml:space="preserve">способов 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>получени</w:t>
            </w:r>
            <w:r w:rsidR="005F0CA2">
              <w:rPr>
                <w:rFonts w:ascii="Times New Roman" w:hAnsi="Times New Roman" w:cs="Century Schoolbook"/>
                <w:sz w:val="24"/>
                <w:szCs w:val="24"/>
              </w:rPr>
              <w:t>я и областей применения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неметаллов и</w:t>
            </w:r>
            <w:r w:rsidR="00383C24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их соединений. </w:t>
            </w:r>
          </w:p>
          <w:p w:rsidR="00DA33F6" w:rsidRPr="00DA33F6" w:rsidRDefault="00DA33F6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0"/>
                <w:szCs w:val="20"/>
              </w:rPr>
            </w:pP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DA33F6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814ED9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DA33F6" w:rsidRPr="00C02FA6" w:rsidRDefault="00DA33F6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383C24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усвоении темы</w:t>
            </w:r>
            <w:r w:rsidR="008260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F6" w:rsidRPr="00C02FA6" w:rsidRDefault="00DA33F6" w:rsidP="0038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</w:t>
            </w:r>
            <w:r w:rsidR="00383C24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DA33F6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DA33F6" w:rsidRPr="00C02FA6" w:rsidRDefault="00035629" w:rsidP="00383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03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6 по теме «Неметаллы»</w:t>
            </w:r>
          </w:p>
        </w:tc>
      </w:tr>
      <w:tr w:rsidR="00DA33F6" w:rsidRPr="00C02FA6" w:rsidTr="0029774B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FD0805" w:rsidRDefault="00035629" w:rsidP="00CA5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DA33F6" w:rsidRPr="00C02FA6" w:rsidRDefault="00DA33F6" w:rsidP="00011F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011F6D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8. М</w:t>
            </w:r>
            <w:r w:rsidR="00011F6D">
              <w:rPr>
                <w:rFonts w:ascii="Times New Roman" w:hAnsi="Times New Roman"/>
                <w:b/>
                <w:sz w:val="24"/>
                <w:szCs w:val="24"/>
              </w:rPr>
              <w:t>ЕТАЛЛЫ</w:t>
            </w:r>
          </w:p>
        </w:tc>
      </w:tr>
      <w:tr w:rsidR="007F5094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7F5094" w:rsidRPr="00C02FA6" w:rsidRDefault="00035629" w:rsidP="00B7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лочные металл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щ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ело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 xml:space="preserve"> мет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Менделеева и строение их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мерности изменения физических и химических свойств в зависимости от атомного номера металла (изменение плотности, температур плавления и кипения, реакций с водой). </w:t>
            </w:r>
          </w:p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чное, особенное и общее в реакциях с кислородом, другими неметаллами, жидким аммиаком, органическими и неорганическими кислотами и др. соединениями. </w:t>
            </w:r>
          </w:p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в природе, их получение и применение.</w:t>
            </w:r>
          </w:p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сиды, их получение и свойства.</w:t>
            </w:r>
          </w:p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ёлочи, их свойства и применение. </w:t>
            </w:r>
          </w:p>
          <w:p w:rsidR="007F5094" w:rsidRPr="00C02FA6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 щелочных металлов,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и и значение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094" w:rsidRPr="00C02FA6" w:rsidRDefault="007F5094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бразцы щелочных металлов.</w:t>
            </w:r>
            <w:r w:rsidR="00EA7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аимодействие щелочных металлов с водой.</w:t>
            </w:r>
            <w:r w:rsidR="00EA7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акция окрашивания пламени солями щелочных металлов</w:t>
            </w:r>
          </w:p>
        </w:tc>
        <w:tc>
          <w:tcPr>
            <w:tcW w:w="5137" w:type="dxa"/>
            <w:shd w:val="clear" w:color="auto" w:fill="auto"/>
          </w:tcPr>
          <w:p w:rsidR="00F55EBE" w:rsidRDefault="00F55EB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закономерности изменения физических и химических свойств щелочных металлов в зависимости от их атомного номера.</w:t>
            </w:r>
          </w:p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нахождение в природе, получение и применение щелочных металлов в</w:t>
            </w:r>
            <w:r w:rsidR="00CE7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вете общего, особенного и единичного. </w:t>
            </w:r>
          </w:p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бинарные кислородные соединения щелочных металлов и устанавливать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нетическую связь между соединениями. </w:t>
            </w:r>
          </w:p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свойства металлов, оксидов, гидроксидов и солей щелочных металлов и их применение. </w:t>
            </w:r>
          </w:p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дентифицировать соединения щелочных металлов.</w:t>
            </w:r>
          </w:p>
          <w:p w:rsidR="007F5094" w:rsidRPr="00C02FA6" w:rsidRDefault="007F5094" w:rsidP="00CE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и описывать химический эксперимент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E30ECD" w:rsidRPr="00E30ECD" w:rsidRDefault="00FC162A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417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tabs>
                <w:tab w:val="left" w:pos="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Металлы IБ-группы: медь и серебро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C02FA6" w:rsidRDefault="00F55EB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атомов меди и серебра.</w:t>
            </w:r>
          </w:p>
          <w:p w:rsidR="00F55EBE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</w:t>
            </w:r>
            <w:r w:rsidR="00F55EBE">
              <w:rPr>
                <w:rFonts w:ascii="Times New Roman" w:hAnsi="Times New Roman"/>
                <w:sz w:val="24"/>
                <w:szCs w:val="24"/>
              </w:rPr>
              <w:t xml:space="preserve"> этих металл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</w:t>
            </w:r>
            <w:r w:rsidR="00F55EBE">
              <w:rPr>
                <w:rFonts w:ascii="Times New Roman" w:hAnsi="Times New Roman"/>
                <w:sz w:val="24"/>
                <w:szCs w:val="24"/>
              </w:rPr>
              <w:t xml:space="preserve"> их получение и применение. </w:t>
            </w:r>
          </w:p>
          <w:p w:rsidR="00DA33F6" w:rsidRPr="00C02FA6" w:rsidRDefault="00F55EB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ь и серебро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в природе. </w:t>
            </w:r>
          </w:p>
          <w:p w:rsidR="00DA33F6" w:rsidRPr="00C02FA6" w:rsidRDefault="00F55EB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и применение 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ажнейш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соединени</w:t>
            </w:r>
            <w:r>
              <w:rPr>
                <w:rFonts w:ascii="Times New Roman" w:hAnsi="Times New Roman"/>
                <w:sz w:val="24"/>
                <w:szCs w:val="24"/>
              </w:rPr>
              <w:t>й: оксид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меди</w:t>
            </w:r>
            <w:r w:rsidRPr="00F55EB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55EB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55EB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серебра</w:t>
            </w:r>
            <w:r w:rsidRPr="00F55EB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55EB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 солей меди</w:t>
            </w:r>
            <w:r w:rsidRPr="00F55EB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) (хлорид</w:t>
            </w:r>
            <w:r w:rsidR="00B73F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ульфат</w:t>
            </w:r>
            <w:r w:rsidR="00B73F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 и серебра (фторид</w:t>
            </w:r>
            <w:r w:rsidR="00B73F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нитрат</w:t>
            </w:r>
            <w:r w:rsidR="00B73F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хромат</w:t>
            </w:r>
            <w:r w:rsidR="00B73F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цетат</w:t>
            </w:r>
            <w:r w:rsidR="00B73F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ачественные реакции на катионы меди и серебра</w:t>
            </w:r>
          </w:p>
        </w:tc>
        <w:tc>
          <w:tcPr>
            <w:tcW w:w="5137" w:type="dxa"/>
            <w:shd w:val="clear" w:color="auto" w:fill="auto"/>
          </w:tcPr>
          <w:p w:rsidR="00B73FD7" w:rsidRDefault="00B73FD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FD7" w:rsidRDefault="00B73FD7" w:rsidP="00B73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ние атомов,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физические и х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е свойства меди и серебра. </w:t>
            </w:r>
          </w:p>
          <w:p w:rsidR="00B73FD7" w:rsidRPr="00C02FA6" w:rsidRDefault="00B73FD7" w:rsidP="00B73F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х соединений.</w:t>
            </w:r>
          </w:p>
          <w:p w:rsidR="00B73FD7" w:rsidRDefault="00B73FD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свойства и применение оксидов и важнейших солей серебра и меди. </w:t>
            </w:r>
          </w:p>
          <w:p w:rsidR="00DA33F6" w:rsidRPr="00C02FA6" w:rsidRDefault="00B73FD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катионы меди и серебра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E30ECD" w:rsidRDefault="00035629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991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Бериллий, магний и щ</w:t>
            </w:r>
            <w:r w:rsidR="0099101C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очноземельные металлы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в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ллов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в природе, 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лучение, физические и хи</w:t>
            </w:r>
            <w:r>
              <w:rPr>
                <w:rFonts w:ascii="Times New Roman" w:hAnsi="Times New Roman"/>
                <w:sz w:val="24"/>
                <w:szCs w:val="24"/>
              </w:rPr>
              <w:t>мические свойства, применение щ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очноземельных металлов и их важнейших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сидов, гидроксидов и солей).</w:t>
            </w:r>
          </w:p>
          <w:p w:rsidR="00DA33F6" w:rsidRPr="00C02FA6" w:rsidRDefault="00CE7166" w:rsidP="00991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Образцы металлов </w:t>
            </w:r>
            <w:r w:rsidR="00DA33F6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группы. Взаимодействие кальция с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водой. Горение магния в воде и тв</w:t>
            </w:r>
            <w:r w:rsidR="0099101C">
              <w:rPr>
                <w:rFonts w:ascii="Times New Roman" w:hAnsi="Times New Roman"/>
                <w:sz w:val="24"/>
                <w:szCs w:val="24"/>
              </w:rPr>
              <w:t>ё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рдом углекислом газ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Качественные реакции на катионы магния, кальция, бария.  Реакции окрашивания пламени солями металлов </w:t>
            </w:r>
            <w:r w:rsidR="00DA33F6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5137" w:type="dxa"/>
            <w:shd w:val="clear" w:color="auto" w:fill="auto"/>
          </w:tcPr>
          <w:p w:rsidR="0099101C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Давать общую характеристику элементов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</w:t>
            </w:r>
            <w:r w:rsidR="0099101C">
              <w:rPr>
                <w:rFonts w:ascii="Times New Roman" w:hAnsi="Times New Roman"/>
                <w:sz w:val="24"/>
                <w:szCs w:val="24"/>
              </w:rPr>
              <w:t>-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руппы на основе их положения в</w:t>
            </w:r>
            <w:r w:rsidR="00CE7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й системе элементов Д.</w:t>
            </w:r>
            <w:r w:rsidR="00CE7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 w:rsidR="00CE7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закономерности изменения свойств в I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</w:t>
            </w:r>
            <w:r w:rsidR="0099101C">
              <w:rPr>
                <w:rFonts w:ascii="Times New Roman" w:hAnsi="Times New Roman"/>
                <w:sz w:val="24"/>
                <w:szCs w:val="24"/>
              </w:rPr>
              <w:t>-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группе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нахождение в природе, получение и применение щ</w:t>
            </w:r>
            <w:r w:rsidR="0099101C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очноземельных металлов в свете общего, особенного и</w:t>
            </w:r>
            <w:r w:rsidR="00CE7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единичного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бинарные кислородные соединения щ</w:t>
            </w:r>
            <w:r w:rsidR="0099101C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лочноземельных металлов и устанавливать генетическую связь между их соединениями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свойства металлов, оксидов, гидроксидов и солей щелочных металлов и их применение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дентифицировать</w:t>
            </w:r>
            <w:r w:rsidR="00ED74CC">
              <w:rPr>
                <w:rFonts w:ascii="Times New Roman" w:hAnsi="Times New Roman"/>
                <w:sz w:val="24"/>
                <w:szCs w:val="24"/>
              </w:rPr>
              <w:t> соединения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магния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льция, бария. </w:t>
            </w:r>
          </w:p>
          <w:p w:rsidR="00DA33F6" w:rsidRPr="00C02FA6" w:rsidRDefault="00DA33F6" w:rsidP="00E2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</w:t>
            </w:r>
            <w:r w:rsidR="00E2651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</w:t>
            </w:r>
            <w:r w:rsidR="00E2651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="00E2651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химический эксперимент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E2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Жесткость воды и способы е</w:t>
            </w:r>
            <w:r w:rsidR="00E2651E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устра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ременная и постоянная жёсткость воды и способы устранения каждого из типов. Иониты</w:t>
            </w:r>
            <w:r w:rsidR="009910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F6" w:rsidRPr="00C02FA6" w:rsidRDefault="00DA33F6" w:rsidP="00E2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910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жёсткой воды и устранение жёсткости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временную и постоянную жёсткость воды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Устанавливать взаимосвязь между причинами жёсткости и способами её устранения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вред жёсткой воды. </w:t>
            </w:r>
          </w:p>
          <w:p w:rsidR="00DA33F6" w:rsidRPr="00C02FA6" w:rsidRDefault="00DA33F6" w:rsidP="00E2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и оп</w:t>
            </w:r>
            <w:r w:rsidR="00E2651E">
              <w:rPr>
                <w:rFonts w:ascii="Times New Roman" w:hAnsi="Times New Roman"/>
                <w:sz w:val="24"/>
                <w:szCs w:val="24"/>
              </w:rPr>
              <w:t>исывать химический эксперимент</w:t>
            </w:r>
          </w:p>
        </w:tc>
      </w:tr>
      <w:tr w:rsidR="00F9327A" w:rsidRPr="00C02FA6" w:rsidTr="00C978EB">
        <w:trPr>
          <w:trHeight w:val="2022"/>
          <w:jc w:val="center"/>
        </w:trPr>
        <w:tc>
          <w:tcPr>
            <w:tcW w:w="1003" w:type="dxa"/>
            <w:shd w:val="clear" w:color="auto" w:fill="auto"/>
          </w:tcPr>
          <w:p w:rsidR="00E30ECD" w:rsidRPr="009D4171" w:rsidRDefault="00CA5BF4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417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E30ECD" w:rsidRPr="00E30ECD" w:rsidRDefault="00E30ECD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Цинк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нка. Его ф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Нахождение в природе, п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олучение и применение цинка. </w:t>
            </w:r>
          </w:p>
          <w:p w:rsidR="00DA33F6" w:rsidRPr="00C02FA6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кс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идроксид и соли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цинка</w:t>
            </w:r>
            <w:r>
              <w:rPr>
                <w:rFonts w:ascii="Times New Roman" w:hAnsi="Times New Roman"/>
                <w:sz w:val="24"/>
                <w:szCs w:val="24"/>
              </w:rPr>
              <w:t>: их свойства и применение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и исследование свойств гидроксида цинка</w:t>
            </w:r>
          </w:p>
        </w:tc>
        <w:tc>
          <w:tcPr>
            <w:tcW w:w="5137" w:type="dxa"/>
            <w:shd w:val="clear" w:color="auto" w:fill="auto"/>
          </w:tcPr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строение атома, физическ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химические свойства, получение и применение ци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ировать амфотерные свойства оксида и гидроксида цинка химическим экспериментом. </w:t>
            </w:r>
          </w:p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комплексообразование на примере цинкатов.</w:t>
            </w:r>
          </w:p>
          <w:p w:rsidR="00C978EB" w:rsidRPr="00C02FA6" w:rsidRDefault="00C978EB" w:rsidP="00C97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3F6" w:rsidRPr="00C02FA6" w:rsidRDefault="00DA33F6" w:rsidP="00E2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035629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C978EB" w:rsidRDefault="00C978EB" w:rsidP="00C97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юминия. Его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Нахождение в природе, получение и применение алюми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978EB" w:rsidRDefault="00C978EB" w:rsidP="00C97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сид</w:t>
            </w:r>
            <w:r>
              <w:rPr>
                <w:rFonts w:ascii="Times New Roman" w:hAnsi="Times New Roman"/>
                <w:sz w:val="24"/>
                <w:szCs w:val="24"/>
              </w:rPr>
              <w:t>, гидроксид и соли алюминия</w:t>
            </w:r>
            <w:r w:rsidR="00103E43">
              <w:rPr>
                <w:rFonts w:ascii="Times New Roman" w:hAnsi="Times New Roman"/>
                <w:sz w:val="24"/>
                <w:szCs w:val="24"/>
              </w:rPr>
              <w:t xml:space="preserve"> (в которых алюминий находится в виде катиона и алюминаты)</w:t>
            </w:r>
            <w:r>
              <w:rPr>
                <w:rFonts w:ascii="Times New Roman" w:hAnsi="Times New Roman"/>
                <w:sz w:val="24"/>
                <w:szCs w:val="24"/>
              </w:rPr>
              <w:t>: их свойства и применение.</w:t>
            </w:r>
            <w:r w:rsidR="00103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E43" w:rsidRPr="00C02FA6" w:rsidRDefault="00103E43" w:rsidP="00C97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ие соединения алюминия.</w:t>
            </w:r>
          </w:p>
          <w:p w:rsidR="00DA33F6" w:rsidRPr="00C02FA6" w:rsidRDefault="00DA33F6" w:rsidP="007F7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7F77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аимодействие алюминия с растворами кислот и щелочей.  Получение и изучение свойств гидроксида алюминия</w:t>
            </w:r>
          </w:p>
        </w:tc>
        <w:tc>
          <w:tcPr>
            <w:tcW w:w="5137" w:type="dxa"/>
            <w:shd w:val="clear" w:color="auto" w:fill="auto"/>
          </w:tcPr>
          <w:p w:rsidR="00103E43" w:rsidRDefault="00103E43" w:rsidP="00103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строение атома, физическ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химические свойства, получение и при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юминия. </w:t>
            </w:r>
          </w:p>
          <w:p w:rsidR="00103E43" w:rsidRDefault="00103E43" w:rsidP="00103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ировать амфотерные свойства оксида и гидроксида алюминия химическим экспериментом. </w:t>
            </w:r>
          </w:p>
          <w:p w:rsidR="00103E43" w:rsidRDefault="00103E43" w:rsidP="00103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комплексообразование на примере алюминатов.</w:t>
            </w:r>
          </w:p>
          <w:p w:rsidR="00DA33F6" w:rsidRPr="00C02FA6" w:rsidRDefault="00DA33F6" w:rsidP="007F7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035629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4B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ром и его 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A31ECA" w:rsidRDefault="00A31ECA" w:rsidP="00A31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рома. Его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Нахождение в природе, получение и применение хром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33F6" w:rsidRDefault="00A31ECA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йства, получение и применение важнейших соединения хрома: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окси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и гидрокс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хрома, дихром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и хром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щелочных металлов.</w:t>
            </w:r>
          </w:p>
          <w:p w:rsidR="0031303A" w:rsidRDefault="0031303A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исимость кислотно-основных свойств оксидов и гидроксидов хрома от степени его окисления. </w:t>
            </w:r>
          </w:p>
          <w:p w:rsidR="0031303A" w:rsidRPr="00C02FA6" w:rsidRDefault="0031303A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оматы и дихроматы, их взаимопереходы и окислительные свойства. </w:t>
            </w:r>
          </w:p>
          <w:p w:rsidR="00DA33F6" w:rsidRPr="00C02FA6" w:rsidRDefault="00DA33F6" w:rsidP="00DC3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и исслед</w:t>
            </w:r>
            <w:r w:rsidR="004B3833">
              <w:rPr>
                <w:rFonts w:ascii="Times New Roman" w:hAnsi="Times New Roman"/>
                <w:sz w:val="24"/>
                <w:szCs w:val="24"/>
              </w:rPr>
              <w:t>ование свойств гидроксида хром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(ІІІ).</w:t>
            </w:r>
            <w:r w:rsidR="004B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кислительные свойства дихромата калия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DA33F6" w:rsidP="00297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хром по его положению в</w:t>
            </w:r>
            <w:r w:rsidR="0029774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й системе элементов Д.</w:t>
            </w:r>
            <w:r w:rsidR="004B3833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 w:rsidR="004B3833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</w:t>
            </w:r>
            <w:r w:rsidR="004B3833">
              <w:rPr>
                <w:rFonts w:ascii="Times New Roman" w:hAnsi="Times New Roman"/>
                <w:sz w:val="24"/>
                <w:szCs w:val="24"/>
              </w:rPr>
              <w:t xml:space="preserve">елеева и строению атомов, </w:t>
            </w:r>
            <w:r w:rsidR="004B3833">
              <w:rPr>
                <w:rFonts w:ascii="Times New Roman" w:hAnsi="Times New Roman"/>
                <w:sz w:val="24"/>
                <w:szCs w:val="24"/>
              </w:rPr>
              <w:lastRenderedPageBreak/>
              <w:t>физ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ческие и химические свойства, получение и применение  хрома. Прогнозировать свойства важнейших соединений (оксидов и</w:t>
            </w:r>
            <w:r w:rsidR="004B3833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идроксидов хрома) в зависимости от степени окисления хрома. Проводить, наблюдать и</w:t>
            </w:r>
            <w:r w:rsidR="0029774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писывать химический эксперимент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035629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Марганец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CE49C8" w:rsidRDefault="00CE49C8" w:rsidP="00CE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ганца. Его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Нахождение в природе, получение и применение марганц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33F6" w:rsidRDefault="00CE49C8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, свойства и применение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важнейших соединений марганца: окс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и гидрокс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, со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марган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личной степени окисления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49C8" w:rsidRPr="00CE49C8" w:rsidRDefault="00CE49C8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и марганца </w:t>
            </w:r>
            <w:r w:rsidRPr="00CE49C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E49C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висимость их окислительных свойств от среды раствора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кислительные свойства перманганата калия</w:t>
            </w:r>
          </w:p>
        </w:tc>
        <w:tc>
          <w:tcPr>
            <w:tcW w:w="5137" w:type="dxa"/>
            <w:shd w:val="clear" w:color="auto" w:fill="auto"/>
          </w:tcPr>
          <w:p w:rsidR="00714C8F" w:rsidRDefault="00714C8F" w:rsidP="00CE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ганец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 его положению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</w:t>
            </w:r>
            <w:r>
              <w:rPr>
                <w:rFonts w:ascii="Times New Roman" w:hAnsi="Times New Roman"/>
                <w:sz w:val="24"/>
                <w:szCs w:val="24"/>
              </w:rPr>
              <w:t>елеева и строению атомов, физ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ческие и химические свойства, получение и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марганца.</w:t>
            </w:r>
          </w:p>
          <w:p w:rsidR="00DA33F6" w:rsidRPr="00C02FA6" w:rsidRDefault="00DA33F6" w:rsidP="00FA4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рогнозировать свойства важнейших соединений (оксидов</w:t>
            </w:r>
            <w:r w:rsidR="00FA47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гидроксидов </w:t>
            </w:r>
            <w:r w:rsidR="00FA47CC">
              <w:rPr>
                <w:rFonts w:ascii="Times New Roman" w:hAnsi="Times New Roman"/>
                <w:sz w:val="24"/>
                <w:szCs w:val="24"/>
              </w:rPr>
              <w:t xml:space="preserve">и солей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арганца) в зависимости от</w:t>
            </w:r>
            <w:r w:rsidR="0029774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тепени окисления марганца 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035629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Железо и его соединени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30390D" w:rsidRDefault="0030390D" w:rsidP="00303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а. Его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Нахождение в природе, получение</w:t>
            </w:r>
            <w:r w:rsidR="006D438B">
              <w:rPr>
                <w:rFonts w:ascii="Times New Roman" w:hAnsi="Times New Roman"/>
                <w:sz w:val="24"/>
                <w:szCs w:val="24"/>
              </w:rPr>
              <w:t xml:space="preserve"> (чугуна и ста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менение желез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33F6" w:rsidRPr="00C02FA6" w:rsidRDefault="0030390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, свойства и применени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важнейших соединений железа</w:t>
            </w:r>
            <w:r w:rsidRPr="0030390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0390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0390D">
              <w:rPr>
                <w:rFonts w:ascii="Times New Roman" w:hAnsi="Times New Roman"/>
                <w:sz w:val="24"/>
                <w:szCs w:val="24"/>
              </w:rPr>
              <w:t>)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: окс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, гидрокс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, со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. Комплексные соединения железа.</w:t>
            </w:r>
          </w:p>
          <w:p w:rsidR="00DA33F6" w:rsidRPr="00C02FA6" w:rsidRDefault="00DA33F6" w:rsidP="00567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4B3833" w:rsidRPr="00567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ллекция железосодержащих руд, чугуна и стали. Получение нерастворимых гидроксидов железа и изучение их свойств.</w:t>
            </w:r>
            <w:r w:rsidR="004B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комплексных соединений железа</w:t>
            </w:r>
          </w:p>
        </w:tc>
        <w:tc>
          <w:tcPr>
            <w:tcW w:w="5137" w:type="dxa"/>
            <w:shd w:val="clear" w:color="auto" w:fill="auto"/>
          </w:tcPr>
          <w:p w:rsidR="0026417A" w:rsidRDefault="0026417A" w:rsidP="00264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лезо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 его положению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</w:t>
            </w:r>
            <w:r>
              <w:rPr>
                <w:rFonts w:ascii="Times New Roman" w:hAnsi="Times New Roman"/>
                <w:sz w:val="24"/>
                <w:szCs w:val="24"/>
              </w:rPr>
              <w:t>елеева и строению атомов, физ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ческие и химические свойства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угуна и стали)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леза и его сплав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гнозировать свойства важнейших соединений (оксидов и гидроксидов железа) в</w:t>
            </w:r>
            <w:r w:rsidR="00E12635">
              <w:rPr>
                <w:rFonts w:ascii="Times New Roman" w:hAnsi="Times New Roman"/>
                <w:sz w:val="24"/>
                <w:szCs w:val="24"/>
              </w:rPr>
              <w:t> зависимости от степени окисл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ния железа. </w:t>
            </w:r>
          </w:p>
          <w:p w:rsidR="00DA33F6" w:rsidRPr="00C02FA6" w:rsidRDefault="008B5EA7" w:rsidP="008B5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катионы железа(</w:t>
            </w:r>
            <w:r w:rsidR="00DA33F6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) и (</w:t>
            </w:r>
            <w:r w:rsidR="00DA33F6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4A714B" w:rsidRDefault="00DA33F6" w:rsidP="00E34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DA33F6" w:rsidRPr="004A714B" w:rsidRDefault="004A714B" w:rsidP="00E34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4A714B">
              <w:rPr>
                <w:rFonts w:ascii="Times New Roman" w:hAnsi="Times New Roman"/>
                <w:sz w:val="24"/>
                <w:szCs w:val="24"/>
              </w:rPr>
              <w:t>1</w:t>
            </w:r>
            <w:r w:rsidRPr="004A714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 «Получение соединений металлов и исследование их свойств»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7A6A34" w:rsidP="00297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о получать наиболее распространённые соединения металлов и</w:t>
            </w:r>
            <w:r w:rsidR="0029774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ать их свойства 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4A714B" w:rsidRDefault="00DA33F6" w:rsidP="00E34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DA33F6" w:rsidRPr="00C02FA6" w:rsidRDefault="00DA33F6" w:rsidP="009F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</w:t>
            </w:r>
            <w:r w:rsidRPr="004A714B">
              <w:rPr>
                <w:rFonts w:ascii="Times New Roman" w:hAnsi="Times New Roman"/>
                <w:sz w:val="24"/>
                <w:szCs w:val="24"/>
              </w:rPr>
              <w:t>1</w:t>
            </w:r>
            <w:r w:rsidR="004A71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C02FA6" w:rsidRDefault="00DA33F6" w:rsidP="00011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экспериментальных задач по темам «Металлы»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E12635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Неметаллы»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7A6A34" w:rsidP="007A6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раивать план анализа каче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а соединений металлов и неметаллов</w:t>
            </w:r>
          </w:p>
        </w:tc>
      </w:tr>
      <w:tr w:rsidR="00F9327A" w:rsidRPr="00C02FA6" w:rsidTr="00F42346">
        <w:trPr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7" w:type="dxa"/>
            <w:shd w:val="clear" w:color="auto" w:fill="auto"/>
          </w:tcPr>
          <w:p w:rsidR="00DA33F6" w:rsidRPr="00C02FA6" w:rsidRDefault="00DA33F6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Обобщение и систематизация знаний по тем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Металлы»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DA33F6" w:rsidRPr="00C02FA6" w:rsidRDefault="00DA33F6" w:rsidP="00E1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Выполнение тестовых заданий 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на знание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строени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я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физически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и</w:t>
            </w:r>
            <w:r w:rsidR="00E12635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химически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свойств, получени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е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и применени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е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металлов и их соединений. </w:t>
            </w:r>
          </w:p>
          <w:p w:rsidR="00DA33F6" w:rsidRPr="00C02FA6" w:rsidRDefault="00DA33F6" w:rsidP="00E1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137" w:type="dxa"/>
            <w:shd w:val="clear" w:color="auto" w:fill="auto"/>
          </w:tcPr>
          <w:p w:rsidR="00DA33F6" w:rsidRPr="00C02FA6" w:rsidRDefault="00DA33F6" w:rsidP="00E1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E34DE2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DA33F6" w:rsidRPr="00C02FA6" w:rsidRDefault="00DA33F6" w:rsidP="00E1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E12635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усвоении темы.</w:t>
            </w:r>
          </w:p>
          <w:p w:rsidR="00DA33F6" w:rsidRPr="00C02FA6" w:rsidRDefault="00DA33F6" w:rsidP="00E1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</w:t>
            </w:r>
            <w:r w:rsidR="00E12635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DA33F6" w:rsidRPr="00C02FA6" w:rsidTr="00AC137F">
        <w:trPr>
          <w:trHeight w:val="517"/>
          <w:jc w:val="center"/>
        </w:trPr>
        <w:tc>
          <w:tcPr>
            <w:tcW w:w="1003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DA33F6" w:rsidRPr="00035629" w:rsidRDefault="00035629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629">
              <w:rPr>
                <w:rFonts w:ascii="Times New Roman" w:hAnsi="Times New Roman"/>
                <w:sz w:val="24"/>
                <w:szCs w:val="24"/>
              </w:rPr>
              <w:t>7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по теме «Металлы»</w:t>
            </w:r>
          </w:p>
          <w:p w:rsidR="00AC137F" w:rsidRPr="00035629" w:rsidRDefault="00AC137F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37F" w:rsidRPr="00C02FA6" w:rsidTr="00AC137F">
        <w:trPr>
          <w:trHeight w:val="493"/>
          <w:jc w:val="center"/>
        </w:trPr>
        <w:tc>
          <w:tcPr>
            <w:tcW w:w="1003" w:type="dxa"/>
            <w:shd w:val="clear" w:color="auto" w:fill="auto"/>
          </w:tcPr>
          <w:p w:rsidR="00AC137F" w:rsidRPr="00C02FA6" w:rsidRDefault="00CA5BF4" w:rsidP="00AC1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17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AC137F" w:rsidRPr="00AC137F" w:rsidRDefault="00AC137F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курсу общей химии</w:t>
            </w:r>
          </w:p>
          <w:p w:rsidR="00AC137F" w:rsidRPr="00C02FA6" w:rsidRDefault="00AC137F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37F" w:rsidRPr="00C02FA6" w:rsidTr="00AC137F">
        <w:trPr>
          <w:trHeight w:val="320"/>
          <w:jc w:val="center"/>
        </w:trPr>
        <w:tc>
          <w:tcPr>
            <w:tcW w:w="1003" w:type="dxa"/>
            <w:shd w:val="clear" w:color="auto" w:fill="auto"/>
          </w:tcPr>
          <w:p w:rsidR="00AC137F" w:rsidRPr="00C02FA6" w:rsidRDefault="00AC137F" w:rsidP="001F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AC137F" w:rsidRPr="00C02FA6" w:rsidRDefault="00AC137F" w:rsidP="001F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тоговая контрольная работа по курсу общей химии</w:t>
            </w:r>
          </w:p>
        </w:tc>
      </w:tr>
      <w:tr w:rsidR="00AC137F" w:rsidRPr="00C02FA6" w:rsidTr="00AC137F">
        <w:trPr>
          <w:trHeight w:val="308"/>
          <w:jc w:val="center"/>
        </w:trPr>
        <w:tc>
          <w:tcPr>
            <w:tcW w:w="1003" w:type="dxa"/>
            <w:shd w:val="clear" w:color="auto" w:fill="auto"/>
          </w:tcPr>
          <w:p w:rsidR="00AC137F" w:rsidRPr="00F20D06" w:rsidRDefault="00035629" w:rsidP="001F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AC137F" w:rsidRPr="00AC137F" w:rsidRDefault="00AC137F" w:rsidP="001F4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5898">
              <w:rPr>
                <w:rFonts w:ascii="Times New Roman" w:hAnsi="Times New Roman"/>
                <w:b/>
                <w:sz w:val="24"/>
                <w:szCs w:val="24"/>
              </w:rPr>
              <w:t>Резервное время</w:t>
            </w:r>
          </w:p>
        </w:tc>
      </w:tr>
      <w:tr w:rsidR="00AC137F" w:rsidRPr="00C02FA6" w:rsidTr="0029774B">
        <w:trPr>
          <w:trHeight w:val="234"/>
          <w:jc w:val="center"/>
        </w:trPr>
        <w:tc>
          <w:tcPr>
            <w:tcW w:w="1003" w:type="dxa"/>
            <w:shd w:val="clear" w:color="auto" w:fill="auto"/>
          </w:tcPr>
          <w:p w:rsidR="00AC137F" w:rsidRPr="00C02FA6" w:rsidRDefault="00AC137F" w:rsidP="001F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708" w:type="dxa"/>
            <w:gridSpan w:val="4"/>
            <w:shd w:val="clear" w:color="auto" w:fill="auto"/>
          </w:tcPr>
          <w:p w:rsidR="00AC137F" w:rsidRPr="00C02FA6" w:rsidRDefault="00AC137F" w:rsidP="001F4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</w:p>
        </w:tc>
      </w:tr>
    </w:tbl>
    <w:p w:rsidR="00C02FA6" w:rsidRDefault="00C02FA6" w:rsidP="00A360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C02FA6" w:rsidSect="00C02FA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97EAD" w:rsidRPr="004E42BD" w:rsidRDefault="00097EAD" w:rsidP="00953D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lastRenderedPageBreak/>
        <w:t>Рекомендации по оснащению учебного процесса</w:t>
      </w:r>
    </w:p>
    <w:p w:rsidR="00097EAD" w:rsidRPr="004E42BD" w:rsidRDefault="00097EAD" w:rsidP="00953DD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УМК «Химия. 10 класс. Углубл</w:t>
      </w:r>
      <w:r w:rsidR="008617F4" w:rsidRPr="004E42BD">
        <w:rPr>
          <w:rFonts w:ascii="Times New Roman" w:hAnsi="Times New Roman"/>
          <w:b/>
          <w:sz w:val="24"/>
          <w:szCs w:val="24"/>
        </w:rPr>
        <w:t>ё</w:t>
      </w:r>
      <w:r w:rsidRPr="004E42BD">
        <w:rPr>
          <w:rFonts w:ascii="Times New Roman" w:hAnsi="Times New Roman"/>
          <w:b/>
          <w:sz w:val="24"/>
          <w:szCs w:val="24"/>
        </w:rPr>
        <w:t>нный уровень»</w:t>
      </w:r>
    </w:p>
    <w:p w:rsidR="00021978" w:rsidRPr="004E42BD" w:rsidRDefault="00021978" w:rsidP="00953DDC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1. </w:t>
      </w:r>
      <w:r w:rsidR="0025424F" w:rsidRPr="004E42BD">
        <w:rPr>
          <w:rFonts w:ascii="Times New Roman" w:hAnsi="Times New Roman"/>
          <w:sz w:val="24"/>
          <w:szCs w:val="24"/>
        </w:rPr>
        <w:t xml:space="preserve">Габриелян О. С. </w:t>
      </w:r>
      <w:r w:rsidRPr="004E42BD">
        <w:rPr>
          <w:rFonts w:ascii="Times New Roman" w:hAnsi="Times New Roman"/>
          <w:sz w:val="24"/>
          <w:szCs w:val="24"/>
        </w:rPr>
        <w:t>Химия. 10 класс: у</w:t>
      </w:r>
      <w:r w:rsidRPr="004E42BD">
        <w:rPr>
          <w:rFonts w:ascii="Times New Roman" w:eastAsia="Calibri" w:hAnsi="Times New Roman"/>
          <w:sz w:val="24"/>
          <w:szCs w:val="24"/>
        </w:rPr>
        <w:t>чеб. пособие для общеобразоват. организаций: углуб. уровень /</w:t>
      </w:r>
      <w:r w:rsidRPr="004E42BD">
        <w:rPr>
          <w:rFonts w:ascii="Times New Roman" w:hAnsi="Times New Roman"/>
          <w:sz w:val="24"/>
          <w:szCs w:val="24"/>
        </w:rPr>
        <w:t xml:space="preserve"> О. С. Габриелян, И. Г. Остроумов, С. А. Сладков. </w:t>
      </w:r>
      <w:r w:rsidRPr="004E42BD">
        <w:rPr>
          <w:rFonts w:ascii="Times New Roman" w:eastAsia="Calibri" w:hAnsi="Times New Roman"/>
          <w:sz w:val="24"/>
          <w:szCs w:val="24"/>
        </w:rPr>
        <w:t>— М.: Просвещение, 201</w:t>
      </w:r>
      <w:r w:rsidR="008617F4" w:rsidRPr="004E42BD">
        <w:rPr>
          <w:rFonts w:ascii="Times New Roman" w:eastAsia="Calibri" w:hAnsi="Times New Roman"/>
          <w:sz w:val="24"/>
          <w:szCs w:val="24"/>
        </w:rPr>
        <w:t>9</w:t>
      </w:r>
      <w:r w:rsidRPr="004E42BD">
        <w:rPr>
          <w:rFonts w:ascii="Times New Roman" w:eastAsia="Calibri" w:hAnsi="Times New Roman"/>
          <w:sz w:val="24"/>
          <w:szCs w:val="24"/>
        </w:rPr>
        <w:t xml:space="preserve">. </w:t>
      </w:r>
    </w:p>
    <w:p w:rsidR="00021978" w:rsidRPr="004E42BD" w:rsidRDefault="00021978" w:rsidP="00953DDC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2. Габриелян О. С. Методическое пособие к учебнику О. С. Габриеляна и др. «Химия. 10 класс. Углублённый уровень» / О. С. Габриелян, И. Г. Остроумов, С. А. Сладков. </w:t>
      </w:r>
      <w:r w:rsidRPr="004E42BD">
        <w:rPr>
          <w:rFonts w:ascii="Times New Roman" w:eastAsia="Calibri" w:hAnsi="Times New Roman"/>
          <w:sz w:val="24"/>
          <w:szCs w:val="24"/>
        </w:rPr>
        <w:t>— М.: Просвещение, 201</w:t>
      </w:r>
      <w:r w:rsidR="008617F4" w:rsidRPr="004E42BD">
        <w:rPr>
          <w:rFonts w:ascii="Times New Roman" w:eastAsia="Calibri" w:hAnsi="Times New Roman"/>
          <w:sz w:val="24"/>
          <w:szCs w:val="24"/>
        </w:rPr>
        <w:t>9</w:t>
      </w:r>
      <w:r w:rsidRPr="004E42BD">
        <w:rPr>
          <w:rFonts w:ascii="Times New Roman" w:eastAsia="Calibri" w:hAnsi="Times New Roman"/>
          <w:sz w:val="24"/>
          <w:szCs w:val="24"/>
        </w:rPr>
        <w:t xml:space="preserve">. </w:t>
      </w:r>
    </w:p>
    <w:p w:rsidR="00097EAD" w:rsidRPr="004E42BD" w:rsidRDefault="00097EAD" w:rsidP="00953DD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42BD">
        <w:rPr>
          <w:rFonts w:ascii="Times New Roman" w:hAnsi="Times New Roman"/>
          <w:b/>
          <w:sz w:val="24"/>
          <w:szCs w:val="24"/>
        </w:rPr>
        <w:t>УМК «Химия. 11 класс. Углубл</w:t>
      </w:r>
      <w:r w:rsidR="008617F4" w:rsidRPr="004E42BD">
        <w:rPr>
          <w:rFonts w:ascii="Times New Roman" w:hAnsi="Times New Roman"/>
          <w:b/>
          <w:sz w:val="24"/>
          <w:szCs w:val="24"/>
        </w:rPr>
        <w:t>ё</w:t>
      </w:r>
      <w:r w:rsidRPr="004E42BD">
        <w:rPr>
          <w:rFonts w:ascii="Times New Roman" w:hAnsi="Times New Roman"/>
          <w:b/>
          <w:sz w:val="24"/>
          <w:szCs w:val="24"/>
        </w:rPr>
        <w:t>нный уровень»</w:t>
      </w:r>
    </w:p>
    <w:p w:rsidR="004512A3" w:rsidRPr="004E42BD" w:rsidRDefault="00DF1709" w:rsidP="00953DDC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1. </w:t>
      </w:r>
      <w:r w:rsidR="0025424F" w:rsidRPr="004E42BD">
        <w:rPr>
          <w:rFonts w:ascii="Times New Roman" w:hAnsi="Times New Roman"/>
          <w:sz w:val="24"/>
          <w:szCs w:val="24"/>
        </w:rPr>
        <w:t xml:space="preserve">Габриелян О. С. </w:t>
      </w:r>
      <w:r w:rsidR="008A44EC" w:rsidRPr="004E42BD">
        <w:rPr>
          <w:rFonts w:ascii="Times New Roman" w:hAnsi="Times New Roman"/>
          <w:sz w:val="24"/>
          <w:szCs w:val="24"/>
        </w:rPr>
        <w:t>Химия. 11</w:t>
      </w:r>
      <w:r w:rsidR="004512A3" w:rsidRPr="004E42BD">
        <w:rPr>
          <w:rFonts w:ascii="Times New Roman" w:hAnsi="Times New Roman"/>
          <w:sz w:val="24"/>
          <w:szCs w:val="24"/>
        </w:rPr>
        <w:t xml:space="preserve"> класс: у</w:t>
      </w:r>
      <w:r w:rsidR="004512A3" w:rsidRPr="004E42BD">
        <w:rPr>
          <w:rFonts w:ascii="Times New Roman" w:eastAsia="Calibri" w:hAnsi="Times New Roman"/>
          <w:sz w:val="24"/>
          <w:szCs w:val="24"/>
        </w:rPr>
        <w:t>чеб. пособие для общеобразоват. организаций: углуб. уровень /</w:t>
      </w:r>
      <w:r w:rsidR="008A44EC" w:rsidRPr="004E42BD">
        <w:rPr>
          <w:rFonts w:ascii="Times New Roman" w:hAnsi="Times New Roman"/>
          <w:sz w:val="24"/>
          <w:szCs w:val="24"/>
        </w:rPr>
        <w:t xml:space="preserve"> О.</w:t>
      </w:r>
      <w:r w:rsidR="004512A3" w:rsidRPr="004E42BD">
        <w:rPr>
          <w:rFonts w:ascii="Times New Roman" w:hAnsi="Times New Roman"/>
          <w:sz w:val="24"/>
          <w:szCs w:val="24"/>
        </w:rPr>
        <w:t> </w:t>
      </w:r>
      <w:r w:rsidR="008A44EC" w:rsidRPr="004E42BD">
        <w:rPr>
          <w:rFonts w:ascii="Times New Roman" w:hAnsi="Times New Roman"/>
          <w:sz w:val="24"/>
          <w:szCs w:val="24"/>
        </w:rPr>
        <w:t>С.</w:t>
      </w:r>
      <w:r w:rsidR="004512A3" w:rsidRPr="004E42BD">
        <w:rPr>
          <w:rFonts w:ascii="Times New Roman" w:hAnsi="Times New Roman"/>
          <w:sz w:val="24"/>
          <w:szCs w:val="24"/>
        </w:rPr>
        <w:t> </w:t>
      </w:r>
      <w:r w:rsidR="008A44EC" w:rsidRPr="004E42BD">
        <w:rPr>
          <w:rFonts w:ascii="Times New Roman" w:hAnsi="Times New Roman"/>
          <w:sz w:val="24"/>
          <w:szCs w:val="24"/>
        </w:rPr>
        <w:t>Габриелян, И.</w:t>
      </w:r>
      <w:r w:rsidR="004512A3" w:rsidRPr="004E42BD">
        <w:rPr>
          <w:rFonts w:ascii="Times New Roman" w:hAnsi="Times New Roman"/>
          <w:sz w:val="24"/>
          <w:szCs w:val="24"/>
        </w:rPr>
        <w:t> Г. </w:t>
      </w:r>
      <w:r w:rsidR="008A44EC" w:rsidRPr="004E42BD">
        <w:rPr>
          <w:rFonts w:ascii="Times New Roman" w:hAnsi="Times New Roman"/>
          <w:sz w:val="24"/>
          <w:szCs w:val="24"/>
        </w:rPr>
        <w:t xml:space="preserve">Остроумов, </w:t>
      </w:r>
      <w:r w:rsidR="004512A3" w:rsidRPr="004E42BD">
        <w:rPr>
          <w:rFonts w:ascii="Times New Roman" w:hAnsi="Times New Roman"/>
          <w:sz w:val="24"/>
          <w:szCs w:val="24"/>
        </w:rPr>
        <w:t>А. Н. </w:t>
      </w:r>
      <w:r w:rsidR="008A44EC" w:rsidRPr="004E42BD">
        <w:rPr>
          <w:rFonts w:ascii="Times New Roman" w:hAnsi="Times New Roman"/>
          <w:sz w:val="24"/>
          <w:szCs w:val="24"/>
        </w:rPr>
        <w:t>Лёвкин, С.</w:t>
      </w:r>
      <w:r w:rsidR="004512A3" w:rsidRPr="004E42BD">
        <w:rPr>
          <w:rFonts w:ascii="Times New Roman" w:hAnsi="Times New Roman"/>
          <w:sz w:val="24"/>
          <w:szCs w:val="24"/>
        </w:rPr>
        <w:t> </w:t>
      </w:r>
      <w:r w:rsidR="008A44EC" w:rsidRPr="004E42BD">
        <w:rPr>
          <w:rFonts w:ascii="Times New Roman" w:hAnsi="Times New Roman"/>
          <w:sz w:val="24"/>
          <w:szCs w:val="24"/>
        </w:rPr>
        <w:t>А</w:t>
      </w:r>
      <w:r w:rsidR="004512A3" w:rsidRPr="004E42BD">
        <w:rPr>
          <w:rFonts w:ascii="Times New Roman" w:hAnsi="Times New Roman"/>
          <w:sz w:val="24"/>
          <w:szCs w:val="24"/>
        </w:rPr>
        <w:t>. </w:t>
      </w:r>
      <w:r w:rsidR="008A44EC" w:rsidRPr="004E42BD">
        <w:rPr>
          <w:rFonts w:ascii="Times New Roman" w:hAnsi="Times New Roman"/>
          <w:sz w:val="24"/>
          <w:szCs w:val="24"/>
        </w:rPr>
        <w:t xml:space="preserve">Сладков. </w:t>
      </w:r>
      <w:r w:rsidR="004512A3" w:rsidRPr="004E42BD">
        <w:rPr>
          <w:rFonts w:ascii="Times New Roman" w:eastAsia="Calibri" w:hAnsi="Times New Roman"/>
          <w:sz w:val="24"/>
          <w:szCs w:val="24"/>
        </w:rPr>
        <w:t>— М.: Просвещение, 201</w:t>
      </w:r>
      <w:r w:rsidR="008617F4" w:rsidRPr="004E42BD">
        <w:rPr>
          <w:rFonts w:ascii="Times New Roman" w:eastAsia="Calibri" w:hAnsi="Times New Roman"/>
          <w:sz w:val="24"/>
          <w:szCs w:val="24"/>
        </w:rPr>
        <w:t>9</w:t>
      </w:r>
      <w:r w:rsidR="004512A3" w:rsidRPr="004E42BD">
        <w:rPr>
          <w:rFonts w:ascii="Times New Roman" w:eastAsia="Calibri" w:hAnsi="Times New Roman"/>
          <w:sz w:val="24"/>
          <w:szCs w:val="24"/>
        </w:rPr>
        <w:t xml:space="preserve">. </w:t>
      </w:r>
    </w:p>
    <w:p w:rsidR="004512A3" w:rsidRDefault="008A44EC" w:rsidP="00953DDC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2.</w:t>
      </w:r>
      <w:r w:rsidR="00ED74CC" w:rsidRPr="004E42BD">
        <w:rPr>
          <w:rFonts w:ascii="Times New Roman" w:hAnsi="Times New Roman"/>
          <w:sz w:val="24"/>
          <w:szCs w:val="24"/>
        </w:rPr>
        <w:t xml:space="preserve"> </w:t>
      </w:r>
      <w:r w:rsidR="004512A3" w:rsidRPr="004E42BD">
        <w:rPr>
          <w:rFonts w:ascii="Times New Roman" w:hAnsi="Times New Roman"/>
          <w:sz w:val="24"/>
          <w:szCs w:val="24"/>
        </w:rPr>
        <w:t>Габриелян О.</w:t>
      </w:r>
      <w:r w:rsidR="00021978" w:rsidRPr="004E42BD">
        <w:rPr>
          <w:rFonts w:ascii="Times New Roman" w:hAnsi="Times New Roman"/>
          <w:sz w:val="24"/>
          <w:szCs w:val="24"/>
        </w:rPr>
        <w:t> </w:t>
      </w:r>
      <w:r w:rsidR="004512A3" w:rsidRPr="004E42BD">
        <w:rPr>
          <w:rFonts w:ascii="Times New Roman" w:hAnsi="Times New Roman"/>
          <w:sz w:val="24"/>
          <w:szCs w:val="24"/>
        </w:rPr>
        <w:t xml:space="preserve">С. Методическое пособие к учебнику О. С. Габриеляна «Химия. 11 класс. Углублённый уровень» / О. С. Габриелян, И. Г. Остроумов, С. А. Сладков. </w:t>
      </w:r>
      <w:r w:rsidR="004512A3" w:rsidRPr="004E42BD">
        <w:rPr>
          <w:rFonts w:ascii="Times New Roman" w:eastAsia="Calibri" w:hAnsi="Times New Roman"/>
          <w:sz w:val="24"/>
          <w:szCs w:val="24"/>
        </w:rPr>
        <w:t>— М.: Просвещение, 201</w:t>
      </w:r>
      <w:r w:rsidR="008617F4" w:rsidRPr="004E42BD">
        <w:rPr>
          <w:rFonts w:ascii="Times New Roman" w:eastAsia="Calibri" w:hAnsi="Times New Roman"/>
          <w:sz w:val="24"/>
          <w:szCs w:val="24"/>
        </w:rPr>
        <w:t>9.</w:t>
      </w:r>
    </w:p>
    <w:p w:rsidR="004E42BD" w:rsidRDefault="004E42BD" w:rsidP="004E42BD">
      <w:pPr>
        <w:pStyle w:val="af"/>
        <w:jc w:val="center"/>
        <w:rPr>
          <w:b/>
          <w:sz w:val="28"/>
          <w:szCs w:val="28"/>
        </w:rPr>
      </w:pPr>
    </w:p>
    <w:p w:rsidR="004E42BD" w:rsidRPr="00E26BCD" w:rsidRDefault="004E42BD" w:rsidP="004E42BD">
      <w:pPr>
        <w:jc w:val="center"/>
        <w:rPr>
          <w:b/>
        </w:rPr>
      </w:pPr>
      <w:r w:rsidRPr="00E26BCD">
        <w:rPr>
          <w:b/>
        </w:rPr>
        <w:t>ПЕРЕЧЕНЬ ЛАБОРАТОРНОГО ОБОРУДОВАНИЯ И НАГЛЯДНЫХ ПОСОБИЙ ДЛЯ КАБИНЕТА ХИМИИ СРЕДНЕЙ ШКОЛЫ (8-11 классы)</w:t>
      </w:r>
    </w:p>
    <w:p w:rsidR="004E42BD" w:rsidRPr="004D72C8" w:rsidRDefault="004E42BD" w:rsidP="004E42BD">
      <w:pPr>
        <w:jc w:val="center"/>
        <w:rPr>
          <w:b/>
        </w:rPr>
      </w:pPr>
      <w:r>
        <w:rPr>
          <w:b/>
        </w:rPr>
        <w:t>(до 30 учащихся)</w:t>
      </w:r>
    </w:p>
    <w:p w:rsidR="004E42BD" w:rsidRDefault="004E42BD" w:rsidP="004E42BD">
      <w:pPr>
        <w:ind w:firstLine="540"/>
        <w:jc w:val="both"/>
      </w:pPr>
      <w:r>
        <w:t>Учебное оборудование, представленное в перечне, позволяет выполнить в полном объеме учебный эксперимент по химии (демонстрации, лабораторные опыты и практические работы, проектные и исследовательские работы учащихся) в соответствии с требованиями ФГОС основного и среднего образования. Кроме того, представленное оборудование позволяет организовать углубленное изучение химии в старшей школе.</w:t>
      </w:r>
    </w:p>
    <w:p w:rsidR="004E42BD" w:rsidRDefault="004E42BD" w:rsidP="004E42BD">
      <w:pPr>
        <w:ind w:firstLine="540"/>
        <w:jc w:val="both"/>
      </w:pPr>
    </w:p>
    <w:p w:rsidR="004E42BD" w:rsidRDefault="004E42BD" w:rsidP="004E42BD">
      <w:pPr>
        <w:pStyle w:val="af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132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8646"/>
        <w:gridCol w:w="1230"/>
      </w:tblGrid>
      <w:tr w:rsidR="004E42BD" w:rsidTr="004E42BD">
        <w:trPr>
          <w:trHeight w:val="316"/>
        </w:trPr>
        <w:tc>
          <w:tcPr>
            <w:tcW w:w="441" w:type="dxa"/>
            <w:shd w:val="clear" w:color="auto" w:fill="auto"/>
            <w:noWrap/>
          </w:tcPr>
          <w:p w:rsidR="004E42BD" w:rsidRDefault="004E42BD" w:rsidP="004E42BD">
            <w:r>
              <w:lastRenderedPageBreak/>
              <w:t> </w:t>
            </w:r>
          </w:p>
        </w:tc>
        <w:tc>
          <w:tcPr>
            <w:tcW w:w="8646" w:type="dxa"/>
            <w:shd w:val="clear" w:color="auto" w:fill="auto"/>
            <w:noWrap/>
          </w:tcPr>
          <w:p w:rsidR="004E42BD" w:rsidRDefault="004E42BD" w:rsidP="004E42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Кол-во, шт.</w:t>
            </w:r>
          </w:p>
        </w:tc>
      </w:tr>
      <w:tr w:rsidR="004E42BD" w:rsidTr="004E42BD">
        <w:trPr>
          <w:trHeight w:val="375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jc w:val="center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  <w:noWrap/>
          </w:tcPr>
          <w:p w:rsidR="004E42BD" w:rsidRDefault="004E42BD" w:rsidP="004E42BD">
            <w:pPr>
              <w:rPr>
                <w:b/>
                <w:lang w:eastAsia="en-US"/>
              </w:rPr>
            </w:pPr>
          </w:p>
          <w:p w:rsidR="004E42BD" w:rsidRDefault="004E42BD" w:rsidP="004E42BD">
            <w:pPr>
              <w:rPr>
                <w:b/>
                <w:lang w:eastAsia="en-US"/>
              </w:rPr>
            </w:pPr>
            <w:r>
              <w:rPr>
                <w:b/>
              </w:rPr>
              <w:t>ОБОРУДОВАНИЕ ОБЩЕГО НАЗНАЧЕНИЯ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  <w:rPr>
                <w:lang w:eastAsia="en-US"/>
              </w:rPr>
            </w:pPr>
          </w:p>
        </w:tc>
      </w:tr>
      <w:tr w:rsidR="004E42BD" w:rsidTr="004E42BD">
        <w:trPr>
          <w:trHeight w:val="345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4E42BD" w:rsidRDefault="004E42BD" w:rsidP="004E42BD">
            <w:pPr>
              <w:rPr>
                <w:lang w:eastAsia="en-US"/>
              </w:rPr>
            </w:pPr>
            <w:r>
              <w:t>Весы лабораторные электронные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4E42BD" w:rsidTr="004E42BD">
        <w:trPr>
          <w:trHeight w:val="315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>
            <w:r>
              <w:t>Доска для сушки посуды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4E42BD" w:rsidRDefault="004E42BD" w:rsidP="004E42BD">
            <w:pPr>
              <w:rPr>
                <w:lang w:eastAsia="en-US"/>
              </w:rPr>
            </w:pPr>
            <w:r>
              <w:t>Комплект электроснабжения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4E42BD" w:rsidTr="004E42BD">
        <w:trPr>
          <w:trHeight w:val="345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>
            <w:r>
              <w:t>Термометр электронный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4E42BD" w:rsidRDefault="004E42BD" w:rsidP="004E42BD">
            <w:pPr>
              <w:rPr>
                <w:lang w:eastAsia="en-US"/>
              </w:rPr>
            </w:pPr>
            <w:r>
              <w:t xml:space="preserve">Стол-подъемник лабораторный 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4E42BD" w:rsidRDefault="004E42BD" w:rsidP="004E42BD">
            <w:r>
              <w:t>Штатив универсальный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ind w:left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4E42BD" w:rsidRDefault="004E42BD" w:rsidP="004E42BD">
            <w:pPr>
              <w:rPr>
                <w:rFonts w:eastAsia="Calibri"/>
                <w:b/>
                <w:lang w:eastAsia="en-US"/>
              </w:rPr>
            </w:pPr>
          </w:p>
          <w:p w:rsidR="004E42BD" w:rsidRDefault="004E42BD" w:rsidP="004E42BD">
            <w:pPr>
              <w:rPr>
                <w:b/>
                <w:lang w:eastAsia="en-US"/>
              </w:rPr>
            </w:pPr>
            <w:r>
              <w:rPr>
                <w:b/>
              </w:rPr>
              <w:t>ОБОРУДОВАНИЕ ДЛЯ ПРОЕКТНОЙ ДЕЯТЕЛЬНОСТИ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4E42BD" w:rsidRDefault="004E42BD" w:rsidP="004E42BD">
            <w:pPr>
              <w:rPr>
                <w:lang w:eastAsia="en-US"/>
              </w:rPr>
            </w:pPr>
            <w:r>
              <w:t>Лабораторный комплекс для учебной практической и проектной деятельности по химии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ind w:left="28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/>
          <w:p w:rsidR="004E42BD" w:rsidRDefault="004E42BD" w:rsidP="004E42BD">
            <w:r w:rsidRPr="00907F83">
              <w:rPr>
                <w:b/>
              </w:rPr>
              <w:t>ЛАБОРАТОРНАЯ ПОСУДА, ПРИБОРЫ И ОБОРУДОВАНИЕ ДЛЯ ДЕМОНСТРАЦИЙ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4E42BD" w:rsidTr="004E42BD">
        <w:trPr>
          <w:trHeight w:val="345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>
            <w:r>
              <w:t>Баня комбинированная лабораторная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4E42BD" w:rsidTr="004E42BD">
        <w:trPr>
          <w:trHeight w:val="345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>
            <w:r>
              <w:t>Комплект колб демонстрационных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>
            <w:r>
              <w:t>Комплект мерной посуды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>
            <w:r>
              <w:t xml:space="preserve">Комплект изделий из керамики и фарфора 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>
            <w:r>
              <w:t>Магнитная мешалка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>
            <w:r>
              <w:t>Набор посуды и принадлежностей для проведения демонстрационных опытов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>
            <w:r>
              <w:t>Прибор для получения газов (демонстрационный)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>
            <w:r>
              <w:t>Спиртовка демонстрационная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>
            <w:r>
              <w:t>Установка для перегонки веществ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>
            <w:r>
              <w:t>Хранилище для химических реактивов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tabs>
                <w:tab w:val="left" w:pos="-2552"/>
                <w:tab w:val="left" w:pos="284"/>
              </w:tabs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/>
          <w:p w:rsidR="004E42BD" w:rsidRDefault="004E42BD" w:rsidP="004E42BD">
            <w:r w:rsidRPr="007A4DA5">
              <w:rPr>
                <w:b/>
              </w:rPr>
              <w:t>ЛАБОРАТОРНАЯ ПОСУДА, ПРИБОРЫ И ПРИНАДЛЕЖНОСТИ ДЛЯ УЧЕНИЧЕСКОГО ЭКСПЕРИМЕНТА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>
            <w:r>
              <w:t>Микролаборатория для химического эксперимента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5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>
            <w:r w:rsidRPr="001025E7">
              <w:t xml:space="preserve">Лабораторный комплект для начального обучения химии 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5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>
            <w:r>
              <w:t>Лабораторная баня для ученического эксперимента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5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>
            <w:r>
              <w:t>Весы учебные лабораторные электронные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5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>
            <w:r>
              <w:t>Набор по электрохимии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5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>
            <w:r>
              <w:t>Прибор для получения газов лабораторный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5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4E42BD" w:rsidRDefault="004E42BD" w:rsidP="004E42BD">
            <w:r>
              <w:t>Набор из керамики и фарфора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5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4E42BD" w:rsidRPr="007A4DA5" w:rsidRDefault="004E42BD" w:rsidP="004E42BD">
            <w:r w:rsidRPr="007A4DA5">
              <w:t>Набор оборудования  для выполнения ГИА по химии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5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4E42BD" w:rsidRPr="007A4DA5" w:rsidRDefault="004E42BD" w:rsidP="004E42BD">
            <w:r w:rsidRPr="007A4DA5">
              <w:t xml:space="preserve">Набор для хранения реактивов для ГИА по химии 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3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tabs>
                <w:tab w:val="left" w:pos="-2552"/>
                <w:tab w:val="left" w:pos="284"/>
              </w:tabs>
              <w:ind w:left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Default="004E42BD" w:rsidP="004E42BD"/>
          <w:p w:rsidR="004E42BD" w:rsidRDefault="004E42BD" w:rsidP="004E42BD">
            <w:r w:rsidRPr="001025E7">
              <w:rPr>
                <w:b/>
              </w:rPr>
              <w:lastRenderedPageBreak/>
              <w:t>МОДЕЛИ, КОЛЛЕКЦИИ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lastRenderedPageBreak/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Набор моделей атомов для составления моделей молекул по органической и неорганической химии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Набор моделей кристаллических решеток (алмаз, графит, железо, каменная соль, лед, магний, медь, углекислый газ, йод)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Коллекция «Волокна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Коллекция «Металлы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Коллекция «Нефть и продукты ее переработки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Коллекция «Топливо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Коллекция «Чугун и сталь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Коллекция «Пластмассы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 xml:space="preserve">Коллекция «Шкала твердости» 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Коллекция «Алюминий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Коллекция «Каменный уголь и продукты его переработки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Коллекция «Стекло и изделия из стекла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Коллекция «Минералы и горные породы» (48 видов)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tabs>
                <w:tab w:val="left" w:pos="-2552"/>
                <w:tab w:val="left" w:pos="284"/>
              </w:tabs>
              <w:ind w:left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</w:p>
          <w:p w:rsidR="004E42BD" w:rsidRPr="004D72C8" w:rsidRDefault="004E42BD" w:rsidP="004E42BD">
            <w:pPr>
              <w:rPr>
                <w:b/>
                <w:sz w:val="20"/>
                <w:szCs w:val="20"/>
              </w:rPr>
            </w:pPr>
            <w:r w:rsidRPr="004D72C8">
              <w:rPr>
                <w:b/>
                <w:sz w:val="20"/>
                <w:szCs w:val="20"/>
              </w:rPr>
              <w:t>ХИМИЧЕСКИЕ РЕАКТИВЫ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Набор №1 С «Кислоты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Набор №20 ВС «Кислоты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Набор №3 ВС «Щелочи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Набор №4 ОС «Оксиды металлов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Набор №5 ОС «Металлы» малый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Набор №5 С «Органические вещества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Набор №6 С «Органические вещества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Набор №7 С «Минеральные удобрения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 xml:space="preserve">Набор №11 С «Соли для демонстрации опытов» 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Набор №12 ВС «Неорганические вещества для демонстрационных опытов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Набор №13 ВС «Галогениды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 xml:space="preserve">Набор №10 ОС«Сульфаты, сульфиты, сульфиды» 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Набор №17 С «Нитраты» (с серебром)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Набор №18 С «Соединения хрома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Набор №19 ВС «Соединения марганца"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Набор №21 ВС «Неорганические вещества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00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Набор №22 ВС «Индикаторы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75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Набор №24 ОС «Материалы»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1</w:t>
            </w:r>
          </w:p>
        </w:tc>
      </w:tr>
      <w:tr w:rsidR="004E42BD" w:rsidTr="004E42BD">
        <w:trPr>
          <w:trHeight w:val="375"/>
        </w:trPr>
        <w:tc>
          <w:tcPr>
            <w:tcW w:w="441" w:type="dxa"/>
            <w:shd w:val="clear" w:color="auto" w:fill="auto"/>
          </w:tcPr>
          <w:p w:rsidR="004E42BD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Горючее для спиртовок</w:t>
            </w:r>
          </w:p>
        </w:tc>
        <w:tc>
          <w:tcPr>
            <w:tcW w:w="1230" w:type="dxa"/>
            <w:shd w:val="clear" w:color="auto" w:fill="auto"/>
          </w:tcPr>
          <w:p w:rsidR="004E42BD" w:rsidRDefault="004E42BD" w:rsidP="004E42BD">
            <w:pPr>
              <w:jc w:val="center"/>
            </w:pPr>
            <w:r>
              <w:t>3</w:t>
            </w:r>
          </w:p>
        </w:tc>
      </w:tr>
      <w:tr w:rsidR="004E42BD" w:rsidRPr="004D72C8" w:rsidTr="004E42BD">
        <w:trPr>
          <w:trHeight w:val="375"/>
        </w:trPr>
        <w:tc>
          <w:tcPr>
            <w:tcW w:w="441" w:type="dxa"/>
            <w:shd w:val="clear" w:color="auto" w:fill="auto"/>
          </w:tcPr>
          <w:p w:rsidR="004E42BD" w:rsidRPr="004D72C8" w:rsidRDefault="004E42BD" w:rsidP="004E42BD">
            <w:pPr>
              <w:tabs>
                <w:tab w:val="left" w:pos="-2552"/>
                <w:tab w:val="left" w:pos="284"/>
              </w:tabs>
              <w:ind w:left="644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b/>
                <w:sz w:val="20"/>
                <w:szCs w:val="20"/>
              </w:rPr>
              <w:t>ПЕЧАТНЫЕ И ЭЛЕКТРОННЫЕ ПОСОБИЯ</w:t>
            </w:r>
          </w:p>
        </w:tc>
        <w:tc>
          <w:tcPr>
            <w:tcW w:w="1230" w:type="dxa"/>
            <w:shd w:val="clear" w:color="auto" w:fill="auto"/>
          </w:tcPr>
          <w:p w:rsidR="004E42BD" w:rsidRPr="004D72C8" w:rsidRDefault="004E42BD" w:rsidP="004E42BD">
            <w:pPr>
              <w:jc w:val="center"/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1</w:t>
            </w:r>
          </w:p>
        </w:tc>
      </w:tr>
      <w:tr w:rsidR="004E42BD" w:rsidRPr="004D72C8" w:rsidTr="004E42BD">
        <w:trPr>
          <w:trHeight w:val="375"/>
        </w:trPr>
        <w:tc>
          <w:tcPr>
            <w:tcW w:w="441" w:type="dxa"/>
            <w:shd w:val="clear" w:color="auto" w:fill="auto"/>
          </w:tcPr>
          <w:p w:rsidR="004E42BD" w:rsidRPr="004D72C8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Таблица «Периодическая система химических элементов Д.И. Менделеева»</w:t>
            </w:r>
          </w:p>
        </w:tc>
        <w:tc>
          <w:tcPr>
            <w:tcW w:w="1230" w:type="dxa"/>
            <w:shd w:val="clear" w:color="auto" w:fill="auto"/>
          </w:tcPr>
          <w:p w:rsidR="004E42BD" w:rsidRPr="004D72C8" w:rsidRDefault="004E42BD" w:rsidP="004E42BD">
            <w:pPr>
              <w:jc w:val="center"/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1</w:t>
            </w:r>
          </w:p>
        </w:tc>
      </w:tr>
      <w:tr w:rsidR="004E42BD" w:rsidRPr="004D72C8" w:rsidTr="004E42BD">
        <w:trPr>
          <w:trHeight w:val="375"/>
        </w:trPr>
        <w:tc>
          <w:tcPr>
            <w:tcW w:w="441" w:type="dxa"/>
            <w:shd w:val="clear" w:color="auto" w:fill="auto"/>
          </w:tcPr>
          <w:p w:rsidR="004E42BD" w:rsidRPr="004D72C8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Таблица «Растворимость солей, кислот и оснований в воде»</w:t>
            </w:r>
          </w:p>
        </w:tc>
        <w:tc>
          <w:tcPr>
            <w:tcW w:w="1230" w:type="dxa"/>
            <w:shd w:val="clear" w:color="auto" w:fill="auto"/>
          </w:tcPr>
          <w:p w:rsidR="004E42BD" w:rsidRPr="004D72C8" w:rsidRDefault="004E42BD" w:rsidP="004E42BD">
            <w:pPr>
              <w:jc w:val="center"/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1</w:t>
            </w:r>
          </w:p>
        </w:tc>
      </w:tr>
      <w:tr w:rsidR="004E42BD" w:rsidRPr="004D72C8" w:rsidTr="004E42BD">
        <w:trPr>
          <w:trHeight w:val="375"/>
        </w:trPr>
        <w:tc>
          <w:tcPr>
            <w:tcW w:w="441" w:type="dxa"/>
            <w:shd w:val="clear" w:color="auto" w:fill="auto"/>
          </w:tcPr>
          <w:p w:rsidR="004E42BD" w:rsidRPr="004D72C8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Таблица «Электрохимический ряд напряжений металлов»</w:t>
            </w:r>
          </w:p>
        </w:tc>
        <w:tc>
          <w:tcPr>
            <w:tcW w:w="1230" w:type="dxa"/>
            <w:shd w:val="clear" w:color="auto" w:fill="auto"/>
          </w:tcPr>
          <w:p w:rsidR="004E42BD" w:rsidRPr="004D72C8" w:rsidRDefault="004E42BD" w:rsidP="004E42BD">
            <w:pPr>
              <w:jc w:val="center"/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1</w:t>
            </w:r>
          </w:p>
        </w:tc>
      </w:tr>
      <w:tr w:rsidR="004E42BD" w:rsidRPr="004D72C8" w:rsidTr="004E42BD">
        <w:trPr>
          <w:trHeight w:val="375"/>
        </w:trPr>
        <w:tc>
          <w:tcPr>
            <w:tcW w:w="441" w:type="dxa"/>
            <w:shd w:val="clear" w:color="auto" w:fill="auto"/>
          </w:tcPr>
          <w:p w:rsidR="004E42BD" w:rsidRPr="004D72C8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Комплект таблиц «Химия в технологиях сельского хозяйства»</w:t>
            </w:r>
          </w:p>
        </w:tc>
        <w:tc>
          <w:tcPr>
            <w:tcW w:w="1230" w:type="dxa"/>
            <w:shd w:val="clear" w:color="auto" w:fill="auto"/>
          </w:tcPr>
          <w:p w:rsidR="004E42BD" w:rsidRPr="004D72C8" w:rsidRDefault="004E42BD" w:rsidP="004E42BD">
            <w:pPr>
              <w:jc w:val="center"/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1</w:t>
            </w:r>
          </w:p>
        </w:tc>
      </w:tr>
      <w:tr w:rsidR="004E42BD" w:rsidRPr="004D72C8" w:rsidTr="004E42BD">
        <w:trPr>
          <w:trHeight w:val="375"/>
        </w:trPr>
        <w:tc>
          <w:tcPr>
            <w:tcW w:w="441" w:type="dxa"/>
            <w:shd w:val="clear" w:color="auto" w:fill="auto"/>
          </w:tcPr>
          <w:p w:rsidR="004E42BD" w:rsidRPr="004D72C8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Комплект инструктивных таблиц по химии</w:t>
            </w:r>
          </w:p>
        </w:tc>
        <w:tc>
          <w:tcPr>
            <w:tcW w:w="1230" w:type="dxa"/>
            <w:shd w:val="clear" w:color="auto" w:fill="auto"/>
          </w:tcPr>
          <w:p w:rsidR="004E42BD" w:rsidRPr="004D72C8" w:rsidRDefault="004E42BD" w:rsidP="004E42BD">
            <w:pPr>
              <w:jc w:val="center"/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1</w:t>
            </w:r>
          </w:p>
        </w:tc>
      </w:tr>
      <w:tr w:rsidR="004E42BD" w:rsidRPr="004D72C8" w:rsidTr="004E42BD">
        <w:trPr>
          <w:trHeight w:val="375"/>
        </w:trPr>
        <w:tc>
          <w:tcPr>
            <w:tcW w:w="441" w:type="dxa"/>
            <w:shd w:val="clear" w:color="auto" w:fill="auto"/>
          </w:tcPr>
          <w:p w:rsidR="004E42BD" w:rsidRPr="004D72C8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Основы химических знаний. Правила проведения лабораторных работ</w:t>
            </w:r>
          </w:p>
        </w:tc>
        <w:tc>
          <w:tcPr>
            <w:tcW w:w="1230" w:type="dxa"/>
            <w:shd w:val="clear" w:color="auto" w:fill="auto"/>
          </w:tcPr>
          <w:p w:rsidR="004E42BD" w:rsidRPr="004D72C8" w:rsidRDefault="004E42BD" w:rsidP="004E42BD">
            <w:pPr>
              <w:jc w:val="center"/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1</w:t>
            </w:r>
          </w:p>
        </w:tc>
      </w:tr>
      <w:tr w:rsidR="004E42BD" w:rsidRPr="004D72C8" w:rsidTr="004E42BD">
        <w:trPr>
          <w:trHeight w:val="293"/>
        </w:trPr>
        <w:tc>
          <w:tcPr>
            <w:tcW w:w="441" w:type="dxa"/>
            <w:shd w:val="clear" w:color="auto" w:fill="auto"/>
          </w:tcPr>
          <w:p w:rsidR="004E42BD" w:rsidRPr="004D72C8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Методические рекомендации по химии "Ученический эксперимент с использованием микролаборатории для химического эксперимента" (в двух частях)</w:t>
            </w:r>
          </w:p>
        </w:tc>
        <w:tc>
          <w:tcPr>
            <w:tcW w:w="1230" w:type="dxa"/>
            <w:shd w:val="clear" w:color="auto" w:fill="auto"/>
          </w:tcPr>
          <w:p w:rsidR="004E42BD" w:rsidRPr="004D72C8" w:rsidRDefault="004E42BD" w:rsidP="004E42BD">
            <w:pPr>
              <w:jc w:val="center"/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1</w:t>
            </w:r>
          </w:p>
        </w:tc>
      </w:tr>
      <w:tr w:rsidR="004E42BD" w:rsidRPr="004D72C8" w:rsidTr="004E42BD">
        <w:trPr>
          <w:trHeight w:val="375"/>
        </w:trPr>
        <w:tc>
          <w:tcPr>
            <w:tcW w:w="441" w:type="dxa"/>
            <w:shd w:val="clear" w:color="auto" w:fill="auto"/>
          </w:tcPr>
          <w:p w:rsidR="004E42BD" w:rsidRPr="004D72C8" w:rsidRDefault="004E42BD" w:rsidP="004E42BD">
            <w:pPr>
              <w:numPr>
                <w:ilvl w:val="0"/>
                <w:numId w:val="43"/>
              </w:numPr>
              <w:tabs>
                <w:tab w:val="left" w:pos="-2552"/>
                <w:tab w:val="left" w:pos="284"/>
              </w:tabs>
              <w:spacing w:after="0" w:line="240" w:lineRule="auto"/>
              <w:ind w:hanging="644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:rsidR="004E42BD" w:rsidRPr="004D72C8" w:rsidRDefault="004E42BD" w:rsidP="004E42BD">
            <w:pPr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Электронное пособие по химии «Химический эксперимент»</w:t>
            </w:r>
          </w:p>
        </w:tc>
        <w:tc>
          <w:tcPr>
            <w:tcW w:w="1230" w:type="dxa"/>
            <w:shd w:val="clear" w:color="auto" w:fill="auto"/>
          </w:tcPr>
          <w:p w:rsidR="004E42BD" w:rsidRPr="004D72C8" w:rsidRDefault="004E42BD" w:rsidP="004E42BD">
            <w:pPr>
              <w:jc w:val="center"/>
              <w:rPr>
                <w:sz w:val="20"/>
                <w:szCs w:val="20"/>
              </w:rPr>
            </w:pPr>
            <w:r w:rsidRPr="004D72C8">
              <w:rPr>
                <w:sz w:val="20"/>
                <w:szCs w:val="20"/>
              </w:rPr>
              <w:t>1</w:t>
            </w:r>
          </w:p>
        </w:tc>
      </w:tr>
    </w:tbl>
    <w:p w:rsidR="004E42BD" w:rsidRPr="004D72C8" w:rsidRDefault="004E42BD" w:rsidP="004E42BD">
      <w:pPr>
        <w:rPr>
          <w:sz w:val="20"/>
          <w:szCs w:val="20"/>
        </w:rPr>
      </w:pPr>
    </w:p>
    <w:p w:rsidR="004E42BD" w:rsidRDefault="004E42BD" w:rsidP="00953DD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42BD" w:rsidRDefault="004E42BD" w:rsidP="00953DD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42BD" w:rsidRDefault="004E42BD" w:rsidP="00953DD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42BD" w:rsidRDefault="004E42BD" w:rsidP="00953DD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42BD" w:rsidRDefault="004E42BD" w:rsidP="00953DD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42BD" w:rsidRDefault="004E42BD" w:rsidP="00953DD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42BD" w:rsidRDefault="004E42BD" w:rsidP="00953DD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42BD" w:rsidRDefault="004E42BD" w:rsidP="00953DD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42BD" w:rsidRDefault="004E42BD" w:rsidP="00953DD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42BD" w:rsidRDefault="004E42BD" w:rsidP="00953DD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42BD" w:rsidRDefault="004E42BD" w:rsidP="00953DD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42BD" w:rsidRPr="004E42BD" w:rsidRDefault="004E42BD" w:rsidP="00953DD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E6326" w:rsidRPr="004E42BD" w:rsidRDefault="00DF1709" w:rsidP="008617F4">
      <w:pPr>
        <w:spacing w:after="0" w:line="360" w:lineRule="auto"/>
        <w:ind w:firstLine="284"/>
        <w:jc w:val="center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4E42BD">
        <w:rPr>
          <w:rFonts w:ascii="Times New Roman" w:hAnsi="Times New Roman"/>
          <w:b/>
          <w:i/>
          <w:snapToGrid w:val="0"/>
          <w:sz w:val="24"/>
          <w:szCs w:val="24"/>
        </w:rPr>
        <w:t>Информационные средства</w:t>
      </w:r>
    </w:p>
    <w:p w:rsidR="00DF1709" w:rsidRPr="004E42BD" w:rsidRDefault="00DF1709" w:rsidP="00953DDC">
      <w:pPr>
        <w:spacing w:after="0" w:line="360" w:lineRule="auto"/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4E42BD">
        <w:rPr>
          <w:rFonts w:ascii="Times New Roman" w:hAnsi="Times New Roman"/>
          <w:b/>
          <w:i/>
          <w:snapToGrid w:val="0"/>
          <w:sz w:val="24"/>
          <w:szCs w:val="24"/>
        </w:rPr>
        <w:t>Интернет-ресурсы на русском языке</w:t>
      </w:r>
    </w:p>
    <w:p w:rsidR="00DF1709" w:rsidRPr="004E42BD" w:rsidRDefault="00DF1709" w:rsidP="00953D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napToGrid w:val="0"/>
          <w:sz w:val="24"/>
          <w:szCs w:val="24"/>
        </w:rPr>
        <w:t xml:space="preserve">1. </w:t>
      </w:r>
      <w:hyperlink r:id="rId11" w:history="1">
        <w:r w:rsidRPr="004E42BD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4E42BD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4E42BD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4E42BD">
          <w:rPr>
            <w:rFonts w:ascii="Times New Roman" w:hAnsi="Times New Roman"/>
            <w:sz w:val="24"/>
            <w:szCs w:val="24"/>
            <w:u w:val="single"/>
          </w:rPr>
          <w:t>.</w:t>
        </w:r>
        <w:r w:rsidRPr="004E42BD">
          <w:rPr>
            <w:rFonts w:ascii="Times New Roman" w:hAnsi="Times New Roman"/>
            <w:sz w:val="24"/>
            <w:szCs w:val="24"/>
            <w:u w:val="single"/>
            <w:lang w:val="en-US"/>
          </w:rPr>
          <w:t>alhimik</w:t>
        </w:r>
        <w:r w:rsidRPr="004E42BD">
          <w:rPr>
            <w:rFonts w:ascii="Times New Roman" w:hAnsi="Times New Roman"/>
            <w:sz w:val="24"/>
            <w:szCs w:val="24"/>
            <w:u w:val="single"/>
          </w:rPr>
          <w:t>.</w:t>
        </w:r>
        <w:r w:rsidRPr="004E42BD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</w:hyperlink>
      <w:r w:rsidRPr="004E42BD">
        <w:rPr>
          <w:rFonts w:ascii="Times New Roman" w:hAnsi="Times New Roman"/>
          <w:sz w:val="24"/>
          <w:szCs w:val="24"/>
        </w:rPr>
        <w:t>. Представлены следующие рубрики: советы абитуриенту, учителю химии, справочник (очень большая подборка таблиц и</w:t>
      </w:r>
      <w:r w:rsidR="00021978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справочных материалов), вес</w:t>
      </w:r>
      <w:r w:rsidR="008617F4" w:rsidRPr="004E42BD">
        <w:rPr>
          <w:rFonts w:ascii="Times New Roman" w:hAnsi="Times New Roman"/>
          <w:sz w:val="24"/>
          <w:szCs w:val="24"/>
        </w:rPr>
        <w:t>ё</w:t>
      </w:r>
      <w:r w:rsidRPr="004E42BD">
        <w:rPr>
          <w:rFonts w:ascii="Times New Roman" w:hAnsi="Times New Roman"/>
          <w:sz w:val="24"/>
          <w:szCs w:val="24"/>
        </w:rPr>
        <w:t>лая химия, новости, олимпиады, кунсткамера (масса интересных исторических сведений)</w:t>
      </w:r>
      <w:r w:rsidR="008617F4" w:rsidRPr="004E42BD">
        <w:rPr>
          <w:rFonts w:ascii="Times New Roman" w:hAnsi="Times New Roman"/>
          <w:sz w:val="24"/>
          <w:szCs w:val="24"/>
        </w:rPr>
        <w:t>.</w:t>
      </w:r>
      <w:r w:rsidRPr="004E42BD">
        <w:rPr>
          <w:rFonts w:ascii="Times New Roman" w:hAnsi="Times New Roman"/>
          <w:sz w:val="24"/>
          <w:szCs w:val="24"/>
        </w:rPr>
        <w:t xml:space="preserve"> </w:t>
      </w:r>
    </w:p>
    <w:p w:rsidR="00DF1709" w:rsidRPr="004E42BD" w:rsidRDefault="00DF1709" w:rsidP="0063396F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E42BD">
        <w:rPr>
          <w:rFonts w:ascii="Times New Roman" w:hAnsi="Times New Roman"/>
          <w:sz w:val="24"/>
          <w:szCs w:val="24"/>
        </w:rPr>
        <w:t xml:space="preserve">2. </w:t>
      </w:r>
      <w:hyperlink r:id="rId12" w:history="1">
        <w:r w:rsidRPr="004E42BD">
          <w:rPr>
            <w:rFonts w:ascii="Times New Roman" w:hAnsi="Times New Roman"/>
            <w:sz w:val="24"/>
            <w:szCs w:val="24"/>
            <w:u w:val="single"/>
          </w:rPr>
          <w:t>http://www.hij.ru/</w:t>
        </w:r>
      </w:hyperlink>
      <w:r w:rsidRPr="004E42BD">
        <w:rPr>
          <w:rFonts w:ascii="Times New Roman" w:hAnsi="Times New Roman"/>
          <w:sz w:val="24"/>
          <w:szCs w:val="24"/>
          <w:u w:val="single"/>
        </w:rPr>
        <w:t>.</w:t>
      </w:r>
      <w:r w:rsidRPr="004E42BD">
        <w:rPr>
          <w:rFonts w:ascii="Times New Roman" w:hAnsi="Times New Roman"/>
          <w:sz w:val="24"/>
          <w:szCs w:val="24"/>
        </w:rPr>
        <w:t xml:space="preserve"> Журнал «Химия и жизнь»</w:t>
      </w:r>
      <w:r w:rsidRPr="004E42BD">
        <w:rPr>
          <w:rFonts w:ascii="Times New Roman" w:hAnsi="Times New Roman"/>
          <w:b/>
          <w:sz w:val="24"/>
          <w:szCs w:val="24"/>
        </w:rPr>
        <w:t xml:space="preserve"> </w:t>
      </w:r>
      <w:r w:rsidRPr="004E42BD">
        <w:rPr>
          <w:rFonts w:ascii="Times New Roman" w:hAnsi="Times New Roman"/>
          <w:sz w:val="24"/>
          <w:szCs w:val="24"/>
        </w:rPr>
        <w:t>понятно и занимательно рассказывает обо всем интересном, что происходит в науке и в мире, в</w:t>
      </w:r>
      <w:r w:rsidR="00021978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котором мы жив</w:t>
      </w:r>
      <w:r w:rsidR="0025424F" w:rsidRPr="004E42BD">
        <w:rPr>
          <w:rFonts w:ascii="Times New Roman" w:hAnsi="Times New Roman"/>
          <w:sz w:val="24"/>
          <w:szCs w:val="24"/>
        </w:rPr>
        <w:t>ё</w:t>
      </w:r>
      <w:r w:rsidRPr="004E42BD">
        <w:rPr>
          <w:rFonts w:ascii="Times New Roman" w:hAnsi="Times New Roman"/>
          <w:sz w:val="24"/>
          <w:szCs w:val="24"/>
        </w:rPr>
        <w:t>м.</w:t>
      </w:r>
    </w:p>
    <w:p w:rsidR="00DF1709" w:rsidRPr="004E42BD" w:rsidRDefault="00DF1709" w:rsidP="006339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3.</w:t>
      </w:r>
      <w:r w:rsidR="004512A3" w:rsidRPr="004E42BD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4E42BD">
          <w:rPr>
            <w:rFonts w:ascii="Times New Roman" w:hAnsi="Times New Roman"/>
            <w:sz w:val="24"/>
            <w:szCs w:val="24"/>
            <w:u w:val="single"/>
          </w:rPr>
          <w:t>http://chemistry-chemists.com/index.html</w:t>
        </w:r>
      </w:hyperlink>
      <w:r w:rsidRPr="004E42BD">
        <w:rPr>
          <w:rFonts w:ascii="Times New Roman" w:hAnsi="Times New Roman"/>
          <w:sz w:val="24"/>
          <w:szCs w:val="24"/>
        </w:rPr>
        <w:t>. Электронный журнал «Химики и</w:t>
      </w:r>
      <w:r w:rsidR="00021978" w:rsidRPr="004E42BD">
        <w:rPr>
          <w:rFonts w:ascii="Times New Roman" w:hAnsi="Times New Roman"/>
          <w:sz w:val="24"/>
          <w:szCs w:val="24"/>
        </w:rPr>
        <w:t> </w:t>
      </w:r>
      <w:r w:rsidRPr="004E42BD">
        <w:rPr>
          <w:rFonts w:ascii="Times New Roman" w:hAnsi="Times New Roman"/>
          <w:sz w:val="24"/>
          <w:szCs w:val="24"/>
        </w:rPr>
        <w:t>химия»</w:t>
      </w:r>
      <w:r w:rsidR="00412F1E" w:rsidRPr="004E42BD">
        <w:rPr>
          <w:rFonts w:ascii="Times New Roman" w:hAnsi="Times New Roman"/>
          <w:sz w:val="24"/>
          <w:szCs w:val="24"/>
        </w:rPr>
        <w:t>, в котором</w:t>
      </w:r>
      <w:r w:rsidRPr="004E42BD">
        <w:rPr>
          <w:rFonts w:ascii="Times New Roman" w:hAnsi="Times New Roman"/>
          <w:sz w:val="24"/>
          <w:szCs w:val="24"/>
        </w:rPr>
        <w:t xml:space="preserve"> представлено множество опытов по химии, занимательной информации, позволяющей увлечь учеников экспериментальной частью предмета. </w:t>
      </w:r>
    </w:p>
    <w:p w:rsidR="00DF1709" w:rsidRPr="004E42BD" w:rsidRDefault="00DF1709" w:rsidP="006339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 xml:space="preserve">4. </w:t>
      </w:r>
      <w:hyperlink r:id="rId14" w:history="1">
        <w:r w:rsidR="004512A3" w:rsidRPr="004E42BD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4512A3" w:rsidRPr="004E42BD">
          <w:rPr>
            <w:rStyle w:val="ae"/>
            <w:rFonts w:ascii="Times New Roman" w:hAnsi="Times New Roman"/>
            <w:color w:val="auto"/>
            <w:sz w:val="24"/>
            <w:szCs w:val="24"/>
          </w:rPr>
          <w:t>://</w:t>
        </w:r>
        <w:r w:rsidR="004512A3" w:rsidRPr="004E42BD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c</w:t>
        </w:r>
        <w:r w:rsidR="004512A3" w:rsidRPr="004E42BD">
          <w:rPr>
            <w:rStyle w:val="ae"/>
            <w:rFonts w:ascii="Times New Roman" w:hAnsi="Times New Roman"/>
            <w:color w:val="auto"/>
            <w:sz w:val="24"/>
            <w:szCs w:val="24"/>
          </w:rPr>
          <w:t>-</w:t>
        </w:r>
        <w:r w:rsidR="004512A3" w:rsidRPr="004E42BD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books</w:t>
        </w:r>
        <w:r w:rsidR="004512A3" w:rsidRPr="004E42BD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="004512A3" w:rsidRPr="004E42BD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narod</w:t>
        </w:r>
        <w:r w:rsidR="004512A3" w:rsidRPr="004E42BD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="004512A3" w:rsidRPr="004E42BD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4E42BD">
        <w:rPr>
          <w:rFonts w:ascii="Times New Roman" w:hAnsi="Times New Roman"/>
          <w:sz w:val="24"/>
          <w:szCs w:val="24"/>
        </w:rPr>
        <w:t xml:space="preserve">. Всевозможная литература по химии. </w:t>
      </w:r>
    </w:p>
    <w:p w:rsidR="00DF1709" w:rsidRPr="004E42BD" w:rsidRDefault="004512A3" w:rsidP="006339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napToGrid w:val="0"/>
          <w:sz w:val="24"/>
          <w:szCs w:val="24"/>
        </w:rPr>
        <w:lastRenderedPageBreak/>
        <w:t>5</w:t>
      </w:r>
      <w:r w:rsidR="00DF1709" w:rsidRPr="004E42BD">
        <w:rPr>
          <w:rFonts w:ascii="Times New Roman" w:hAnsi="Times New Roman"/>
          <w:snapToGrid w:val="0"/>
          <w:sz w:val="24"/>
          <w:szCs w:val="24"/>
        </w:rPr>
        <w:t xml:space="preserve">. </w:t>
      </w:r>
      <w:hyperlink r:id="rId15" w:history="1">
        <w:r w:rsidR="00DF1709" w:rsidRPr="004E42BD">
          <w:rPr>
            <w:rFonts w:ascii="Times New Roman" w:hAnsi="Times New Roman"/>
            <w:sz w:val="24"/>
            <w:szCs w:val="24"/>
            <w:u w:val="single"/>
          </w:rPr>
          <w:t>http://1september.ru/</w:t>
        </w:r>
      </w:hyperlink>
      <w:r w:rsidR="00DF1709" w:rsidRPr="004E42BD">
        <w:rPr>
          <w:rFonts w:ascii="Times New Roman" w:hAnsi="Times New Roman"/>
          <w:sz w:val="24"/>
          <w:szCs w:val="24"/>
          <w:u w:val="single"/>
        </w:rPr>
        <w:t>.</w:t>
      </w:r>
      <w:r w:rsidR="00DF1709" w:rsidRPr="004E42BD">
        <w:rPr>
          <w:rFonts w:ascii="Times New Roman" w:hAnsi="Times New Roman"/>
          <w:sz w:val="24"/>
          <w:szCs w:val="24"/>
        </w:rPr>
        <w:t xml:space="preserve"> Журнал для учителей и не только. Большое количество работ учеников, в том числе и исследовательского характера. </w:t>
      </w:r>
    </w:p>
    <w:p w:rsidR="00DF1709" w:rsidRPr="004E42BD" w:rsidRDefault="004512A3" w:rsidP="006339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6</w:t>
      </w:r>
      <w:r w:rsidR="00DF1709" w:rsidRPr="004E42BD">
        <w:rPr>
          <w:rFonts w:ascii="Times New Roman" w:hAnsi="Times New Roman"/>
          <w:sz w:val="24"/>
          <w:szCs w:val="24"/>
        </w:rPr>
        <w:t xml:space="preserve">. </w:t>
      </w:r>
      <w:hyperlink r:id="rId16" w:history="1">
        <w:r w:rsidR="00DF1709" w:rsidRPr="004E42BD">
          <w:rPr>
            <w:rFonts w:ascii="Times New Roman" w:hAnsi="Times New Roman"/>
            <w:sz w:val="24"/>
            <w:szCs w:val="24"/>
            <w:u w:val="single"/>
          </w:rPr>
          <w:t>http://</w:t>
        </w:r>
        <w:r w:rsidR="00DF1709" w:rsidRPr="004E42BD">
          <w:rPr>
            <w:rFonts w:ascii="Times New Roman" w:hAnsi="Times New Roman"/>
            <w:sz w:val="24"/>
            <w:szCs w:val="24"/>
            <w:u w:val="single"/>
            <w:lang w:val="en-US"/>
          </w:rPr>
          <w:t>schoolbase</w:t>
        </w:r>
        <w:r w:rsidR="00DF1709" w:rsidRPr="004E42BD">
          <w:rPr>
            <w:rFonts w:ascii="Times New Roman" w:hAnsi="Times New Roman"/>
            <w:sz w:val="24"/>
            <w:szCs w:val="24"/>
            <w:u w:val="single"/>
          </w:rPr>
          <w:t>.</w:t>
        </w:r>
        <w:r w:rsidR="00DF1709" w:rsidRPr="004E42BD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r w:rsidR="00DF1709" w:rsidRPr="004E42BD">
          <w:rPr>
            <w:rFonts w:ascii="Times New Roman" w:hAnsi="Times New Roman"/>
            <w:sz w:val="24"/>
            <w:szCs w:val="24"/>
            <w:u w:val="single"/>
          </w:rPr>
          <w:t>/</w:t>
        </w:r>
        <w:r w:rsidR="00DF1709" w:rsidRPr="004E42BD">
          <w:rPr>
            <w:rFonts w:ascii="Times New Roman" w:hAnsi="Times New Roman"/>
            <w:sz w:val="24"/>
            <w:szCs w:val="24"/>
            <w:u w:val="single"/>
            <w:lang w:val="en-US"/>
          </w:rPr>
          <w:t>articles</w:t>
        </w:r>
        <w:r w:rsidR="00DF1709" w:rsidRPr="004E42BD">
          <w:rPr>
            <w:rFonts w:ascii="Times New Roman" w:hAnsi="Times New Roman"/>
            <w:sz w:val="24"/>
            <w:szCs w:val="24"/>
            <w:u w:val="single"/>
          </w:rPr>
          <w:t>/</w:t>
        </w:r>
        <w:r w:rsidR="00DF1709" w:rsidRPr="004E42BD">
          <w:rPr>
            <w:rFonts w:ascii="Times New Roman" w:hAnsi="Times New Roman"/>
            <w:sz w:val="24"/>
            <w:szCs w:val="24"/>
            <w:u w:val="single"/>
            <w:lang w:val="en-US"/>
          </w:rPr>
          <w:t>items</w:t>
        </w:r>
        <w:r w:rsidR="00DF1709" w:rsidRPr="004E42BD">
          <w:rPr>
            <w:rFonts w:ascii="Times New Roman" w:hAnsi="Times New Roman"/>
            <w:sz w:val="24"/>
            <w:szCs w:val="24"/>
            <w:u w:val="single"/>
          </w:rPr>
          <w:t>/</w:t>
        </w:r>
        <w:r w:rsidR="00DF1709" w:rsidRPr="004E42BD">
          <w:rPr>
            <w:rFonts w:ascii="Times New Roman" w:hAnsi="Times New Roman"/>
            <w:sz w:val="24"/>
            <w:szCs w:val="24"/>
            <w:u w:val="single"/>
            <w:lang w:val="en-US"/>
          </w:rPr>
          <w:t>ximiya</w:t>
        </w:r>
      </w:hyperlink>
      <w:r w:rsidR="00DF1709" w:rsidRPr="004E42BD">
        <w:rPr>
          <w:rFonts w:ascii="Times New Roman" w:hAnsi="Times New Roman"/>
          <w:sz w:val="24"/>
          <w:szCs w:val="24"/>
        </w:rPr>
        <w:t xml:space="preserve">. Всероссийский школьный портал со ссылками на образовательные сайты по химии. </w:t>
      </w:r>
    </w:p>
    <w:p w:rsidR="00DF1709" w:rsidRPr="004E42BD" w:rsidRDefault="004512A3" w:rsidP="006339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42BD">
        <w:rPr>
          <w:rFonts w:ascii="Times New Roman" w:hAnsi="Times New Roman"/>
          <w:sz w:val="24"/>
          <w:szCs w:val="24"/>
        </w:rPr>
        <w:t>7</w:t>
      </w:r>
      <w:r w:rsidR="00DF1709" w:rsidRPr="004E42BD">
        <w:rPr>
          <w:rFonts w:ascii="Times New Roman" w:hAnsi="Times New Roman"/>
          <w:sz w:val="24"/>
          <w:szCs w:val="24"/>
        </w:rPr>
        <w:t xml:space="preserve">. </w:t>
      </w:r>
      <w:hyperlink r:id="rId17" w:history="1">
        <w:r w:rsidR="00DF1709" w:rsidRPr="004E42BD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DF1709" w:rsidRPr="004E42BD">
          <w:rPr>
            <w:rFonts w:ascii="Times New Roman" w:hAnsi="Times New Roman"/>
            <w:sz w:val="24"/>
            <w:szCs w:val="24"/>
            <w:u w:val="single"/>
          </w:rPr>
          <w:t>.</w:t>
        </w:r>
        <w:r w:rsidR="00DF1709" w:rsidRPr="004E42BD">
          <w:rPr>
            <w:rFonts w:ascii="Times New Roman" w:hAnsi="Times New Roman"/>
            <w:sz w:val="24"/>
            <w:szCs w:val="24"/>
            <w:u w:val="single"/>
            <w:lang w:val="en-US"/>
          </w:rPr>
          <w:t>periodictable</w:t>
        </w:r>
        <w:r w:rsidR="00DF1709" w:rsidRPr="004E42BD">
          <w:rPr>
            <w:rFonts w:ascii="Times New Roman" w:hAnsi="Times New Roman"/>
            <w:sz w:val="24"/>
            <w:szCs w:val="24"/>
            <w:u w:val="single"/>
          </w:rPr>
          <w:t>.</w:t>
        </w:r>
        <w:r w:rsidR="00DF1709" w:rsidRPr="004E42BD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</w:hyperlink>
      <w:r w:rsidR="00DF1709" w:rsidRPr="004E42BD">
        <w:rPr>
          <w:rFonts w:ascii="Times New Roman" w:hAnsi="Times New Roman"/>
          <w:sz w:val="24"/>
          <w:szCs w:val="24"/>
        </w:rPr>
        <w:t>. Сборник статей о химических элементах, иллюстрированный экспериментом.</w:t>
      </w:r>
    </w:p>
    <w:p w:rsidR="00DF1709" w:rsidRPr="004E42BD" w:rsidRDefault="00DF1709" w:rsidP="0063396F">
      <w:pPr>
        <w:spacing w:after="0" w:line="360" w:lineRule="auto"/>
        <w:ind w:firstLine="28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4E42BD">
        <w:rPr>
          <w:rFonts w:ascii="Times New Roman" w:hAnsi="Times New Roman"/>
          <w:b/>
          <w:i/>
          <w:snapToGrid w:val="0"/>
          <w:sz w:val="24"/>
          <w:szCs w:val="24"/>
        </w:rPr>
        <w:t>Интернет-ресурс на английском языке</w:t>
      </w:r>
    </w:p>
    <w:p w:rsidR="00DF1709" w:rsidRPr="004E42BD" w:rsidRDefault="001F75DC" w:rsidP="0063396F">
      <w:pPr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hyperlink r:id="rId18" w:history="1">
        <w:r w:rsidR="00DF1709" w:rsidRPr="004E42BD">
          <w:rPr>
            <w:rFonts w:ascii="Times New Roman" w:hAnsi="Times New Roman"/>
            <w:snapToGrid w:val="0"/>
            <w:sz w:val="24"/>
            <w:szCs w:val="24"/>
            <w:u w:val="single"/>
            <w:lang w:val="en-US"/>
          </w:rPr>
          <w:t>http</w:t>
        </w:r>
        <w:r w:rsidR="00DF1709" w:rsidRPr="004E42BD">
          <w:rPr>
            <w:rFonts w:ascii="Times New Roman" w:hAnsi="Times New Roman"/>
            <w:snapToGrid w:val="0"/>
            <w:sz w:val="24"/>
            <w:szCs w:val="24"/>
            <w:u w:val="single"/>
          </w:rPr>
          <w:t>://</w:t>
        </w:r>
        <w:r w:rsidR="00DF1709" w:rsidRPr="004E42BD">
          <w:rPr>
            <w:rFonts w:ascii="Times New Roman" w:hAnsi="Times New Roman"/>
            <w:snapToGrid w:val="0"/>
            <w:sz w:val="24"/>
            <w:szCs w:val="24"/>
            <w:u w:val="single"/>
            <w:lang w:val="en-US"/>
          </w:rPr>
          <w:t>webelementes</w:t>
        </w:r>
        <w:r w:rsidR="00DF1709" w:rsidRPr="004E42BD">
          <w:rPr>
            <w:rFonts w:ascii="Times New Roman" w:hAnsi="Times New Roman"/>
            <w:snapToGrid w:val="0"/>
            <w:sz w:val="24"/>
            <w:szCs w:val="24"/>
            <w:u w:val="single"/>
          </w:rPr>
          <w:t>.</w:t>
        </w:r>
        <w:r w:rsidR="00DF1709" w:rsidRPr="004E42BD">
          <w:rPr>
            <w:rFonts w:ascii="Times New Roman" w:hAnsi="Times New Roman"/>
            <w:snapToGrid w:val="0"/>
            <w:sz w:val="24"/>
            <w:szCs w:val="24"/>
            <w:u w:val="single"/>
            <w:lang w:val="en-US"/>
          </w:rPr>
          <w:t>com</w:t>
        </w:r>
      </w:hyperlink>
      <w:r w:rsidR="00DF1709" w:rsidRPr="004E42BD">
        <w:rPr>
          <w:rFonts w:ascii="Times New Roman" w:hAnsi="Times New Roman"/>
          <w:snapToGrid w:val="0"/>
          <w:sz w:val="24"/>
          <w:szCs w:val="24"/>
        </w:rPr>
        <w:t>. Содержит историю открытия и описание свойств всех химических элементов. Будет полезен для совершенствования иностранного языка обучающихся, так как содержит названия элементов и</w:t>
      </w:r>
      <w:r w:rsidR="00021978" w:rsidRPr="004E42BD">
        <w:rPr>
          <w:rFonts w:ascii="Times New Roman" w:hAnsi="Times New Roman"/>
          <w:snapToGrid w:val="0"/>
          <w:sz w:val="24"/>
          <w:szCs w:val="24"/>
        </w:rPr>
        <w:t> </w:t>
      </w:r>
      <w:r w:rsidR="00DF1709" w:rsidRPr="004E42BD">
        <w:rPr>
          <w:rFonts w:ascii="Times New Roman" w:hAnsi="Times New Roman"/>
          <w:snapToGrid w:val="0"/>
          <w:sz w:val="24"/>
          <w:szCs w:val="24"/>
        </w:rPr>
        <w:t>веществ на разных языках.</w:t>
      </w:r>
    </w:p>
    <w:p w:rsidR="00DF1709" w:rsidRPr="004E42BD" w:rsidRDefault="00DF1709" w:rsidP="00DF1709">
      <w:pPr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b/>
          <w:sz w:val="24"/>
          <w:szCs w:val="24"/>
          <w:lang w:eastAsia="en-US"/>
        </w:rPr>
        <w:t>Планируемые результаты изучения учебного предмета «Химия» на уровне среднего общего образования</w:t>
      </w:r>
    </w:p>
    <w:p w:rsidR="00DF1709" w:rsidRPr="004E42BD" w:rsidRDefault="00DF1709" w:rsidP="00DF1709">
      <w:pPr>
        <w:spacing w:after="0" w:line="36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Выпускник на углубл</w:t>
      </w:r>
      <w:r w:rsidR="00C011D7" w:rsidRPr="004E42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ё</w:t>
      </w:r>
      <w:r w:rsidRPr="004E42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нном уровне научится</w:t>
      </w:r>
      <w:r w:rsidRPr="004E42BD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hAnsi="Times New Roman"/>
          <w:i/>
          <w:sz w:val="24"/>
          <w:szCs w:val="24"/>
        </w:rPr>
        <w:t xml:space="preserve">понимать </w:t>
      </w:r>
      <w:r w:rsidR="00DF1709" w:rsidRPr="004E42BD">
        <w:rPr>
          <w:rFonts w:ascii="Times New Roman" w:hAnsi="Times New Roman"/>
          <w:sz w:val="24"/>
          <w:szCs w:val="24"/>
        </w:rPr>
        <w:t>химическую картину мира как составную часть целостной научной картины мира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раскры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роль химии и химического производства как 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>производительной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силы современного общества;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формулиро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значение химии и её достижений в повседневной жизни человека;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устанавли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взаимосвязи между химией и другими естественными науками;</w:t>
      </w:r>
    </w:p>
    <w:p w:rsidR="00257969" w:rsidRPr="004E42BD" w:rsidRDefault="00021978" w:rsidP="0025796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5796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формулировать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011D7" w:rsidRPr="004E42BD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>ериодический закон Д.</w:t>
      </w:r>
      <w:r w:rsidR="00C011D7" w:rsidRPr="004E42B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>И.</w:t>
      </w:r>
      <w:r w:rsidR="00C011D7" w:rsidRPr="004E42B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Менделеева и закономерности изменений в строении и свойствах химических элементов и образованных ими веществ на основе </w:t>
      </w:r>
      <w:r w:rsidR="00C011D7" w:rsidRPr="004E42BD">
        <w:rPr>
          <w:rFonts w:ascii="Times New Roman" w:eastAsiaTheme="minorHAnsi" w:hAnsi="Times New Roman"/>
          <w:sz w:val="24"/>
          <w:szCs w:val="24"/>
          <w:lang w:eastAsia="en-US"/>
        </w:rPr>
        <w:t>периодической системы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к</w:t>
      </w:r>
      <w:r w:rsidR="00C011D7" w:rsidRPr="004E42BD">
        <w:rPr>
          <w:rFonts w:ascii="Times New Roman" w:eastAsiaTheme="minorHAnsi" w:hAnsi="Times New Roman"/>
          <w:sz w:val="24"/>
          <w:szCs w:val="24"/>
          <w:lang w:eastAsia="en-US"/>
        </w:rPr>
        <w:t>ак графического отображения п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ериодического закона; 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формулиро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основные положения теории химического строения органических 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>соединений А.</w:t>
      </w:r>
      <w:r w:rsidR="00C011D7" w:rsidRPr="004E42B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>М.</w:t>
      </w:r>
      <w:r w:rsidR="00C011D7" w:rsidRPr="004E42B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Бутлерова, </w:t>
      </w:r>
      <w:r w:rsidR="0025796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раскрывать 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основные направления этой универсальной теории – зависимости свойств веществ не только от химического, но также и от электронного и пространственного строения 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и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иллюстрировать 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>их примерами из органической и</w:t>
      </w: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>неорганической химии;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аргументиро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универсальный характер химических понятий, законов и</w:t>
      </w:r>
      <w:r w:rsidR="00953DDC" w:rsidRPr="004E42B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теорий для 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объяснения состава, строения, свойств и закономерностей  объектов (веществ, материалов и процессов) 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>органической и неорганической химии;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характеризо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s-</w:t>
      </w:r>
      <w:r w:rsidR="0025796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,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p-</w:t>
      </w:r>
      <w:r w:rsidR="0025796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25796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="00257969" w:rsidRPr="004E42BD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d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>-элементы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по их положению в </w:t>
      </w:r>
      <w:r w:rsidR="002B080B" w:rsidRPr="004E42BD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>ериодической системе Д.</w:t>
      </w:r>
      <w:r w:rsidR="002B080B" w:rsidRPr="004E42B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>И.</w:t>
      </w:r>
      <w:r w:rsidR="002B080B" w:rsidRPr="004E42B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>Менделеева;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классифициро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>химические связи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и кристаллические решётки,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объясня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механизмы их образования и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доказы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единую природу химических связей (ковалентной, ионной, металлической, водородной);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объяснять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причины многообразия веществ на основе природы явлений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изомерии,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>гомологии, аллотропии;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классифициро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химические реакции в неорганической и органической</w:t>
      </w:r>
      <w:r w:rsidR="00953DDC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химии по различным основаниям и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устанавли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специфику типов реакций от общего через особенное к единичному;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характеризо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гидролиз как специфичный обменный процесс и</w:t>
      </w:r>
      <w:r w:rsidR="00953DDC" w:rsidRPr="004E42B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раскры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его роль в живой и неживой природе; 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характеризовать</w:t>
      </w:r>
      <w:r w:rsidR="002B080B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электролиз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как специфичный окислительно-восстановительный процесс и его практическое значение; 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характеризовать</w:t>
      </w:r>
      <w:r w:rsidR="002B080B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коррозию металлов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>как окислительно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-восстановительный процесс и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предлаг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способы защиты от неё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</w:p>
    <w:p w:rsidR="0025796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5796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описыват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ь природу механизмов химических реакций, протекающих между органическими и неорганическими веществами; 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классифициро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неорганические и органические вещества</w:t>
      </w:r>
      <w:r w:rsidR="0025796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по различным основаниям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характеризо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общие химические свойства важнейших классов неорганических и органических соединений в плане от общего через особенное к единичному;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использовать 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знаковую систему химического языка для отображения состава (химические формулы) и свойств (химические уравнения) веществ; 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использо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ила и нормы международной номенклатуры для названий веществ по формулам и, наоборот, для составления молекулярных и структурных формул соединений по их названиям;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зн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тривиальные названия важнейших в бытовом</w:t>
      </w:r>
      <w:r w:rsidR="00850110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оизводственном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отношении неорганических и органических веществ;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характеризоват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>ь свойства, получение и применение важнейших представителей</w:t>
      </w:r>
      <w:r w:rsidR="00850110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типов и классов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ческих соединений (</w:t>
      </w:r>
      <w:r w:rsidR="00850110" w:rsidRPr="004E42BD">
        <w:rPr>
          <w:rFonts w:ascii="Times New Roman" w:eastAsiaTheme="minorHAnsi" w:hAnsi="Times New Roman"/>
          <w:sz w:val="24"/>
          <w:szCs w:val="24"/>
          <w:lang w:eastAsia="en-US"/>
        </w:rPr>
        <w:t>предельных, непредельных и ароматических углеводородов, кислородсодержащих и</w:t>
      </w:r>
      <w:r w:rsidR="00953DDC" w:rsidRPr="004E42B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850110" w:rsidRPr="004E42BD">
        <w:rPr>
          <w:rFonts w:ascii="Times New Roman" w:eastAsiaTheme="minorHAnsi" w:hAnsi="Times New Roman"/>
          <w:sz w:val="24"/>
          <w:szCs w:val="24"/>
          <w:lang w:eastAsia="en-US"/>
        </w:rPr>
        <w:t>азотсодержащих соединений, а также биологически активных веществ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); 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устанавли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зависимость экономики страны от добычи, транспортировки и переработки углеводородного сырья (нефти</w:t>
      </w:r>
      <w:r w:rsidR="00850110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, каменного </w:t>
      </w:r>
      <w:r w:rsidR="009E4378" w:rsidRPr="004E42BD">
        <w:rPr>
          <w:rFonts w:ascii="Times New Roman" w:eastAsiaTheme="minorHAnsi" w:hAnsi="Times New Roman"/>
          <w:sz w:val="24"/>
          <w:szCs w:val="24"/>
          <w:lang w:eastAsia="en-US"/>
        </w:rPr>
        <w:t>угля и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природного газа);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экспериментально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подтвержд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состав и свойства важнейших представителей изученных классов неорганических и органических веществ с соблюдением правил техники безопасности для работы </w:t>
      </w:r>
      <w:r w:rsidR="009E4378" w:rsidRPr="004E42BD">
        <w:rPr>
          <w:rFonts w:ascii="Times New Roman" w:eastAsiaTheme="minorHAnsi" w:hAnsi="Times New Roman"/>
          <w:sz w:val="24"/>
          <w:szCs w:val="24"/>
          <w:lang w:eastAsia="en-US"/>
        </w:rPr>
        <w:t>с химическими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веществами и лабораторным оборудованием; 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характеризовать 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скорость химической реакции и её зависимость от различных факторов; 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E4378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описывать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химическое равновесие и </w:t>
      </w:r>
      <w:r w:rsidR="009E4378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предлагать</w:t>
      </w:r>
      <w:r w:rsidR="009E4378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способы его смещения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в</w:t>
      </w:r>
      <w:r w:rsidR="00953DDC" w:rsidRPr="004E42B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зависимости от различных факторов; 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производить</w:t>
      </w:r>
      <w:r w:rsidR="00DB2A8E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расчё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>ты по химическим формулам и уравнениям на основе количественных отношений между участниками химических реакций;</w:t>
      </w:r>
    </w:p>
    <w:p w:rsidR="009E4378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9E4378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E4378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характеризовать</w:t>
      </w:r>
      <w:r w:rsidR="009E4378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важнейшие крупнотоннажные химические производства (серной кислоты, аммиака, метанола, переработки нефти, коксохимического производства, важнейших металлургических производств) с точки зрения химизма процессов, устройства важнейших аппаратов, научных принципов производства, экологической и экономической целесообразности;  </w:t>
      </w:r>
    </w:p>
    <w:p w:rsidR="00DF1709" w:rsidRPr="004E42BD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соблюд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ила экологической безопасности во взаимоотношениях с</w:t>
      </w:r>
      <w:r w:rsidR="00953DDC" w:rsidRPr="004E42B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>окружающей средой при обращении с химическими веществами, материалами и процессами.</w:t>
      </w:r>
    </w:p>
    <w:p w:rsidR="00DF1709" w:rsidRPr="004E42BD" w:rsidRDefault="00DF1709" w:rsidP="00810DC7">
      <w:pPr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Выпускник на </w:t>
      </w:r>
      <w:r w:rsidR="009E4378" w:rsidRPr="004E42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углублённом</w:t>
      </w:r>
      <w:r w:rsidRPr="004E42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уровне получит возможность научиться:</w:t>
      </w:r>
    </w:p>
    <w:p w:rsidR="00DF1709" w:rsidRPr="004E42BD" w:rsidRDefault="00021978" w:rsidP="00810DC7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использо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методы научного познания при выполнении проектов и</w:t>
      </w:r>
      <w:r w:rsidR="00810DC7" w:rsidRPr="004E42B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>учебно-исследовательских задач химической тематики;</w:t>
      </w:r>
    </w:p>
    <w:p w:rsidR="00DF1709" w:rsidRPr="004E42BD" w:rsidRDefault="00021978" w:rsidP="00810DC7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прогнозиро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строение и свойства незнакомых неорганических и</w:t>
      </w:r>
      <w:r w:rsidR="00953DDC" w:rsidRPr="004E42B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>органических веществ на основе аналогии;</w:t>
      </w:r>
    </w:p>
    <w:p w:rsidR="00DF1709" w:rsidRPr="004E42BD" w:rsidRDefault="00021978" w:rsidP="00810DC7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прогнозиро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течение химических процессов в зависимости от условий их протекания и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предлаг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способы управления этими процессами;</w:t>
      </w:r>
    </w:p>
    <w:p w:rsidR="00DF1709" w:rsidRPr="004E42BD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устанавливать </w:t>
      </w:r>
      <w:r w:rsidR="008B41AB" w:rsidRPr="004E42BD">
        <w:rPr>
          <w:rFonts w:ascii="Times New Roman" w:eastAsiaTheme="minorHAnsi" w:hAnsi="Times New Roman"/>
          <w:sz w:val="24"/>
          <w:szCs w:val="24"/>
          <w:lang w:eastAsia="en-US"/>
        </w:rPr>
        <w:t>внутрипредметн</w:t>
      </w:r>
      <w:r w:rsidR="00DB2A8E" w:rsidRPr="004E42BD">
        <w:rPr>
          <w:rFonts w:ascii="Times New Roman" w:eastAsiaTheme="minorHAnsi" w:hAnsi="Times New Roman"/>
          <w:sz w:val="24"/>
          <w:szCs w:val="24"/>
          <w:lang w:eastAsia="en-US"/>
        </w:rPr>
        <w:t>ые</w:t>
      </w:r>
      <w:r w:rsidR="008B41AB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взаимосвязи химии </w:t>
      </w:r>
      <w:r w:rsidR="008B41AB" w:rsidRPr="004E42BD">
        <w:rPr>
          <w:rFonts w:ascii="Times New Roman" w:eastAsiaTheme="minorHAnsi" w:hAnsi="Times New Roman"/>
          <w:sz w:val="24"/>
          <w:szCs w:val="24"/>
          <w:lang w:eastAsia="en-US"/>
        </w:rPr>
        <w:t>на основе общих понятий, законов и теорий органической и неорганической химии и</w:t>
      </w:r>
      <w:r w:rsidR="00953DDC" w:rsidRPr="004E42B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8B41AB" w:rsidRPr="004E42BD">
        <w:rPr>
          <w:rFonts w:ascii="Times New Roman" w:eastAsiaTheme="minorHAnsi" w:hAnsi="Times New Roman"/>
          <w:sz w:val="24"/>
          <w:szCs w:val="24"/>
          <w:lang w:eastAsia="en-US"/>
        </w:rPr>
        <w:t>межпредметные связи с физикой</w:t>
      </w:r>
      <w:r w:rsidR="00AB6567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(строение атома и вещества) и</w:t>
      </w:r>
      <w:r w:rsidR="008B41AB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б</w:t>
      </w:r>
      <w:r w:rsidR="00AB6567" w:rsidRPr="004E42BD">
        <w:rPr>
          <w:rFonts w:ascii="Times New Roman" w:eastAsiaTheme="minorHAnsi" w:hAnsi="Times New Roman"/>
          <w:sz w:val="24"/>
          <w:szCs w:val="24"/>
          <w:lang w:eastAsia="en-US"/>
        </w:rPr>
        <w:t>иологией (химическая организация жизни и новые направления в технологии – био- и</w:t>
      </w:r>
      <w:r w:rsidR="00953DDC" w:rsidRPr="004E42B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AB6567" w:rsidRPr="004E42BD">
        <w:rPr>
          <w:rFonts w:ascii="Times New Roman" w:eastAsiaTheme="minorHAnsi" w:hAnsi="Times New Roman"/>
          <w:sz w:val="24"/>
          <w:szCs w:val="24"/>
          <w:lang w:eastAsia="en-US"/>
        </w:rPr>
        <w:t>нанотехнологии)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F1709" w:rsidRPr="004E42BD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раскры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роль </w:t>
      </w:r>
      <w:r w:rsidR="00AB6567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полученных 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>химических знаний в будущей</w:t>
      </w:r>
      <w:r w:rsidR="00AB6567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и</w:t>
      </w:r>
      <w:r w:rsidR="00953DDC" w:rsidRPr="004E42B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AB6567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профессиональной 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деятельности; </w:t>
      </w:r>
    </w:p>
    <w:p w:rsidR="00AB6567" w:rsidRPr="004E42BD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AB6567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6567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проектировать</w:t>
      </w:r>
      <w:r w:rsidR="00AB6567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собственную образовательную траекторию, связанную с</w:t>
      </w:r>
      <w:r w:rsidR="00953DDC" w:rsidRPr="004E42B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AB6567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химией, в зависимости от личных предпочтений и возможностей отечественных вузов химической направленности;  </w:t>
      </w:r>
    </w:p>
    <w:p w:rsidR="00DF1709" w:rsidRPr="004E42BD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аргументировать 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>единство мира веществ установлением генетической связи между неорганическими и органическими веществами;</w:t>
      </w:r>
    </w:p>
    <w:p w:rsidR="00DF1709" w:rsidRPr="004E42BD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владет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ь химическим языком </w:t>
      </w:r>
      <w:r w:rsidR="00AB6567" w:rsidRPr="004E42BD">
        <w:rPr>
          <w:rFonts w:ascii="Times New Roman" w:eastAsiaTheme="minorHAnsi" w:hAnsi="Times New Roman"/>
          <w:sz w:val="24"/>
          <w:szCs w:val="24"/>
          <w:lang w:eastAsia="en-US"/>
        </w:rPr>
        <w:t>как фактор</w:t>
      </w:r>
      <w:r w:rsidR="00DB2A8E" w:rsidRPr="004E42BD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="00AB6567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успешности в профессиональной деятельности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</w:p>
    <w:p w:rsidR="00DF1709" w:rsidRPr="004E42BD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‒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характеризов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становление науч</w:t>
      </w:r>
      <w:r w:rsidR="00DB2A8E" w:rsidRPr="004E42BD">
        <w:rPr>
          <w:rFonts w:ascii="Times New Roman" w:eastAsiaTheme="minorHAnsi" w:hAnsi="Times New Roman"/>
          <w:sz w:val="24"/>
          <w:szCs w:val="24"/>
          <w:lang w:eastAsia="en-US"/>
        </w:rPr>
        <w:t>ной теории на примере открытия п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ериодического закона и теории строения </w:t>
      </w:r>
      <w:r w:rsidR="00AB6567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ических и неорганических 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>веществ;</w:t>
      </w:r>
    </w:p>
    <w:p w:rsidR="00AB6567" w:rsidRPr="004E42BD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AB6567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6567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принимать </w:t>
      </w:r>
      <w:r w:rsidR="00AB6567" w:rsidRPr="004E42BD">
        <w:rPr>
          <w:rFonts w:ascii="Times New Roman" w:eastAsiaTheme="minorHAnsi" w:hAnsi="Times New Roman"/>
          <w:sz w:val="24"/>
          <w:szCs w:val="24"/>
          <w:lang w:eastAsia="en-US"/>
        </w:rPr>
        <w:t>участие в профильных конкурсах (конференциях, олимпиадах</w:t>
      </w:r>
      <w:r w:rsidR="001C2128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) различного уровня, адекватно </w:t>
      </w:r>
      <w:r w:rsidR="001C2128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оценивать</w:t>
      </w:r>
      <w:r w:rsidR="001C2128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результаты такого участия и</w:t>
      </w:r>
      <w:r w:rsidR="00953DDC" w:rsidRPr="004E42B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="001C2128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проектировать</w:t>
      </w:r>
      <w:r w:rsidR="001C2128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пути повышения предметных достижений;</w:t>
      </w:r>
      <w:r w:rsidR="00AB6567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DF1709" w:rsidRPr="004E42BD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критически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относиться 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>к псевдонаучной химической информации, получаемой из разных источников;</w:t>
      </w:r>
    </w:p>
    <w:p w:rsidR="00DF1709" w:rsidRPr="004E42BD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‒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1709"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понимать</w:t>
      </w:r>
      <w:r w:rsidR="00DF1709"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глобальные проблемы, стоящие перед человечеством</w:t>
      </w:r>
    </w:p>
    <w:p w:rsidR="00DF1709" w:rsidRPr="004E42BD" w:rsidRDefault="00DF1709" w:rsidP="0063396F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(экологические, энергетические, сырьевые)</w:t>
      </w:r>
      <w:r w:rsidR="00DB2A8E" w:rsidRPr="004E42BD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Pr="004E42BD">
        <w:rPr>
          <w:rFonts w:ascii="Times New Roman" w:eastAsiaTheme="minorHAnsi" w:hAnsi="Times New Roman"/>
          <w:i/>
          <w:sz w:val="24"/>
          <w:szCs w:val="24"/>
          <w:lang w:eastAsia="en-US"/>
        </w:rPr>
        <w:t>предлагать</w:t>
      </w: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пути их решения</w:t>
      </w:r>
      <w:r w:rsidR="001C2128" w:rsidRPr="004E42BD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 xml:space="preserve"> в</w:t>
      </w:r>
      <w:r w:rsidR="00953DDC" w:rsidRPr="004E42B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4E42BD">
        <w:rPr>
          <w:rFonts w:ascii="Times New Roman" w:eastAsiaTheme="minorHAnsi" w:hAnsi="Times New Roman"/>
          <w:sz w:val="24"/>
          <w:szCs w:val="24"/>
          <w:lang w:eastAsia="en-US"/>
        </w:rPr>
        <w:t>том числе и с помощью химии.</w:t>
      </w:r>
    </w:p>
    <w:p w:rsidR="00F977CF" w:rsidRPr="004E42BD" w:rsidRDefault="00F977CF" w:rsidP="00196C0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61" w:rsidRPr="004E42BD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61" w:rsidRPr="004E42BD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61" w:rsidRPr="004E42BD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61" w:rsidRPr="004E42BD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7CF" w:rsidRPr="00EB77CE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F977CF" w:rsidRPr="00EB77CE" w:rsidSect="004E42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5DC" w:rsidRDefault="001F75DC" w:rsidP="006155D5">
      <w:pPr>
        <w:spacing w:after="0" w:line="240" w:lineRule="auto"/>
      </w:pPr>
      <w:r>
        <w:separator/>
      </w:r>
    </w:p>
  </w:endnote>
  <w:endnote w:type="continuationSeparator" w:id="0">
    <w:p w:rsidR="001F75DC" w:rsidRDefault="001F75DC" w:rsidP="0061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BD" w:rsidRDefault="004E42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B67A9F8" wp14:editId="02F08B7B">
              <wp:simplePos x="0" y="0"/>
              <wp:positionH relativeFrom="page">
                <wp:posOffset>509270</wp:posOffset>
              </wp:positionH>
              <wp:positionV relativeFrom="page">
                <wp:posOffset>7269480</wp:posOffset>
              </wp:positionV>
              <wp:extent cx="191135" cy="146050"/>
              <wp:effectExtent l="4445" t="1905" r="4445" b="4445"/>
              <wp:wrapNone/>
              <wp:docPr id="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2BD" w:rsidRDefault="004E42B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26E5B">
                            <w:rPr>
                              <w:rStyle w:val="10pt"/>
                              <w:noProof/>
                            </w:rPr>
                            <w:t>46</w:t>
                          </w:r>
                          <w:r>
                            <w:rPr>
                              <w:rStyle w:val="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7A9F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0.1pt;margin-top:572.4pt;width:15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fBrAIAAKc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" filled="f" stroked="f">
              <v:textbox style="mso-fit-shape-to-text:t" inset="0,0,0,0">
                <w:txbxContent>
                  <w:p w:rsidR="004E42BD" w:rsidRDefault="004E42B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26E5B">
                      <w:rPr>
                        <w:rStyle w:val="10pt"/>
                        <w:noProof/>
                      </w:rPr>
                      <w:t>46</w:t>
                    </w:r>
                    <w:r>
                      <w:rPr>
                        <w:rStyle w:val="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175031"/>
      <w:docPartObj>
        <w:docPartGallery w:val="Page Numbers (Bottom of Page)"/>
        <w:docPartUnique/>
      </w:docPartObj>
    </w:sdtPr>
    <w:sdtEndPr/>
    <w:sdtContent>
      <w:p w:rsidR="004E42BD" w:rsidRDefault="004E42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247">
          <w:rPr>
            <w:noProof/>
          </w:rPr>
          <w:t>1</w:t>
        </w:r>
        <w:r>
          <w:fldChar w:fldCharType="end"/>
        </w:r>
      </w:p>
    </w:sdtContent>
  </w:sdt>
  <w:p w:rsidR="004E42BD" w:rsidRDefault="004E42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5DC" w:rsidRDefault="001F75DC" w:rsidP="006155D5">
      <w:pPr>
        <w:spacing w:after="0" w:line="240" w:lineRule="auto"/>
      </w:pPr>
      <w:r>
        <w:separator/>
      </w:r>
    </w:p>
  </w:footnote>
  <w:footnote w:type="continuationSeparator" w:id="0">
    <w:p w:rsidR="001F75DC" w:rsidRDefault="001F75DC" w:rsidP="0061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15A2"/>
    <w:multiLevelType w:val="hybridMultilevel"/>
    <w:tmpl w:val="284A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803B2"/>
    <w:multiLevelType w:val="hybridMultilevel"/>
    <w:tmpl w:val="C97883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20BE9"/>
    <w:multiLevelType w:val="multilevel"/>
    <w:tmpl w:val="474EE00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20264"/>
    <w:multiLevelType w:val="multilevel"/>
    <w:tmpl w:val="D80A7E5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DF5B8A"/>
    <w:multiLevelType w:val="hybridMultilevel"/>
    <w:tmpl w:val="C8422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F4449"/>
    <w:multiLevelType w:val="hybridMultilevel"/>
    <w:tmpl w:val="EFE02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32F94"/>
    <w:multiLevelType w:val="hybridMultilevel"/>
    <w:tmpl w:val="1A92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17AA2"/>
    <w:multiLevelType w:val="hybridMultilevel"/>
    <w:tmpl w:val="9E5C9FF0"/>
    <w:lvl w:ilvl="0" w:tplc="DEE0BAD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870097"/>
    <w:multiLevelType w:val="hybridMultilevel"/>
    <w:tmpl w:val="83BA12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D4216"/>
    <w:multiLevelType w:val="multilevel"/>
    <w:tmpl w:val="241CA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CA03DB"/>
    <w:multiLevelType w:val="hybridMultilevel"/>
    <w:tmpl w:val="31A2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F20B1"/>
    <w:multiLevelType w:val="hybridMultilevel"/>
    <w:tmpl w:val="BD026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CF445D"/>
    <w:multiLevelType w:val="multilevel"/>
    <w:tmpl w:val="D0444FEC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0A2ADE"/>
    <w:multiLevelType w:val="multilevel"/>
    <w:tmpl w:val="844A9D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3A5D9A"/>
    <w:multiLevelType w:val="hybridMultilevel"/>
    <w:tmpl w:val="7DD26922"/>
    <w:lvl w:ilvl="0" w:tplc="F92C8E52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3BBA023F"/>
    <w:multiLevelType w:val="singleLevel"/>
    <w:tmpl w:val="9148F57E"/>
    <w:lvl w:ilvl="0">
      <w:start w:val="1"/>
      <w:numFmt w:val="decimal"/>
      <w:lvlText w:val="%1)"/>
      <w:legacy w:legacy="1" w:legacySpace="0" w:legacyIndent="303"/>
      <w:lvlJc w:val="left"/>
      <w:rPr>
        <w:rFonts w:ascii="Cambria" w:hAnsi="Cambria" w:cs="Times New Roman" w:hint="default"/>
      </w:rPr>
    </w:lvl>
  </w:abstractNum>
  <w:abstractNum w:abstractNumId="16">
    <w:nsid w:val="3D8E2045"/>
    <w:multiLevelType w:val="hybridMultilevel"/>
    <w:tmpl w:val="4F00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50739"/>
    <w:multiLevelType w:val="hybridMultilevel"/>
    <w:tmpl w:val="A2C0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11BB1"/>
    <w:multiLevelType w:val="hybridMultilevel"/>
    <w:tmpl w:val="FCE0A620"/>
    <w:lvl w:ilvl="0" w:tplc="1938F81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C49478E"/>
    <w:multiLevelType w:val="hybridMultilevel"/>
    <w:tmpl w:val="4906E23A"/>
    <w:lvl w:ilvl="0" w:tplc="95DA43A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BB66A6"/>
    <w:multiLevelType w:val="hybridMultilevel"/>
    <w:tmpl w:val="587C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06B07"/>
    <w:multiLevelType w:val="hybridMultilevel"/>
    <w:tmpl w:val="52DA0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C56E50"/>
    <w:multiLevelType w:val="multilevel"/>
    <w:tmpl w:val="72AC9CF2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2424D6"/>
    <w:multiLevelType w:val="hybridMultilevel"/>
    <w:tmpl w:val="BC08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14504"/>
    <w:multiLevelType w:val="hybridMultilevel"/>
    <w:tmpl w:val="E6888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8C38E6"/>
    <w:multiLevelType w:val="hybridMultilevel"/>
    <w:tmpl w:val="0ECA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44A28"/>
    <w:multiLevelType w:val="hybridMultilevel"/>
    <w:tmpl w:val="678C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641AE"/>
    <w:multiLevelType w:val="hybridMultilevel"/>
    <w:tmpl w:val="68306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663196"/>
    <w:multiLevelType w:val="hybridMultilevel"/>
    <w:tmpl w:val="01B4A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DA580F"/>
    <w:multiLevelType w:val="hybridMultilevel"/>
    <w:tmpl w:val="042EAF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30">
    <w:nsid w:val="5FE77B4F"/>
    <w:multiLevelType w:val="multilevel"/>
    <w:tmpl w:val="A9163ED2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A635D0"/>
    <w:multiLevelType w:val="hybridMultilevel"/>
    <w:tmpl w:val="69B0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3235C"/>
    <w:multiLevelType w:val="hybridMultilevel"/>
    <w:tmpl w:val="5F12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5400D"/>
    <w:multiLevelType w:val="singleLevel"/>
    <w:tmpl w:val="C3985344"/>
    <w:lvl w:ilvl="0">
      <w:start w:val="1"/>
      <w:numFmt w:val="decimal"/>
      <w:lvlText w:val="%1)"/>
      <w:legacy w:legacy="1" w:legacySpace="0" w:legacyIndent="307"/>
      <w:lvlJc w:val="left"/>
      <w:rPr>
        <w:rFonts w:ascii="Century Schoolbook" w:hAnsi="Century Schoolbook" w:cs="Times New Roman" w:hint="default"/>
      </w:rPr>
    </w:lvl>
  </w:abstractNum>
  <w:abstractNum w:abstractNumId="34">
    <w:nsid w:val="66616A4D"/>
    <w:multiLevelType w:val="singleLevel"/>
    <w:tmpl w:val="BB683614"/>
    <w:lvl w:ilvl="0">
      <w:start w:val="1"/>
      <w:numFmt w:val="decimal"/>
      <w:lvlText w:val="%1."/>
      <w:legacy w:legacy="1" w:legacySpace="0" w:legacyIndent="274"/>
      <w:lvlJc w:val="left"/>
      <w:rPr>
        <w:rFonts w:ascii="Century Schoolbook" w:hAnsi="Century Schoolbook" w:cs="Times New Roman" w:hint="default"/>
      </w:rPr>
    </w:lvl>
  </w:abstractNum>
  <w:abstractNum w:abstractNumId="35">
    <w:nsid w:val="6B27797F"/>
    <w:multiLevelType w:val="hybridMultilevel"/>
    <w:tmpl w:val="62D85A26"/>
    <w:lvl w:ilvl="0" w:tplc="7230002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C636FD"/>
    <w:multiLevelType w:val="multilevel"/>
    <w:tmpl w:val="6FE08556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E82531"/>
    <w:multiLevelType w:val="hybridMultilevel"/>
    <w:tmpl w:val="0770B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883718"/>
    <w:multiLevelType w:val="hybridMultilevel"/>
    <w:tmpl w:val="9F9EF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26267"/>
    <w:multiLevelType w:val="hybridMultilevel"/>
    <w:tmpl w:val="75BE8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8233C9"/>
    <w:multiLevelType w:val="hybridMultilevel"/>
    <w:tmpl w:val="DADCB090"/>
    <w:lvl w:ilvl="0" w:tplc="514AFA6E">
      <w:start w:val="1"/>
      <w:numFmt w:val="decimal"/>
      <w:lvlText w:val="%1."/>
      <w:lvlJc w:val="left"/>
      <w:pPr>
        <w:ind w:left="1638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7FE1CE7"/>
    <w:multiLevelType w:val="hybridMultilevel"/>
    <w:tmpl w:val="84507302"/>
    <w:lvl w:ilvl="0" w:tplc="35B2414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250E84"/>
    <w:multiLevelType w:val="hybridMultilevel"/>
    <w:tmpl w:val="FFBC80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36"/>
  </w:num>
  <w:num w:numId="10">
    <w:abstractNumId w:val="30"/>
  </w:num>
  <w:num w:numId="11">
    <w:abstractNumId w:val="12"/>
  </w:num>
  <w:num w:numId="12">
    <w:abstractNumId w:val="22"/>
  </w:num>
  <w:num w:numId="13">
    <w:abstractNumId w:val="9"/>
  </w:num>
  <w:num w:numId="14">
    <w:abstractNumId w:val="2"/>
  </w:num>
  <w:num w:numId="15">
    <w:abstractNumId w:val="21"/>
  </w:num>
  <w:num w:numId="16">
    <w:abstractNumId w:val="39"/>
  </w:num>
  <w:num w:numId="17">
    <w:abstractNumId w:val="38"/>
  </w:num>
  <w:num w:numId="18">
    <w:abstractNumId w:val="27"/>
  </w:num>
  <w:num w:numId="19">
    <w:abstractNumId w:val="34"/>
  </w:num>
  <w:num w:numId="20">
    <w:abstractNumId w:val="15"/>
  </w:num>
  <w:num w:numId="21">
    <w:abstractNumId w:val="40"/>
  </w:num>
  <w:num w:numId="22">
    <w:abstractNumId w:val="14"/>
  </w:num>
  <w:num w:numId="23">
    <w:abstractNumId w:val="33"/>
  </w:num>
  <w:num w:numId="24">
    <w:abstractNumId w:val="18"/>
  </w:num>
  <w:num w:numId="25">
    <w:abstractNumId w:val="42"/>
  </w:num>
  <w:num w:numId="26">
    <w:abstractNumId w:val="31"/>
  </w:num>
  <w:num w:numId="27">
    <w:abstractNumId w:val="25"/>
  </w:num>
  <w:num w:numId="28">
    <w:abstractNumId w:val="16"/>
  </w:num>
  <w:num w:numId="29">
    <w:abstractNumId w:val="23"/>
  </w:num>
  <w:num w:numId="30">
    <w:abstractNumId w:val="37"/>
  </w:num>
  <w:num w:numId="31">
    <w:abstractNumId w:val="5"/>
  </w:num>
  <w:num w:numId="32">
    <w:abstractNumId w:val="20"/>
  </w:num>
  <w:num w:numId="33">
    <w:abstractNumId w:val="26"/>
  </w:num>
  <w:num w:numId="34">
    <w:abstractNumId w:val="0"/>
  </w:num>
  <w:num w:numId="35">
    <w:abstractNumId w:val="17"/>
  </w:num>
  <w:num w:numId="36">
    <w:abstractNumId w:val="10"/>
  </w:num>
  <w:num w:numId="37">
    <w:abstractNumId w:val="4"/>
  </w:num>
  <w:num w:numId="38">
    <w:abstractNumId w:val="24"/>
  </w:num>
  <w:num w:numId="39">
    <w:abstractNumId w:val="28"/>
  </w:num>
  <w:num w:numId="40">
    <w:abstractNumId w:val="32"/>
  </w:num>
  <w:num w:numId="41">
    <w:abstractNumId w:val="6"/>
  </w:num>
  <w:num w:numId="42">
    <w:abstractNumId w:val="29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F9"/>
    <w:rsid w:val="000002F2"/>
    <w:rsid w:val="00003DD4"/>
    <w:rsid w:val="000101E9"/>
    <w:rsid w:val="0001176B"/>
    <w:rsid w:val="000119B1"/>
    <w:rsid w:val="00011ACC"/>
    <w:rsid w:val="00011F6D"/>
    <w:rsid w:val="00013D69"/>
    <w:rsid w:val="0002158A"/>
    <w:rsid w:val="00021978"/>
    <w:rsid w:val="000234F8"/>
    <w:rsid w:val="00025031"/>
    <w:rsid w:val="00027006"/>
    <w:rsid w:val="0003386E"/>
    <w:rsid w:val="00033DE4"/>
    <w:rsid w:val="00035629"/>
    <w:rsid w:val="000371A4"/>
    <w:rsid w:val="00040850"/>
    <w:rsid w:val="00042DBB"/>
    <w:rsid w:val="00044377"/>
    <w:rsid w:val="000447CF"/>
    <w:rsid w:val="00055E05"/>
    <w:rsid w:val="0005737A"/>
    <w:rsid w:val="0006287D"/>
    <w:rsid w:val="00065076"/>
    <w:rsid w:val="000666E8"/>
    <w:rsid w:val="00067406"/>
    <w:rsid w:val="00070E00"/>
    <w:rsid w:val="00076941"/>
    <w:rsid w:val="0007795F"/>
    <w:rsid w:val="0008065A"/>
    <w:rsid w:val="00084148"/>
    <w:rsid w:val="00092F20"/>
    <w:rsid w:val="00093FBB"/>
    <w:rsid w:val="000941BC"/>
    <w:rsid w:val="000967E6"/>
    <w:rsid w:val="00097EAD"/>
    <w:rsid w:val="000A106C"/>
    <w:rsid w:val="000A4E6E"/>
    <w:rsid w:val="000A73DE"/>
    <w:rsid w:val="000A742B"/>
    <w:rsid w:val="000C2B0C"/>
    <w:rsid w:val="000C2DE3"/>
    <w:rsid w:val="000C3563"/>
    <w:rsid w:val="000C35FD"/>
    <w:rsid w:val="000C3BAE"/>
    <w:rsid w:val="000D2B71"/>
    <w:rsid w:val="000D43C2"/>
    <w:rsid w:val="000D76D8"/>
    <w:rsid w:val="000E1114"/>
    <w:rsid w:val="000E1800"/>
    <w:rsid w:val="000E19FC"/>
    <w:rsid w:val="000E5A42"/>
    <w:rsid w:val="000F0019"/>
    <w:rsid w:val="000F0B97"/>
    <w:rsid w:val="000F3226"/>
    <w:rsid w:val="000F3A14"/>
    <w:rsid w:val="000F49E6"/>
    <w:rsid w:val="000F7E01"/>
    <w:rsid w:val="00101A70"/>
    <w:rsid w:val="00103E43"/>
    <w:rsid w:val="0010602D"/>
    <w:rsid w:val="00107DBA"/>
    <w:rsid w:val="0011335C"/>
    <w:rsid w:val="001214C9"/>
    <w:rsid w:val="00123DC3"/>
    <w:rsid w:val="00124A74"/>
    <w:rsid w:val="001262C8"/>
    <w:rsid w:val="001266AC"/>
    <w:rsid w:val="00134ECC"/>
    <w:rsid w:val="00137592"/>
    <w:rsid w:val="00137A6F"/>
    <w:rsid w:val="001404F0"/>
    <w:rsid w:val="001435E5"/>
    <w:rsid w:val="00150155"/>
    <w:rsid w:val="00160506"/>
    <w:rsid w:val="001606FA"/>
    <w:rsid w:val="00166CF6"/>
    <w:rsid w:val="00170CE0"/>
    <w:rsid w:val="00176737"/>
    <w:rsid w:val="0017727D"/>
    <w:rsid w:val="001818E8"/>
    <w:rsid w:val="00183838"/>
    <w:rsid w:val="001841C9"/>
    <w:rsid w:val="00186CA4"/>
    <w:rsid w:val="00190919"/>
    <w:rsid w:val="00191FD3"/>
    <w:rsid w:val="00193075"/>
    <w:rsid w:val="001930B3"/>
    <w:rsid w:val="00193954"/>
    <w:rsid w:val="001955BD"/>
    <w:rsid w:val="00196C02"/>
    <w:rsid w:val="001978A5"/>
    <w:rsid w:val="001A6CC6"/>
    <w:rsid w:val="001B0FBD"/>
    <w:rsid w:val="001B482C"/>
    <w:rsid w:val="001B7A91"/>
    <w:rsid w:val="001C07D3"/>
    <w:rsid w:val="001C1587"/>
    <w:rsid w:val="001C2128"/>
    <w:rsid w:val="001C481A"/>
    <w:rsid w:val="001C5221"/>
    <w:rsid w:val="001C77E0"/>
    <w:rsid w:val="001D179E"/>
    <w:rsid w:val="001D38E9"/>
    <w:rsid w:val="001E0BFF"/>
    <w:rsid w:val="001E0D81"/>
    <w:rsid w:val="001E1929"/>
    <w:rsid w:val="001E4390"/>
    <w:rsid w:val="001E4EF8"/>
    <w:rsid w:val="001E5FA8"/>
    <w:rsid w:val="001E64CE"/>
    <w:rsid w:val="001E74DB"/>
    <w:rsid w:val="001F1A6A"/>
    <w:rsid w:val="001F2659"/>
    <w:rsid w:val="001F4C6F"/>
    <w:rsid w:val="001F75DC"/>
    <w:rsid w:val="00200DA6"/>
    <w:rsid w:val="002025EB"/>
    <w:rsid w:val="0020506B"/>
    <w:rsid w:val="0020736E"/>
    <w:rsid w:val="0020790D"/>
    <w:rsid w:val="00210632"/>
    <w:rsid w:val="00211340"/>
    <w:rsid w:val="00211462"/>
    <w:rsid w:val="00213337"/>
    <w:rsid w:val="00217992"/>
    <w:rsid w:val="00223E77"/>
    <w:rsid w:val="0022437E"/>
    <w:rsid w:val="00224EB7"/>
    <w:rsid w:val="00233011"/>
    <w:rsid w:val="00233066"/>
    <w:rsid w:val="00234664"/>
    <w:rsid w:val="00234D3E"/>
    <w:rsid w:val="00242FE4"/>
    <w:rsid w:val="0024373D"/>
    <w:rsid w:val="002510D9"/>
    <w:rsid w:val="002515F2"/>
    <w:rsid w:val="002525E7"/>
    <w:rsid w:val="00252EFC"/>
    <w:rsid w:val="00253EDA"/>
    <w:rsid w:val="0025424F"/>
    <w:rsid w:val="00255238"/>
    <w:rsid w:val="00257969"/>
    <w:rsid w:val="00261BEE"/>
    <w:rsid w:val="0026417A"/>
    <w:rsid w:val="002710BC"/>
    <w:rsid w:val="0027179E"/>
    <w:rsid w:val="00271AED"/>
    <w:rsid w:val="00273238"/>
    <w:rsid w:val="00275A3E"/>
    <w:rsid w:val="00277817"/>
    <w:rsid w:val="0028023D"/>
    <w:rsid w:val="002811DB"/>
    <w:rsid w:val="00287660"/>
    <w:rsid w:val="0029144B"/>
    <w:rsid w:val="0029774B"/>
    <w:rsid w:val="002A1C0D"/>
    <w:rsid w:val="002A245A"/>
    <w:rsid w:val="002A58E4"/>
    <w:rsid w:val="002A5AF4"/>
    <w:rsid w:val="002B080B"/>
    <w:rsid w:val="002B4824"/>
    <w:rsid w:val="002C0D18"/>
    <w:rsid w:val="002C2A45"/>
    <w:rsid w:val="002C3A63"/>
    <w:rsid w:val="002D21FC"/>
    <w:rsid w:val="002D247A"/>
    <w:rsid w:val="002D315A"/>
    <w:rsid w:val="002D460E"/>
    <w:rsid w:val="002D7B45"/>
    <w:rsid w:val="002E06BB"/>
    <w:rsid w:val="002E2DAC"/>
    <w:rsid w:val="002E3349"/>
    <w:rsid w:val="002E3A73"/>
    <w:rsid w:val="002E6DA6"/>
    <w:rsid w:val="002E7368"/>
    <w:rsid w:val="002F06CD"/>
    <w:rsid w:val="002F497E"/>
    <w:rsid w:val="00300D94"/>
    <w:rsid w:val="00301940"/>
    <w:rsid w:val="003025A3"/>
    <w:rsid w:val="0030390D"/>
    <w:rsid w:val="00304B2F"/>
    <w:rsid w:val="003113E1"/>
    <w:rsid w:val="00311833"/>
    <w:rsid w:val="00312910"/>
    <w:rsid w:val="00312983"/>
    <w:rsid w:val="0031303A"/>
    <w:rsid w:val="00315E23"/>
    <w:rsid w:val="00317C78"/>
    <w:rsid w:val="00324E94"/>
    <w:rsid w:val="00325AD9"/>
    <w:rsid w:val="00326613"/>
    <w:rsid w:val="003317F7"/>
    <w:rsid w:val="00332FC4"/>
    <w:rsid w:val="00333296"/>
    <w:rsid w:val="0033695A"/>
    <w:rsid w:val="00343AC9"/>
    <w:rsid w:val="0034612B"/>
    <w:rsid w:val="00347F57"/>
    <w:rsid w:val="0036008C"/>
    <w:rsid w:val="003601A9"/>
    <w:rsid w:val="00363221"/>
    <w:rsid w:val="00363A51"/>
    <w:rsid w:val="00365073"/>
    <w:rsid w:val="00373BDA"/>
    <w:rsid w:val="00375506"/>
    <w:rsid w:val="003811D6"/>
    <w:rsid w:val="003813BB"/>
    <w:rsid w:val="00383C24"/>
    <w:rsid w:val="003850D2"/>
    <w:rsid w:val="00391DF6"/>
    <w:rsid w:val="003978D1"/>
    <w:rsid w:val="00397E16"/>
    <w:rsid w:val="003A3084"/>
    <w:rsid w:val="003A3198"/>
    <w:rsid w:val="003A7D8D"/>
    <w:rsid w:val="003B279D"/>
    <w:rsid w:val="003C0A77"/>
    <w:rsid w:val="003C1C54"/>
    <w:rsid w:val="003C4786"/>
    <w:rsid w:val="003C4856"/>
    <w:rsid w:val="003C60C7"/>
    <w:rsid w:val="003C6107"/>
    <w:rsid w:val="003D6D8D"/>
    <w:rsid w:val="003E1A6E"/>
    <w:rsid w:val="003E5C5D"/>
    <w:rsid w:val="003F5A07"/>
    <w:rsid w:val="003F6F4A"/>
    <w:rsid w:val="003F78E8"/>
    <w:rsid w:val="00412F1E"/>
    <w:rsid w:val="00414CA4"/>
    <w:rsid w:val="00415AB8"/>
    <w:rsid w:val="00421BFE"/>
    <w:rsid w:val="004224A4"/>
    <w:rsid w:val="00423B44"/>
    <w:rsid w:val="004260CF"/>
    <w:rsid w:val="00426F52"/>
    <w:rsid w:val="00434B20"/>
    <w:rsid w:val="00441BC2"/>
    <w:rsid w:val="00442C9A"/>
    <w:rsid w:val="004512A3"/>
    <w:rsid w:val="004543FD"/>
    <w:rsid w:val="00463A93"/>
    <w:rsid w:val="00464D9F"/>
    <w:rsid w:val="00466051"/>
    <w:rsid w:val="004737A3"/>
    <w:rsid w:val="004807BB"/>
    <w:rsid w:val="00483ACA"/>
    <w:rsid w:val="00491D55"/>
    <w:rsid w:val="00495A20"/>
    <w:rsid w:val="004A0212"/>
    <w:rsid w:val="004A2B29"/>
    <w:rsid w:val="004A3DBF"/>
    <w:rsid w:val="004A714B"/>
    <w:rsid w:val="004A7717"/>
    <w:rsid w:val="004B3833"/>
    <w:rsid w:val="004B3F69"/>
    <w:rsid w:val="004B40C9"/>
    <w:rsid w:val="004B4328"/>
    <w:rsid w:val="004B46FA"/>
    <w:rsid w:val="004B661A"/>
    <w:rsid w:val="004B7224"/>
    <w:rsid w:val="004C03A5"/>
    <w:rsid w:val="004C6FF1"/>
    <w:rsid w:val="004D14EE"/>
    <w:rsid w:val="004D4541"/>
    <w:rsid w:val="004D515E"/>
    <w:rsid w:val="004D7428"/>
    <w:rsid w:val="004E11EE"/>
    <w:rsid w:val="004E27CC"/>
    <w:rsid w:val="004E4180"/>
    <w:rsid w:val="004E420C"/>
    <w:rsid w:val="004E42BD"/>
    <w:rsid w:val="004F290E"/>
    <w:rsid w:val="004F3395"/>
    <w:rsid w:val="004F7FA3"/>
    <w:rsid w:val="0050349C"/>
    <w:rsid w:val="00503F39"/>
    <w:rsid w:val="005059F2"/>
    <w:rsid w:val="00507568"/>
    <w:rsid w:val="00507AF6"/>
    <w:rsid w:val="005151AA"/>
    <w:rsid w:val="0051545B"/>
    <w:rsid w:val="005164CE"/>
    <w:rsid w:val="005260ED"/>
    <w:rsid w:val="005308C2"/>
    <w:rsid w:val="00530FD8"/>
    <w:rsid w:val="00534160"/>
    <w:rsid w:val="00534C07"/>
    <w:rsid w:val="00536F40"/>
    <w:rsid w:val="0053720A"/>
    <w:rsid w:val="00542743"/>
    <w:rsid w:val="00543961"/>
    <w:rsid w:val="00544959"/>
    <w:rsid w:val="00552547"/>
    <w:rsid w:val="00555E26"/>
    <w:rsid w:val="005619C2"/>
    <w:rsid w:val="005623D5"/>
    <w:rsid w:val="00567600"/>
    <w:rsid w:val="00567ED8"/>
    <w:rsid w:val="0057190C"/>
    <w:rsid w:val="00574138"/>
    <w:rsid w:val="0058059C"/>
    <w:rsid w:val="00580962"/>
    <w:rsid w:val="005827FC"/>
    <w:rsid w:val="00584EA1"/>
    <w:rsid w:val="00590A05"/>
    <w:rsid w:val="00590A68"/>
    <w:rsid w:val="00591B3F"/>
    <w:rsid w:val="00596B3A"/>
    <w:rsid w:val="00596EB3"/>
    <w:rsid w:val="005A2537"/>
    <w:rsid w:val="005B38AF"/>
    <w:rsid w:val="005B5856"/>
    <w:rsid w:val="005C2D87"/>
    <w:rsid w:val="005C6549"/>
    <w:rsid w:val="005C77D0"/>
    <w:rsid w:val="005D47CA"/>
    <w:rsid w:val="005D6639"/>
    <w:rsid w:val="005D7A1D"/>
    <w:rsid w:val="005E1D29"/>
    <w:rsid w:val="005E3189"/>
    <w:rsid w:val="005E326F"/>
    <w:rsid w:val="005E4D91"/>
    <w:rsid w:val="005E6326"/>
    <w:rsid w:val="005F0CA2"/>
    <w:rsid w:val="005F5B9B"/>
    <w:rsid w:val="005F6FA1"/>
    <w:rsid w:val="006064DB"/>
    <w:rsid w:val="006074E7"/>
    <w:rsid w:val="00607751"/>
    <w:rsid w:val="00607AD5"/>
    <w:rsid w:val="00611D4D"/>
    <w:rsid w:val="00612239"/>
    <w:rsid w:val="006155D5"/>
    <w:rsid w:val="006221DF"/>
    <w:rsid w:val="00623DBB"/>
    <w:rsid w:val="006300F9"/>
    <w:rsid w:val="00630398"/>
    <w:rsid w:val="0063103F"/>
    <w:rsid w:val="0063143C"/>
    <w:rsid w:val="00631DE2"/>
    <w:rsid w:val="0063396F"/>
    <w:rsid w:val="00634DC9"/>
    <w:rsid w:val="006403E7"/>
    <w:rsid w:val="00641117"/>
    <w:rsid w:val="006411A7"/>
    <w:rsid w:val="006537BE"/>
    <w:rsid w:val="006539A1"/>
    <w:rsid w:val="00653E2B"/>
    <w:rsid w:val="00657524"/>
    <w:rsid w:val="00657526"/>
    <w:rsid w:val="0065765E"/>
    <w:rsid w:val="00660030"/>
    <w:rsid w:val="00663DCE"/>
    <w:rsid w:val="00665466"/>
    <w:rsid w:val="00665ACA"/>
    <w:rsid w:val="00671E64"/>
    <w:rsid w:val="006752F8"/>
    <w:rsid w:val="0067581B"/>
    <w:rsid w:val="006759AD"/>
    <w:rsid w:val="006832B1"/>
    <w:rsid w:val="00687A73"/>
    <w:rsid w:val="00695554"/>
    <w:rsid w:val="006A18AB"/>
    <w:rsid w:val="006A5864"/>
    <w:rsid w:val="006A71E0"/>
    <w:rsid w:val="006B52A7"/>
    <w:rsid w:val="006C2048"/>
    <w:rsid w:val="006C2477"/>
    <w:rsid w:val="006C3026"/>
    <w:rsid w:val="006D1190"/>
    <w:rsid w:val="006D2957"/>
    <w:rsid w:val="006D2B42"/>
    <w:rsid w:val="006D438B"/>
    <w:rsid w:val="006D7525"/>
    <w:rsid w:val="006E0B1D"/>
    <w:rsid w:val="006E45DE"/>
    <w:rsid w:val="006E4C36"/>
    <w:rsid w:val="006E4D70"/>
    <w:rsid w:val="006E7F7F"/>
    <w:rsid w:val="006F568B"/>
    <w:rsid w:val="0070083A"/>
    <w:rsid w:val="007022BE"/>
    <w:rsid w:val="007062A9"/>
    <w:rsid w:val="00714C8F"/>
    <w:rsid w:val="00715C2B"/>
    <w:rsid w:val="007179A5"/>
    <w:rsid w:val="00722431"/>
    <w:rsid w:val="00727388"/>
    <w:rsid w:val="00732C2D"/>
    <w:rsid w:val="00736B34"/>
    <w:rsid w:val="00736F28"/>
    <w:rsid w:val="0074547E"/>
    <w:rsid w:val="00746EAB"/>
    <w:rsid w:val="00751472"/>
    <w:rsid w:val="0075397E"/>
    <w:rsid w:val="00755C86"/>
    <w:rsid w:val="00757CDB"/>
    <w:rsid w:val="0076444F"/>
    <w:rsid w:val="0076489A"/>
    <w:rsid w:val="00774095"/>
    <w:rsid w:val="00774894"/>
    <w:rsid w:val="0077671F"/>
    <w:rsid w:val="00777676"/>
    <w:rsid w:val="00782E93"/>
    <w:rsid w:val="0078500E"/>
    <w:rsid w:val="00785E79"/>
    <w:rsid w:val="007931D2"/>
    <w:rsid w:val="00795898"/>
    <w:rsid w:val="0079600F"/>
    <w:rsid w:val="007A30EA"/>
    <w:rsid w:val="007A5222"/>
    <w:rsid w:val="007A6A34"/>
    <w:rsid w:val="007A7E5B"/>
    <w:rsid w:val="007B18EA"/>
    <w:rsid w:val="007B2EDF"/>
    <w:rsid w:val="007B5816"/>
    <w:rsid w:val="007B7BA9"/>
    <w:rsid w:val="007C04BE"/>
    <w:rsid w:val="007C1C28"/>
    <w:rsid w:val="007C1D9B"/>
    <w:rsid w:val="007C234B"/>
    <w:rsid w:val="007C499E"/>
    <w:rsid w:val="007D2638"/>
    <w:rsid w:val="007D768B"/>
    <w:rsid w:val="007E0C1A"/>
    <w:rsid w:val="007E0D55"/>
    <w:rsid w:val="007E2895"/>
    <w:rsid w:val="007E444A"/>
    <w:rsid w:val="007E48C7"/>
    <w:rsid w:val="007E5D8B"/>
    <w:rsid w:val="007E6D7E"/>
    <w:rsid w:val="007E7291"/>
    <w:rsid w:val="007F5094"/>
    <w:rsid w:val="007F7773"/>
    <w:rsid w:val="0080356D"/>
    <w:rsid w:val="00806713"/>
    <w:rsid w:val="00810DC7"/>
    <w:rsid w:val="00811C3C"/>
    <w:rsid w:val="00814ED9"/>
    <w:rsid w:val="00820E72"/>
    <w:rsid w:val="00822294"/>
    <w:rsid w:val="008228E7"/>
    <w:rsid w:val="00824E21"/>
    <w:rsid w:val="008260D7"/>
    <w:rsid w:val="008276D7"/>
    <w:rsid w:val="00830167"/>
    <w:rsid w:val="00832AB9"/>
    <w:rsid w:val="00833E48"/>
    <w:rsid w:val="00834D90"/>
    <w:rsid w:val="0084169E"/>
    <w:rsid w:val="00850110"/>
    <w:rsid w:val="00851BAF"/>
    <w:rsid w:val="008528AD"/>
    <w:rsid w:val="00853DA7"/>
    <w:rsid w:val="0085621D"/>
    <w:rsid w:val="008617F4"/>
    <w:rsid w:val="00863738"/>
    <w:rsid w:val="008677F9"/>
    <w:rsid w:val="00871246"/>
    <w:rsid w:val="008741DC"/>
    <w:rsid w:val="00874698"/>
    <w:rsid w:val="00882BB5"/>
    <w:rsid w:val="008834EA"/>
    <w:rsid w:val="0088579A"/>
    <w:rsid w:val="00886DB5"/>
    <w:rsid w:val="0089272A"/>
    <w:rsid w:val="00896BB0"/>
    <w:rsid w:val="008977AA"/>
    <w:rsid w:val="008A1C80"/>
    <w:rsid w:val="008A371C"/>
    <w:rsid w:val="008A44EC"/>
    <w:rsid w:val="008A49E5"/>
    <w:rsid w:val="008B1128"/>
    <w:rsid w:val="008B41AB"/>
    <w:rsid w:val="008B4CB7"/>
    <w:rsid w:val="008B5C09"/>
    <w:rsid w:val="008B5EA7"/>
    <w:rsid w:val="008B7927"/>
    <w:rsid w:val="008C1ACE"/>
    <w:rsid w:val="008C350E"/>
    <w:rsid w:val="008D2139"/>
    <w:rsid w:val="008D3918"/>
    <w:rsid w:val="008D6247"/>
    <w:rsid w:val="008D677D"/>
    <w:rsid w:val="008D71B0"/>
    <w:rsid w:val="008E10A8"/>
    <w:rsid w:val="008E5793"/>
    <w:rsid w:val="008E59AD"/>
    <w:rsid w:val="008E713D"/>
    <w:rsid w:val="008F277D"/>
    <w:rsid w:val="008F3D25"/>
    <w:rsid w:val="008F759A"/>
    <w:rsid w:val="00903C70"/>
    <w:rsid w:val="00906C63"/>
    <w:rsid w:val="00910B9E"/>
    <w:rsid w:val="00910D62"/>
    <w:rsid w:val="00912ABB"/>
    <w:rsid w:val="00914A58"/>
    <w:rsid w:val="00914E5B"/>
    <w:rsid w:val="00917814"/>
    <w:rsid w:val="00920754"/>
    <w:rsid w:val="00924B4E"/>
    <w:rsid w:val="00924BB1"/>
    <w:rsid w:val="00930362"/>
    <w:rsid w:val="00932F60"/>
    <w:rsid w:val="00933BD4"/>
    <w:rsid w:val="00936025"/>
    <w:rsid w:val="00942ADE"/>
    <w:rsid w:val="00943DFC"/>
    <w:rsid w:val="00945165"/>
    <w:rsid w:val="0095084B"/>
    <w:rsid w:val="00950CC7"/>
    <w:rsid w:val="00953DDC"/>
    <w:rsid w:val="00955F82"/>
    <w:rsid w:val="00960386"/>
    <w:rsid w:val="009627F1"/>
    <w:rsid w:val="00965FCF"/>
    <w:rsid w:val="009677E9"/>
    <w:rsid w:val="009771EA"/>
    <w:rsid w:val="009864B6"/>
    <w:rsid w:val="0099101C"/>
    <w:rsid w:val="00994851"/>
    <w:rsid w:val="009A352D"/>
    <w:rsid w:val="009A7ACD"/>
    <w:rsid w:val="009B06AE"/>
    <w:rsid w:val="009B4F81"/>
    <w:rsid w:val="009B7818"/>
    <w:rsid w:val="009C1A22"/>
    <w:rsid w:val="009C3EBF"/>
    <w:rsid w:val="009C47AD"/>
    <w:rsid w:val="009C70A0"/>
    <w:rsid w:val="009D4171"/>
    <w:rsid w:val="009D5A7F"/>
    <w:rsid w:val="009D75DA"/>
    <w:rsid w:val="009E4378"/>
    <w:rsid w:val="009F18C9"/>
    <w:rsid w:val="009F4672"/>
    <w:rsid w:val="009F4EB0"/>
    <w:rsid w:val="009F61D1"/>
    <w:rsid w:val="00A028EF"/>
    <w:rsid w:val="00A04B1A"/>
    <w:rsid w:val="00A0751B"/>
    <w:rsid w:val="00A0794B"/>
    <w:rsid w:val="00A104A9"/>
    <w:rsid w:val="00A1071D"/>
    <w:rsid w:val="00A26E5B"/>
    <w:rsid w:val="00A3023B"/>
    <w:rsid w:val="00A31ECA"/>
    <w:rsid w:val="00A32E17"/>
    <w:rsid w:val="00A34BAE"/>
    <w:rsid w:val="00A35795"/>
    <w:rsid w:val="00A3601B"/>
    <w:rsid w:val="00A36FB3"/>
    <w:rsid w:val="00A40983"/>
    <w:rsid w:val="00A41E5F"/>
    <w:rsid w:val="00A44745"/>
    <w:rsid w:val="00A45773"/>
    <w:rsid w:val="00A55C28"/>
    <w:rsid w:val="00A610AD"/>
    <w:rsid w:val="00A65E32"/>
    <w:rsid w:val="00A770C1"/>
    <w:rsid w:val="00A84B38"/>
    <w:rsid w:val="00A84C61"/>
    <w:rsid w:val="00A8563F"/>
    <w:rsid w:val="00A903FE"/>
    <w:rsid w:val="00A942D1"/>
    <w:rsid w:val="00A95EF5"/>
    <w:rsid w:val="00AA0FC1"/>
    <w:rsid w:val="00AA7157"/>
    <w:rsid w:val="00AB2F70"/>
    <w:rsid w:val="00AB6567"/>
    <w:rsid w:val="00AC05F6"/>
    <w:rsid w:val="00AC137F"/>
    <w:rsid w:val="00AC27C5"/>
    <w:rsid w:val="00AC4F37"/>
    <w:rsid w:val="00AC5E3D"/>
    <w:rsid w:val="00AC612C"/>
    <w:rsid w:val="00AC7137"/>
    <w:rsid w:val="00AD2B0F"/>
    <w:rsid w:val="00AE0367"/>
    <w:rsid w:val="00AE262A"/>
    <w:rsid w:val="00AE4328"/>
    <w:rsid w:val="00AE4A0D"/>
    <w:rsid w:val="00AE554C"/>
    <w:rsid w:val="00AE5F77"/>
    <w:rsid w:val="00AF3440"/>
    <w:rsid w:val="00AF5AA6"/>
    <w:rsid w:val="00AF6FEB"/>
    <w:rsid w:val="00AF7999"/>
    <w:rsid w:val="00B010CE"/>
    <w:rsid w:val="00B05AE4"/>
    <w:rsid w:val="00B069AC"/>
    <w:rsid w:val="00B075E9"/>
    <w:rsid w:val="00B13BEC"/>
    <w:rsid w:val="00B14AF0"/>
    <w:rsid w:val="00B1640F"/>
    <w:rsid w:val="00B1648D"/>
    <w:rsid w:val="00B1778C"/>
    <w:rsid w:val="00B2096C"/>
    <w:rsid w:val="00B249B7"/>
    <w:rsid w:val="00B32F6E"/>
    <w:rsid w:val="00B367E1"/>
    <w:rsid w:val="00B4209B"/>
    <w:rsid w:val="00B42180"/>
    <w:rsid w:val="00B44147"/>
    <w:rsid w:val="00B44ABB"/>
    <w:rsid w:val="00B46D48"/>
    <w:rsid w:val="00B57A46"/>
    <w:rsid w:val="00B63B85"/>
    <w:rsid w:val="00B679CC"/>
    <w:rsid w:val="00B71324"/>
    <w:rsid w:val="00B73FD7"/>
    <w:rsid w:val="00B7436E"/>
    <w:rsid w:val="00B76F0E"/>
    <w:rsid w:val="00B8154F"/>
    <w:rsid w:val="00B820A8"/>
    <w:rsid w:val="00B824D0"/>
    <w:rsid w:val="00B84C32"/>
    <w:rsid w:val="00B857B5"/>
    <w:rsid w:val="00B914AE"/>
    <w:rsid w:val="00B92154"/>
    <w:rsid w:val="00B92A35"/>
    <w:rsid w:val="00B96407"/>
    <w:rsid w:val="00B97981"/>
    <w:rsid w:val="00BA50D1"/>
    <w:rsid w:val="00BA586E"/>
    <w:rsid w:val="00BC5311"/>
    <w:rsid w:val="00BC6979"/>
    <w:rsid w:val="00BC6A0A"/>
    <w:rsid w:val="00BD164E"/>
    <w:rsid w:val="00BD25BB"/>
    <w:rsid w:val="00BD45F5"/>
    <w:rsid w:val="00BD48BA"/>
    <w:rsid w:val="00BD6C78"/>
    <w:rsid w:val="00BD74B8"/>
    <w:rsid w:val="00BD7D04"/>
    <w:rsid w:val="00BE3A7A"/>
    <w:rsid w:val="00BF25D7"/>
    <w:rsid w:val="00BF43E1"/>
    <w:rsid w:val="00BF49FB"/>
    <w:rsid w:val="00BF7C5C"/>
    <w:rsid w:val="00C002E2"/>
    <w:rsid w:val="00C011D7"/>
    <w:rsid w:val="00C022D5"/>
    <w:rsid w:val="00C02FA6"/>
    <w:rsid w:val="00C03BF7"/>
    <w:rsid w:val="00C067F8"/>
    <w:rsid w:val="00C07C7A"/>
    <w:rsid w:val="00C15432"/>
    <w:rsid w:val="00C15DCE"/>
    <w:rsid w:val="00C22BB0"/>
    <w:rsid w:val="00C241E6"/>
    <w:rsid w:val="00C261E9"/>
    <w:rsid w:val="00C27AAB"/>
    <w:rsid w:val="00C324F7"/>
    <w:rsid w:val="00C40116"/>
    <w:rsid w:val="00C45B30"/>
    <w:rsid w:val="00C529F6"/>
    <w:rsid w:val="00C53D2D"/>
    <w:rsid w:val="00C56DA2"/>
    <w:rsid w:val="00C625F1"/>
    <w:rsid w:val="00C62FB7"/>
    <w:rsid w:val="00C6442D"/>
    <w:rsid w:val="00C66538"/>
    <w:rsid w:val="00C67658"/>
    <w:rsid w:val="00C74109"/>
    <w:rsid w:val="00C802FA"/>
    <w:rsid w:val="00C82601"/>
    <w:rsid w:val="00C848FA"/>
    <w:rsid w:val="00C86E8B"/>
    <w:rsid w:val="00C87B62"/>
    <w:rsid w:val="00C940FD"/>
    <w:rsid w:val="00C95F4B"/>
    <w:rsid w:val="00C978EB"/>
    <w:rsid w:val="00CA5BF4"/>
    <w:rsid w:val="00CA6D4A"/>
    <w:rsid w:val="00CB2449"/>
    <w:rsid w:val="00CB79F8"/>
    <w:rsid w:val="00CB7F39"/>
    <w:rsid w:val="00CC3A4E"/>
    <w:rsid w:val="00CD292E"/>
    <w:rsid w:val="00CD2D2D"/>
    <w:rsid w:val="00CD4C4B"/>
    <w:rsid w:val="00CD5907"/>
    <w:rsid w:val="00CD68E2"/>
    <w:rsid w:val="00CE0801"/>
    <w:rsid w:val="00CE245E"/>
    <w:rsid w:val="00CE3A1E"/>
    <w:rsid w:val="00CE4088"/>
    <w:rsid w:val="00CE49C8"/>
    <w:rsid w:val="00CE579E"/>
    <w:rsid w:val="00CE6538"/>
    <w:rsid w:val="00CE7166"/>
    <w:rsid w:val="00CF1642"/>
    <w:rsid w:val="00CF254E"/>
    <w:rsid w:val="00CF732C"/>
    <w:rsid w:val="00D01594"/>
    <w:rsid w:val="00D018FB"/>
    <w:rsid w:val="00D01AC1"/>
    <w:rsid w:val="00D05C88"/>
    <w:rsid w:val="00D109E2"/>
    <w:rsid w:val="00D10DE7"/>
    <w:rsid w:val="00D115DC"/>
    <w:rsid w:val="00D14F09"/>
    <w:rsid w:val="00D15966"/>
    <w:rsid w:val="00D1703F"/>
    <w:rsid w:val="00D17E45"/>
    <w:rsid w:val="00D23737"/>
    <w:rsid w:val="00D25CD1"/>
    <w:rsid w:val="00D264AB"/>
    <w:rsid w:val="00D31FB8"/>
    <w:rsid w:val="00D34D9A"/>
    <w:rsid w:val="00D35F3C"/>
    <w:rsid w:val="00D43B50"/>
    <w:rsid w:val="00D43C41"/>
    <w:rsid w:val="00D50D98"/>
    <w:rsid w:val="00D50F68"/>
    <w:rsid w:val="00D55AE0"/>
    <w:rsid w:val="00D55FF8"/>
    <w:rsid w:val="00D6344B"/>
    <w:rsid w:val="00D65B38"/>
    <w:rsid w:val="00D65CEC"/>
    <w:rsid w:val="00D66994"/>
    <w:rsid w:val="00D66F16"/>
    <w:rsid w:val="00D677C0"/>
    <w:rsid w:val="00D72165"/>
    <w:rsid w:val="00D732AA"/>
    <w:rsid w:val="00D7410A"/>
    <w:rsid w:val="00D74635"/>
    <w:rsid w:val="00D75141"/>
    <w:rsid w:val="00D77D75"/>
    <w:rsid w:val="00D80770"/>
    <w:rsid w:val="00D80D2B"/>
    <w:rsid w:val="00D90DBD"/>
    <w:rsid w:val="00D92087"/>
    <w:rsid w:val="00D92B79"/>
    <w:rsid w:val="00D933F9"/>
    <w:rsid w:val="00D93B9F"/>
    <w:rsid w:val="00D940F3"/>
    <w:rsid w:val="00D9603D"/>
    <w:rsid w:val="00DA0992"/>
    <w:rsid w:val="00DA33F6"/>
    <w:rsid w:val="00DA3C3A"/>
    <w:rsid w:val="00DA5C29"/>
    <w:rsid w:val="00DA614B"/>
    <w:rsid w:val="00DB2A8E"/>
    <w:rsid w:val="00DC0EE9"/>
    <w:rsid w:val="00DC3DDE"/>
    <w:rsid w:val="00DD5DF7"/>
    <w:rsid w:val="00DD65E4"/>
    <w:rsid w:val="00DD6786"/>
    <w:rsid w:val="00DD68AC"/>
    <w:rsid w:val="00DE0621"/>
    <w:rsid w:val="00DE31A3"/>
    <w:rsid w:val="00DE6D82"/>
    <w:rsid w:val="00DF08AF"/>
    <w:rsid w:val="00DF1709"/>
    <w:rsid w:val="00DF18A7"/>
    <w:rsid w:val="00DF1DD3"/>
    <w:rsid w:val="00DF25A1"/>
    <w:rsid w:val="00DF45D9"/>
    <w:rsid w:val="00DF4870"/>
    <w:rsid w:val="00DF4A2C"/>
    <w:rsid w:val="00DF5D96"/>
    <w:rsid w:val="00DF7A70"/>
    <w:rsid w:val="00E01382"/>
    <w:rsid w:val="00E022CA"/>
    <w:rsid w:val="00E060A2"/>
    <w:rsid w:val="00E07540"/>
    <w:rsid w:val="00E12635"/>
    <w:rsid w:val="00E12B60"/>
    <w:rsid w:val="00E145A7"/>
    <w:rsid w:val="00E173DC"/>
    <w:rsid w:val="00E24DFB"/>
    <w:rsid w:val="00E2534D"/>
    <w:rsid w:val="00E2651E"/>
    <w:rsid w:val="00E265E5"/>
    <w:rsid w:val="00E266F7"/>
    <w:rsid w:val="00E30ECD"/>
    <w:rsid w:val="00E3306D"/>
    <w:rsid w:val="00E348CF"/>
    <w:rsid w:val="00E34DE2"/>
    <w:rsid w:val="00E425C6"/>
    <w:rsid w:val="00E441E7"/>
    <w:rsid w:val="00E4488B"/>
    <w:rsid w:val="00E508BE"/>
    <w:rsid w:val="00E50F5F"/>
    <w:rsid w:val="00E5448C"/>
    <w:rsid w:val="00E569F6"/>
    <w:rsid w:val="00E61641"/>
    <w:rsid w:val="00E6390A"/>
    <w:rsid w:val="00E646EA"/>
    <w:rsid w:val="00E648D4"/>
    <w:rsid w:val="00E705C0"/>
    <w:rsid w:val="00E75978"/>
    <w:rsid w:val="00E75EB2"/>
    <w:rsid w:val="00E77B34"/>
    <w:rsid w:val="00E8429F"/>
    <w:rsid w:val="00E84523"/>
    <w:rsid w:val="00E85B22"/>
    <w:rsid w:val="00E85D71"/>
    <w:rsid w:val="00E92090"/>
    <w:rsid w:val="00E92F24"/>
    <w:rsid w:val="00E94F9E"/>
    <w:rsid w:val="00EA0462"/>
    <w:rsid w:val="00EA36AB"/>
    <w:rsid w:val="00EA5265"/>
    <w:rsid w:val="00EA779F"/>
    <w:rsid w:val="00EB1804"/>
    <w:rsid w:val="00EB59B6"/>
    <w:rsid w:val="00EB77CE"/>
    <w:rsid w:val="00EC152F"/>
    <w:rsid w:val="00EC1674"/>
    <w:rsid w:val="00ED191B"/>
    <w:rsid w:val="00ED1D1D"/>
    <w:rsid w:val="00ED468A"/>
    <w:rsid w:val="00ED4C32"/>
    <w:rsid w:val="00ED54BD"/>
    <w:rsid w:val="00ED6CFA"/>
    <w:rsid w:val="00ED73D7"/>
    <w:rsid w:val="00ED74CC"/>
    <w:rsid w:val="00EE4FE1"/>
    <w:rsid w:val="00EE71C7"/>
    <w:rsid w:val="00EF0235"/>
    <w:rsid w:val="00EF08CE"/>
    <w:rsid w:val="00EF1C59"/>
    <w:rsid w:val="00EF4669"/>
    <w:rsid w:val="00EF4F02"/>
    <w:rsid w:val="00EF6B39"/>
    <w:rsid w:val="00F01A86"/>
    <w:rsid w:val="00F02A48"/>
    <w:rsid w:val="00F04A00"/>
    <w:rsid w:val="00F0652A"/>
    <w:rsid w:val="00F06C1F"/>
    <w:rsid w:val="00F11083"/>
    <w:rsid w:val="00F13A98"/>
    <w:rsid w:val="00F14003"/>
    <w:rsid w:val="00F16F85"/>
    <w:rsid w:val="00F20D06"/>
    <w:rsid w:val="00F26ABA"/>
    <w:rsid w:val="00F42061"/>
    <w:rsid w:val="00F42346"/>
    <w:rsid w:val="00F5189F"/>
    <w:rsid w:val="00F536AB"/>
    <w:rsid w:val="00F55EBE"/>
    <w:rsid w:val="00F6013D"/>
    <w:rsid w:val="00F60554"/>
    <w:rsid w:val="00F65F28"/>
    <w:rsid w:val="00F73C6F"/>
    <w:rsid w:val="00F73E06"/>
    <w:rsid w:val="00F75A52"/>
    <w:rsid w:val="00F86245"/>
    <w:rsid w:val="00F90804"/>
    <w:rsid w:val="00F9327A"/>
    <w:rsid w:val="00F95544"/>
    <w:rsid w:val="00F9590E"/>
    <w:rsid w:val="00F96447"/>
    <w:rsid w:val="00F968A4"/>
    <w:rsid w:val="00F96D79"/>
    <w:rsid w:val="00F9736C"/>
    <w:rsid w:val="00F977CF"/>
    <w:rsid w:val="00F97C7E"/>
    <w:rsid w:val="00FA0161"/>
    <w:rsid w:val="00FA37D6"/>
    <w:rsid w:val="00FA4538"/>
    <w:rsid w:val="00FA47CC"/>
    <w:rsid w:val="00FA5922"/>
    <w:rsid w:val="00FA729B"/>
    <w:rsid w:val="00FB1440"/>
    <w:rsid w:val="00FB35A4"/>
    <w:rsid w:val="00FB39A3"/>
    <w:rsid w:val="00FB7399"/>
    <w:rsid w:val="00FC162A"/>
    <w:rsid w:val="00FC631D"/>
    <w:rsid w:val="00FD0805"/>
    <w:rsid w:val="00FD5DAC"/>
    <w:rsid w:val="00FD5E2D"/>
    <w:rsid w:val="00FD75AC"/>
    <w:rsid w:val="00FE4832"/>
    <w:rsid w:val="00FE7F58"/>
    <w:rsid w:val="00FF085E"/>
    <w:rsid w:val="00FF25E2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086BCC-1A42-47D7-9B00-1699C324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40"/>
    <w:pPr>
      <w:ind w:left="720"/>
      <w:contextualSpacing/>
    </w:pPr>
  </w:style>
  <w:style w:type="character" w:customStyle="1" w:styleId="a4">
    <w:name w:val="Колонтитул_"/>
    <w:basedOn w:val="a0"/>
    <w:link w:val="a5"/>
    <w:rsid w:val="006155D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155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6155D5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615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ptExact">
    <w:name w:val="Основной текст (2) + 7 pt Exact"/>
    <w:basedOn w:val="2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6Exact">
    <w:name w:val="Основной текст (26) Exact"/>
    <w:basedOn w:val="a0"/>
    <w:link w:val="26"/>
    <w:rsid w:val="006155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7ptExact">
    <w:name w:val="Основной текст (26) + 7 pt Exact"/>
    <w:basedOn w:val="26Exact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6155D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711ptExact">
    <w:name w:val="Основной текст (27) + 11 pt Exact"/>
    <w:basedOn w:val="27Exact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pt">
    <w:name w:val="Колонтитул + 10 pt;Полужирный;Не курсив"/>
    <w:basedOn w:val="a4"/>
    <w:rsid w:val="006155D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alatinoLinotype85pt0pt">
    <w:name w:val="Колонтитул + Palatino Linotype;8;5 pt;Полужирный;Интервал 0 pt"/>
    <w:basedOn w:val="a4"/>
    <w:rsid w:val="006155D5"/>
    <w:rPr>
      <w:rFonts w:ascii="Palatino Linotype" w:eastAsia="Palatino Linotype" w:hAnsi="Palatino Linotype" w:cs="Palatino Linotype"/>
      <w:b/>
      <w:bCs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5">
    <w:name w:val="Колонтитул"/>
    <w:basedOn w:val="a"/>
    <w:link w:val="a4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6155D5"/>
    <w:pPr>
      <w:widowControl w:val="0"/>
      <w:shd w:val="clear" w:color="auto" w:fill="FFFFFF"/>
      <w:spacing w:before="300" w:after="0" w:line="240" w:lineRule="exact"/>
      <w:jc w:val="both"/>
    </w:pPr>
    <w:rPr>
      <w:rFonts w:ascii="Times New Roman" w:hAnsi="Times New Roman"/>
      <w:lang w:eastAsia="en-US"/>
    </w:rPr>
  </w:style>
  <w:style w:type="paragraph" w:customStyle="1" w:styleId="30">
    <w:name w:val="Заголовок №3"/>
    <w:basedOn w:val="a"/>
    <w:link w:val="3"/>
    <w:rsid w:val="006155D5"/>
    <w:pPr>
      <w:widowControl w:val="0"/>
      <w:shd w:val="clear" w:color="auto" w:fill="FFFFFF"/>
      <w:spacing w:before="240" w:after="0" w:line="288" w:lineRule="exact"/>
      <w:outlineLvl w:val="2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customStyle="1" w:styleId="26">
    <w:name w:val="Основной текст (26)"/>
    <w:basedOn w:val="a"/>
    <w:link w:val="26Exact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27">
    <w:name w:val="Основной текст (27)"/>
    <w:basedOn w:val="a"/>
    <w:link w:val="27Exact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4"/>
      <w:szCs w:val="14"/>
      <w:lang w:eastAsia="en-US"/>
    </w:rPr>
  </w:style>
  <w:style w:type="paragraph" w:styleId="a6">
    <w:name w:val="header"/>
    <w:basedOn w:val="a"/>
    <w:link w:val="a7"/>
    <w:unhideWhenUsed/>
    <w:rsid w:val="00615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55D5"/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DA3C3A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DA3C3A"/>
    <w:pPr>
      <w:widowControl w:val="0"/>
      <w:autoSpaceDE w:val="0"/>
      <w:autoSpaceDN w:val="0"/>
      <w:adjustRightInd w:val="0"/>
      <w:spacing w:after="0" w:line="194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3">
    <w:name w:val="Style3"/>
    <w:basedOn w:val="a"/>
    <w:rsid w:val="00AE262A"/>
    <w:pPr>
      <w:widowControl w:val="0"/>
      <w:autoSpaceDE w:val="0"/>
      <w:autoSpaceDN w:val="0"/>
      <w:adjustRightInd w:val="0"/>
      <w:spacing w:after="0" w:line="195" w:lineRule="exact"/>
      <w:jc w:val="center"/>
    </w:pPr>
    <w:rPr>
      <w:rFonts w:ascii="Century Schoolbook" w:eastAsia="Calibri" w:hAnsi="Century Schoolbook"/>
      <w:sz w:val="24"/>
      <w:szCs w:val="24"/>
    </w:rPr>
  </w:style>
  <w:style w:type="paragraph" w:customStyle="1" w:styleId="Style2">
    <w:name w:val="Style2"/>
    <w:basedOn w:val="a"/>
    <w:rsid w:val="007B2ED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1">
    <w:name w:val="Style11"/>
    <w:basedOn w:val="a"/>
    <w:rsid w:val="007B2ED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4">
    <w:name w:val="Style14"/>
    <w:basedOn w:val="a"/>
    <w:rsid w:val="00124A74"/>
    <w:pPr>
      <w:widowControl w:val="0"/>
      <w:autoSpaceDE w:val="0"/>
      <w:autoSpaceDN w:val="0"/>
      <w:adjustRightInd w:val="0"/>
      <w:spacing w:after="0" w:line="194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10">
    <w:name w:val="Style10"/>
    <w:basedOn w:val="a"/>
    <w:rsid w:val="0061223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entury Schoolbook" w:eastAsia="Calibri" w:hAnsi="Century Schoolbook"/>
      <w:sz w:val="24"/>
      <w:szCs w:val="24"/>
    </w:rPr>
  </w:style>
  <w:style w:type="numbering" w:customStyle="1" w:styleId="1">
    <w:name w:val="Нет списка1"/>
    <w:next w:val="a2"/>
    <w:semiHidden/>
    <w:rsid w:val="00C02FA6"/>
  </w:style>
  <w:style w:type="paragraph" w:customStyle="1" w:styleId="10">
    <w:name w:val="Стиль1"/>
    <w:basedOn w:val="a"/>
    <w:rsid w:val="00C02FA6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8">
    <w:name w:val="page number"/>
    <w:basedOn w:val="a0"/>
    <w:rsid w:val="00C02FA6"/>
  </w:style>
  <w:style w:type="paragraph" w:styleId="a9">
    <w:name w:val="footer"/>
    <w:basedOn w:val="a"/>
    <w:link w:val="aa"/>
    <w:uiPriority w:val="99"/>
    <w:rsid w:val="00C02F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C0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C0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02F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11">
    <w:name w:val="Font Style11"/>
    <w:rsid w:val="00C02FA6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7">
    <w:name w:val="Style7"/>
    <w:basedOn w:val="a"/>
    <w:rsid w:val="00C02FA6"/>
    <w:pPr>
      <w:widowControl w:val="0"/>
      <w:autoSpaceDE w:val="0"/>
      <w:autoSpaceDN w:val="0"/>
      <w:adjustRightInd w:val="0"/>
      <w:spacing w:after="0" w:line="214" w:lineRule="exact"/>
      <w:ind w:firstLine="331"/>
      <w:jc w:val="both"/>
    </w:pPr>
    <w:rPr>
      <w:rFonts w:ascii="Century Schoolbook" w:eastAsia="Calibri" w:hAnsi="Century Schoolbook"/>
      <w:sz w:val="24"/>
      <w:szCs w:val="24"/>
    </w:rPr>
  </w:style>
  <w:style w:type="character" w:customStyle="1" w:styleId="FontStyle13">
    <w:name w:val="Font Style13"/>
    <w:rsid w:val="00C02FA6"/>
    <w:rPr>
      <w:rFonts w:ascii="MS Reference Sans Serif" w:hAnsi="MS Reference Sans Serif" w:cs="MS Reference Sans Serif"/>
      <w:b/>
      <w:bCs/>
      <w:sz w:val="26"/>
      <w:szCs w:val="26"/>
    </w:rPr>
  </w:style>
  <w:style w:type="character" w:customStyle="1" w:styleId="FontStyle15">
    <w:name w:val="Font Style15"/>
    <w:rsid w:val="00C02FA6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">
    <w:name w:val="Style1"/>
    <w:basedOn w:val="a"/>
    <w:rsid w:val="00C02FA6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Century Schoolbook" w:eastAsia="Calibri" w:hAnsi="Century Schoolbook"/>
      <w:sz w:val="24"/>
      <w:szCs w:val="24"/>
    </w:rPr>
  </w:style>
  <w:style w:type="paragraph" w:customStyle="1" w:styleId="Style8">
    <w:name w:val="Style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9">
    <w:name w:val="Style9"/>
    <w:basedOn w:val="a"/>
    <w:rsid w:val="00C02FA6"/>
    <w:pPr>
      <w:widowControl w:val="0"/>
      <w:autoSpaceDE w:val="0"/>
      <w:autoSpaceDN w:val="0"/>
      <w:adjustRightInd w:val="0"/>
      <w:spacing w:after="0" w:line="198" w:lineRule="exact"/>
      <w:jc w:val="both"/>
    </w:pPr>
    <w:rPr>
      <w:rFonts w:ascii="Century Schoolbook" w:eastAsia="Calibri" w:hAnsi="Century Schoolbook"/>
      <w:sz w:val="24"/>
      <w:szCs w:val="24"/>
    </w:rPr>
  </w:style>
  <w:style w:type="character" w:customStyle="1" w:styleId="FontStyle12">
    <w:name w:val="Font Style12"/>
    <w:rsid w:val="00C02FA6"/>
    <w:rPr>
      <w:rFonts w:ascii="Century Schoolbook" w:hAnsi="Century Schoolbook" w:cs="Century Schoolbook"/>
      <w:spacing w:val="20"/>
      <w:sz w:val="14"/>
      <w:szCs w:val="14"/>
    </w:rPr>
  </w:style>
  <w:style w:type="character" w:customStyle="1" w:styleId="FontStyle16">
    <w:name w:val="Font Style16"/>
    <w:rsid w:val="00C02FA6"/>
    <w:rPr>
      <w:rFonts w:ascii="Century Schoolbook" w:hAnsi="Century Schoolbook" w:cs="Century Schoolbook"/>
      <w:b/>
      <w:bCs/>
      <w:sz w:val="34"/>
      <w:szCs w:val="34"/>
    </w:rPr>
  </w:style>
  <w:style w:type="character" w:customStyle="1" w:styleId="FontStyle17">
    <w:name w:val="Font Style17"/>
    <w:rsid w:val="00C02FA6"/>
    <w:rPr>
      <w:rFonts w:ascii="Consolas" w:hAnsi="Consolas" w:cs="Consolas"/>
      <w:sz w:val="122"/>
      <w:szCs w:val="122"/>
    </w:rPr>
  </w:style>
  <w:style w:type="character" w:customStyle="1" w:styleId="FontStyle18">
    <w:name w:val="Font Style18"/>
    <w:rsid w:val="00C02FA6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9">
    <w:name w:val="Font Style19"/>
    <w:rsid w:val="00C02FA6"/>
    <w:rPr>
      <w:rFonts w:ascii="Century Schoolbook" w:hAnsi="Century Schoolbook" w:cs="Century Schoolbook"/>
      <w:b/>
      <w:bCs/>
      <w:spacing w:val="10"/>
      <w:sz w:val="18"/>
      <w:szCs w:val="18"/>
    </w:rPr>
  </w:style>
  <w:style w:type="paragraph" w:customStyle="1" w:styleId="Style13">
    <w:name w:val="Style13"/>
    <w:basedOn w:val="a"/>
    <w:rsid w:val="00C02FA6"/>
    <w:pPr>
      <w:widowControl w:val="0"/>
      <w:autoSpaceDE w:val="0"/>
      <w:autoSpaceDN w:val="0"/>
      <w:adjustRightInd w:val="0"/>
      <w:spacing w:after="0" w:line="196" w:lineRule="exact"/>
    </w:pPr>
    <w:rPr>
      <w:rFonts w:ascii="Century Schoolbook" w:eastAsia="Calibri" w:hAnsi="Century Schoolbook"/>
      <w:sz w:val="24"/>
      <w:szCs w:val="24"/>
    </w:rPr>
  </w:style>
  <w:style w:type="character" w:customStyle="1" w:styleId="FontStyle20">
    <w:name w:val="Font Style20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2">
    <w:name w:val="Font Style22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1">
    <w:name w:val="Font Style21"/>
    <w:rsid w:val="00C02FA6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7">
    <w:name w:val="Style17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23">
    <w:name w:val="Font Style23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4">
    <w:name w:val="Font Style24"/>
    <w:rsid w:val="00C02FA6"/>
    <w:rPr>
      <w:rFonts w:ascii="Consolas" w:hAnsi="Consolas" w:cs="Consolas"/>
      <w:i/>
      <w:iCs/>
      <w:sz w:val="18"/>
      <w:szCs w:val="18"/>
    </w:rPr>
  </w:style>
  <w:style w:type="character" w:customStyle="1" w:styleId="FontStyle25">
    <w:name w:val="Font Style25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6">
    <w:name w:val="Font Style26"/>
    <w:rsid w:val="00C02FA6"/>
    <w:rPr>
      <w:rFonts w:ascii="Century Schoolbook" w:hAnsi="Century Schoolbook" w:cs="Century Schoolbook"/>
      <w:sz w:val="8"/>
      <w:szCs w:val="8"/>
    </w:rPr>
  </w:style>
  <w:style w:type="character" w:customStyle="1" w:styleId="FontStyle27">
    <w:name w:val="Font Style27"/>
    <w:rsid w:val="00C02FA6"/>
    <w:rPr>
      <w:rFonts w:ascii="Century Schoolbook" w:hAnsi="Century Schoolbook" w:cs="Century Schoolbook"/>
      <w:b/>
      <w:bCs/>
      <w:sz w:val="34"/>
      <w:szCs w:val="34"/>
    </w:rPr>
  </w:style>
  <w:style w:type="character" w:customStyle="1" w:styleId="FontStyle28">
    <w:name w:val="Font Style28"/>
    <w:rsid w:val="00C02FA6"/>
    <w:rPr>
      <w:rFonts w:ascii="Georgia" w:hAnsi="Georgia" w:cs="Georgia"/>
      <w:b/>
      <w:bCs/>
      <w:i/>
      <w:iCs/>
      <w:sz w:val="22"/>
      <w:szCs w:val="22"/>
    </w:rPr>
  </w:style>
  <w:style w:type="character" w:customStyle="1" w:styleId="FontStyle29">
    <w:name w:val="Font Style29"/>
    <w:rsid w:val="00C02FA6"/>
    <w:rPr>
      <w:rFonts w:ascii="Century Schoolbook" w:hAnsi="Century Schoolbook" w:cs="Century Schoolbook"/>
      <w:b/>
      <w:bCs/>
      <w:smallCaps/>
      <w:spacing w:val="40"/>
      <w:sz w:val="30"/>
      <w:szCs w:val="30"/>
    </w:rPr>
  </w:style>
  <w:style w:type="character" w:customStyle="1" w:styleId="FontStyle30">
    <w:name w:val="Font Style30"/>
    <w:rsid w:val="00C02FA6"/>
    <w:rPr>
      <w:rFonts w:ascii="Century Schoolbook" w:hAnsi="Century Schoolbook" w:cs="Century Schoolbook"/>
      <w:sz w:val="8"/>
      <w:szCs w:val="8"/>
    </w:rPr>
  </w:style>
  <w:style w:type="character" w:customStyle="1" w:styleId="FontStyle33">
    <w:name w:val="Font Style33"/>
    <w:rsid w:val="00C02FA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36">
    <w:name w:val="Font Style36"/>
    <w:rsid w:val="00C02FA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1">
    <w:name w:val="Font Style31"/>
    <w:rsid w:val="00C02FA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2">
    <w:name w:val="Font Style32"/>
    <w:rsid w:val="00C02FA6"/>
    <w:rPr>
      <w:rFonts w:ascii="Microsoft Sans Serif" w:hAnsi="Microsoft Sans Serif" w:cs="Microsoft Sans Serif"/>
      <w:sz w:val="28"/>
      <w:szCs w:val="28"/>
    </w:rPr>
  </w:style>
  <w:style w:type="paragraph" w:customStyle="1" w:styleId="Style16">
    <w:name w:val="Style16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8">
    <w:name w:val="Style1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20">
    <w:name w:val="Style20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34">
    <w:name w:val="Font Style34"/>
    <w:rsid w:val="00C02FA6"/>
    <w:rPr>
      <w:rFonts w:ascii="Constantia" w:hAnsi="Constantia" w:cs="Constantia"/>
      <w:b/>
      <w:bCs/>
      <w:sz w:val="20"/>
      <w:szCs w:val="20"/>
    </w:rPr>
  </w:style>
  <w:style w:type="character" w:customStyle="1" w:styleId="FontStyle37">
    <w:name w:val="Font Style37"/>
    <w:rsid w:val="00C02FA6"/>
    <w:rPr>
      <w:rFonts w:ascii="Century Schoolbook" w:hAnsi="Century Schoolbook" w:cs="Century Schoolbook"/>
      <w:b/>
      <w:bCs/>
      <w:sz w:val="26"/>
      <w:szCs w:val="26"/>
    </w:rPr>
  </w:style>
  <w:style w:type="paragraph" w:customStyle="1" w:styleId="Style19">
    <w:name w:val="Style19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2">
    <w:name w:val="Style12"/>
    <w:basedOn w:val="a"/>
    <w:rsid w:val="00C02FA6"/>
    <w:pPr>
      <w:widowControl w:val="0"/>
      <w:autoSpaceDE w:val="0"/>
      <w:autoSpaceDN w:val="0"/>
      <w:adjustRightInd w:val="0"/>
      <w:spacing w:after="0" w:line="211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15">
    <w:name w:val="Style15"/>
    <w:basedOn w:val="a"/>
    <w:rsid w:val="00C02FA6"/>
    <w:pPr>
      <w:widowControl w:val="0"/>
      <w:autoSpaceDE w:val="0"/>
      <w:autoSpaceDN w:val="0"/>
      <w:adjustRightInd w:val="0"/>
      <w:spacing w:after="0" w:line="221" w:lineRule="exact"/>
      <w:ind w:hanging="2122"/>
    </w:pPr>
    <w:rPr>
      <w:rFonts w:ascii="Century Schoolbook" w:eastAsia="Calibri" w:hAnsi="Century Schoolbook"/>
      <w:sz w:val="24"/>
      <w:szCs w:val="24"/>
    </w:rPr>
  </w:style>
  <w:style w:type="character" w:customStyle="1" w:styleId="FontStyle39">
    <w:name w:val="Font Style39"/>
    <w:rsid w:val="00C02FA6"/>
    <w:rPr>
      <w:rFonts w:ascii="Garamond" w:hAnsi="Garamond" w:cs="Garamond"/>
      <w:b/>
      <w:bCs/>
      <w:i/>
      <w:iCs/>
      <w:spacing w:val="30"/>
      <w:sz w:val="20"/>
      <w:szCs w:val="20"/>
    </w:rPr>
  </w:style>
  <w:style w:type="character" w:customStyle="1" w:styleId="FontStyle40">
    <w:name w:val="Font Style40"/>
    <w:rsid w:val="00C02FA6"/>
    <w:rPr>
      <w:rFonts w:ascii="Arial" w:hAnsi="Arial" w:cs="Arial"/>
      <w:spacing w:val="-20"/>
      <w:sz w:val="28"/>
      <w:szCs w:val="28"/>
    </w:rPr>
  </w:style>
  <w:style w:type="character" w:customStyle="1" w:styleId="FontStyle41">
    <w:name w:val="Font Style41"/>
    <w:rsid w:val="00C02FA6"/>
    <w:rPr>
      <w:rFonts w:ascii="Cambria" w:hAnsi="Cambria" w:cs="Cambria"/>
      <w:sz w:val="20"/>
      <w:szCs w:val="20"/>
    </w:rPr>
  </w:style>
  <w:style w:type="paragraph" w:customStyle="1" w:styleId="Style30">
    <w:name w:val="Style30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31">
    <w:name w:val="Style31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32">
    <w:name w:val="Style32"/>
    <w:basedOn w:val="a"/>
    <w:rsid w:val="00C02FA6"/>
    <w:pPr>
      <w:widowControl w:val="0"/>
      <w:autoSpaceDE w:val="0"/>
      <w:autoSpaceDN w:val="0"/>
      <w:adjustRightInd w:val="0"/>
      <w:spacing w:after="0" w:line="216" w:lineRule="exact"/>
      <w:ind w:firstLine="350"/>
      <w:jc w:val="both"/>
    </w:pPr>
    <w:rPr>
      <w:rFonts w:ascii="Cambria" w:eastAsia="Calibri" w:hAnsi="Cambria"/>
      <w:sz w:val="24"/>
      <w:szCs w:val="24"/>
    </w:rPr>
  </w:style>
  <w:style w:type="character" w:customStyle="1" w:styleId="FontStyle38">
    <w:name w:val="Font Style38"/>
    <w:rsid w:val="00C02FA6"/>
    <w:rPr>
      <w:rFonts w:ascii="Cambria" w:hAnsi="Cambria" w:cs="Cambria"/>
      <w:b/>
      <w:bCs/>
      <w:sz w:val="20"/>
      <w:szCs w:val="20"/>
    </w:rPr>
  </w:style>
  <w:style w:type="character" w:customStyle="1" w:styleId="FontStyle43">
    <w:name w:val="Font Style43"/>
    <w:rsid w:val="00C02FA6"/>
    <w:rPr>
      <w:rFonts w:ascii="Garamond" w:hAnsi="Garamond" w:cs="Garamond"/>
      <w:smallCaps/>
      <w:sz w:val="20"/>
      <w:szCs w:val="20"/>
    </w:rPr>
  </w:style>
  <w:style w:type="paragraph" w:customStyle="1" w:styleId="Style25">
    <w:name w:val="Style25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27">
    <w:name w:val="Style27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28">
    <w:name w:val="Style2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character" w:customStyle="1" w:styleId="FontStyle35">
    <w:name w:val="Font Style35"/>
    <w:rsid w:val="00C02FA6"/>
    <w:rPr>
      <w:rFonts w:ascii="Cambria" w:hAnsi="Cambria" w:cs="Cambria"/>
      <w:i/>
      <w:iCs/>
      <w:spacing w:val="-10"/>
      <w:sz w:val="26"/>
      <w:szCs w:val="26"/>
    </w:rPr>
  </w:style>
  <w:style w:type="character" w:customStyle="1" w:styleId="FontStyle42">
    <w:name w:val="Font Style42"/>
    <w:rsid w:val="00C02FA6"/>
    <w:rPr>
      <w:rFonts w:ascii="Cambria" w:hAnsi="Cambria" w:cs="Cambria"/>
      <w:b/>
      <w:bCs/>
      <w:sz w:val="20"/>
      <w:szCs w:val="20"/>
    </w:rPr>
  </w:style>
  <w:style w:type="character" w:customStyle="1" w:styleId="FontStyle44">
    <w:name w:val="Font Style44"/>
    <w:rsid w:val="00C02FA6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C02FA6"/>
    <w:pPr>
      <w:ind w:left="720"/>
      <w:contextualSpacing/>
    </w:pPr>
    <w:rPr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70083A"/>
  </w:style>
  <w:style w:type="table" w:styleId="ad">
    <w:name w:val="Table Grid"/>
    <w:basedOn w:val="a1"/>
    <w:uiPriority w:val="59"/>
    <w:rsid w:val="0070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234F8"/>
  </w:style>
  <w:style w:type="character" w:styleId="ae">
    <w:name w:val="Hyperlink"/>
    <w:basedOn w:val="a0"/>
    <w:uiPriority w:val="99"/>
    <w:unhideWhenUsed/>
    <w:rsid w:val="004512A3"/>
    <w:rPr>
      <w:color w:val="0563C1" w:themeColor="hyperlink"/>
      <w:u w:val="single"/>
    </w:rPr>
  </w:style>
  <w:style w:type="paragraph" w:styleId="af">
    <w:name w:val="No Spacing"/>
    <w:basedOn w:val="a"/>
    <w:link w:val="af0"/>
    <w:uiPriority w:val="1"/>
    <w:qFormat/>
    <w:rsid w:val="004E42B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locked/>
    <w:rsid w:val="004E42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hemistry-chemists.com/index.html" TargetMode="External"/><Relationship Id="rId18" Type="http://schemas.openxmlformats.org/officeDocument/2006/relationships/hyperlink" Target="http://webelement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j.ru/" TargetMode="External"/><Relationship Id="rId17" Type="http://schemas.openxmlformats.org/officeDocument/2006/relationships/hyperlink" Target="http://www.periodictabl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base.ru/articles/items/ximi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him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september.ru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-book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A9F7-7D21-4D5E-AF3B-6E152588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8</TotalTime>
  <Pages>1</Pages>
  <Words>28676</Words>
  <Characters>163455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9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67</cp:revision>
  <cp:lastPrinted>2022-10-10T14:40:00Z</cp:lastPrinted>
  <dcterms:created xsi:type="dcterms:W3CDTF">2016-03-08T04:25:00Z</dcterms:created>
  <dcterms:modified xsi:type="dcterms:W3CDTF">2023-10-24T15:36:00Z</dcterms:modified>
</cp:coreProperties>
</file>